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481"/>
        <w:gridCol w:w="1221"/>
        <w:gridCol w:w="4656"/>
      </w:tblGrid>
      <w:tr w:rsidR="001B5141" w:rsidRPr="001766C6" w14:paraId="603213FF" w14:textId="77777777" w:rsidTr="009F7F60">
        <w:trPr>
          <w:trHeight w:val="376"/>
        </w:trPr>
        <w:tc>
          <w:tcPr>
            <w:tcW w:w="1994" w:type="dxa"/>
            <w:vMerge w:val="restart"/>
          </w:tcPr>
          <w:p w14:paraId="3F333C6F" w14:textId="77777777" w:rsidR="001B5141" w:rsidRPr="001766C6" w:rsidRDefault="001B5141" w:rsidP="009F7F60">
            <w:pPr>
              <w:widowControl w:val="0"/>
              <w:autoSpaceDE w:val="0"/>
              <w:autoSpaceDN w:val="0"/>
              <w:spacing w:line="328" w:lineRule="auto"/>
              <w:ind w:left="112" w:right="711"/>
              <w:rPr>
                <w:b/>
                <w:lang w:val="vi"/>
              </w:rPr>
            </w:pPr>
            <w:r>
              <w:rPr>
                <w:b/>
                <w:lang w:val="vi"/>
              </w:rPr>
              <w:t>Ngày soạn: 18/9/2024</w:t>
            </w:r>
          </w:p>
        </w:tc>
        <w:tc>
          <w:tcPr>
            <w:tcW w:w="1481" w:type="dxa"/>
            <w:vMerge w:val="restart"/>
          </w:tcPr>
          <w:p w14:paraId="2BA24218" w14:textId="77777777" w:rsidR="001B5141" w:rsidRPr="001766C6" w:rsidRDefault="001B5141" w:rsidP="009F7F60">
            <w:pPr>
              <w:widowControl w:val="0"/>
              <w:autoSpaceDE w:val="0"/>
              <w:autoSpaceDN w:val="0"/>
              <w:spacing w:line="270" w:lineRule="exact"/>
              <w:ind w:left="110"/>
              <w:rPr>
                <w:b/>
                <w:lang w:val="vi"/>
              </w:rPr>
            </w:pPr>
            <w:r w:rsidRPr="001766C6">
              <w:rPr>
                <w:b/>
                <w:lang w:val="vi"/>
              </w:rPr>
              <w:t>Dạy</w:t>
            </w:r>
          </w:p>
        </w:tc>
        <w:tc>
          <w:tcPr>
            <w:tcW w:w="1221" w:type="dxa"/>
          </w:tcPr>
          <w:p w14:paraId="0ACE6F69" w14:textId="77777777" w:rsidR="001B5141" w:rsidRPr="001766C6" w:rsidRDefault="001B5141" w:rsidP="009F7F60">
            <w:pPr>
              <w:widowControl w:val="0"/>
              <w:autoSpaceDE w:val="0"/>
              <w:autoSpaceDN w:val="0"/>
              <w:spacing w:line="270" w:lineRule="exact"/>
              <w:ind w:left="110"/>
              <w:rPr>
                <w:b/>
                <w:lang w:val="vi"/>
              </w:rPr>
            </w:pPr>
            <w:r w:rsidRPr="001766C6">
              <w:rPr>
                <w:b/>
                <w:lang w:val="vi"/>
              </w:rPr>
              <w:t>Ngày</w:t>
            </w:r>
          </w:p>
        </w:tc>
        <w:tc>
          <w:tcPr>
            <w:tcW w:w="4656" w:type="dxa"/>
          </w:tcPr>
          <w:p w14:paraId="2C94B6B5" w14:textId="77777777" w:rsidR="001B5141" w:rsidRPr="001766C6" w:rsidRDefault="001B5141" w:rsidP="009F7F60">
            <w:pPr>
              <w:widowControl w:val="0"/>
              <w:autoSpaceDE w:val="0"/>
              <w:autoSpaceDN w:val="0"/>
              <w:rPr>
                <w:lang w:val="vi"/>
              </w:rPr>
            </w:pPr>
          </w:p>
        </w:tc>
      </w:tr>
      <w:tr w:rsidR="001B5141" w:rsidRPr="001766C6" w14:paraId="31794B1B" w14:textId="77777777" w:rsidTr="009F7F60">
        <w:trPr>
          <w:trHeight w:val="376"/>
        </w:trPr>
        <w:tc>
          <w:tcPr>
            <w:tcW w:w="1994" w:type="dxa"/>
            <w:vMerge/>
            <w:tcBorders>
              <w:top w:val="nil"/>
            </w:tcBorders>
          </w:tcPr>
          <w:p w14:paraId="7C35FA18" w14:textId="77777777" w:rsidR="001B5141" w:rsidRPr="001766C6" w:rsidRDefault="001B5141" w:rsidP="009F7F60">
            <w:pPr>
              <w:widowControl w:val="0"/>
              <w:autoSpaceDE w:val="0"/>
              <w:autoSpaceDN w:val="0"/>
              <w:rPr>
                <w:sz w:val="2"/>
                <w:szCs w:val="2"/>
                <w:lang w:val="vi"/>
              </w:rPr>
            </w:pPr>
          </w:p>
        </w:tc>
        <w:tc>
          <w:tcPr>
            <w:tcW w:w="1481" w:type="dxa"/>
            <w:vMerge/>
            <w:tcBorders>
              <w:top w:val="nil"/>
            </w:tcBorders>
          </w:tcPr>
          <w:p w14:paraId="3DC87077" w14:textId="77777777" w:rsidR="001B5141" w:rsidRPr="001766C6" w:rsidRDefault="001B5141" w:rsidP="009F7F60">
            <w:pPr>
              <w:widowControl w:val="0"/>
              <w:autoSpaceDE w:val="0"/>
              <w:autoSpaceDN w:val="0"/>
              <w:rPr>
                <w:sz w:val="2"/>
                <w:szCs w:val="2"/>
                <w:lang w:val="vi"/>
              </w:rPr>
            </w:pPr>
          </w:p>
        </w:tc>
        <w:tc>
          <w:tcPr>
            <w:tcW w:w="1221" w:type="dxa"/>
          </w:tcPr>
          <w:p w14:paraId="4D8F67E9" w14:textId="77777777" w:rsidR="001B5141" w:rsidRPr="001766C6" w:rsidRDefault="001B5141" w:rsidP="009F7F60">
            <w:pPr>
              <w:widowControl w:val="0"/>
              <w:autoSpaceDE w:val="0"/>
              <w:autoSpaceDN w:val="0"/>
              <w:spacing w:line="275" w:lineRule="exact"/>
              <w:ind w:left="110"/>
              <w:rPr>
                <w:b/>
                <w:lang w:val="vi"/>
              </w:rPr>
            </w:pPr>
            <w:r w:rsidRPr="001766C6">
              <w:rPr>
                <w:b/>
                <w:lang w:val="vi"/>
              </w:rPr>
              <w:t>Tiết</w:t>
            </w:r>
          </w:p>
        </w:tc>
        <w:tc>
          <w:tcPr>
            <w:tcW w:w="4656" w:type="dxa"/>
          </w:tcPr>
          <w:p w14:paraId="119237F4" w14:textId="1A28B0A4" w:rsidR="001B5141" w:rsidRPr="001B5141" w:rsidRDefault="001B5141" w:rsidP="009F7F60">
            <w:pPr>
              <w:widowControl w:val="0"/>
              <w:autoSpaceDE w:val="0"/>
              <w:autoSpaceDN w:val="0"/>
              <w:spacing w:line="275" w:lineRule="exact"/>
              <w:ind w:left="111"/>
              <w:rPr>
                <w:b/>
              </w:rPr>
            </w:pPr>
            <w:r>
              <w:rPr>
                <w:b/>
              </w:rPr>
              <w:t>23,24,25,26,27,28,29,30,31,32</w:t>
            </w:r>
            <w:bookmarkStart w:id="0" w:name="_GoBack"/>
            <w:bookmarkEnd w:id="0"/>
          </w:p>
        </w:tc>
      </w:tr>
      <w:tr w:rsidR="001B5141" w:rsidRPr="001766C6" w14:paraId="79433CCE" w14:textId="77777777" w:rsidTr="009F7F60">
        <w:trPr>
          <w:trHeight w:val="378"/>
        </w:trPr>
        <w:tc>
          <w:tcPr>
            <w:tcW w:w="1994" w:type="dxa"/>
            <w:vMerge/>
            <w:tcBorders>
              <w:top w:val="nil"/>
            </w:tcBorders>
          </w:tcPr>
          <w:p w14:paraId="15431EE2" w14:textId="77777777" w:rsidR="001B5141" w:rsidRPr="001766C6" w:rsidRDefault="001B5141" w:rsidP="009F7F60">
            <w:pPr>
              <w:widowControl w:val="0"/>
              <w:autoSpaceDE w:val="0"/>
              <w:autoSpaceDN w:val="0"/>
              <w:rPr>
                <w:sz w:val="2"/>
                <w:szCs w:val="2"/>
                <w:lang w:val="vi"/>
              </w:rPr>
            </w:pPr>
          </w:p>
        </w:tc>
        <w:tc>
          <w:tcPr>
            <w:tcW w:w="1481" w:type="dxa"/>
            <w:vMerge/>
            <w:tcBorders>
              <w:top w:val="nil"/>
            </w:tcBorders>
          </w:tcPr>
          <w:p w14:paraId="4B046FEF" w14:textId="77777777" w:rsidR="001B5141" w:rsidRPr="001766C6" w:rsidRDefault="001B5141" w:rsidP="009F7F60">
            <w:pPr>
              <w:widowControl w:val="0"/>
              <w:autoSpaceDE w:val="0"/>
              <w:autoSpaceDN w:val="0"/>
              <w:rPr>
                <w:sz w:val="2"/>
                <w:szCs w:val="2"/>
                <w:lang w:val="vi"/>
              </w:rPr>
            </w:pPr>
          </w:p>
        </w:tc>
        <w:tc>
          <w:tcPr>
            <w:tcW w:w="1221" w:type="dxa"/>
          </w:tcPr>
          <w:p w14:paraId="044707A2" w14:textId="77777777" w:rsidR="001B5141" w:rsidRPr="001766C6" w:rsidRDefault="001B5141" w:rsidP="009F7F60">
            <w:pPr>
              <w:widowControl w:val="0"/>
              <w:autoSpaceDE w:val="0"/>
              <w:autoSpaceDN w:val="0"/>
              <w:spacing w:line="273" w:lineRule="exact"/>
              <w:ind w:left="110"/>
              <w:rPr>
                <w:b/>
                <w:lang w:val="vi"/>
              </w:rPr>
            </w:pPr>
            <w:r w:rsidRPr="001766C6">
              <w:rPr>
                <w:b/>
                <w:lang w:val="vi"/>
              </w:rPr>
              <w:t>Lớp</w:t>
            </w:r>
          </w:p>
        </w:tc>
        <w:tc>
          <w:tcPr>
            <w:tcW w:w="4656" w:type="dxa"/>
          </w:tcPr>
          <w:p w14:paraId="33FC833B" w14:textId="77777777" w:rsidR="001B5141" w:rsidRPr="001766C6" w:rsidRDefault="001B5141" w:rsidP="009F7F60">
            <w:pPr>
              <w:widowControl w:val="0"/>
              <w:autoSpaceDE w:val="0"/>
              <w:autoSpaceDN w:val="0"/>
              <w:spacing w:line="273" w:lineRule="exact"/>
              <w:ind w:left="111"/>
              <w:rPr>
                <w:b/>
                <w:lang w:val="vi"/>
              </w:rPr>
            </w:pPr>
            <w:r>
              <w:rPr>
                <w:b/>
                <w:lang w:val="vi"/>
              </w:rPr>
              <w:t>10C6</w:t>
            </w:r>
          </w:p>
        </w:tc>
      </w:tr>
    </w:tbl>
    <w:p w14:paraId="01259BD7" w14:textId="77777777" w:rsidR="001B5141" w:rsidRDefault="001B5141" w:rsidP="00182836">
      <w:pPr>
        <w:spacing w:line="360" w:lineRule="auto"/>
        <w:ind w:right="143" w:firstLine="0"/>
        <w:contextualSpacing/>
        <w:jc w:val="center"/>
        <w:rPr>
          <w:b/>
          <w:sz w:val="26"/>
          <w:szCs w:val="26"/>
        </w:rPr>
      </w:pPr>
    </w:p>
    <w:p w14:paraId="0407ED9C" w14:textId="77777777" w:rsidR="001B5141" w:rsidRDefault="001B5141" w:rsidP="00182836">
      <w:pPr>
        <w:spacing w:line="360" w:lineRule="auto"/>
        <w:ind w:right="143" w:firstLine="0"/>
        <w:contextualSpacing/>
        <w:jc w:val="center"/>
        <w:rPr>
          <w:b/>
          <w:sz w:val="26"/>
          <w:szCs w:val="26"/>
        </w:rPr>
      </w:pPr>
    </w:p>
    <w:p w14:paraId="1ACF0C1A" w14:textId="00A7250B" w:rsidR="00C55D4E" w:rsidRPr="00146CAD" w:rsidRDefault="00823FDA" w:rsidP="00182836">
      <w:pPr>
        <w:spacing w:line="360" w:lineRule="auto"/>
        <w:ind w:right="143" w:firstLine="0"/>
        <w:contextualSpacing/>
        <w:jc w:val="center"/>
        <w:rPr>
          <w:b/>
          <w:sz w:val="26"/>
          <w:szCs w:val="26"/>
        </w:rPr>
      </w:pPr>
      <w:r w:rsidRPr="00146CAD">
        <w:rPr>
          <w:b/>
          <w:sz w:val="26"/>
          <w:szCs w:val="26"/>
        </w:rPr>
        <w:t xml:space="preserve">CHUYÊN ĐỀ </w:t>
      </w:r>
      <w:r w:rsidR="008A08D6" w:rsidRPr="00146CAD">
        <w:rPr>
          <w:b/>
          <w:sz w:val="26"/>
          <w:szCs w:val="26"/>
        </w:rPr>
        <w:t>3</w:t>
      </w:r>
    </w:p>
    <w:p w14:paraId="79B69672" w14:textId="2E25789A" w:rsidR="00887F84" w:rsidRPr="00146CAD" w:rsidRDefault="008A08D6" w:rsidP="00182836">
      <w:pPr>
        <w:spacing w:line="360" w:lineRule="auto"/>
        <w:ind w:right="143" w:firstLine="0"/>
        <w:contextualSpacing/>
        <w:jc w:val="center"/>
        <w:rPr>
          <w:b/>
          <w:sz w:val="26"/>
          <w:szCs w:val="26"/>
        </w:rPr>
      </w:pPr>
      <w:r w:rsidRPr="00146CAD">
        <w:rPr>
          <w:b/>
          <w:sz w:val="26"/>
          <w:szCs w:val="26"/>
        </w:rPr>
        <w:t>ĐỌC, VIẾT, GIỚI THIỆU MỘT TẬP THƠ,</w:t>
      </w:r>
    </w:p>
    <w:p w14:paraId="6E9084E2" w14:textId="12BD2774" w:rsidR="008A08D6" w:rsidRPr="00146CAD" w:rsidRDefault="008A08D6" w:rsidP="00182836">
      <w:pPr>
        <w:spacing w:line="360" w:lineRule="auto"/>
        <w:ind w:right="143" w:firstLine="0"/>
        <w:contextualSpacing/>
        <w:jc w:val="center"/>
        <w:rPr>
          <w:b/>
          <w:sz w:val="26"/>
          <w:szCs w:val="26"/>
        </w:rPr>
      </w:pPr>
      <w:r w:rsidRPr="00146CAD">
        <w:rPr>
          <w:b/>
          <w:sz w:val="26"/>
          <w:szCs w:val="26"/>
        </w:rPr>
        <w:t>MỘT TẬP TRUYỆN NGẮN HOẶC MỘT TIỂU THUYẾT</w:t>
      </w:r>
    </w:p>
    <w:tbl>
      <w:tblPr>
        <w:tblStyle w:val="TableGrid"/>
        <w:tblW w:w="0" w:type="auto"/>
        <w:tblLook w:val="04A0" w:firstRow="1" w:lastRow="0" w:firstColumn="1" w:lastColumn="0" w:noHBand="0" w:noVBand="1"/>
      </w:tblPr>
      <w:tblGrid>
        <w:gridCol w:w="2405"/>
        <w:gridCol w:w="7224"/>
      </w:tblGrid>
      <w:tr w:rsidR="00146CAD" w:rsidRPr="00146CAD" w14:paraId="425AC83B" w14:textId="77777777" w:rsidTr="00944B23">
        <w:tc>
          <w:tcPr>
            <w:tcW w:w="9629" w:type="dxa"/>
            <w:gridSpan w:val="2"/>
          </w:tcPr>
          <w:p w14:paraId="199D4B34" w14:textId="01FD5067" w:rsidR="00C55D4E" w:rsidRPr="00146CAD" w:rsidRDefault="00C55D4E" w:rsidP="00182836">
            <w:pPr>
              <w:tabs>
                <w:tab w:val="left" w:pos="567"/>
                <w:tab w:val="left" w:pos="1134"/>
              </w:tabs>
              <w:spacing w:line="360" w:lineRule="auto"/>
              <w:ind w:firstLine="0"/>
              <w:contextualSpacing/>
              <w:rPr>
                <w:b/>
                <w:sz w:val="26"/>
                <w:szCs w:val="26"/>
              </w:rPr>
            </w:pPr>
            <w:r w:rsidRPr="00146CAD">
              <w:rPr>
                <w:b/>
                <w:sz w:val="26"/>
                <w:szCs w:val="26"/>
              </w:rPr>
              <w:t>Thời gian thực hiện: 1</w:t>
            </w:r>
            <w:r w:rsidR="008A08D6" w:rsidRPr="00146CAD">
              <w:rPr>
                <w:b/>
                <w:sz w:val="26"/>
                <w:szCs w:val="26"/>
              </w:rPr>
              <w:t>0</w:t>
            </w:r>
            <w:r w:rsidRPr="00146CAD">
              <w:rPr>
                <w:b/>
                <w:sz w:val="26"/>
                <w:szCs w:val="26"/>
              </w:rPr>
              <w:t xml:space="preserve"> tiết </w:t>
            </w:r>
            <w:r w:rsidR="008A08D6" w:rsidRPr="00146CAD">
              <w:rPr>
                <w:b/>
                <w:sz w:val="26"/>
                <w:szCs w:val="26"/>
              </w:rPr>
              <w:t>(1 tiết giới thiệu chung; 2 tiết đọc và thực hành đọc; 3 tiết viết và thực hành viết; 3 tiết trình bày và tổ chức sự kiện; 1 tiết tổng kết)</w:t>
            </w:r>
          </w:p>
        </w:tc>
      </w:tr>
      <w:tr w:rsidR="00146CAD" w:rsidRPr="00146CAD" w14:paraId="6097CBD6" w14:textId="77777777" w:rsidTr="00511CB6">
        <w:tc>
          <w:tcPr>
            <w:tcW w:w="2405" w:type="dxa"/>
          </w:tcPr>
          <w:p w14:paraId="2FC05E12" w14:textId="27CBFE00" w:rsidR="00C55D4E" w:rsidRPr="00146CAD" w:rsidRDefault="00C55D4E" w:rsidP="00182836">
            <w:pPr>
              <w:tabs>
                <w:tab w:val="left" w:pos="567"/>
                <w:tab w:val="left" w:pos="1134"/>
              </w:tabs>
              <w:spacing w:line="360" w:lineRule="auto"/>
              <w:ind w:firstLine="0"/>
              <w:contextualSpacing/>
              <w:jc w:val="left"/>
              <w:rPr>
                <w:b/>
                <w:sz w:val="26"/>
                <w:szCs w:val="26"/>
              </w:rPr>
            </w:pPr>
            <w:r w:rsidRPr="00146CAD">
              <w:rPr>
                <w:b/>
                <w:sz w:val="26"/>
                <w:szCs w:val="26"/>
              </w:rPr>
              <w:t>Tiết 1</w:t>
            </w:r>
          </w:p>
        </w:tc>
        <w:tc>
          <w:tcPr>
            <w:tcW w:w="7224" w:type="dxa"/>
          </w:tcPr>
          <w:p w14:paraId="01E59BD4" w14:textId="3B4C3798" w:rsidR="00C55D4E" w:rsidRPr="00146CAD" w:rsidRDefault="00C55D4E" w:rsidP="00182836">
            <w:pPr>
              <w:tabs>
                <w:tab w:val="left" w:pos="567"/>
                <w:tab w:val="left" w:pos="1134"/>
              </w:tabs>
              <w:spacing w:line="360" w:lineRule="auto"/>
              <w:ind w:firstLine="0"/>
              <w:contextualSpacing/>
              <w:rPr>
                <w:bCs/>
                <w:sz w:val="26"/>
                <w:szCs w:val="26"/>
              </w:rPr>
            </w:pPr>
            <w:r w:rsidRPr="00146CAD">
              <w:rPr>
                <w:bCs/>
                <w:sz w:val="26"/>
                <w:szCs w:val="26"/>
              </w:rPr>
              <w:t xml:space="preserve">Khởi động + </w:t>
            </w:r>
            <w:r w:rsidR="008A08D6" w:rsidRPr="00146CAD">
              <w:rPr>
                <w:bCs/>
                <w:sz w:val="26"/>
                <w:szCs w:val="26"/>
              </w:rPr>
              <w:t>Giới thiệu tri thức</w:t>
            </w:r>
            <w:r w:rsidR="00511CB6" w:rsidRPr="00146CAD">
              <w:rPr>
                <w:bCs/>
                <w:sz w:val="26"/>
                <w:szCs w:val="26"/>
              </w:rPr>
              <w:t xml:space="preserve"> </w:t>
            </w:r>
          </w:p>
        </w:tc>
      </w:tr>
      <w:tr w:rsidR="00146CAD" w:rsidRPr="00146CAD" w14:paraId="022E7461" w14:textId="77777777" w:rsidTr="00511CB6">
        <w:tc>
          <w:tcPr>
            <w:tcW w:w="2405" w:type="dxa"/>
          </w:tcPr>
          <w:p w14:paraId="43847E3B" w14:textId="1B64CB21" w:rsidR="00C55D4E" w:rsidRPr="00146CAD" w:rsidRDefault="00C55D4E" w:rsidP="00182836">
            <w:pPr>
              <w:tabs>
                <w:tab w:val="left" w:pos="567"/>
                <w:tab w:val="left" w:pos="1134"/>
              </w:tabs>
              <w:spacing w:line="360" w:lineRule="auto"/>
              <w:ind w:firstLine="0"/>
              <w:contextualSpacing/>
              <w:jc w:val="left"/>
              <w:rPr>
                <w:b/>
                <w:sz w:val="26"/>
                <w:szCs w:val="26"/>
                <w:lang w:val="vi-VN"/>
              </w:rPr>
            </w:pPr>
            <w:r w:rsidRPr="00146CAD">
              <w:rPr>
                <w:b/>
                <w:sz w:val="26"/>
                <w:szCs w:val="26"/>
              </w:rPr>
              <w:t>Tiết 2</w:t>
            </w:r>
            <w:r w:rsidR="008A08D6" w:rsidRPr="00146CAD">
              <w:rPr>
                <w:b/>
                <w:sz w:val="26"/>
                <w:szCs w:val="26"/>
              </w:rPr>
              <w:t xml:space="preserve"> + 3 </w:t>
            </w:r>
          </w:p>
        </w:tc>
        <w:tc>
          <w:tcPr>
            <w:tcW w:w="7224" w:type="dxa"/>
          </w:tcPr>
          <w:p w14:paraId="4CEB83DC" w14:textId="547AD45F" w:rsidR="00C55D4E" w:rsidRPr="00146CAD" w:rsidRDefault="008A08D6" w:rsidP="00182836">
            <w:pPr>
              <w:tabs>
                <w:tab w:val="left" w:pos="567"/>
                <w:tab w:val="left" w:pos="1134"/>
              </w:tabs>
              <w:spacing w:line="360" w:lineRule="auto"/>
              <w:ind w:firstLine="0"/>
              <w:contextualSpacing/>
              <w:rPr>
                <w:bCs/>
                <w:sz w:val="26"/>
                <w:szCs w:val="26"/>
                <w:lang w:val="vi-VN"/>
              </w:rPr>
            </w:pPr>
            <w:r w:rsidRPr="00146CAD">
              <w:rPr>
                <w:bCs/>
                <w:sz w:val="26"/>
                <w:szCs w:val="26"/>
                <w:lang w:val="vi-VN"/>
              </w:rPr>
              <w:t xml:space="preserve">Cách đọc + Thực hành đọc </w:t>
            </w:r>
          </w:p>
        </w:tc>
      </w:tr>
      <w:tr w:rsidR="00146CAD" w:rsidRPr="00146CAD" w14:paraId="068A8287" w14:textId="77777777" w:rsidTr="00511CB6">
        <w:tc>
          <w:tcPr>
            <w:tcW w:w="2405" w:type="dxa"/>
          </w:tcPr>
          <w:p w14:paraId="0A523126" w14:textId="73BC81EE" w:rsidR="00C55D4E" w:rsidRPr="00146CAD" w:rsidRDefault="00C55D4E" w:rsidP="00182836">
            <w:pPr>
              <w:tabs>
                <w:tab w:val="left" w:pos="567"/>
                <w:tab w:val="left" w:pos="1134"/>
              </w:tabs>
              <w:spacing w:line="360" w:lineRule="auto"/>
              <w:ind w:firstLine="0"/>
              <w:contextualSpacing/>
              <w:jc w:val="left"/>
              <w:rPr>
                <w:b/>
                <w:sz w:val="26"/>
                <w:szCs w:val="26"/>
                <w:lang w:val="vi-VN"/>
              </w:rPr>
            </w:pPr>
            <w:r w:rsidRPr="00146CAD">
              <w:rPr>
                <w:b/>
                <w:sz w:val="26"/>
                <w:szCs w:val="26"/>
              </w:rPr>
              <w:t xml:space="preserve">Tiết </w:t>
            </w:r>
            <w:r w:rsidR="008A08D6" w:rsidRPr="00146CAD">
              <w:rPr>
                <w:b/>
                <w:sz w:val="26"/>
                <w:szCs w:val="26"/>
              </w:rPr>
              <w:t xml:space="preserve">4 + 5 + 6 </w:t>
            </w:r>
          </w:p>
        </w:tc>
        <w:tc>
          <w:tcPr>
            <w:tcW w:w="7224" w:type="dxa"/>
          </w:tcPr>
          <w:p w14:paraId="0E3446BD" w14:textId="40524460" w:rsidR="00C55D4E" w:rsidRPr="00146CAD" w:rsidRDefault="008A08D6" w:rsidP="00182836">
            <w:pPr>
              <w:tabs>
                <w:tab w:val="left" w:pos="567"/>
                <w:tab w:val="left" w:pos="1134"/>
              </w:tabs>
              <w:spacing w:line="360" w:lineRule="auto"/>
              <w:ind w:firstLine="0"/>
              <w:contextualSpacing/>
              <w:rPr>
                <w:bCs/>
                <w:sz w:val="26"/>
                <w:szCs w:val="26"/>
                <w:lang w:val="vi-VN"/>
              </w:rPr>
            </w:pPr>
            <w:r w:rsidRPr="00146CAD">
              <w:rPr>
                <w:bCs/>
                <w:sz w:val="26"/>
                <w:szCs w:val="26"/>
                <w:lang w:val="vi-VN"/>
              </w:rPr>
              <w:t xml:space="preserve">Mục đích viết + Định hướng viết + Thực hành viết + Báo cáo </w:t>
            </w:r>
            <w:r w:rsidR="00511CB6" w:rsidRPr="00146CAD">
              <w:rPr>
                <w:bCs/>
                <w:sz w:val="26"/>
                <w:szCs w:val="26"/>
                <w:lang w:val="vi-VN"/>
              </w:rPr>
              <w:t xml:space="preserve"> </w:t>
            </w:r>
          </w:p>
        </w:tc>
      </w:tr>
      <w:tr w:rsidR="00146CAD" w:rsidRPr="00146CAD" w14:paraId="384F5B85" w14:textId="77777777" w:rsidTr="00511CB6">
        <w:tc>
          <w:tcPr>
            <w:tcW w:w="2405" w:type="dxa"/>
          </w:tcPr>
          <w:p w14:paraId="77B1FF36" w14:textId="3D41F698" w:rsidR="00C55D4E" w:rsidRPr="00146CAD" w:rsidRDefault="00C55D4E" w:rsidP="00182836">
            <w:pPr>
              <w:tabs>
                <w:tab w:val="left" w:pos="567"/>
                <w:tab w:val="left" w:pos="1134"/>
              </w:tabs>
              <w:spacing w:line="360" w:lineRule="auto"/>
              <w:ind w:firstLine="0"/>
              <w:contextualSpacing/>
              <w:jc w:val="left"/>
              <w:rPr>
                <w:b/>
                <w:sz w:val="26"/>
                <w:szCs w:val="26"/>
                <w:lang w:val="vi-VN"/>
              </w:rPr>
            </w:pPr>
            <w:r w:rsidRPr="00146CAD">
              <w:rPr>
                <w:b/>
                <w:sz w:val="26"/>
                <w:szCs w:val="26"/>
              </w:rPr>
              <w:t xml:space="preserve">Tiết </w:t>
            </w:r>
            <w:r w:rsidR="008A08D6" w:rsidRPr="00146CAD">
              <w:rPr>
                <w:b/>
                <w:sz w:val="26"/>
                <w:szCs w:val="26"/>
              </w:rPr>
              <w:t>7 + 8 + 9</w:t>
            </w:r>
          </w:p>
        </w:tc>
        <w:tc>
          <w:tcPr>
            <w:tcW w:w="7224" w:type="dxa"/>
          </w:tcPr>
          <w:p w14:paraId="0298BB20" w14:textId="7C2731D7" w:rsidR="00C55D4E" w:rsidRPr="00146CAD" w:rsidRDefault="008A08D6" w:rsidP="00182836">
            <w:pPr>
              <w:tabs>
                <w:tab w:val="left" w:pos="567"/>
                <w:tab w:val="left" w:pos="1134"/>
              </w:tabs>
              <w:spacing w:line="360" w:lineRule="auto"/>
              <w:ind w:firstLine="0"/>
              <w:contextualSpacing/>
              <w:rPr>
                <w:bCs/>
                <w:sz w:val="26"/>
                <w:szCs w:val="26"/>
                <w:lang w:val="vi-VN"/>
              </w:rPr>
            </w:pPr>
            <w:r w:rsidRPr="00146CAD">
              <w:rPr>
                <w:bCs/>
                <w:sz w:val="26"/>
                <w:szCs w:val="26"/>
                <w:lang w:val="vi-VN"/>
              </w:rPr>
              <w:t xml:space="preserve">Trình bày + Tổ chức sự kiện </w:t>
            </w:r>
          </w:p>
        </w:tc>
      </w:tr>
      <w:tr w:rsidR="00C55D4E" w:rsidRPr="00146CAD" w14:paraId="4327A477" w14:textId="77777777" w:rsidTr="00511CB6">
        <w:tc>
          <w:tcPr>
            <w:tcW w:w="2405" w:type="dxa"/>
          </w:tcPr>
          <w:p w14:paraId="1EDB45D8" w14:textId="442FDECE" w:rsidR="00C55D4E" w:rsidRPr="00146CAD" w:rsidRDefault="008A08D6" w:rsidP="00182836">
            <w:pPr>
              <w:tabs>
                <w:tab w:val="left" w:pos="567"/>
                <w:tab w:val="left" w:pos="1134"/>
              </w:tabs>
              <w:spacing w:line="360" w:lineRule="auto"/>
              <w:ind w:firstLine="0"/>
              <w:contextualSpacing/>
              <w:jc w:val="left"/>
              <w:rPr>
                <w:b/>
                <w:sz w:val="26"/>
                <w:szCs w:val="26"/>
                <w:lang w:val="vi-VN"/>
              </w:rPr>
            </w:pPr>
            <w:r w:rsidRPr="00146CAD">
              <w:rPr>
                <w:b/>
                <w:sz w:val="26"/>
                <w:szCs w:val="26"/>
              </w:rPr>
              <w:t xml:space="preserve">Tiết 10 </w:t>
            </w:r>
          </w:p>
        </w:tc>
        <w:tc>
          <w:tcPr>
            <w:tcW w:w="7224" w:type="dxa"/>
          </w:tcPr>
          <w:p w14:paraId="5D132963" w14:textId="25A84CDB" w:rsidR="00C55D4E" w:rsidRPr="00146CAD" w:rsidRDefault="008A08D6" w:rsidP="00182836">
            <w:pPr>
              <w:tabs>
                <w:tab w:val="left" w:pos="567"/>
                <w:tab w:val="left" w:pos="1134"/>
              </w:tabs>
              <w:spacing w:line="360" w:lineRule="auto"/>
              <w:ind w:firstLine="0"/>
              <w:contextualSpacing/>
              <w:rPr>
                <w:bCs/>
                <w:sz w:val="26"/>
                <w:szCs w:val="26"/>
                <w:lang w:val="vi-VN"/>
              </w:rPr>
            </w:pPr>
            <w:r w:rsidRPr="00146CAD">
              <w:rPr>
                <w:bCs/>
                <w:sz w:val="26"/>
                <w:szCs w:val="26"/>
                <w:lang w:val="vi-VN"/>
              </w:rPr>
              <w:t>Đánh giá, rút kinh nghiệm, tổng kết về chuyên đề</w:t>
            </w:r>
          </w:p>
        </w:tc>
      </w:tr>
    </w:tbl>
    <w:p w14:paraId="638E6290" w14:textId="41019951" w:rsidR="00C55D4E" w:rsidRPr="00146CAD" w:rsidRDefault="00C55D4E" w:rsidP="00182836">
      <w:pPr>
        <w:tabs>
          <w:tab w:val="left" w:pos="567"/>
          <w:tab w:val="left" w:pos="1134"/>
        </w:tabs>
        <w:spacing w:line="360" w:lineRule="auto"/>
        <w:ind w:firstLine="0"/>
        <w:contextualSpacing/>
        <w:rPr>
          <w:b/>
          <w:sz w:val="26"/>
          <w:szCs w:val="26"/>
          <w:lang w:val="vi-VN"/>
        </w:rPr>
      </w:pPr>
    </w:p>
    <w:p w14:paraId="6CB69364" w14:textId="68680920" w:rsidR="001611F5" w:rsidRPr="00146CAD" w:rsidRDefault="001611F5" w:rsidP="00182836">
      <w:pPr>
        <w:tabs>
          <w:tab w:val="left" w:pos="567"/>
          <w:tab w:val="left" w:pos="1134"/>
        </w:tabs>
        <w:spacing w:line="360" w:lineRule="auto"/>
        <w:ind w:firstLine="0"/>
        <w:contextualSpacing/>
        <w:rPr>
          <w:b/>
          <w:sz w:val="26"/>
          <w:szCs w:val="26"/>
          <w:lang w:val="vi-VN"/>
        </w:rPr>
      </w:pPr>
      <w:r w:rsidRPr="00146CAD">
        <w:rPr>
          <w:b/>
          <w:sz w:val="26"/>
          <w:szCs w:val="26"/>
          <w:lang w:val="vi-VN"/>
        </w:rPr>
        <w:t>I. MỤC TIÊU</w:t>
      </w:r>
    </w:p>
    <w:p w14:paraId="33414676" w14:textId="74F732F4" w:rsidR="001611F5" w:rsidRPr="00146CAD" w:rsidRDefault="001611F5" w:rsidP="00182836">
      <w:pPr>
        <w:tabs>
          <w:tab w:val="left" w:pos="567"/>
          <w:tab w:val="left" w:pos="1134"/>
        </w:tabs>
        <w:spacing w:line="360" w:lineRule="auto"/>
        <w:ind w:firstLine="0"/>
        <w:contextualSpacing/>
        <w:rPr>
          <w:sz w:val="26"/>
          <w:szCs w:val="26"/>
          <w:lang w:val="vi-VN"/>
        </w:rPr>
      </w:pPr>
      <w:r w:rsidRPr="00146CAD">
        <w:rPr>
          <w:b/>
          <w:sz w:val="26"/>
          <w:szCs w:val="26"/>
          <w:lang w:val="vi-VN"/>
        </w:rPr>
        <w:t>1. Kiến thức</w:t>
      </w:r>
    </w:p>
    <w:p w14:paraId="0FA472DB" w14:textId="562491CE" w:rsidR="00A44850" w:rsidRPr="00146CAD" w:rsidRDefault="00A44850" w:rsidP="00182836">
      <w:pPr>
        <w:tabs>
          <w:tab w:val="left" w:pos="567"/>
          <w:tab w:val="left" w:pos="1134"/>
        </w:tabs>
        <w:spacing w:line="360" w:lineRule="auto"/>
        <w:ind w:firstLine="0"/>
        <w:contextualSpacing/>
        <w:rPr>
          <w:sz w:val="26"/>
          <w:szCs w:val="26"/>
          <w:lang w:val="pt-BR"/>
        </w:rPr>
      </w:pPr>
      <w:r w:rsidRPr="00146CAD">
        <w:rPr>
          <w:sz w:val="26"/>
          <w:szCs w:val="26"/>
          <w:lang w:val="pt-BR"/>
        </w:rPr>
        <w:t xml:space="preserve">- </w:t>
      </w:r>
      <w:r w:rsidRPr="00146CAD">
        <w:rPr>
          <w:b/>
          <w:bCs/>
          <w:sz w:val="26"/>
          <w:szCs w:val="26"/>
          <w:lang w:val="pt-BR"/>
        </w:rPr>
        <w:t>Học sinh đọc hiểu và cảm nhận được</w:t>
      </w:r>
      <w:r w:rsidRPr="00146CAD">
        <w:rPr>
          <w:sz w:val="26"/>
          <w:szCs w:val="26"/>
          <w:lang w:val="pt-BR"/>
        </w:rPr>
        <w:t xml:space="preserve"> một tập thơ, một tập truyện ngắn hoặc một tiểu thuyết</w:t>
      </w:r>
    </w:p>
    <w:p w14:paraId="12B19565" w14:textId="3B8DEA36" w:rsidR="00A44850" w:rsidRPr="00146CAD" w:rsidRDefault="00A44850" w:rsidP="00182836">
      <w:pPr>
        <w:tabs>
          <w:tab w:val="left" w:pos="567"/>
          <w:tab w:val="left" w:pos="1134"/>
        </w:tabs>
        <w:spacing w:line="360" w:lineRule="auto"/>
        <w:ind w:firstLine="0"/>
        <w:contextualSpacing/>
        <w:rPr>
          <w:sz w:val="26"/>
          <w:szCs w:val="26"/>
          <w:lang w:val="pt-BR"/>
        </w:rPr>
      </w:pPr>
      <w:r w:rsidRPr="00146CAD">
        <w:rPr>
          <w:sz w:val="26"/>
          <w:szCs w:val="26"/>
          <w:lang w:val="pt-BR"/>
        </w:rPr>
        <w:t xml:space="preserve">- </w:t>
      </w:r>
      <w:r w:rsidRPr="00146CAD">
        <w:rPr>
          <w:b/>
          <w:bCs/>
          <w:sz w:val="26"/>
          <w:szCs w:val="26"/>
          <w:lang w:val="pt-BR"/>
        </w:rPr>
        <w:t>Học sinh thực hành đọc</w:t>
      </w:r>
      <w:r w:rsidRPr="00146CAD">
        <w:rPr>
          <w:sz w:val="26"/>
          <w:szCs w:val="26"/>
          <w:lang w:val="pt-BR"/>
        </w:rPr>
        <w:t xml:space="preserve"> một tập thơ, một tập truyện ngắn hoặc một tiểu thuyết</w:t>
      </w:r>
    </w:p>
    <w:p w14:paraId="12704FD6" w14:textId="7E295512" w:rsidR="001544CB" w:rsidRPr="00146CAD" w:rsidRDefault="001611F5" w:rsidP="00182836">
      <w:pPr>
        <w:tabs>
          <w:tab w:val="left" w:pos="567"/>
          <w:tab w:val="left" w:pos="1134"/>
        </w:tabs>
        <w:spacing w:line="360" w:lineRule="auto"/>
        <w:ind w:firstLine="0"/>
        <w:contextualSpacing/>
        <w:rPr>
          <w:sz w:val="26"/>
          <w:szCs w:val="26"/>
        </w:rPr>
      </w:pPr>
      <w:r w:rsidRPr="00146CAD">
        <w:rPr>
          <w:b/>
          <w:sz w:val="26"/>
          <w:szCs w:val="26"/>
          <w:lang w:val="pt-BR"/>
        </w:rPr>
        <w:t>2. Năng lực</w:t>
      </w:r>
    </w:p>
    <w:p w14:paraId="090A90C6" w14:textId="77777777" w:rsidR="001544CB" w:rsidRPr="00146CAD" w:rsidRDefault="001544CB" w:rsidP="00182836">
      <w:pPr>
        <w:tabs>
          <w:tab w:val="left" w:pos="567"/>
          <w:tab w:val="left" w:pos="1134"/>
        </w:tabs>
        <w:spacing w:line="360" w:lineRule="auto"/>
        <w:ind w:firstLine="0"/>
        <w:contextualSpacing/>
        <w:rPr>
          <w:b/>
          <w:bCs/>
          <w:sz w:val="26"/>
          <w:szCs w:val="26"/>
        </w:rPr>
      </w:pPr>
      <w:r w:rsidRPr="00146CAD">
        <w:rPr>
          <w:b/>
          <w:bCs/>
          <w:sz w:val="26"/>
          <w:szCs w:val="26"/>
        </w:rPr>
        <w:t>a. Năng lực chung</w:t>
      </w:r>
    </w:p>
    <w:p w14:paraId="3BD4241A" w14:textId="464F0456" w:rsidR="00475A7C" w:rsidRPr="00146CAD" w:rsidRDefault="00475A7C" w:rsidP="00182836">
      <w:pPr>
        <w:tabs>
          <w:tab w:val="left" w:pos="567"/>
          <w:tab w:val="left" w:pos="1134"/>
        </w:tabs>
        <w:spacing w:line="360" w:lineRule="auto"/>
        <w:ind w:firstLine="0"/>
        <w:contextualSpacing/>
        <w:rPr>
          <w:iCs/>
          <w:sz w:val="26"/>
          <w:szCs w:val="26"/>
        </w:rPr>
      </w:pPr>
      <w:r w:rsidRPr="00146CAD">
        <w:rPr>
          <w:i/>
          <w:sz w:val="26"/>
          <w:szCs w:val="26"/>
        </w:rPr>
        <w:t>- Năng lực tự chủ và tự học</w:t>
      </w:r>
      <w:r w:rsidRPr="00146CAD">
        <w:rPr>
          <w:iCs/>
          <w:sz w:val="26"/>
          <w:szCs w:val="26"/>
        </w:rPr>
        <w:t>: Học sinh có khả năng nhận biết cảm xúc, tình cảm, sở thích, cá tính và khả năng của bản thân, biết làm chủ bản thân để có hành vi phù hợp trong quá trình làm việc nhóm; biết tự tìm kiếm, đánh giá và lựa chọn nguồn tài liệu phù hợp với các mục đích, nhiệm vụ học tập của mìn</w:t>
      </w:r>
      <w:r w:rsidR="00F752FD" w:rsidRPr="00146CAD">
        <w:rPr>
          <w:iCs/>
          <w:sz w:val="26"/>
          <w:szCs w:val="26"/>
        </w:rPr>
        <w:t>h</w:t>
      </w:r>
    </w:p>
    <w:p w14:paraId="5479CD37" w14:textId="60663593" w:rsidR="00475A7C" w:rsidRPr="00146CAD" w:rsidRDefault="00475A7C" w:rsidP="00182836">
      <w:pPr>
        <w:tabs>
          <w:tab w:val="left" w:pos="567"/>
          <w:tab w:val="left" w:pos="1134"/>
        </w:tabs>
        <w:spacing w:line="360" w:lineRule="auto"/>
        <w:ind w:firstLine="0"/>
        <w:contextualSpacing/>
        <w:rPr>
          <w:iCs/>
          <w:sz w:val="26"/>
          <w:szCs w:val="26"/>
        </w:rPr>
      </w:pPr>
      <w:r w:rsidRPr="00146CAD">
        <w:rPr>
          <w:iCs/>
          <w:sz w:val="26"/>
          <w:szCs w:val="26"/>
        </w:rPr>
        <w:t xml:space="preserve">- </w:t>
      </w:r>
      <w:r w:rsidRPr="00146CAD">
        <w:rPr>
          <w:i/>
          <w:sz w:val="26"/>
          <w:szCs w:val="26"/>
        </w:rPr>
        <w:t>Năng lực giao tiếp và hợp tác:</w:t>
      </w:r>
      <w:r w:rsidRPr="00146CAD">
        <w:rPr>
          <w:iCs/>
          <w:sz w:val="26"/>
          <w:szCs w:val="26"/>
        </w:rPr>
        <w:t xml:space="preserve"> Học sinh biết cách thảo luận, đề xuất ý tưởng và hợp tác với nhau trong quá trình học tập </w:t>
      </w:r>
    </w:p>
    <w:p w14:paraId="571DDE3E" w14:textId="46A7D50C" w:rsidR="003978A4" w:rsidRPr="00146CAD" w:rsidRDefault="001544CB" w:rsidP="00182836">
      <w:pPr>
        <w:tabs>
          <w:tab w:val="left" w:pos="567"/>
          <w:tab w:val="left" w:pos="1134"/>
        </w:tabs>
        <w:spacing w:line="360" w:lineRule="auto"/>
        <w:ind w:firstLine="0"/>
        <w:contextualSpacing/>
        <w:rPr>
          <w:b/>
          <w:sz w:val="26"/>
          <w:szCs w:val="26"/>
        </w:rPr>
      </w:pPr>
      <w:r w:rsidRPr="00146CAD">
        <w:rPr>
          <w:b/>
          <w:sz w:val="26"/>
          <w:szCs w:val="26"/>
        </w:rPr>
        <w:t xml:space="preserve">b. </w:t>
      </w:r>
      <w:r w:rsidR="006844F5" w:rsidRPr="00146CAD">
        <w:rPr>
          <w:b/>
          <w:sz w:val="26"/>
          <w:szCs w:val="26"/>
        </w:rPr>
        <w:t>Năng lực đặc thù</w:t>
      </w:r>
    </w:p>
    <w:p w14:paraId="4F230815" w14:textId="73F8C35D" w:rsidR="001544CB" w:rsidRPr="00146CAD" w:rsidRDefault="001544CB" w:rsidP="00182836">
      <w:pPr>
        <w:tabs>
          <w:tab w:val="left" w:pos="567"/>
          <w:tab w:val="left" w:pos="1134"/>
        </w:tabs>
        <w:spacing w:line="360" w:lineRule="auto"/>
        <w:ind w:firstLine="0"/>
        <w:contextualSpacing/>
        <w:rPr>
          <w:iCs/>
          <w:sz w:val="26"/>
          <w:szCs w:val="26"/>
        </w:rPr>
      </w:pPr>
      <w:r w:rsidRPr="00146CAD">
        <w:rPr>
          <w:i/>
          <w:sz w:val="26"/>
          <w:szCs w:val="26"/>
        </w:rPr>
        <w:t>- Học sinh phát triển năng lực ngôn ngữ</w:t>
      </w:r>
      <w:r w:rsidRPr="00146CAD">
        <w:rPr>
          <w:iCs/>
          <w:sz w:val="26"/>
          <w:szCs w:val="26"/>
        </w:rPr>
        <w:t xml:space="preserve"> và </w:t>
      </w:r>
      <w:r w:rsidRPr="00146CAD">
        <w:rPr>
          <w:i/>
          <w:sz w:val="26"/>
          <w:szCs w:val="26"/>
        </w:rPr>
        <w:t>năng lực văn học</w:t>
      </w:r>
      <w:r w:rsidRPr="00146CAD">
        <w:rPr>
          <w:iCs/>
          <w:sz w:val="26"/>
          <w:szCs w:val="26"/>
        </w:rPr>
        <w:t xml:space="preserve"> thông qua việc thực hiện các nhiệm vụ học tập cụ thể về </w:t>
      </w:r>
      <w:r w:rsidRPr="00146CAD">
        <w:rPr>
          <w:b/>
          <w:bCs/>
          <w:iCs/>
          <w:sz w:val="26"/>
          <w:szCs w:val="26"/>
        </w:rPr>
        <w:t>đọc, viết</w:t>
      </w:r>
      <w:r w:rsidRPr="00146CAD">
        <w:rPr>
          <w:iCs/>
          <w:sz w:val="26"/>
          <w:szCs w:val="26"/>
        </w:rPr>
        <w:t xml:space="preserve"> bài giới thiệu trình bày, giới thiệu một tác phẩm </w:t>
      </w:r>
      <w:r w:rsidR="00F752FD" w:rsidRPr="00146CAD">
        <w:rPr>
          <w:iCs/>
          <w:sz w:val="26"/>
          <w:szCs w:val="26"/>
        </w:rPr>
        <w:t xml:space="preserve">thơ, tập thơ, tập truyện hoặc một tiểu thuyết </w:t>
      </w:r>
    </w:p>
    <w:p w14:paraId="52081B3A" w14:textId="335A6D8D" w:rsidR="001544CB" w:rsidRPr="00146CAD" w:rsidRDefault="001544CB" w:rsidP="00182836">
      <w:pPr>
        <w:tabs>
          <w:tab w:val="left" w:pos="567"/>
          <w:tab w:val="left" w:pos="1134"/>
        </w:tabs>
        <w:spacing w:line="360" w:lineRule="auto"/>
        <w:ind w:firstLine="0"/>
        <w:contextualSpacing/>
        <w:rPr>
          <w:iCs/>
          <w:sz w:val="26"/>
          <w:szCs w:val="26"/>
        </w:rPr>
      </w:pPr>
      <w:r w:rsidRPr="00146CAD">
        <w:rPr>
          <w:iCs/>
          <w:sz w:val="26"/>
          <w:szCs w:val="26"/>
        </w:rPr>
        <w:lastRenderedPageBreak/>
        <w:t xml:space="preserve">- </w:t>
      </w:r>
      <w:r w:rsidRPr="00146CAD">
        <w:rPr>
          <w:i/>
          <w:sz w:val="26"/>
          <w:szCs w:val="26"/>
        </w:rPr>
        <w:t xml:space="preserve">Học sinh thực hành </w:t>
      </w:r>
      <w:r w:rsidRPr="00146CAD">
        <w:rPr>
          <w:b/>
          <w:bCs/>
          <w:i/>
          <w:sz w:val="26"/>
          <w:szCs w:val="26"/>
        </w:rPr>
        <w:t>đọc, viết, giới thiệu</w:t>
      </w:r>
      <w:r w:rsidRPr="00146CAD">
        <w:rPr>
          <w:iCs/>
          <w:sz w:val="26"/>
          <w:szCs w:val="26"/>
        </w:rPr>
        <w:t xml:space="preserve"> về </w:t>
      </w:r>
      <w:r w:rsidR="00F752FD" w:rsidRPr="00146CAD">
        <w:rPr>
          <w:iCs/>
          <w:sz w:val="26"/>
          <w:szCs w:val="26"/>
        </w:rPr>
        <w:t xml:space="preserve">tác phẩm thơ, tập thơ, tập truyện hoặc một tiểu thuyết </w:t>
      </w:r>
    </w:p>
    <w:p w14:paraId="78B5FCDD" w14:textId="77777777" w:rsidR="00F752FD" w:rsidRPr="00146CAD" w:rsidRDefault="001611F5" w:rsidP="00182836">
      <w:pPr>
        <w:tabs>
          <w:tab w:val="left" w:pos="567"/>
          <w:tab w:val="left" w:pos="1134"/>
        </w:tabs>
        <w:spacing w:line="360" w:lineRule="auto"/>
        <w:ind w:firstLine="0"/>
        <w:contextualSpacing/>
        <w:rPr>
          <w:sz w:val="26"/>
          <w:szCs w:val="26"/>
        </w:rPr>
      </w:pPr>
      <w:r w:rsidRPr="00146CAD">
        <w:rPr>
          <w:b/>
          <w:sz w:val="26"/>
          <w:szCs w:val="26"/>
        </w:rPr>
        <w:t>3. Phẩm chất</w:t>
      </w:r>
      <w:r w:rsidR="00F752FD" w:rsidRPr="00146CAD">
        <w:rPr>
          <w:sz w:val="26"/>
          <w:szCs w:val="26"/>
        </w:rPr>
        <w:t xml:space="preserve">: Học sinh có thái độ trân trọng đối với những di sản nghệ thuật quý báu mà ông cha ta truyền lại  </w:t>
      </w:r>
    </w:p>
    <w:p w14:paraId="0F895197" w14:textId="27C98311"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II. THIẾT BỊ DẠY HỌC VÀ HỌC LIỆU</w:t>
      </w:r>
    </w:p>
    <w:p w14:paraId="220BD57D" w14:textId="77777777" w:rsidR="001611F5" w:rsidRPr="00146CAD" w:rsidRDefault="001611F5" w:rsidP="00182836">
      <w:pPr>
        <w:spacing w:line="360" w:lineRule="auto"/>
        <w:ind w:firstLine="0"/>
        <w:contextualSpacing/>
        <w:rPr>
          <w:sz w:val="26"/>
          <w:szCs w:val="26"/>
        </w:rPr>
      </w:pPr>
      <w:r w:rsidRPr="00146CAD">
        <w:rPr>
          <w:b/>
          <w:sz w:val="26"/>
          <w:szCs w:val="26"/>
        </w:rPr>
        <w:t xml:space="preserve">1. Thiết bị: </w:t>
      </w:r>
      <w:r w:rsidR="009E1E46" w:rsidRPr="00146CAD">
        <w:rPr>
          <w:sz w:val="26"/>
          <w:szCs w:val="26"/>
        </w:rPr>
        <w:t>Máy tính, máy chiếu, smartphone, mạng internet.</w:t>
      </w:r>
    </w:p>
    <w:p w14:paraId="3B09E8C3" w14:textId="77777777" w:rsidR="001611F5" w:rsidRPr="00146CAD" w:rsidRDefault="001611F5" w:rsidP="00182836">
      <w:pPr>
        <w:spacing w:line="360" w:lineRule="auto"/>
        <w:ind w:firstLine="0"/>
        <w:contextualSpacing/>
        <w:rPr>
          <w:sz w:val="26"/>
          <w:szCs w:val="26"/>
        </w:rPr>
      </w:pPr>
      <w:r w:rsidRPr="00146CAD">
        <w:rPr>
          <w:b/>
          <w:sz w:val="26"/>
          <w:szCs w:val="26"/>
        </w:rPr>
        <w:t xml:space="preserve">2. Học liệu: </w:t>
      </w:r>
      <w:r w:rsidR="00DD4A45" w:rsidRPr="00146CAD">
        <w:rPr>
          <w:sz w:val="26"/>
          <w:szCs w:val="26"/>
        </w:rPr>
        <w:t>SGK, tranh ảnh, video, học liệu số.</w:t>
      </w:r>
    </w:p>
    <w:p w14:paraId="06335E34" w14:textId="77777777" w:rsidR="001611F5" w:rsidRPr="00146CAD" w:rsidRDefault="001611F5" w:rsidP="00182836">
      <w:pPr>
        <w:tabs>
          <w:tab w:val="left" w:pos="567"/>
          <w:tab w:val="left" w:pos="1134"/>
        </w:tabs>
        <w:spacing w:line="360" w:lineRule="auto"/>
        <w:ind w:firstLine="0"/>
        <w:contextualSpacing/>
        <w:rPr>
          <w:rFonts w:eastAsia="MS Mincho"/>
          <w:b/>
          <w:sz w:val="26"/>
          <w:szCs w:val="26"/>
          <w:lang w:val="en-GB"/>
        </w:rPr>
      </w:pPr>
      <w:r w:rsidRPr="00146CAD">
        <w:rPr>
          <w:b/>
          <w:sz w:val="26"/>
          <w:szCs w:val="26"/>
        </w:rPr>
        <w:t>III. TIẾN TRÌNH DẠY HỌC</w:t>
      </w:r>
    </w:p>
    <w:p w14:paraId="7BB1B0CD" w14:textId="77777777"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 xml:space="preserve">1. Ổn định: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660"/>
      </w:tblGrid>
      <w:tr w:rsidR="00146CAD" w:rsidRPr="00146CAD" w14:paraId="4BFFF463" w14:textId="77777777" w:rsidTr="00B602E3">
        <w:tc>
          <w:tcPr>
            <w:tcW w:w="1678" w:type="dxa"/>
            <w:shd w:val="clear" w:color="auto" w:fill="auto"/>
          </w:tcPr>
          <w:p w14:paraId="6AD8A65A" w14:textId="77777777"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Ngày dạy</w:t>
            </w:r>
          </w:p>
        </w:tc>
        <w:tc>
          <w:tcPr>
            <w:tcW w:w="1562" w:type="dxa"/>
            <w:shd w:val="clear" w:color="auto" w:fill="auto"/>
          </w:tcPr>
          <w:p w14:paraId="1472AA88" w14:textId="77777777"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Lớp</w:t>
            </w:r>
          </w:p>
        </w:tc>
        <w:tc>
          <w:tcPr>
            <w:tcW w:w="1201" w:type="dxa"/>
            <w:shd w:val="clear" w:color="auto" w:fill="auto"/>
          </w:tcPr>
          <w:p w14:paraId="0E04E32C" w14:textId="77777777"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Sĩ số</w:t>
            </w:r>
          </w:p>
        </w:tc>
        <w:tc>
          <w:tcPr>
            <w:tcW w:w="4660" w:type="dxa"/>
            <w:shd w:val="clear" w:color="auto" w:fill="auto"/>
          </w:tcPr>
          <w:p w14:paraId="6C8BD890" w14:textId="77777777"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Ghi chú</w:t>
            </w:r>
          </w:p>
        </w:tc>
      </w:tr>
      <w:tr w:rsidR="00146CAD" w:rsidRPr="00146CAD" w14:paraId="3E512AB4" w14:textId="77777777" w:rsidTr="00B602E3">
        <w:tc>
          <w:tcPr>
            <w:tcW w:w="1678" w:type="dxa"/>
            <w:shd w:val="clear" w:color="auto" w:fill="auto"/>
          </w:tcPr>
          <w:p w14:paraId="354F5F58"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1562" w:type="dxa"/>
            <w:shd w:val="clear" w:color="auto" w:fill="auto"/>
          </w:tcPr>
          <w:p w14:paraId="41098398"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1201" w:type="dxa"/>
            <w:shd w:val="clear" w:color="auto" w:fill="auto"/>
          </w:tcPr>
          <w:p w14:paraId="250A22C8"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4660" w:type="dxa"/>
            <w:shd w:val="clear" w:color="auto" w:fill="auto"/>
          </w:tcPr>
          <w:p w14:paraId="10E50DDA" w14:textId="77777777" w:rsidR="001611F5" w:rsidRPr="00146CAD" w:rsidRDefault="001611F5" w:rsidP="00182836">
            <w:pPr>
              <w:tabs>
                <w:tab w:val="left" w:pos="567"/>
                <w:tab w:val="left" w:pos="1134"/>
              </w:tabs>
              <w:spacing w:line="360" w:lineRule="auto"/>
              <w:ind w:firstLine="0"/>
              <w:contextualSpacing/>
              <w:rPr>
                <w:b/>
                <w:sz w:val="26"/>
                <w:szCs w:val="26"/>
              </w:rPr>
            </w:pPr>
          </w:p>
        </w:tc>
      </w:tr>
      <w:tr w:rsidR="00146CAD" w:rsidRPr="00146CAD" w14:paraId="342F917A" w14:textId="77777777" w:rsidTr="00B602E3">
        <w:tc>
          <w:tcPr>
            <w:tcW w:w="1678" w:type="dxa"/>
            <w:shd w:val="clear" w:color="auto" w:fill="auto"/>
          </w:tcPr>
          <w:p w14:paraId="4AE0124F"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1562" w:type="dxa"/>
            <w:shd w:val="clear" w:color="auto" w:fill="auto"/>
          </w:tcPr>
          <w:p w14:paraId="112B2F27"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1201" w:type="dxa"/>
            <w:shd w:val="clear" w:color="auto" w:fill="auto"/>
          </w:tcPr>
          <w:p w14:paraId="40BCA576"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4660" w:type="dxa"/>
            <w:shd w:val="clear" w:color="auto" w:fill="auto"/>
          </w:tcPr>
          <w:p w14:paraId="202485D9" w14:textId="77777777" w:rsidR="001611F5" w:rsidRPr="00146CAD" w:rsidRDefault="001611F5" w:rsidP="00182836">
            <w:pPr>
              <w:tabs>
                <w:tab w:val="left" w:pos="567"/>
                <w:tab w:val="left" w:pos="1134"/>
              </w:tabs>
              <w:spacing w:line="360" w:lineRule="auto"/>
              <w:ind w:firstLine="0"/>
              <w:contextualSpacing/>
              <w:rPr>
                <w:b/>
                <w:sz w:val="26"/>
                <w:szCs w:val="26"/>
              </w:rPr>
            </w:pPr>
          </w:p>
        </w:tc>
      </w:tr>
      <w:tr w:rsidR="00146CAD" w:rsidRPr="00146CAD" w14:paraId="4C7093F1" w14:textId="77777777" w:rsidTr="00B602E3">
        <w:tc>
          <w:tcPr>
            <w:tcW w:w="1678" w:type="dxa"/>
            <w:shd w:val="clear" w:color="auto" w:fill="auto"/>
          </w:tcPr>
          <w:p w14:paraId="1FECBF47"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1562" w:type="dxa"/>
            <w:shd w:val="clear" w:color="auto" w:fill="auto"/>
          </w:tcPr>
          <w:p w14:paraId="5872C4FB"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1201" w:type="dxa"/>
            <w:shd w:val="clear" w:color="auto" w:fill="auto"/>
          </w:tcPr>
          <w:p w14:paraId="45FBC83F"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4660" w:type="dxa"/>
            <w:shd w:val="clear" w:color="auto" w:fill="auto"/>
          </w:tcPr>
          <w:p w14:paraId="673DE46A" w14:textId="77777777" w:rsidR="001611F5" w:rsidRPr="00146CAD" w:rsidRDefault="001611F5" w:rsidP="00182836">
            <w:pPr>
              <w:tabs>
                <w:tab w:val="left" w:pos="567"/>
                <w:tab w:val="left" w:pos="1134"/>
              </w:tabs>
              <w:spacing w:line="360" w:lineRule="auto"/>
              <w:ind w:firstLine="0"/>
              <w:contextualSpacing/>
              <w:rPr>
                <w:b/>
                <w:sz w:val="26"/>
                <w:szCs w:val="26"/>
              </w:rPr>
            </w:pPr>
          </w:p>
        </w:tc>
      </w:tr>
      <w:tr w:rsidR="00146CAD" w:rsidRPr="00146CAD" w14:paraId="143D7EE9" w14:textId="77777777" w:rsidTr="00B602E3">
        <w:tc>
          <w:tcPr>
            <w:tcW w:w="1678" w:type="dxa"/>
            <w:shd w:val="clear" w:color="auto" w:fill="auto"/>
          </w:tcPr>
          <w:p w14:paraId="15E871CD"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1562" w:type="dxa"/>
            <w:shd w:val="clear" w:color="auto" w:fill="auto"/>
          </w:tcPr>
          <w:p w14:paraId="11627282"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1201" w:type="dxa"/>
            <w:shd w:val="clear" w:color="auto" w:fill="auto"/>
          </w:tcPr>
          <w:p w14:paraId="08CF9F13"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4660" w:type="dxa"/>
            <w:shd w:val="clear" w:color="auto" w:fill="auto"/>
          </w:tcPr>
          <w:p w14:paraId="20165812" w14:textId="77777777" w:rsidR="001611F5" w:rsidRPr="00146CAD" w:rsidRDefault="001611F5" w:rsidP="00182836">
            <w:pPr>
              <w:tabs>
                <w:tab w:val="left" w:pos="567"/>
                <w:tab w:val="left" w:pos="1134"/>
              </w:tabs>
              <w:spacing w:line="360" w:lineRule="auto"/>
              <w:ind w:firstLine="0"/>
              <w:contextualSpacing/>
              <w:rPr>
                <w:b/>
                <w:sz w:val="26"/>
                <w:szCs w:val="26"/>
              </w:rPr>
            </w:pPr>
          </w:p>
        </w:tc>
      </w:tr>
      <w:tr w:rsidR="00146CAD" w:rsidRPr="00146CAD" w14:paraId="3D4BAAA3" w14:textId="77777777" w:rsidTr="00B602E3">
        <w:tc>
          <w:tcPr>
            <w:tcW w:w="1678" w:type="dxa"/>
            <w:shd w:val="clear" w:color="auto" w:fill="auto"/>
          </w:tcPr>
          <w:p w14:paraId="163A785B"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1562" w:type="dxa"/>
            <w:shd w:val="clear" w:color="auto" w:fill="auto"/>
          </w:tcPr>
          <w:p w14:paraId="5C27E804"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1201" w:type="dxa"/>
            <w:shd w:val="clear" w:color="auto" w:fill="auto"/>
          </w:tcPr>
          <w:p w14:paraId="01FCBAB2" w14:textId="77777777" w:rsidR="001611F5" w:rsidRPr="00146CAD" w:rsidRDefault="001611F5" w:rsidP="00182836">
            <w:pPr>
              <w:tabs>
                <w:tab w:val="left" w:pos="567"/>
                <w:tab w:val="left" w:pos="1134"/>
              </w:tabs>
              <w:spacing w:line="360" w:lineRule="auto"/>
              <w:ind w:firstLine="0"/>
              <w:contextualSpacing/>
              <w:rPr>
                <w:b/>
                <w:sz w:val="26"/>
                <w:szCs w:val="26"/>
              </w:rPr>
            </w:pPr>
          </w:p>
        </w:tc>
        <w:tc>
          <w:tcPr>
            <w:tcW w:w="4660" w:type="dxa"/>
            <w:shd w:val="clear" w:color="auto" w:fill="auto"/>
          </w:tcPr>
          <w:p w14:paraId="5792FEF4" w14:textId="77777777" w:rsidR="001611F5" w:rsidRPr="00146CAD" w:rsidRDefault="001611F5" w:rsidP="00182836">
            <w:pPr>
              <w:tabs>
                <w:tab w:val="left" w:pos="567"/>
                <w:tab w:val="left" w:pos="1134"/>
              </w:tabs>
              <w:spacing w:line="360" w:lineRule="auto"/>
              <w:ind w:firstLine="0"/>
              <w:contextualSpacing/>
              <w:rPr>
                <w:b/>
                <w:sz w:val="26"/>
                <w:szCs w:val="26"/>
              </w:rPr>
            </w:pPr>
          </w:p>
        </w:tc>
      </w:tr>
    </w:tbl>
    <w:p w14:paraId="1ADE1173" w14:textId="77777777" w:rsidR="001611F5" w:rsidRPr="00146CAD" w:rsidRDefault="001611F5" w:rsidP="00182836">
      <w:pPr>
        <w:tabs>
          <w:tab w:val="left" w:pos="567"/>
          <w:tab w:val="left" w:pos="1134"/>
        </w:tabs>
        <w:spacing w:line="360" w:lineRule="auto"/>
        <w:ind w:firstLine="0"/>
        <w:contextualSpacing/>
        <w:rPr>
          <w:sz w:val="26"/>
          <w:szCs w:val="26"/>
        </w:rPr>
      </w:pPr>
      <w:r w:rsidRPr="00146CAD">
        <w:rPr>
          <w:b/>
          <w:sz w:val="26"/>
          <w:szCs w:val="26"/>
        </w:rPr>
        <w:t>2. Kiểm tra bài cũ</w:t>
      </w:r>
      <w:r w:rsidRPr="00146CAD">
        <w:rPr>
          <w:sz w:val="26"/>
          <w:szCs w:val="26"/>
        </w:rPr>
        <w:t xml:space="preserve">: </w:t>
      </w:r>
      <w:r w:rsidR="00F47FF2" w:rsidRPr="00146CAD">
        <w:rPr>
          <w:sz w:val="26"/>
          <w:szCs w:val="26"/>
        </w:rPr>
        <w:t>Không kiểm tra.</w:t>
      </w:r>
    </w:p>
    <w:p w14:paraId="54502146" w14:textId="77777777"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lang w:val="en-GB"/>
        </w:rPr>
        <w:t xml:space="preserve">3. </w:t>
      </w:r>
      <w:r w:rsidRPr="00146CAD">
        <w:rPr>
          <w:b/>
          <w:sz w:val="26"/>
          <w:szCs w:val="26"/>
        </w:rPr>
        <w:t xml:space="preserve">Hoạt động học tập: </w:t>
      </w:r>
    </w:p>
    <w:p w14:paraId="2119529F" w14:textId="04937587"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 xml:space="preserve">HOẠT ĐỘNG 1: HOẠT ĐỘNG MỞ ĐẦU (KHỞI ĐỘNG) </w:t>
      </w:r>
    </w:p>
    <w:p w14:paraId="384E8C76" w14:textId="77777777" w:rsidR="00DA71A8" w:rsidRPr="00146CAD" w:rsidRDefault="001611F5" w:rsidP="00182836">
      <w:pPr>
        <w:tabs>
          <w:tab w:val="left" w:pos="567"/>
          <w:tab w:val="left" w:pos="1134"/>
        </w:tabs>
        <w:spacing w:line="360" w:lineRule="auto"/>
        <w:ind w:firstLine="0"/>
        <w:contextualSpacing/>
        <w:rPr>
          <w:sz w:val="26"/>
          <w:szCs w:val="26"/>
        </w:rPr>
      </w:pPr>
      <w:r w:rsidRPr="00146CAD">
        <w:rPr>
          <w:b/>
          <w:sz w:val="26"/>
          <w:szCs w:val="26"/>
        </w:rPr>
        <w:t>a) Mục đích:</w:t>
      </w:r>
      <w:r w:rsidRPr="00146CAD">
        <w:rPr>
          <w:sz w:val="26"/>
          <w:szCs w:val="26"/>
        </w:rPr>
        <w:t xml:space="preserve"> </w:t>
      </w:r>
      <w:r w:rsidR="00DA71A8" w:rsidRPr="00146CAD">
        <w:rPr>
          <w:sz w:val="26"/>
          <w:szCs w:val="26"/>
        </w:rPr>
        <w:t>Tạo tâm thế thoải mái và gợi dẫn cho học sinh về nội dung bài học</w:t>
      </w:r>
    </w:p>
    <w:p w14:paraId="1ED67A16" w14:textId="77777777" w:rsidR="00DA71A8" w:rsidRPr="00146CAD" w:rsidRDefault="001611F5" w:rsidP="00182836">
      <w:pPr>
        <w:tabs>
          <w:tab w:val="left" w:pos="567"/>
          <w:tab w:val="left" w:pos="1134"/>
        </w:tabs>
        <w:spacing w:line="360" w:lineRule="auto"/>
        <w:ind w:firstLine="0"/>
        <w:contextualSpacing/>
        <w:rPr>
          <w:sz w:val="26"/>
          <w:szCs w:val="26"/>
        </w:rPr>
      </w:pPr>
      <w:r w:rsidRPr="00146CAD">
        <w:rPr>
          <w:b/>
          <w:sz w:val="26"/>
          <w:szCs w:val="26"/>
        </w:rPr>
        <w:t xml:space="preserve">b) Nội dung: </w:t>
      </w:r>
    </w:p>
    <w:p w14:paraId="7CCB0234" w14:textId="66EC5B7C" w:rsidR="00DA71A8" w:rsidRPr="00146CAD" w:rsidRDefault="00DA71A8" w:rsidP="00182836">
      <w:pPr>
        <w:tabs>
          <w:tab w:val="left" w:pos="567"/>
          <w:tab w:val="left" w:pos="1134"/>
        </w:tabs>
        <w:spacing w:line="360" w:lineRule="auto"/>
        <w:ind w:firstLine="0"/>
        <w:contextualSpacing/>
        <w:rPr>
          <w:sz w:val="26"/>
          <w:szCs w:val="26"/>
        </w:rPr>
      </w:pPr>
      <w:r w:rsidRPr="00146CAD">
        <w:rPr>
          <w:sz w:val="26"/>
          <w:szCs w:val="26"/>
        </w:rPr>
        <w:t xml:space="preserve">- GV chuẩn bị câu hỏi dẫn dắt HS tìm hiểu về cách đọc một tập thơ, một tập truyện ngắn hoăc một tiểu thuyết </w:t>
      </w:r>
    </w:p>
    <w:p w14:paraId="3D7BB4D5" w14:textId="77777777" w:rsidR="00DA71A8" w:rsidRPr="00146CAD" w:rsidRDefault="00DA71A8" w:rsidP="00182836">
      <w:pPr>
        <w:tabs>
          <w:tab w:val="left" w:pos="567"/>
          <w:tab w:val="left" w:pos="1134"/>
        </w:tabs>
        <w:spacing w:line="360" w:lineRule="auto"/>
        <w:ind w:firstLine="0"/>
        <w:contextualSpacing/>
        <w:rPr>
          <w:sz w:val="26"/>
          <w:szCs w:val="26"/>
        </w:rPr>
      </w:pPr>
      <w:r w:rsidRPr="00146CAD">
        <w:rPr>
          <w:sz w:val="26"/>
          <w:szCs w:val="26"/>
        </w:rPr>
        <w:t xml:space="preserve">- Học sinh trả lời câu hỏi để tìm hiểu kiến thức về cách đọc một tập thơ,một tập truyện ngắn hoăc một tiểu thuyết </w:t>
      </w:r>
    </w:p>
    <w:p w14:paraId="2ECDE4F1" w14:textId="16E6E4C7" w:rsidR="001611F5" w:rsidRPr="00146CAD" w:rsidRDefault="001611F5" w:rsidP="00182836">
      <w:pPr>
        <w:tabs>
          <w:tab w:val="left" w:pos="567"/>
          <w:tab w:val="left" w:pos="1134"/>
        </w:tabs>
        <w:spacing w:line="360" w:lineRule="auto"/>
        <w:ind w:firstLine="0"/>
        <w:contextualSpacing/>
        <w:rPr>
          <w:sz w:val="26"/>
          <w:szCs w:val="26"/>
        </w:rPr>
      </w:pPr>
      <w:r w:rsidRPr="00146CAD">
        <w:rPr>
          <w:b/>
          <w:sz w:val="26"/>
          <w:szCs w:val="26"/>
        </w:rPr>
        <w:t xml:space="preserve">c) Sản phẩm: </w:t>
      </w:r>
      <w:r w:rsidR="00E465C2" w:rsidRPr="00146CAD">
        <w:rPr>
          <w:sz w:val="26"/>
          <w:szCs w:val="26"/>
        </w:rPr>
        <w:t xml:space="preserve">Câu trả lời của HS </w:t>
      </w:r>
    </w:p>
    <w:p w14:paraId="2BD4CF96" w14:textId="77777777"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 xml:space="preserve">d) Tổ chức thực hiện: </w:t>
      </w:r>
    </w:p>
    <w:p w14:paraId="12B5F023" w14:textId="77777777" w:rsidR="00DA71A8" w:rsidRPr="00146CAD" w:rsidRDefault="001611F5" w:rsidP="00182836">
      <w:pPr>
        <w:spacing w:line="360" w:lineRule="auto"/>
        <w:ind w:firstLine="567"/>
        <w:contextualSpacing/>
        <w:rPr>
          <w:sz w:val="26"/>
          <w:szCs w:val="26"/>
        </w:rPr>
      </w:pPr>
      <w:r w:rsidRPr="00146CAD">
        <w:rPr>
          <w:b/>
          <w:sz w:val="26"/>
          <w:szCs w:val="26"/>
        </w:rPr>
        <w:t>- Bước 1: Chuyển giao nhiệm vụ:</w:t>
      </w:r>
      <w:r w:rsidR="003E715F" w:rsidRPr="00146CAD">
        <w:rPr>
          <w:sz w:val="26"/>
          <w:szCs w:val="26"/>
        </w:rPr>
        <w:t xml:space="preserve"> GV</w:t>
      </w:r>
      <w:r w:rsidRPr="00146CAD">
        <w:rPr>
          <w:sz w:val="26"/>
          <w:szCs w:val="26"/>
        </w:rPr>
        <w:t xml:space="preserve"> </w:t>
      </w:r>
      <w:r w:rsidR="00DA71A8" w:rsidRPr="00146CAD">
        <w:rPr>
          <w:sz w:val="26"/>
          <w:szCs w:val="26"/>
        </w:rPr>
        <w:t>đặt câu hỏi</w:t>
      </w:r>
    </w:p>
    <w:p w14:paraId="38BB01CD" w14:textId="7C09561B" w:rsidR="00DA71A8" w:rsidRPr="00146CAD" w:rsidRDefault="00DA71A8" w:rsidP="00182836">
      <w:pPr>
        <w:spacing w:line="360" w:lineRule="auto"/>
        <w:ind w:firstLine="567"/>
        <w:contextualSpacing/>
        <w:rPr>
          <w:i/>
          <w:iCs/>
          <w:sz w:val="26"/>
          <w:szCs w:val="26"/>
        </w:rPr>
      </w:pPr>
      <w:r w:rsidRPr="00146CAD">
        <w:rPr>
          <w:i/>
          <w:iCs/>
          <w:sz w:val="26"/>
          <w:szCs w:val="26"/>
        </w:rPr>
        <w:t>+ Em hãy kể tên một số tập thơ, truyện ngắn, tiểu thuyết mà em đã đọc?</w:t>
      </w:r>
    </w:p>
    <w:p w14:paraId="1E2C85C3" w14:textId="40ECEB49" w:rsidR="009B68F8" w:rsidRPr="00146CAD" w:rsidRDefault="00DA71A8" w:rsidP="00182836">
      <w:pPr>
        <w:spacing w:line="360" w:lineRule="auto"/>
        <w:ind w:left="567" w:firstLine="0"/>
        <w:contextualSpacing/>
        <w:rPr>
          <w:i/>
          <w:iCs/>
          <w:sz w:val="26"/>
          <w:szCs w:val="26"/>
        </w:rPr>
      </w:pPr>
      <w:r w:rsidRPr="00146CAD">
        <w:rPr>
          <w:i/>
          <w:iCs/>
          <w:sz w:val="26"/>
          <w:szCs w:val="26"/>
        </w:rPr>
        <w:t>+ Khi đọc một tập thơ, một tập truyện ngắn, tiểu thuyết em nghĩ có điểm gì khác biệt so với đọc từng bài thơ, truyện ngắn hay một đoạn tiểu thuyết?</w:t>
      </w:r>
    </w:p>
    <w:p w14:paraId="2D143C45" w14:textId="6F1761C5" w:rsidR="001611F5" w:rsidRPr="00146CAD" w:rsidRDefault="001611F5" w:rsidP="00182836">
      <w:pPr>
        <w:spacing w:line="360" w:lineRule="auto"/>
        <w:ind w:firstLine="567"/>
        <w:contextualSpacing/>
        <w:rPr>
          <w:b/>
          <w:sz w:val="26"/>
          <w:szCs w:val="26"/>
        </w:rPr>
      </w:pPr>
      <w:r w:rsidRPr="00146CAD">
        <w:rPr>
          <w:b/>
          <w:sz w:val="26"/>
          <w:szCs w:val="26"/>
        </w:rPr>
        <w:t xml:space="preserve">- Bước 2: Thực hiện nhiệm vụ: </w:t>
      </w:r>
      <w:r w:rsidRPr="00146CAD">
        <w:rPr>
          <w:sz w:val="26"/>
          <w:szCs w:val="26"/>
        </w:rPr>
        <w:t xml:space="preserve">HS </w:t>
      </w:r>
      <w:r w:rsidR="00D43323" w:rsidRPr="00146CAD">
        <w:rPr>
          <w:sz w:val="26"/>
          <w:szCs w:val="26"/>
        </w:rPr>
        <w:t xml:space="preserve">suy nghĩa và trả lời </w:t>
      </w:r>
    </w:p>
    <w:p w14:paraId="7C58DFE8" w14:textId="77777777" w:rsidR="001611F5" w:rsidRPr="00146CAD" w:rsidRDefault="001611F5" w:rsidP="00182836">
      <w:pPr>
        <w:spacing w:line="360" w:lineRule="auto"/>
        <w:ind w:firstLine="567"/>
        <w:contextualSpacing/>
        <w:rPr>
          <w:b/>
          <w:sz w:val="26"/>
          <w:szCs w:val="26"/>
        </w:rPr>
      </w:pPr>
      <w:r w:rsidRPr="00146CAD">
        <w:rPr>
          <w:b/>
          <w:sz w:val="26"/>
          <w:szCs w:val="26"/>
        </w:rPr>
        <w:t xml:space="preserve">- Bước 3: Báo cáo, thảo luận: </w:t>
      </w:r>
      <w:r w:rsidRPr="00146CAD">
        <w:rPr>
          <w:sz w:val="26"/>
          <w:szCs w:val="26"/>
        </w:rPr>
        <w:t>GV gọi một số HS trả lời, HS khác nhận xét, bổ sung.</w:t>
      </w:r>
    </w:p>
    <w:p w14:paraId="7892B400" w14:textId="77777777" w:rsidR="001611F5" w:rsidRPr="00146CAD" w:rsidRDefault="001611F5" w:rsidP="00182836">
      <w:pPr>
        <w:spacing w:line="360" w:lineRule="auto"/>
        <w:ind w:firstLine="567"/>
        <w:contextualSpacing/>
        <w:rPr>
          <w:sz w:val="26"/>
          <w:szCs w:val="26"/>
        </w:rPr>
      </w:pPr>
      <w:r w:rsidRPr="00146CAD">
        <w:rPr>
          <w:b/>
          <w:sz w:val="26"/>
          <w:szCs w:val="26"/>
        </w:rPr>
        <w:lastRenderedPageBreak/>
        <w:t xml:space="preserve">- Bước 4: Kết luận, nhận định: </w:t>
      </w:r>
      <w:r w:rsidRPr="00146CAD">
        <w:rPr>
          <w:sz w:val="26"/>
          <w:szCs w:val="26"/>
        </w:rPr>
        <w:t>GV đánh giá kết quả của HS, trên cơ sở đó dẫn dắt HS vào bài học mới.</w:t>
      </w:r>
    </w:p>
    <w:p w14:paraId="205D0D9C" w14:textId="7AD9AB12"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HOẠT ĐỘNG 2: HÌNH THÀNH KIẾN THỨC MỚI</w:t>
      </w:r>
    </w:p>
    <w:p w14:paraId="2CDFD611" w14:textId="0624C809" w:rsidR="001611F5" w:rsidRPr="00146CAD" w:rsidRDefault="00690325" w:rsidP="00182836">
      <w:pPr>
        <w:tabs>
          <w:tab w:val="left" w:pos="567"/>
          <w:tab w:val="left" w:pos="1134"/>
        </w:tabs>
        <w:spacing w:line="360" w:lineRule="auto"/>
        <w:ind w:firstLine="0"/>
        <w:contextualSpacing/>
        <w:rPr>
          <w:b/>
          <w:sz w:val="26"/>
          <w:szCs w:val="26"/>
        </w:rPr>
      </w:pPr>
      <w:r w:rsidRPr="00146CAD">
        <w:rPr>
          <w:b/>
          <w:sz w:val="26"/>
          <w:szCs w:val="26"/>
        </w:rPr>
        <w:t>Hoạt động 2.1</w:t>
      </w:r>
      <w:r w:rsidR="007E7178" w:rsidRPr="00146CAD">
        <w:rPr>
          <w:b/>
          <w:sz w:val="26"/>
          <w:szCs w:val="26"/>
        </w:rPr>
        <w:t xml:space="preserve">. </w:t>
      </w:r>
      <w:r w:rsidR="00DA71A8" w:rsidRPr="00146CAD">
        <w:rPr>
          <w:b/>
          <w:sz w:val="26"/>
          <w:szCs w:val="26"/>
        </w:rPr>
        <w:t xml:space="preserve">Giới thiệu chung về các khái niệm </w:t>
      </w:r>
      <w:r w:rsidR="00894EA6" w:rsidRPr="00146CAD">
        <w:rPr>
          <w:b/>
          <w:sz w:val="26"/>
          <w:szCs w:val="26"/>
        </w:rPr>
        <w:t xml:space="preserve"> </w:t>
      </w:r>
      <w:r w:rsidR="0024301D" w:rsidRPr="00146CAD">
        <w:rPr>
          <w:b/>
          <w:sz w:val="26"/>
          <w:szCs w:val="26"/>
        </w:rPr>
        <w:t xml:space="preserve"> </w:t>
      </w:r>
    </w:p>
    <w:p w14:paraId="22240D17" w14:textId="3C59DBDE" w:rsidR="00933341" w:rsidRPr="00146CAD" w:rsidRDefault="001611F5" w:rsidP="00182836">
      <w:pPr>
        <w:tabs>
          <w:tab w:val="left" w:pos="567"/>
          <w:tab w:val="left" w:pos="1134"/>
        </w:tabs>
        <w:spacing w:line="360" w:lineRule="auto"/>
        <w:ind w:firstLine="0"/>
        <w:contextualSpacing/>
        <w:rPr>
          <w:sz w:val="26"/>
          <w:szCs w:val="26"/>
          <w:lang w:val="pt-BR"/>
        </w:rPr>
      </w:pPr>
      <w:r w:rsidRPr="00146CAD">
        <w:rPr>
          <w:b/>
          <w:sz w:val="26"/>
          <w:szCs w:val="26"/>
        </w:rPr>
        <w:t>a) Mục đích:</w:t>
      </w:r>
      <w:r w:rsidRPr="00146CAD">
        <w:rPr>
          <w:sz w:val="26"/>
          <w:szCs w:val="26"/>
        </w:rPr>
        <w:t xml:space="preserve"> </w:t>
      </w:r>
      <w:r w:rsidR="00DA71A8" w:rsidRPr="00146CAD">
        <w:rPr>
          <w:sz w:val="26"/>
          <w:szCs w:val="26"/>
          <w:lang w:val="pt-BR"/>
        </w:rPr>
        <w:t xml:space="preserve">Học sinh có kiến thức khái quát về các khái niệm </w:t>
      </w:r>
    </w:p>
    <w:p w14:paraId="5C16E6B3" w14:textId="79F586A5" w:rsidR="001611F5" w:rsidRPr="00146CAD" w:rsidRDefault="001611F5" w:rsidP="00182836">
      <w:pPr>
        <w:tabs>
          <w:tab w:val="left" w:pos="567"/>
          <w:tab w:val="left" w:pos="1134"/>
        </w:tabs>
        <w:spacing w:line="360" w:lineRule="auto"/>
        <w:ind w:firstLine="0"/>
        <w:contextualSpacing/>
        <w:rPr>
          <w:b/>
          <w:sz w:val="26"/>
          <w:szCs w:val="26"/>
          <w:lang w:val="pt-BR"/>
        </w:rPr>
      </w:pPr>
      <w:r w:rsidRPr="00146CAD">
        <w:rPr>
          <w:b/>
          <w:sz w:val="26"/>
          <w:szCs w:val="26"/>
          <w:lang w:val="pt-BR"/>
        </w:rPr>
        <w:t>b) Nội dung:</w:t>
      </w:r>
      <w:r w:rsidRPr="00146CAD">
        <w:rPr>
          <w:sz w:val="26"/>
          <w:szCs w:val="26"/>
          <w:lang w:val="pt-BR"/>
        </w:rPr>
        <w:t xml:space="preserve"> HS </w:t>
      </w:r>
      <w:r w:rsidR="00DA71A8" w:rsidRPr="00146CAD">
        <w:rPr>
          <w:sz w:val="26"/>
          <w:szCs w:val="26"/>
          <w:lang w:val="pt-BR"/>
        </w:rPr>
        <w:t xml:space="preserve">tìm hiểu các khái niệm, chia nhóm tìm hiểu thảo luận và thuyết trình </w:t>
      </w:r>
      <w:r w:rsidR="00960DC6" w:rsidRPr="00146CAD">
        <w:rPr>
          <w:sz w:val="26"/>
          <w:szCs w:val="26"/>
          <w:lang w:val="pt-BR"/>
        </w:rPr>
        <w:t xml:space="preserve"> </w:t>
      </w:r>
      <w:r w:rsidR="0024301D" w:rsidRPr="00146CAD">
        <w:rPr>
          <w:sz w:val="26"/>
          <w:szCs w:val="26"/>
          <w:lang w:val="pt-BR"/>
        </w:rPr>
        <w:t xml:space="preserve"> </w:t>
      </w:r>
    </w:p>
    <w:p w14:paraId="2B1931A2" w14:textId="255FA1FD" w:rsidR="001611F5" w:rsidRPr="00146CAD" w:rsidRDefault="001611F5" w:rsidP="00182836">
      <w:pPr>
        <w:tabs>
          <w:tab w:val="left" w:pos="567"/>
          <w:tab w:val="left" w:pos="1134"/>
        </w:tabs>
        <w:spacing w:line="360" w:lineRule="auto"/>
        <w:ind w:firstLine="0"/>
        <w:contextualSpacing/>
        <w:rPr>
          <w:sz w:val="26"/>
          <w:szCs w:val="26"/>
          <w:lang w:val="pt-BR"/>
        </w:rPr>
      </w:pPr>
      <w:r w:rsidRPr="00146CAD">
        <w:rPr>
          <w:b/>
          <w:sz w:val="26"/>
          <w:szCs w:val="26"/>
          <w:lang w:val="pt-BR"/>
        </w:rPr>
        <w:t xml:space="preserve">c) Sản phẩm: </w:t>
      </w:r>
      <w:r w:rsidRPr="00146CAD">
        <w:rPr>
          <w:sz w:val="26"/>
          <w:szCs w:val="26"/>
          <w:lang w:val="pt-BR"/>
        </w:rPr>
        <w:t>H</w:t>
      </w:r>
      <w:r w:rsidR="00DA71A8" w:rsidRPr="00146CAD">
        <w:rPr>
          <w:sz w:val="26"/>
          <w:szCs w:val="26"/>
          <w:lang w:val="pt-BR"/>
        </w:rPr>
        <w:t xml:space="preserve">S trình bày được cơ bản các ý </w:t>
      </w:r>
    </w:p>
    <w:tbl>
      <w:tblPr>
        <w:tblStyle w:val="TableGrid"/>
        <w:tblW w:w="0" w:type="auto"/>
        <w:tblLook w:val="04A0" w:firstRow="1" w:lastRow="0" w:firstColumn="1" w:lastColumn="0" w:noHBand="0" w:noVBand="1"/>
      </w:tblPr>
      <w:tblGrid>
        <w:gridCol w:w="9629"/>
      </w:tblGrid>
      <w:tr w:rsidR="00146CAD" w:rsidRPr="00146CAD" w14:paraId="5D5CB873" w14:textId="77777777" w:rsidTr="00DA71A8">
        <w:tc>
          <w:tcPr>
            <w:tcW w:w="9629" w:type="dxa"/>
          </w:tcPr>
          <w:p w14:paraId="3B80A7A8" w14:textId="0F8D162F" w:rsidR="00182836" w:rsidRPr="00146CAD" w:rsidRDefault="00182836"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 xml:space="preserve">THƠ </w:t>
            </w:r>
          </w:p>
          <w:p w14:paraId="6989A5AC" w14:textId="3298B85B" w:rsidR="00182836" w:rsidRPr="00146CAD" w:rsidRDefault="00182836" w:rsidP="00182836">
            <w:pPr>
              <w:pStyle w:val="ListParagraph"/>
              <w:numPr>
                <w:ilvl w:val="0"/>
                <w:numId w:val="27"/>
              </w:numPr>
              <w:tabs>
                <w:tab w:val="left" w:pos="567"/>
                <w:tab w:val="left" w:pos="1134"/>
              </w:tabs>
              <w:spacing w:line="360" w:lineRule="auto"/>
              <w:rPr>
                <w:sz w:val="26"/>
                <w:szCs w:val="26"/>
                <w:lang w:val="pt-BR"/>
              </w:rPr>
            </w:pPr>
            <w:r w:rsidRPr="00146CAD">
              <w:rPr>
                <w:sz w:val="26"/>
                <w:szCs w:val="26"/>
                <w:lang w:val="pt-BR"/>
              </w:rPr>
              <w:t>Thơ là dạng thức tổ chức ngôn từ nghệ thuật biểu cảm, có nhạc tính, gần với lời ca, tiếng hát, phân biệt với văn xuôi vốn sử dụng ngôn từ gần với lời nói thông thường. Ý thơ thường hàm súc, cô đọng, xúc cảm trong thơ thường được dồn nén, song thế giới chuyên nhưng từ nghệ thuật thơ lại được kiến thiết bởi những hình ảnh, sắc màu sinh động, giàu tính biểu trưng với những phép chuyển nghĩa, những kết hợp ngôn từ ấn tượng, có thể được “lạ hoá”, khơi gợi liên tưởng phong phú, do vậy mà đa nghĩa, có nhiều hàm ý. Với tổ chức ngôn từ như thế, thơ có khả năng diễn tả những suy tư, tình cảm mãnh liệt hoặc những rung cảm tinh tế, phức tạp, đôi khi mơ hồ, khó lí giải của con người đối với những hiện tượng xảy ra trong cuộc sống.</w:t>
            </w:r>
          </w:p>
          <w:p w14:paraId="4E8DA33E" w14:textId="1AA9D950" w:rsidR="00182836" w:rsidRPr="00146CAD" w:rsidRDefault="00182836" w:rsidP="00182836">
            <w:pPr>
              <w:pStyle w:val="ListParagraph"/>
              <w:numPr>
                <w:ilvl w:val="0"/>
                <w:numId w:val="27"/>
              </w:numPr>
              <w:tabs>
                <w:tab w:val="left" w:pos="567"/>
                <w:tab w:val="left" w:pos="1134"/>
              </w:tabs>
              <w:spacing w:line="360" w:lineRule="auto"/>
              <w:rPr>
                <w:sz w:val="26"/>
                <w:szCs w:val="26"/>
                <w:lang w:val="pt-BR"/>
              </w:rPr>
            </w:pPr>
            <w:r w:rsidRPr="00146CAD">
              <w:rPr>
                <w:sz w:val="26"/>
                <w:szCs w:val="26"/>
                <w:lang w:val="pt-BR"/>
              </w:rPr>
              <w:t>Thơ rất đa dạng về loại và thể. Về loại hình sáng tác, có thể phân biệt thơ trữ tình với thơ tự sự (sử thi, truyện thơ,...), kịch thơ, hoạt cảnh thơ. Về thể thơ, có thể phân biệt những thể thơ có thi luật ổn định như thơ lục bát, song thất lục bát, các thể thơ Đường luật, thơ xon-nê (sonnet), thơ hai-cư (haiku),... với thơ tự do, thơ văn xuôi. Về dung lượng, có thể phân biệt bài thơ nhỏ với trường ca. Về đề tài, có thơ ngụ tình (tình cảm giữa con người với con người, với gia đình, quê hương, Tổ quốc,...), thơ thuyết lí (suy tư về những triết lí nhân sinh, đạo đức,...), thơ tả cảnh (thể hiện cảm xúc trước một cảnh thiên nhiên hay khung cảnh nào đó), thơ tức sự (thể hiện cảm xúc, suy tư trước một sự việc, hiện tượng, một tình huống cuộc sống nào đó) hay những dạng phức hợp của các đề tài trên.</w:t>
            </w:r>
          </w:p>
          <w:p w14:paraId="15D07E8E" w14:textId="01029E1E" w:rsidR="00182836" w:rsidRPr="00146CAD" w:rsidRDefault="00182836" w:rsidP="00182836">
            <w:pPr>
              <w:pStyle w:val="ListParagraph"/>
              <w:numPr>
                <w:ilvl w:val="0"/>
                <w:numId w:val="27"/>
              </w:numPr>
              <w:tabs>
                <w:tab w:val="left" w:pos="567"/>
                <w:tab w:val="left" w:pos="1134"/>
              </w:tabs>
              <w:spacing w:line="360" w:lineRule="auto"/>
              <w:rPr>
                <w:sz w:val="26"/>
                <w:szCs w:val="26"/>
                <w:lang w:val="pt-BR"/>
              </w:rPr>
            </w:pPr>
            <w:r w:rsidRPr="00146CAD">
              <w:rPr>
                <w:sz w:val="26"/>
                <w:szCs w:val="26"/>
                <w:lang w:val="pt-BR"/>
              </w:rPr>
              <w:t>Mỗi một thời đại thi ca, cũng như một trào lưu, trường phái thi ca có một vẻ mặt riêng, được xác định bằng những đề tài, chủ đề, thể thơ, hình ảnh thơ, kiểu nhân vật trữ tình, phương thức cấu tử,... mang tính đặc trưng.</w:t>
            </w:r>
          </w:p>
          <w:p w14:paraId="15648651" w14:textId="5C78A662" w:rsidR="00182836" w:rsidRPr="00146CAD" w:rsidRDefault="00182836" w:rsidP="00182836">
            <w:pPr>
              <w:pStyle w:val="ListParagraph"/>
              <w:numPr>
                <w:ilvl w:val="0"/>
                <w:numId w:val="27"/>
              </w:numPr>
              <w:tabs>
                <w:tab w:val="left" w:pos="567"/>
                <w:tab w:val="left" w:pos="1134"/>
              </w:tabs>
              <w:spacing w:line="360" w:lineRule="auto"/>
              <w:rPr>
                <w:sz w:val="26"/>
                <w:szCs w:val="26"/>
                <w:lang w:val="pt-BR"/>
              </w:rPr>
            </w:pPr>
            <w:r w:rsidRPr="00146CAD">
              <w:rPr>
                <w:sz w:val="26"/>
                <w:szCs w:val="26"/>
                <w:lang w:val="pt-BR"/>
              </w:rPr>
              <w:t>Một số bài thơ có thể được chính tác giả hay người tuyển chọn hợp lại thành chùm thơ, dựa trên sự thống nhất hay liên quan với nhau về đề tài, chủ đề, giai đoạn sáng tác, thể loại....</w:t>
            </w:r>
          </w:p>
          <w:p w14:paraId="2383392C" w14:textId="1B93F45E" w:rsidR="00182836" w:rsidRPr="00146CAD" w:rsidRDefault="00182836"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lastRenderedPageBreak/>
              <w:t>Tập hợp nhiều bài thơ (có thể xen lẫn cả trường ca) trong một cuốn sách làm thành tập thơ.</w:t>
            </w:r>
          </w:p>
          <w:p w14:paraId="1CB50E9F" w14:textId="16127545" w:rsidR="00182836" w:rsidRPr="00146CAD" w:rsidRDefault="00182836"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Tập thơ có nhiều loại:</w:t>
            </w:r>
          </w:p>
          <w:p w14:paraId="0DE55C2D" w14:textId="5D29979B" w:rsidR="00182836" w:rsidRPr="00146CAD" w:rsidRDefault="00182836" w:rsidP="00182836">
            <w:pPr>
              <w:pStyle w:val="ListParagraph"/>
              <w:numPr>
                <w:ilvl w:val="0"/>
                <w:numId w:val="26"/>
              </w:numPr>
              <w:tabs>
                <w:tab w:val="left" w:pos="567"/>
                <w:tab w:val="left" w:pos="1134"/>
              </w:tabs>
              <w:spacing w:line="360" w:lineRule="auto"/>
              <w:rPr>
                <w:sz w:val="26"/>
                <w:szCs w:val="26"/>
                <w:lang w:val="pt-BR"/>
              </w:rPr>
            </w:pPr>
            <w:r w:rsidRPr="00146CAD">
              <w:rPr>
                <w:sz w:val="26"/>
                <w:szCs w:val="26"/>
                <w:lang w:val="pt-BR"/>
              </w:rPr>
              <w:t>Tập thơ của một tác giả có thể được chính tác giả hay người biên soạn, nhà xuất bản tuyển lựa theo các tiêu chí khác nhau: thời gian, địa điểm, giai đoạn sáng tác, hoặc loại hình tác phẩm (thể thơ, đề tài, chủ đề, cảm hứng, hình tượng,...). Nhan đề của tập thơ có thể được đặt theo tên một bài thơ, trường ca tiêu biểu nhất, cũng có thể được đặt theo tiêu chí lựa chọn dựa vào tính tiêu biểu của tác phẩm. Vì vậy, nhiều tập thơ có tên là Tuyển tập.</w:t>
            </w:r>
          </w:p>
          <w:p w14:paraId="3728EC22" w14:textId="06DB3813" w:rsidR="00182836" w:rsidRPr="00146CAD" w:rsidRDefault="00182836" w:rsidP="00182836">
            <w:pPr>
              <w:pStyle w:val="ListParagraph"/>
              <w:numPr>
                <w:ilvl w:val="0"/>
                <w:numId w:val="26"/>
              </w:numPr>
              <w:tabs>
                <w:tab w:val="left" w:pos="567"/>
                <w:tab w:val="left" w:pos="1134"/>
              </w:tabs>
              <w:spacing w:line="360" w:lineRule="auto"/>
              <w:rPr>
                <w:sz w:val="26"/>
                <w:szCs w:val="26"/>
                <w:lang w:val="pt-BR"/>
              </w:rPr>
            </w:pPr>
            <w:r w:rsidRPr="00146CAD">
              <w:rPr>
                <w:sz w:val="26"/>
                <w:szCs w:val="26"/>
                <w:lang w:val="pt-BR"/>
              </w:rPr>
              <w:t>Tập thơ của nhiều tác giả được nhóm tác giả hay người biên soạn, nhà xuất bản tuyển lựa. Việc tuyển lựa có thể được tiến hành theo tiêu chí giai đoạn lịch sử, thời đại, thành phần xã hội, lứa tuổi, giới tính, trào lưu, trường phái,... theo tiêu chí loại hình tác phẩm (thể thơ, đề tài, chủ đề, cảm hứng, hình tượng,...). Một tập thơ như thế có khi mang tên một bài thơ, trường ca tiêu biểu được chọn đưa vào sách, nhưng cũng có khi mang tên mới, được đặt trong quá trình làm sách, không gắn với bài cụ thể nào, miễn sao bao quát được vấn đề, khía cạnh chung nào đó của cả tập.</w:t>
            </w:r>
          </w:p>
          <w:p w14:paraId="34105D68" w14:textId="74882837" w:rsidR="00182836" w:rsidRPr="00146CAD" w:rsidRDefault="00182836"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 xml:space="preserve">TRUYỆN NGẮN </w:t>
            </w:r>
          </w:p>
          <w:p w14:paraId="0141EDCE" w14:textId="2AEA5432" w:rsidR="00182836" w:rsidRPr="00146CAD" w:rsidRDefault="00182836" w:rsidP="00182836">
            <w:pPr>
              <w:pStyle w:val="ListParagraph"/>
              <w:numPr>
                <w:ilvl w:val="0"/>
                <w:numId w:val="29"/>
              </w:numPr>
              <w:tabs>
                <w:tab w:val="left" w:pos="567"/>
                <w:tab w:val="left" w:pos="1134"/>
              </w:tabs>
              <w:spacing w:line="360" w:lineRule="auto"/>
              <w:rPr>
                <w:sz w:val="26"/>
                <w:szCs w:val="26"/>
                <w:lang w:val="pt-BR"/>
              </w:rPr>
            </w:pPr>
            <w:r w:rsidRPr="00146CAD">
              <w:rPr>
                <w:sz w:val="26"/>
                <w:szCs w:val="26"/>
                <w:lang w:val="pt-BR"/>
              </w:rPr>
              <w:t>Truyện ngắn thuộc loại hình tự sự, thường được viết bằng văn xuôi, ngắn gọn, súc tích. Hệ thống tình tiết, chi tiết trong truyện ngắn cô đúc, tập trung cao độ vào một câu chuyện diễn ra trong một không gian, thời gian dồn nén, trong đó có thể có một tình huống truyện được “lạ hoá” đến bất thường với một biến cố làm thay đổi cuộc sống của nhân vật. Truyện ngắn thường được tổ chức đơn tuyến, nếu có mở rộng cũng là theo nguyên tắc liên tưởng, tương phản, có thể tỉnh lược những móc nối, những dẫn dắt. Truyện ngắn thường ít nhân vật, ít sự kiện phức tạp, song phông nền, bối cảnh có thể gợi liên tưởng bao quát từ một lát cắt cuộc sống đến cả một đời người, một thời đại, một mô hình cuộc sống.</w:t>
            </w:r>
          </w:p>
          <w:p w14:paraId="6E4662DF" w14:textId="76158351" w:rsidR="00182836" w:rsidRPr="00146CAD" w:rsidRDefault="00182836" w:rsidP="00182836">
            <w:pPr>
              <w:pStyle w:val="ListParagraph"/>
              <w:numPr>
                <w:ilvl w:val="0"/>
                <w:numId w:val="29"/>
              </w:numPr>
              <w:tabs>
                <w:tab w:val="left" w:pos="567"/>
                <w:tab w:val="left" w:pos="1134"/>
              </w:tabs>
              <w:spacing w:line="360" w:lineRule="auto"/>
              <w:rPr>
                <w:sz w:val="26"/>
                <w:szCs w:val="26"/>
                <w:lang w:val="pt-BR"/>
              </w:rPr>
            </w:pPr>
            <w:r w:rsidRPr="00146CAD">
              <w:rPr>
                <w:sz w:val="26"/>
                <w:szCs w:val="26"/>
                <w:lang w:val="pt-BR"/>
              </w:rPr>
              <w:t>Truyện ngắn khi đăng tải trên báo, tạp chí thường kì có thể được tác giả hay người tuyển chọn móc nối, nhóm lại với nhau thành truyện ngắn bộ đôi, bộ ba hay chùm truyện ngắn.</w:t>
            </w:r>
          </w:p>
          <w:p w14:paraId="04353190" w14:textId="325BB84E" w:rsidR="00182836" w:rsidRPr="00146CAD" w:rsidRDefault="00182836"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Tập hợp nhiều truyện ngắn trong một cuốn sách làm thành tập truyện ngắn.</w:t>
            </w:r>
          </w:p>
          <w:p w14:paraId="2E3C0504" w14:textId="03BA682C" w:rsidR="00182836" w:rsidRPr="00146CAD" w:rsidRDefault="00182836" w:rsidP="00182836">
            <w:pPr>
              <w:tabs>
                <w:tab w:val="left" w:pos="567"/>
                <w:tab w:val="left" w:pos="1134"/>
              </w:tabs>
              <w:spacing w:line="360" w:lineRule="auto"/>
              <w:ind w:firstLine="0"/>
              <w:contextualSpacing/>
              <w:rPr>
                <w:sz w:val="26"/>
                <w:szCs w:val="26"/>
                <w:lang w:val="pt-BR"/>
              </w:rPr>
            </w:pPr>
            <w:r w:rsidRPr="00146CAD">
              <w:rPr>
                <w:b/>
                <w:bCs/>
                <w:sz w:val="26"/>
                <w:szCs w:val="26"/>
                <w:lang w:val="pt-BR"/>
              </w:rPr>
              <w:t>Tập truyện ngắn có thể có các loại</w:t>
            </w:r>
            <w:r w:rsidRPr="00146CAD">
              <w:rPr>
                <w:sz w:val="26"/>
                <w:szCs w:val="26"/>
                <w:lang w:val="pt-BR"/>
              </w:rPr>
              <w:t>:</w:t>
            </w:r>
          </w:p>
          <w:p w14:paraId="419C53EF" w14:textId="213B1FAD" w:rsidR="00182836" w:rsidRPr="00146CAD" w:rsidRDefault="00182836" w:rsidP="00182836">
            <w:pPr>
              <w:pStyle w:val="ListParagraph"/>
              <w:numPr>
                <w:ilvl w:val="0"/>
                <w:numId w:val="28"/>
              </w:numPr>
              <w:tabs>
                <w:tab w:val="left" w:pos="567"/>
                <w:tab w:val="left" w:pos="1134"/>
              </w:tabs>
              <w:spacing w:line="360" w:lineRule="auto"/>
              <w:rPr>
                <w:sz w:val="26"/>
                <w:szCs w:val="26"/>
                <w:lang w:val="pt-BR"/>
              </w:rPr>
            </w:pPr>
            <w:r w:rsidRPr="00146CAD">
              <w:rPr>
                <w:sz w:val="26"/>
                <w:szCs w:val="26"/>
                <w:lang w:val="pt-BR"/>
              </w:rPr>
              <w:t>Tập truyện ngắn của một tác giả là kết quả tuyển lựa của chính tác giả hay người biên soạn, nhà xuất bản theo các tiêu chí: thời gian, địa điểm, giai đoạn sáng tác,...; loại hình tác phẩm (loại truyện, đề tài, chủ đề, cảm hứng, hình tượng,...). Nhan đề của</w:t>
            </w:r>
          </w:p>
          <w:p w14:paraId="0D5C6C38" w14:textId="743AF275" w:rsidR="00182836" w:rsidRPr="00146CAD" w:rsidRDefault="00182836" w:rsidP="00182836">
            <w:pPr>
              <w:pStyle w:val="ListParagraph"/>
              <w:numPr>
                <w:ilvl w:val="0"/>
                <w:numId w:val="28"/>
              </w:numPr>
              <w:tabs>
                <w:tab w:val="left" w:pos="567"/>
                <w:tab w:val="left" w:pos="1134"/>
              </w:tabs>
              <w:spacing w:line="360" w:lineRule="auto"/>
              <w:rPr>
                <w:sz w:val="26"/>
                <w:szCs w:val="26"/>
                <w:lang w:val="pt-BR"/>
              </w:rPr>
            </w:pPr>
            <w:r w:rsidRPr="00146CAD">
              <w:rPr>
                <w:sz w:val="26"/>
                <w:szCs w:val="26"/>
                <w:lang w:val="pt-BR"/>
              </w:rPr>
              <w:t>Tập truyện ngắn có thể có các loại:</w:t>
            </w:r>
          </w:p>
          <w:p w14:paraId="62FC34E5" w14:textId="14745EB4" w:rsidR="00182836" w:rsidRPr="00146CAD" w:rsidRDefault="00182836" w:rsidP="00182836">
            <w:pPr>
              <w:pStyle w:val="ListParagraph"/>
              <w:numPr>
                <w:ilvl w:val="0"/>
                <w:numId w:val="28"/>
              </w:numPr>
              <w:tabs>
                <w:tab w:val="left" w:pos="567"/>
                <w:tab w:val="left" w:pos="1134"/>
              </w:tabs>
              <w:spacing w:line="360" w:lineRule="auto"/>
              <w:rPr>
                <w:sz w:val="26"/>
                <w:szCs w:val="26"/>
                <w:lang w:val="pt-BR"/>
              </w:rPr>
            </w:pPr>
            <w:r w:rsidRPr="00146CAD">
              <w:rPr>
                <w:sz w:val="26"/>
                <w:szCs w:val="26"/>
                <w:lang w:val="pt-BR"/>
              </w:rPr>
              <w:lastRenderedPageBreak/>
              <w:t>Tập truyện ngắn của một tác giả là kết quả tuyển lựa của chính tác giả hay người biên soạn, nhà xuất bản theo các tiêu chí: thời gian, địa điểm, giai đoạn sáng tác,...; loại hình tác phẩm (loại truyện, đề tài, chủ đề, cảm hứng, hình tượng,...). Nhan đề của tập truyện ngắn có thể lấy theo nhan đề một truyện nào đó từng được dư luận tán thưởng rộng rãi, cũng có thể lấy tên chung là Tuyển tập (theo tiêu chí đã được xác định từ trước).</w:t>
            </w:r>
          </w:p>
          <w:p w14:paraId="50928894" w14:textId="4CA83AFF" w:rsidR="00182836" w:rsidRPr="00146CAD" w:rsidRDefault="00182836" w:rsidP="00182836">
            <w:pPr>
              <w:pStyle w:val="ListParagraph"/>
              <w:numPr>
                <w:ilvl w:val="0"/>
                <w:numId w:val="28"/>
              </w:numPr>
              <w:tabs>
                <w:tab w:val="left" w:pos="567"/>
                <w:tab w:val="left" w:pos="1134"/>
              </w:tabs>
              <w:spacing w:line="360" w:lineRule="auto"/>
              <w:rPr>
                <w:sz w:val="26"/>
                <w:szCs w:val="26"/>
                <w:lang w:val="pt-BR"/>
              </w:rPr>
            </w:pPr>
            <w:r w:rsidRPr="00146CAD">
              <w:rPr>
                <w:sz w:val="26"/>
                <w:szCs w:val="26"/>
                <w:lang w:val="pt-BR"/>
              </w:rPr>
              <w:t>Tập truyện ngắn của nhiều tác giả được chính nhóm tác giả hay người biên soạn,nhà xuất bản tập hợp theo tiêu chí giai đoạn lịch sử, thời đại, thành phần xã hội, lứa tuổi, giới tính, trào lưu, trường phái,... hay tiêu chí loại hình tác phẩm (loại truyện, đề tài, chủ đề, cảm hứng, hình tượng,...). Nhan đề của tập truyện ngắn có thể là tên một truyện nổi bật, cũng có thể là một tên mới được đặt ra dựa vào điểm chung nào đó giữa các truyện.</w:t>
            </w:r>
          </w:p>
          <w:p w14:paraId="16A3B938" w14:textId="750DF7E3" w:rsidR="00182836" w:rsidRPr="00146CAD" w:rsidRDefault="00182836"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TIỂU THUYẾT</w:t>
            </w:r>
          </w:p>
          <w:p w14:paraId="43F2FCD6" w14:textId="33EBA871" w:rsidR="00182836" w:rsidRPr="00146CAD" w:rsidRDefault="00182836" w:rsidP="00182836">
            <w:pPr>
              <w:pStyle w:val="ListParagraph"/>
              <w:numPr>
                <w:ilvl w:val="0"/>
                <w:numId w:val="30"/>
              </w:numPr>
              <w:tabs>
                <w:tab w:val="left" w:pos="567"/>
                <w:tab w:val="left" w:pos="1134"/>
              </w:tabs>
              <w:spacing w:line="360" w:lineRule="auto"/>
              <w:rPr>
                <w:sz w:val="26"/>
                <w:szCs w:val="26"/>
                <w:lang w:val="pt-BR"/>
              </w:rPr>
            </w:pPr>
            <w:r w:rsidRPr="00146CAD">
              <w:rPr>
                <w:sz w:val="26"/>
                <w:szCs w:val="26"/>
                <w:lang w:val="pt-BR"/>
              </w:rPr>
              <w:t>Tiểu thuyết là loại hình tự sự cỡ lớn, có khả năng tạo nên một thế giới nghệ thuật hư cấu bao quát thời gian, không gian sống của nhiều nhân vật. Khác với sử thi, tiểu thuyết có thể bao quát cả cuộc sống cộng đồng, nhưng bao giờ cũng tập trung sự chú ý vào những khía cạnh như cuộc sống sinh hoạt thường ngày, những suy tư, trăn trở, những biến động tâm lí, tính cách của con người đời tư được miêu tả như người đương thời, gần gũi với người đọc.</w:t>
            </w:r>
          </w:p>
          <w:p w14:paraId="662D6C2E" w14:textId="72A9BCF5" w:rsidR="00182836" w:rsidRPr="00146CAD" w:rsidRDefault="00182836" w:rsidP="00182836">
            <w:pPr>
              <w:pStyle w:val="ListParagraph"/>
              <w:numPr>
                <w:ilvl w:val="0"/>
                <w:numId w:val="30"/>
              </w:numPr>
              <w:tabs>
                <w:tab w:val="left" w:pos="567"/>
                <w:tab w:val="left" w:pos="1134"/>
              </w:tabs>
              <w:spacing w:line="360" w:lineRule="auto"/>
              <w:rPr>
                <w:sz w:val="26"/>
                <w:szCs w:val="26"/>
                <w:lang w:val="pt-BR"/>
              </w:rPr>
            </w:pPr>
            <w:r w:rsidRPr="00146CAD">
              <w:rPr>
                <w:sz w:val="26"/>
                <w:szCs w:val="26"/>
                <w:lang w:val="pt-BR"/>
              </w:rPr>
              <w:t>Mạch truyện kể của tiểu thuyết thường được ngắt thành các chương (hồi) hay được hông hẳn nhiều thuyết với phân ra thành phần, quyển, tập. Không hẳn vì tiểu thuyết có dung lượng lớn mà tác giả phải ngắt mạch kể thành các chương, phần như vậy. Đối với nhiều tiểu thuyết, việc chia chương, phần,... có tác dụng giúp tác giả dễ dàng chuyển từ tuyến truyện này sang tuyến truyện khác, từ nhân vật này sang nhân vật khác, thay đổi giọng kể, điểm nhìn, tạo tương phản đối sánh, trì hoãn hoặc tăng tốc độ sự kiện, hành động, tạo nhịp điệu cho mạch truyện kể.</w:t>
            </w:r>
          </w:p>
          <w:p w14:paraId="387167AB" w14:textId="74C2EEE6" w:rsidR="00182836" w:rsidRPr="00146CAD" w:rsidRDefault="00182836" w:rsidP="00182836">
            <w:pPr>
              <w:pStyle w:val="ListParagraph"/>
              <w:numPr>
                <w:ilvl w:val="0"/>
                <w:numId w:val="30"/>
              </w:numPr>
              <w:tabs>
                <w:tab w:val="left" w:pos="567"/>
                <w:tab w:val="left" w:pos="1134"/>
              </w:tabs>
              <w:spacing w:line="360" w:lineRule="auto"/>
              <w:rPr>
                <w:sz w:val="26"/>
                <w:szCs w:val="26"/>
                <w:lang w:val="pt-BR"/>
              </w:rPr>
            </w:pPr>
            <w:r w:rsidRPr="00146CAD">
              <w:rPr>
                <w:sz w:val="26"/>
                <w:szCs w:val="26"/>
                <w:lang w:val="pt-BR"/>
              </w:rPr>
              <w:t>Một tiểu thuyết có thể có nhiều nhân vật chính và trong số đó, nhân vật nào đóng vai trò quan trọng hơn cả trong việc thể hiện tư tưởng chủ đề của tác phẩm được gọi chuyện về nhân vật trung tâm đó sẽ đóng vai trò chủ đạo trong cốt truyện. Trường hợp tác phẩm có đến mấy nhân vật trung tâm thì tương quan giữa các nhân vật sẽ cho thấy xung đột cơ bản của tác phẩm hoặc sự đa dạng của những hệ giá trị khác nhau tồn tại đồng thời trong cuộc sống.</w:t>
            </w:r>
          </w:p>
          <w:p w14:paraId="2E35B490" w14:textId="71A2D9DE" w:rsidR="00DA71A8" w:rsidRPr="00146CAD" w:rsidRDefault="00182836" w:rsidP="00182836">
            <w:pPr>
              <w:pStyle w:val="ListParagraph"/>
              <w:numPr>
                <w:ilvl w:val="0"/>
                <w:numId w:val="30"/>
              </w:numPr>
              <w:tabs>
                <w:tab w:val="left" w:pos="567"/>
                <w:tab w:val="left" w:pos="1134"/>
              </w:tabs>
              <w:spacing w:line="360" w:lineRule="auto"/>
              <w:rPr>
                <w:sz w:val="26"/>
                <w:szCs w:val="26"/>
                <w:lang w:val="pt-BR"/>
              </w:rPr>
            </w:pPr>
            <w:r w:rsidRPr="00146CAD">
              <w:rPr>
                <w:sz w:val="26"/>
                <w:szCs w:val="26"/>
                <w:lang w:val="pt-BR"/>
              </w:rPr>
              <w:lastRenderedPageBreak/>
              <w:t>Những nhân vật phụ không tham gia nhiều vào vận động chung của cốt truyện, song vẫn có thể ít nhiều đóng vai trò tạo phông nền, bối cảnh, vai trò môi giới, xúc tác cho cốt truyện vận động, góp phần làm nổi bật tư tưởng chủ đề của tác phẩm.</w:t>
            </w:r>
          </w:p>
        </w:tc>
      </w:tr>
    </w:tbl>
    <w:p w14:paraId="56815780" w14:textId="77777777" w:rsidR="001611F5" w:rsidRPr="00146CAD" w:rsidRDefault="001611F5" w:rsidP="00182836">
      <w:pPr>
        <w:tabs>
          <w:tab w:val="left" w:pos="567"/>
          <w:tab w:val="left" w:pos="1134"/>
        </w:tabs>
        <w:spacing w:line="360" w:lineRule="auto"/>
        <w:ind w:firstLine="0"/>
        <w:contextualSpacing/>
        <w:rPr>
          <w:b/>
          <w:sz w:val="26"/>
          <w:szCs w:val="26"/>
          <w:lang w:val="pt-BR"/>
        </w:rPr>
      </w:pPr>
      <w:r w:rsidRPr="00146CAD">
        <w:rPr>
          <w:b/>
          <w:sz w:val="26"/>
          <w:szCs w:val="26"/>
          <w:lang w:val="pt-BR"/>
        </w:rPr>
        <w:lastRenderedPageBreak/>
        <w:t xml:space="preserve">d) Tổ chức thực hiện: </w:t>
      </w:r>
    </w:p>
    <w:p w14:paraId="18A69EB4" w14:textId="77777777" w:rsidR="0024301D" w:rsidRPr="00146CAD" w:rsidRDefault="009524C2" w:rsidP="00182836">
      <w:pPr>
        <w:spacing w:line="360" w:lineRule="auto"/>
        <w:ind w:firstLine="426"/>
        <w:contextualSpacing/>
        <w:rPr>
          <w:b/>
          <w:sz w:val="26"/>
          <w:szCs w:val="26"/>
          <w:lang w:val="pt-BR"/>
        </w:rPr>
      </w:pPr>
      <w:r w:rsidRPr="00146CAD">
        <w:rPr>
          <w:b/>
          <w:sz w:val="26"/>
          <w:szCs w:val="26"/>
          <w:lang w:val="pt-BR"/>
        </w:rPr>
        <w:t>- Bước 1: Chuyển giao nhiệm vụ</w:t>
      </w:r>
    </w:p>
    <w:p w14:paraId="6119760D" w14:textId="00AC528B" w:rsidR="0024301D" w:rsidRPr="00146CAD" w:rsidRDefault="001F7C5E" w:rsidP="00182836">
      <w:pPr>
        <w:spacing w:line="360" w:lineRule="auto"/>
        <w:ind w:firstLine="0"/>
        <w:contextualSpacing/>
        <w:rPr>
          <w:sz w:val="26"/>
          <w:szCs w:val="26"/>
          <w:lang w:val="pt-BR"/>
        </w:rPr>
      </w:pPr>
      <w:r w:rsidRPr="00146CAD">
        <w:rPr>
          <w:sz w:val="26"/>
          <w:szCs w:val="26"/>
          <w:lang w:val="pt-BR"/>
        </w:rPr>
        <w:t xml:space="preserve">GV chia nhóm </w:t>
      </w:r>
    </w:p>
    <w:p w14:paraId="6DE745D5" w14:textId="4AA36F33" w:rsidR="001F7C5E" w:rsidRPr="00146CAD" w:rsidRDefault="001F7C5E" w:rsidP="00182836">
      <w:pPr>
        <w:spacing w:line="360" w:lineRule="auto"/>
        <w:ind w:firstLine="0"/>
        <w:contextualSpacing/>
        <w:rPr>
          <w:b/>
          <w:bCs/>
          <w:sz w:val="26"/>
          <w:szCs w:val="26"/>
          <w:lang w:val="pt-BR"/>
        </w:rPr>
      </w:pPr>
      <w:r w:rsidRPr="00146CAD">
        <w:rPr>
          <w:b/>
          <w:bCs/>
          <w:sz w:val="26"/>
          <w:szCs w:val="26"/>
          <w:lang w:val="pt-BR"/>
        </w:rPr>
        <w:t xml:space="preserve">Nhóm 1: Thơ – Tập thơ </w:t>
      </w:r>
    </w:p>
    <w:p w14:paraId="7AEDC90C" w14:textId="77B53F03" w:rsidR="001F7C5E" w:rsidRPr="00146CAD" w:rsidRDefault="001F7C5E" w:rsidP="00182836">
      <w:pPr>
        <w:spacing w:line="360" w:lineRule="auto"/>
        <w:ind w:firstLine="0"/>
        <w:contextualSpacing/>
        <w:rPr>
          <w:b/>
          <w:bCs/>
          <w:sz w:val="26"/>
          <w:szCs w:val="26"/>
          <w:lang w:val="pt-BR"/>
        </w:rPr>
      </w:pPr>
      <w:r w:rsidRPr="00146CAD">
        <w:rPr>
          <w:b/>
          <w:bCs/>
          <w:sz w:val="26"/>
          <w:szCs w:val="26"/>
          <w:lang w:val="pt-BR"/>
        </w:rPr>
        <w:t>Nhóm 2: Truyện ngắn</w:t>
      </w:r>
    </w:p>
    <w:p w14:paraId="7F3F4EA5" w14:textId="48560931" w:rsidR="001F7C5E" w:rsidRPr="00146CAD" w:rsidRDefault="001F7C5E" w:rsidP="00182836">
      <w:pPr>
        <w:spacing w:line="360" w:lineRule="auto"/>
        <w:ind w:firstLine="0"/>
        <w:contextualSpacing/>
        <w:rPr>
          <w:b/>
          <w:bCs/>
          <w:sz w:val="26"/>
          <w:szCs w:val="26"/>
          <w:lang w:val="pt-BR"/>
        </w:rPr>
      </w:pPr>
      <w:r w:rsidRPr="00146CAD">
        <w:rPr>
          <w:b/>
          <w:bCs/>
          <w:sz w:val="26"/>
          <w:szCs w:val="26"/>
          <w:lang w:val="pt-BR"/>
        </w:rPr>
        <w:t>Nhóm 3: Tiểu thuyết</w:t>
      </w:r>
    </w:p>
    <w:p w14:paraId="27AB7691" w14:textId="1F8F6789" w:rsidR="001F7C5E" w:rsidRPr="00146CAD" w:rsidRDefault="001F7C5E" w:rsidP="00182836">
      <w:pPr>
        <w:spacing w:line="360" w:lineRule="auto"/>
        <w:ind w:firstLine="0"/>
        <w:contextualSpacing/>
        <w:rPr>
          <w:sz w:val="26"/>
          <w:szCs w:val="26"/>
          <w:lang w:val="pt-BR"/>
        </w:rPr>
      </w:pPr>
      <w:r w:rsidRPr="00146CAD">
        <w:rPr>
          <w:sz w:val="26"/>
          <w:szCs w:val="26"/>
          <w:lang w:val="pt-BR"/>
        </w:rPr>
        <w:t xml:space="preserve">HS có thể chuẩn bị trước ở nhà </w:t>
      </w:r>
    </w:p>
    <w:p w14:paraId="59FF630F" w14:textId="35880965" w:rsidR="002F3FE6" w:rsidRPr="00146CAD" w:rsidRDefault="009524C2" w:rsidP="00182836">
      <w:pPr>
        <w:spacing w:line="360" w:lineRule="auto"/>
        <w:ind w:firstLine="426"/>
        <w:contextualSpacing/>
        <w:rPr>
          <w:b/>
          <w:sz w:val="26"/>
          <w:szCs w:val="26"/>
          <w:lang w:val="pt-BR"/>
        </w:rPr>
      </w:pPr>
      <w:r w:rsidRPr="00146CAD">
        <w:rPr>
          <w:b/>
          <w:sz w:val="26"/>
          <w:szCs w:val="26"/>
          <w:lang w:val="pt-BR"/>
        </w:rPr>
        <w:t xml:space="preserve">- Bước 2: Thực hiện nhiệm vụ: </w:t>
      </w:r>
    </w:p>
    <w:p w14:paraId="3EDD4474" w14:textId="0695CECF" w:rsidR="002F3FE6" w:rsidRPr="00146CAD" w:rsidRDefault="002F3FE6" w:rsidP="00182836">
      <w:pPr>
        <w:spacing w:line="360" w:lineRule="auto"/>
        <w:ind w:firstLine="0"/>
        <w:contextualSpacing/>
        <w:rPr>
          <w:bCs/>
          <w:sz w:val="26"/>
          <w:szCs w:val="26"/>
          <w:lang w:val="pt-BR"/>
        </w:rPr>
      </w:pPr>
      <w:r w:rsidRPr="00146CAD">
        <w:rPr>
          <w:bCs/>
          <w:sz w:val="26"/>
          <w:szCs w:val="26"/>
          <w:lang w:val="pt-BR"/>
        </w:rPr>
        <w:t xml:space="preserve">HS thực hiện nhiệm vụ được giao </w:t>
      </w:r>
    </w:p>
    <w:p w14:paraId="5B1A47C4" w14:textId="3C2B9545" w:rsidR="009524C2" w:rsidRPr="00146CAD" w:rsidRDefault="009524C2" w:rsidP="00182836">
      <w:pPr>
        <w:spacing w:line="360" w:lineRule="auto"/>
        <w:ind w:firstLine="426"/>
        <w:contextualSpacing/>
        <w:rPr>
          <w:b/>
          <w:sz w:val="26"/>
          <w:szCs w:val="26"/>
          <w:lang w:val="pt-BR"/>
        </w:rPr>
      </w:pPr>
      <w:r w:rsidRPr="00146CAD">
        <w:rPr>
          <w:b/>
          <w:sz w:val="26"/>
          <w:szCs w:val="26"/>
          <w:lang w:val="pt-BR"/>
        </w:rPr>
        <w:t xml:space="preserve">- Bước 3: Báo cáo, thảo luận: </w:t>
      </w:r>
    </w:p>
    <w:p w14:paraId="6F0A4923" w14:textId="7930791D" w:rsidR="002F3FE6" w:rsidRPr="00146CAD" w:rsidRDefault="002F3FE6" w:rsidP="00182836">
      <w:pPr>
        <w:spacing w:line="360" w:lineRule="auto"/>
        <w:ind w:firstLine="0"/>
        <w:contextualSpacing/>
        <w:rPr>
          <w:bCs/>
          <w:sz w:val="26"/>
          <w:szCs w:val="26"/>
          <w:lang w:val="pt-BR"/>
        </w:rPr>
      </w:pPr>
      <w:r w:rsidRPr="00146CAD">
        <w:rPr>
          <w:bCs/>
          <w:sz w:val="26"/>
          <w:szCs w:val="26"/>
          <w:lang w:val="pt-BR"/>
        </w:rPr>
        <w:t xml:space="preserve">HS </w:t>
      </w:r>
      <w:r w:rsidR="00960DC6" w:rsidRPr="00146CAD">
        <w:rPr>
          <w:bCs/>
          <w:sz w:val="26"/>
          <w:szCs w:val="26"/>
          <w:lang w:val="pt-BR"/>
        </w:rPr>
        <w:t xml:space="preserve">chia sẻ phần đọc trước lớp </w:t>
      </w:r>
      <w:r w:rsidRPr="00146CAD">
        <w:rPr>
          <w:bCs/>
          <w:sz w:val="26"/>
          <w:szCs w:val="26"/>
          <w:lang w:val="pt-BR"/>
        </w:rPr>
        <w:t xml:space="preserve"> </w:t>
      </w:r>
    </w:p>
    <w:p w14:paraId="065D8940" w14:textId="77777777" w:rsidR="002F3FE6" w:rsidRPr="00146CAD" w:rsidRDefault="009524C2" w:rsidP="00182836">
      <w:pPr>
        <w:spacing w:line="360" w:lineRule="auto"/>
        <w:ind w:firstLine="426"/>
        <w:contextualSpacing/>
        <w:rPr>
          <w:b/>
          <w:sz w:val="26"/>
          <w:szCs w:val="26"/>
          <w:lang w:val="pt-BR"/>
        </w:rPr>
      </w:pPr>
      <w:r w:rsidRPr="00146CAD">
        <w:rPr>
          <w:b/>
          <w:sz w:val="26"/>
          <w:szCs w:val="26"/>
          <w:lang w:val="pt-BR"/>
        </w:rPr>
        <w:t xml:space="preserve">- Bước 4: Kết luận, nhận định: </w:t>
      </w:r>
    </w:p>
    <w:p w14:paraId="4A071563" w14:textId="34BEBE0B" w:rsidR="0023350D" w:rsidRPr="00146CAD" w:rsidRDefault="009524C2" w:rsidP="00182836">
      <w:pPr>
        <w:spacing w:line="360" w:lineRule="auto"/>
        <w:ind w:firstLine="0"/>
        <w:contextualSpacing/>
        <w:rPr>
          <w:sz w:val="26"/>
          <w:szCs w:val="26"/>
          <w:lang w:val="pt-BR"/>
        </w:rPr>
      </w:pPr>
      <w:r w:rsidRPr="00146CAD">
        <w:rPr>
          <w:sz w:val="26"/>
          <w:szCs w:val="26"/>
          <w:lang w:val="pt-BR"/>
        </w:rPr>
        <w:t>GV nhận xét, đánh giá về thái độ, quá trình làm việc, kết quả hoạt động và chốt kiến thức.</w:t>
      </w:r>
    </w:p>
    <w:p w14:paraId="238C3ED9" w14:textId="7507D7CA" w:rsidR="001F7C5E" w:rsidRPr="00146CAD" w:rsidRDefault="001F7C5E" w:rsidP="00182836">
      <w:pPr>
        <w:tabs>
          <w:tab w:val="left" w:pos="567"/>
          <w:tab w:val="left" w:pos="1134"/>
        </w:tabs>
        <w:spacing w:line="360" w:lineRule="auto"/>
        <w:ind w:firstLine="0"/>
        <w:contextualSpacing/>
        <w:rPr>
          <w:b/>
          <w:sz w:val="26"/>
          <w:szCs w:val="26"/>
          <w:lang w:val="pt-BR"/>
        </w:rPr>
      </w:pPr>
      <w:r w:rsidRPr="00146CAD">
        <w:rPr>
          <w:b/>
          <w:sz w:val="26"/>
          <w:szCs w:val="26"/>
          <w:lang w:val="pt-BR"/>
        </w:rPr>
        <w:t>PHẦN 1: ĐỌC MỘT TẬP THƠ, MỘT TẬP TRUYỆN NGẮN HOẶC MỘT TIỂU THUYẾT</w:t>
      </w:r>
    </w:p>
    <w:p w14:paraId="0CCC46D8" w14:textId="3A698E75" w:rsidR="00B95E35" w:rsidRPr="00146CAD" w:rsidRDefault="00B95E35" w:rsidP="00182836">
      <w:pPr>
        <w:tabs>
          <w:tab w:val="left" w:pos="567"/>
          <w:tab w:val="left" w:pos="1134"/>
        </w:tabs>
        <w:spacing w:line="360" w:lineRule="auto"/>
        <w:ind w:firstLine="0"/>
        <w:contextualSpacing/>
        <w:rPr>
          <w:b/>
          <w:sz w:val="26"/>
          <w:szCs w:val="26"/>
          <w:lang w:val="pt-BR"/>
        </w:rPr>
      </w:pPr>
      <w:r w:rsidRPr="00146CAD">
        <w:rPr>
          <w:b/>
          <w:sz w:val="26"/>
          <w:szCs w:val="26"/>
          <w:lang w:val="pt-BR"/>
        </w:rPr>
        <w:t>Hoạt động 2.2</w:t>
      </w:r>
      <w:r w:rsidR="00957EA9" w:rsidRPr="00146CAD">
        <w:rPr>
          <w:b/>
          <w:sz w:val="26"/>
          <w:szCs w:val="26"/>
          <w:lang w:val="pt-BR"/>
        </w:rPr>
        <w:t xml:space="preserve">. </w:t>
      </w:r>
      <w:r w:rsidR="001F7C5E" w:rsidRPr="00146CAD">
        <w:rPr>
          <w:b/>
          <w:sz w:val="26"/>
          <w:szCs w:val="26"/>
          <w:lang w:val="pt-BR"/>
        </w:rPr>
        <w:t xml:space="preserve">Cách đọc </w:t>
      </w:r>
    </w:p>
    <w:p w14:paraId="511746A8" w14:textId="77777777" w:rsidR="001F7C5E" w:rsidRPr="00146CAD" w:rsidRDefault="00B95E35" w:rsidP="00182836">
      <w:pPr>
        <w:tabs>
          <w:tab w:val="left" w:pos="567"/>
          <w:tab w:val="left" w:pos="1134"/>
        </w:tabs>
        <w:spacing w:line="360" w:lineRule="auto"/>
        <w:ind w:firstLine="0"/>
        <w:contextualSpacing/>
        <w:rPr>
          <w:b/>
          <w:bCs/>
          <w:sz w:val="26"/>
          <w:szCs w:val="26"/>
          <w:lang w:val="pt-BR"/>
        </w:rPr>
      </w:pPr>
      <w:r w:rsidRPr="00146CAD">
        <w:rPr>
          <w:b/>
          <w:sz w:val="26"/>
          <w:szCs w:val="26"/>
          <w:lang w:val="pt-BR"/>
        </w:rPr>
        <w:t>a) Mục đích:</w:t>
      </w:r>
      <w:r w:rsidRPr="00146CAD">
        <w:rPr>
          <w:sz w:val="26"/>
          <w:szCs w:val="26"/>
          <w:lang w:val="pt-BR"/>
        </w:rPr>
        <w:t xml:space="preserve"> </w:t>
      </w:r>
    </w:p>
    <w:p w14:paraId="00ED4EE1" w14:textId="227DD9BF"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b/>
          <w:bCs/>
          <w:sz w:val="26"/>
          <w:szCs w:val="26"/>
          <w:lang w:val="pt-BR"/>
        </w:rPr>
        <w:t>Học sinh nhận biết</w:t>
      </w:r>
      <w:r w:rsidRPr="00146CAD">
        <w:rPr>
          <w:sz w:val="26"/>
          <w:szCs w:val="26"/>
          <w:lang w:val="pt-BR"/>
        </w:rPr>
        <w:t xml:space="preserve"> được cách đọc một tập thơ,một tập truyện ngắn hoăc một tiểu thuyết </w:t>
      </w:r>
    </w:p>
    <w:p w14:paraId="1A204CA6" w14:textId="2733610E" w:rsidR="00960DC6" w:rsidRPr="00146CAD" w:rsidRDefault="001F7C5E" w:rsidP="00182836">
      <w:pPr>
        <w:tabs>
          <w:tab w:val="left" w:pos="567"/>
          <w:tab w:val="left" w:pos="1134"/>
        </w:tabs>
        <w:spacing w:line="360" w:lineRule="auto"/>
        <w:ind w:firstLine="0"/>
        <w:contextualSpacing/>
        <w:rPr>
          <w:sz w:val="26"/>
          <w:szCs w:val="26"/>
          <w:lang w:val="pt-BR"/>
        </w:rPr>
      </w:pPr>
      <w:r w:rsidRPr="00146CAD">
        <w:rPr>
          <w:b/>
          <w:bCs/>
          <w:sz w:val="26"/>
          <w:szCs w:val="26"/>
          <w:lang w:val="pt-BR"/>
        </w:rPr>
        <w:t>Học sinh đánh giá</w:t>
      </w:r>
      <w:r w:rsidRPr="00146CAD">
        <w:rPr>
          <w:sz w:val="26"/>
          <w:szCs w:val="26"/>
          <w:lang w:val="pt-BR"/>
        </w:rPr>
        <w:t xml:space="preserve"> chung được về một tập thơ,một tập truyện ngắn hoăc một tiểu thuyết</w:t>
      </w:r>
    </w:p>
    <w:p w14:paraId="14FFA984" w14:textId="77777777" w:rsidR="001F7C5E" w:rsidRPr="00146CAD" w:rsidRDefault="00B95E35" w:rsidP="00182836">
      <w:pPr>
        <w:tabs>
          <w:tab w:val="left" w:pos="567"/>
          <w:tab w:val="left" w:pos="1134"/>
        </w:tabs>
        <w:spacing w:line="360" w:lineRule="auto"/>
        <w:ind w:firstLine="0"/>
        <w:contextualSpacing/>
        <w:rPr>
          <w:sz w:val="26"/>
          <w:szCs w:val="26"/>
          <w:lang w:val="pt-BR"/>
        </w:rPr>
      </w:pPr>
      <w:r w:rsidRPr="00146CAD">
        <w:rPr>
          <w:b/>
          <w:sz w:val="26"/>
          <w:szCs w:val="26"/>
          <w:lang w:val="pt-BR"/>
        </w:rPr>
        <w:t>b) Nội dung:</w:t>
      </w:r>
      <w:r w:rsidRPr="00146CAD">
        <w:rPr>
          <w:sz w:val="26"/>
          <w:szCs w:val="26"/>
          <w:lang w:val="pt-BR"/>
        </w:rPr>
        <w:t xml:space="preserve"> </w:t>
      </w:r>
    </w:p>
    <w:p w14:paraId="3696F919" w14:textId="013CBBDE"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Học sinh đọc phần một: Đọc một tập thơ, một tập truyện ngắn hoăc một tiểu thuyết  trong SGK và kết hợp đọc tài liệu bổ trợ giáo viên đưa</w:t>
      </w:r>
    </w:p>
    <w:p w14:paraId="3F051128" w14:textId="1ED744E2" w:rsidR="00B95E35"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Học sinh thảo luận nhóm và thực hiện phiếu học tập để tìm hiểu về cách Đọc một tập thơ,một tập truyện ngắn hoăc một tiểu thuyết  và thực hành đọc</w:t>
      </w:r>
    </w:p>
    <w:p w14:paraId="597D8988" w14:textId="72B96573" w:rsidR="00B95E35" w:rsidRPr="00146CAD" w:rsidRDefault="00B95E35" w:rsidP="00182836">
      <w:pPr>
        <w:tabs>
          <w:tab w:val="left" w:pos="567"/>
          <w:tab w:val="left" w:pos="1134"/>
        </w:tabs>
        <w:spacing w:line="360" w:lineRule="auto"/>
        <w:ind w:firstLine="0"/>
        <w:contextualSpacing/>
        <w:rPr>
          <w:sz w:val="26"/>
          <w:szCs w:val="26"/>
          <w:lang w:val="pt-BR"/>
        </w:rPr>
      </w:pPr>
      <w:r w:rsidRPr="00146CAD">
        <w:rPr>
          <w:b/>
          <w:sz w:val="26"/>
          <w:szCs w:val="26"/>
          <w:lang w:val="pt-BR"/>
        </w:rPr>
        <w:t xml:space="preserve">c) Sản phẩm: </w:t>
      </w:r>
    </w:p>
    <w:tbl>
      <w:tblPr>
        <w:tblStyle w:val="TableGrid"/>
        <w:tblW w:w="0" w:type="auto"/>
        <w:tblLook w:val="04A0" w:firstRow="1" w:lastRow="0" w:firstColumn="1" w:lastColumn="0" w:noHBand="0" w:noVBand="1"/>
      </w:tblPr>
      <w:tblGrid>
        <w:gridCol w:w="9629"/>
      </w:tblGrid>
      <w:tr w:rsidR="001F7C5E" w:rsidRPr="00146CAD" w14:paraId="49A12539" w14:textId="77777777" w:rsidTr="001F7C5E">
        <w:tc>
          <w:tcPr>
            <w:tcW w:w="9629" w:type="dxa"/>
          </w:tcPr>
          <w:p w14:paraId="6315B61E" w14:textId="77777777" w:rsidR="001F7C5E" w:rsidRPr="00146CAD" w:rsidRDefault="001F7C5E"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 xml:space="preserve">I. TÌM HIỂU VỀ CÁCH ĐỌC </w:t>
            </w:r>
          </w:p>
          <w:p w14:paraId="52F87F81" w14:textId="77777777" w:rsidR="001F7C5E" w:rsidRPr="00146CAD" w:rsidRDefault="001F7C5E"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1. Tìm hiểu thông tin khái quát về cuốn sách</w:t>
            </w:r>
          </w:p>
          <w:p w14:paraId="22405334"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Để nắm được thông tin ban đầu của một tập thơ, tập truyện hay cuốn tiểu thuyết, cần chú ý:</w:t>
            </w:r>
          </w:p>
          <w:p w14:paraId="18C4B57B" w14:textId="039089F8"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xml:space="preserve">- Nhan đề cuốn sách, tên tác giả, nhà xuât bản,,hình ảnh được vẽ/chụp </w:t>
            </w:r>
          </w:p>
          <w:p w14:paraId="4D72DD04" w14:textId="5B099C33"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lastRenderedPageBreak/>
              <w:t xml:space="preserve">- Năm xuất bản, chân dung tác giả hay phần giới thiệu khái quát về tác giả,tác phẩm </w:t>
            </w:r>
          </w:p>
          <w:p w14:paraId="4A95B82C" w14:textId="1ABA37B5"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xml:space="preserve">- Mục lục </w:t>
            </w:r>
          </w:p>
          <w:p w14:paraId="6CC74207" w14:textId="74F7D2CC"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xml:space="preserve">- Lời giới thiệu hoặc lời nói đầu, lời tựa </w:t>
            </w:r>
          </w:p>
          <w:p w14:paraId="333D02C6"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Ví dụ: Với tập truyện ngắn Con mèo của Phu-gi-ta (Foujita) của nhà văn Nguyễn Quang Sáng, các thông tin sau cần được ghi chép:</w:t>
            </w:r>
          </w:p>
          <w:p w14:paraId="46A04610" w14:textId="0D0336DE"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Nhan đề tập truyện ngắn: Con mèo của Phu-gi-ta.</w:t>
            </w:r>
          </w:p>
          <w:p w14:paraId="0DACAF61" w14:textId="14D37D85"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Tác giả: Nguyễn Quang Sáng.</w:t>
            </w:r>
          </w:p>
          <w:p w14:paraId="34D0CE5E" w14:textId="6E0D9DDE"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Tập truyện ngắn được xuất bản năm 2020, nằm trong tủ sách Tác phẩm chọn lọc của NXB Kim Đồng.</w:t>
            </w:r>
          </w:p>
          <w:p w14:paraId="4989B37B" w14:textId="2A71A506"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Bìa 1: Tên tác giả, tác phẩm, hình ảnh minh họa con mèo.</w:t>
            </w:r>
          </w:p>
          <w:p w14:paraId="42B74C87" w14:textId="668DA178"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xml:space="preserve">- Bìa 2: Giới thiệu về nhà văn Nguyễn Quang Sáng. </w:t>
            </w:r>
          </w:p>
          <w:p w14:paraId="0CFF9E87" w14:textId="4279FEE3"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Bìa 3: Giới thiệu một số tác phẩm chính trong sự nghiệp của nhà văn Nguyễn Quang Sáng.</w:t>
            </w:r>
          </w:p>
          <w:p w14:paraId="45715F75" w14:textId="23A693BB"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Bìa 4: Trích dẫn 1 số nhận định của nhà thơ Tràn Đăng Khoa về nhà văn Nguyễn Quang Sáng .</w:t>
            </w:r>
          </w:p>
          <w:p w14:paraId="2967F11C" w14:textId="4CC63370"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Mục lục đặt ở đầu sách, cho biết sách có 2 phần:</w:t>
            </w:r>
          </w:p>
          <w:p w14:paraId="13997E57"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P1. Bài học tuổi thơ gồm có 9 truyện ngắn</w:t>
            </w:r>
          </w:p>
          <w:p w14:paraId="029087CE" w14:textId="6AB03883"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P2. Thế võ gồm 11 truyện ngắn.</w:t>
            </w:r>
          </w:p>
          <w:p w14:paraId="63110879" w14:textId="6E898D00"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Cuốn sách có 232 trang, khổ sách 14cm x22,5cm</w:t>
            </w:r>
          </w:p>
          <w:p w14:paraId="1F7F06DD" w14:textId="77777777" w:rsidR="001F7C5E" w:rsidRPr="00146CAD" w:rsidRDefault="001F7C5E"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2. Đọc từng tác phẩm cụ thể</w:t>
            </w:r>
          </w:p>
          <w:p w14:paraId="67371E41" w14:textId="77777777" w:rsidR="001F7C5E" w:rsidRPr="00146CAD" w:rsidRDefault="001F7C5E"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a. Đọc từng bài trong tập thơ</w:t>
            </w:r>
          </w:p>
          <w:p w14:paraId="489098E0"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Khi đọc từng tác phẩm cụ thể thì cần ghi nhanh những thông tin sau:</w:t>
            </w:r>
          </w:p>
          <w:p w14:paraId="6E45AD7A"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Nội dung cảm xúc của bài thơ:đề tài,vấn đề, nhât vật trữ tình</w:t>
            </w:r>
          </w:p>
          <w:p w14:paraId="021D14F0"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Thể thơ, số câu thơ</w:t>
            </w:r>
          </w:p>
          <w:p w14:paraId="30B8F928"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Từ ngữ, hình ảnh tiêu biểu, biện pháp nghệ thuật,</w:t>
            </w:r>
          </w:p>
          <w:p w14:paraId="433B2F54"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Thông điệp bài thơ...</w:t>
            </w:r>
          </w:p>
          <w:p w14:paraId="5093720C"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VD: khi đọc bài thơ Đồng chí trong tập thơ Đầu súng trăng treo của Chính Hữu cần ghi chép những nội dung sau:</w:t>
            </w:r>
          </w:p>
          <w:p w14:paraId="438B099B"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Đồng chí</w:t>
            </w:r>
          </w:p>
          <w:p w14:paraId="47FC5194"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Chính Hữu)</w:t>
            </w:r>
          </w:p>
          <w:p w14:paraId="35D2858A"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Quê hương anh nước mặn, đồng chua</w:t>
            </w:r>
          </w:p>
          <w:p w14:paraId="6859D2C0"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Làng tôi nghèo đất cày lên sỏi đá</w:t>
            </w:r>
          </w:p>
          <w:p w14:paraId="58F704DD"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Anh với tôi đôi người xa lạ</w:t>
            </w:r>
          </w:p>
          <w:p w14:paraId="17826875"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Tự phương trời chẳng hẹn quen nhau.</w:t>
            </w:r>
          </w:p>
          <w:p w14:paraId="00EDFFA3"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lastRenderedPageBreak/>
              <w:t>Súng bên súng, đầu sát bên đầu</w:t>
            </w:r>
          </w:p>
          <w:p w14:paraId="4574CD5B"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Đêm rét chung chăn thành đôi tri kỷ</w:t>
            </w:r>
          </w:p>
          <w:p w14:paraId="2CF6FE4B"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Đồng chí!</w:t>
            </w:r>
          </w:p>
          <w:p w14:paraId="1A864735"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Ruộng nương anh gửi bạn thân cày</w:t>
            </w:r>
          </w:p>
          <w:p w14:paraId="2C668C6E"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Gian nhà không mặc kệ gió lung lay</w:t>
            </w:r>
          </w:p>
          <w:p w14:paraId="75261912"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Giếng nước gốc đa nhớ người ra lính</w:t>
            </w:r>
          </w:p>
          <w:p w14:paraId="519CC1D2"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Anh với tôi biết từng cơn ớn lạnh,</w:t>
            </w:r>
          </w:p>
          <w:p w14:paraId="05C47FEA"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Sốt run người, vừng trán ướt mồ hôi.</w:t>
            </w:r>
          </w:p>
          <w:p w14:paraId="5E6BF9B1"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Áo anh rách vai</w:t>
            </w:r>
          </w:p>
          <w:p w14:paraId="6F56D24A"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Quần tôi có vài mảnh vá</w:t>
            </w:r>
          </w:p>
          <w:p w14:paraId="70CE5CA9"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Miệng cười buốt giá</w:t>
            </w:r>
          </w:p>
          <w:p w14:paraId="37C5C24C"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Chân không giày</w:t>
            </w:r>
          </w:p>
          <w:p w14:paraId="38BB9DAD"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Thương nhau tay nắm lấy bàn tay!</w:t>
            </w:r>
          </w:p>
          <w:p w14:paraId="109CB4F1"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Đêm nay rừng hoang sương muối</w:t>
            </w:r>
          </w:p>
          <w:p w14:paraId="66D632C7"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Đứng cạnh bên nhau chờ giặc tới</w:t>
            </w:r>
          </w:p>
          <w:p w14:paraId="4266E318"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Đầu súng trăng treo.</w:t>
            </w:r>
          </w:p>
          <w:p w14:paraId="0022F1A7"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Đề tài: ca ngợi tình đồng chí, đồng đội thắm thiết, sâu nặng của những người lính cách mạng. Đồng thời hiện lên hình ảnh chân thực, giản dị mà cao đẹp của anh bộ đội cụ Hồ thời kì kháng chiến chống Pháp.</w:t>
            </w:r>
          </w:p>
          <w:p w14:paraId="081DE553" w14:textId="7DF35719"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Thể thơ: tự do,số câu thơ: 20 câu</w:t>
            </w:r>
          </w:p>
          <w:p w14:paraId="366267AE" w14:textId="7B6151E4"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Bài thơ nói về tình đồng chí, đồng đội thắm thiết, sâu nặng của những người lính cách mạng dựa trên cơ sở cùng chung cảnh ngộ và lí tưởng chiến đấu. Tình đồng chí góp phần quan trọng tạo nên sức mạnh và phẩm chất của những người lính cách mạng. Qua đó hiện lên hình tượng chân thực, giản dị mà cao đẹp của anh bộ đội cụ Hồ thời kì đầu của cuộc kháng chiến chống Pháp.</w:t>
            </w:r>
          </w:p>
          <w:p w14:paraId="6F58D74B" w14:textId="5F8F82C0"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Bài thơ thành công về nghệ thuật bởi thể thơ tự do linh hoạt, các chi tiết, hình ảnh được sử dụng mang tính tiêu biểu, chân thực, ngôn ngữ cô đọng, giản dị và giàu sức biểu cảm.</w:t>
            </w:r>
          </w:p>
          <w:p w14:paraId="3E483EF9" w14:textId="77777777" w:rsidR="001F7C5E" w:rsidRPr="00146CAD" w:rsidRDefault="001F7C5E"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b. Đọc từng bài trong tập truyện ngắn, đọc tiểu thuyết:</w:t>
            </w:r>
          </w:p>
          <w:p w14:paraId="74A4B17E"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Khi đọc từng tác phẩm cụ thể trong tập truyện ngắn,đọc tiểu thuyết thì cần ghi nhanh những thông tin sau:</w:t>
            </w:r>
          </w:p>
          <w:p w14:paraId="6D3A2336"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Đề tài</w:t>
            </w:r>
          </w:p>
          <w:p w14:paraId="6A65B2F2"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Cốt truyện</w:t>
            </w:r>
          </w:p>
          <w:p w14:paraId="5A8ED025"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Nhân vật (chính, phụ)</w:t>
            </w:r>
          </w:p>
          <w:p w14:paraId="33D3FA4D"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lastRenderedPageBreak/>
              <w:t>- Người kể chuyện</w:t>
            </w:r>
          </w:p>
          <w:p w14:paraId="66363429"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Bối cảnh</w:t>
            </w:r>
          </w:p>
          <w:p w14:paraId="487C0114" w14:textId="1F97E162"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Ngôn ngữ</w:t>
            </w:r>
          </w:p>
          <w:p w14:paraId="58424397"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Thông điệp...</w:t>
            </w:r>
          </w:p>
          <w:p w14:paraId="0127E435"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VD: Đọc tác phẩm Chữ người tử tù trong tập truyện Vang bóng một thời của Nguyễn Tuân cần ghi chép những thông tin sau:</w:t>
            </w:r>
          </w:p>
          <w:p w14:paraId="726A6B64"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Đề tài: viết về thú chơi chữ đẹp- một nét đẹp tinh thần, một thú chơi tao nhã, thanh cao của các nhà nho</w:t>
            </w:r>
          </w:p>
          <w:p w14:paraId="77A6C6A0" w14:textId="4668DFCC"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w:t>
            </w:r>
            <w:r w:rsidR="00E70253" w:rsidRPr="00146CAD">
              <w:rPr>
                <w:sz w:val="26"/>
                <w:szCs w:val="26"/>
                <w:lang w:val="pt-BR"/>
              </w:rPr>
              <w:t xml:space="preserve"> </w:t>
            </w:r>
            <w:r w:rsidRPr="00146CAD">
              <w:rPr>
                <w:sz w:val="26"/>
                <w:szCs w:val="26"/>
                <w:lang w:val="pt-BR"/>
              </w:rPr>
              <w:t xml:space="preserve">Huấn Cao là người cầm đầu cuộc khởi nghĩa chống lại triều đình nên bị kết án tử hình. Trước khi chịu án chém, ông bị đưa đến giam tại một nhà tù. Khi trát gửi đến nhà tù, biết trong danh sách có ông Huấn Cao, người nổi tiếng viết chữ đẹp, viên quản ngục đã cho thầy thơ lại bảo người quét dọn phòng giam nơi Huấn Cao và những người tử tù sẽ ở. Trong những ngày Huấn Cao ở tù, viên quản ngục đã biệt đãi ông và những người đồng chí của ông. Sở nguyện của viên quản ngục là xin được chữ viết của Huấn Cao. Lúc đầu, Huấn Cao tỏ ý khinh miệt viên quản ngục, nhưng khi hiểu được tấm lòng viên quản ngục, ông đã quyết định cho chữ vào cái đêm trước khi ông bị xử chém. Trong đêm cho chữ, ông Huấn cao tay viết như rồng bay phượng múa trên tấm lụa bạch còn viên quản ngục và thầy thơ lại thì khúm núm bên cạnh. Sau khi cho chữ, ông Huấn Cao khuyên viên quản ngục về quê để giữ cho "thiên lương" trong sáng. Viên quản ngục nghe lời khuyên của ông Huấn Cao một cách kính cẩn kẻ mê muội này xin bái lĩnh. </w:t>
            </w:r>
          </w:p>
          <w:p w14:paraId="541ED1B3" w14:textId="7F7D63D9"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w:t>
            </w:r>
            <w:r w:rsidR="00E70253" w:rsidRPr="00146CAD">
              <w:rPr>
                <w:sz w:val="26"/>
                <w:szCs w:val="26"/>
                <w:lang w:val="pt-BR"/>
              </w:rPr>
              <w:t xml:space="preserve"> </w:t>
            </w:r>
            <w:r w:rsidRPr="00146CAD">
              <w:rPr>
                <w:sz w:val="26"/>
                <w:szCs w:val="26"/>
                <w:lang w:val="pt-BR"/>
              </w:rPr>
              <w:t>Nguyễn Tuân đã khắc họa thành công hình tượng Huấn Cao – môt con người tài hoa, có cái tâm trong sáng và khí phách hiên ngang bất khuất. Qua đó nhà văn thể hiện quan niệm về cái đẹp, khẳng định sự bất tử của cái đẹp và bộc lộ thầm kín tấm lòng yêu nước</w:t>
            </w:r>
          </w:p>
          <w:p w14:paraId="04F601AA" w14:textId="086C7FB6"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w:t>
            </w:r>
            <w:r w:rsidR="00E70253" w:rsidRPr="00146CAD">
              <w:rPr>
                <w:sz w:val="26"/>
                <w:szCs w:val="26"/>
                <w:lang w:val="pt-BR"/>
              </w:rPr>
              <w:t xml:space="preserve"> </w:t>
            </w:r>
            <w:r w:rsidRPr="00146CAD">
              <w:rPr>
                <w:sz w:val="26"/>
                <w:szCs w:val="26"/>
                <w:lang w:val="pt-BR"/>
              </w:rPr>
              <w:t>Tình huống truyện độc đáo; nghệ thuật dựng cảnh, khắc họa tính cách nhân vật, tạo không khí cổ kính, trang trọng; trong việc sử dụng thủ pháp đối lập và ngôn ngữ giàu tính tạo hình...</w:t>
            </w:r>
          </w:p>
          <w:p w14:paraId="6CAA7EC4" w14:textId="77777777" w:rsidR="001F7C5E" w:rsidRPr="00146CAD" w:rsidRDefault="001F7C5E"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c. Đánh giá chung về một tập thơ, một tập truyện ngắn hoặc một tiểu thuyết.</w:t>
            </w:r>
          </w:p>
          <w:p w14:paraId="63CE2541" w14:textId="77777777"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xml:space="preserve">Sau khi đọc xong một tập thơ, một tập truyện hay tiểu thuyết cần hệ thống hóa lại bằng cách khái quát những nét chung nhất ở từng phương diện: </w:t>
            </w:r>
          </w:p>
          <w:p w14:paraId="767818C9" w14:textId="456C109B"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w:t>
            </w:r>
            <w:r w:rsidR="00E70253" w:rsidRPr="00146CAD">
              <w:rPr>
                <w:sz w:val="26"/>
                <w:szCs w:val="26"/>
                <w:lang w:val="pt-BR"/>
              </w:rPr>
              <w:t xml:space="preserve"> </w:t>
            </w:r>
            <w:r w:rsidRPr="00146CAD">
              <w:rPr>
                <w:sz w:val="26"/>
                <w:szCs w:val="26"/>
                <w:lang w:val="pt-BR"/>
              </w:rPr>
              <w:t>Giá trị chung của tác phẩm</w:t>
            </w:r>
          </w:p>
          <w:p w14:paraId="4ED83CB1" w14:textId="589D3A60" w:rsidR="00E70253"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w:t>
            </w:r>
            <w:r w:rsidR="00E70253" w:rsidRPr="00146CAD">
              <w:rPr>
                <w:sz w:val="26"/>
                <w:szCs w:val="26"/>
                <w:lang w:val="pt-BR"/>
              </w:rPr>
              <w:t xml:space="preserve"> </w:t>
            </w:r>
            <w:r w:rsidRPr="00146CAD">
              <w:rPr>
                <w:sz w:val="26"/>
                <w:szCs w:val="26"/>
                <w:lang w:val="pt-BR"/>
              </w:rPr>
              <w:t>Những nét riêng,</w:t>
            </w:r>
            <w:r w:rsidR="00E70253" w:rsidRPr="00146CAD">
              <w:rPr>
                <w:sz w:val="26"/>
                <w:szCs w:val="26"/>
                <w:lang w:val="pt-BR"/>
              </w:rPr>
              <w:t xml:space="preserve"> </w:t>
            </w:r>
            <w:r w:rsidRPr="00146CAD">
              <w:rPr>
                <w:sz w:val="26"/>
                <w:szCs w:val="26"/>
                <w:lang w:val="pt-BR"/>
              </w:rPr>
              <w:t>cái mới của tác phẩm</w:t>
            </w:r>
          </w:p>
          <w:p w14:paraId="72D3001D" w14:textId="479233C1"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w:t>
            </w:r>
            <w:r w:rsidR="00E70253" w:rsidRPr="00146CAD">
              <w:rPr>
                <w:sz w:val="26"/>
                <w:szCs w:val="26"/>
                <w:lang w:val="pt-BR"/>
              </w:rPr>
              <w:t xml:space="preserve"> </w:t>
            </w:r>
            <w:r w:rsidRPr="00146CAD">
              <w:rPr>
                <w:sz w:val="26"/>
                <w:szCs w:val="26"/>
                <w:lang w:val="pt-BR"/>
              </w:rPr>
              <w:t>Vị trí,ý nghĩa của tác phẩm</w:t>
            </w:r>
          </w:p>
          <w:p w14:paraId="45D2F8D7" w14:textId="22D55A2E" w:rsidR="001F7C5E" w:rsidRPr="00146CAD" w:rsidRDefault="001F7C5E" w:rsidP="00182836">
            <w:pPr>
              <w:tabs>
                <w:tab w:val="left" w:pos="567"/>
                <w:tab w:val="left" w:pos="1134"/>
              </w:tabs>
              <w:spacing w:line="360" w:lineRule="auto"/>
              <w:ind w:firstLine="0"/>
              <w:contextualSpacing/>
              <w:rPr>
                <w:sz w:val="26"/>
                <w:szCs w:val="26"/>
                <w:lang w:val="pt-BR"/>
              </w:rPr>
            </w:pPr>
            <w:r w:rsidRPr="00146CAD">
              <w:rPr>
                <w:sz w:val="26"/>
                <w:szCs w:val="26"/>
                <w:lang w:val="pt-BR"/>
              </w:rPr>
              <w:t>- Nội dung, tư tưởng, những yếu tố nổi bật về phương diện nghệ thuật.</w:t>
            </w:r>
          </w:p>
        </w:tc>
      </w:tr>
    </w:tbl>
    <w:p w14:paraId="4D75D4C7" w14:textId="77777777" w:rsidR="001F7C5E" w:rsidRPr="00146CAD" w:rsidRDefault="001F7C5E" w:rsidP="00182836">
      <w:pPr>
        <w:tabs>
          <w:tab w:val="left" w:pos="567"/>
          <w:tab w:val="left" w:pos="1134"/>
        </w:tabs>
        <w:spacing w:line="360" w:lineRule="auto"/>
        <w:ind w:firstLine="0"/>
        <w:contextualSpacing/>
        <w:rPr>
          <w:sz w:val="26"/>
          <w:szCs w:val="26"/>
          <w:lang w:val="pt-BR"/>
        </w:rPr>
      </w:pPr>
    </w:p>
    <w:p w14:paraId="398F24CE" w14:textId="77777777" w:rsidR="00B95E35" w:rsidRPr="00146CAD" w:rsidRDefault="00B95E35"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d) Tổ chức thực hiện: </w:t>
      </w:r>
    </w:p>
    <w:p w14:paraId="253C96F4" w14:textId="1FA2B49C"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Thao tác 1: Tìm hiểu thông tin khái quát về cuốn sách</w:t>
      </w:r>
    </w:p>
    <w:p w14:paraId="2077E2DD"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Bước 1. Giao nhiệm vụ học tập </w:t>
      </w:r>
    </w:p>
    <w:p w14:paraId="3246F20E"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Giáo viên cho HS thảo luận theo căp đôi trả lời câu hỏi: Khi bắt đầu đọc một cuốn sách, em cần  tìm hiểu những thông tin gì?</w:t>
      </w:r>
    </w:p>
    <w:p w14:paraId="66C0DEA5"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Bước 2. Thực hiện nhiệm vụ</w:t>
      </w:r>
    </w:p>
    <w:p w14:paraId="44837F71" w14:textId="14365691"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Học sinh thảo luận</w:t>
      </w:r>
    </w:p>
    <w:p w14:paraId="03BCE8E6"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Bước 3. Báo cáo, thảo luận </w:t>
      </w:r>
    </w:p>
    <w:p w14:paraId="013F60AD"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Học sinh chia sẻ bài làm và báo cáo phần tìm hiểu </w:t>
      </w:r>
    </w:p>
    <w:p w14:paraId="776C8B43"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Bước 4. Kết luận, nhận định </w:t>
      </w:r>
    </w:p>
    <w:p w14:paraId="1A276EF2"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Giáo viên chốt những kiến thức </w:t>
      </w:r>
    </w:p>
    <w:p w14:paraId="75D8049D" w14:textId="03A3A88F"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Những thông tin thuộc về hình thức là những điều cần nắm vững trước khi đọc từng tác phẩm (đối với tập thơ hoặc tập truyên ngắn) hoặc đọc trọn vẹn cuốn sách (đối với tiểu thuyết).Việc nắm một cách sơ sài,thiếu cụ thể,chính xác những thông tin hình thức có thể dẫn đến nhầm lẫm tập này với tập kia của cùng một tác giả hoặc nhóm tác giả khi đề cập đến cuốn sách được đọc</w:t>
      </w:r>
    </w:p>
    <w:p w14:paraId="2CB01D7D" w14:textId="77777777" w:rsidR="00E70253" w:rsidRPr="00146CAD" w:rsidRDefault="00E70253" w:rsidP="00182836">
      <w:pPr>
        <w:tabs>
          <w:tab w:val="left" w:pos="567"/>
          <w:tab w:val="left" w:pos="1134"/>
        </w:tabs>
        <w:spacing w:line="360" w:lineRule="auto"/>
        <w:ind w:firstLine="0"/>
        <w:contextualSpacing/>
        <w:rPr>
          <w:b/>
          <w:sz w:val="26"/>
          <w:szCs w:val="26"/>
          <w:lang w:val="pt-BR"/>
        </w:rPr>
      </w:pPr>
    </w:p>
    <w:p w14:paraId="60AB9978" w14:textId="38862C0C"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Thao tác 2: Đọc từng tác phẩm cụ thể</w:t>
      </w:r>
    </w:p>
    <w:p w14:paraId="322B772C"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Bước 1. Giao nhiệm vụ học tập </w:t>
      </w:r>
    </w:p>
    <w:p w14:paraId="4887A003" w14:textId="18E834B8"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HS </w:t>
      </w:r>
      <w:r w:rsidR="00091ED6" w:rsidRPr="00146CAD">
        <w:rPr>
          <w:bCs/>
          <w:sz w:val="26"/>
          <w:szCs w:val="26"/>
          <w:lang w:val="pt-BR"/>
        </w:rPr>
        <w:t xml:space="preserve">thảo luận theo chủ đề sau: </w:t>
      </w:r>
    </w:p>
    <w:p w14:paraId="16126271"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
          <w:sz w:val="26"/>
          <w:szCs w:val="26"/>
          <w:lang w:val="pt-BR"/>
        </w:rPr>
        <w:t>Nhóm 1,3:</w:t>
      </w:r>
      <w:r w:rsidRPr="00146CAD">
        <w:rPr>
          <w:bCs/>
          <w:sz w:val="26"/>
          <w:szCs w:val="26"/>
          <w:lang w:val="pt-BR"/>
        </w:rPr>
        <w:t xml:space="preserve"> Khi đọc một tác phẩm thơ thì cần chú ý những gì về cách đọc, ghi chép trong quá trình đọc? Nếu ví dụ về 1 tác phẩm cụ thể?</w:t>
      </w:r>
    </w:p>
    <w:p w14:paraId="5A574A3D"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
          <w:sz w:val="26"/>
          <w:szCs w:val="26"/>
          <w:lang w:val="pt-BR"/>
        </w:rPr>
        <w:t>Nhóm 2,4:</w:t>
      </w:r>
      <w:r w:rsidRPr="00146CAD">
        <w:rPr>
          <w:bCs/>
          <w:sz w:val="26"/>
          <w:szCs w:val="26"/>
          <w:lang w:val="pt-BR"/>
        </w:rPr>
        <w:t xml:space="preserve"> Khi đọc một tác phẩm truyện/tiểu thuyết thì cần ghi nhanh những thông tin gì cách đọc,ghi chép trong quá trình đọc? Nếu ví dụ về 1 tác phẩm cụ thể?</w:t>
      </w:r>
    </w:p>
    <w:p w14:paraId="61C7E10C"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Bước 2. Thực hiện nhiệm vụ</w:t>
      </w:r>
    </w:p>
    <w:p w14:paraId="4C116FDC"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Học sinh thảo luận và hoàn thành phiếu </w:t>
      </w:r>
    </w:p>
    <w:p w14:paraId="53FD3758"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Bước 3. Báo cáo, thảo luận </w:t>
      </w:r>
    </w:p>
    <w:p w14:paraId="3440FE71"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Học sinh chia sẻ bài làm và báo cáo phần tìm hiểu </w:t>
      </w:r>
    </w:p>
    <w:p w14:paraId="3C6DF5DD"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Bước 4. Kết luận, nhận định </w:t>
      </w:r>
    </w:p>
    <w:p w14:paraId="617DFDB1"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Giáo viên nhận xét, chốt những kiến thức </w:t>
      </w:r>
    </w:p>
    <w:p w14:paraId="15BCBE4B" w14:textId="0E54A7BF"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GV nêu Ví dụ cách ghi chép nhanh khi đọc tập truyện Vang bóng một thời của Nguyễn Tuân:</w:t>
      </w:r>
    </w:p>
    <w:p w14:paraId="04DCFBAC"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lastRenderedPageBreak/>
        <w:t>Vang bóng một thời được xuất bản thành sách lần đầu năm 1940. Tập sách có 12 truyện viết về cái đẹp của thời quá khứ , về những con người tài hoa, có tâm hồn nghệ sĩ, về những đồ vật co slai lịch, số phận riêng...tất cả các truyện đều được kể bằng lời của ngôi thứ 3.</w:t>
      </w:r>
    </w:p>
    <w:p w14:paraId="2CAFA058"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Chém treo ngành: Truyện kể về 1 đao phủ tên là Bát Lê- người có biệt tài chém trao ngành, tức là chém đầu người chỉ bằng một nhát mà đầu vẫn không lìa hẳn vì còn dính 1 lần da trên cổ. Tuy đã về hưu nhưng Bát Lê vẫn được quan Tổng đốc mời ra tập lại ngón nghề  để biểu diễn chém đầu  12 tử tù cho quan Công sứ người Pháp xem. Bát Lê đã hoàn thành bài biểu diễn chém treo ngành một cách hoàn hảo.</w:t>
      </w:r>
    </w:p>
    <w:p w14:paraId="68A725E9"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Chữ người tử tù: Nhà ngục tỉnh Sơn đón một tốp thù nhân bị khép vào tội phiến loạn chống lại triều đình. Người đứng đầu đám tử tù đó là Huấn Cao- một người khí phách hiên ngang và có tài viết chữ đẹp. Mặc dù rất coi khinh lũ quan lại giữ tù, nhưng trước ngày ra pháp trường chịu án chém, cảm cái tấm lòng biệt nhỡn liên tài của quản ngục, Huấn Cao đã thay đổi thái độ. Đêm cuối cùng trước khi ra pháp trường Huấn Cao đã cho chữ viên quản ngục và khuyên quản ngục về quê ở để giữ thiên lương cho lành vững.</w:t>
      </w:r>
    </w:p>
    <w:p w14:paraId="6F664298"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Chén trà sương sớm: kể về cụ Ấm – một ông già có lối sống thanh cao. Sáng nào cụ cũng dậy sớm nhóm hỏa lò, đặt ấm nước sôi, pha ấm trà một cách công phu, cùng người con trai cả thưởng thức trà tàu, đọc những vần thơ hay đoạn văn chiêm nghiệm và xưng tụng về trà.</w:t>
      </w:r>
    </w:p>
    <w:p w14:paraId="730D80CA"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Đánh thơ: Chuyện về ông Phó Sứ- chức quan nhỏ coi lăng và cô Mộng Liên- một ca nữ tài sắc, kết thành một cặp vợ chồng ngao du sơn thủy, rủ văn nhân tài tử trong thiên hạ đánh bạc bằng cách đoán chữ bị bỏ trống trong các câu thơ cổ. Ông Phó Sứ trúng gió chết trên đường đi, để lại cô Mộng Liên góa bụa.</w:t>
      </w:r>
    </w:p>
    <w:p w14:paraId="2EEBAE97" w14:textId="77777777" w:rsidR="00E70253" w:rsidRPr="00146CAD" w:rsidRDefault="00E70253" w:rsidP="00182836">
      <w:pPr>
        <w:tabs>
          <w:tab w:val="left" w:pos="567"/>
          <w:tab w:val="left" w:pos="1134"/>
        </w:tabs>
        <w:spacing w:line="360" w:lineRule="auto"/>
        <w:ind w:firstLine="0"/>
        <w:contextualSpacing/>
        <w:rPr>
          <w:bCs/>
          <w:sz w:val="26"/>
          <w:szCs w:val="26"/>
          <w:lang w:val="pt-BR"/>
        </w:rPr>
      </w:pPr>
    </w:p>
    <w:p w14:paraId="0356DA61" w14:textId="6812A909"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
          <w:sz w:val="26"/>
          <w:szCs w:val="26"/>
          <w:lang w:val="pt-BR"/>
        </w:rPr>
        <w:t>Thao tác 3: Đánh giá chung về một tập thơ, một tập truyện ngắn hoặc một tiểu thuyết</w:t>
      </w:r>
    </w:p>
    <w:p w14:paraId="36048066"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Bước 1. Giao nhiệm vụ học tập </w:t>
      </w:r>
    </w:p>
    <w:p w14:paraId="65BE95A1"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GV nêu câu hỏi: Sau khi đọc từng tác phẩm của tập thơ hay truyện, tiểu thuyết cần khái quát lại những gì?</w:t>
      </w:r>
    </w:p>
    <w:p w14:paraId="5B7F33C1"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Bước 2. Thực hiện nhiệm vụ</w:t>
      </w:r>
    </w:p>
    <w:p w14:paraId="2EDB2442"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Học sinh thảo luận</w:t>
      </w:r>
    </w:p>
    <w:p w14:paraId="7924DE2E" w14:textId="5C1F10FA"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Bước 3. Báo cáo, thảo luận </w:t>
      </w:r>
    </w:p>
    <w:p w14:paraId="166C8658"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Học sinh chia sẻ bài làm và báo cáo phần tìm hiểu </w:t>
      </w:r>
    </w:p>
    <w:p w14:paraId="5C6AACB8" w14:textId="77777777" w:rsidR="00E70253" w:rsidRPr="00146CAD" w:rsidRDefault="00E7025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Bước 4. Kết luận, nhận định </w:t>
      </w:r>
    </w:p>
    <w:p w14:paraId="1D0E7996" w14:textId="280ABEDC"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Giáo viên chốt những kiến thức </w:t>
      </w:r>
    </w:p>
    <w:p w14:paraId="4F5B2CA2" w14:textId="6792F0A2"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GV lấy ví dụ minh họa tổng hợp khi đọc tập thơ Quốc âm thi tập của Nguyễn Trãi:</w:t>
      </w:r>
    </w:p>
    <w:p w14:paraId="77CC2514" w14:textId="0B265963"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lastRenderedPageBreak/>
        <w:t>- QATT là tập thơ đầu tiên của VN viết bằng chữ Nôm, tập thơ gồm 254 bài .</w:t>
      </w:r>
    </w:p>
    <w:p w14:paraId="6DB7757C"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Bố cục của tập thơ (theo sắp xếp của người biên soạn):</w:t>
      </w:r>
    </w:p>
    <w:p w14:paraId="322314C0"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Vô đề (không có nhan đề từng bài);</w:t>
      </w:r>
    </w:p>
    <w:p w14:paraId="06DFE996"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Môn thì lệnh (thời tiết);</w:t>
      </w:r>
    </w:p>
    <w:p w14:paraId="5710DF2E"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Môn hoa mộc (cỏ cây);</w:t>
      </w:r>
    </w:p>
    <w:p w14:paraId="3D4ED0B0"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Môn cầm thú (thú vật).</w:t>
      </w:r>
    </w:p>
    <w:p w14:paraId="13A8B5C6" w14:textId="593FD8F8"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Những nội dung chủ yếu của tập thơ:</w:t>
      </w:r>
    </w:p>
    <w:p w14:paraId="4A522B7F"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Thể hiện lòng trung quân ái quốc:</w:t>
      </w:r>
    </w:p>
    <w:p w14:paraId="4D5B7450"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Còn có một lòng âu việc nước</w:t>
      </w:r>
    </w:p>
    <w:p w14:paraId="4889FE59"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Đêm đêm thức nhẵn nẻo sơ chung.</w:t>
      </w:r>
    </w:p>
    <w:p w14:paraId="70EF7BA3"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                  (Thuật hứng, bài 23)</w:t>
      </w:r>
    </w:p>
    <w:p w14:paraId="2E671E38"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Bộc lộ tư tưởng trọng dân, vì dân:</w:t>
      </w:r>
    </w:p>
    <w:p w14:paraId="44FF0384"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Dẽ có Ngu cầm đàn một tiếng</w:t>
      </w:r>
    </w:p>
    <w:p w14:paraId="0636A923"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Dân giàu đủ khắp đòi phương. </w:t>
      </w:r>
    </w:p>
    <w:p w14:paraId="7A035072"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         (Bảo kính cảnh giới, bài 43).</w:t>
      </w:r>
    </w:p>
    <w:p w14:paraId="6C32101C"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Cuộc sống đạm bạc nhưng thanh cao, tràn đầy thi hứng:</w:t>
      </w:r>
    </w:p>
    <w:p w14:paraId="57A0F530"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Đêm thanh hớp nguyệt nghiêng chén</w:t>
      </w:r>
    </w:p>
    <w:p w14:paraId="54EB0562"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Ngày vắng xem hoa bẻ cây. </w:t>
      </w:r>
    </w:p>
    <w:p w14:paraId="573A5D5D"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            (Ngôn chí, bài 10).</w:t>
      </w:r>
    </w:p>
    <w:p w14:paraId="751C8DAD"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Yêu thiên nhiên:</w:t>
      </w:r>
    </w:p>
    <w:p w14:paraId="63741E55"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Nước biếc non xanh thuyền gối bãi</w:t>
      </w:r>
    </w:p>
    <w:p w14:paraId="78BC7FB6"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Đêm thanh nguyệt bạc khách lên lầu.</w:t>
      </w:r>
    </w:p>
    <w:p w14:paraId="727C6B57"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 (Bảo kính cảnh giới, bài 26)</w:t>
      </w:r>
    </w:p>
    <w:p w14:paraId="2A2EDD1F"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Ý thức trao dồi nhân cách, phẩm giá:</w:t>
      </w:r>
    </w:p>
    <w:p w14:paraId="62E5B31E"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Văn chương chép lấy, đòi câu thánh</w:t>
      </w:r>
    </w:p>
    <w:p w14:paraId="21158355"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Sự nghiệp tua gìn, phải đạo trung.</w:t>
      </w:r>
    </w:p>
    <w:p w14:paraId="515C09E7"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Trừ độc trừ tham trừ bạo ngược</w:t>
      </w:r>
    </w:p>
    <w:p w14:paraId="52F4BB55"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Có nhân có chí có anh hùng.</w:t>
      </w:r>
    </w:p>
    <w:p w14:paraId="11C3929C"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 (Bảo kính cảnh giới, bài 5)</w:t>
      </w:r>
    </w:p>
    <w:p w14:paraId="16DC1F46" w14:textId="77777777" w:rsidR="00E70253" w:rsidRPr="00146CAD" w:rsidRDefault="00E70253" w:rsidP="00182836">
      <w:pPr>
        <w:tabs>
          <w:tab w:val="left" w:pos="567"/>
          <w:tab w:val="left" w:pos="1134"/>
        </w:tabs>
        <w:spacing w:line="360" w:lineRule="auto"/>
        <w:ind w:firstLine="0"/>
        <w:contextualSpacing/>
        <w:rPr>
          <w:bCs/>
          <w:sz w:val="26"/>
          <w:szCs w:val="26"/>
          <w:lang w:val="pt-BR"/>
        </w:rPr>
      </w:pPr>
    </w:p>
    <w:p w14:paraId="15A8878A"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Thể hiện triết lí nhân sinh:</w:t>
      </w:r>
    </w:p>
    <w:p w14:paraId="7D647B11"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Chơi cùng đứa dại nên bầy dại</w:t>
      </w:r>
    </w:p>
    <w:p w14:paraId="12D23563"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Kết mấy người khôn học nết khôn.</w:t>
      </w:r>
    </w:p>
    <w:p w14:paraId="2556D455"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lastRenderedPageBreak/>
        <w:t xml:space="preserve">              (Bảo kính cảnh giới, bài 21)</w:t>
      </w:r>
    </w:p>
    <w:p w14:paraId="0F1C91A8"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Nên thợ nên thầy vì có học</w:t>
      </w:r>
    </w:p>
    <w:p w14:paraId="560C862A"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No ăn no mặc bởi hay làm.</w:t>
      </w:r>
    </w:p>
    <w:p w14:paraId="3983D293"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xml:space="preserve">              (Bảo kính cảnh giới, bài 26)</w:t>
      </w:r>
    </w:p>
    <w:p w14:paraId="113218AA"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Nét nổi bật về nghệ thuật của tập thơ:</w:t>
      </w:r>
    </w:p>
    <w:p w14:paraId="49E8DB45"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Ở nhiều bài thơ, có câu thơ 6 chữ chữ xen 7 chữ. Vị trí và số câu 6 chữ rất linh hoạt, biến hóa. Đây là một sáng tạo riêng, tin đậm dấu ấn tài năng của Nguyễn Trãi.</w:t>
      </w:r>
    </w:p>
    <w:p w14:paraId="0530B1AC"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Bên cạnh những hình ảnh thơ có tính chất ước lệ, nhiều hình ảnh mộc mạc, dân dã, được lấy từ chính cuộc sống gần gũi, quen thuộc, găn với sinh hoạt hằng ngày của nhà thơ.</w:t>
      </w:r>
    </w:p>
    <w:p w14:paraId="381CD187" w14:textId="77777777"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t>+ Từ ngữ rất phong phú, đa dạng: có từ ngữ học thuật, từ ngữ của đời sống, đặc biệt, tập thơ sử dụng nhiều từ cổ, khá xa lạ với tiếng Việt hiện đại.</w:t>
      </w:r>
    </w:p>
    <w:p w14:paraId="7A328D95" w14:textId="3FDA1040" w:rsidR="00E70253" w:rsidRPr="00146CAD" w:rsidRDefault="00E70253" w:rsidP="00182836">
      <w:pPr>
        <w:tabs>
          <w:tab w:val="left" w:pos="567"/>
          <w:tab w:val="left" w:pos="1134"/>
        </w:tabs>
        <w:spacing w:line="360" w:lineRule="auto"/>
        <w:ind w:firstLine="0"/>
        <w:contextualSpacing/>
        <w:rPr>
          <w:bCs/>
          <w:sz w:val="26"/>
          <w:szCs w:val="26"/>
          <w:lang w:val="pt-BR"/>
        </w:rPr>
      </w:pPr>
      <w:r w:rsidRPr="00146CAD">
        <w:rPr>
          <w:bCs/>
          <w:sz w:val="26"/>
          <w:szCs w:val="26"/>
          <w:lang w:val="pt-BR"/>
        </w:rPr>
        <w:sym w:font="Wingdings" w:char="F0E8"/>
      </w:r>
      <w:r w:rsidRPr="00146CAD">
        <w:rPr>
          <w:bCs/>
          <w:sz w:val="26"/>
          <w:szCs w:val="26"/>
          <w:lang w:val="pt-BR"/>
        </w:rPr>
        <w:t xml:space="preserve"> Khái quát: Những đặc điểm nổi bật về nội dung tư tưởng và hình thức nghệ thuật như đã nên là những yếu tố làm nên giá trị đích thực của Quốc âm thi tập- tập thơ mở ra một thời đại phát triển cho thơ ca viết bằng tiếng Việt.</w:t>
      </w:r>
    </w:p>
    <w:p w14:paraId="175A57A4" w14:textId="6677CD9F" w:rsidR="002E66A7" w:rsidRPr="00146CAD" w:rsidRDefault="002E66A7"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Hoạt động 2.3. </w:t>
      </w:r>
      <w:r w:rsidR="00E70253" w:rsidRPr="00146CAD">
        <w:rPr>
          <w:b/>
          <w:sz w:val="26"/>
          <w:szCs w:val="26"/>
          <w:lang w:val="pt-BR"/>
        </w:rPr>
        <w:t xml:space="preserve">Thực hành đọc </w:t>
      </w:r>
      <w:r w:rsidR="00A71998" w:rsidRPr="00146CAD">
        <w:rPr>
          <w:b/>
          <w:sz w:val="26"/>
          <w:szCs w:val="26"/>
          <w:lang w:val="pt-BR"/>
        </w:rPr>
        <w:t xml:space="preserve"> </w:t>
      </w:r>
    </w:p>
    <w:p w14:paraId="5A46B06B" w14:textId="77777777" w:rsidR="00456E03" w:rsidRPr="00146CAD" w:rsidRDefault="002E66A7" w:rsidP="00182836">
      <w:pPr>
        <w:tabs>
          <w:tab w:val="left" w:pos="567"/>
          <w:tab w:val="left" w:pos="1134"/>
        </w:tabs>
        <w:spacing w:line="360" w:lineRule="auto"/>
        <w:ind w:firstLine="0"/>
        <w:contextualSpacing/>
        <w:rPr>
          <w:sz w:val="26"/>
          <w:szCs w:val="26"/>
          <w:lang w:val="pt-BR"/>
        </w:rPr>
      </w:pPr>
      <w:r w:rsidRPr="00146CAD">
        <w:rPr>
          <w:b/>
          <w:sz w:val="26"/>
          <w:szCs w:val="26"/>
          <w:lang w:val="pt-BR"/>
        </w:rPr>
        <w:t>a) Mục đích:</w:t>
      </w:r>
      <w:r w:rsidRPr="00146CAD">
        <w:rPr>
          <w:sz w:val="26"/>
          <w:szCs w:val="26"/>
          <w:lang w:val="pt-BR"/>
        </w:rPr>
        <w:t xml:space="preserve"> </w:t>
      </w:r>
    </w:p>
    <w:p w14:paraId="50A47ACE" w14:textId="71332D28" w:rsidR="00287C0D" w:rsidRPr="00146CAD" w:rsidRDefault="00456E03" w:rsidP="00182836">
      <w:pPr>
        <w:tabs>
          <w:tab w:val="left" w:pos="567"/>
          <w:tab w:val="left" w:pos="1134"/>
        </w:tabs>
        <w:spacing w:line="360" w:lineRule="auto"/>
        <w:ind w:firstLine="0"/>
        <w:contextualSpacing/>
        <w:rPr>
          <w:b/>
          <w:bCs/>
          <w:sz w:val="26"/>
          <w:szCs w:val="26"/>
          <w:lang w:val="pt-BR"/>
        </w:rPr>
      </w:pPr>
      <w:r w:rsidRPr="00146CAD">
        <w:rPr>
          <w:sz w:val="26"/>
          <w:szCs w:val="26"/>
          <w:lang w:val="pt-BR"/>
        </w:rPr>
        <w:t xml:space="preserve">- </w:t>
      </w:r>
      <w:r w:rsidRPr="00146CAD">
        <w:rPr>
          <w:b/>
          <w:bCs/>
          <w:sz w:val="26"/>
          <w:szCs w:val="26"/>
          <w:lang w:val="pt-BR"/>
        </w:rPr>
        <w:t xml:space="preserve">Học sinh </w:t>
      </w:r>
      <w:r w:rsidR="00B91E68" w:rsidRPr="00146CAD">
        <w:rPr>
          <w:b/>
          <w:bCs/>
          <w:sz w:val="26"/>
          <w:szCs w:val="26"/>
          <w:lang w:val="pt-BR"/>
        </w:rPr>
        <w:t>thực hành</w:t>
      </w:r>
      <w:r w:rsidR="00B91E68" w:rsidRPr="00146CAD">
        <w:rPr>
          <w:sz w:val="26"/>
          <w:szCs w:val="26"/>
          <w:lang w:val="pt-BR"/>
        </w:rPr>
        <w:t xml:space="preserve"> đọc</w:t>
      </w:r>
    </w:p>
    <w:p w14:paraId="53109B69" w14:textId="141E7673" w:rsidR="00287C0D" w:rsidRPr="00146CAD" w:rsidRDefault="002E66A7" w:rsidP="00182836">
      <w:pPr>
        <w:tabs>
          <w:tab w:val="left" w:pos="567"/>
          <w:tab w:val="left" w:pos="1134"/>
        </w:tabs>
        <w:spacing w:line="360" w:lineRule="auto"/>
        <w:ind w:firstLine="0"/>
        <w:contextualSpacing/>
        <w:rPr>
          <w:sz w:val="26"/>
          <w:szCs w:val="26"/>
          <w:lang w:val="pt-BR"/>
        </w:rPr>
      </w:pPr>
      <w:r w:rsidRPr="00146CAD">
        <w:rPr>
          <w:b/>
          <w:sz w:val="26"/>
          <w:szCs w:val="26"/>
          <w:lang w:val="pt-BR"/>
        </w:rPr>
        <w:t>b) Nội dung:</w:t>
      </w:r>
      <w:r w:rsidRPr="00146CAD">
        <w:rPr>
          <w:sz w:val="26"/>
          <w:szCs w:val="26"/>
          <w:lang w:val="pt-BR"/>
        </w:rPr>
        <w:t xml:space="preserve"> </w:t>
      </w:r>
      <w:r w:rsidR="00287C0D" w:rsidRPr="00146CAD">
        <w:rPr>
          <w:sz w:val="26"/>
          <w:szCs w:val="26"/>
          <w:lang w:val="pt-BR"/>
        </w:rPr>
        <w:t xml:space="preserve">Học sinh </w:t>
      </w:r>
      <w:r w:rsidR="00B91E68" w:rsidRPr="00146CAD">
        <w:rPr>
          <w:sz w:val="26"/>
          <w:szCs w:val="26"/>
          <w:lang w:val="pt-BR"/>
        </w:rPr>
        <w:t>tiến hành đọc tác phẩm</w:t>
      </w:r>
    </w:p>
    <w:p w14:paraId="3D7B11C8" w14:textId="33AE41A9" w:rsidR="00456E03" w:rsidRPr="00146CAD" w:rsidRDefault="002E66A7" w:rsidP="00182836">
      <w:pPr>
        <w:tabs>
          <w:tab w:val="left" w:pos="567"/>
          <w:tab w:val="left" w:pos="1134"/>
        </w:tabs>
        <w:spacing w:line="360" w:lineRule="auto"/>
        <w:ind w:firstLine="0"/>
        <w:contextualSpacing/>
        <w:rPr>
          <w:sz w:val="26"/>
          <w:szCs w:val="26"/>
          <w:lang w:val="pt-BR"/>
        </w:rPr>
      </w:pPr>
      <w:r w:rsidRPr="00146CAD">
        <w:rPr>
          <w:b/>
          <w:sz w:val="26"/>
          <w:szCs w:val="26"/>
          <w:lang w:val="pt-BR"/>
        </w:rPr>
        <w:t xml:space="preserve">c) Sản phẩm: </w:t>
      </w:r>
      <w:r w:rsidRPr="00146CAD">
        <w:rPr>
          <w:sz w:val="26"/>
          <w:szCs w:val="26"/>
          <w:lang w:val="pt-BR"/>
        </w:rPr>
        <w:t xml:space="preserve">HS </w:t>
      </w:r>
      <w:r w:rsidR="00B91E68" w:rsidRPr="00146CAD">
        <w:rPr>
          <w:sz w:val="26"/>
          <w:szCs w:val="26"/>
          <w:lang w:val="pt-BR"/>
        </w:rPr>
        <w:t xml:space="preserve">đọc tác phẩm </w:t>
      </w:r>
    </w:p>
    <w:p w14:paraId="76317B42" w14:textId="55266845" w:rsidR="002E66A7" w:rsidRPr="00146CAD" w:rsidRDefault="002E66A7"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d) Tổ chức thực hiện: </w:t>
      </w:r>
    </w:p>
    <w:p w14:paraId="75199DCA" w14:textId="77777777" w:rsidR="00B91E68" w:rsidRPr="00146CAD" w:rsidRDefault="002E66A7" w:rsidP="00182836">
      <w:pPr>
        <w:spacing w:line="360" w:lineRule="auto"/>
        <w:ind w:firstLine="426"/>
        <w:contextualSpacing/>
        <w:rPr>
          <w:i/>
          <w:iCs/>
          <w:sz w:val="26"/>
          <w:szCs w:val="26"/>
          <w:lang w:val="pt-BR"/>
        </w:rPr>
      </w:pPr>
      <w:r w:rsidRPr="00146CAD">
        <w:rPr>
          <w:b/>
          <w:sz w:val="26"/>
          <w:szCs w:val="26"/>
          <w:lang w:val="pt-BR"/>
        </w:rPr>
        <w:t>- Bước 1: Chuyển giao nhiệm vụ:</w:t>
      </w:r>
      <w:r w:rsidRPr="00146CAD">
        <w:rPr>
          <w:sz w:val="26"/>
          <w:szCs w:val="26"/>
          <w:lang w:val="pt-BR"/>
        </w:rPr>
        <w:t xml:space="preserve"> </w:t>
      </w:r>
      <w:r w:rsidR="00B91E68" w:rsidRPr="00146CAD">
        <w:rPr>
          <w:sz w:val="26"/>
          <w:szCs w:val="26"/>
          <w:lang w:val="pt-BR"/>
        </w:rPr>
        <w:t xml:space="preserve">GV nêu câu hỏi: </w:t>
      </w:r>
      <w:r w:rsidR="00B91E68" w:rsidRPr="00146CAD">
        <w:rPr>
          <w:i/>
          <w:iCs/>
          <w:sz w:val="26"/>
          <w:szCs w:val="26"/>
          <w:lang w:val="pt-BR"/>
        </w:rPr>
        <w:t xml:space="preserve">Lựa chọn một tập thơ, một tập truyện ngắn hoặc một cuốn tiểu thuyết mà em yêu thích và thực hành đọc theo một số phiếu đọc sách, sau đó tổng hợp kết quả đọc </w:t>
      </w:r>
    </w:p>
    <w:p w14:paraId="7274D6FD" w14:textId="5BA21C04" w:rsidR="002E66A7" w:rsidRPr="00146CAD" w:rsidRDefault="002E66A7" w:rsidP="00182836">
      <w:pPr>
        <w:spacing w:line="360" w:lineRule="auto"/>
        <w:ind w:firstLine="426"/>
        <w:contextualSpacing/>
        <w:rPr>
          <w:b/>
          <w:sz w:val="26"/>
          <w:szCs w:val="26"/>
          <w:lang w:val="pt-BR"/>
        </w:rPr>
      </w:pPr>
      <w:r w:rsidRPr="00146CAD">
        <w:rPr>
          <w:b/>
          <w:sz w:val="26"/>
          <w:szCs w:val="26"/>
          <w:lang w:val="pt-BR"/>
        </w:rPr>
        <w:t xml:space="preserve">- Bước 2: Thực hiện nhiệm vụ: </w:t>
      </w:r>
    </w:p>
    <w:p w14:paraId="0768A066" w14:textId="1DE1E281" w:rsidR="002E66A7" w:rsidRPr="00146CAD" w:rsidRDefault="007B1A0E" w:rsidP="00182836">
      <w:pPr>
        <w:spacing w:line="360" w:lineRule="auto"/>
        <w:ind w:firstLine="426"/>
        <w:contextualSpacing/>
        <w:rPr>
          <w:sz w:val="26"/>
          <w:szCs w:val="26"/>
          <w:lang w:val="pt-BR"/>
        </w:rPr>
      </w:pPr>
      <w:r w:rsidRPr="00146CAD">
        <w:rPr>
          <w:sz w:val="26"/>
          <w:szCs w:val="26"/>
          <w:lang w:val="pt-BR"/>
        </w:rPr>
        <w:t xml:space="preserve">HS </w:t>
      </w:r>
      <w:r w:rsidR="00B91E68" w:rsidRPr="00146CAD">
        <w:rPr>
          <w:sz w:val="26"/>
          <w:szCs w:val="26"/>
          <w:lang w:val="pt-BR"/>
        </w:rPr>
        <w:t xml:space="preserve">đọc và thực hiện phiếu </w:t>
      </w:r>
      <w:r w:rsidRPr="00146CAD">
        <w:rPr>
          <w:sz w:val="26"/>
          <w:szCs w:val="26"/>
          <w:lang w:val="pt-BR"/>
        </w:rPr>
        <w:t xml:space="preserve"> </w:t>
      </w:r>
    </w:p>
    <w:p w14:paraId="35AC493D" w14:textId="761405C9" w:rsidR="00091ED6" w:rsidRPr="00146CAD" w:rsidRDefault="00091ED6" w:rsidP="00182836">
      <w:pPr>
        <w:spacing w:line="360" w:lineRule="auto"/>
        <w:rPr>
          <w:b/>
          <w:sz w:val="26"/>
          <w:szCs w:val="26"/>
          <w:lang w:val="vi-VN"/>
        </w:rPr>
      </w:pPr>
      <w:r w:rsidRPr="00146CAD">
        <w:rPr>
          <w:b/>
          <w:sz w:val="26"/>
          <w:szCs w:val="26"/>
          <w:lang w:val="vi-VN"/>
        </w:rPr>
        <w:t>PHIẾU ĐỌC SÁCH</w:t>
      </w:r>
    </w:p>
    <w:p w14:paraId="2D8285A0" w14:textId="77777777" w:rsidR="00091ED6" w:rsidRPr="00146CAD" w:rsidRDefault="00091ED6" w:rsidP="00182836">
      <w:pPr>
        <w:spacing w:line="360" w:lineRule="auto"/>
        <w:rPr>
          <w:b/>
          <w:sz w:val="26"/>
          <w:szCs w:val="26"/>
          <w:lang w:val="vi-VN"/>
        </w:rPr>
      </w:pPr>
      <w:r w:rsidRPr="00146CAD">
        <w:rPr>
          <w:b/>
          <w:sz w:val="26"/>
          <w:szCs w:val="26"/>
          <w:lang w:val="vi-VN"/>
        </w:rPr>
        <w:t>Người đọc:</w:t>
      </w:r>
    </w:p>
    <w:p w14:paraId="034D0426" w14:textId="77777777" w:rsidR="00091ED6" w:rsidRPr="00146CAD" w:rsidRDefault="00091ED6" w:rsidP="00182836">
      <w:pPr>
        <w:spacing w:line="360" w:lineRule="auto"/>
        <w:rPr>
          <w:b/>
          <w:sz w:val="26"/>
          <w:szCs w:val="26"/>
        </w:rPr>
      </w:pPr>
      <w:r w:rsidRPr="00146CAD">
        <w:rPr>
          <w:b/>
          <w:sz w:val="26"/>
          <w:szCs w:val="26"/>
        </w:rPr>
        <w:t>I.Thông tin chung về tác phẩm</w:t>
      </w:r>
    </w:p>
    <w:p w14:paraId="3CA4E20C" w14:textId="3F87A875" w:rsidR="00091ED6" w:rsidRPr="00146CAD" w:rsidRDefault="00091ED6" w:rsidP="00182836">
      <w:pPr>
        <w:spacing w:line="360" w:lineRule="auto"/>
        <w:rPr>
          <w:b/>
          <w:sz w:val="26"/>
          <w:szCs w:val="26"/>
        </w:rPr>
      </w:pPr>
      <w:r w:rsidRPr="00146CAD">
        <w:rPr>
          <w:b/>
          <w:sz w:val="26"/>
          <w:szCs w:val="26"/>
        </w:rPr>
        <w:t>- Tên tác phẩm</w:t>
      </w:r>
    </w:p>
    <w:p w14:paraId="1C80C1B4" w14:textId="5256561D" w:rsidR="00091ED6" w:rsidRPr="00146CAD" w:rsidRDefault="00091ED6" w:rsidP="00182836">
      <w:pPr>
        <w:spacing w:line="360" w:lineRule="auto"/>
        <w:rPr>
          <w:b/>
          <w:sz w:val="26"/>
          <w:szCs w:val="26"/>
        </w:rPr>
      </w:pPr>
      <w:r w:rsidRPr="00146CAD">
        <w:rPr>
          <w:b/>
          <w:sz w:val="26"/>
          <w:szCs w:val="26"/>
        </w:rPr>
        <w:t>- Tác giả</w:t>
      </w:r>
    </w:p>
    <w:p w14:paraId="1293CA9E" w14:textId="5532668F" w:rsidR="00091ED6" w:rsidRPr="00146CAD" w:rsidRDefault="00091ED6" w:rsidP="00182836">
      <w:pPr>
        <w:spacing w:line="360" w:lineRule="auto"/>
        <w:rPr>
          <w:b/>
          <w:sz w:val="26"/>
          <w:szCs w:val="26"/>
        </w:rPr>
      </w:pPr>
      <w:r w:rsidRPr="00146CAD">
        <w:rPr>
          <w:b/>
          <w:sz w:val="26"/>
          <w:szCs w:val="26"/>
        </w:rPr>
        <w:t>- Thể loại</w:t>
      </w:r>
    </w:p>
    <w:p w14:paraId="4AD0DA07" w14:textId="0995557E" w:rsidR="00091ED6" w:rsidRPr="00146CAD" w:rsidRDefault="00091ED6" w:rsidP="00182836">
      <w:pPr>
        <w:spacing w:line="360" w:lineRule="auto"/>
        <w:rPr>
          <w:b/>
          <w:sz w:val="26"/>
          <w:szCs w:val="26"/>
        </w:rPr>
      </w:pPr>
      <w:r w:rsidRPr="00146CAD">
        <w:rPr>
          <w:b/>
          <w:sz w:val="26"/>
          <w:szCs w:val="26"/>
        </w:rPr>
        <w:t>- Nhà xuất bản</w:t>
      </w:r>
    </w:p>
    <w:p w14:paraId="49491516" w14:textId="40FD7892" w:rsidR="00091ED6" w:rsidRPr="00146CAD" w:rsidRDefault="00091ED6" w:rsidP="00182836">
      <w:pPr>
        <w:spacing w:line="360" w:lineRule="auto"/>
        <w:rPr>
          <w:b/>
          <w:sz w:val="26"/>
          <w:szCs w:val="26"/>
        </w:rPr>
      </w:pPr>
      <w:r w:rsidRPr="00146CAD">
        <w:rPr>
          <w:b/>
          <w:sz w:val="26"/>
          <w:szCs w:val="26"/>
        </w:rPr>
        <w:t>- Nơi xuất bản</w:t>
      </w:r>
    </w:p>
    <w:p w14:paraId="13BABEF7" w14:textId="570762E9" w:rsidR="00091ED6" w:rsidRPr="00146CAD" w:rsidRDefault="00091ED6" w:rsidP="00182836">
      <w:pPr>
        <w:spacing w:line="360" w:lineRule="auto"/>
        <w:rPr>
          <w:b/>
          <w:sz w:val="26"/>
          <w:szCs w:val="26"/>
        </w:rPr>
      </w:pPr>
      <w:r w:rsidRPr="00146CAD">
        <w:rPr>
          <w:b/>
          <w:sz w:val="26"/>
          <w:szCs w:val="26"/>
        </w:rPr>
        <w:lastRenderedPageBreak/>
        <w:t>- Năm xuất bản</w:t>
      </w:r>
    </w:p>
    <w:p w14:paraId="7E3CD8A0" w14:textId="516A77BC" w:rsidR="00091ED6" w:rsidRPr="00146CAD" w:rsidRDefault="00091ED6" w:rsidP="00182836">
      <w:pPr>
        <w:spacing w:line="360" w:lineRule="auto"/>
        <w:rPr>
          <w:b/>
          <w:sz w:val="26"/>
          <w:szCs w:val="26"/>
        </w:rPr>
      </w:pPr>
      <w:r w:rsidRPr="00146CAD">
        <w:rPr>
          <w:b/>
          <w:sz w:val="26"/>
          <w:szCs w:val="26"/>
        </w:rPr>
        <w:t>- Số trang</w:t>
      </w:r>
    </w:p>
    <w:p w14:paraId="7F4F7C97" w14:textId="7C804122" w:rsidR="00091ED6" w:rsidRPr="00146CAD" w:rsidRDefault="00091ED6" w:rsidP="00182836">
      <w:pPr>
        <w:spacing w:line="360" w:lineRule="auto"/>
        <w:rPr>
          <w:b/>
          <w:sz w:val="26"/>
          <w:szCs w:val="26"/>
        </w:rPr>
      </w:pPr>
      <w:r w:rsidRPr="00146CAD">
        <w:rPr>
          <w:b/>
          <w:sz w:val="26"/>
          <w:szCs w:val="26"/>
        </w:rPr>
        <w:t>- Khổ</w:t>
      </w:r>
    </w:p>
    <w:p w14:paraId="276BA079" w14:textId="5AA8084D" w:rsidR="00091ED6" w:rsidRPr="00146CAD" w:rsidRDefault="00091ED6" w:rsidP="00182836">
      <w:pPr>
        <w:spacing w:line="360" w:lineRule="auto"/>
        <w:rPr>
          <w:b/>
          <w:sz w:val="26"/>
          <w:szCs w:val="26"/>
          <w:lang w:val="vi-VN"/>
        </w:rPr>
      </w:pPr>
      <w:r w:rsidRPr="00146CAD">
        <w:rPr>
          <w:b/>
          <w:sz w:val="26"/>
          <w:szCs w:val="26"/>
        </w:rPr>
        <w:t>II.Thông tin cụ thể</w:t>
      </w:r>
      <w:r w:rsidRPr="00146CAD">
        <w:rPr>
          <w:b/>
          <w:sz w:val="26"/>
          <w:szCs w:val="26"/>
          <w:lang w:val="vi-VN"/>
        </w:rPr>
        <w:t>:</w:t>
      </w:r>
    </w:p>
    <w:p w14:paraId="7B535819" w14:textId="0374A296" w:rsidR="00091ED6" w:rsidRPr="00146CAD" w:rsidRDefault="00091ED6" w:rsidP="00182836">
      <w:pPr>
        <w:spacing w:line="360" w:lineRule="auto"/>
        <w:rPr>
          <w:b/>
          <w:sz w:val="26"/>
          <w:szCs w:val="26"/>
        </w:rPr>
      </w:pPr>
      <w:r w:rsidRPr="00146CAD">
        <w:rPr>
          <w:b/>
          <w:sz w:val="26"/>
          <w:szCs w:val="26"/>
        </w:rPr>
        <w:t xml:space="preserve">PHIẾU ĐỌC VỀ THƠ </w:t>
      </w:r>
    </w:p>
    <w:tbl>
      <w:tblPr>
        <w:tblStyle w:val="TableGrid"/>
        <w:tblpPr w:leftFromText="180" w:rightFromText="180" w:vertAnchor="text" w:horzAnchor="margin" w:tblpX="279" w:tblpY="1"/>
        <w:tblOverlap w:val="never"/>
        <w:tblW w:w="9209" w:type="dxa"/>
        <w:tblLook w:val="04A0" w:firstRow="1" w:lastRow="0" w:firstColumn="1" w:lastColumn="0" w:noHBand="0" w:noVBand="1"/>
      </w:tblPr>
      <w:tblGrid>
        <w:gridCol w:w="2689"/>
        <w:gridCol w:w="3118"/>
        <w:gridCol w:w="3402"/>
      </w:tblGrid>
      <w:tr w:rsidR="00146CAD" w:rsidRPr="00146CAD" w14:paraId="737FC68B" w14:textId="77777777" w:rsidTr="00091ED6">
        <w:tc>
          <w:tcPr>
            <w:tcW w:w="2689" w:type="dxa"/>
          </w:tcPr>
          <w:p w14:paraId="107065ED" w14:textId="77777777" w:rsidR="00091ED6" w:rsidRPr="00146CAD" w:rsidRDefault="00091ED6" w:rsidP="00182836">
            <w:pPr>
              <w:spacing w:line="360" w:lineRule="auto"/>
              <w:ind w:firstLine="0"/>
              <w:contextualSpacing/>
              <w:jc w:val="center"/>
              <w:rPr>
                <w:b/>
                <w:bCs/>
                <w:sz w:val="26"/>
                <w:szCs w:val="26"/>
                <w:lang w:val="vi-VN"/>
              </w:rPr>
            </w:pPr>
            <w:r w:rsidRPr="00146CAD">
              <w:rPr>
                <w:b/>
                <w:bCs/>
                <w:sz w:val="26"/>
                <w:szCs w:val="26"/>
                <w:lang w:val="vi-VN"/>
              </w:rPr>
              <w:t>Yếu tố trong thơ</w:t>
            </w:r>
          </w:p>
        </w:tc>
        <w:tc>
          <w:tcPr>
            <w:tcW w:w="3118" w:type="dxa"/>
          </w:tcPr>
          <w:p w14:paraId="4302EE91" w14:textId="77777777" w:rsidR="00091ED6" w:rsidRPr="00146CAD" w:rsidRDefault="00091ED6" w:rsidP="00182836">
            <w:pPr>
              <w:spacing w:line="360" w:lineRule="auto"/>
              <w:ind w:firstLine="0"/>
              <w:contextualSpacing/>
              <w:jc w:val="center"/>
              <w:rPr>
                <w:b/>
                <w:bCs/>
                <w:sz w:val="26"/>
                <w:szCs w:val="26"/>
                <w:lang w:val="vi-VN"/>
              </w:rPr>
            </w:pPr>
            <w:r w:rsidRPr="00146CAD">
              <w:rPr>
                <w:b/>
                <w:bCs/>
                <w:sz w:val="26"/>
                <w:szCs w:val="26"/>
                <w:lang w:val="vi-VN"/>
              </w:rPr>
              <w:t>Thể hiện trong văn bản</w:t>
            </w:r>
          </w:p>
        </w:tc>
        <w:tc>
          <w:tcPr>
            <w:tcW w:w="3402" w:type="dxa"/>
          </w:tcPr>
          <w:p w14:paraId="628716BA" w14:textId="77777777" w:rsidR="00091ED6" w:rsidRPr="00146CAD" w:rsidRDefault="00091ED6" w:rsidP="00182836">
            <w:pPr>
              <w:spacing w:line="360" w:lineRule="auto"/>
              <w:ind w:firstLine="0"/>
              <w:contextualSpacing/>
              <w:jc w:val="center"/>
              <w:rPr>
                <w:b/>
                <w:bCs/>
                <w:sz w:val="26"/>
                <w:szCs w:val="26"/>
                <w:lang w:val="vi-VN"/>
              </w:rPr>
            </w:pPr>
            <w:r w:rsidRPr="00146CAD">
              <w:rPr>
                <w:b/>
                <w:bCs/>
                <w:sz w:val="26"/>
                <w:szCs w:val="26"/>
                <w:lang w:val="vi-VN"/>
              </w:rPr>
              <w:t>Cảm nhận của tôi</w:t>
            </w:r>
          </w:p>
        </w:tc>
      </w:tr>
      <w:tr w:rsidR="00146CAD" w:rsidRPr="00146CAD" w14:paraId="02EE3AF6" w14:textId="77777777" w:rsidTr="00091ED6">
        <w:tc>
          <w:tcPr>
            <w:tcW w:w="2689" w:type="dxa"/>
          </w:tcPr>
          <w:p w14:paraId="07F0AEB2"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Bài thơ 1:</w:t>
            </w:r>
          </w:p>
        </w:tc>
        <w:tc>
          <w:tcPr>
            <w:tcW w:w="3118" w:type="dxa"/>
          </w:tcPr>
          <w:p w14:paraId="376AA13B" w14:textId="77777777" w:rsidR="00091ED6" w:rsidRPr="00146CAD" w:rsidRDefault="00091ED6" w:rsidP="00182836">
            <w:pPr>
              <w:spacing w:line="360" w:lineRule="auto"/>
              <w:ind w:firstLine="426"/>
              <w:contextualSpacing/>
              <w:rPr>
                <w:b/>
                <w:sz w:val="26"/>
                <w:szCs w:val="26"/>
                <w:lang w:val="vi-VN"/>
              </w:rPr>
            </w:pPr>
          </w:p>
        </w:tc>
        <w:tc>
          <w:tcPr>
            <w:tcW w:w="3402" w:type="dxa"/>
          </w:tcPr>
          <w:p w14:paraId="10B8219D" w14:textId="77777777" w:rsidR="00091ED6" w:rsidRPr="00146CAD" w:rsidRDefault="00091ED6" w:rsidP="00182836">
            <w:pPr>
              <w:spacing w:line="360" w:lineRule="auto"/>
              <w:ind w:firstLine="426"/>
              <w:contextualSpacing/>
              <w:rPr>
                <w:b/>
                <w:sz w:val="26"/>
                <w:szCs w:val="26"/>
                <w:lang w:val="vi-VN"/>
              </w:rPr>
            </w:pPr>
          </w:p>
        </w:tc>
      </w:tr>
      <w:tr w:rsidR="00146CAD" w:rsidRPr="00146CAD" w14:paraId="0B5E24E9" w14:textId="77777777" w:rsidTr="00091ED6">
        <w:tc>
          <w:tcPr>
            <w:tcW w:w="2689" w:type="dxa"/>
          </w:tcPr>
          <w:p w14:paraId="0858A851"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Hình ảnh, từ hay:</w:t>
            </w:r>
          </w:p>
        </w:tc>
        <w:tc>
          <w:tcPr>
            <w:tcW w:w="3118" w:type="dxa"/>
          </w:tcPr>
          <w:p w14:paraId="4C3DE0B4" w14:textId="77777777" w:rsidR="00091ED6" w:rsidRPr="00146CAD" w:rsidRDefault="00091ED6" w:rsidP="00182836">
            <w:pPr>
              <w:spacing w:line="360" w:lineRule="auto"/>
              <w:ind w:firstLine="426"/>
              <w:contextualSpacing/>
              <w:rPr>
                <w:b/>
                <w:sz w:val="26"/>
                <w:szCs w:val="26"/>
                <w:lang w:val="vi-VN"/>
              </w:rPr>
            </w:pPr>
          </w:p>
        </w:tc>
        <w:tc>
          <w:tcPr>
            <w:tcW w:w="3402" w:type="dxa"/>
          </w:tcPr>
          <w:p w14:paraId="7CE2297A" w14:textId="77777777" w:rsidR="00091ED6" w:rsidRPr="00146CAD" w:rsidRDefault="00091ED6" w:rsidP="00182836">
            <w:pPr>
              <w:spacing w:line="360" w:lineRule="auto"/>
              <w:ind w:firstLine="426"/>
              <w:contextualSpacing/>
              <w:rPr>
                <w:b/>
                <w:sz w:val="26"/>
                <w:szCs w:val="26"/>
                <w:lang w:val="vi-VN"/>
              </w:rPr>
            </w:pPr>
          </w:p>
        </w:tc>
      </w:tr>
      <w:tr w:rsidR="00146CAD" w:rsidRPr="00146CAD" w14:paraId="5607A3A9" w14:textId="77777777" w:rsidTr="00091ED6">
        <w:tc>
          <w:tcPr>
            <w:tcW w:w="2689" w:type="dxa"/>
          </w:tcPr>
          <w:p w14:paraId="35BAAE3A" w14:textId="5F4FAD63" w:rsidR="00091ED6" w:rsidRPr="00146CAD" w:rsidRDefault="00091ED6" w:rsidP="00182836">
            <w:pPr>
              <w:spacing w:line="360" w:lineRule="auto"/>
              <w:ind w:firstLine="0"/>
              <w:contextualSpacing/>
              <w:rPr>
                <w:b/>
                <w:sz w:val="26"/>
                <w:szCs w:val="26"/>
                <w:lang w:val="vi-VN"/>
              </w:rPr>
            </w:pPr>
            <w:r w:rsidRPr="00146CAD">
              <w:rPr>
                <w:sz w:val="26"/>
                <w:szCs w:val="26"/>
                <w:lang w:val="vi-VN"/>
              </w:rPr>
              <w:t>Tính nhạc:</w:t>
            </w:r>
            <w:r w:rsidRPr="00146CAD">
              <w:rPr>
                <w:sz w:val="26"/>
                <w:szCs w:val="26"/>
              </w:rPr>
              <w:t xml:space="preserve"> </w:t>
            </w:r>
            <w:r w:rsidRPr="00146CAD">
              <w:rPr>
                <w:sz w:val="26"/>
                <w:szCs w:val="26"/>
                <w:lang w:val="vi-VN"/>
              </w:rPr>
              <w:t>thể thơ, nhịp thơ, gieo vần, từ</w:t>
            </w:r>
            <w:r w:rsidRPr="00146CAD">
              <w:rPr>
                <w:b/>
                <w:sz w:val="26"/>
                <w:szCs w:val="26"/>
                <w:lang w:val="vi-VN"/>
              </w:rPr>
              <w:t xml:space="preserve"> </w:t>
            </w:r>
            <w:r w:rsidRPr="00146CAD">
              <w:rPr>
                <w:sz w:val="26"/>
                <w:szCs w:val="26"/>
                <w:lang w:val="vi-VN"/>
              </w:rPr>
              <w:t>láy...</w:t>
            </w:r>
          </w:p>
        </w:tc>
        <w:tc>
          <w:tcPr>
            <w:tcW w:w="3118" w:type="dxa"/>
          </w:tcPr>
          <w:p w14:paraId="55BAA7A8" w14:textId="77777777" w:rsidR="00091ED6" w:rsidRPr="00146CAD" w:rsidRDefault="00091ED6" w:rsidP="00182836">
            <w:pPr>
              <w:spacing w:line="360" w:lineRule="auto"/>
              <w:ind w:firstLine="426"/>
              <w:contextualSpacing/>
              <w:rPr>
                <w:b/>
                <w:sz w:val="26"/>
                <w:szCs w:val="26"/>
                <w:lang w:val="vi-VN"/>
              </w:rPr>
            </w:pPr>
          </w:p>
        </w:tc>
        <w:tc>
          <w:tcPr>
            <w:tcW w:w="3402" w:type="dxa"/>
          </w:tcPr>
          <w:p w14:paraId="74BEC7E5" w14:textId="77777777" w:rsidR="00091ED6" w:rsidRPr="00146CAD" w:rsidRDefault="00091ED6" w:rsidP="00182836">
            <w:pPr>
              <w:spacing w:line="360" w:lineRule="auto"/>
              <w:ind w:firstLine="426"/>
              <w:contextualSpacing/>
              <w:rPr>
                <w:b/>
                <w:sz w:val="26"/>
                <w:szCs w:val="26"/>
                <w:lang w:val="vi-VN"/>
              </w:rPr>
            </w:pPr>
          </w:p>
        </w:tc>
      </w:tr>
      <w:tr w:rsidR="00146CAD" w:rsidRPr="00146CAD" w14:paraId="268EFAC4" w14:textId="77777777" w:rsidTr="00091ED6">
        <w:tc>
          <w:tcPr>
            <w:tcW w:w="2689" w:type="dxa"/>
          </w:tcPr>
          <w:p w14:paraId="7E1E73D1"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Chủ thể trữ tình trong bài thơ:</w:t>
            </w:r>
          </w:p>
        </w:tc>
        <w:tc>
          <w:tcPr>
            <w:tcW w:w="3118" w:type="dxa"/>
          </w:tcPr>
          <w:p w14:paraId="714E0891" w14:textId="77777777" w:rsidR="00091ED6" w:rsidRPr="00146CAD" w:rsidRDefault="00091ED6" w:rsidP="00182836">
            <w:pPr>
              <w:spacing w:line="360" w:lineRule="auto"/>
              <w:ind w:firstLine="426"/>
              <w:contextualSpacing/>
              <w:rPr>
                <w:b/>
                <w:sz w:val="26"/>
                <w:szCs w:val="26"/>
                <w:lang w:val="vi-VN"/>
              </w:rPr>
            </w:pPr>
          </w:p>
        </w:tc>
        <w:tc>
          <w:tcPr>
            <w:tcW w:w="3402" w:type="dxa"/>
          </w:tcPr>
          <w:p w14:paraId="59AB9564" w14:textId="77777777" w:rsidR="00091ED6" w:rsidRPr="00146CAD" w:rsidRDefault="00091ED6" w:rsidP="00182836">
            <w:pPr>
              <w:spacing w:line="360" w:lineRule="auto"/>
              <w:ind w:firstLine="426"/>
              <w:contextualSpacing/>
              <w:rPr>
                <w:b/>
                <w:sz w:val="26"/>
                <w:szCs w:val="26"/>
                <w:lang w:val="vi-VN"/>
              </w:rPr>
            </w:pPr>
          </w:p>
        </w:tc>
      </w:tr>
      <w:tr w:rsidR="00146CAD" w:rsidRPr="00146CAD" w14:paraId="6186C783" w14:textId="77777777" w:rsidTr="00091ED6">
        <w:tc>
          <w:tcPr>
            <w:tcW w:w="2689" w:type="dxa"/>
          </w:tcPr>
          <w:p w14:paraId="5636F816"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Mạch cảm xúc của bài thơ:</w:t>
            </w:r>
          </w:p>
        </w:tc>
        <w:tc>
          <w:tcPr>
            <w:tcW w:w="3118" w:type="dxa"/>
          </w:tcPr>
          <w:p w14:paraId="15D83764" w14:textId="77777777" w:rsidR="00091ED6" w:rsidRPr="00146CAD" w:rsidRDefault="00091ED6" w:rsidP="00182836">
            <w:pPr>
              <w:spacing w:line="360" w:lineRule="auto"/>
              <w:ind w:firstLine="426"/>
              <w:contextualSpacing/>
              <w:rPr>
                <w:b/>
                <w:sz w:val="26"/>
                <w:szCs w:val="26"/>
                <w:lang w:val="vi-VN"/>
              </w:rPr>
            </w:pPr>
          </w:p>
        </w:tc>
        <w:tc>
          <w:tcPr>
            <w:tcW w:w="3402" w:type="dxa"/>
          </w:tcPr>
          <w:p w14:paraId="22D1B12D" w14:textId="77777777" w:rsidR="00091ED6" w:rsidRPr="00146CAD" w:rsidRDefault="00091ED6" w:rsidP="00182836">
            <w:pPr>
              <w:spacing w:line="360" w:lineRule="auto"/>
              <w:ind w:firstLine="426"/>
              <w:contextualSpacing/>
              <w:rPr>
                <w:b/>
                <w:sz w:val="26"/>
                <w:szCs w:val="26"/>
                <w:lang w:val="vi-VN"/>
              </w:rPr>
            </w:pPr>
          </w:p>
        </w:tc>
      </w:tr>
      <w:tr w:rsidR="00146CAD" w:rsidRPr="00146CAD" w14:paraId="2FFDE37E" w14:textId="77777777" w:rsidTr="00091ED6">
        <w:tc>
          <w:tcPr>
            <w:tcW w:w="2689" w:type="dxa"/>
          </w:tcPr>
          <w:p w14:paraId="0AA0E753"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Thông điệp</w:t>
            </w:r>
          </w:p>
          <w:p w14:paraId="59D722DC" w14:textId="77777777" w:rsidR="00091ED6" w:rsidRPr="00146CAD" w:rsidRDefault="00091ED6" w:rsidP="00182836">
            <w:pPr>
              <w:spacing w:line="360" w:lineRule="auto"/>
              <w:ind w:firstLine="426"/>
              <w:contextualSpacing/>
              <w:rPr>
                <w:sz w:val="26"/>
                <w:szCs w:val="26"/>
                <w:lang w:val="vi-VN"/>
              </w:rPr>
            </w:pPr>
          </w:p>
        </w:tc>
        <w:tc>
          <w:tcPr>
            <w:tcW w:w="3118" w:type="dxa"/>
          </w:tcPr>
          <w:p w14:paraId="2D61253E" w14:textId="77777777" w:rsidR="00091ED6" w:rsidRPr="00146CAD" w:rsidRDefault="00091ED6" w:rsidP="00182836">
            <w:pPr>
              <w:spacing w:line="360" w:lineRule="auto"/>
              <w:ind w:firstLine="426"/>
              <w:contextualSpacing/>
              <w:rPr>
                <w:b/>
                <w:sz w:val="26"/>
                <w:szCs w:val="26"/>
                <w:lang w:val="vi-VN"/>
              </w:rPr>
            </w:pPr>
          </w:p>
        </w:tc>
        <w:tc>
          <w:tcPr>
            <w:tcW w:w="3402" w:type="dxa"/>
          </w:tcPr>
          <w:p w14:paraId="02DE94C4" w14:textId="77777777" w:rsidR="00091ED6" w:rsidRPr="00146CAD" w:rsidRDefault="00091ED6" w:rsidP="00182836">
            <w:pPr>
              <w:spacing w:line="360" w:lineRule="auto"/>
              <w:ind w:firstLine="426"/>
              <w:contextualSpacing/>
              <w:rPr>
                <w:b/>
                <w:sz w:val="26"/>
                <w:szCs w:val="26"/>
                <w:lang w:val="vi-VN"/>
              </w:rPr>
            </w:pPr>
          </w:p>
        </w:tc>
      </w:tr>
      <w:tr w:rsidR="00146CAD" w:rsidRPr="00146CAD" w14:paraId="18916D49" w14:textId="77777777" w:rsidTr="00091ED6">
        <w:tc>
          <w:tcPr>
            <w:tcW w:w="2689" w:type="dxa"/>
          </w:tcPr>
          <w:p w14:paraId="3A0D2CC5"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Bài thơ 2:</w:t>
            </w:r>
          </w:p>
        </w:tc>
        <w:tc>
          <w:tcPr>
            <w:tcW w:w="3118" w:type="dxa"/>
          </w:tcPr>
          <w:p w14:paraId="267B63CD" w14:textId="77777777" w:rsidR="00091ED6" w:rsidRPr="00146CAD" w:rsidRDefault="00091ED6" w:rsidP="00182836">
            <w:pPr>
              <w:spacing w:line="360" w:lineRule="auto"/>
              <w:ind w:firstLine="426"/>
              <w:contextualSpacing/>
              <w:rPr>
                <w:b/>
                <w:sz w:val="26"/>
                <w:szCs w:val="26"/>
                <w:lang w:val="vi-VN"/>
              </w:rPr>
            </w:pPr>
          </w:p>
        </w:tc>
        <w:tc>
          <w:tcPr>
            <w:tcW w:w="3402" w:type="dxa"/>
          </w:tcPr>
          <w:p w14:paraId="66B067F7" w14:textId="77777777" w:rsidR="00091ED6" w:rsidRPr="00146CAD" w:rsidRDefault="00091ED6" w:rsidP="00182836">
            <w:pPr>
              <w:spacing w:line="360" w:lineRule="auto"/>
              <w:ind w:firstLine="426"/>
              <w:contextualSpacing/>
              <w:rPr>
                <w:b/>
                <w:sz w:val="26"/>
                <w:szCs w:val="26"/>
                <w:lang w:val="vi-VN"/>
              </w:rPr>
            </w:pPr>
          </w:p>
        </w:tc>
      </w:tr>
      <w:tr w:rsidR="00146CAD" w:rsidRPr="00146CAD" w14:paraId="5E3F86D9" w14:textId="77777777" w:rsidTr="00091ED6">
        <w:tc>
          <w:tcPr>
            <w:tcW w:w="2689" w:type="dxa"/>
          </w:tcPr>
          <w:p w14:paraId="1E1A5B58"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w:t>
            </w:r>
          </w:p>
        </w:tc>
        <w:tc>
          <w:tcPr>
            <w:tcW w:w="3118" w:type="dxa"/>
          </w:tcPr>
          <w:p w14:paraId="742EFFEE" w14:textId="77777777" w:rsidR="00091ED6" w:rsidRPr="00146CAD" w:rsidRDefault="00091ED6" w:rsidP="00182836">
            <w:pPr>
              <w:spacing w:line="360" w:lineRule="auto"/>
              <w:ind w:firstLine="426"/>
              <w:contextualSpacing/>
              <w:rPr>
                <w:b/>
                <w:sz w:val="26"/>
                <w:szCs w:val="26"/>
                <w:lang w:val="vi-VN"/>
              </w:rPr>
            </w:pPr>
          </w:p>
        </w:tc>
        <w:tc>
          <w:tcPr>
            <w:tcW w:w="3402" w:type="dxa"/>
          </w:tcPr>
          <w:p w14:paraId="4A1D39CF" w14:textId="77777777" w:rsidR="00091ED6" w:rsidRPr="00146CAD" w:rsidRDefault="00091ED6" w:rsidP="00182836">
            <w:pPr>
              <w:spacing w:line="360" w:lineRule="auto"/>
              <w:ind w:firstLine="426"/>
              <w:contextualSpacing/>
              <w:rPr>
                <w:b/>
                <w:sz w:val="26"/>
                <w:szCs w:val="26"/>
                <w:lang w:val="vi-VN"/>
              </w:rPr>
            </w:pPr>
          </w:p>
        </w:tc>
      </w:tr>
      <w:tr w:rsidR="00146CAD" w:rsidRPr="00146CAD" w14:paraId="0E781FEC" w14:textId="77777777" w:rsidTr="00091ED6">
        <w:tc>
          <w:tcPr>
            <w:tcW w:w="2689" w:type="dxa"/>
          </w:tcPr>
          <w:p w14:paraId="46252C11"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Suy ngẫm và cảm nhận chung về tập thơ</w:t>
            </w:r>
          </w:p>
        </w:tc>
        <w:tc>
          <w:tcPr>
            <w:tcW w:w="3118" w:type="dxa"/>
          </w:tcPr>
          <w:p w14:paraId="1B185DF9" w14:textId="77777777" w:rsidR="00091ED6" w:rsidRPr="00146CAD" w:rsidRDefault="00091ED6" w:rsidP="00182836">
            <w:pPr>
              <w:spacing w:line="360" w:lineRule="auto"/>
              <w:ind w:firstLine="426"/>
              <w:contextualSpacing/>
              <w:rPr>
                <w:b/>
                <w:sz w:val="26"/>
                <w:szCs w:val="26"/>
                <w:lang w:val="vi-VN"/>
              </w:rPr>
            </w:pPr>
          </w:p>
        </w:tc>
        <w:tc>
          <w:tcPr>
            <w:tcW w:w="3402" w:type="dxa"/>
          </w:tcPr>
          <w:p w14:paraId="10D9CC1D" w14:textId="77777777" w:rsidR="00091ED6" w:rsidRPr="00146CAD" w:rsidRDefault="00091ED6" w:rsidP="00182836">
            <w:pPr>
              <w:spacing w:line="360" w:lineRule="auto"/>
              <w:ind w:firstLine="426"/>
              <w:contextualSpacing/>
              <w:rPr>
                <w:b/>
                <w:sz w:val="26"/>
                <w:szCs w:val="26"/>
                <w:lang w:val="vi-VN"/>
              </w:rPr>
            </w:pPr>
          </w:p>
        </w:tc>
      </w:tr>
    </w:tbl>
    <w:p w14:paraId="1A9621D7" w14:textId="26951E24" w:rsidR="00091ED6" w:rsidRPr="00146CAD" w:rsidRDefault="00091ED6" w:rsidP="00182836">
      <w:pPr>
        <w:spacing w:line="360" w:lineRule="auto"/>
        <w:ind w:firstLine="0"/>
        <w:contextualSpacing/>
        <w:rPr>
          <w:b/>
          <w:bCs/>
          <w:sz w:val="26"/>
          <w:szCs w:val="26"/>
        </w:rPr>
      </w:pPr>
      <w:r w:rsidRPr="00146CAD">
        <w:rPr>
          <w:b/>
          <w:bCs/>
          <w:sz w:val="26"/>
          <w:szCs w:val="26"/>
        </w:rPr>
        <w:t xml:space="preserve">    PHIẾU ĐỌC VỀ TRUYỆN </w:t>
      </w:r>
    </w:p>
    <w:tbl>
      <w:tblPr>
        <w:tblStyle w:val="TableGrid"/>
        <w:tblW w:w="0" w:type="auto"/>
        <w:tblInd w:w="279" w:type="dxa"/>
        <w:tblLook w:val="04A0" w:firstRow="1" w:lastRow="0" w:firstColumn="1" w:lastColumn="0" w:noHBand="0" w:noVBand="1"/>
      </w:tblPr>
      <w:tblGrid>
        <w:gridCol w:w="2693"/>
        <w:gridCol w:w="3119"/>
        <w:gridCol w:w="3402"/>
      </w:tblGrid>
      <w:tr w:rsidR="00146CAD" w:rsidRPr="00146CAD" w14:paraId="4C32A8D2" w14:textId="77777777" w:rsidTr="00091ED6">
        <w:tc>
          <w:tcPr>
            <w:tcW w:w="2693" w:type="dxa"/>
          </w:tcPr>
          <w:p w14:paraId="663CEB36" w14:textId="77777777" w:rsidR="00091ED6" w:rsidRPr="00146CAD" w:rsidRDefault="00091ED6" w:rsidP="00182836">
            <w:pPr>
              <w:spacing w:line="360" w:lineRule="auto"/>
              <w:ind w:firstLine="0"/>
              <w:contextualSpacing/>
              <w:jc w:val="center"/>
              <w:rPr>
                <w:b/>
                <w:bCs/>
                <w:sz w:val="26"/>
                <w:szCs w:val="26"/>
                <w:lang w:val="vi-VN"/>
              </w:rPr>
            </w:pPr>
            <w:r w:rsidRPr="00146CAD">
              <w:rPr>
                <w:b/>
                <w:bCs/>
                <w:sz w:val="26"/>
                <w:szCs w:val="26"/>
                <w:lang w:val="vi-VN"/>
              </w:rPr>
              <w:t>Yếu tố trong văn bản</w:t>
            </w:r>
          </w:p>
        </w:tc>
        <w:tc>
          <w:tcPr>
            <w:tcW w:w="3119" w:type="dxa"/>
          </w:tcPr>
          <w:p w14:paraId="4A185D6B" w14:textId="77777777" w:rsidR="00091ED6" w:rsidRPr="00146CAD" w:rsidRDefault="00091ED6" w:rsidP="00182836">
            <w:pPr>
              <w:spacing w:line="360" w:lineRule="auto"/>
              <w:ind w:firstLine="0"/>
              <w:contextualSpacing/>
              <w:jc w:val="center"/>
              <w:rPr>
                <w:b/>
                <w:bCs/>
                <w:sz w:val="26"/>
                <w:szCs w:val="26"/>
                <w:lang w:val="vi-VN"/>
              </w:rPr>
            </w:pPr>
            <w:r w:rsidRPr="00146CAD">
              <w:rPr>
                <w:b/>
                <w:bCs/>
                <w:sz w:val="26"/>
                <w:szCs w:val="26"/>
                <w:lang w:val="vi-VN"/>
              </w:rPr>
              <w:t>Thể hiện trong văn bản</w:t>
            </w:r>
          </w:p>
        </w:tc>
        <w:tc>
          <w:tcPr>
            <w:tcW w:w="3402" w:type="dxa"/>
          </w:tcPr>
          <w:p w14:paraId="23C4B3CE" w14:textId="77777777" w:rsidR="00091ED6" w:rsidRPr="00146CAD" w:rsidRDefault="00091ED6" w:rsidP="00182836">
            <w:pPr>
              <w:spacing w:line="360" w:lineRule="auto"/>
              <w:ind w:firstLine="0"/>
              <w:contextualSpacing/>
              <w:jc w:val="center"/>
              <w:rPr>
                <w:b/>
                <w:bCs/>
                <w:sz w:val="26"/>
                <w:szCs w:val="26"/>
                <w:lang w:val="vi-VN"/>
              </w:rPr>
            </w:pPr>
            <w:r w:rsidRPr="00146CAD">
              <w:rPr>
                <w:b/>
                <w:bCs/>
                <w:sz w:val="26"/>
                <w:szCs w:val="26"/>
                <w:lang w:val="vi-VN"/>
              </w:rPr>
              <w:t>Cảm nhận của tôi</w:t>
            </w:r>
          </w:p>
        </w:tc>
      </w:tr>
      <w:tr w:rsidR="00146CAD" w:rsidRPr="00146CAD" w14:paraId="5F60CE64" w14:textId="77777777" w:rsidTr="00091ED6">
        <w:tc>
          <w:tcPr>
            <w:tcW w:w="2693" w:type="dxa"/>
          </w:tcPr>
          <w:p w14:paraId="4E8368F7"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Truyện ngắn/ chương:...</w:t>
            </w:r>
          </w:p>
        </w:tc>
        <w:tc>
          <w:tcPr>
            <w:tcW w:w="3119" w:type="dxa"/>
          </w:tcPr>
          <w:p w14:paraId="225E9C0E" w14:textId="77777777" w:rsidR="00091ED6" w:rsidRPr="00146CAD" w:rsidRDefault="00091ED6" w:rsidP="00182836">
            <w:pPr>
              <w:spacing w:line="360" w:lineRule="auto"/>
              <w:ind w:firstLine="0"/>
              <w:contextualSpacing/>
              <w:rPr>
                <w:b/>
                <w:sz w:val="26"/>
                <w:szCs w:val="26"/>
                <w:lang w:val="vi-VN"/>
              </w:rPr>
            </w:pPr>
          </w:p>
        </w:tc>
        <w:tc>
          <w:tcPr>
            <w:tcW w:w="3402" w:type="dxa"/>
          </w:tcPr>
          <w:p w14:paraId="22959423" w14:textId="77777777" w:rsidR="00091ED6" w:rsidRPr="00146CAD" w:rsidRDefault="00091ED6" w:rsidP="00182836">
            <w:pPr>
              <w:spacing w:line="360" w:lineRule="auto"/>
              <w:ind w:firstLine="0"/>
              <w:contextualSpacing/>
              <w:rPr>
                <w:b/>
                <w:sz w:val="26"/>
                <w:szCs w:val="26"/>
                <w:lang w:val="vi-VN"/>
              </w:rPr>
            </w:pPr>
          </w:p>
        </w:tc>
      </w:tr>
      <w:tr w:rsidR="00146CAD" w:rsidRPr="00146CAD" w14:paraId="3B267FE3" w14:textId="77777777" w:rsidTr="00091ED6">
        <w:tc>
          <w:tcPr>
            <w:tcW w:w="2693" w:type="dxa"/>
          </w:tcPr>
          <w:p w14:paraId="1FDABDB4"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Nhân vật/ tuyến nhân vật</w:t>
            </w:r>
          </w:p>
        </w:tc>
        <w:tc>
          <w:tcPr>
            <w:tcW w:w="3119" w:type="dxa"/>
          </w:tcPr>
          <w:p w14:paraId="25AC6108" w14:textId="77777777" w:rsidR="00091ED6" w:rsidRPr="00146CAD" w:rsidRDefault="00091ED6" w:rsidP="00182836">
            <w:pPr>
              <w:spacing w:line="360" w:lineRule="auto"/>
              <w:ind w:firstLine="0"/>
              <w:contextualSpacing/>
              <w:rPr>
                <w:b/>
                <w:sz w:val="26"/>
                <w:szCs w:val="26"/>
                <w:lang w:val="vi-VN"/>
              </w:rPr>
            </w:pPr>
          </w:p>
        </w:tc>
        <w:tc>
          <w:tcPr>
            <w:tcW w:w="3402" w:type="dxa"/>
          </w:tcPr>
          <w:p w14:paraId="6113440D" w14:textId="77777777" w:rsidR="00091ED6" w:rsidRPr="00146CAD" w:rsidRDefault="00091ED6" w:rsidP="00182836">
            <w:pPr>
              <w:spacing w:line="360" w:lineRule="auto"/>
              <w:ind w:firstLine="0"/>
              <w:contextualSpacing/>
              <w:rPr>
                <w:b/>
                <w:sz w:val="26"/>
                <w:szCs w:val="26"/>
                <w:lang w:val="vi-VN"/>
              </w:rPr>
            </w:pPr>
          </w:p>
        </w:tc>
      </w:tr>
      <w:tr w:rsidR="00146CAD" w:rsidRPr="00146CAD" w14:paraId="06D5A1F1" w14:textId="77777777" w:rsidTr="00091ED6">
        <w:tc>
          <w:tcPr>
            <w:tcW w:w="2693" w:type="dxa"/>
          </w:tcPr>
          <w:p w14:paraId="4F050726"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Cốt truyện</w:t>
            </w:r>
          </w:p>
        </w:tc>
        <w:tc>
          <w:tcPr>
            <w:tcW w:w="3119" w:type="dxa"/>
          </w:tcPr>
          <w:p w14:paraId="0EF014EC" w14:textId="77777777" w:rsidR="00091ED6" w:rsidRPr="00146CAD" w:rsidRDefault="00091ED6" w:rsidP="00182836">
            <w:pPr>
              <w:spacing w:line="360" w:lineRule="auto"/>
              <w:ind w:firstLine="0"/>
              <w:contextualSpacing/>
              <w:rPr>
                <w:b/>
                <w:sz w:val="26"/>
                <w:szCs w:val="26"/>
                <w:lang w:val="vi-VN"/>
              </w:rPr>
            </w:pPr>
          </w:p>
        </w:tc>
        <w:tc>
          <w:tcPr>
            <w:tcW w:w="3402" w:type="dxa"/>
          </w:tcPr>
          <w:p w14:paraId="2B5F6C97" w14:textId="77777777" w:rsidR="00091ED6" w:rsidRPr="00146CAD" w:rsidRDefault="00091ED6" w:rsidP="00182836">
            <w:pPr>
              <w:spacing w:line="360" w:lineRule="auto"/>
              <w:ind w:firstLine="0"/>
              <w:contextualSpacing/>
              <w:rPr>
                <w:b/>
                <w:sz w:val="26"/>
                <w:szCs w:val="26"/>
                <w:lang w:val="vi-VN"/>
              </w:rPr>
            </w:pPr>
          </w:p>
        </w:tc>
      </w:tr>
      <w:tr w:rsidR="00146CAD" w:rsidRPr="00146CAD" w14:paraId="64870AE1" w14:textId="77777777" w:rsidTr="00091ED6">
        <w:tc>
          <w:tcPr>
            <w:tcW w:w="2693" w:type="dxa"/>
          </w:tcPr>
          <w:p w14:paraId="4CB26029"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Chi tiết</w:t>
            </w:r>
          </w:p>
        </w:tc>
        <w:tc>
          <w:tcPr>
            <w:tcW w:w="3119" w:type="dxa"/>
          </w:tcPr>
          <w:p w14:paraId="721FD4EA" w14:textId="77777777" w:rsidR="00091ED6" w:rsidRPr="00146CAD" w:rsidRDefault="00091ED6" w:rsidP="00182836">
            <w:pPr>
              <w:spacing w:line="360" w:lineRule="auto"/>
              <w:ind w:firstLine="0"/>
              <w:contextualSpacing/>
              <w:rPr>
                <w:b/>
                <w:sz w:val="26"/>
                <w:szCs w:val="26"/>
                <w:lang w:val="vi-VN"/>
              </w:rPr>
            </w:pPr>
          </w:p>
        </w:tc>
        <w:tc>
          <w:tcPr>
            <w:tcW w:w="3402" w:type="dxa"/>
          </w:tcPr>
          <w:p w14:paraId="4A3814E9" w14:textId="77777777" w:rsidR="00091ED6" w:rsidRPr="00146CAD" w:rsidRDefault="00091ED6" w:rsidP="00182836">
            <w:pPr>
              <w:spacing w:line="360" w:lineRule="auto"/>
              <w:ind w:firstLine="0"/>
              <w:contextualSpacing/>
              <w:rPr>
                <w:b/>
                <w:sz w:val="26"/>
                <w:szCs w:val="26"/>
                <w:lang w:val="vi-VN"/>
              </w:rPr>
            </w:pPr>
          </w:p>
        </w:tc>
      </w:tr>
      <w:tr w:rsidR="00146CAD" w:rsidRPr="00146CAD" w14:paraId="48970BBD" w14:textId="77777777" w:rsidTr="00091ED6">
        <w:tc>
          <w:tcPr>
            <w:tcW w:w="2693" w:type="dxa"/>
          </w:tcPr>
          <w:p w14:paraId="2BB94A95"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Bối cảnh</w:t>
            </w:r>
          </w:p>
        </w:tc>
        <w:tc>
          <w:tcPr>
            <w:tcW w:w="3119" w:type="dxa"/>
          </w:tcPr>
          <w:p w14:paraId="7E6EFEBB" w14:textId="77777777" w:rsidR="00091ED6" w:rsidRPr="00146CAD" w:rsidRDefault="00091ED6" w:rsidP="00182836">
            <w:pPr>
              <w:spacing w:line="360" w:lineRule="auto"/>
              <w:ind w:firstLine="0"/>
              <w:contextualSpacing/>
              <w:rPr>
                <w:b/>
                <w:sz w:val="26"/>
                <w:szCs w:val="26"/>
                <w:lang w:val="vi-VN"/>
              </w:rPr>
            </w:pPr>
          </w:p>
        </w:tc>
        <w:tc>
          <w:tcPr>
            <w:tcW w:w="3402" w:type="dxa"/>
          </w:tcPr>
          <w:p w14:paraId="032F4C84" w14:textId="77777777" w:rsidR="00091ED6" w:rsidRPr="00146CAD" w:rsidRDefault="00091ED6" w:rsidP="00182836">
            <w:pPr>
              <w:spacing w:line="360" w:lineRule="auto"/>
              <w:ind w:firstLine="0"/>
              <w:contextualSpacing/>
              <w:rPr>
                <w:b/>
                <w:sz w:val="26"/>
                <w:szCs w:val="26"/>
                <w:lang w:val="vi-VN"/>
              </w:rPr>
            </w:pPr>
          </w:p>
        </w:tc>
      </w:tr>
      <w:tr w:rsidR="00146CAD" w:rsidRPr="00146CAD" w14:paraId="5749705F" w14:textId="77777777" w:rsidTr="00091ED6">
        <w:tc>
          <w:tcPr>
            <w:tcW w:w="2693" w:type="dxa"/>
          </w:tcPr>
          <w:p w14:paraId="65AA3CCF"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Ngôi kể</w:t>
            </w:r>
          </w:p>
        </w:tc>
        <w:tc>
          <w:tcPr>
            <w:tcW w:w="3119" w:type="dxa"/>
          </w:tcPr>
          <w:p w14:paraId="4EEBB84D" w14:textId="77777777" w:rsidR="00091ED6" w:rsidRPr="00146CAD" w:rsidRDefault="00091ED6" w:rsidP="00182836">
            <w:pPr>
              <w:spacing w:line="360" w:lineRule="auto"/>
              <w:ind w:firstLine="0"/>
              <w:contextualSpacing/>
              <w:rPr>
                <w:b/>
                <w:sz w:val="26"/>
                <w:szCs w:val="26"/>
                <w:lang w:val="vi-VN"/>
              </w:rPr>
            </w:pPr>
          </w:p>
        </w:tc>
        <w:tc>
          <w:tcPr>
            <w:tcW w:w="3402" w:type="dxa"/>
          </w:tcPr>
          <w:p w14:paraId="440A396A" w14:textId="77777777" w:rsidR="00091ED6" w:rsidRPr="00146CAD" w:rsidRDefault="00091ED6" w:rsidP="00182836">
            <w:pPr>
              <w:spacing w:line="360" w:lineRule="auto"/>
              <w:ind w:firstLine="0"/>
              <w:contextualSpacing/>
              <w:rPr>
                <w:b/>
                <w:sz w:val="26"/>
                <w:szCs w:val="26"/>
                <w:lang w:val="vi-VN"/>
              </w:rPr>
            </w:pPr>
          </w:p>
        </w:tc>
      </w:tr>
      <w:tr w:rsidR="00146CAD" w:rsidRPr="00146CAD" w14:paraId="4959B790" w14:textId="77777777" w:rsidTr="00091ED6">
        <w:tc>
          <w:tcPr>
            <w:tcW w:w="2693" w:type="dxa"/>
          </w:tcPr>
          <w:p w14:paraId="3768D6B0"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Ngôn ngữ</w:t>
            </w:r>
          </w:p>
        </w:tc>
        <w:tc>
          <w:tcPr>
            <w:tcW w:w="3119" w:type="dxa"/>
          </w:tcPr>
          <w:p w14:paraId="4C00E02C" w14:textId="77777777" w:rsidR="00091ED6" w:rsidRPr="00146CAD" w:rsidRDefault="00091ED6" w:rsidP="00182836">
            <w:pPr>
              <w:spacing w:line="360" w:lineRule="auto"/>
              <w:ind w:firstLine="0"/>
              <w:contextualSpacing/>
              <w:rPr>
                <w:b/>
                <w:sz w:val="26"/>
                <w:szCs w:val="26"/>
                <w:lang w:val="vi-VN"/>
              </w:rPr>
            </w:pPr>
          </w:p>
        </w:tc>
        <w:tc>
          <w:tcPr>
            <w:tcW w:w="3402" w:type="dxa"/>
          </w:tcPr>
          <w:p w14:paraId="58A4E7B4" w14:textId="77777777" w:rsidR="00091ED6" w:rsidRPr="00146CAD" w:rsidRDefault="00091ED6" w:rsidP="00182836">
            <w:pPr>
              <w:spacing w:line="360" w:lineRule="auto"/>
              <w:ind w:firstLine="0"/>
              <w:contextualSpacing/>
              <w:rPr>
                <w:b/>
                <w:sz w:val="26"/>
                <w:szCs w:val="26"/>
                <w:lang w:val="vi-VN"/>
              </w:rPr>
            </w:pPr>
          </w:p>
        </w:tc>
      </w:tr>
      <w:tr w:rsidR="00146CAD" w:rsidRPr="00146CAD" w14:paraId="3D177A1A" w14:textId="77777777" w:rsidTr="00091ED6">
        <w:tc>
          <w:tcPr>
            <w:tcW w:w="2693" w:type="dxa"/>
          </w:tcPr>
          <w:p w14:paraId="11E3DA9E"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Thông điệp</w:t>
            </w:r>
          </w:p>
        </w:tc>
        <w:tc>
          <w:tcPr>
            <w:tcW w:w="3119" w:type="dxa"/>
          </w:tcPr>
          <w:p w14:paraId="6D46A7ED" w14:textId="77777777" w:rsidR="00091ED6" w:rsidRPr="00146CAD" w:rsidRDefault="00091ED6" w:rsidP="00182836">
            <w:pPr>
              <w:spacing w:line="360" w:lineRule="auto"/>
              <w:ind w:firstLine="0"/>
              <w:contextualSpacing/>
              <w:rPr>
                <w:b/>
                <w:sz w:val="26"/>
                <w:szCs w:val="26"/>
                <w:lang w:val="vi-VN"/>
              </w:rPr>
            </w:pPr>
          </w:p>
        </w:tc>
        <w:tc>
          <w:tcPr>
            <w:tcW w:w="3402" w:type="dxa"/>
          </w:tcPr>
          <w:p w14:paraId="4AA528B5" w14:textId="77777777" w:rsidR="00091ED6" w:rsidRPr="00146CAD" w:rsidRDefault="00091ED6" w:rsidP="00182836">
            <w:pPr>
              <w:spacing w:line="360" w:lineRule="auto"/>
              <w:ind w:firstLine="0"/>
              <w:contextualSpacing/>
              <w:rPr>
                <w:b/>
                <w:sz w:val="26"/>
                <w:szCs w:val="26"/>
                <w:lang w:val="vi-VN"/>
              </w:rPr>
            </w:pPr>
          </w:p>
        </w:tc>
      </w:tr>
      <w:tr w:rsidR="00146CAD" w:rsidRPr="00146CAD" w14:paraId="1DD522E5" w14:textId="77777777" w:rsidTr="00091ED6">
        <w:tc>
          <w:tcPr>
            <w:tcW w:w="2693" w:type="dxa"/>
          </w:tcPr>
          <w:p w14:paraId="48B402D3"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t>Truyện ngắn/ chương:...</w:t>
            </w:r>
          </w:p>
        </w:tc>
        <w:tc>
          <w:tcPr>
            <w:tcW w:w="3119" w:type="dxa"/>
          </w:tcPr>
          <w:p w14:paraId="3CDD2827" w14:textId="77777777" w:rsidR="00091ED6" w:rsidRPr="00146CAD" w:rsidRDefault="00091ED6" w:rsidP="00182836">
            <w:pPr>
              <w:spacing w:line="360" w:lineRule="auto"/>
              <w:ind w:firstLine="0"/>
              <w:contextualSpacing/>
              <w:rPr>
                <w:b/>
                <w:sz w:val="26"/>
                <w:szCs w:val="26"/>
                <w:lang w:val="vi-VN"/>
              </w:rPr>
            </w:pPr>
          </w:p>
        </w:tc>
        <w:tc>
          <w:tcPr>
            <w:tcW w:w="3402" w:type="dxa"/>
          </w:tcPr>
          <w:p w14:paraId="0B5A2F4C" w14:textId="77777777" w:rsidR="00091ED6" w:rsidRPr="00146CAD" w:rsidRDefault="00091ED6" w:rsidP="00182836">
            <w:pPr>
              <w:spacing w:line="360" w:lineRule="auto"/>
              <w:ind w:firstLine="0"/>
              <w:contextualSpacing/>
              <w:rPr>
                <w:b/>
                <w:sz w:val="26"/>
                <w:szCs w:val="26"/>
                <w:lang w:val="vi-VN"/>
              </w:rPr>
            </w:pPr>
          </w:p>
        </w:tc>
      </w:tr>
      <w:tr w:rsidR="00146CAD" w:rsidRPr="00146CAD" w14:paraId="20B9C13D" w14:textId="77777777" w:rsidTr="00091ED6">
        <w:tc>
          <w:tcPr>
            <w:tcW w:w="2693" w:type="dxa"/>
          </w:tcPr>
          <w:p w14:paraId="14A86C15" w14:textId="77777777" w:rsidR="00091ED6" w:rsidRPr="00146CAD" w:rsidRDefault="00091ED6" w:rsidP="00182836">
            <w:pPr>
              <w:spacing w:line="360" w:lineRule="auto"/>
              <w:ind w:firstLine="0"/>
              <w:contextualSpacing/>
              <w:rPr>
                <w:sz w:val="26"/>
                <w:szCs w:val="26"/>
                <w:lang w:val="vi-VN"/>
              </w:rPr>
            </w:pPr>
            <w:r w:rsidRPr="00146CAD">
              <w:rPr>
                <w:sz w:val="26"/>
                <w:szCs w:val="26"/>
                <w:lang w:val="vi-VN"/>
              </w:rPr>
              <w:lastRenderedPageBreak/>
              <w:t>Suy ngẫm và cảm nhận chung</w:t>
            </w:r>
          </w:p>
        </w:tc>
        <w:tc>
          <w:tcPr>
            <w:tcW w:w="3119" w:type="dxa"/>
          </w:tcPr>
          <w:p w14:paraId="1C4720A5" w14:textId="77777777" w:rsidR="00091ED6" w:rsidRPr="00146CAD" w:rsidRDefault="00091ED6" w:rsidP="00182836">
            <w:pPr>
              <w:spacing w:line="360" w:lineRule="auto"/>
              <w:ind w:firstLine="0"/>
              <w:contextualSpacing/>
              <w:rPr>
                <w:b/>
                <w:sz w:val="26"/>
                <w:szCs w:val="26"/>
                <w:lang w:val="vi-VN"/>
              </w:rPr>
            </w:pPr>
          </w:p>
        </w:tc>
        <w:tc>
          <w:tcPr>
            <w:tcW w:w="3402" w:type="dxa"/>
          </w:tcPr>
          <w:p w14:paraId="6FBC2A90" w14:textId="77777777" w:rsidR="00091ED6" w:rsidRPr="00146CAD" w:rsidRDefault="00091ED6" w:rsidP="00182836">
            <w:pPr>
              <w:spacing w:line="360" w:lineRule="auto"/>
              <w:ind w:firstLine="0"/>
              <w:contextualSpacing/>
              <w:rPr>
                <w:b/>
                <w:sz w:val="26"/>
                <w:szCs w:val="26"/>
                <w:lang w:val="vi-VN"/>
              </w:rPr>
            </w:pPr>
          </w:p>
        </w:tc>
      </w:tr>
    </w:tbl>
    <w:p w14:paraId="0B6C59E9" w14:textId="77777777" w:rsidR="002E66A7" w:rsidRPr="00146CAD" w:rsidRDefault="002E66A7" w:rsidP="00182836">
      <w:pPr>
        <w:spacing w:line="360" w:lineRule="auto"/>
        <w:ind w:firstLine="426"/>
        <w:contextualSpacing/>
        <w:rPr>
          <w:b/>
          <w:sz w:val="26"/>
          <w:szCs w:val="26"/>
        </w:rPr>
      </w:pPr>
      <w:r w:rsidRPr="00146CAD">
        <w:rPr>
          <w:b/>
          <w:sz w:val="26"/>
          <w:szCs w:val="26"/>
        </w:rPr>
        <w:t xml:space="preserve">- Bước 3: Báo cáo, thảo luận: </w:t>
      </w:r>
    </w:p>
    <w:p w14:paraId="56C1E748" w14:textId="38A1A06A" w:rsidR="002E66A7" w:rsidRPr="00146CAD" w:rsidRDefault="007B1A0E" w:rsidP="00182836">
      <w:pPr>
        <w:spacing w:line="360" w:lineRule="auto"/>
        <w:ind w:firstLine="426"/>
        <w:contextualSpacing/>
        <w:rPr>
          <w:sz w:val="26"/>
          <w:szCs w:val="26"/>
        </w:rPr>
      </w:pPr>
      <w:r w:rsidRPr="00146CAD">
        <w:rPr>
          <w:sz w:val="26"/>
          <w:szCs w:val="26"/>
        </w:rPr>
        <w:t xml:space="preserve">HS báo cáo, trình bày </w:t>
      </w:r>
    </w:p>
    <w:p w14:paraId="2B93D9F4" w14:textId="037E1EC5" w:rsidR="007B1A0E" w:rsidRPr="00146CAD" w:rsidRDefault="007B1A0E" w:rsidP="00182836">
      <w:pPr>
        <w:spacing w:line="360" w:lineRule="auto"/>
        <w:ind w:firstLine="426"/>
        <w:contextualSpacing/>
        <w:rPr>
          <w:sz w:val="26"/>
          <w:szCs w:val="26"/>
        </w:rPr>
      </w:pPr>
      <w:r w:rsidRPr="00146CAD">
        <w:rPr>
          <w:sz w:val="26"/>
          <w:szCs w:val="26"/>
        </w:rPr>
        <w:t xml:space="preserve">Các HS khác lắng nghe, góp ý, chia sẻ cởi mở </w:t>
      </w:r>
    </w:p>
    <w:p w14:paraId="28D81F87" w14:textId="0C9D5CE8" w:rsidR="007B1A0E" w:rsidRPr="00146CAD" w:rsidRDefault="002E66A7" w:rsidP="00182836">
      <w:pPr>
        <w:spacing w:line="360" w:lineRule="auto"/>
        <w:ind w:left="426" w:firstLine="0"/>
        <w:contextualSpacing/>
        <w:rPr>
          <w:sz w:val="26"/>
          <w:szCs w:val="26"/>
        </w:rPr>
      </w:pPr>
      <w:r w:rsidRPr="00146CAD">
        <w:rPr>
          <w:b/>
          <w:sz w:val="26"/>
          <w:szCs w:val="26"/>
        </w:rPr>
        <w:t xml:space="preserve">- Bước 4: Kết luận, nhận định: </w:t>
      </w:r>
      <w:r w:rsidRPr="00146CAD">
        <w:rPr>
          <w:sz w:val="26"/>
          <w:szCs w:val="26"/>
        </w:rPr>
        <w:t>GV nhận xét, đánh giá về thái độ, quá trình làm việc, kết quả hoạt động và chốt kiến thức.</w:t>
      </w:r>
    </w:p>
    <w:p w14:paraId="062C4D64" w14:textId="5D7D7110" w:rsidR="003154A0" w:rsidRPr="00146CAD" w:rsidRDefault="003154A0" w:rsidP="00182836">
      <w:pPr>
        <w:tabs>
          <w:tab w:val="left" w:pos="567"/>
          <w:tab w:val="left" w:pos="1134"/>
        </w:tabs>
        <w:spacing w:line="360" w:lineRule="auto"/>
        <w:ind w:firstLine="0"/>
        <w:contextualSpacing/>
        <w:rPr>
          <w:b/>
          <w:sz w:val="26"/>
          <w:szCs w:val="26"/>
        </w:rPr>
      </w:pPr>
      <w:r w:rsidRPr="00146CAD">
        <w:rPr>
          <w:b/>
          <w:sz w:val="26"/>
          <w:szCs w:val="26"/>
        </w:rPr>
        <w:t xml:space="preserve">PHẦN II. </w:t>
      </w:r>
      <w:r w:rsidR="00091ED6" w:rsidRPr="00146CAD">
        <w:rPr>
          <w:b/>
          <w:sz w:val="26"/>
          <w:szCs w:val="26"/>
        </w:rPr>
        <w:t>VIẾT BÀI VỀ MỘT TẬP THƠ, MỘT TẬP TRUYỆN NGẮN HOẶC MỘT TIỂU THUYẾT</w:t>
      </w:r>
    </w:p>
    <w:p w14:paraId="5FD71180" w14:textId="73693327" w:rsidR="003C37E7" w:rsidRPr="00146CAD" w:rsidRDefault="003154A0" w:rsidP="00182836">
      <w:pPr>
        <w:tabs>
          <w:tab w:val="left" w:pos="567"/>
          <w:tab w:val="left" w:pos="1134"/>
        </w:tabs>
        <w:spacing w:line="360" w:lineRule="auto"/>
        <w:ind w:firstLine="0"/>
        <w:contextualSpacing/>
        <w:rPr>
          <w:b/>
          <w:sz w:val="26"/>
          <w:szCs w:val="26"/>
        </w:rPr>
      </w:pPr>
      <w:r w:rsidRPr="00146CAD">
        <w:rPr>
          <w:b/>
          <w:sz w:val="26"/>
          <w:szCs w:val="26"/>
        </w:rPr>
        <w:t>Hoạt động 2.</w:t>
      </w:r>
      <w:r w:rsidR="00091ED6" w:rsidRPr="00146CAD">
        <w:rPr>
          <w:b/>
          <w:sz w:val="26"/>
          <w:szCs w:val="26"/>
        </w:rPr>
        <w:t>4</w:t>
      </w:r>
      <w:r w:rsidRPr="00146CAD">
        <w:rPr>
          <w:b/>
          <w:sz w:val="26"/>
          <w:szCs w:val="26"/>
        </w:rPr>
        <w:t xml:space="preserve">. </w:t>
      </w:r>
      <w:r w:rsidR="00AE3DCA" w:rsidRPr="00146CAD">
        <w:rPr>
          <w:b/>
          <w:sz w:val="26"/>
          <w:szCs w:val="26"/>
        </w:rPr>
        <w:t xml:space="preserve">Tìm hiểu mục đích viết </w:t>
      </w:r>
      <w:r w:rsidR="003C37E7" w:rsidRPr="00146CAD">
        <w:rPr>
          <w:b/>
          <w:sz w:val="26"/>
          <w:szCs w:val="26"/>
        </w:rPr>
        <w:t xml:space="preserve"> </w:t>
      </w:r>
    </w:p>
    <w:p w14:paraId="0C69817D" w14:textId="6E5737CC" w:rsidR="006E2313" w:rsidRPr="00146CAD" w:rsidRDefault="006E2313" w:rsidP="00182836">
      <w:pPr>
        <w:tabs>
          <w:tab w:val="left" w:pos="567"/>
          <w:tab w:val="left" w:pos="1134"/>
        </w:tabs>
        <w:spacing w:line="360" w:lineRule="auto"/>
        <w:ind w:firstLine="0"/>
        <w:contextualSpacing/>
        <w:rPr>
          <w:sz w:val="26"/>
          <w:szCs w:val="26"/>
        </w:rPr>
      </w:pPr>
      <w:r w:rsidRPr="00146CAD">
        <w:rPr>
          <w:b/>
          <w:sz w:val="26"/>
          <w:szCs w:val="26"/>
        </w:rPr>
        <w:t>a) Mục đích:</w:t>
      </w:r>
      <w:r w:rsidRPr="00146CAD">
        <w:rPr>
          <w:sz w:val="26"/>
          <w:szCs w:val="26"/>
        </w:rPr>
        <w:t xml:space="preserve"> </w:t>
      </w:r>
      <w:r w:rsidR="00AE3DCA" w:rsidRPr="00146CAD">
        <w:rPr>
          <w:sz w:val="26"/>
          <w:szCs w:val="26"/>
        </w:rPr>
        <w:t>Hoạt động này giúp HS tìm hiểu được các mục đích khác nhau khi viết bài về một tập thơ, một tập truyện ngắn hoặc cuốn tiểu thuyết, tương ứng với từng mục đích là các kiểu văn bản được tạo lập; từ đó học sinh có thể viết bài cho  một tập thơ, một tập truyện ngắn hoặc cuốn tiểu thuyết mà mình đã đọc ở phần 1.</w:t>
      </w:r>
    </w:p>
    <w:p w14:paraId="5AF091D3" w14:textId="3B38C880" w:rsidR="003154A0" w:rsidRPr="00146CAD" w:rsidRDefault="006E2313" w:rsidP="00182836">
      <w:pPr>
        <w:tabs>
          <w:tab w:val="left" w:pos="567"/>
          <w:tab w:val="left" w:pos="1134"/>
        </w:tabs>
        <w:spacing w:line="360" w:lineRule="auto"/>
        <w:ind w:firstLine="0"/>
        <w:contextualSpacing/>
        <w:rPr>
          <w:sz w:val="26"/>
          <w:szCs w:val="26"/>
        </w:rPr>
      </w:pPr>
      <w:r w:rsidRPr="00146CAD">
        <w:rPr>
          <w:b/>
          <w:sz w:val="26"/>
          <w:szCs w:val="26"/>
        </w:rPr>
        <w:t>b) Nội dung:</w:t>
      </w:r>
      <w:r w:rsidRPr="00146CAD">
        <w:rPr>
          <w:sz w:val="26"/>
          <w:szCs w:val="26"/>
        </w:rPr>
        <w:t xml:space="preserve"> </w:t>
      </w:r>
      <w:r w:rsidR="00AE3DCA" w:rsidRPr="00146CAD">
        <w:rPr>
          <w:sz w:val="26"/>
          <w:szCs w:val="26"/>
        </w:rPr>
        <w:t>Học sinh đọc phần “Tri thức ngữ văn” và các mục trong SGK và kết hợp đọc tài liệu bổ trợ giáo viên đưa , sau đó có thể thảo luận nhóm và thực hiện phiếu học tập để tìm hiểu</w:t>
      </w:r>
    </w:p>
    <w:p w14:paraId="642AA3B3" w14:textId="59EFADEF" w:rsidR="006E2313" w:rsidRPr="00146CAD" w:rsidRDefault="006E2313" w:rsidP="00182836">
      <w:pPr>
        <w:tabs>
          <w:tab w:val="left" w:pos="567"/>
          <w:tab w:val="left" w:pos="1134"/>
        </w:tabs>
        <w:spacing w:line="360" w:lineRule="auto"/>
        <w:ind w:firstLine="0"/>
        <w:contextualSpacing/>
        <w:rPr>
          <w:sz w:val="26"/>
          <w:szCs w:val="26"/>
        </w:rPr>
      </w:pPr>
      <w:r w:rsidRPr="00146CAD">
        <w:rPr>
          <w:b/>
          <w:sz w:val="26"/>
          <w:szCs w:val="26"/>
        </w:rPr>
        <w:t xml:space="preserve">c) Sản phẩm: </w:t>
      </w:r>
      <w:r w:rsidRPr="00146CAD">
        <w:rPr>
          <w:sz w:val="26"/>
          <w:szCs w:val="26"/>
        </w:rPr>
        <w:t>HS hoàn thành tìm hiểu kiến thức:</w:t>
      </w:r>
    </w:p>
    <w:tbl>
      <w:tblPr>
        <w:tblStyle w:val="TableGrid"/>
        <w:tblW w:w="0" w:type="auto"/>
        <w:tblLook w:val="04A0" w:firstRow="1" w:lastRow="0" w:firstColumn="1" w:lastColumn="0" w:noHBand="0" w:noVBand="1"/>
      </w:tblPr>
      <w:tblGrid>
        <w:gridCol w:w="9629"/>
      </w:tblGrid>
      <w:tr w:rsidR="00AE3DCA" w:rsidRPr="00146CAD" w14:paraId="1FA40FFC" w14:textId="77777777" w:rsidTr="00AE3DCA">
        <w:tc>
          <w:tcPr>
            <w:tcW w:w="9629" w:type="dxa"/>
          </w:tcPr>
          <w:p w14:paraId="47C081C5" w14:textId="77777777"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I. Mục đích viết </w:t>
            </w:r>
          </w:p>
          <w:p w14:paraId="3F3F4420" w14:textId="77777777"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1. Khái niệm </w:t>
            </w:r>
          </w:p>
          <w:p w14:paraId="26005D45" w14:textId="004FC08E"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Viết về một tập thơ, một tập truyện ngắn hoặc một tiểu thuyết là hình thức trình bày kết quả của sự tiếp nhận , thẩm thấu, đánh giá những nội dung đã được đọc bằng ngôn ngữ viết.</w:t>
            </w:r>
          </w:p>
          <w:p w14:paraId="7706EE83" w14:textId="77777777" w:rsidR="00AE3DCA" w:rsidRPr="00146CAD" w:rsidRDefault="00AE3DCA" w:rsidP="00182836">
            <w:pPr>
              <w:tabs>
                <w:tab w:val="left" w:pos="567"/>
                <w:tab w:val="left" w:pos="1134"/>
              </w:tabs>
              <w:spacing w:line="360" w:lineRule="auto"/>
              <w:ind w:firstLine="0"/>
              <w:contextualSpacing/>
              <w:rPr>
                <w:b/>
                <w:sz w:val="26"/>
                <w:szCs w:val="26"/>
              </w:rPr>
            </w:pPr>
            <w:r w:rsidRPr="00146CAD">
              <w:rPr>
                <w:b/>
                <w:sz w:val="26"/>
                <w:szCs w:val="26"/>
              </w:rPr>
              <w:t xml:space="preserve">2. Xác định mục đích viết </w:t>
            </w:r>
          </w:p>
          <w:p w14:paraId="5FF91E9C" w14:textId="77777777"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nghiên cứu văn học </w:t>
            </w:r>
          </w:p>
          <w:p w14:paraId="73182CCC" w14:textId="0E9AB79E"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thưởng thức, rung cảm, tri âm </w:t>
            </w:r>
          </w:p>
          <w:p w14:paraId="799FA0F2" w14:textId="19B543D6"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giới thiệu quảng bá </w:t>
            </w:r>
          </w:p>
          <w:p w14:paraId="7BEE5727" w14:textId="77777777" w:rsidR="00AE3DCA" w:rsidRPr="00146CAD" w:rsidRDefault="00AE3DCA" w:rsidP="00182836">
            <w:pPr>
              <w:tabs>
                <w:tab w:val="left" w:pos="567"/>
                <w:tab w:val="left" w:pos="1134"/>
              </w:tabs>
              <w:spacing w:line="360" w:lineRule="auto"/>
              <w:ind w:firstLine="0"/>
              <w:contextualSpacing/>
              <w:rPr>
                <w:b/>
                <w:sz w:val="26"/>
                <w:szCs w:val="26"/>
              </w:rPr>
            </w:pPr>
            <w:r w:rsidRPr="00146CAD">
              <w:rPr>
                <w:b/>
                <w:sz w:val="26"/>
                <w:szCs w:val="26"/>
              </w:rPr>
              <w:t xml:space="preserve"> 3. Kiểu văn bản cho từng mục đích viết </w:t>
            </w:r>
          </w:p>
          <w:p w14:paraId="7A4E2AC1" w14:textId="441A8CC5"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nghiên cứu văn học </w:t>
            </w:r>
            <w:r w:rsidRPr="00146CAD">
              <w:rPr>
                <w:bCs/>
                <w:sz w:val="26"/>
                <w:szCs w:val="26"/>
              </w:rPr>
              <w:sym w:font="Wingdings" w:char="F0E0"/>
            </w:r>
            <w:r w:rsidRPr="00146CAD">
              <w:rPr>
                <w:bCs/>
                <w:sz w:val="26"/>
                <w:szCs w:val="26"/>
              </w:rPr>
              <w:t xml:space="preserve">Văn bản viết có cấu trúc gần như văn bản nghị luận </w:t>
            </w:r>
          </w:p>
          <w:p w14:paraId="68726B80" w14:textId="69ED43E0"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thưởng thức, rung cảm, tri âm </w:t>
            </w:r>
            <w:r w:rsidRPr="00146CAD">
              <w:rPr>
                <w:bCs/>
                <w:sz w:val="26"/>
                <w:szCs w:val="26"/>
              </w:rPr>
              <w:sym w:font="Wingdings" w:char="F0E0"/>
            </w:r>
            <w:r w:rsidRPr="00146CAD">
              <w:rPr>
                <w:bCs/>
                <w:sz w:val="26"/>
                <w:szCs w:val="26"/>
              </w:rPr>
              <w:t xml:space="preserve"> Văn bản viết có tính chất như một văn bản biểu cảm  </w:t>
            </w:r>
          </w:p>
          <w:p w14:paraId="0A7946F0" w14:textId="6FFE9451"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giới thiệu quảng bá </w:t>
            </w:r>
            <w:r w:rsidRPr="00146CAD">
              <w:rPr>
                <w:bCs/>
                <w:sz w:val="26"/>
                <w:szCs w:val="26"/>
              </w:rPr>
              <w:sym w:font="Wingdings" w:char="F0E0"/>
            </w:r>
            <w:r w:rsidRPr="00146CAD">
              <w:rPr>
                <w:bCs/>
                <w:sz w:val="26"/>
                <w:szCs w:val="26"/>
              </w:rPr>
              <w:t xml:space="preserve">Văn bản được tạo lập sẽ là văn bản thông tin </w:t>
            </w:r>
          </w:p>
          <w:p w14:paraId="69A32134" w14:textId="148CD19A" w:rsidR="00AE3DCA" w:rsidRPr="00146CAD" w:rsidRDefault="00AE3DCA" w:rsidP="00182836">
            <w:pPr>
              <w:tabs>
                <w:tab w:val="left" w:pos="567"/>
                <w:tab w:val="left" w:pos="1134"/>
              </w:tabs>
              <w:spacing w:line="360" w:lineRule="auto"/>
              <w:ind w:firstLine="0"/>
              <w:contextualSpacing/>
              <w:rPr>
                <w:b/>
                <w:sz w:val="26"/>
                <w:szCs w:val="26"/>
              </w:rPr>
            </w:pPr>
            <w:r w:rsidRPr="00146CAD">
              <w:rPr>
                <w:b/>
                <w:sz w:val="26"/>
                <w:szCs w:val="26"/>
              </w:rPr>
              <w:t xml:space="preserve">4. Nội dung viết </w:t>
            </w:r>
          </w:p>
          <w:p w14:paraId="323DB4B0" w14:textId="096ABD02"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lastRenderedPageBreak/>
              <w:t xml:space="preserve">- Mục đích nghiên cứu văn học </w:t>
            </w:r>
            <w:r w:rsidRPr="00146CAD">
              <w:rPr>
                <w:bCs/>
                <w:sz w:val="26"/>
                <w:szCs w:val="26"/>
              </w:rPr>
              <w:sym w:font="Wingdings" w:char="F0E0"/>
            </w:r>
            <w:r w:rsidRPr="00146CAD">
              <w:rPr>
                <w:bCs/>
                <w:sz w:val="26"/>
                <w:szCs w:val="26"/>
              </w:rPr>
              <w:t xml:space="preserve"> Người viết đưa ra những phán đoán, bình phẩm, đánh giá và giải thích về tác phẩm, giúp ng đọc nhận ra những giá trị sắc của tác phẩm.</w:t>
            </w:r>
          </w:p>
          <w:p w14:paraId="044993E4" w14:textId="14113918"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thưởng thức, rung cảm, tri âm </w:t>
            </w:r>
            <w:r w:rsidRPr="00146CAD">
              <w:rPr>
                <w:bCs/>
                <w:sz w:val="26"/>
                <w:szCs w:val="26"/>
              </w:rPr>
              <w:sym w:font="Wingdings" w:char="F0E0"/>
            </w:r>
            <w:r w:rsidRPr="00146CAD">
              <w:rPr>
                <w:bCs/>
                <w:sz w:val="26"/>
                <w:szCs w:val="26"/>
              </w:rPr>
              <w:t xml:space="preserve"> Người viết bày tỏ những cảm xúc, rung động và trải nghiệm của cá nhân người viết về một hoặc một vài giá trị nổi bật của tác phẩm, lấy ra những nét đặc sắc nhất về nội dung và nghệ thuật để bình giá</w:t>
            </w:r>
          </w:p>
          <w:p w14:paraId="4B47BF8D" w14:textId="1F4ACFC3"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giới thiệu quảng bá </w:t>
            </w:r>
            <w:r w:rsidRPr="00146CAD">
              <w:rPr>
                <w:bCs/>
                <w:sz w:val="26"/>
                <w:szCs w:val="26"/>
              </w:rPr>
              <w:sym w:font="Wingdings" w:char="F0E0"/>
            </w:r>
            <w:r w:rsidRPr="00146CAD">
              <w:rPr>
                <w:bCs/>
                <w:sz w:val="26"/>
                <w:szCs w:val="26"/>
              </w:rPr>
              <w:t xml:space="preserve"> Người viết truyền tải đến người đọc thông tin quan trọng về nội dung và nghệ thuật của văn bản, dấu ấn riêng của tác giả, điểm đặc biệt của văn bản trong quá trình sáng tác hoặc những điểm hấp dẫn về xuất bản</w:t>
            </w:r>
          </w:p>
          <w:p w14:paraId="1A8C6DB9" w14:textId="77777777" w:rsidR="00AE3DCA" w:rsidRPr="00146CAD" w:rsidRDefault="00AE3DCA" w:rsidP="00182836">
            <w:pPr>
              <w:tabs>
                <w:tab w:val="left" w:pos="567"/>
                <w:tab w:val="left" w:pos="1134"/>
              </w:tabs>
              <w:spacing w:line="360" w:lineRule="auto"/>
              <w:ind w:firstLine="0"/>
              <w:contextualSpacing/>
              <w:rPr>
                <w:b/>
                <w:sz w:val="26"/>
                <w:szCs w:val="26"/>
              </w:rPr>
            </w:pPr>
            <w:r w:rsidRPr="00146CAD">
              <w:rPr>
                <w:b/>
                <w:sz w:val="26"/>
                <w:szCs w:val="26"/>
              </w:rPr>
              <w:t xml:space="preserve">5. Các “vai” tương ứng với mục đích viết </w:t>
            </w:r>
          </w:p>
          <w:p w14:paraId="185A2275" w14:textId="132917AD"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nghiên cứu văn học </w:t>
            </w:r>
            <w:r w:rsidRPr="00146CAD">
              <w:rPr>
                <w:bCs/>
                <w:sz w:val="26"/>
                <w:szCs w:val="26"/>
              </w:rPr>
              <w:sym w:font="Wingdings" w:char="F0E0"/>
            </w:r>
            <w:r w:rsidRPr="00146CAD">
              <w:rPr>
                <w:bCs/>
                <w:sz w:val="26"/>
                <w:szCs w:val="26"/>
              </w:rPr>
              <w:t xml:space="preserve"> “vai” nhà nghiên cứu, phê bình</w:t>
            </w:r>
          </w:p>
          <w:p w14:paraId="54E8AA95" w14:textId="13BD6043"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thưởng thức, rung cảm, tri âm </w:t>
            </w:r>
            <w:r w:rsidRPr="00146CAD">
              <w:rPr>
                <w:bCs/>
                <w:sz w:val="26"/>
                <w:szCs w:val="26"/>
              </w:rPr>
              <w:sym w:font="Wingdings" w:char="F0E0"/>
            </w:r>
            <w:r w:rsidRPr="00146CAD">
              <w:rPr>
                <w:bCs/>
                <w:sz w:val="26"/>
                <w:szCs w:val="26"/>
              </w:rPr>
              <w:t xml:space="preserve"> “vai” người thưởng thức, tri âm</w:t>
            </w:r>
          </w:p>
          <w:p w14:paraId="44CA4ACA" w14:textId="63229A84" w:rsidR="00AE3DCA" w:rsidRPr="00146CAD" w:rsidRDefault="00AE3DCA" w:rsidP="00182836">
            <w:pPr>
              <w:tabs>
                <w:tab w:val="left" w:pos="567"/>
                <w:tab w:val="left" w:pos="1134"/>
              </w:tabs>
              <w:spacing w:line="360" w:lineRule="auto"/>
              <w:ind w:firstLine="0"/>
              <w:contextualSpacing/>
              <w:rPr>
                <w:bCs/>
                <w:sz w:val="26"/>
                <w:szCs w:val="26"/>
              </w:rPr>
            </w:pPr>
            <w:r w:rsidRPr="00146CAD">
              <w:rPr>
                <w:bCs/>
                <w:sz w:val="26"/>
                <w:szCs w:val="26"/>
              </w:rPr>
              <w:t xml:space="preserve">- Mục đích giới thiệu quảng bá </w:t>
            </w:r>
            <w:r w:rsidRPr="00146CAD">
              <w:rPr>
                <w:bCs/>
                <w:sz w:val="26"/>
                <w:szCs w:val="26"/>
              </w:rPr>
              <w:sym w:font="Wingdings" w:char="F0E0"/>
            </w:r>
            <w:r w:rsidRPr="00146CAD">
              <w:rPr>
                <w:bCs/>
                <w:sz w:val="26"/>
                <w:szCs w:val="26"/>
              </w:rPr>
              <w:t xml:space="preserve"> “vai” người giới thiệu, quảng bá..</w:t>
            </w:r>
          </w:p>
        </w:tc>
      </w:tr>
    </w:tbl>
    <w:p w14:paraId="16D48916" w14:textId="77777777" w:rsidR="00AE3DCA" w:rsidRPr="00146CAD" w:rsidRDefault="00AE3DCA" w:rsidP="00182836">
      <w:pPr>
        <w:tabs>
          <w:tab w:val="left" w:pos="567"/>
          <w:tab w:val="left" w:pos="1134"/>
        </w:tabs>
        <w:spacing w:line="360" w:lineRule="auto"/>
        <w:ind w:firstLine="0"/>
        <w:contextualSpacing/>
        <w:rPr>
          <w:b/>
          <w:sz w:val="26"/>
          <w:szCs w:val="26"/>
        </w:rPr>
      </w:pPr>
    </w:p>
    <w:p w14:paraId="1625729F" w14:textId="6ADC0C66" w:rsidR="006E2313" w:rsidRPr="00146CAD" w:rsidRDefault="006E2313" w:rsidP="00182836">
      <w:pPr>
        <w:tabs>
          <w:tab w:val="left" w:pos="567"/>
          <w:tab w:val="left" w:pos="1134"/>
        </w:tabs>
        <w:spacing w:line="360" w:lineRule="auto"/>
        <w:ind w:firstLine="0"/>
        <w:contextualSpacing/>
        <w:rPr>
          <w:b/>
          <w:sz w:val="26"/>
          <w:szCs w:val="26"/>
        </w:rPr>
      </w:pPr>
      <w:r w:rsidRPr="00146CAD">
        <w:rPr>
          <w:b/>
          <w:sz w:val="26"/>
          <w:szCs w:val="26"/>
        </w:rPr>
        <w:t xml:space="preserve">d) Tổ chức thực hiện: </w:t>
      </w:r>
    </w:p>
    <w:p w14:paraId="074D7C26" w14:textId="77777777" w:rsidR="00AE3DCA" w:rsidRPr="00146CAD" w:rsidRDefault="006E2313" w:rsidP="00182836">
      <w:pPr>
        <w:spacing w:line="360" w:lineRule="auto"/>
        <w:ind w:firstLine="426"/>
        <w:contextualSpacing/>
        <w:rPr>
          <w:sz w:val="26"/>
          <w:szCs w:val="26"/>
        </w:rPr>
      </w:pPr>
      <w:r w:rsidRPr="00146CAD">
        <w:rPr>
          <w:b/>
          <w:sz w:val="26"/>
          <w:szCs w:val="26"/>
        </w:rPr>
        <w:t>- Bước 1: Chuyển giao nhiệm vụ:</w:t>
      </w:r>
      <w:r w:rsidRPr="00146CAD">
        <w:rPr>
          <w:sz w:val="26"/>
          <w:szCs w:val="26"/>
        </w:rPr>
        <w:t xml:space="preserve"> </w:t>
      </w:r>
    </w:p>
    <w:p w14:paraId="7697934C" w14:textId="428BC691" w:rsidR="00AE3DCA" w:rsidRPr="00146CAD" w:rsidRDefault="00AE3DCA" w:rsidP="00182836">
      <w:pPr>
        <w:spacing w:line="360" w:lineRule="auto"/>
        <w:ind w:left="426" w:firstLine="0"/>
        <w:contextualSpacing/>
        <w:rPr>
          <w:sz w:val="26"/>
          <w:szCs w:val="26"/>
        </w:rPr>
      </w:pPr>
      <w:r w:rsidRPr="00146CAD">
        <w:rPr>
          <w:sz w:val="26"/>
          <w:szCs w:val="26"/>
        </w:rPr>
        <w:t>Giáo viên cho HS lựa chọn nhiệm vụ phù hợp với năng lực và sở thích. Chia nhóm và thảo luận</w:t>
      </w:r>
    </w:p>
    <w:p w14:paraId="2FFABE00" w14:textId="585E33C5" w:rsidR="00AE3DCA" w:rsidRPr="00146CAD" w:rsidRDefault="00AE3DCA" w:rsidP="00182836">
      <w:pPr>
        <w:spacing w:line="360" w:lineRule="auto"/>
        <w:ind w:left="426" w:firstLine="0"/>
        <w:contextualSpacing/>
        <w:rPr>
          <w:sz w:val="26"/>
          <w:szCs w:val="26"/>
        </w:rPr>
      </w:pPr>
      <w:r w:rsidRPr="00146CAD">
        <w:rPr>
          <w:b/>
          <w:bCs/>
          <w:sz w:val="26"/>
          <w:szCs w:val="26"/>
        </w:rPr>
        <w:t>Nhiệm vụ 1</w:t>
      </w:r>
      <w:r w:rsidRPr="00146CAD">
        <w:rPr>
          <w:sz w:val="26"/>
          <w:szCs w:val="26"/>
        </w:rPr>
        <w:t xml:space="preserve">: Tìm hiểu khái niệm viết về một tập thơ, một tập truyện ngắn hoặc một tiểu thuyết </w:t>
      </w:r>
    </w:p>
    <w:p w14:paraId="4157D559" w14:textId="42A07E9E" w:rsidR="00AE3DCA" w:rsidRPr="00146CAD" w:rsidRDefault="00AE3DCA" w:rsidP="00182836">
      <w:pPr>
        <w:spacing w:line="360" w:lineRule="auto"/>
        <w:ind w:left="426" w:firstLine="0"/>
        <w:contextualSpacing/>
        <w:rPr>
          <w:sz w:val="26"/>
          <w:szCs w:val="26"/>
        </w:rPr>
      </w:pPr>
      <w:r w:rsidRPr="00146CAD">
        <w:rPr>
          <w:b/>
          <w:bCs/>
          <w:sz w:val="26"/>
          <w:szCs w:val="26"/>
        </w:rPr>
        <w:t>Nhiệm vụ 2</w:t>
      </w:r>
      <w:r w:rsidRPr="00146CAD">
        <w:rPr>
          <w:sz w:val="26"/>
          <w:szCs w:val="26"/>
        </w:rPr>
        <w:t xml:space="preserve">: Xác định mục đích của việc về một tập thơ, một tập truyện ngắn hoặc một tiểu thuyết </w:t>
      </w:r>
    </w:p>
    <w:p w14:paraId="61A09EE2" w14:textId="3BBA8229" w:rsidR="00AE3DCA" w:rsidRPr="00146CAD" w:rsidRDefault="00AE3DCA" w:rsidP="00182836">
      <w:pPr>
        <w:spacing w:line="360" w:lineRule="auto"/>
        <w:ind w:firstLine="426"/>
        <w:contextualSpacing/>
        <w:rPr>
          <w:sz w:val="26"/>
          <w:szCs w:val="26"/>
        </w:rPr>
      </w:pPr>
      <w:r w:rsidRPr="00146CAD">
        <w:rPr>
          <w:b/>
          <w:bCs/>
          <w:sz w:val="26"/>
          <w:szCs w:val="26"/>
        </w:rPr>
        <w:t>Nhiệm vụ 3</w:t>
      </w:r>
      <w:r w:rsidRPr="00146CAD">
        <w:rPr>
          <w:sz w:val="26"/>
          <w:szCs w:val="26"/>
        </w:rPr>
        <w:t>: Xác định kiểu văn bản cho mỗi mục đích viết?</w:t>
      </w:r>
    </w:p>
    <w:p w14:paraId="69FC1EFD" w14:textId="222651CF" w:rsidR="00AE3DCA" w:rsidRPr="00146CAD" w:rsidRDefault="00AE3DCA" w:rsidP="00182836">
      <w:pPr>
        <w:spacing w:line="360" w:lineRule="auto"/>
        <w:ind w:firstLine="426"/>
        <w:contextualSpacing/>
        <w:rPr>
          <w:sz w:val="26"/>
          <w:szCs w:val="26"/>
        </w:rPr>
      </w:pPr>
      <w:r w:rsidRPr="00146CAD">
        <w:rPr>
          <w:b/>
          <w:bCs/>
          <w:sz w:val="26"/>
          <w:szCs w:val="26"/>
        </w:rPr>
        <w:t>Nhiệm vụ 4</w:t>
      </w:r>
      <w:r w:rsidRPr="00146CAD">
        <w:rPr>
          <w:sz w:val="26"/>
          <w:szCs w:val="26"/>
        </w:rPr>
        <w:t>: Xác đinh nội dung viết theo từng mục đích cụ thể?</w:t>
      </w:r>
    </w:p>
    <w:p w14:paraId="0537761A" w14:textId="77777777" w:rsidR="00AE3DCA" w:rsidRPr="00146CAD" w:rsidRDefault="00AE3DCA" w:rsidP="00182836">
      <w:pPr>
        <w:spacing w:line="360" w:lineRule="auto"/>
        <w:ind w:firstLine="426"/>
        <w:contextualSpacing/>
        <w:rPr>
          <w:sz w:val="26"/>
          <w:szCs w:val="26"/>
        </w:rPr>
      </w:pPr>
      <w:r w:rsidRPr="00146CAD">
        <w:rPr>
          <w:b/>
          <w:bCs/>
          <w:sz w:val="26"/>
          <w:szCs w:val="26"/>
        </w:rPr>
        <w:t>Nhiệm vụ 5</w:t>
      </w:r>
      <w:r w:rsidRPr="00146CAD">
        <w:rPr>
          <w:sz w:val="26"/>
          <w:szCs w:val="26"/>
        </w:rPr>
        <w:t xml:space="preserve">: Em sẽ chọn vai nào để viết? </w:t>
      </w:r>
    </w:p>
    <w:p w14:paraId="7C5F8706" w14:textId="331D46F2" w:rsidR="006E2313" w:rsidRPr="00146CAD" w:rsidRDefault="006E2313" w:rsidP="00182836">
      <w:pPr>
        <w:spacing w:line="360" w:lineRule="auto"/>
        <w:ind w:firstLine="426"/>
        <w:contextualSpacing/>
        <w:rPr>
          <w:b/>
          <w:sz w:val="26"/>
          <w:szCs w:val="26"/>
        </w:rPr>
      </w:pPr>
      <w:r w:rsidRPr="00146CAD">
        <w:rPr>
          <w:b/>
          <w:sz w:val="26"/>
          <w:szCs w:val="26"/>
        </w:rPr>
        <w:t xml:space="preserve">- Bước 2: Thực hiện nhiệm vụ: </w:t>
      </w:r>
    </w:p>
    <w:p w14:paraId="10D8E3C8" w14:textId="77777777" w:rsidR="00AE3DCA" w:rsidRPr="00146CAD" w:rsidRDefault="00AE3DCA" w:rsidP="00182836">
      <w:pPr>
        <w:spacing w:line="360" w:lineRule="auto"/>
        <w:ind w:firstLine="426"/>
        <w:contextualSpacing/>
        <w:rPr>
          <w:sz w:val="26"/>
          <w:szCs w:val="26"/>
        </w:rPr>
      </w:pPr>
      <w:r w:rsidRPr="00146CAD">
        <w:rPr>
          <w:sz w:val="26"/>
          <w:szCs w:val="26"/>
        </w:rPr>
        <w:t xml:space="preserve">Học sinh thảo luận và hoàn thành phiếu </w:t>
      </w:r>
    </w:p>
    <w:p w14:paraId="6BA736FC" w14:textId="3FCD6064" w:rsidR="00AE3DCA" w:rsidRPr="00146CAD" w:rsidRDefault="00AE3DCA" w:rsidP="00182836">
      <w:pPr>
        <w:spacing w:line="360" w:lineRule="auto"/>
        <w:ind w:firstLine="426"/>
        <w:contextualSpacing/>
        <w:rPr>
          <w:sz w:val="26"/>
          <w:szCs w:val="26"/>
        </w:rPr>
      </w:pPr>
      <w:r w:rsidRPr="00146CAD">
        <w:rPr>
          <w:sz w:val="26"/>
          <w:szCs w:val="26"/>
        </w:rPr>
        <w:t>Thời gian:</w:t>
      </w:r>
      <w:r w:rsidR="00633329" w:rsidRPr="00146CAD">
        <w:rPr>
          <w:sz w:val="26"/>
          <w:szCs w:val="26"/>
        </w:rPr>
        <w:t xml:space="preserve"> 20 </w:t>
      </w:r>
      <w:r w:rsidRPr="00146CAD">
        <w:rPr>
          <w:sz w:val="26"/>
          <w:szCs w:val="26"/>
        </w:rPr>
        <w:t>phút</w:t>
      </w:r>
    </w:p>
    <w:p w14:paraId="08F55EC1" w14:textId="7DC8C3E8" w:rsidR="00AE3DCA" w:rsidRPr="00146CAD" w:rsidRDefault="00AE3DCA" w:rsidP="00182836">
      <w:pPr>
        <w:spacing w:line="360" w:lineRule="auto"/>
        <w:ind w:firstLine="426"/>
        <w:contextualSpacing/>
        <w:rPr>
          <w:sz w:val="26"/>
          <w:szCs w:val="26"/>
        </w:rPr>
      </w:pPr>
      <w:r w:rsidRPr="00146CAD">
        <w:rPr>
          <w:sz w:val="26"/>
          <w:szCs w:val="26"/>
        </w:rPr>
        <w:t>Chia sẻ:</w:t>
      </w:r>
      <w:r w:rsidR="00633329" w:rsidRPr="00146CAD">
        <w:rPr>
          <w:sz w:val="26"/>
          <w:szCs w:val="26"/>
        </w:rPr>
        <w:t xml:space="preserve"> 5 </w:t>
      </w:r>
      <w:r w:rsidRPr="00146CAD">
        <w:rPr>
          <w:sz w:val="26"/>
          <w:szCs w:val="26"/>
        </w:rPr>
        <w:t xml:space="preserve">phút </w:t>
      </w:r>
    </w:p>
    <w:p w14:paraId="7C15D602" w14:textId="77777777" w:rsidR="00633329" w:rsidRPr="00146CAD" w:rsidRDefault="00AE3DCA" w:rsidP="00182836">
      <w:pPr>
        <w:spacing w:line="360" w:lineRule="auto"/>
        <w:ind w:firstLine="426"/>
        <w:contextualSpacing/>
        <w:rPr>
          <w:sz w:val="26"/>
          <w:szCs w:val="26"/>
        </w:rPr>
      </w:pPr>
      <w:r w:rsidRPr="00146CAD">
        <w:rPr>
          <w:sz w:val="26"/>
          <w:szCs w:val="26"/>
        </w:rPr>
        <w:t xml:space="preserve">Phản biện và trao đổi: </w:t>
      </w:r>
      <w:r w:rsidR="00633329" w:rsidRPr="00146CAD">
        <w:rPr>
          <w:sz w:val="26"/>
          <w:szCs w:val="26"/>
        </w:rPr>
        <w:t xml:space="preserve">3 </w:t>
      </w:r>
      <w:r w:rsidRPr="00146CAD">
        <w:rPr>
          <w:sz w:val="26"/>
          <w:szCs w:val="26"/>
        </w:rPr>
        <w:t xml:space="preserve">phút </w:t>
      </w:r>
    </w:p>
    <w:p w14:paraId="4727ACE8" w14:textId="19C38018" w:rsidR="006E2313" w:rsidRPr="00146CAD" w:rsidRDefault="006E2313" w:rsidP="00182836">
      <w:pPr>
        <w:spacing w:line="360" w:lineRule="auto"/>
        <w:ind w:firstLine="426"/>
        <w:contextualSpacing/>
        <w:rPr>
          <w:b/>
          <w:sz w:val="26"/>
          <w:szCs w:val="26"/>
        </w:rPr>
      </w:pPr>
      <w:r w:rsidRPr="00146CAD">
        <w:rPr>
          <w:b/>
          <w:sz w:val="26"/>
          <w:szCs w:val="26"/>
        </w:rPr>
        <w:t xml:space="preserve">- Bước 3: Báo cáo, thảo luận: </w:t>
      </w:r>
    </w:p>
    <w:p w14:paraId="0AEAF24E" w14:textId="6BCE6AD0" w:rsidR="006E2313" w:rsidRPr="00146CAD" w:rsidRDefault="003C37E7" w:rsidP="00182836">
      <w:pPr>
        <w:spacing w:line="360" w:lineRule="auto"/>
        <w:ind w:firstLine="426"/>
        <w:contextualSpacing/>
        <w:rPr>
          <w:sz w:val="26"/>
          <w:szCs w:val="26"/>
        </w:rPr>
      </w:pPr>
      <w:r w:rsidRPr="00146CAD">
        <w:rPr>
          <w:sz w:val="26"/>
          <w:szCs w:val="26"/>
        </w:rPr>
        <w:t>+ HS trình bày</w:t>
      </w:r>
    </w:p>
    <w:p w14:paraId="7DF7B505" w14:textId="77777777" w:rsidR="00633329" w:rsidRPr="00146CAD" w:rsidRDefault="006E2313" w:rsidP="00182836">
      <w:pPr>
        <w:spacing w:line="360" w:lineRule="auto"/>
        <w:ind w:firstLine="426"/>
        <w:contextualSpacing/>
        <w:rPr>
          <w:sz w:val="26"/>
          <w:szCs w:val="26"/>
        </w:rPr>
      </w:pPr>
      <w:r w:rsidRPr="00146CAD">
        <w:rPr>
          <w:b/>
          <w:sz w:val="26"/>
          <w:szCs w:val="26"/>
        </w:rPr>
        <w:t xml:space="preserve">- Bước 4: Kết luận, nhận định: </w:t>
      </w:r>
      <w:r w:rsidR="00633329" w:rsidRPr="00146CAD">
        <w:rPr>
          <w:sz w:val="26"/>
          <w:szCs w:val="26"/>
        </w:rPr>
        <w:t xml:space="preserve">Giáo viên chốt những kiến thức cơ bản </w:t>
      </w:r>
    </w:p>
    <w:p w14:paraId="22E88943" w14:textId="2C4585A2" w:rsidR="00633329" w:rsidRPr="00146CAD" w:rsidRDefault="00633329" w:rsidP="00182836">
      <w:pPr>
        <w:spacing w:line="360" w:lineRule="auto"/>
        <w:ind w:left="426" w:firstLine="0"/>
        <w:contextualSpacing/>
        <w:rPr>
          <w:sz w:val="26"/>
          <w:szCs w:val="26"/>
        </w:rPr>
      </w:pPr>
      <w:r w:rsidRPr="00146CAD">
        <w:rPr>
          <w:sz w:val="26"/>
          <w:szCs w:val="26"/>
        </w:rPr>
        <w:lastRenderedPageBreak/>
        <w:t>+ Sự khác nhau về mục đích và kiểu văn bản tạo lập có thể xuất phát từ yếu tố khách quan, đáp ứng các yêu cầu, tình huống ( chẳng hạn về  cùng 1 tác phẩm đọc  HS có thể viết bài theo hướng nghị luận hoặc theo hướng thông tin)</w:t>
      </w:r>
    </w:p>
    <w:p w14:paraId="09ECCA48" w14:textId="77777777" w:rsidR="00633329" w:rsidRPr="00146CAD" w:rsidRDefault="00633329" w:rsidP="00182836">
      <w:pPr>
        <w:spacing w:line="360" w:lineRule="auto"/>
        <w:ind w:left="426" w:firstLine="0"/>
        <w:contextualSpacing/>
        <w:rPr>
          <w:sz w:val="26"/>
          <w:szCs w:val="26"/>
        </w:rPr>
      </w:pPr>
      <w:r w:rsidRPr="00146CAD">
        <w:rPr>
          <w:sz w:val="26"/>
          <w:szCs w:val="26"/>
        </w:rPr>
        <w:t>+ Có thể xuất phát từ phong cách đọc và hứng thú của chính HS trong quá trình đọc văn bản (có thể đọc và viết theo sự chi phối của tư duy logic, có thể đọc và viết theo kiểu lấy sự rung cảm làm điểm tựa).</w:t>
      </w:r>
    </w:p>
    <w:p w14:paraId="283054A8" w14:textId="54874297" w:rsidR="00153E14" w:rsidRPr="00146CAD" w:rsidRDefault="00153E14" w:rsidP="00182836">
      <w:pPr>
        <w:spacing w:line="360" w:lineRule="auto"/>
        <w:ind w:firstLine="0"/>
        <w:contextualSpacing/>
        <w:rPr>
          <w:b/>
          <w:sz w:val="26"/>
          <w:szCs w:val="26"/>
        </w:rPr>
      </w:pPr>
      <w:r w:rsidRPr="00146CAD">
        <w:rPr>
          <w:b/>
          <w:sz w:val="26"/>
          <w:szCs w:val="26"/>
        </w:rPr>
        <w:t>Hoạt động 2.</w:t>
      </w:r>
      <w:r w:rsidR="00633329" w:rsidRPr="00146CAD">
        <w:rPr>
          <w:b/>
          <w:sz w:val="26"/>
          <w:szCs w:val="26"/>
        </w:rPr>
        <w:t>5</w:t>
      </w:r>
      <w:r w:rsidR="00AC5D62" w:rsidRPr="00146CAD">
        <w:rPr>
          <w:b/>
          <w:sz w:val="26"/>
          <w:szCs w:val="26"/>
        </w:rPr>
        <w:t xml:space="preserve">. </w:t>
      </w:r>
      <w:r w:rsidR="00633329" w:rsidRPr="00146CAD">
        <w:rPr>
          <w:b/>
          <w:sz w:val="26"/>
          <w:szCs w:val="26"/>
        </w:rPr>
        <w:t xml:space="preserve">Định hướng viết bài </w:t>
      </w:r>
      <w:r w:rsidR="00AC5D62" w:rsidRPr="00146CAD">
        <w:rPr>
          <w:b/>
          <w:sz w:val="26"/>
          <w:szCs w:val="26"/>
        </w:rPr>
        <w:t xml:space="preserve"> </w:t>
      </w:r>
    </w:p>
    <w:p w14:paraId="2041FEF2" w14:textId="1EDE5DC3" w:rsidR="00633329" w:rsidRPr="00146CAD" w:rsidRDefault="00153E14" w:rsidP="00182836">
      <w:pPr>
        <w:tabs>
          <w:tab w:val="left" w:pos="567"/>
          <w:tab w:val="left" w:pos="1134"/>
        </w:tabs>
        <w:spacing w:line="360" w:lineRule="auto"/>
        <w:ind w:firstLine="0"/>
        <w:contextualSpacing/>
        <w:rPr>
          <w:sz w:val="26"/>
          <w:szCs w:val="26"/>
        </w:rPr>
      </w:pPr>
      <w:r w:rsidRPr="00146CAD">
        <w:rPr>
          <w:b/>
          <w:sz w:val="26"/>
          <w:szCs w:val="26"/>
        </w:rPr>
        <w:t>a) Mục đích:</w:t>
      </w:r>
      <w:r w:rsidRPr="00146CAD">
        <w:rPr>
          <w:sz w:val="26"/>
          <w:szCs w:val="26"/>
        </w:rPr>
        <w:t xml:space="preserve"> </w:t>
      </w:r>
      <w:r w:rsidR="00633329" w:rsidRPr="00146CAD">
        <w:rPr>
          <w:sz w:val="26"/>
          <w:szCs w:val="26"/>
        </w:rPr>
        <w:t>Giúp HS tìm hiểu cụ thể hơn về cách viết bài về một tập thơ, một tập truyện hoặc cuốn tiểu thuyết theo ba hướng qua việc tìm hiểu các văn bản có đặc điểm gần với ba kiểu loại văn bản quen thuộc là: văn bản nghị luận, văn bản biểu cảm và văn bản thông tin.</w:t>
      </w:r>
    </w:p>
    <w:p w14:paraId="286A23CF" w14:textId="5462CF1A" w:rsidR="00B756B9" w:rsidRPr="00146CAD" w:rsidRDefault="00153E14" w:rsidP="00182836">
      <w:pPr>
        <w:tabs>
          <w:tab w:val="left" w:pos="567"/>
          <w:tab w:val="left" w:pos="1134"/>
        </w:tabs>
        <w:spacing w:line="360" w:lineRule="auto"/>
        <w:ind w:firstLine="0"/>
        <w:contextualSpacing/>
        <w:rPr>
          <w:sz w:val="26"/>
          <w:szCs w:val="26"/>
        </w:rPr>
      </w:pPr>
      <w:r w:rsidRPr="00146CAD">
        <w:rPr>
          <w:b/>
          <w:sz w:val="26"/>
          <w:szCs w:val="26"/>
        </w:rPr>
        <w:t>b) Nội dung:</w:t>
      </w:r>
      <w:r w:rsidRPr="00146CAD">
        <w:rPr>
          <w:sz w:val="26"/>
          <w:szCs w:val="26"/>
        </w:rPr>
        <w:t xml:space="preserve"> </w:t>
      </w:r>
      <w:r w:rsidR="00B756B9" w:rsidRPr="00146CAD">
        <w:rPr>
          <w:sz w:val="26"/>
          <w:szCs w:val="26"/>
        </w:rPr>
        <w:t xml:space="preserve"> </w:t>
      </w:r>
      <w:r w:rsidR="00633329" w:rsidRPr="00146CAD">
        <w:rPr>
          <w:sz w:val="26"/>
          <w:szCs w:val="26"/>
        </w:rPr>
        <w:t>Học sinh đọc phần “Tri thức ngữ văn” và các mục trong SGK và kết hợp đọc tài liệu bổ trợ giáo viên đưa , sau đó có thể thảo luận nhóm và thực hiện phiếu học tập để tìm hiểu</w:t>
      </w:r>
    </w:p>
    <w:p w14:paraId="609906C7" w14:textId="4DE5BA04" w:rsidR="00153E14" w:rsidRPr="00146CAD" w:rsidRDefault="00153E14" w:rsidP="00182836">
      <w:pPr>
        <w:tabs>
          <w:tab w:val="left" w:pos="567"/>
          <w:tab w:val="left" w:pos="1134"/>
        </w:tabs>
        <w:spacing w:line="360" w:lineRule="auto"/>
        <w:ind w:firstLine="0"/>
        <w:contextualSpacing/>
        <w:rPr>
          <w:sz w:val="26"/>
          <w:szCs w:val="26"/>
        </w:rPr>
      </w:pPr>
      <w:r w:rsidRPr="00146CAD">
        <w:rPr>
          <w:b/>
          <w:sz w:val="26"/>
          <w:szCs w:val="26"/>
        </w:rPr>
        <w:t xml:space="preserve">c) Sản phẩm: </w:t>
      </w:r>
    </w:p>
    <w:tbl>
      <w:tblPr>
        <w:tblStyle w:val="TableGrid"/>
        <w:tblW w:w="0" w:type="auto"/>
        <w:tblLook w:val="04A0" w:firstRow="1" w:lastRow="0" w:firstColumn="1" w:lastColumn="0" w:noHBand="0" w:noVBand="1"/>
      </w:tblPr>
      <w:tblGrid>
        <w:gridCol w:w="9629"/>
      </w:tblGrid>
      <w:tr w:rsidR="00633329" w:rsidRPr="00146CAD" w14:paraId="71BFB6E0" w14:textId="77777777" w:rsidTr="00633329">
        <w:tc>
          <w:tcPr>
            <w:tcW w:w="9629" w:type="dxa"/>
          </w:tcPr>
          <w:p w14:paraId="1DA7246E" w14:textId="77777777" w:rsidR="00633329" w:rsidRPr="00146CAD" w:rsidRDefault="00633329" w:rsidP="00182836">
            <w:pPr>
              <w:tabs>
                <w:tab w:val="left" w:pos="567"/>
                <w:tab w:val="left" w:pos="1134"/>
              </w:tabs>
              <w:spacing w:line="360" w:lineRule="auto"/>
              <w:ind w:firstLine="0"/>
              <w:contextualSpacing/>
              <w:rPr>
                <w:b/>
                <w:bCs/>
                <w:sz w:val="26"/>
                <w:szCs w:val="26"/>
              </w:rPr>
            </w:pPr>
            <w:r w:rsidRPr="00146CAD">
              <w:rPr>
                <w:b/>
                <w:bCs/>
                <w:sz w:val="26"/>
                <w:szCs w:val="26"/>
              </w:rPr>
              <w:t xml:space="preserve">II. Một số hướng viết bài </w:t>
            </w:r>
          </w:p>
          <w:p w14:paraId="7AB28581" w14:textId="302D5B57" w:rsidR="00633329" w:rsidRPr="00146CAD" w:rsidRDefault="00633329" w:rsidP="00182836">
            <w:pPr>
              <w:tabs>
                <w:tab w:val="left" w:pos="567"/>
                <w:tab w:val="left" w:pos="1134"/>
              </w:tabs>
              <w:spacing w:line="360" w:lineRule="auto"/>
              <w:ind w:firstLine="0"/>
              <w:contextualSpacing/>
              <w:rPr>
                <w:b/>
                <w:bCs/>
                <w:sz w:val="26"/>
                <w:szCs w:val="26"/>
              </w:rPr>
            </w:pPr>
            <w:r w:rsidRPr="00146CAD">
              <w:rPr>
                <w:b/>
                <w:bCs/>
                <w:sz w:val="26"/>
                <w:szCs w:val="26"/>
              </w:rPr>
              <w:t>1. Viết theo hướng nghiên cứu văn học</w:t>
            </w:r>
          </w:p>
          <w:p w14:paraId="2DB8AE29" w14:textId="1526FD79" w:rsidR="00633329" w:rsidRPr="00146CAD" w:rsidRDefault="00633329" w:rsidP="00182836">
            <w:pPr>
              <w:tabs>
                <w:tab w:val="left" w:pos="567"/>
                <w:tab w:val="left" w:pos="1134"/>
              </w:tabs>
              <w:spacing w:line="360" w:lineRule="auto"/>
              <w:ind w:firstLine="0"/>
              <w:contextualSpacing/>
              <w:rPr>
                <w:b/>
                <w:bCs/>
                <w:sz w:val="26"/>
                <w:szCs w:val="26"/>
              </w:rPr>
            </w:pPr>
            <w:r w:rsidRPr="00146CAD">
              <w:rPr>
                <w:b/>
                <w:bCs/>
                <w:sz w:val="26"/>
                <w:szCs w:val="26"/>
              </w:rPr>
              <w:t>a. Tìm hiểu ngữ liệu: Tựa “Gió đầu mùa” của Khái Hưng</w:t>
            </w:r>
          </w:p>
          <w:p w14:paraId="20FE1DF5"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b/>
                <w:bCs/>
                <w:sz w:val="26"/>
                <w:szCs w:val="26"/>
              </w:rPr>
              <w:t>Câu 1</w:t>
            </w:r>
            <w:r w:rsidRPr="00146CAD">
              <w:rPr>
                <w:sz w:val="26"/>
                <w:szCs w:val="26"/>
              </w:rPr>
              <w:t>: Thạch Lam thường viết về những chuyện giản dị, những cái xảy ra hằng ngày với ự thành thực đến mức trở nên can đảm; sự rung động của ngòi bút Thạch Lam và khả năng tác động mạnh mẽ đến người đọc; sự tinh tế của bút pháp thiên về cảm giác của Thạch Lam.</w:t>
            </w:r>
          </w:p>
          <w:p w14:paraId="4FD00948"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b/>
                <w:bCs/>
                <w:sz w:val="26"/>
                <w:szCs w:val="26"/>
              </w:rPr>
              <w:t>Câu 2</w:t>
            </w:r>
            <w:r w:rsidRPr="00146CAD">
              <w:rPr>
                <w:sz w:val="26"/>
                <w:szCs w:val="26"/>
              </w:rPr>
              <w:t xml:space="preserve">: Xác định dàn ý của bài viết </w:t>
            </w:r>
          </w:p>
          <w:p w14:paraId="7B0101B8"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 Mở đầu:</w:t>
            </w:r>
          </w:p>
          <w:p w14:paraId="70ABE5A1" w14:textId="13D6CBEC"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 Giới thiệu quan niệm về truyện ngắn của Thách Lam- tác giả tập truyện Gios đầu mùa.</w:t>
            </w:r>
          </w:p>
          <w:p w14:paraId="0D954003" w14:textId="3259E2B8"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 Đặc điểm xuyên suốt tập truyện (viết về những chuyện giản dị, những cái xảy ra hằng ngày, không cần đến những tình tiết ngoắt ngoéo).</w:t>
            </w:r>
          </w:p>
          <w:p w14:paraId="31C56392"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 Triển khai:</w:t>
            </w:r>
          </w:p>
          <w:p w14:paraId="7C899F84" w14:textId="3D5B7959"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 Sự thành thực đến mức trở nên can đảm trong văn Thạch Lam (nêu và phân tích truyện Ngày mới, Một cơn giận để chứng minh)</w:t>
            </w:r>
          </w:p>
          <w:p w14:paraId="46B99618" w14:textId="794B1043"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 Những rung động của ngòi bút Thạch Lam và khả năng tác động của nó đên người đọc (làm rõ bằng các truyện Gios lạnh đầu mùa, Trở về, Những ngày mới).</w:t>
            </w:r>
          </w:p>
          <w:p w14:paraId="58BFFC65" w14:textId="4FBBDEBD"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 Thiên về cảm giác- một đực điểm nổi bật trong bút pháp truyện ngắn Thạch Lam (phân tích sự tinh tế của việc miêu tả cảm giác nhân vật trong truyện nhà mẹ Lê và Trở về).</w:t>
            </w:r>
          </w:p>
          <w:p w14:paraId="58429B30"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Kết bài:</w:t>
            </w:r>
          </w:p>
          <w:p w14:paraId="08D3266F" w14:textId="755CD0FF"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lastRenderedPageBreak/>
              <w:t>Nhận định về sự kết nối giữa con người thực ngoài đời của Thạch Lam và những nhân vật trong sáng tác của ông.</w:t>
            </w:r>
          </w:p>
          <w:p w14:paraId="7B05F89B" w14:textId="04CACCC3" w:rsidR="00633329" w:rsidRPr="00146CAD" w:rsidRDefault="00633329" w:rsidP="00182836">
            <w:pPr>
              <w:tabs>
                <w:tab w:val="left" w:pos="567"/>
                <w:tab w:val="left" w:pos="1134"/>
              </w:tabs>
              <w:spacing w:line="360" w:lineRule="auto"/>
              <w:ind w:firstLine="0"/>
              <w:contextualSpacing/>
              <w:rPr>
                <w:sz w:val="26"/>
                <w:szCs w:val="26"/>
              </w:rPr>
            </w:pPr>
            <w:r w:rsidRPr="00146CAD">
              <w:rPr>
                <w:b/>
                <w:bCs/>
                <w:sz w:val="26"/>
                <w:szCs w:val="26"/>
              </w:rPr>
              <w:t>Câu 3</w:t>
            </w:r>
            <w:r w:rsidRPr="00146CAD">
              <w:rPr>
                <w:sz w:val="26"/>
                <w:szCs w:val="26"/>
              </w:rPr>
              <w:t xml:space="preserve">: Bài viết của Khái Hưng giúp bạn biết điều gì về Thạch Lam và các truyện ngắn của ông trước khi đọc tập truyện Gió  đầu mùa: Bài tự đã đưa chúng ta đến với những điểm nổi bật tạo nên phong cách phong cách riêng của Thạch Lam trong văn học Việt Nam lúc bấy giờ </w:t>
            </w:r>
          </w:p>
          <w:p w14:paraId="5F17C40F" w14:textId="731E0DB5"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b. Kết luận : Viết theo hướng nghiên cứu văn học</w:t>
            </w:r>
          </w:p>
          <w:p w14:paraId="2DC96A49" w14:textId="77777777" w:rsidR="00633329" w:rsidRPr="00146CAD" w:rsidRDefault="00633329" w:rsidP="00182836">
            <w:pPr>
              <w:tabs>
                <w:tab w:val="left" w:pos="567"/>
                <w:tab w:val="left" w:pos="1134"/>
              </w:tabs>
              <w:spacing w:line="360" w:lineRule="auto"/>
              <w:ind w:firstLine="0"/>
              <w:contextualSpacing/>
              <w:rPr>
                <w:b/>
                <w:bCs/>
                <w:sz w:val="26"/>
                <w:szCs w:val="26"/>
              </w:rPr>
            </w:pPr>
            <w:r w:rsidRPr="00146CAD">
              <w:rPr>
                <w:b/>
                <w:bCs/>
                <w:sz w:val="26"/>
                <w:szCs w:val="26"/>
              </w:rPr>
              <w:t>2. Viết theo hướng thưởng thức, trải nghiệm:</w:t>
            </w:r>
          </w:p>
          <w:p w14:paraId="22FF4F82" w14:textId="6300D3C9" w:rsidR="00633329" w:rsidRPr="00146CAD" w:rsidRDefault="00633329" w:rsidP="00182836">
            <w:pPr>
              <w:tabs>
                <w:tab w:val="left" w:pos="567"/>
                <w:tab w:val="left" w:pos="1134"/>
              </w:tabs>
              <w:spacing w:line="360" w:lineRule="auto"/>
              <w:ind w:firstLine="0"/>
              <w:contextualSpacing/>
              <w:rPr>
                <w:sz w:val="26"/>
                <w:szCs w:val="26"/>
              </w:rPr>
            </w:pPr>
            <w:r w:rsidRPr="00146CAD">
              <w:rPr>
                <w:b/>
                <w:bCs/>
                <w:sz w:val="26"/>
                <w:szCs w:val="26"/>
              </w:rPr>
              <w:t>a. Tìm hiểu ngữ liệu:</w:t>
            </w:r>
            <w:r w:rsidRPr="00146CAD">
              <w:rPr>
                <w:sz w:val="26"/>
                <w:szCs w:val="26"/>
              </w:rPr>
              <w:t xml:space="preserve"> Chân trời không bao giờ cũ của tác giả Vương Trí Nhàn</w:t>
            </w:r>
          </w:p>
          <w:p w14:paraId="3799F1AA"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b/>
                <w:bCs/>
                <w:sz w:val="26"/>
                <w:szCs w:val="26"/>
              </w:rPr>
              <w:t>Câu 1</w:t>
            </w:r>
            <w:r w:rsidRPr="00146CAD">
              <w:rPr>
                <w:sz w:val="26"/>
                <w:szCs w:val="26"/>
              </w:rPr>
              <w:t>: Tác giả đã khẳng định những điều  làm nên giá trị của cuốn sách, nhưng không nói trực tiếp vào nội dung cuốn sách mà bằng sự ghi nhận của độc giả về sức sống lâu bền mà cuốn sách đem lại. Tất cả tạo nên một mạch văn thiên về cảm nhận, suy ngẫm. Mở đầu, tác giả đã khẳng định giá trị của cuốn sách trong tình yêu tha thiết của bạn đọc ; tiếp đến, tác giả bộc lộ những suy ngẫm của mình về những cách tồn tại của một nhà văn trong sự nghiệp văn chương của mình, qua đó cho thấy Hồ Dzếnh là một nhà văn thuộc kiểu “lơ đãng” nhưng lại sống mãi trong lòng người yêu văn chương, và chỉ qua một tập truyện ngắn Chân trời cũ cũng làm nên tên tuổi của Hồ Dzếnh và sự thanh thản trong nụ cười của ông. Tất cả những suy ngẫm sâu và rộng ấy được viết bằng sự trải nghiệm, đồng điệu của Vương Trí Nhàn với Hồ Dzếnh- tác giả tập truyện Chân trời cũ.</w:t>
            </w:r>
          </w:p>
          <w:p w14:paraId="27D8CC85" w14:textId="77777777" w:rsidR="00633329" w:rsidRPr="00146CAD" w:rsidRDefault="00633329" w:rsidP="00182836">
            <w:pPr>
              <w:tabs>
                <w:tab w:val="left" w:pos="567"/>
                <w:tab w:val="left" w:pos="1134"/>
              </w:tabs>
              <w:spacing w:line="360" w:lineRule="auto"/>
              <w:ind w:firstLine="0"/>
              <w:contextualSpacing/>
              <w:rPr>
                <w:b/>
                <w:bCs/>
                <w:sz w:val="26"/>
                <w:szCs w:val="26"/>
              </w:rPr>
            </w:pPr>
            <w:r w:rsidRPr="00146CAD">
              <w:rPr>
                <w:b/>
                <w:bCs/>
                <w:sz w:val="26"/>
                <w:szCs w:val="26"/>
              </w:rPr>
              <w:t>Câu 2:</w:t>
            </w:r>
          </w:p>
          <w:p w14:paraId="432AC1EA"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Trong bài viết, Vương Trí Nhàn nói đến sự độc đáo, cá biệt trong cuộc đời mỗi nhà văn cũng như cuộc đời mỗi con người, từ đó suy ngẫm về những cách tồn tại trong cuộc sống và trong văn chương để thấy mỗi con người có những cách tồn tại khác nhau, cũng như mỗi nhà văn có những cách khác nhau để ghi dấu trong lòng độc giả. Và Hồ Dzếnh thuộc loại người “sống như kẻ lơ đãng”, cả một đời văn thu gọn trong một vài quyển sách mà “cứ sống mãi trong lòng người yêu văn chương.</w:t>
            </w:r>
          </w:p>
          <w:p w14:paraId="5A5DFF4E"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Cách tiếp cận sáng tác của nhà văn từ góc nhìn của tác giả đã mở ra cho người đọc một hướng tiếp nhận tập truyện Chân trời cũ, đó không chỉ là văn chương mà còn là những gì được chắt lọc từ cuộc đời của nhà văn, một tác phẩm viết từ khi nhà văn còn rất trẻ nhưng lại có một sức sống lâu bền, một Chân trời cũ nhưng không bao giờ cũ. Đó chính là nét tạo nên sức hấp dẫn của Chân trời cũ mà Vương Trí Nhàn truyền tải đến người đọc.</w:t>
            </w:r>
          </w:p>
          <w:p w14:paraId="6318303F" w14:textId="77777777" w:rsidR="00633329" w:rsidRPr="00146CAD" w:rsidRDefault="00633329" w:rsidP="00182836">
            <w:pPr>
              <w:tabs>
                <w:tab w:val="left" w:pos="567"/>
                <w:tab w:val="left" w:pos="1134"/>
              </w:tabs>
              <w:spacing w:line="360" w:lineRule="auto"/>
              <w:ind w:firstLine="0"/>
              <w:contextualSpacing/>
              <w:rPr>
                <w:b/>
                <w:bCs/>
                <w:sz w:val="26"/>
                <w:szCs w:val="26"/>
              </w:rPr>
            </w:pPr>
            <w:r w:rsidRPr="00146CAD">
              <w:rPr>
                <w:b/>
                <w:bCs/>
                <w:sz w:val="26"/>
                <w:szCs w:val="26"/>
              </w:rPr>
              <w:t>Câu 3:</w:t>
            </w:r>
          </w:p>
          <w:p w14:paraId="31FFC3B8"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lastRenderedPageBreak/>
              <w:t>Vương Trí Nhàn viết về tác phẩm Chân trời cũ của Hồ Dzếnh khi tác giả đã qua đời. Trong bài viết, ông đã dành cho Hồ  Dzếnh thái độ trân trọng với những suy ngẫm, chiêm nghiệm về cuộc đời, về văn chương, về thái độ tự nhiên, an nhiên của Hồ Dzếnh trong cuộc đời mà người đọc có thể nhận ra khi đọc cuốn sách Chân trời cũ. Một bài viết hàm súc, dồn chứa những suy tư sâu sắc của tác giả về văn và đời, gợi nhiều ấn tượng và cảm xúc của người đọc về nhà văn.</w:t>
            </w:r>
          </w:p>
          <w:p w14:paraId="3C0433B9" w14:textId="77777777" w:rsidR="00633329" w:rsidRPr="00146CAD" w:rsidRDefault="00633329" w:rsidP="00182836">
            <w:pPr>
              <w:tabs>
                <w:tab w:val="left" w:pos="567"/>
                <w:tab w:val="left" w:pos="1134"/>
              </w:tabs>
              <w:spacing w:line="360" w:lineRule="auto"/>
              <w:ind w:firstLine="0"/>
              <w:contextualSpacing/>
              <w:rPr>
                <w:b/>
                <w:bCs/>
                <w:sz w:val="26"/>
                <w:szCs w:val="26"/>
              </w:rPr>
            </w:pPr>
            <w:r w:rsidRPr="00146CAD">
              <w:rPr>
                <w:b/>
                <w:bCs/>
                <w:sz w:val="26"/>
                <w:szCs w:val="26"/>
              </w:rPr>
              <w:t>Câu 4:</w:t>
            </w:r>
          </w:p>
          <w:p w14:paraId="4520C991" w14:textId="31C9A9C0"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Bài viết không trực  tiếp giới thiệu  về nội dung cuốn sách, nhưng bằng những cảm nhận và suy ngẫm về những giá trị tự thân mà cuốn sách đem đến cho người đọc, bài viết có thể khơi gợi niềm cảm hứng cho người đọc về sức sống và sức hấp dẫn của cuốn sách.</w:t>
            </w:r>
          </w:p>
          <w:p w14:paraId="0897C7FA" w14:textId="359B162D" w:rsidR="00633329" w:rsidRPr="00146CAD" w:rsidRDefault="00633329" w:rsidP="00182836">
            <w:pPr>
              <w:tabs>
                <w:tab w:val="left" w:pos="567"/>
                <w:tab w:val="left" w:pos="1134"/>
              </w:tabs>
              <w:spacing w:line="360" w:lineRule="auto"/>
              <w:ind w:firstLine="0"/>
              <w:contextualSpacing/>
              <w:rPr>
                <w:sz w:val="26"/>
                <w:szCs w:val="26"/>
              </w:rPr>
            </w:pPr>
            <w:r w:rsidRPr="00146CAD">
              <w:rPr>
                <w:b/>
                <w:bCs/>
                <w:sz w:val="26"/>
                <w:szCs w:val="26"/>
              </w:rPr>
              <w:t>b. Kết luận:</w:t>
            </w:r>
            <w:r w:rsidRPr="00146CAD">
              <w:rPr>
                <w:sz w:val="26"/>
                <w:szCs w:val="26"/>
              </w:rPr>
              <w:t xml:space="preserve"> Viết theo hướng thưởng thức, trải nghiệm:</w:t>
            </w:r>
          </w:p>
          <w:p w14:paraId="41DF76F2" w14:textId="77777777" w:rsidR="00633329" w:rsidRPr="00146CAD" w:rsidRDefault="00633329" w:rsidP="00182836">
            <w:pPr>
              <w:tabs>
                <w:tab w:val="left" w:pos="567"/>
                <w:tab w:val="left" w:pos="1134"/>
              </w:tabs>
              <w:spacing w:line="360" w:lineRule="auto"/>
              <w:ind w:firstLine="0"/>
              <w:contextualSpacing/>
              <w:rPr>
                <w:b/>
                <w:bCs/>
                <w:sz w:val="26"/>
                <w:szCs w:val="26"/>
              </w:rPr>
            </w:pPr>
            <w:r w:rsidRPr="00146CAD">
              <w:rPr>
                <w:b/>
                <w:bCs/>
                <w:sz w:val="26"/>
                <w:szCs w:val="26"/>
              </w:rPr>
              <w:t>3. Viết theo hướng giới thiệu, quảng bá</w:t>
            </w:r>
          </w:p>
          <w:p w14:paraId="34E2F370" w14:textId="77777777" w:rsidR="00633329" w:rsidRPr="00146CAD" w:rsidRDefault="00633329" w:rsidP="00182836">
            <w:pPr>
              <w:tabs>
                <w:tab w:val="left" w:pos="567"/>
                <w:tab w:val="left" w:pos="1134"/>
              </w:tabs>
              <w:spacing w:line="360" w:lineRule="auto"/>
              <w:ind w:firstLine="0"/>
              <w:contextualSpacing/>
              <w:rPr>
                <w:b/>
                <w:bCs/>
                <w:sz w:val="26"/>
                <w:szCs w:val="26"/>
              </w:rPr>
            </w:pPr>
            <w:r w:rsidRPr="00146CAD">
              <w:rPr>
                <w:b/>
                <w:bCs/>
                <w:sz w:val="26"/>
                <w:szCs w:val="26"/>
              </w:rPr>
              <w:t>a. Tìm hiểu ngữ liệu</w:t>
            </w:r>
          </w:p>
          <w:p w14:paraId="01A1DB25"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b/>
                <w:bCs/>
                <w:sz w:val="26"/>
                <w:szCs w:val="26"/>
              </w:rPr>
              <w:t>Câu 1:</w:t>
            </w:r>
            <w:r w:rsidRPr="00146CAD">
              <w:rPr>
                <w:sz w:val="26"/>
                <w:szCs w:val="26"/>
              </w:rPr>
              <w:t xml:space="preserve"> Bài viết đã đưa đến những thông tin gì về cuốn sách?</w:t>
            </w:r>
          </w:p>
          <w:p w14:paraId="3960CA8C"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Đó là thông tin về tác giả  Quang Dũng và nội dung của cuốn sách . những thông tin được giới thiệu khá chi tiết, giúp độc giả có thể cảm nhận được nội dung của cuốn sách và thời điểm xuất bản (kỉ niệm 100 năm ngày sinh Quang Dũng).</w:t>
            </w:r>
          </w:p>
          <w:p w14:paraId="514727DD" w14:textId="77777777" w:rsidR="00633329" w:rsidRPr="00146CAD" w:rsidRDefault="00633329" w:rsidP="00182836">
            <w:pPr>
              <w:tabs>
                <w:tab w:val="left" w:pos="567"/>
                <w:tab w:val="left" w:pos="1134"/>
              </w:tabs>
              <w:spacing w:line="360" w:lineRule="auto"/>
              <w:ind w:firstLine="0"/>
              <w:contextualSpacing/>
              <w:rPr>
                <w:b/>
                <w:bCs/>
                <w:sz w:val="26"/>
                <w:szCs w:val="26"/>
              </w:rPr>
            </w:pPr>
            <w:r w:rsidRPr="00146CAD">
              <w:rPr>
                <w:b/>
                <w:bCs/>
                <w:sz w:val="26"/>
                <w:szCs w:val="26"/>
              </w:rPr>
              <w:t xml:space="preserve">Câu 2: </w:t>
            </w:r>
          </w:p>
          <w:p w14:paraId="31D127C5" w14:textId="77777777"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Về nội dung: bài viết tập trung giới thiệu những nét nổi bật về cuộc đời và sáng tác của tác giả Quang Dũng trên cả 2 phương diện: thơ và họa. Nhằm giúp độc giả hiểu về những nét hấp dẫn của cuốn sách, tác giả đã kết hợp giới thiệu về các chặng đường trong cuộc đời của Quang Dũng; tính cách, đam mê của nhà thơ; những lí do làm nên điểm đặc sắc và giá trị của những bài thơ, bức họa của Quang Dũng.</w:t>
            </w:r>
          </w:p>
          <w:p w14:paraId="728F57CB" w14:textId="102D94E3"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 Việc giới thiệu kết hợp giữa những chi tiết về cuộc đời và thơ ca, hội họa, đặc biệt là một số dẫn chứng về thơ và họa có thể đem lại cho người đọc những ấn tượng sâu đậm về cuốn sách. Đó chính là cách để đưa cuốn sách đến gần với độc giả.</w:t>
            </w:r>
          </w:p>
          <w:p w14:paraId="002804B4" w14:textId="714571D9" w:rsidR="00633329" w:rsidRPr="00146CAD" w:rsidRDefault="00633329" w:rsidP="00182836">
            <w:pPr>
              <w:tabs>
                <w:tab w:val="left" w:pos="567"/>
                <w:tab w:val="left" w:pos="1134"/>
              </w:tabs>
              <w:spacing w:line="360" w:lineRule="auto"/>
              <w:ind w:firstLine="0"/>
              <w:contextualSpacing/>
              <w:rPr>
                <w:sz w:val="26"/>
                <w:szCs w:val="26"/>
              </w:rPr>
            </w:pPr>
            <w:r w:rsidRPr="00146CAD">
              <w:rPr>
                <w:b/>
                <w:bCs/>
                <w:sz w:val="26"/>
                <w:szCs w:val="26"/>
              </w:rPr>
              <w:t>Câu 3</w:t>
            </w:r>
            <w:r w:rsidRPr="00146CAD">
              <w:rPr>
                <w:sz w:val="26"/>
                <w:szCs w:val="26"/>
              </w:rPr>
              <w:t>: Cách trình bày, triển khai văn bản này có điểm gì khác so với hai văn bản trên?</w:t>
            </w:r>
          </w:p>
          <w:p w14:paraId="1A492DE8" w14:textId="3FB5701A"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t>- Cung cấp những thông tin quan trọng về cuốn sách, bài viết đi theo hướng: đầu tiên  đặt trọng tâm vào việc cung cấp thông tin về ấn phẩm của lần xuất bản này và hình thức bên ngoài cuốn sách , qua đó tạo nên ấn tượng tốt đẹp ban đầu cho người đọc; tiếp theo bài viết giới thiệu khái quát về những điểm nổi bật tạo nên sức hấp dẫn của cuốn sách về cả 2 phương diện thơ và họa; đoạn kết là những đánh giá ngắn gọn nhằm tôn vinh giá trị của cuốn sách và tài năng của Quang Dũng.</w:t>
            </w:r>
          </w:p>
          <w:p w14:paraId="0472DFD3" w14:textId="2E9A72A8" w:rsidR="00633329" w:rsidRPr="00146CAD" w:rsidRDefault="00633329" w:rsidP="00182836">
            <w:pPr>
              <w:tabs>
                <w:tab w:val="left" w:pos="567"/>
                <w:tab w:val="left" w:pos="1134"/>
              </w:tabs>
              <w:spacing w:line="360" w:lineRule="auto"/>
              <w:ind w:firstLine="0"/>
              <w:contextualSpacing/>
              <w:rPr>
                <w:sz w:val="26"/>
                <w:szCs w:val="26"/>
              </w:rPr>
            </w:pPr>
            <w:r w:rsidRPr="00146CAD">
              <w:rPr>
                <w:sz w:val="26"/>
                <w:szCs w:val="26"/>
              </w:rPr>
              <w:lastRenderedPageBreak/>
              <w:t>- Hình thức trình bày cũng theo hình thức của văn bản thông tin , sắp xếp nội dung theo những tiêu mục ngắn gọn , nhằm cung cấp những thông tin quan trọng về cuốn sách. Đặc biệt, việc kết hợp giữa kênh chữ và kênh hình .</w:t>
            </w:r>
          </w:p>
          <w:p w14:paraId="0C0688EE" w14:textId="762D6F5E" w:rsidR="00633329" w:rsidRPr="00146CAD" w:rsidRDefault="00633329" w:rsidP="00182836">
            <w:pPr>
              <w:tabs>
                <w:tab w:val="left" w:pos="567"/>
                <w:tab w:val="left" w:pos="1134"/>
              </w:tabs>
              <w:spacing w:line="360" w:lineRule="auto"/>
              <w:ind w:firstLine="0"/>
              <w:contextualSpacing/>
              <w:rPr>
                <w:sz w:val="26"/>
                <w:szCs w:val="26"/>
              </w:rPr>
            </w:pPr>
            <w:r w:rsidRPr="00146CAD">
              <w:rPr>
                <w:b/>
                <w:bCs/>
                <w:sz w:val="26"/>
                <w:szCs w:val="26"/>
              </w:rPr>
              <w:t>b. Kết luận</w:t>
            </w:r>
            <w:r w:rsidRPr="00146CAD">
              <w:rPr>
                <w:sz w:val="26"/>
                <w:szCs w:val="26"/>
              </w:rPr>
              <w:t>: Viết theo hướng giới thiệu, quảng bá</w:t>
            </w:r>
          </w:p>
        </w:tc>
      </w:tr>
    </w:tbl>
    <w:p w14:paraId="011E1302" w14:textId="77777777" w:rsidR="00B756B9" w:rsidRPr="00146CAD" w:rsidRDefault="00B756B9" w:rsidP="00182836">
      <w:pPr>
        <w:tabs>
          <w:tab w:val="left" w:pos="567"/>
          <w:tab w:val="left" w:pos="1134"/>
        </w:tabs>
        <w:spacing w:line="360" w:lineRule="auto"/>
        <w:ind w:firstLine="0"/>
        <w:contextualSpacing/>
        <w:rPr>
          <w:sz w:val="26"/>
          <w:szCs w:val="26"/>
        </w:rPr>
      </w:pPr>
    </w:p>
    <w:p w14:paraId="2E7B361E" w14:textId="77777777" w:rsidR="00153E14" w:rsidRPr="00146CAD" w:rsidRDefault="00153E14" w:rsidP="00182836">
      <w:pPr>
        <w:tabs>
          <w:tab w:val="left" w:pos="567"/>
          <w:tab w:val="left" w:pos="1134"/>
        </w:tabs>
        <w:spacing w:line="360" w:lineRule="auto"/>
        <w:ind w:firstLine="0"/>
        <w:contextualSpacing/>
        <w:rPr>
          <w:b/>
          <w:sz w:val="26"/>
          <w:szCs w:val="26"/>
        </w:rPr>
      </w:pPr>
      <w:r w:rsidRPr="00146CAD">
        <w:rPr>
          <w:b/>
          <w:sz w:val="26"/>
          <w:szCs w:val="26"/>
        </w:rPr>
        <w:t xml:space="preserve">d) Tổ chức thực hiện: </w:t>
      </w:r>
    </w:p>
    <w:p w14:paraId="15EE0083" w14:textId="53C53C51" w:rsidR="00B756B9" w:rsidRPr="00146CAD" w:rsidRDefault="00153E14" w:rsidP="00182836">
      <w:pPr>
        <w:spacing w:line="360" w:lineRule="auto"/>
        <w:ind w:firstLine="426"/>
        <w:contextualSpacing/>
        <w:rPr>
          <w:sz w:val="26"/>
          <w:szCs w:val="26"/>
        </w:rPr>
      </w:pPr>
      <w:r w:rsidRPr="00146CAD">
        <w:rPr>
          <w:b/>
          <w:sz w:val="26"/>
          <w:szCs w:val="26"/>
        </w:rPr>
        <w:t>- Bước 1: Chuyển giao nhiệm vụ:</w:t>
      </w:r>
      <w:r w:rsidRPr="00146CAD">
        <w:rPr>
          <w:sz w:val="26"/>
          <w:szCs w:val="26"/>
        </w:rPr>
        <w:t xml:space="preserve"> </w:t>
      </w:r>
    </w:p>
    <w:p w14:paraId="333324C3" w14:textId="77777777" w:rsidR="00633329" w:rsidRPr="00146CAD" w:rsidRDefault="00633329" w:rsidP="00182836">
      <w:pPr>
        <w:spacing w:line="360" w:lineRule="auto"/>
        <w:ind w:firstLine="426"/>
        <w:contextualSpacing/>
        <w:rPr>
          <w:sz w:val="26"/>
          <w:szCs w:val="26"/>
        </w:rPr>
      </w:pPr>
      <w:r w:rsidRPr="00146CAD">
        <w:rPr>
          <w:sz w:val="26"/>
          <w:szCs w:val="26"/>
        </w:rPr>
        <w:t>Giáo viên cho HS lựa chọn nhiệm vụ phù hợp với năng lực và sở thích. Chia nhóm và thảo luận</w:t>
      </w:r>
    </w:p>
    <w:p w14:paraId="4C162E3F" w14:textId="38A00947" w:rsidR="00633329" w:rsidRPr="00146CAD" w:rsidRDefault="00633329" w:rsidP="00182836">
      <w:pPr>
        <w:spacing w:line="360" w:lineRule="auto"/>
        <w:ind w:firstLine="426"/>
        <w:contextualSpacing/>
        <w:rPr>
          <w:b/>
          <w:bCs/>
          <w:sz w:val="26"/>
          <w:szCs w:val="26"/>
        </w:rPr>
      </w:pPr>
      <w:r w:rsidRPr="00146CAD">
        <w:rPr>
          <w:b/>
          <w:bCs/>
          <w:sz w:val="26"/>
          <w:szCs w:val="26"/>
        </w:rPr>
        <w:t xml:space="preserve">Nhiệm vụ 1: Tìm hiểu văn bản: Tựa “Gió đầu mùa” của </w:t>
      </w:r>
      <w:r w:rsidR="00BD0F52" w:rsidRPr="00146CAD">
        <w:rPr>
          <w:b/>
          <w:bCs/>
          <w:sz w:val="26"/>
          <w:szCs w:val="26"/>
        </w:rPr>
        <w:t>K</w:t>
      </w:r>
      <w:r w:rsidRPr="00146CAD">
        <w:rPr>
          <w:b/>
          <w:bCs/>
          <w:sz w:val="26"/>
          <w:szCs w:val="26"/>
        </w:rPr>
        <w:t>hái Hưng</w:t>
      </w:r>
    </w:p>
    <w:p w14:paraId="09F905D3" w14:textId="77777777" w:rsidR="00633329" w:rsidRPr="00146CAD" w:rsidRDefault="00633329" w:rsidP="00182836">
      <w:pPr>
        <w:spacing w:line="360" w:lineRule="auto"/>
        <w:ind w:firstLine="426"/>
        <w:contextualSpacing/>
        <w:rPr>
          <w:sz w:val="26"/>
          <w:szCs w:val="26"/>
        </w:rPr>
      </w:pPr>
      <w:r w:rsidRPr="00146CAD">
        <w:rPr>
          <w:b/>
          <w:bCs/>
          <w:sz w:val="26"/>
          <w:szCs w:val="26"/>
        </w:rPr>
        <w:t>Câu 1:</w:t>
      </w:r>
      <w:r w:rsidRPr="00146CAD">
        <w:rPr>
          <w:sz w:val="26"/>
          <w:szCs w:val="26"/>
        </w:rPr>
        <w:t xml:space="preserve"> Văn bản đã giới thiệu và phân tích những nội dung nổi bật gì của tập truyện “Gió  đầu mùa” của Thạch Lam?</w:t>
      </w:r>
    </w:p>
    <w:p w14:paraId="31612873" w14:textId="77777777" w:rsidR="00633329" w:rsidRPr="00146CAD" w:rsidRDefault="00633329" w:rsidP="00182836">
      <w:pPr>
        <w:spacing w:line="360" w:lineRule="auto"/>
        <w:ind w:firstLine="426"/>
        <w:contextualSpacing/>
        <w:rPr>
          <w:sz w:val="26"/>
          <w:szCs w:val="26"/>
        </w:rPr>
      </w:pPr>
      <w:r w:rsidRPr="00146CAD">
        <w:rPr>
          <w:b/>
          <w:bCs/>
          <w:sz w:val="26"/>
          <w:szCs w:val="26"/>
        </w:rPr>
        <w:t>Câu 2:</w:t>
      </w:r>
      <w:r w:rsidRPr="00146CAD">
        <w:rPr>
          <w:sz w:val="26"/>
          <w:szCs w:val="26"/>
        </w:rPr>
        <w:t xml:space="preserve"> Xác định dàn ý của bài viết và nhận xét về cách trình bày lí lẽ và bằng chứng của tác giả.</w:t>
      </w:r>
    </w:p>
    <w:p w14:paraId="7759917A" w14:textId="77777777" w:rsidR="00633329" w:rsidRPr="00146CAD" w:rsidRDefault="00633329" w:rsidP="00182836">
      <w:pPr>
        <w:spacing w:line="360" w:lineRule="auto"/>
        <w:ind w:firstLine="426"/>
        <w:contextualSpacing/>
        <w:rPr>
          <w:sz w:val="26"/>
          <w:szCs w:val="26"/>
        </w:rPr>
      </w:pPr>
      <w:r w:rsidRPr="00146CAD">
        <w:rPr>
          <w:b/>
          <w:bCs/>
          <w:sz w:val="26"/>
          <w:szCs w:val="26"/>
        </w:rPr>
        <w:t>Câu 3:</w:t>
      </w:r>
      <w:r w:rsidRPr="00146CAD">
        <w:rPr>
          <w:sz w:val="26"/>
          <w:szCs w:val="26"/>
        </w:rPr>
        <w:t xml:space="preserve"> Bài viết của Khái Hưng giúp bạn biết điều gì về Thạch Lam và các truyện ngắn của ông trước khi đọc tập truyện Gio đầu mùa?</w:t>
      </w:r>
    </w:p>
    <w:p w14:paraId="422EDD05" w14:textId="77777777" w:rsidR="00633329" w:rsidRPr="00146CAD" w:rsidRDefault="00633329" w:rsidP="00182836">
      <w:pPr>
        <w:spacing w:line="360" w:lineRule="auto"/>
        <w:contextualSpacing/>
        <w:rPr>
          <w:sz w:val="26"/>
          <w:szCs w:val="26"/>
        </w:rPr>
      </w:pPr>
    </w:p>
    <w:p w14:paraId="1AE1F1A5" w14:textId="77777777" w:rsidR="00633329" w:rsidRPr="00146CAD" w:rsidRDefault="00633329" w:rsidP="00182836">
      <w:pPr>
        <w:spacing w:line="360" w:lineRule="auto"/>
        <w:ind w:firstLine="426"/>
        <w:contextualSpacing/>
        <w:rPr>
          <w:b/>
          <w:bCs/>
          <w:sz w:val="26"/>
          <w:szCs w:val="26"/>
        </w:rPr>
      </w:pPr>
      <w:r w:rsidRPr="00146CAD">
        <w:rPr>
          <w:b/>
          <w:bCs/>
          <w:sz w:val="26"/>
          <w:szCs w:val="26"/>
        </w:rPr>
        <w:t>Nhiệm vụ 2: Tìm hiểu văn bản: Chân trời không bao giờ cũ của tác giả Vương Trí Nhàn</w:t>
      </w:r>
    </w:p>
    <w:p w14:paraId="68FFFED6" w14:textId="77777777" w:rsidR="00633329" w:rsidRPr="00146CAD" w:rsidRDefault="00633329" w:rsidP="00182836">
      <w:pPr>
        <w:spacing w:line="360" w:lineRule="auto"/>
        <w:ind w:firstLine="426"/>
        <w:contextualSpacing/>
        <w:rPr>
          <w:sz w:val="26"/>
          <w:szCs w:val="26"/>
        </w:rPr>
      </w:pPr>
      <w:r w:rsidRPr="00146CAD">
        <w:rPr>
          <w:sz w:val="26"/>
          <w:szCs w:val="26"/>
        </w:rPr>
        <w:t>Câu 1: Sự đồng cảm của người viết với tác giả Hồ Dzéch và tập Chân trời cũ đã được thể hiện như thế nào trong bài viết?</w:t>
      </w:r>
    </w:p>
    <w:p w14:paraId="3FE044EA" w14:textId="77777777" w:rsidR="00633329" w:rsidRPr="00146CAD" w:rsidRDefault="00633329" w:rsidP="00182836">
      <w:pPr>
        <w:spacing w:line="360" w:lineRule="auto"/>
        <w:ind w:firstLine="426"/>
        <w:contextualSpacing/>
        <w:rPr>
          <w:sz w:val="26"/>
          <w:szCs w:val="26"/>
        </w:rPr>
      </w:pPr>
      <w:r w:rsidRPr="00146CAD">
        <w:rPr>
          <w:sz w:val="26"/>
          <w:szCs w:val="26"/>
        </w:rPr>
        <w:t>Câu 2: Bài viết đã giúp bạn hiểu như thế nào về mối quan hệ giữa văn và đời? Theo bạn, cách tiếp cận sáng tác từ góc nhìn của tác giả bài viết có đặc điểm và ưu thế gì?</w:t>
      </w:r>
    </w:p>
    <w:p w14:paraId="19C09170" w14:textId="77777777" w:rsidR="00633329" w:rsidRPr="00146CAD" w:rsidRDefault="00633329" w:rsidP="00182836">
      <w:pPr>
        <w:spacing w:line="360" w:lineRule="auto"/>
        <w:ind w:firstLine="426"/>
        <w:contextualSpacing/>
        <w:rPr>
          <w:sz w:val="26"/>
          <w:szCs w:val="26"/>
        </w:rPr>
      </w:pPr>
      <w:r w:rsidRPr="00146CAD">
        <w:rPr>
          <w:sz w:val="26"/>
          <w:szCs w:val="26"/>
        </w:rPr>
        <w:t>Câu 3: Hãy nhận xét về giọng điệu của bài viết và sự phù hợp của nó với đối tượng được nói tới.</w:t>
      </w:r>
    </w:p>
    <w:p w14:paraId="1D88C98C" w14:textId="6E90BDC2" w:rsidR="00633329" w:rsidRPr="00146CAD" w:rsidRDefault="00633329" w:rsidP="00182836">
      <w:pPr>
        <w:spacing w:line="360" w:lineRule="auto"/>
        <w:ind w:firstLine="426"/>
        <w:contextualSpacing/>
        <w:rPr>
          <w:sz w:val="26"/>
          <w:szCs w:val="26"/>
        </w:rPr>
      </w:pPr>
      <w:r w:rsidRPr="00146CAD">
        <w:rPr>
          <w:sz w:val="26"/>
          <w:szCs w:val="26"/>
        </w:rPr>
        <w:t xml:space="preserve">Câu 4: Sau khi đọc bài viết, bạn có muốn tìm đọc tập truyện ngắn Chân trời cũ không? Vì sao? </w:t>
      </w:r>
    </w:p>
    <w:p w14:paraId="23A8B5CF" w14:textId="41CCBAEE" w:rsidR="00633329" w:rsidRPr="00146CAD" w:rsidRDefault="00633329" w:rsidP="00182836">
      <w:pPr>
        <w:spacing w:line="360" w:lineRule="auto"/>
        <w:ind w:firstLine="426"/>
        <w:contextualSpacing/>
        <w:rPr>
          <w:b/>
          <w:bCs/>
          <w:sz w:val="26"/>
          <w:szCs w:val="26"/>
        </w:rPr>
      </w:pPr>
      <w:r w:rsidRPr="00146CAD">
        <w:rPr>
          <w:b/>
          <w:bCs/>
          <w:sz w:val="26"/>
          <w:szCs w:val="26"/>
        </w:rPr>
        <w:t>Nhiệm vụ 3: Tìm hiểu văn bản:Nhà thơ Quang Dũng- khúc song hành thơ và họa của tác giả Chu Hồng Tiến</w:t>
      </w:r>
    </w:p>
    <w:p w14:paraId="1A5397A6" w14:textId="77777777" w:rsidR="00633329" w:rsidRPr="00146CAD" w:rsidRDefault="00633329" w:rsidP="00182836">
      <w:pPr>
        <w:spacing w:line="360" w:lineRule="auto"/>
        <w:ind w:firstLine="426"/>
        <w:contextualSpacing/>
        <w:rPr>
          <w:sz w:val="26"/>
          <w:szCs w:val="26"/>
        </w:rPr>
      </w:pPr>
      <w:r w:rsidRPr="00146CAD">
        <w:rPr>
          <w:sz w:val="26"/>
          <w:szCs w:val="26"/>
        </w:rPr>
        <w:t>Câu 1: Bài viết đã đưa đến những thông tin gì về cuốn sách?</w:t>
      </w:r>
    </w:p>
    <w:p w14:paraId="13ED7FCB" w14:textId="662C1540" w:rsidR="00633329" w:rsidRPr="00146CAD" w:rsidRDefault="00633329" w:rsidP="00182836">
      <w:pPr>
        <w:spacing w:line="360" w:lineRule="auto"/>
        <w:ind w:firstLine="426"/>
        <w:contextualSpacing/>
        <w:rPr>
          <w:sz w:val="26"/>
          <w:szCs w:val="26"/>
        </w:rPr>
      </w:pPr>
      <w:r w:rsidRPr="00146CAD">
        <w:rPr>
          <w:sz w:val="26"/>
          <w:szCs w:val="26"/>
        </w:rPr>
        <w:t>Câu 2: Những nội dung nổi bật nào của cuốn sách đã được tác giả giới thiệu? Cách giới thiệu đó có thể khơi lên ở người đọc những ấn tượng gì về cuốn sách?</w:t>
      </w:r>
    </w:p>
    <w:p w14:paraId="194C42F9" w14:textId="44381B75" w:rsidR="00633329" w:rsidRPr="00146CAD" w:rsidRDefault="00633329" w:rsidP="00182836">
      <w:pPr>
        <w:spacing w:line="360" w:lineRule="auto"/>
        <w:ind w:firstLine="426"/>
        <w:contextualSpacing/>
        <w:rPr>
          <w:sz w:val="26"/>
          <w:szCs w:val="26"/>
        </w:rPr>
      </w:pPr>
      <w:r w:rsidRPr="00146CAD">
        <w:rPr>
          <w:sz w:val="26"/>
          <w:szCs w:val="26"/>
        </w:rPr>
        <w:t>Câu 3: Cách trình bày, triển khai văn bản này có điểm gì khác so với hai văn bản trên?</w:t>
      </w:r>
    </w:p>
    <w:p w14:paraId="1DB21517" w14:textId="77777777" w:rsidR="00633329" w:rsidRPr="00146CAD" w:rsidRDefault="00633329" w:rsidP="00182836">
      <w:pPr>
        <w:spacing w:line="360" w:lineRule="auto"/>
        <w:ind w:firstLine="426"/>
        <w:contextualSpacing/>
        <w:rPr>
          <w:sz w:val="26"/>
          <w:szCs w:val="26"/>
        </w:rPr>
      </w:pPr>
    </w:p>
    <w:p w14:paraId="32E520D8" w14:textId="37821DDD" w:rsidR="00B756B9" w:rsidRPr="00146CAD" w:rsidRDefault="00633329" w:rsidP="00182836">
      <w:pPr>
        <w:spacing w:line="360" w:lineRule="auto"/>
        <w:ind w:firstLine="426"/>
        <w:contextualSpacing/>
        <w:rPr>
          <w:sz w:val="26"/>
          <w:szCs w:val="26"/>
        </w:rPr>
      </w:pPr>
      <w:r w:rsidRPr="00146CAD">
        <w:rPr>
          <w:sz w:val="26"/>
          <w:szCs w:val="26"/>
        </w:rPr>
        <w:t>Ngoài các nhiệm vụ trên HS có thể tìm hiểu chi tiết và trả lời các câu hỏi nhỏ trong từng văn bản</w:t>
      </w:r>
    </w:p>
    <w:p w14:paraId="43E4F98A" w14:textId="66966672" w:rsidR="00153E14" w:rsidRPr="00146CAD" w:rsidRDefault="00153E14" w:rsidP="00182836">
      <w:pPr>
        <w:spacing w:line="360" w:lineRule="auto"/>
        <w:ind w:firstLine="426"/>
        <w:contextualSpacing/>
        <w:rPr>
          <w:b/>
          <w:sz w:val="26"/>
          <w:szCs w:val="26"/>
        </w:rPr>
      </w:pPr>
      <w:r w:rsidRPr="00146CAD">
        <w:rPr>
          <w:b/>
          <w:sz w:val="26"/>
          <w:szCs w:val="26"/>
        </w:rPr>
        <w:t xml:space="preserve">- Bước 2: Thực hiện nhiệm vụ: </w:t>
      </w:r>
    </w:p>
    <w:p w14:paraId="6F33910A" w14:textId="712A7E40" w:rsidR="00BD0F52" w:rsidRPr="00146CAD" w:rsidRDefault="00BD0F52" w:rsidP="00182836">
      <w:pPr>
        <w:spacing w:line="360" w:lineRule="auto"/>
        <w:ind w:firstLine="426"/>
        <w:contextualSpacing/>
        <w:rPr>
          <w:sz w:val="26"/>
          <w:szCs w:val="26"/>
        </w:rPr>
      </w:pPr>
      <w:r w:rsidRPr="00146CAD">
        <w:rPr>
          <w:sz w:val="26"/>
          <w:szCs w:val="26"/>
        </w:rPr>
        <w:t xml:space="preserve">Học sinh thảo luận và hoàn thành </w:t>
      </w:r>
    </w:p>
    <w:p w14:paraId="28500ECA" w14:textId="79F5871A" w:rsidR="00BD0F52" w:rsidRPr="00146CAD" w:rsidRDefault="00BD0F52" w:rsidP="00182836">
      <w:pPr>
        <w:spacing w:line="360" w:lineRule="auto"/>
        <w:ind w:firstLine="426"/>
        <w:contextualSpacing/>
        <w:rPr>
          <w:sz w:val="26"/>
          <w:szCs w:val="26"/>
        </w:rPr>
      </w:pPr>
      <w:r w:rsidRPr="00146CAD">
        <w:rPr>
          <w:sz w:val="26"/>
          <w:szCs w:val="26"/>
        </w:rPr>
        <w:t>Thời gian: 20 phút</w:t>
      </w:r>
    </w:p>
    <w:p w14:paraId="2254336D" w14:textId="3103CA20" w:rsidR="00BD0F52" w:rsidRPr="00146CAD" w:rsidRDefault="00BD0F52" w:rsidP="00182836">
      <w:pPr>
        <w:spacing w:line="360" w:lineRule="auto"/>
        <w:ind w:firstLine="426"/>
        <w:contextualSpacing/>
        <w:rPr>
          <w:sz w:val="26"/>
          <w:szCs w:val="26"/>
        </w:rPr>
      </w:pPr>
      <w:r w:rsidRPr="00146CAD">
        <w:rPr>
          <w:sz w:val="26"/>
          <w:szCs w:val="26"/>
        </w:rPr>
        <w:t xml:space="preserve">Chia sẻ: 5 phút </w:t>
      </w:r>
    </w:p>
    <w:p w14:paraId="49FD0F73" w14:textId="77777777" w:rsidR="00BD0F52" w:rsidRPr="00146CAD" w:rsidRDefault="00BD0F52" w:rsidP="00182836">
      <w:pPr>
        <w:spacing w:line="360" w:lineRule="auto"/>
        <w:ind w:firstLine="426"/>
        <w:contextualSpacing/>
        <w:rPr>
          <w:sz w:val="26"/>
          <w:szCs w:val="26"/>
        </w:rPr>
      </w:pPr>
      <w:r w:rsidRPr="00146CAD">
        <w:rPr>
          <w:sz w:val="26"/>
          <w:szCs w:val="26"/>
        </w:rPr>
        <w:t xml:space="preserve">Phản biện và trao đổi: 3 phút </w:t>
      </w:r>
    </w:p>
    <w:p w14:paraId="5CC3FF17" w14:textId="7522900C" w:rsidR="00153E14" w:rsidRPr="00146CAD" w:rsidRDefault="00153E14" w:rsidP="00182836">
      <w:pPr>
        <w:spacing w:line="360" w:lineRule="auto"/>
        <w:ind w:firstLine="426"/>
        <w:contextualSpacing/>
        <w:rPr>
          <w:b/>
          <w:sz w:val="26"/>
          <w:szCs w:val="26"/>
        </w:rPr>
      </w:pPr>
      <w:r w:rsidRPr="00146CAD">
        <w:rPr>
          <w:b/>
          <w:sz w:val="26"/>
          <w:szCs w:val="26"/>
        </w:rPr>
        <w:t xml:space="preserve">- Bước 3: Báo cáo, thảo luận: </w:t>
      </w:r>
    </w:p>
    <w:p w14:paraId="024DD626" w14:textId="77777777" w:rsidR="00BD0F52" w:rsidRPr="00146CAD" w:rsidRDefault="00BD0F52" w:rsidP="00182836">
      <w:pPr>
        <w:spacing w:line="360" w:lineRule="auto"/>
        <w:ind w:firstLine="426"/>
        <w:contextualSpacing/>
        <w:rPr>
          <w:sz w:val="26"/>
          <w:szCs w:val="26"/>
        </w:rPr>
      </w:pPr>
      <w:r w:rsidRPr="00146CAD">
        <w:rPr>
          <w:sz w:val="26"/>
          <w:szCs w:val="26"/>
        </w:rPr>
        <w:t xml:space="preserve">Học sinh chia sẻ bài làm và báo cáo phần tìm hiểu </w:t>
      </w:r>
    </w:p>
    <w:p w14:paraId="22AA3D9B" w14:textId="131E090C" w:rsidR="00AD0883" w:rsidRPr="00146CAD" w:rsidRDefault="00153E14" w:rsidP="00182836">
      <w:pPr>
        <w:spacing w:line="360" w:lineRule="auto"/>
        <w:ind w:firstLine="426"/>
        <w:contextualSpacing/>
        <w:rPr>
          <w:b/>
          <w:sz w:val="26"/>
          <w:szCs w:val="26"/>
        </w:rPr>
      </w:pPr>
      <w:r w:rsidRPr="00146CAD">
        <w:rPr>
          <w:b/>
          <w:sz w:val="26"/>
          <w:szCs w:val="26"/>
        </w:rPr>
        <w:t xml:space="preserve">- Bước 4: Kết luận, nhận định: </w:t>
      </w:r>
    </w:p>
    <w:p w14:paraId="1812B69F" w14:textId="7A597AD8" w:rsidR="00BD0F52" w:rsidRPr="00146CAD" w:rsidRDefault="00BD0F52" w:rsidP="00182836">
      <w:pPr>
        <w:spacing w:line="360" w:lineRule="auto"/>
        <w:ind w:firstLine="0"/>
        <w:contextualSpacing/>
        <w:rPr>
          <w:sz w:val="26"/>
          <w:szCs w:val="26"/>
        </w:rPr>
      </w:pPr>
      <w:r w:rsidRPr="00146CAD">
        <w:rPr>
          <w:sz w:val="26"/>
          <w:szCs w:val="26"/>
        </w:rPr>
        <w:t xml:space="preserve">Giáo viên chốt những kiến thức cơ bản </w:t>
      </w:r>
    </w:p>
    <w:p w14:paraId="6614B414" w14:textId="55CAA9ED" w:rsidR="00BD0F52" w:rsidRPr="00146CAD" w:rsidRDefault="00BD0F52" w:rsidP="00182836">
      <w:pPr>
        <w:spacing w:line="360" w:lineRule="auto"/>
        <w:ind w:firstLine="0"/>
        <w:contextualSpacing/>
        <w:rPr>
          <w:b/>
          <w:bCs/>
          <w:sz w:val="26"/>
          <w:szCs w:val="26"/>
        </w:rPr>
      </w:pPr>
      <w:r w:rsidRPr="00146CAD">
        <w:rPr>
          <w:b/>
          <w:bCs/>
          <w:sz w:val="26"/>
          <w:szCs w:val="26"/>
        </w:rPr>
        <w:t>* Viết theo hướng nghiên cứu văn học</w:t>
      </w:r>
    </w:p>
    <w:p w14:paraId="434D4CEA" w14:textId="77777777" w:rsidR="00BD0F52" w:rsidRPr="00146CAD" w:rsidRDefault="00BD0F52" w:rsidP="00182836">
      <w:pPr>
        <w:spacing w:line="360" w:lineRule="auto"/>
        <w:ind w:firstLine="0"/>
        <w:contextualSpacing/>
        <w:rPr>
          <w:sz w:val="26"/>
          <w:szCs w:val="26"/>
        </w:rPr>
      </w:pPr>
      <w:r w:rsidRPr="00146CAD">
        <w:rPr>
          <w:sz w:val="26"/>
          <w:szCs w:val="26"/>
        </w:rPr>
        <w:t>- Thiên về phân tích, bình luận những nội dung hoặc vấn đề chính được tác giả tập trung thể hiện trong tập thơ, tập truyện ngắn hoặc cuốn tiểu thuyết.</w:t>
      </w:r>
    </w:p>
    <w:p w14:paraId="078C8B32" w14:textId="77777777" w:rsidR="00BD0F52" w:rsidRPr="00146CAD" w:rsidRDefault="00BD0F52" w:rsidP="00182836">
      <w:pPr>
        <w:spacing w:line="360" w:lineRule="auto"/>
        <w:ind w:firstLine="0"/>
        <w:contextualSpacing/>
        <w:rPr>
          <w:sz w:val="26"/>
          <w:szCs w:val="26"/>
        </w:rPr>
      </w:pPr>
      <w:r w:rsidRPr="00146CAD">
        <w:rPr>
          <w:sz w:val="26"/>
          <w:szCs w:val="26"/>
        </w:rPr>
        <w:t>- Thể hiện cái nhìn bao quát của  người viết về những giá trị nổi bật, xuyên suốt làm nên sức hấp dẫn của tác phẩm và thể hiện phong cách của tác giả.</w:t>
      </w:r>
    </w:p>
    <w:p w14:paraId="35C4BD01" w14:textId="77777777" w:rsidR="00BD0F52" w:rsidRPr="00146CAD" w:rsidRDefault="00BD0F52" w:rsidP="00182836">
      <w:pPr>
        <w:spacing w:line="360" w:lineRule="auto"/>
        <w:ind w:firstLine="0"/>
        <w:contextualSpacing/>
        <w:rPr>
          <w:sz w:val="26"/>
          <w:szCs w:val="26"/>
        </w:rPr>
      </w:pPr>
      <w:r w:rsidRPr="00146CAD">
        <w:rPr>
          <w:sz w:val="26"/>
          <w:szCs w:val="26"/>
        </w:rPr>
        <w:t>- Thể hiện quan điểm đánh giá khách quan với những bằng chứng phong phú, sát hợp.</w:t>
      </w:r>
    </w:p>
    <w:p w14:paraId="35255079" w14:textId="5AE5D3DF" w:rsidR="00BD0F52" w:rsidRPr="00146CAD" w:rsidRDefault="00BD0F52" w:rsidP="00182836">
      <w:pPr>
        <w:spacing w:line="360" w:lineRule="auto"/>
        <w:ind w:firstLine="0"/>
        <w:contextualSpacing/>
        <w:rPr>
          <w:sz w:val="26"/>
          <w:szCs w:val="26"/>
        </w:rPr>
      </w:pPr>
      <w:r w:rsidRPr="00146CAD">
        <w:rPr>
          <w:sz w:val="26"/>
          <w:szCs w:val="26"/>
        </w:rPr>
        <w:t>- Ngôn ngữ đảm bảo tính khoa học.</w:t>
      </w:r>
    </w:p>
    <w:p w14:paraId="052161C0" w14:textId="3DFDE5A2" w:rsidR="00BD0F52" w:rsidRPr="00146CAD" w:rsidRDefault="00BD0F52" w:rsidP="00182836">
      <w:pPr>
        <w:spacing w:line="360" w:lineRule="auto"/>
        <w:ind w:firstLine="0"/>
        <w:contextualSpacing/>
        <w:rPr>
          <w:b/>
          <w:bCs/>
          <w:sz w:val="26"/>
          <w:szCs w:val="26"/>
        </w:rPr>
      </w:pPr>
      <w:r w:rsidRPr="00146CAD">
        <w:rPr>
          <w:b/>
          <w:bCs/>
          <w:sz w:val="26"/>
          <w:szCs w:val="26"/>
        </w:rPr>
        <w:t>* Viết theo hướng thưởng thức, trải nghiệm:</w:t>
      </w:r>
    </w:p>
    <w:p w14:paraId="6CAFBB52" w14:textId="505F469A" w:rsidR="00BD0F52" w:rsidRPr="00146CAD" w:rsidRDefault="00BD0F52" w:rsidP="00182836">
      <w:pPr>
        <w:spacing w:line="360" w:lineRule="auto"/>
        <w:ind w:firstLine="0"/>
        <w:contextualSpacing/>
        <w:rPr>
          <w:sz w:val="26"/>
          <w:szCs w:val="26"/>
        </w:rPr>
      </w:pPr>
      <w:r w:rsidRPr="00146CAD">
        <w:rPr>
          <w:sz w:val="26"/>
          <w:szCs w:val="26"/>
        </w:rPr>
        <w:t>- Thể hiện cảm nhận, trải nghiệm về những nét nổi bật của tác phẩm, về tác giả và những gì tạo nên sức hấp dẫn hoặc giá trị thẩm mĩ riêng của cuốn sách.</w:t>
      </w:r>
    </w:p>
    <w:p w14:paraId="2CB217F3" w14:textId="7224581C" w:rsidR="00BD0F52" w:rsidRPr="00146CAD" w:rsidRDefault="00BD0F52" w:rsidP="00182836">
      <w:pPr>
        <w:spacing w:line="360" w:lineRule="auto"/>
        <w:ind w:firstLine="0"/>
        <w:contextualSpacing/>
        <w:rPr>
          <w:sz w:val="26"/>
          <w:szCs w:val="26"/>
        </w:rPr>
      </w:pPr>
      <w:r w:rsidRPr="00146CAD">
        <w:rPr>
          <w:sz w:val="26"/>
          <w:szCs w:val="26"/>
        </w:rPr>
        <w:t>- Cách viết thiên về sử dụng bút pháp trữ tình, với những liên tưởng, suy ngẫm, khơi gợi đến những điều trong và ngoài tác phẩm theo dòng suy nghĩ của người viết.</w:t>
      </w:r>
    </w:p>
    <w:p w14:paraId="5D08A6BE" w14:textId="18A0BE20" w:rsidR="00BD0F52" w:rsidRPr="00146CAD" w:rsidRDefault="00BD0F52" w:rsidP="00182836">
      <w:pPr>
        <w:spacing w:line="360" w:lineRule="auto"/>
        <w:ind w:firstLine="0"/>
        <w:contextualSpacing/>
        <w:rPr>
          <w:sz w:val="26"/>
          <w:szCs w:val="26"/>
        </w:rPr>
      </w:pPr>
      <w:r w:rsidRPr="00146CAD">
        <w:rPr>
          <w:sz w:val="26"/>
          <w:szCs w:val="26"/>
        </w:rPr>
        <w:t>- Ngôn ngữ, giọng điệu giàu cảm xúc, cách viết  theo kiểu tùy bút.</w:t>
      </w:r>
    </w:p>
    <w:p w14:paraId="2FF1AD27" w14:textId="77777777" w:rsidR="00BD0F52" w:rsidRPr="00146CAD" w:rsidRDefault="00BD0F52" w:rsidP="00182836">
      <w:pPr>
        <w:spacing w:line="360" w:lineRule="auto"/>
        <w:ind w:firstLine="0"/>
        <w:contextualSpacing/>
        <w:rPr>
          <w:b/>
          <w:bCs/>
          <w:sz w:val="26"/>
          <w:szCs w:val="26"/>
        </w:rPr>
      </w:pPr>
      <w:r w:rsidRPr="00146CAD">
        <w:rPr>
          <w:b/>
          <w:bCs/>
          <w:sz w:val="26"/>
          <w:szCs w:val="26"/>
        </w:rPr>
        <w:t>* Viết theo hướng giới thiệu, quảng bá</w:t>
      </w:r>
    </w:p>
    <w:p w14:paraId="5B05A5AD" w14:textId="69AA9489" w:rsidR="00BD0F52" w:rsidRPr="00146CAD" w:rsidRDefault="00BD0F52" w:rsidP="00182836">
      <w:pPr>
        <w:spacing w:line="360" w:lineRule="auto"/>
        <w:ind w:firstLine="0"/>
        <w:contextualSpacing/>
        <w:rPr>
          <w:sz w:val="26"/>
          <w:szCs w:val="26"/>
        </w:rPr>
      </w:pPr>
      <w:r w:rsidRPr="00146CAD">
        <w:rPr>
          <w:sz w:val="26"/>
          <w:szCs w:val="26"/>
        </w:rPr>
        <w:t>Đây là cách giới thiệu hướng đến các mục đích đọc sách cũng như giới thiệu sách khác nhau. Chẳng hạn, giới thiệu sách mới, giới thiệu mang tính quảng cáo, thương mại...</w:t>
      </w:r>
    </w:p>
    <w:p w14:paraId="02B1B272" w14:textId="50112D7A" w:rsidR="00BD0F52" w:rsidRPr="00146CAD" w:rsidRDefault="00BD0F52" w:rsidP="00182836">
      <w:pPr>
        <w:spacing w:line="360" w:lineRule="auto"/>
        <w:ind w:firstLine="0"/>
        <w:contextualSpacing/>
        <w:rPr>
          <w:sz w:val="26"/>
          <w:szCs w:val="26"/>
        </w:rPr>
      </w:pPr>
      <w:r w:rsidRPr="00146CAD">
        <w:rPr>
          <w:sz w:val="26"/>
          <w:szCs w:val="26"/>
        </w:rPr>
        <w:t>- Cần quan tâm đến nhu cầu và đặc điểm của đối tượng tiếp nhận để chọn lối viết phù hợp.</w:t>
      </w:r>
    </w:p>
    <w:p w14:paraId="761775A9" w14:textId="3E0A75C4" w:rsidR="00BD0F52" w:rsidRPr="00146CAD" w:rsidRDefault="00BD0F52" w:rsidP="00182836">
      <w:pPr>
        <w:spacing w:line="360" w:lineRule="auto"/>
        <w:ind w:firstLine="0"/>
        <w:contextualSpacing/>
        <w:rPr>
          <w:sz w:val="26"/>
          <w:szCs w:val="26"/>
        </w:rPr>
      </w:pPr>
      <w:r w:rsidRPr="00146CAD">
        <w:rPr>
          <w:sz w:val="26"/>
          <w:szCs w:val="26"/>
        </w:rPr>
        <w:t>- Có thể tập trung giới thiệu những nội dung nổi bật nhất của cuốn sách hoặc những đặc điểm nổi bật nhất về tác giả, quá trình sáng tác để gây được ấn tượng đậm nét đối với người tiếp nhận.</w:t>
      </w:r>
    </w:p>
    <w:p w14:paraId="7D09C1B7" w14:textId="3254AEE1" w:rsidR="00BD0F52" w:rsidRPr="00146CAD" w:rsidRDefault="00BD0F52" w:rsidP="00182836">
      <w:pPr>
        <w:spacing w:line="360" w:lineRule="auto"/>
        <w:ind w:firstLine="0"/>
        <w:contextualSpacing/>
        <w:rPr>
          <w:sz w:val="26"/>
          <w:szCs w:val="26"/>
        </w:rPr>
      </w:pPr>
      <w:r w:rsidRPr="00146CAD">
        <w:rPr>
          <w:sz w:val="26"/>
          <w:szCs w:val="26"/>
        </w:rPr>
        <w:t>- Sản phẩm của cách viết này có thể là văn bản thông tin đa phương thức.</w:t>
      </w:r>
    </w:p>
    <w:p w14:paraId="786E7389" w14:textId="1D2D078B" w:rsidR="00ED1FC7" w:rsidRPr="00146CAD" w:rsidRDefault="00ED1FC7" w:rsidP="00182836">
      <w:pPr>
        <w:spacing w:line="360" w:lineRule="auto"/>
        <w:ind w:firstLine="0"/>
        <w:contextualSpacing/>
        <w:rPr>
          <w:b/>
          <w:sz w:val="26"/>
          <w:szCs w:val="26"/>
        </w:rPr>
      </w:pPr>
      <w:r w:rsidRPr="00146CAD">
        <w:rPr>
          <w:b/>
          <w:sz w:val="26"/>
          <w:szCs w:val="26"/>
        </w:rPr>
        <w:lastRenderedPageBreak/>
        <w:t>Hoạt động 2.</w:t>
      </w:r>
      <w:r w:rsidR="00BD0F52" w:rsidRPr="00146CAD">
        <w:rPr>
          <w:b/>
          <w:sz w:val="26"/>
          <w:szCs w:val="26"/>
        </w:rPr>
        <w:t>6</w:t>
      </w:r>
      <w:r w:rsidRPr="00146CAD">
        <w:rPr>
          <w:b/>
          <w:sz w:val="26"/>
          <w:szCs w:val="26"/>
        </w:rPr>
        <w:t xml:space="preserve">. </w:t>
      </w:r>
      <w:r w:rsidR="00BD0F52" w:rsidRPr="00146CAD">
        <w:rPr>
          <w:b/>
          <w:sz w:val="26"/>
          <w:szCs w:val="26"/>
        </w:rPr>
        <w:t xml:space="preserve">Thực hành viết </w:t>
      </w:r>
      <w:r w:rsidR="003D6457" w:rsidRPr="00146CAD">
        <w:rPr>
          <w:b/>
          <w:sz w:val="26"/>
          <w:szCs w:val="26"/>
        </w:rPr>
        <w:t xml:space="preserve"> </w:t>
      </w:r>
      <w:r w:rsidR="00AD0883" w:rsidRPr="00146CAD">
        <w:rPr>
          <w:b/>
          <w:sz w:val="26"/>
          <w:szCs w:val="26"/>
        </w:rPr>
        <w:t xml:space="preserve"> </w:t>
      </w:r>
      <w:r w:rsidRPr="00146CAD">
        <w:rPr>
          <w:b/>
          <w:sz w:val="26"/>
          <w:szCs w:val="26"/>
        </w:rPr>
        <w:t xml:space="preserve"> </w:t>
      </w:r>
    </w:p>
    <w:p w14:paraId="4E26A122" w14:textId="55892C84" w:rsidR="00C30F63" w:rsidRPr="00146CAD" w:rsidRDefault="00ED1FC7" w:rsidP="00182836">
      <w:pPr>
        <w:tabs>
          <w:tab w:val="left" w:pos="567"/>
          <w:tab w:val="left" w:pos="1134"/>
        </w:tabs>
        <w:spacing w:line="360" w:lineRule="auto"/>
        <w:ind w:firstLine="0"/>
        <w:contextualSpacing/>
        <w:rPr>
          <w:sz w:val="26"/>
          <w:szCs w:val="26"/>
        </w:rPr>
      </w:pPr>
      <w:r w:rsidRPr="00146CAD">
        <w:rPr>
          <w:b/>
          <w:sz w:val="26"/>
          <w:szCs w:val="26"/>
        </w:rPr>
        <w:t>a) Mục đích:</w:t>
      </w:r>
      <w:r w:rsidRPr="00146CAD">
        <w:rPr>
          <w:sz w:val="26"/>
          <w:szCs w:val="26"/>
        </w:rPr>
        <w:t xml:space="preserve"> </w:t>
      </w:r>
      <w:r w:rsidR="00BD0F52" w:rsidRPr="00146CAD">
        <w:rPr>
          <w:sz w:val="26"/>
          <w:szCs w:val="26"/>
        </w:rPr>
        <w:t xml:space="preserve">HS viết được văn bản đánh giá, cảm nhận </w:t>
      </w:r>
    </w:p>
    <w:p w14:paraId="7CDDE6EC" w14:textId="7CAB2E92" w:rsidR="00BC32CE" w:rsidRPr="00146CAD" w:rsidRDefault="00ED1FC7" w:rsidP="00182836">
      <w:pPr>
        <w:tabs>
          <w:tab w:val="left" w:pos="567"/>
          <w:tab w:val="left" w:pos="1134"/>
        </w:tabs>
        <w:spacing w:line="360" w:lineRule="auto"/>
        <w:ind w:firstLine="0"/>
        <w:contextualSpacing/>
        <w:rPr>
          <w:sz w:val="26"/>
          <w:szCs w:val="26"/>
        </w:rPr>
      </w:pPr>
      <w:r w:rsidRPr="00146CAD">
        <w:rPr>
          <w:b/>
          <w:sz w:val="26"/>
          <w:szCs w:val="26"/>
        </w:rPr>
        <w:t>b) Nội dung:</w:t>
      </w:r>
      <w:r w:rsidRPr="00146CAD">
        <w:rPr>
          <w:sz w:val="26"/>
          <w:szCs w:val="26"/>
        </w:rPr>
        <w:t xml:space="preserve"> </w:t>
      </w:r>
    </w:p>
    <w:p w14:paraId="7B768CA4" w14:textId="77777777" w:rsidR="00BD0F52" w:rsidRPr="00146CAD" w:rsidRDefault="00BD0F52" w:rsidP="00182836">
      <w:pPr>
        <w:tabs>
          <w:tab w:val="left" w:pos="567"/>
          <w:tab w:val="left" w:pos="1134"/>
        </w:tabs>
        <w:spacing w:line="360" w:lineRule="auto"/>
        <w:ind w:firstLine="0"/>
        <w:contextualSpacing/>
        <w:rPr>
          <w:sz w:val="26"/>
          <w:szCs w:val="26"/>
        </w:rPr>
      </w:pPr>
      <w:r w:rsidRPr="00146CAD">
        <w:rPr>
          <w:sz w:val="26"/>
          <w:szCs w:val="26"/>
        </w:rPr>
        <w:t>HS làm việc theo nhóm, thực hiện viết bài giới thiệu về một tập thơ, tập truyện ngắn và tiểu thuyết</w:t>
      </w:r>
    </w:p>
    <w:p w14:paraId="21F4B74D" w14:textId="0EB2C685" w:rsidR="00C30F63" w:rsidRPr="00146CAD" w:rsidRDefault="00ED1FC7" w:rsidP="00182836">
      <w:pPr>
        <w:tabs>
          <w:tab w:val="left" w:pos="567"/>
          <w:tab w:val="left" w:pos="1134"/>
        </w:tabs>
        <w:spacing w:line="360" w:lineRule="auto"/>
        <w:ind w:firstLine="0"/>
        <w:contextualSpacing/>
        <w:rPr>
          <w:b/>
          <w:sz w:val="26"/>
          <w:szCs w:val="26"/>
        </w:rPr>
      </w:pPr>
      <w:r w:rsidRPr="00146CAD">
        <w:rPr>
          <w:b/>
          <w:sz w:val="26"/>
          <w:szCs w:val="26"/>
        </w:rPr>
        <w:t xml:space="preserve">c) Sản phẩm: </w:t>
      </w:r>
    </w:p>
    <w:p w14:paraId="03050507" w14:textId="77777777" w:rsidR="00BD0F52" w:rsidRPr="00146CAD" w:rsidRDefault="00BD0F52" w:rsidP="00182836">
      <w:pPr>
        <w:tabs>
          <w:tab w:val="left" w:pos="567"/>
          <w:tab w:val="left" w:pos="1134"/>
        </w:tabs>
        <w:spacing w:line="360" w:lineRule="auto"/>
        <w:ind w:firstLine="0"/>
        <w:contextualSpacing/>
        <w:rPr>
          <w:sz w:val="26"/>
          <w:szCs w:val="26"/>
        </w:rPr>
      </w:pPr>
      <w:r w:rsidRPr="00146CAD">
        <w:rPr>
          <w:sz w:val="26"/>
          <w:szCs w:val="26"/>
        </w:rPr>
        <w:t>Bài HS viết.</w:t>
      </w:r>
    </w:p>
    <w:p w14:paraId="45D461C4" w14:textId="263C22D2" w:rsidR="00ED1FC7" w:rsidRPr="00146CAD" w:rsidRDefault="00ED1FC7" w:rsidP="00182836">
      <w:pPr>
        <w:tabs>
          <w:tab w:val="left" w:pos="567"/>
          <w:tab w:val="left" w:pos="1134"/>
        </w:tabs>
        <w:spacing w:line="360" w:lineRule="auto"/>
        <w:ind w:firstLine="0"/>
        <w:contextualSpacing/>
        <w:rPr>
          <w:b/>
          <w:sz w:val="26"/>
          <w:szCs w:val="26"/>
        </w:rPr>
      </w:pPr>
      <w:r w:rsidRPr="00146CAD">
        <w:rPr>
          <w:b/>
          <w:sz w:val="26"/>
          <w:szCs w:val="26"/>
        </w:rPr>
        <w:t xml:space="preserve">d) Tổ chức thực hiện: </w:t>
      </w:r>
    </w:p>
    <w:p w14:paraId="25A2E287" w14:textId="53CBB8A3" w:rsidR="00BD0F52" w:rsidRPr="00146CAD" w:rsidRDefault="00EC7B40" w:rsidP="00182836">
      <w:pPr>
        <w:spacing w:line="360" w:lineRule="auto"/>
        <w:ind w:firstLine="0"/>
        <w:rPr>
          <w:b/>
          <w:sz w:val="26"/>
          <w:szCs w:val="26"/>
          <w:lang w:val="pt-BR"/>
        </w:rPr>
      </w:pPr>
      <w:r w:rsidRPr="00146CAD">
        <w:rPr>
          <w:b/>
          <w:sz w:val="26"/>
          <w:szCs w:val="26"/>
          <w:lang w:val="vi-VN"/>
        </w:rPr>
        <w:t>GỢI DẪN</w:t>
      </w:r>
      <w:r w:rsidRPr="00146CAD">
        <w:rPr>
          <w:bCs/>
          <w:sz w:val="26"/>
          <w:szCs w:val="26"/>
          <w:lang w:val="vi-VN"/>
        </w:rPr>
        <w:t xml:space="preserve"> - </w:t>
      </w:r>
      <w:r w:rsidR="00BD0F52" w:rsidRPr="00146CAD">
        <w:rPr>
          <w:bCs/>
          <w:sz w:val="26"/>
          <w:szCs w:val="26"/>
          <w:lang w:val="vi-VN"/>
        </w:rPr>
        <w:t>Kết nối - tạo hứng thú cho học sinh, chuẩn bị tâm thế tiếp cận kiến thức về</w:t>
      </w:r>
    </w:p>
    <w:p w14:paraId="67A7ADC6" w14:textId="543B9BBF" w:rsidR="00EC7B40" w:rsidRPr="00146CAD" w:rsidRDefault="00BD0F52" w:rsidP="00182836">
      <w:pPr>
        <w:spacing w:line="360" w:lineRule="auto"/>
        <w:ind w:firstLine="0"/>
        <w:rPr>
          <w:sz w:val="26"/>
          <w:szCs w:val="26"/>
          <w:lang w:val="pt-BR"/>
        </w:rPr>
      </w:pPr>
      <w:r w:rsidRPr="00146CAD">
        <w:rPr>
          <w:sz w:val="26"/>
          <w:szCs w:val="26"/>
          <w:lang w:val="pt-BR"/>
        </w:rPr>
        <w:t>GV gợi dẫn vào bài bằng việc tổ chức học sinh tìm hiểu một văn bản giới thiệu về tập thơ “</w:t>
      </w:r>
      <w:r w:rsidRPr="00146CAD">
        <w:rPr>
          <w:i/>
          <w:sz w:val="26"/>
          <w:szCs w:val="26"/>
          <w:lang w:val="pt-BR"/>
        </w:rPr>
        <w:t>Chăn trâu và đốt lửa</w:t>
      </w:r>
      <w:r w:rsidRPr="00146CAD">
        <w:rPr>
          <w:sz w:val="26"/>
          <w:szCs w:val="26"/>
          <w:lang w:val="pt-BR"/>
        </w:rPr>
        <w:t xml:space="preserve">” của Đồng Đức Bốn. </w:t>
      </w:r>
    </w:p>
    <w:p w14:paraId="56F480AD" w14:textId="77777777" w:rsidR="00EC7B40" w:rsidRPr="00146CAD" w:rsidRDefault="00BD0F52" w:rsidP="00182836">
      <w:pPr>
        <w:spacing w:line="360" w:lineRule="auto"/>
        <w:ind w:firstLine="0"/>
        <w:jc w:val="center"/>
        <w:rPr>
          <w:sz w:val="26"/>
          <w:szCs w:val="26"/>
          <w:lang w:val="pt-BR"/>
        </w:rPr>
      </w:pPr>
      <w:r w:rsidRPr="00146CAD">
        <w:rPr>
          <w:b/>
          <w:bCs/>
          <w:sz w:val="26"/>
          <w:szCs w:val="26"/>
          <w:lang w:val="pt-BR"/>
        </w:rPr>
        <w:t>CHĂN TRÂU VÀ ĐỐT LỬA</w:t>
      </w:r>
    </w:p>
    <w:p w14:paraId="19327626" w14:textId="77777777" w:rsidR="00EC7B40" w:rsidRPr="00146CAD" w:rsidRDefault="00BD0F52" w:rsidP="00182836">
      <w:pPr>
        <w:spacing w:line="360" w:lineRule="auto"/>
        <w:ind w:firstLine="0"/>
        <w:rPr>
          <w:sz w:val="26"/>
          <w:szCs w:val="26"/>
          <w:lang w:val="pt-BR"/>
        </w:rPr>
      </w:pPr>
      <w:r w:rsidRPr="00146CAD">
        <w:rPr>
          <w:b/>
          <w:i/>
          <w:sz w:val="26"/>
          <w:szCs w:val="26"/>
          <w:lang w:val="pt-BR"/>
        </w:rPr>
        <w:t xml:space="preserve">- </w:t>
      </w:r>
      <w:r w:rsidRPr="00146CAD">
        <w:rPr>
          <w:sz w:val="26"/>
          <w:szCs w:val="26"/>
          <w:lang w:val="pt-BR"/>
        </w:rPr>
        <w:t>Đồng Đức Bốn là thi sĩ của đồng quê. Ông sinh ngày 30-3-1948, quê quán ở xóm Lê Lác, thôn Song Mai (tức làng Moi), xã An Hồng, huyện An Hải, thành phố Hải Phòng. Giới văn chương ở Thủ đô khoảng những năm 1987 - 1992 luôn thấy Đồng Đức Bốn la cà, lân la ở các tụ điểm, các tòa soạn, các quán nước chè (còn có quán tên là Tương lai văn hóa văn nghệ Việt Nam đi về đâu!). Đồng Đức Bốn bấy giờ như một con ngựa trắng lang thang trong rừng quả đắng, anh hoang mang dò dẫm từng bước một trên con đường thơ, chẳng biết đâu là sở trường, sở đoản của mình. Đây cũng là thời kỳ Đồng Đức Bốn làm quen với những Bằng Việt, Phạm Tiến Duật, Lưu Quang Vũ, Vũ Quần Phương những nhà thơ cung đình bậc nhất, những ông hoàng đang ngự trị trên ngai vàng thơ lúc ấy.</w:t>
      </w:r>
    </w:p>
    <w:p w14:paraId="78F0972E" w14:textId="77777777" w:rsidR="00EC7B40" w:rsidRPr="00146CAD" w:rsidRDefault="00BD0F52" w:rsidP="00182836">
      <w:pPr>
        <w:spacing w:line="360" w:lineRule="auto"/>
        <w:ind w:firstLine="0"/>
        <w:rPr>
          <w:sz w:val="26"/>
          <w:szCs w:val="26"/>
          <w:lang w:val="pt-BR"/>
        </w:rPr>
      </w:pPr>
      <w:r w:rsidRPr="00146CAD">
        <w:rPr>
          <w:sz w:val="26"/>
          <w:szCs w:val="26"/>
          <w:lang w:val="pt-BR"/>
        </w:rPr>
        <w:t xml:space="preserve">- Tập thơ đầu tiên in ra, Đồng Đức Bốn đặt nhiều hi vọng đổi đời đã bị dư luận nông nổi và bạc bẽo ngoảnh mặt quay đi. Giống như một gái nhà quê ra tỉnh gặp phải tay phàm, Đồng Đức Bốn chẳng được gì, vừa tẽn tò, vừa ê chề, nhục nhã, lại thân bại danh liệt. Có lẽ bài thơ tự do hay nhất, đáng kể nhất, cáu kỉnh và thảm sầu nhất mà Đồng Đức Bốn được ra đời trong thời kỳ này là bài thơ </w:t>
      </w:r>
      <w:r w:rsidRPr="00146CAD">
        <w:rPr>
          <w:i/>
          <w:sz w:val="26"/>
          <w:szCs w:val="26"/>
          <w:lang w:val="pt-BR"/>
        </w:rPr>
        <w:t xml:space="preserve">“Em bỏ chồng về ở với tôi không”?. </w:t>
      </w:r>
    </w:p>
    <w:p w14:paraId="166E7685" w14:textId="2CA2B46D" w:rsidR="00BD0F52" w:rsidRPr="00146CAD" w:rsidRDefault="00BD0F52" w:rsidP="00182836">
      <w:pPr>
        <w:spacing w:line="360" w:lineRule="auto"/>
        <w:ind w:firstLine="0"/>
        <w:rPr>
          <w:sz w:val="26"/>
          <w:szCs w:val="26"/>
          <w:lang w:val="pt-BR"/>
        </w:rPr>
      </w:pPr>
      <w:r w:rsidRPr="00146CAD">
        <w:rPr>
          <w:sz w:val="26"/>
          <w:szCs w:val="26"/>
          <w:lang w:val="pt-BR"/>
        </w:rPr>
        <w:t xml:space="preserve">- Ngay từ đầu bước vào làng thơ, Đồng Đức Bốn đã có chịu ai bao giờ. </w:t>
      </w:r>
      <w:r w:rsidRPr="00146CAD">
        <w:rPr>
          <w:b/>
          <w:i/>
          <w:sz w:val="26"/>
          <w:szCs w:val="26"/>
          <w:lang w:val="pt-BR"/>
        </w:rPr>
        <w:t>Ông không ngừng nỗ lực học hỏi và tập “ Chăn trâu đốt lửa” - vị cứu tinh của thơ lục bát đã ra đời</w:t>
      </w:r>
      <w:r w:rsidRPr="00146CAD">
        <w:rPr>
          <w:sz w:val="26"/>
          <w:szCs w:val="26"/>
          <w:lang w:val="pt-BR"/>
        </w:rPr>
        <w:t>.</w:t>
      </w:r>
    </w:p>
    <w:p w14:paraId="104746EE" w14:textId="77777777" w:rsidR="00EC7B40" w:rsidRPr="00146CAD" w:rsidRDefault="00BD0F52" w:rsidP="00182836">
      <w:pPr>
        <w:shd w:val="clear" w:color="auto" w:fill="FFFFFF"/>
        <w:spacing w:after="150" w:line="360" w:lineRule="auto"/>
        <w:ind w:firstLine="0"/>
        <w:rPr>
          <w:sz w:val="26"/>
          <w:szCs w:val="26"/>
          <w:lang w:val="pt-BR"/>
        </w:rPr>
      </w:pPr>
      <w:r w:rsidRPr="00146CAD">
        <w:rPr>
          <w:sz w:val="26"/>
          <w:szCs w:val="26"/>
          <w:lang w:val="pt-BR"/>
        </w:rPr>
        <w:t>-  Khoảng 1992-1993, Đồng Đức Bốn ở giai đoạn khó khăn nhất của cuộc đời mình. Tang cha, tang mẹ, tang con, răng đau: dấu hiệu đầu tiên của tuổi già cuộc sống bấp bênh niềm khao khát thơ ca cháy bỏng khôn nguôi, Đồng Đức Bốn đã không đầu hàng hoàn cảnh. Ông viết luôn tay, viết đều tay, với tất cả các đề tài khác nhau song vẫn trung thành với thể lục bát truyền thống của dân tộc. Ông đúng là một nhà thơ lục bát có một không hai.</w:t>
      </w:r>
    </w:p>
    <w:p w14:paraId="670450AD" w14:textId="21E2AE59" w:rsidR="00BD0F52" w:rsidRPr="00146CAD" w:rsidRDefault="00BD0F52" w:rsidP="00182836">
      <w:pPr>
        <w:shd w:val="clear" w:color="auto" w:fill="FFFFFF"/>
        <w:spacing w:after="150" w:line="360" w:lineRule="auto"/>
        <w:ind w:firstLine="0"/>
        <w:jc w:val="center"/>
        <w:rPr>
          <w:sz w:val="26"/>
          <w:szCs w:val="26"/>
          <w:lang w:val="pt-BR"/>
        </w:rPr>
      </w:pPr>
      <w:r w:rsidRPr="00146CAD">
        <w:rPr>
          <w:sz w:val="26"/>
          <w:szCs w:val="26"/>
          <w:lang w:val="pt-BR"/>
        </w:rPr>
        <w:lastRenderedPageBreak/>
        <w:br/>
      </w:r>
      <w:r w:rsidRPr="00146CAD">
        <w:rPr>
          <w:i/>
          <w:sz w:val="26"/>
          <w:szCs w:val="26"/>
          <w:lang w:val="pt-BR"/>
        </w:rPr>
        <w:t>Chăn trâu đốt lửa trên đồng</w:t>
      </w:r>
    </w:p>
    <w:p w14:paraId="5D84CD41" w14:textId="7371923E" w:rsidR="00BD0F52" w:rsidRPr="00146CAD" w:rsidRDefault="00BD0F52" w:rsidP="00182836">
      <w:pPr>
        <w:shd w:val="clear" w:color="auto" w:fill="FFFFFF"/>
        <w:spacing w:after="150" w:line="360" w:lineRule="auto"/>
        <w:ind w:firstLine="0"/>
        <w:jc w:val="center"/>
        <w:rPr>
          <w:i/>
          <w:sz w:val="26"/>
          <w:szCs w:val="26"/>
          <w:lang w:val="pt-BR"/>
        </w:rPr>
      </w:pPr>
      <w:r w:rsidRPr="00146CAD">
        <w:rPr>
          <w:i/>
          <w:sz w:val="26"/>
          <w:szCs w:val="26"/>
          <w:lang w:val="pt-BR"/>
        </w:rPr>
        <w:t>Rạ rơm thì ít, gió đông thì nhiều</w:t>
      </w:r>
    </w:p>
    <w:p w14:paraId="1FA34263" w14:textId="2B97FC4D" w:rsidR="00BD0F52" w:rsidRPr="00146CAD" w:rsidRDefault="00BD0F52" w:rsidP="00182836">
      <w:pPr>
        <w:shd w:val="clear" w:color="auto" w:fill="FFFFFF"/>
        <w:spacing w:after="150" w:line="360" w:lineRule="auto"/>
        <w:ind w:firstLine="0"/>
        <w:jc w:val="center"/>
        <w:rPr>
          <w:i/>
          <w:sz w:val="26"/>
          <w:szCs w:val="26"/>
          <w:lang w:val="pt-BR"/>
        </w:rPr>
      </w:pPr>
      <w:r w:rsidRPr="00146CAD">
        <w:rPr>
          <w:i/>
          <w:sz w:val="26"/>
          <w:szCs w:val="26"/>
          <w:lang w:val="pt-BR"/>
        </w:rPr>
        <w:t>Mải mê đuổi một con diều</w:t>
      </w:r>
    </w:p>
    <w:p w14:paraId="6793333B" w14:textId="77777777" w:rsidR="00BD0F52" w:rsidRPr="00146CAD" w:rsidRDefault="00BD0F52" w:rsidP="00182836">
      <w:pPr>
        <w:shd w:val="clear" w:color="auto" w:fill="FFFFFF"/>
        <w:spacing w:after="150" w:line="360" w:lineRule="auto"/>
        <w:ind w:firstLine="0"/>
        <w:jc w:val="center"/>
        <w:rPr>
          <w:i/>
          <w:sz w:val="26"/>
          <w:szCs w:val="26"/>
          <w:lang w:val="pt-BR"/>
        </w:rPr>
      </w:pPr>
      <w:r w:rsidRPr="00146CAD">
        <w:rPr>
          <w:i/>
          <w:sz w:val="26"/>
          <w:szCs w:val="26"/>
          <w:lang w:val="pt-BR"/>
        </w:rPr>
        <w:t>Củ khoai nướng để cả chiều thành tro</w:t>
      </w:r>
    </w:p>
    <w:p w14:paraId="26C58184" w14:textId="0C451F91" w:rsidR="00BD0F52" w:rsidRPr="00146CAD" w:rsidRDefault="00BD0F52" w:rsidP="00182836">
      <w:pPr>
        <w:shd w:val="clear" w:color="auto" w:fill="FFFFFF"/>
        <w:spacing w:after="150" w:line="360" w:lineRule="auto"/>
        <w:ind w:firstLine="0"/>
        <w:rPr>
          <w:i/>
          <w:sz w:val="26"/>
          <w:szCs w:val="26"/>
          <w:lang w:val="pt-BR"/>
        </w:rPr>
      </w:pPr>
      <w:r w:rsidRPr="00146CAD">
        <w:rPr>
          <w:sz w:val="26"/>
          <w:szCs w:val="26"/>
          <w:lang w:val="pt-BR"/>
        </w:rPr>
        <w:t xml:space="preserve">Lục bát của Đồng Đức Bốn có một cái gì khác người, hiếm và lạ. </w:t>
      </w:r>
      <w:r w:rsidRPr="00146CAD">
        <w:rPr>
          <w:b/>
          <w:i/>
          <w:sz w:val="26"/>
          <w:szCs w:val="26"/>
          <w:lang w:val="pt-BR"/>
        </w:rPr>
        <w:t>“Chăn trâu đốt</w:t>
      </w:r>
      <w:r w:rsidRPr="00146CAD">
        <w:rPr>
          <w:i/>
          <w:sz w:val="26"/>
          <w:szCs w:val="26"/>
          <w:lang w:val="pt-BR"/>
        </w:rPr>
        <w:t xml:space="preserve"> </w:t>
      </w:r>
      <w:r w:rsidRPr="00146CAD">
        <w:rPr>
          <w:b/>
          <w:i/>
          <w:sz w:val="26"/>
          <w:szCs w:val="26"/>
          <w:lang w:val="pt-BR"/>
        </w:rPr>
        <w:t>lửa”</w:t>
      </w:r>
      <w:r w:rsidRPr="00146CAD">
        <w:rPr>
          <w:sz w:val="26"/>
          <w:szCs w:val="26"/>
          <w:lang w:val="pt-BR"/>
        </w:rPr>
        <w:t xml:space="preserve"> xuất bản năm 1993, là một tập thơ thuần lục bát. Bao trùm tập thơ là không gian</w:t>
      </w:r>
      <w:r w:rsidRPr="00146CAD">
        <w:rPr>
          <w:i/>
          <w:sz w:val="26"/>
          <w:szCs w:val="26"/>
          <w:lang w:val="pt-BR"/>
        </w:rPr>
        <w:t xml:space="preserve"> </w:t>
      </w:r>
      <w:r w:rsidRPr="00146CAD">
        <w:rPr>
          <w:sz w:val="26"/>
          <w:szCs w:val="26"/>
          <w:lang w:val="pt-BR"/>
        </w:rPr>
        <w:t>đồng quê trong sáng, mộc mạc vào buổi đầu đông. Một không gian rộng lớn thoáng</w:t>
      </w:r>
      <w:r w:rsidRPr="00146CAD">
        <w:rPr>
          <w:i/>
          <w:sz w:val="26"/>
          <w:szCs w:val="26"/>
          <w:lang w:val="pt-BR"/>
        </w:rPr>
        <w:t xml:space="preserve"> </w:t>
      </w:r>
      <w:r w:rsidRPr="00146CAD">
        <w:rPr>
          <w:sz w:val="26"/>
          <w:szCs w:val="26"/>
          <w:lang w:val="pt-BR"/>
        </w:rPr>
        <w:t>đãng hoà với gió đông se lạnh từ từ len lỏi vào đem đến cho người đọc những cảm giác</w:t>
      </w:r>
      <w:r w:rsidRPr="00146CAD">
        <w:rPr>
          <w:i/>
          <w:sz w:val="26"/>
          <w:szCs w:val="26"/>
          <w:lang w:val="pt-BR"/>
        </w:rPr>
        <w:t xml:space="preserve"> </w:t>
      </w:r>
      <w:r w:rsidRPr="00146CAD">
        <w:rPr>
          <w:sz w:val="26"/>
          <w:szCs w:val="26"/>
          <w:lang w:val="pt-BR"/>
        </w:rPr>
        <w:t>bâng khuâng khó tả. Những cảm xúc ấy không mãnh liệt mà bàng bạc, nhẹ nhàng lay</w:t>
      </w:r>
      <w:r w:rsidRPr="00146CAD">
        <w:rPr>
          <w:i/>
          <w:sz w:val="26"/>
          <w:szCs w:val="26"/>
          <w:lang w:val="pt-BR"/>
        </w:rPr>
        <w:t xml:space="preserve"> </w:t>
      </w:r>
      <w:r w:rsidRPr="00146CAD">
        <w:rPr>
          <w:sz w:val="26"/>
          <w:szCs w:val="26"/>
          <w:lang w:val="pt-BR"/>
        </w:rPr>
        <w:t>động trái tim người đọc tạo nên những rung động tinh tế tha thiết. Tâp thơ gồm 45 bài</w:t>
      </w:r>
      <w:r w:rsidRPr="00146CAD">
        <w:rPr>
          <w:i/>
          <w:sz w:val="26"/>
          <w:szCs w:val="26"/>
          <w:lang w:val="pt-BR"/>
        </w:rPr>
        <w:t xml:space="preserve"> </w:t>
      </w:r>
      <w:r w:rsidRPr="00146CAD">
        <w:rPr>
          <w:sz w:val="26"/>
          <w:szCs w:val="26"/>
          <w:lang w:val="pt-BR"/>
        </w:rPr>
        <w:t>với chưa đầy 100 trang nhưng đã đủ để khẳng định tên tuổi của ông trong làng thơ lục bát</w:t>
      </w:r>
      <w:r w:rsidRPr="00146CAD">
        <w:rPr>
          <w:b/>
          <w:i/>
          <w:sz w:val="26"/>
          <w:szCs w:val="26"/>
          <w:lang w:val="pt-BR"/>
        </w:rPr>
        <w:t xml:space="preserve"> </w:t>
      </w:r>
      <w:r w:rsidRPr="00146CAD">
        <w:rPr>
          <w:sz w:val="26"/>
          <w:szCs w:val="26"/>
          <w:lang w:val="pt-BR"/>
        </w:rPr>
        <w:t>của dân tộc.</w:t>
      </w:r>
    </w:p>
    <w:p w14:paraId="2FAF67B4" w14:textId="77777777" w:rsidR="00BD0F52" w:rsidRPr="00146CAD" w:rsidRDefault="00BD0F52" w:rsidP="00182836">
      <w:pPr>
        <w:shd w:val="clear" w:color="auto" w:fill="FFFFFF"/>
        <w:spacing w:after="150" w:line="360" w:lineRule="auto"/>
        <w:ind w:firstLine="0"/>
        <w:rPr>
          <w:sz w:val="26"/>
          <w:szCs w:val="26"/>
          <w:lang w:val="pt-BR"/>
        </w:rPr>
      </w:pPr>
      <w:r w:rsidRPr="00146CAD">
        <w:rPr>
          <w:sz w:val="26"/>
          <w:szCs w:val="26"/>
          <w:lang w:val="pt-BR"/>
        </w:rPr>
        <w:t>Đồng Đức Bốn không phải là nhà cách tân, không thuộc dạng các nhà thơ khai sáng. Ông thuộc diện nhà thơ bảo tồn, bảo lưu các giá trị thơ ca truyền thống. Thơ Đồng Đức Bốn là lục bát dân gian. Cái hay trong thơ lục bát của Đồng Đức Bốn là sự chất phác giống như ca dao, có sự ngậm ngùi của tình cảm và cả những kinh nghiệm sống chua xót của một người nhà quê trí thức lang bạt kỳ hồ chen lẫn vào. Vương Trí Nhàn đã khá xác đáng và chứng tỏ được đẳng cấp của mình khi cho rằng: Lục bát của Đồng Đức Bốn từ tốn, chậm rãi như lời nói vẩn vơ của một người vừa ngán sự đời, vừa không thôi chiêm nghiệm sự đời. Ông chính là một “ngọn gió lành trên cánh đồng xanh”, chúng ta tin rằng ngọn gió trong lành ấy vẫn còn thổi mãi.</w:t>
      </w:r>
    </w:p>
    <w:p w14:paraId="71BD339A" w14:textId="77777777" w:rsidR="00BD0F52" w:rsidRPr="00146CAD" w:rsidRDefault="00BD0F52" w:rsidP="00182836">
      <w:pPr>
        <w:shd w:val="clear" w:color="auto" w:fill="FFFFFF"/>
        <w:spacing w:after="150" w:line="360" w:lineRule="auto"/>
        <w:ind w:firstLine="0"/>
        <w:rPr>
          <w:sz w:val="26"/>
          <w:szCs w:val="26"/>
          <w:lang w:val="pt-BR"/>
        </w:rPr>
      </w:pPr>
      <w:r w:rsidRPr="00146CAD">
        <w:rPr>
          <w:sz w:val="26"/>
          <w:szCs w:val="26"/>
          <w:lang w:val="pt-BR"/>
        </w:rPr>
        <w:t>Văn bản trên giúp em hiểu gì về tác giả Đồng Đức Bốn và tập thơ “Chăn trâu đốt lửa”?</w:t>
      </w:r>
    </w:p>
    <w:p w14:paraId="080B873C" w14:textId="2B518738" w:rsidR="00BD0F52" w:rsidRPr="00146CAD" w:rsidRDefault="00BD0F52" w:rsidP="00182836">
      <w:pPr>
        <w:shd w:val="clear" w:color="auto" w:fill="FFFFFF"/>
        <w:spacing w:after="150" w:line="360" w:lineRule="auto"/>
        <w:ind w:firstLine="0"/>
        <w:rPr>
          <w:sz w:val="26"/>
          <w:szCs w:val="26"/>
          <w:lang w:val="pt-BR"/>
        </w:rPr>
      </w:pPr>
      <w:r w:rsidRPr="00146CAD">
        <w:rPr>
          <w:sz w:val="26"/>
          <w:szCs w:val="26"/>
          <w:lang w:val="pt-BR"/>
        </w:rPr>
        <w:t>Đọc văn bản trên và cho biết bài viết được viết theo hướng nào trong 3 hướng chủ yếu đã học?  </w:t>
      </w:r>
    </w:p>
    <w:p w14:paraId="37A8D316" w14:textId="77777777" w:rsidR="00BD0F52" w:rsidRPr="00146CAD" w:rsidRDefault="00BD0F52" w:rsidP="00182836">
      <w:pPr>
        <w:numPr>
          <w:ilvl w:val="0"/>
          <w:numId w:val="23"/>
        </w:numPr>
        <w:snapToGrid w:val="0"/>
        <w:spacing w:line="360" w:lineRule="auto"/>
        <w:ind w:left="160"/>
        <w:contextualSpacing/>
        <w:rPr>
          <w:bCs/>
          <w:sz w:val="26"/>
          <w:szCs w:val="26"/>
          <w:lang w:val="pt-BR"/>
        </w:rPr>
      </w:pPr>
      <w:r w:rsidRPr="00146CAD">
        <w:rPr>
          <w:bCs/>
          <w:sz w:val="26"/>
          <w:szCs w:val="26"/>
          <w:lang w:val="pt-BR"/>
        </w:rPr>
        <w:t xml:space="preserve">GV cho 3 HS trả lời theo cảm nhận cá nhân </w:t>
      </w:r>
    </w:p>
    <w:p w14:paraId="1600058B" w14:textId="608ADC86" w:rsidR="00BD0F52" w:rsidRPr="00146CAD" w:rsidRDefault="00BD0F52" w:rsidP="00182836">
      <w:pPr>
        <w:numPr>
          <w:ilvl w:val="0"/>
          <w:numId w:val="23"/>
        </w:numPr>
        <w:snapToGrid w:val="0"/>
        <w:spacing w:line="360" w:lineRule="auto"/>
        <w:ind w:left="160"/>
        <w:contextualSpacing/>
        <w:rPr>
          <w:bCs/>
          <w:sz w:val="26"/>
          <w:szCs w:val="26"/>
          <w:lang w:val="pt-BR"/>
        </w:rPr>
      </w:pPr>
      <w:r w:rsidRPr="00146CAD">
        <w:rPr>
          <w:bCs/>
          <w:sz w:val="26"/>
          <w:szCs w:val="26"/>
          <w:lang w:val="pt-BR"/>
        </w:rPr>
        <w:t xml:space="preserve">GV quan sát, động viên, kết luận. </w:t>
      </w:r>
    </w:p>
    <w:p w14:paraId="547C50F6" w14:textId="2B0BB658" w:rsidR="00EC7B40" w:rsidRPr="00146CAD" w:rsidRDefault="00EC7B40" w:rsidP="00182836">
      <w:pPr>
        <w:pStyle w:val="ListParagraph"/>
        <w:numPr>
          <w:ilvl w:val="0"/>
          <w:numId w:val="23"/>
        </w:numPr>
        <w:spacing w:line="360" w:lineRule="auto"/>
        <w:rPr>
          <w:b/>
          <w:bCs/>
          <w:sz w:val="26"/>
          <w:szCs w:val="26"/>
          <w:lang w:val="vi-VN"/>
        </w:rPr>
      </w:pPr>
      <w:r w:rsidRPr="00146CAD">
        <w:rPr>
          <w:b/>
          <w:bCs/>
          <w:sz w:val="26"/>
          <w:szCs w:val="26"/>
          <w:lang w:val="pt-BR"/>
        </w:rPr>
        <w:t xml:space="preserve">Bước 1: </w:t>
      </w:r>
      <w:r w:rsidRPr="00146CAD">
        <w:rPr>
          <w:b/>
          <w:bCs/>
          <w:sz w:val="26"/>
          <w:szCs w:val="26"/>
          <w:lang w:val="vi-VN"/>
        </w:rPr>
        <w:t>Chuyển giao nhiệm vụ học tập</w:t>
      </w:r>
    </w:p>
    <w:p w14:paraId="09F79F5C" w14:textId="4E3B97BB" w:rsidR="00EC7B40" w:rsidRPr="00146CAD" w:rsidRDefault="00EC7B40" w:rsidP="00182836">
      <w:pPr>
        <w:pStyle w:val="ListParagraph"/>
        <w:spacing w:line="360" w:lineRule="auto"/>
        <w:ind w:left="110" w:firstLine="0"/>
        <w:rPr>
          <w:rFonts w:eastAsia="Calibri"/>
          <w:sz w:val="26"/>
          <w:szCs w:val="26"/>
          <w:lang w:val="pt-BR" w:eastAsia="vi-VN"/>
        </w:rPr>
      </w:pPr>
      <w:r w:rsidRPr="00146CAD">
        <w:rPr>
          <w:rFonts w:eastAsia="Calibri"/>
          <w:sz w:val="26"/>
          <w:szCs w:val="26"/>
          <w:lang w:val="pt-BR" w:eastAsia="vi-VN"/>
        </w:rPr>
        <w:t>+ GV chia lớp thành 3 nhóm: Thơ, truyện ngắn và tiểu thuyết</w:t>
      </w:r>
    </w:p>
    <w:p w14:paraId="7BA9527A" w14:textId="6BC1F989" w:rsidR="00EC7B40" w:rsidRPr="00146CAD" w:rsidRDefault="00EC7B40" w:rsidP="00182836">
      <w:pPr>
        <w:pStyle w:val="ListParagraph"/>
        <w:spacing w:line="360" w:lineRule="auto"/>
        <w:ind w:left="110" w:firstLine="0"/>
        <w:rPr>
          <w:rFonts w:eastAsia="Calibri"/>
          <w:sz w:val="26"/>
          <w:szCs w:val="26"/>
          <w:lang w:val="pt-BR" w:eastAsia="vi-VN"/>
        </w:rPr>
      </w:pPr>
      <w:r w:rsidRPr="00146CAD">
        <w:rPr>
          <w:rFonts w:eastAsia="Calibri"/>
          <w:sz w:val="26"/>
          <w:szCs w:val="26"/>
          <w:lang w:val="pt-BR" w:eastAsia="vi-VN"/>
        </w:rPr>
        <w:t xml:space="preserve">+ Các nhóm thảo luận: Các bước viết giới thiệu tập thơ, truyện ngắn, tiểu thuyết cần làm là gì? </w:t>
      </w:r>
    </w:p>
    <w:p w14:paraId="7B5F16B9" w14:textId="77777777" w:rsidR="00EC7B40" w:rsidRPr="00146CAD" w:rsidRDefault="00EC7B40" w:rsidP="00182836">
      <w:pPr>
        <w:pStyle w:val="ListParagraph"/>
        <w:spacing w:line="360" w:lineRule="auto"/>
        <w:ind w:left="110" w:firstLine="0"/>
        <w:rPr>
          <w:b/>
          <w:bCs/>
          <w:sz w:val="26"/>
          <w:szCs w:val="26"/>
          <w:lang w:val="pt-BR"/>
        </w:rPr>
      </w:pPr>
    </w:p>
    <w:p w14:paraId="403AC615" w14:textId="4B0B1B8C" w:rsidR="00EC7B40" w:rsidRPr="00146CAD" w:rsidRDefault="00EC7B40" w:rsidP="00182836">
      <w:pPr>
        <w:pStyle w:val="ListParagraph"/>
        <w:numPr>
          <w:ilvl w:val="0"/>
          <w:numId w:val="23"/>
        </w:numPr>
        <w:spacing w:line="360" w:lineRule="auto"/>
        <w:rPr>
          <w:b/>
          <w:bCs/>
          <w:sz w:val="26"/>
          <w:szCs w:val="26"/>
          <w:lang w:val="vi-VN"/>
        </w:rPr>
      </w:pPr>
      <w:r w:rsidRPr="00146CAD">
        <w:rPr>
          <w:b/>
          <w:bCs/>
          <w:sz w:val="26"/>
          <w:szCs w:val="26"/>
          <w:lang w:val="pt-BR"/>
        </w:rPr>
        <w:lastRenderedPageBreak/>
        <w:t>Bước 2: Thực hiện nhiệm vụ:</w:t>
      </w:r>
    </w:p>
    <w:p w14:paraId="42EF34E7" w14:textId="5CE385E7" w:rsidR="006E0247" w:rsidRPr="00146CAD" w:rsidRDefault="006E0247" w:rsidP="00182836">
      <w:pPr>
        <w:pStyle w:val="ListParagraph"/>
        <w:spacing w:line="360" w:lineRule="auto"/>
        <w:ind w:left="110" w:firstLine="0"/>
        <w:rPr>
          <w:sz w:val="26"/>
          <w:szCs w:val="26"/>
          <w:lang w:val="pt-BR" w:eastAsia="ja-JP"/>
        </w:rPr>
      </w:pPr>
      <w:r w:rsidRPr="00146CAD">
        <w:rPr>
          <w:sz w:val="26"/>
          <w:szCs w:val="26"/>
          <w:lang w:val="pt-BR" w:eastAsia="ja-JP"/>
        </w:rPr>
        <w:t>+ Các nhóm thảo luận, rút ra nhận xét</w:t>
      </w:r>
    </w:p>
    <w:p w14:paraId="6DCD529D" w14:textId="77777777" w:rsidR="006E0247" w:rsidRPr="00146CAD" w:rsidRDefault="006E0247" w:rsidP="00182836">
      <w:pPr>
        <w:pStyle w:val="ListParagraph"/>
        <w:spacing w:line="360" w:lineRule="auto"/>
        <w:ind w:left="110" w:firstLine="0"/>
        <w:rPr>
          <w:sz w:val="26"/>
          <w:szCs w:val="26"/>
          <w:lang w:val="pt-BR" w:eastAsia="ja-JP"/>
        </w:rPr>
      </w:pPr>
      <w:r w:rsidRPr="00146CAD">
        <w:rPr>
          <w:sz w:val="26"/>
          <w:szCs w:val="26"/>
          <w:lang w:val="pt-BR" w:eastAsia="ja-JP"/>
        </w:rPr>
        <w:t>+ GV quan sát, khích lệ HS.</w:t>
      </w:r>
    </w:p>
    <w:p w14:paraId="2800A93C" w14:textId="77777777" w:rsidR="006E0247" w:rsidRPr="00146CAD" w:rsidRDefault="006E0247" w:rsidP="00182836">
      <w:pPr>
        <w:pStyle w:val="ListParagraph"/>
        <w:numPr>
          <w:ilvl w:val="0"/>
          <w:numId w:val="23"/>
        </w:numPr>
        <w:spacing w:line="360" w:lineRule="auto"/>
        <w:rPr>
          <w:b/>
          <w:bCs/>
          <w:sz w:val="26"/>
          <w:szCs w:val="26"/>
          <w:lang w:val="pt-BR" w:eastAsia="ja-JP"/>
        </w:rPr>
      </w:pPr>
      <w:r w:rsidRPr="00146CAD">
        <w:rPr>
          <w:b/>
          <w:bCs/>
          <w:sz w:val="26"/>
          <w:szCs w:val="26"/>
          <w:lang w:val="pt-BR" w:eastAsia="ja-JP"/>
        </w:rPr>
        <w:t xml:space="preserve">Bước 3: Báo cáo, thảo luận: </w:t>
      </w:r>
    </w:p>
    <w:p w14:paraId="2285CFD2" w14:textId="77777777" w:rsidR="006E0247" w:rsidRPr="00146CAD" w:rsidRDefault="006E0247" w:rsidP="00182836">
      <w:pPr>
        <w:pStyle w:val="ListParagraph"/>
        <w:spacing w:line="360" w:lineRule="auto"/>
        <w:ind w:left="110" w:firstLine="0"/>
        <w:rPr>
          <w:sz w:val="26"/>
          <w:szCs w:val="26"/>
          <w:lang w:val="vi-VN"/>
        </w:rPr>
      </w:pPr>
      <w:r w:rsidRPr="00146CAD">
        <w:rPr>
          <w:sz w:val="26"/>
          <w:szCs w:val="26"/>
          <w:lang w:val="vi-VN"/>
        </w:rPr>
        <w:t>+ Tổ chức trao đổi, trình bày nội dung đã thảo luận.</w:t>
      </w:r>
    </w:p>
    <w:p w14:paraId="02826A75" w14:textId="7335D2EE" w:rsidR="006E0247" w:rsidRPr="00146CAD" w:rsidRDefault="006E0247" w:rsidP="00182836">
      <w:pPr>
        <w:pStyle w:val="ListParagraph"/>
        <w:spacing w:line="360" w:lineRule="auto"/>
        <w:ind w:left="110" w:firstLine="0"/>
        <w:rPr>
          <w:sz w:val="26"/>
          <w:szCs w:val="26"/>
          <w:lang w:val="vi-VN"/>
        </w:rPr>
      </w:pPr>
      <w:r w:rsidRPr="00146CAD">
        <w:rPr>
          <w:sz w:val="26"/>
          <w:szCs w:val="26"/>
          <w:lang w:val="vi-VN"/>
        </w:rPr>
        <w:t>+ HS tùy chọn hình thức thể hiện:</w:t>
      </w:r>
    </w:p>
    <w:p w14:paraId="603AC2B3" w14:textId="77777777" w:rsidR="006E0247" w:rsidRPr="00146CAD" w:rsidRDefault="006E0247" w:rsidP="00182836">
      <w:pPr>
        <w:pStyle w:val="ListParagraph"/>
        <w:spacing w:line="360" w:lineRule="auto"/>
        <w:ind w:left="110" w:firstLine="0"/>
        <w:rPr>
          <w:sz w:val="26"/>
          <w:szCs w:val="26"/>
          <w:lang w:val="vi-VN"/>
        </w:rPr>
      </w:pPr>
      <w:r w:rsidRPr="00146CAD">
        <w:rPr>
          <w:sz w:val="26"/>
          <w:szCs w:val="26"/>
          <w:lang w:val="vi-VN"/>
        </w:rPr>
        <w:t>+ Đại diện nhóm thuyết trình</w:t>
      </w:r>
    </w:p>
    <w:p w14:paraId="494C2FB6" w14:textId="77777777" w:rsidR="006E0247" w:rsidRPr="00146CAD" w:rsidRDefault="006E0247" w:rsidP="00182836">
      <w:pPr>
        <w:pStyle w:val="ListParagraph"/>
        <w:spacing w:line="360" w:lineRule="auto"/>
        <w:ind w:left="110" w:firstLine="0"/>
        <w:rPr>
          <w:sz w:val="26"/>
          <w:szCs w:val="26"/>
          <w:lang w:val="vi-VN"/>
        </w:rPr>
      </w:pPr>
      <w:r w:rsidRPr="00146CAD">
        <w:rPr>
          <w:sz w:val="26"/>
          <w:szCs w:val="26"/>
          <w:lang w:val="vi-VN"/>
        </w:rPr>
        <w:t>+ Cặp đôi thuyết trình</w:t>
      </w:r>
    </w:p>
    <w:p w14:paraId="042CBA2E" w14:textId="57FC4C57" w:rsidR="006E0247" w:rsidRPr="00146CAD" w:rsidRDefault="006E0247" w:rsidP="00182836">
      <w:pPr>
        <w:pStyle w:val="ListParagraph"/>
        <w:spacing w:line="360" w:lineRule="auto"/>
        <w:ind w:left="110" w:firstLine="0"/>
        <w:rPr>
          <w:sz w:val="26"/>
          <w:szCs w:val="26"/>
          <w:lang w:val="vi-VN"/>
        </w:rPr>
      </w:pPr>
      <w:r w:rsidRPr="00146CAD">
        <w:rPr>
          <w:sz w:val="26"/>
          <w:szCs w:val="26"/>
          <w:lang w:val="vi-VN"/>
        </w:rPr>
        <w:t>+ HS nhận xét lẫn nhau.</w:t>
      </w:r>
    </w:p>
    <w:p w14:paraId="050998C6" w14:textId="3051EA96" w:rsidR="006E0247" w:rsidRPr="00146CAD" w:rsidRDefault="006E0247" w:rsidP="00182836">
      <w:pPr>
        <w:spacing w:line="360" w:lineRule="auto"/>
        <w:ind w:firstLine="0"/>
        <w:rPr>
          <w:sz w:val="26"/>
          <w:szCs w:val="26"/>
          <w:lang w:val="pt-BR" w:eastAsia="ja-JP"/>
        </w:rPr>
      </w:pPr>
      <w:r w:rsidRPr="00146CAD">
        <w:rPr>
          <w:b/>
          <w:bCs/>
          <w:sz w:val="26"/>
          <w:szCs w:val="26"/>
          <w:lang w:val="pt-BR" w:eastAsia="ja-JP"/>
        </w:rPr>
        <w:t>- Bước 4: Đánh giá, kết luận:</w:t>
      </w:r>
      <w:r w:rsidRPr="00146CAD">
        <w:rPr>
          <w:sz w:val="26"/>
          <w:szCs w:val="26"/>
          <w:lang w:val="pt-BR" w:eastAsia="ja-JP"/>
        </w:rPr>
        <w:t xml:space="preserve"> GV tổng hợp ý kiến, chuẩn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6E0247" w:rsidRPr="00146CAD" w14:paraId="12752CC5" w14:textId="77777777" w:rsidTr="006E0247">
        <w:tc>
          <w:tcPr>
            <w:tcW w:w="5000" w:type="pct"/>
            <w:tcBorders>
              <w:top w:val="single" w:sz="4" w:space="0" w:color="auto"/>
              <w:left w:val="single" w:sz="4" w:space="0" w:color="auto"/>
              <w:bottom w:val="single" w:sz="4" w:space="0" w:color="auto"/>
              <w:right w:val="single" w:sz="4" w:space="0" w:color="auto"/>
            </w:tcBorders>
          </w:tcPr>
          <w:p w14:paraId="0623BAC8" w14:textId="1A3AEC2C" w:rsidR="006E0247" w:rsidRPr="00146CAD" w:rsidRDefault="006E0247" w:rsidP="00182836">
            <w:pPr>
              <w:spacing w:line="360" w:lineRule="auto"/>
              <w:ind w:firstLine="0"/>
              <w:rPr>
                <w:rFonts w:eastAsia="Calibri"/>
                <w:b/>
                <w:sz w:val="26"/>
                <w:szCs w:val="26"/>
                <w:lang w:val="pt-BR" w:eastAsia="vi-VN"/>
              </w:rPr>
            </w:pPr>
            <w:r w:rsidRPr="00146CAD">
              <w:rPr>
                <w:rFonts w:eastAsia="Calibri"/>
                <w:b/>
                <w:sz w:val="26"/>
                <w:szCs w:val="26"/>
                <w:lang w:val="pt-BR" w:eastAsia="vi-VN"/>
              </w:rPr>
              <w:t>1. Chuẩn bị</w:t>
            </w:r>
          </w:p>
          <w:p w14:paraId="23C1403B" w14:textId="77777777" w:rsidR="006E0247" w:rsidRPr="00146CAD" w:rsidRDefault="006E0247" w:rsidP="00182836">
            <w:pPr>
              <w:spacing w:line="360" w:lineRule="auto"/>
              <w:ind w:firstLine="0"/>
              <w:rPr>
                <w:sz w:val="26"/>
                <w:szCs w:val="26"/>
                <w:lang w:val="pt-BR" w:eastAsia="ja-JP"/>
              </w:rPr>
            </w:pPr>
            <w:r w:rsidRPr="00146CAD">
              <w:rPr>
                <w:sz w:val="26"/>
                <w:szCs w:val="26"/>
                <w:lang w:val="pt-BR" w:eastAsia="ja-JP"/>
              </w:rPr>
              <w:t>- Chọn giới thiệu tác phẩm</w:t>
            </w:r>
          </w:p>
          <w:p w14:paraId="47C9EC67" w14:textId="77777777" w:rsidR="006E0247" w:rsidRPr="00146CAD" w:rsidRDefault="006E0247" w:rsidP="00182836">
            <w:pPr>
              <w:spacing w:line="360" w:lineRule="auto"/>
              <w:ind w:firstLine="0"/>
              <w:rPr>
                <w:sz w:val="26"/>
                <w:szCs w:val="26"/>
                <w:lang w:val="pt-BR" w:eastAsia="ja-JP"/>
              </w:rPr>
            </w:pPr>
            <w:r w:rsidRPr="00146CAD">
              <w:rPr>
                <w:sz w:val="26"/>
                <w:szCs w:val="26"/>
                <w:lang w:val="pt-BR" w:eastAsia="ja-JP"/>
              </w:rPr>
              <w:t>- Xem lại phiếu đọc sách để hình dung tổng thể:</w:t>
            </w:r>
          </w:p>
          <w:p w14:paraId="287F0482" w14:textId="77777777" w:rsidR="006E0247" w:rsidRPr="00146CAD" w:rsidRDefault="006E0247" w:rsidP="00182836">
            <w:pPr>
              <w:spacing w:line="360" w:lineRule="auto"/>
              <w:ind w:firstLine="0"/>
              <w:rPr>
                <w:sz w:val="26"/>
                <w:szCs w:val="26"/>
                <w:lang w:val="pt-BR" w:eastAsia="ja-JP"/>
              </w:rPr>
            </w:pPr>
            <w:r w:rsidRPr="00146CAD">
              <w:rPr>
                <w:sz w:val="26"/>
                <w:szCs w:val="26"/>
                <w:lang w:val="pt-BR" w:eastAsia="ja-JP"/>
              </w:rPr>
              <w:t>+ Những thông tin chung về cuốn sách: tên sách, sách của một hay nhiều tác giả, năm xuất bản, xuất xứ, hoàn cảnh ra đời...</w:t>
            </w:r>
          </w:p>
          <w:p w14:paraId="2BDCC7F1" w14:textId="77777777" w:rsidR="006E0247" w:rsidRPr="00146CAD" w:rsidRDefault="006E0247" w:rsidP="00182836">
            <w:pPr>
              <w:spacing w:line="360" w:lineRule="auto"/>
              <w:ind w:firstLine="0"/>
              <w:rPr>
                <w:sz w:val="26"/>
                <w:szCs w:val="26"/>
                <w:lang w:val="pt-BR" w:eastAsia="ja-JP"/>
              </w:rPr>
            </w:pPr>
            <w:r w:rsidRPr="00146CAD">
              <w:rPr>
                <w:sz w:val="26"/>
                <w:szCs w:val="26"/>
                <w:lang w:val="pt-BR" w:eastAsia="ja-JP"/>
              </w:rPr>
              <w:t>+ Những nội dung chính của cuốn sách: theo các đặc điểm của tập thơ, tập truyện ngắn hay tiểu thuyết.</w:t>
            </w:r>
          </w:p>
          <w:p w14:paraId="4FEF44C9" w14:textId="77777777" w:rsidR="006E0247" w:rsidRPr="00146CAD" w:rsidRDefault="006E0247" w:rsidP="00182836">
            <w:pPr>
              <w:spacing w:line="360" w:lineRule="auto"/>
              <w:ind w:firstLine="0"/>
              <w:rPr>
                <w:sz w:val="26"/>
                <w:szCs w:val="26"/>
                <w:lang w:val="pt-BR" w:eastAsia="ja-JP"/>
              </w:rPr>
            </w:pPr>
            <w:r w:rsidRPr="00146CAD">
              <w:rPr>
                <w:sz w:val="26"/>
                <w:szCs w:val="26"/>
                <w:lang w:val="pt-BR" w:eastAsia="ja-JP"/>
              </w:rPr>
              <w:t>+ Những cảm nhận, ấn tượng của người đọc về cuốn sách</w:t>
            </w:r>
          </w:p>
          <w:p w14:paraId="292EC3DD" w14:textId="77777777" w:rsidR="006E0247" w:rsidRPr="00146CAD" w:rsidRDefault="006E0247" w:rsidP="00182836">
            <w:pPr>
              <w:spacing w:line="360" w:lineRule="auto"/>
              <w:ind w:firstLine="0"/>
              <w:rPr>
                <w:sz w:val="26"/>
                <w:szCs w:val="26"/>
                <w:lang w:val="pt-BR" w:eastAsia="ja-JP"/>
              </w:rPr>
            </w:pPr>
            <w:r w:rsidRPr="00146CAD">
              <w:rPr>
                <w:sz w:val="26"/>
                <w:szCs w:val="26"/>
                <w:lang w:val="pt-BR" w:eastAsia="ja-JP"/>
              </w:rPr>
              <w:t>- Xem lại nội dung và yêu cầu của cách viết mà bạn lựa chọn.</w:t>
            </w:r>
          </w:p>
          <w:p w14:paraId="021CBDE5" w14:textId="622203DD" w:rsidR="006E0247" w:rsidRPr="00146CAD" w:rsidRDefault="006E0247" w:rsidP="00182836">
            <w:pPr>
              <w:spacing w:line="360" w:lineRule="auto"/>
              <w:ind w:right="48" w:firstLine="0"/>
              <w:rPr>
                <w:rFonts w:eastAsia="Calibri"/>
                <w:b/>
                <w:sz w:val="26"/>
                <w:szCs w:val="26"/>
                <w:lang w:val="vi-VN" w:eastAsia="vi-VN"/>
              </w:rPr>
            </w:pPr>
            <w:r w:rsidRPr="00146CAD">
              <w:rPr>
                <w:rFonts w:eastAsia="Calibri"/>
                <w:b/>
                <w:sz w:val="26"/>
                <w:szCs w:val="26"/>
                <w:lang w:val="pt-BR" w:eastAsia="vi-VN"/>
              </w:rPr>
              <w:t>2. Lập dàn ý</w:t>
            </w:r>
            <w:r w:rsidRPr="00146CAD">
              <w:rPr>
                <w:rFonts w:eastAsia="Calibri"/>
                <w:b/>
                <w:sz w:val="26"/>
                <w:szCs w:val="26"/>
                <w:lang w:val="vi-VN" w:eastAsia="vi-VN"/>
              </w:rPr>
              <w:t xml:space="preserve">: </w:t>
            </w:r>
          </w:p>
          <w:p w14:paraId="23ADAE0B" w14:textId="77777777" w:rsidR="006E0247" w:rsidRPr="00146CAD" w:rsidRDefault="006E0247" w:rsidP="00182836">
            <w:pPr>
              <w:spacing w:line="360" w:lineRule="auto"/>
              <w:ind w:right="48" w:firstLine="0"/>
              <w:rPr>
                <w:rFonts w:eastAsia="Calibri"/>
                <w:b/>
                <w:sz w:val="26"/>
                <w:szCs w:val="26"/>
                <w:lang w:val="pt-BR" w:eastAsia="vi-VN"/>
              </w:rPr>
            </w:pPr>
            <w:r w:rsidRPr="00146CAD">
              <w:rPr>
                <w:rFonts w:eastAsia="Calibri"/>
                <w:b/>
                <w:sz w:val="26"/>
                <w:szCs w:val="26"/>
                <w:lang w:val="pt-BR" w:eastAsia="vi-VN"/>
              </w:rPr>
              <w:t>Bài viết theo hướng nghiên cứu</w:t>
            </w:r>
          </w:p>
          <w:p w14:paraId="58FAAA26" w14:textId="77777777" w:rsidR="006E0247" w:rsidRPr="00146CAD" w:rsidRDefault="006E0247" w:rsidP="00182836">
            <w:pPr>
              <w:spacing w:line="360" w:lineRule="auto"/>
              <w:ind w:right="48"/>
              <w:rPr>
                <w:rFonts w:eastAsia="Calibri"/>
                <w:sz w:val="26"/>
                <w:szCs w:val="26"/>
                <w:lang w:val="pt-BR" w:eastAsia="vi-VN"/>
              </w:rPr>
            </w:pPr>
            <w:r w:rsidRPr="00146CAD">
              <w:rPr>
                <w:rFonts w:eastAsia="Calibri"/>
                <w:b/>
                <w:sz w:val="26"/>
                <w:szCs w:val="26"/>
                <w:lang w:val="pt-BR" w:eastAsia="vi-VN"/>
              </w:rPr>
              <w:t>Mở bài</w:t>
            </w:r>
            <w:r w:rsidRPr="00146CAD">
              <w:rPr>
                <w:rFonts w:eastAsia="Calibri"/>
                <w:sz w:val="26"/>
                <w:szCs w:val="26"/>
                <w:lang w:val="pt-BR" w:eastAsia="vi-VN"/>
              </w:rPr>
              <w:t>: Giới thiệu tác giả, tác phẩm, nhận xét chung về những giá trị nổi bật hoặc những nét đặc sắc tạo nên dấu ấn của tác phẩm.</w:t>
            </w:r>
          </w:p>
          <w:p w14:paraId="235E4F98" w14:textId="77777777" w:rsidR="006E0247" w:rsidRPr="00146CAD" w:rsidRDefault="006E0247" w:rsidP="00182836">
            <w:pPr>
              <w:spacing w:line="360" w:lineRule="auto"/>
              <w:ind w:right="48"/>
              <w:rPr>
                <w:rFonts w:eastAsia="Calibri"/>
                <w:sz w:val="26"/>
                <w:szCs w:val="26"/>
                <w:lang w:val="pt-BR" w:eastAsia="vi-VN"/>
              </w:rPr>
            </w:pPr>
            <w:r w:rsidRPr="00146CAD">
              <w:rPr>
                <w:rFonts w:eastAsia="Calibri"/>
                <w:b/>
                <w:sz w:val="26"/>
                <w:szCs w:val="26"/>
                <w:lang w:val="pt-BR" w:eastAsia="vi-VN"/>
              </w:rPr>
              <w:t>Thân bài</w:t>
            </w:r>
            <w:r w:rsidRPr="00146CAD">
              <w:rPr>
                <w:rFonts w:eastAsia="Calibri"/>
                <w:sz w:val="26"/>
                <w:szCs w:val="26"/>
                <w:lang w:val="pt-BR" w:eastAsia="vi-VN"/>
              </w:rPr>
              <w:t>: Trình bày tổng quan về những giá trị nổi bật của tác phẩm hoặc từng khía cạnh đáng chú ý về nội dung và nghệ thuật, mỗi ý được giới thiệu cần có trích dẫn cùng một số phân tích cụ thể (về những ví dụ tiêu biểu) để tạo điểm nhấn.</w:t>
            </w:r>
          </w:p>
          <w:p w14:paraId="7420413F" w14:textId="77777777" w:rsidR="006E0247" w:rsidRPr="00146CAD" w:rsidRDefault="006E0247" w:rsidP="00182836">
            <w:pPr>
              <w:spacing w:line="360" w:lineRule="auto"/>
              <w:ind w:right="48"/>
              <w:rPr>
                <w:rFonts w:eastAsia="Calibri"/>
                <w:sz w:val="26"/>
                <w:szCs w:val="26"/>
                <w:lang w:val="pt-BR" w:eastAsia="vi-VN"/>
              </w:rPr>
            </w:pPr>
            <w:r w:rsidRPr="00146CAD">
              <w:rPr>
                <w:rFonts w:eastAsia="Calibri"/>
                <w:sz w:val="26"/>
                <w:szCs w:val="26"/>
                <w:lang w:val="pt-BR" w:eastAsia="vi-VN"/>
              </w:rPr>
              <w:t>Với tác phẩm truyện hoặc tiểu thuyết: Chú ý đến đề tài chủ đề các tuyến nhân vật, nghệ thuật xây dựng hình ảnh, bút pháp hoặc phong cách của tác giả</w:t>
            </w:r>
          </w:p>
          <w:p w14:paraId="14741596" w14:textId="77777777" w:rsidR="006E0247" w:rsidRPr="00146CAD" w:rsidRDefault="006E0247" w:rsidP="00182836">
            <w:pPr>
              <w:spacing w:line="360" w:lineRule="auto"/>
              <w:ind w:right="48"/>
              <w:rPr>
                <w:rFonts w:eastAsia="Calibri"/>
                <w:sz w:val="26"/>
                <w:szCs w:val="26"/>
                <w:lang w:val="pt-BR" w:eastAsia="vi-VN"/>
              </w:rPr>
            </w:pPr>
            <w:r w:rsidRPr="00146CAD">
              <w:rPr>
                <w:rFonts w:eastAsia="Calibri"/>
                <w:b/>
                <w:sz w:val="26"/>
                <w:szCs w:val="26"/>
                <w:lang w:val="pt-BR" w:eastAsia="vi-VN"/>
              </w:rPr>
              <w:t>Kết bài:</w:t>
            </w:r>
            <w:r w:rsidRPr="00146CAD">
              <w:rPr>
                <w:rFonts w:eastAsia="Calibri"/>
                <w:sz w:val="26"/>
                <w:szCs w:val="26"/>
                <w:lang w:val="pt-BR" w:eastAsia="vi-VN"/>
              </w:rPr>
              <w:t xml:space="preserve"> Đánh giá vị trí của tập thơ hoặc tập truyện ngắn trong sự nghiệp của tác giả và trong nền văn học, nêu những điểm thống nhất trong dư luận của công chúng văn học về sức lôi cuốn của tác phẩm.</w:t>
            </w:r>
          </w:p>
          <w:p w14:paraId="446CCD2B" w14:textId="77777777" w:rsidR="006E0247" w:rsidRPr="00146CAD" w:rsidRDefault="006E0247" w:rsidP="00182836">
            <w:pPr>
              <w:spacing w:line="360" w:lineRule="auto"/>
              <w:ind w:right="48"/>
              <w:rPr>
                <w:rFonts w:eastAsia="Calibri"/>
                <w:b/>
                <w:sz w:val="26"/>
                <w:szCs w:val="26"/>
                <w:lang w:val="pt-BR" w:eastAsia="vi-VN"/>
              </w:rPr>
            </w:pPr>
            <w:r w:rsidRPr="00146CAD">
              <w:rPr>
                <w:rFonts w:eastAsia="Calibri"/>
                <w:b/>
                <w:sz w:val="26"/>
                <w:szCs w:val="26"/>
                <w:lang w:val="pt-BR" w:eastAsia="vi-VN"/>
              </w:rPr>
              <w:t>Bài viết theo hướng thưởng thức trải nghiệm</w:t>
            </w:r>
          </w:p>
          <w:p w14:paraId="1D07D4DF" w14:textId="77777777" w:rsidR="006E0247" w:rsidRPr="00146CAD" w:rsidRDefault="006E0247" w:rsidP="00182836">
            <w:pPr>
              <w:spacing w:line="360" w:lineRule="auto"/>
              <w:ind w:right="48"/>
              <w:rPr>
                <w:rFonts w:eastAsia="Calibri"/>
                <w:sz w:val="26"/>
                <w:szCs w:val="26"/>
                <w:lang w:val="pt-BR" w:eastAsia="vi-VN"/>
              </w:rPr>
            </w:pPr>
            <w:r w:rsidRPr="00146CAD">
              <w:rPr>
                <w:rFonts w:eastAsia="Calibri"/>
                <w:b/>
                <w:sz w:val="26"/>
                <w:szCs w:val="26"/>
                <w:lang w:val="pt-BR" w:eastAsia="vi-VN"/>
              </w:rPr>
              <w:lastRenderedPageBreak/>
              <w:t>Mở bài:</w:t>
            </w:r>
            <w:r w:rsidRPr="00146CAD">
              <w:rPr>
                <w:rFonts w:eastAsia="Calibri"/>
                <w:sz w:val="26"/>
                <w:szCs w:val="26"/>
                <w:lang w:val="pt-BR" w:eastAsia="vi-VN"/>
              </w:rPr>
              <w:t xml:space="preserve"> Những ấn tượng đậm nét của người viết về nội dung, nghệ thuật của cuốn sách, về tác giả cuốn sách hoặc một kỷ niệm sâu đậm của cá nhân có liên quan đến tác giả tác phẩm.</w:t>
            </w:r>
          </w:p>
          <w:p w14:paraId="507E3837" w14:textId="77777777" w:rsidR="006E0247" w:rsidRPr="00146CAD" w:rsidRDefault="006E0247" w:rsidP="00182836">
            <w:pPr>
              <w:spacing w:line="360" w:lineRule="auto"/>
              <w:ind w:right="48"/>
              <w:rPr>
                <w:rFonts w:eastAsia="Calibri"/>
                <w:sz w:val="26"/>
                <w:szCs w:val="26"/>
                <w:lang w:val="pt-BR" w:eastAsia="vi-VN"/>
              </w:rPr>
            </w:pPr>
            <w:r w:rsidRPr="00146CAD">
              <w:rPr>
                <w:rFonts w:eastAsia="Calibri"/>
                <w:b/>
                <w:sz w:val="26"/>
                <w:szCs w:val="26"/>
                <w:lang w:val="pt-BR" w:eastAsia="vi-VN"/>
              </w:rPr>
              <w:t>Thân bài:</w:t>
            </w:r>
            <w:r w:rsidRPr="00146CAD">
              <w:rPr>
                <w:rFonts w:eastAsia="Calibri"/>
                <w:sz w:val="26"/>
                <w:szCs w:val="26"/>
                <w:lang w:val="pt-BR" w:eastAsia="vi-VN"/>
              </w:rPr>
              <w:t xml:space="preserve"> Bộc lộ trực tiếp cảm xúc suy nghĩ trải nghiệm của cá nhân người viết về các vấn đề có liên quan trong tác phẩm, qua đó tái hiện những nét nổi bật nhất về nội dung nghệ thuật hoặc những nét đặc sắc trong phong cách nghệ thuật của tác giả (thể hiện qua các ví dụ tiêu biểu).</w:t>
            </w:r>
          </w:p>
          <w:p w14:paraId="153F8195" w14:textId="77777777" w:rsidR="006E0247" w:rsidRPr="00146CAD" w:rsidRDefault="006E0247" w:rsidP="00182836">
            <w:pPr>
              <w:spacing w:line="360" w:lineRule="auto"/>
              <w:ind w:right="48"/>
              <w:rPr>
                <w:rFonts w:eastAsia="Calibri"/>
                <w:sz w:val="26"/>
                <w:szCs w:val="26"/>
                <w:lang w:val="pt-BR" w:eastAsia="vi-VN"/>
              </w:rPr>
            </w:pPr>
            <w:r w:rsidRPr="00146CAD">
              <w:rPr>
                <w:rFonts w:eastAsia="Calibri"/>
                <w:b/>
                <w:sz w:val="26"/>
                <w:szCs w:val="26"/>
                <w:lang w:val="pt-BR" w:eastAsia="vi-VN"/>
              </w:rPr>
              <w:t>Kết bài:</w:t>
            </w:r>
            <w:r w:rsidRPr="00146CAD">
              <w:rPr>
                <w:rFonts w:eastAsia="Calibri"/>
                <w:sz w:val="26"/>
                <w:szCs w:val="26"/>
                <w:lang w:val="pt-BR" w:eastAsia="vi-VN"/>
              </w:rPr>
              <w:t xml:space="preserve"> Nói về những cảm xúc tiếp nối mà tác phẩm mang lại hay những cảm nhận từ phía độc giả về sức hấp dẫn đặc biệt của tác phẩm.</w:t>
            </w:r>
          </w:p>
          <w:p w14:paraId="405ADE50" w14:textId="77777777" w:rsidR="006E0247" w:rsidRPr="00146CAD" w:rsidRDefault="006E0247" w:rsidP="00182836">
            <w:pPr>
              <w:spacing w:line="360" w:lineRule="auto"/>
              <w:ind w:right="48"/>
              <w:rPr>
                <w:rFonts w:eastAsia="Calibri"/>
                <w:b/>
                <w:sz w:val="26"/>
                <w:szCs w:val="26"/>
                <w:lang w:val="pt-BR" w:eastAsia="vi-VN"/>
              </w:rPr>
            </w:pPr>
            <w:r w:rsidRPr="00146CAD">
              <w:rPr>
                <w:rFonts w:eastAsia="Calibri"/>
                <w:b/>
                <w:sz w:val="26"/>
                <w:szCs w:val="26"/>
                <w:lang w:val="pt-BR" w:eastAsia="vi-VN"/>
              </w:rPr>
              <w:t>Bài viết theo hướng giới thiệu quảng bá</w:t>
            </w:r>
          </w:p>
          <w:p w14:paraId="790F6AD7" w14:textId="77777777" w:rsidR="006E0247" w:rsidRPr="00146CAD" w:rsidRDefault="006E0247" w:rsidP="00182836">
            <w:pPr>
              <w:spacing w:line="360" w:lineRule="auto"/>
              <w:ind w:right="48"/>
              <w:rPr>
                <w:rFonts w:eastAsia="Calibri"/>
                <w:sz w:val="26"/>
                <w:szCs w:val="26"/>
                <w:lang w:val="pt-BR" w:eastAsia="vi-VN"/>
              </w:rPr>
            </w:pPr>
            <w:r w:rsidRPr="00146CAD">
              <w:rPr>
                <w:rFonts w:eastAsia="Calibri"/>
                <w:b/>
                <w:sz w:val="26"/>
                <w:szCs w:val="26"/>
                <w:lang w:val="pt-BR" w:eastAsia="vi-VN"/>
              </w:rPr>
              <w:t>Mở bài:</w:t>
            </w:r>
            <w:r w:rsidRPr="00146CAD">
              <w:rPr>
                <w:rFonts w:eastAsia="Calibri"/>
                <w:sz w:val="26"/>
                <w:szCs w:val="26"/>
                <w:lang w:val="pt-BR" w:eastAsia="vi-VN"/>
              </w:rPr>
              <w:t xml:space="preserve"> Những thông tin chung về cuốn sách, tác giả, nhà xuất bản, năm xuất bản, số đơn vị tác phẩm trong tập thơ tập truyện, số chương phần trong cuốn tiểu thuyết hoặc những thông tin đặc biệt về cuốn sách, buổi cảnh xuất bản, hình thức trình bày...</w:t>
            </w:r>
          </w:p>
          <w:p w14:paraId="5F82BAC1" w14:textId="77777777" w:rsidR="006E0247" w:rsidRPr="00146CAD" w:rsidRDefault="006E0247" w:rsidP="00182836">
            <w:pPr>
              <w:spacing w:line="360" w:lineRule="auto"/>
              <w:ind w:right="48"/>
              <w:rPr>
                <w:rFonts w:eastAsia="Calibri"/>
                <w:sz w:val="26"/>
                <w:szCs w:val="26"/>
                <w:lang w:val="pt-BR" w:eastAsia="vi-VN"/>
              </w:rPr>
            </w:pPr>
            <w:r w:rsidRPr="00146CAD">
              <w:rPr>
                <w:rFonts w:eastAsia="Calibri"/>
                <w:b/>
                <w:sz w:val="26"/>
                <w:szCs w:val="26"/>
                <w:lang w:val="pt-BR" w:eastAsia="vi-VN"/>
              </w:rPr>
              <w:t>Thân bài</w:t>
            </w:r>
            <w:r w:rsidRPr="00146CAD">
              <w:rPr>
                <w:rFonts w:eastAsia="Calibri"/>
                <w:sz w:val="26"/>
                <w:szCs w:val="26"/>
                <w:lang w:val="pt-BR" w:eastAsia="vi-VN"/>
              </w:rPr>
              <w:t>: Trình bày những thông tin nổi bật nhất về tác giả, tác phẩm, đề tài chính, thế giới nhân vật, hình tượng trung tâm, khái quát về giá trị nội dung và nghệ thuật hoặc quá trình sáng tác có thể gây ấn tượng đậm nét đối với người tiếp nhận.</w:t>
            </w:r>
          </w:p>
          <w:p w14:paraId="354379AC" w14:textId="77777777" w:rsidR="006E0247" w:rsidRPr="00146CAD" w:rsidRDefault="006E0247" w:rsidP="00182836">
            <w:pPr>
              <w:spacing w:line="360" w:lineRule="auto"/>
              <w:ind w:right="48"/>
              <w:rPr>
                <w:rFonts w:eastAsia="Calibri"/>
                <w:sz w:val="26"/>
                <w:szCs w:val="26"/>
                <w:lang w:val="pt-BR" w:eastAsia="vi-VN"/>
              </w:rPr>
            </w:pPr>
            <w:r w:rsidRPr="00146CAD">
              <w:rPr>
                <w:rFonts w:eastAsia="Calibri"/>
                <w:b/>
                <w:sz w:val="26"/>
                <w:szCs w:val="26"/>
                <w:lang w:val="pt-BR" w:eastAsia="vi-VN"/>
              </w:rPr>
              <w:t>Kết bài:</w:t>
            </w:r>
            <w:r w:rsidRPr="00146CAD">
              <w:rPr>
                <w:rFonts w:eastAsia="Calibri"/>
                <w:sz w:val="26"/>
                <w:szCs w:val="26"/>
                <w:lang w:val="pt-BR" w:eastAsia="vi-VN"/>
              </w:rPr>
              <w:t xml:space="preserve"> Khái quát những nét độc đáo tạo nên sức hấp dẫn của tác phẩm đối với người đọc</w:t>
            </w:r>
          </w:p>
          <w:p w14:paraId="1A75E241" w14:textId="6AFE44E7" w:rsidR="006E0247" w:rsidRPr="00146CAD" w:rsidRDefault="006E0247" w:rsidP="00182836">
            <w:pPr>
              <w:spacing w:line="360" w:lineRule="auto"/>
              <w:ind w:right="48"/>
              <w:rPr>
                <w:rFonts w:eastAsia="Calibri"/>
                <w:sz w:val="26"/>
                <w:szCs w:val="26"/>
                <w:lang w:val="pt-BR" w:eastAsia="vi-VN"/>
              </w:rPr>
            </w:pPr>
            <w:r w:rsidRPr="00146CAD">
              <w:rPr>
                <w:rFonts w:eastAsia="Calibri"/>
                <w:b/>
                <w:sz w:val="26"/>
                <w:szCs w:val="26"/>
                <w:lang w:val="pt-BR" w:eastAsia="vi-VN"/>
              </w:rPr>
              <w:t>Lưu ý:</w:t>
            </w:r>
            <w:r w:rsidRPr="00146CAD">
              <w:rPr>
                <w:rFonts w:eastAsia="Calibri"/>
                <w:sz w:val="26"/>
                <w:szCs w:val="26"/>
                <w:lang w:val="pt-BR" w:eastAsia="vi-VN"/>
              </w:rPr>
              <w:t xml:space="preserve"> Khi tổ chức văn bản có thể sử dụng một số hình thức quen thuộc của văn bản thông tin như: sa pô, đề mục, chữ đậm, số thứ tự và dấu gạch đầu dòng trong văn bản. Văn bản hoàn chỉnh thường là văn bản đa phương thức.</w:t>
            </w:r>
          </w:p>
          <w:p w14:paraId="37758EB0" w14:textId="4DC3C765" w:rsidR="006E0247" w:rsidRPr="00146CAD" w:rsidRDefault="006E0247" w:rsidP="00182836">
            <w:pPr>
              <w:spacing w:line="360" w:lineRule="auto"/>
              <w:ind w:right="48" w:firstLine="0"/>
              <w:rPr>
                <w:rFonts w:eastAsia="Calibri"/>
                <w:b/>
                <w:sz w:val="26"/>
                <w:szCs w:val="26"/>
                <w:lang w:val="vi-VN" w:eastAsia="vi-VN"/>
              </w:rPr>
            </w:pPr>
            <w:r w:rsidRPr="00146CAD">
              <w:rPr>
                <w:rFonts w:eastAsia="Calibri"/>
                <w:b/>
                <w:sz w:val="26"/>
                <w:szCs w:val="26"/>
                <w:lang w:val="pt-BR" w:eastAsia="vi-VN"/>
              </w:rPr>
              <w:t xml:space="preserve">3. </w:t>
            </w:r>
            <w:r w:rsidRPr="00146CAD">
              <w:rPr>
                <w:rFonts w:eastAsia="Calibri"/>
                <w:b/>
                <w:sz w:val="26"/>
                <w:szCs w:val="26"/>
                <w:lang w:val="vi-VN" w:eastAsia="vi-VN"/>
              </w:rPr>
              <w:t xml:space="preserve">Viết </w:t>
            </w:r>
          </w:p>
          <w:p w14:paraId="33EFBCD2" w14:textId="002ABE8D" w:rsidR="006E0247" w:rsidRPr="00146CAD" w:rsidRDefault="006E0247" w:rsidP="00182836">
            <w:pPr>
              <w:spacing w:line="360" w:lineRule="auto"/>
              <w:ind w:right="48" w:firstLine="0"/>
              <w:rPr>
                <w:rFonts w:eastAsia="Calibri"/>
                <w:sz w:val="26"/>
                <w:szCs w:val="26"/>
                <w:lang w:val="pt-BR" w:eastAsia="vi-VN"/>
              </w:rPr>
            </w:pPr>
            <w:r w:rsidRPr="00146CAD">
              <w:rPr>
                <w:rFonts w:eastAsia="Calibri"/>
                <w:sz w:val="26"/>
                <w:szCs w:val="26"/>
                <w:lang w:val="pt-BR" w:eastAsia="vi-VN"/>
              </w:rPr>
              <w:t>- Chuẩn bị tâm thế cảm xúc khi viết bài</w:t>
            </w:r>
          </w:p>
          <w:p w14:paraId="12DBA366" w14:textId="77777777" w:rsidR="006E0247" w:rsidRPr="00146CAD" w:rsidRDefault="006E0247" w:rsidP="00182836">
            <w:pPr>
              <w:spacing w:line="360" w:lineRule="auto"/>
              <w:ind w:right="48" w:firstLine="0"/>
              <w:rPr>
                <w:rFonts w:eastAsia="Calibri"/>
                <w:sz w:val="26"/>
                <w:szCs w:val="26"/>
                <w:lang w:val="pt-BR" w:eastAsia="vi-VN"/>
              </w:rPr>
            </w:pPr>
            <w:r w:rsidRPr="00146CAD">
              <w:rPr>
                <w:rFonts w:eastAsia="Calibri"/>
                <w:sz w:val="26"/>
                <w:szCs w:val="26"/>
                <w:lang w:val="pt-BR" w:eastAsia="vi-VN"/>
              </w:rPr>
              <w:t>- Chú ý khai thác, vận dụng tối đa những tư liệu thu thập được cũng như những ý nảy sinh trong quá trình đọc đã được ghi chép dưới hình thức phiếu</w:t>
            </w:r>
          </w:p>
          <w:p w14:paraId="1666F4C9" w14:textId="32073157" w:rsidR="006E0247" w:rsidRPr="00146CAD" w:rsidRDefault="006E0247" w:rsidP="00182836">
            <w:pPr>
              <w:spacing w:line="360" w:lineRule="auto"/>
              <w:ind w:right="48" w:firstLine="0"/>
              <w:rPr>
                <w:rFonts w:eastAsia="Calibri"/>
                <w:sz w:val="26"/>
                <w:szCs w:val="26"/>
                <w:lang w:val="pt-BR" w:eastAsia="vi-VN"/>
              </w:rPr>
            </w:pPr>
            <w:r w:rsidRPr="00146CAD">
              <w:rPr>
                <w:rFonts w:eastAsia="Calibri"/>
                <w:sz w:val="26"/>
                <w:szCs w:val="26"/>
                <w:lang w:val="pt-BR" w:eastAsia="vi-VN"/>
              </w:rPr>
              <w:t>- Bài viết có thể do cá nhân hoặc nhóm thực hiện viết ở lớp hay ở nhà tùy theo yêu cầu và điều kiện cụ thể.</w:t>
            </w:r>
          </w:p>
          <w:p w14:paraId="06C97F31" w14:textId="7C9D2699" w:rsidR="006E0247" w:rsidRPr="00146CAD" w:rsidRDefault="006E0247" w:rsidP="00182836">
            <w:pPr>
              <w:spacing w:line="360" w:lineRule="auto"/>
              <w:ind w:right="48" w:firstLine="0"/>
              <w:rPr>
                <w:rFonts w:eastAsia="Calibri"/>
                <w:b/>
                <w:sz w:val="26"/>
                <w:szCs w:val="26"/>
                <w:lang w:val="pt-BR" w:eastAsia="vi-VN"/>
              </w:rPr>
            </w:pPr>
            <w:r w:rsidRPr="00146CAD">
              <w:rPr>
                <w:rFonts w:eastAsia="Calibri"/>
                <w:b/>
                <w:sz w:val="26"/>
                <w:szCs w:val="26"/>
                <w:lang w:val="pt-BR" w:eastAsia="vi-VN"/>
              </w:rPr>
              <w:t>4. Chỉnh sửa hoàn thiện</w:t>
            </w:r>
          </w:p>
          <w:p w14:paraId="3AED4FAE" w14:textId="77777777" w:rsidR="006E0247" w:rsidRPr="00146CAD" w:rsidRDefault="006E0247" w:rsidP="00182836">
            <w:pPr>
              <w:spacing w:line="360" w:lineRule="auto"/>
              <w:ind w:right="48" w:firstLine="0"/>
              <w:rPr>
                <w:rFonts w:eastAsia="Calibri"/>
                <w:sz w:val="26"/>
                <w:szCs w:val="26"/>
                <w:lang w:val="pt-BR" w:eastAsia="vi-VN"/>
              </w:rPr>
            </w:pPr>
            <w:r w:rsidRPr="00146CAD">
              <w:rPr>
                <w:rFonts w:eastAsia="Calibri"/>
                <w:sz w:val="26"/>
                <w:szCs w:val="26"/>
                <w:lang w:val="pt-BR" w:eastAsia="vi-VN"/>
              </w:rPr>
              <w:t>- Kiểm tra độ chính xác của những trích dẫn, kể cả trích dẫn từ văn bản văn học được phân tích đánh giá giới thiệu lẫn trích dẫn từ những bài nghiên cứu giới thiệu mà mình đã tham khảo.</w:t>
            </w:r>
          </w:p>
          <w:p w14:paraId="0CB42ADB" w14:textId="77777777" w:rsidR="006E0247" w:rsidRPr="00146CAD" w:rsidRDefault="006E0247" w:rsidP="00182836">
            <w:pPr>
              <w:spacing w:line="360" w:lineRule="auto"/>
              <w:ind w:right="48" w:firstLine="0"/>
              <w:rPr>
                <w:rFonts w:eastAsia="Calibri"/>
                <w:sz w:val="26"/>
                <w:szCs w:val="26"/>
                <w:lang w:val="pt-BR" w:eastAsia="vi-VN"/>
              </w:rPr>
            </w:pPr>
            <w:r w:rsidRPr="00146CAD">
              <w:rPr>
                <w:rFonts w:eastAsia="Calibri"/>
                <w:sz w:val="26"/>
                <w:szCs w:val="26"/>
                <w:lang w:val="pt-BR" w:eastAsia="vi-VN"/>
              </w:rPr>
              <w:t>- Rà soát lại văn bản để về phương diện mạch lạc và liên kết, có thể đảo hay sửa lại các phần các câu văn làm ảnh hưởng đến tính nhất quán của bài viết</w:t>
            </w:r>
          </w:p>
          <w:p w14:paraId="0EDC0B47" w14:textId="77777777" w:rsidR="006E0247" w:rsidRPr="00146CAD" w:rsidRDefault="006E0247" w:rsidP="00182836">
            <w:pPr>
              <w:spacing w:line="360" w:lineRule="auto"/>
              <w:ind w:right="48" w:firstLine="0"/>
              <w:rPr>
                <w:rFonts w:eastAsia="Calibri"/>
                <w:sz w:val="26"/>
                <w:szCs w:val="26"/>
                <w:lang w:val="pt-BR" w:eastAsia="vi-VN"/>
              </w:rPr>
            </w:pPr>
            <w:r w:rsidRPr="00146CAD">
              <w:rPr>
                <w:rFonts w:eastAsia="Calibri"/>
                <w:sz w:val="26"/>
                <w:szCs w:val="26"/>
                <w:lang w:val="pt-BR" w:eastAsia="vi-VN"/>
              </w:rPr>
              <w:lastRenderedPageBreak/>
              <w:t xml:space="preserve">- Cân nhắc chọn các hình ảnh minh họa sao cho bài viết đạt được hiệu quả tác động tối đa </w:t>
            </w:r>
          </w:p>
          <w:p w14:paraId="1ED2A79E" w14:textId="626407FA" w:rsidR="006E0247" w:rsidRPr="00146CAD" w:rsidRDefault="006E0247" w:rsidP="00182836">
            <w:pPr>
              <w:spacing w:line="360" w:lineRule="auto"/>
              <w:ind w:right="48" w:firstLine="0"/>
              <w:rPr>
                <w:rFonts w:eastAsia="Calibri"/>
                <w:sz w:val="26"/>
                <w:szCs w:val="26"/>
                <w:lang w:val="pt-BR" w:eastAsia="vi-VN"/>
              </w:rPr>
            </w:pPr>
            <w:r w:rsidRPr="00146CAD">
              <w:rPr>
                <w:rFonts w:eastAsia="Calibri"/>
                <w:sz w:val="26"/>
                <w:szCs w:val="26"/>
                <w:lang w:val="pt-BR" w:eastAsia="vi-VN"/>
              </w:rPr>
              <w:t>- Kiểm tra văn bản viết về phương diện chính tả và diễn đạt đảm bảo cho bài viết đạt được độ chuẩn mực cần có.</w:t>
            </w:r>
          </w:p>
        </w:tc>
      </w:tr>
    </w:tbl>
    <w:p w14:paraId="6C109DF7" w14:textId="57455B71" w:rsidR="00BD0F52" w:rsidRPr="00146CAD" w:rsidRDefault="00BD0F52" w:rsidP="00182836">
      <w:pPr>
        <w:tabs>
          <w:tab w:val="left" w:pos="567"/>
          <w:tab w:val="left" w:pos="1134"/>
        </w:tabs>
        <w:spacing w:line="360" w:lineRule="auto"/>
        <w:ind w:firstLine="0"/>
        <w:contextualSpacing/>
        <w:rPr>
          <w:b/>
          <w:sz w:val="26"/>
          <w:szCs w:val="26"/>
          <w:lang w:val="pt-BR"/>
        </w:rPr>
      </w:pPr>
    </w:p>
    <w:p w14:paraId="7FBE72B6" w14:textId="67EC260C" w:rsidR="001F5CA3" w:rsidRPr="00146CAD" w:rsidRDefault="001F5CA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Hoạt động 2.7. Báo cáo kết quả   </w:t>
      </w:r>
    </w:p>
    <w:p w14:paraId="4843B0D8" w14:textId="77777777" w:rsidR="001F5CA3" w:rsidRPr="00146CAD" w:rsidRDefault="001F5CA3" w:rsidP="00182836">
      <w:pPr>
        <w:tabs>
          <w:tab w:val="left" w:pos="567"/>
          <w:tab w:val="left" w:pos="1134"/>
        </w:tabs>
        <w:spacing w:line="360" w:lineRule="auto"/>
        <w:ind w:firstLine="0"/>
        <w:contextualSpacing/>
        <w:rPr>
          <w:sz w:val="26"/>
          <w:szCs w:val="26"/>
          <w:lang w:val="pt-BR"/>
        </w:rPr>
      </w:pPr>
      <w:r w:rsidRPr="00146CAD">
        <w:rPr>
          <w:b/>
          <w:sz w:val="26"/>
          <w:szCs w:val="26"/>
          <w:lang w:val="pt-BR"/>
        </w:rPr>
        <w:t>a) Mục đích:</w:t>
      </w:r>
      <w:r w:rsidRPr="00146CAD">
        <w:rPr>
          <w:sz w:val="26"/>
          <w:szCs w:val="26"/>
          <w:lang w:val="pt-BR"/>
        </w:rPr>
        <w:t xml:space="preserve"> </w:t>
      </w:r>
    </w:p>
    <w:p w14:paraId="38030338" w14:textId="77777777" w:rsidR="001F5CA3" w:rsidRPr="00146CAD" w:rsidRDefault="001F5CA3" w:rsidP="00182836">
      <w:pPr>
        <w:tabs>
          <w:tab w:val="left" w:pos="567"/>
          <w:tab w:val="left" w:pos="1134"/>
        </w:tabs>
        <w:spacing w:line="360" w:lineRule="auto"/>
        <w:ind w:firstLine="0"/>
        <w:contextualSpacing/>
        <w:rPr>
          <w:iCs/>
          <w:sz w:val="26"/>
          <w:szCs w:val="26"/>
          <w:lang w:val="pt-BR"/>
        </w:rPr>
      </w:pPr>
      <w:r w:rsidRPr="00146CAD">
        <w:rPr>
          <w:iCs/>
          <w:sz w:val="26"/>
          <w:szCs w:val="26"/>
          <w:lang w:val="pt-BR"/>
        </w:rPr>
        <w:t xml:space="preserve">HS hiểu được kiến thức trong bài học để thực hiện nhiệm vụ thực tế. </w:t>
      </w:r>
    </w:p>
    <w:p w14:paraId="37472C3C" w14:textId="6121EB45" w:rsidR="001F5CA3" w:rsidRPr="00146CAD" w:rsidRDefault="001F5CA3" w:rsidP="00182836">
      <w:pPr>
        <w:spacing w:line="360" w:lineRule="auto"/>
        <w:ind w:firstLine="0"/>
        <w:rPr>
          <w:sz w:val="26"/>
          <w:szCs w:val="26"/>
          <w:lang w:val="pt-BR"/>
        </w:rPr>
      </w:pPr>
      <w:r w:rsidRPr="00146CAD">
        <w:rPr>
          <w:b/>
          <w:sz w:val="26"/>
          <w:szCs w:val="26"/>
          <w:lang w:val="pt-BR"/>
        </w:rPr>
        <w:t>b) Nội dung:</w:t>
      </w:r>
      <w:r w:rsidRPr="00146CAD">
        <w:rPr>
          <w:sz w:val="26"/>
          <w:szCs w:val="26"/>
          <w:lang w:val="pt-BR"/>
        </w:rPr>
        <w:t xml:space="preserve"> HS làm việc theo nhóm, thực hiện viết bài giới thiệu về một tập thơ, tập truyện ngắn và tiểu thuyết</w:t>
      </w:r>
    </w:p>
    <w:p w14:paraId="4078C267" w14:textId="78B3C42F" w:rsidR="001F5CA3" w:rsidRPr="00146CAD" w:rsidRDefault="001F5CA3" w:rsidP="00182836">
      <w:pPr>
        <w:tabs>
          <w:tab w:val="left" w:pos="567"/>
          <w:tab w:val="left" w:pos="1134"/>
        </w:tabs>
        <w:spacing w:line="360" w:lineRule="auto"/>
        <w:ind w:firstLine="0"/>
        <w:contextualSpacing/>
        <w:rPr>
          <w:sz w:val="26"/>
          <w:szCs w:val="26"/>
          <w:lang w:val="pt-BR"/>
        </w:rPr>
      </w:pPr>
      <w:r w:rsidRPr="00146CAD">
        <w:rPr>
          <w:b/>
          <w:sz w:val="26"/>
          <w:szCs w:val="26"/>
          <w:lang w:val="pt-BR"/>
        </w:rPr>
        <w:t xml:space="preserve">c) Sản phẩm: </w:t>
      </w:r>
      <w:r w:rsidRPr="00146CAD">
        <w:rPr>
          <w:iCs/>
          <w:sz w:val="26"/>
          <w:szCs w:val="26"/>
          <w:lang w:val="pt-BR"/>
        </w:rPr>
        <w:t>Bài tập dự án.</w:t>
      </w:r>
    </w:p>
    <w:p w14:paraId="73C6C3A1" w14:textId="77777777" w:rsidR="001F5CA3" w:rsidRPr="00146CAD" w:rsidRDefault="001F5CA3"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d) Tổ chức thực hiện: </w:t>
      </w:r>
    </w:p>
    <w:p w14:paraId="18269322" w14:textId="77777777" w:rsidR="001F5CA3" w:rsidRPr="00146CAD" w:rsidRDefault="001F5CA3" w:rsidP="00182836">
      <w:pPr>
        <w:spacing w:line="360" w:lineRule="auto"/>
        <w:rPr>
          <w:sz w:val="26"/>
          <w:szCs w:val="26"/>
          <w:lang w:val="pt-BR"/>
        </w:rPr>
      </w:pPr>
      <w:r w:rsidRPr="00146CAD">
        <w:rPr>
          <w:b/>
          <w:sz w:val="26"/>
          <w:szCs w:val="26"/>
          <w:lang w:val="pt-BR"/>
        </w:rPr>
        <w:t>- Bước 1: Chuyển giao nhiệm vụ:</w:t>
      </w:r>
      <w:r w:rsidRPr="00146CAD">
        <w:rPr>
          <w:sz w:val="26"/>
          <w:szCs w:val="26"/>
          <w:lang w:val="pt-BR"/>
        </w:rPr>
        <w:t xml:space="preserve"> </w:t>
      </w:r>
    </w:p>
    <w:p w14:paraId="3134C3C5" w14:textId="35F13A05" w:rsidR="001F5CA3" w:rsidRPr="00146CAD" w:rsidRDefault="001F5CA3" w:rsidP="00182836">
      <w:pPr>
        <w:spacing w:line="360" w:lineRule="auto"/>
        <w:rPr>
          <w:rFonts w:eastAsia="Calibri"/>
          <w:b/>
          <w:sz w:val="26"/>
          <w:szCs w:val="26"/>
          <w:lang w:val="pt-BR" w:eastAsia="vi-VN"/>
        </w:rPr>
      </w:pPr>
      <w:r w:rsidRPr="00146CAD">
        <w:rPr>
          <w:rFonts w:eastAsia="Calibri"/>
          <w:b/>
          <w:sz w:val="26"/>
          <w:szCs w:val="26"/>
          <w:lang w:val="pt-BR" w:eastAsia="vi-VN"/>
        </w:rPr>
        <w:t>Chia lớp thành 3 nhóm làm theo bài tập dự án</w:t>
      </w:r>
    </w:p>
    <w:p w14:paraId="50472B9D" w14:textId="77777777" w:rsidR="001F5CA3" w:rsidRPr="00146CAD" w:rsidRDefault="001F5CA3" w:rsidP="00182836">
      <w:pPr>
        <w:spacing w:line="360" w:lineRule="auto"/>
        <w:rPr>
          <w:sz w:val="26"/>
          <w:szCs w:val="26"/>
          <w:lang w:val="pt-BR"/>
        </w:rPr>
      </w:pPr>
      <w:r w:rsidRPr="00146CAD">
        <w:rPr>
          <w:sz w:val="26"/>
          <w:szCs w:val="26"/>
          <w:lang w:val="pt-BR"/>
        </w:rPr>
        <w:t xml:space="preserve">Nhóm 1: Giới thiệu một tập thơ. </w:t>
      </w:r>
    </w:p>
    <w:p w14:paraId="55611813" w14:textId="77777777" w:rsidR="001F5CA3" w:rsidRPr="00146CAD" w:rsidRDefault="001F5CA3" w:rsidP="00182836">
      <w:pPr>
        <w:spacing w:line="360" w:lineRule="auto"/>
        <w:rPr>
          <w:sz w:val="26"/>
          <w:szCs w:val="26"/>
          <w:lang w:val="pt-BR"/>
        </w:rPr>
      </w:pPr>
      <w:r w:rsidRPr="00146CAD">
        <w:rPr>
          <w:sz w:val="26"/>
          <w:szCs w:val="26"/>
          <w:lang w:val="pt-BR"/>
        </w:rPr>
        <w:t xml:space="preserve">Nhóm 2: Giới thiệu một tập truyện ngắn </w:t>
      </w:r>
    </w:p>
    <w:p w14:paraId="2B4BEC01" w14:textId="024BA6A4" w:rsidR="001F5CA3" w:rsidRPr="00146CAD" w:rsidRDefault="001F5CA3" w:rsidP="00182836">
      <w:pPr>
        <w:spacing w:line="360" w:lineRule="auto"/>
        <w:rPr>
          <w:b/>
          <w:sz w:val="26"/>
          <w:szCs w:val="26"/>
          <w:lang w:val="pt-BR"/>
        </w:rPr>
      </w:pPr>
      <w:r w:rsidRPr="00146CAD">
        <w:rPr>
          <w:sz w:val="26"/>
          <w:szCs w:val="26"/>
          <w:lang w:val="pt-BR"/>
        </w:rPr>
        <w:t>Nhóm 3: Giới thiệu 1 tiểu thuyết (đã cho về nhà làm)</w:t>
      </w:r>
    </w:p>
    <w:p w14:paraId="1AA9A73A" w14:textId="77777777" w:rsidR="001F5CA3" w:rsidRPr="00146CAD" w:rsidRDefault="001F5CA3" w:rsidP="00182836">
      <w:pPr>
        <w:spacing w:line="360" w:lineRule="auto"/>
        <w:ind w:firstLine="426"/>
        <w:contextualSpacing/>
        <w:rPr>
          <w:b/>
          <w:sz w:val="26"/>
          <w:szCs w:val="26"/>
          <w:lang w:val="pt-BR"/>
        </w:rPr>
      </w:pPr>
      <w:r w:rsidRPr="00146CAD">
        <w:rPr>
          <w:b/>
          <w:sz w:val="26"/>
          <w:szCs w:val="26"/>
          <w:lang w:val="pt-BR"/>
        </w:rPr>
        <w:t xml:space="preserve">- Bước 2: Thực hiện nhiệm vụ: </w:t>
      </w:r>
    </w:p>
    <w:p w14:paraId="7EE3A51B" w14:textId="77777777" w:rsidR="001F5CA3" w:rsidRPr="00146CAD" w:rsidRDefault="001F5CA3" w:rsidP="00182836">
      <w:pPr>
        <w:spacing w:line="360" w:lineRule="auto"/>
        <w:ind w:right="48"/>
        <w:rPr>
          <w:rFonts w:eastAsia="Calibri"/>
          <w:sz w:val="26"/>
          <w:szCs w:val="26"/>
          <w:lang w:val="pt-BR" w:eastAsia="vi-VN"/>
        </w:rPr>
      </w:pPr>
      <w:r w:rsidRPr="00146CAD">
        <w:rPr>
          <w:rFonts w:eastAsia="Calibri"/>
          <w:sz w:val="26"/>
          <w:szCs w:val="26"/>
          <w:lang w:val="pt-BR" w:eastAsia="vi-VN"/>
        </w:rPr>
        <w:t>HS suy nghĩ, làm việc nhóm để hoàn thành nhiệm vụ.</w:t>
      </w:r>
    </w:p>
    <w:p w14:paraId="41B84179" w14:textId="0C558816" w:rsidR="001F5CA3" w:rsidRPr="00146CAD" w:rsidRDefault="001F5CA3" w:rsidP="00182836">
      <w:pPr>
        <w:spacing w:line="360" w:lineRule="auto"/>
        <w:ind w:right="48"/>
        <w:rPr>
          <w:rFonts w:eastAsia="Calibri"/>
          <w:sz w:val="26"/>
          <w:szCs w:val="26"/>
          <w:lang w:val="pt-BR" w:eastAsia="vi-VN"/>
        </w:rPr>
      </w:pPr>
      <w:r w:rsidRPr="00146CAD">
        <w:rPr>
          <w:rFonts w:eastAsia="Calibri"/>
          <w:b/>
          <w:sz w:val="26"/>
          <w:szCs w:val="26"/>
          <w:lang w:val="pt-BR" w:eastAsia="vi-VN"/>
        </w:rPr>
        <w:t xml:space="preserve">- </w:t>
      </w:r>
      <w:r w:rsidRPr="00146CAD">
        <w:rPr>
          <w:rFonts w:eastAsia="Calibri"/>
          <w:b/>
          <w:sz w:val="26"/>
          <w:szCs w:val="26"/>
          <w:lang w:val="vi-VN" w:eastAsia="vi-VN"/>
        </w:rPr>
        <w:t>Bước 3: Báo cáo, thảo luận:</w:t>
      </w:r>
    </w:p>
    <w:p w14:paraId="54B48610" w14:textId="1FA8321E" w:rsidR="001F5CA3" w:rsidRPr="00146CAD" w:rsidRDefault="001F5CA3" w:rsidP="00182836">
      <w:pPr>
        <w:spacing w:line="360" w:lineRule="auto"/>
        <w:rPr>
          <w:sz w:val="26"/>
          <w:szCs w:val="26"/>
          <w:lang w:val="pt-BR"/>
        </w:rPr>
      </w:pPr>
      <w:r w:rsidRPr="00146CAD">
        <w:rPr>
          <w:sz w:val="26"/>
          <w:szCs w:val="26"/>
          <w:lang w:val="pt-BR"/>
        </w:rPr>
        <w:t>GV cung cấp công cụ bảng kiểm đánh giá:</w:t>
      </w:r>
    </w:p>
    <w:p w14:paraId="2C87FC1D" w14:textId="77777777" w:rsidR="001F5CA3" w:rsidRPr="00146CAD" w:rsidRDefault="001F5CA3" w:rsidP="00182836">
      <w:pPr>
        <w:spacing w:line="360" w:lineRule="auto"/>
        <w:rPr>
          <w:sz w:val="26"/>
          <w:szCs w:val="26"/>
          <w:lang w:val="pt-BR"/>
        </w:rPr>
      </w:pPr>
      <w:r w:rsidRPr="00146CAD">
        <w:rPr>
          <w:sz w:val="26"/>
          <w:szCs w:val="26"/>
          <w:lang w:val="pt-BR"/>
        </w:rPr>
        <w:t xml:space="preserve">Tiêu chí nhận xét, đánh giá bài viết theo hướng nghiên cứu: </w:t>
      </w:r>
    </w:p>
    <w:p w14:paraId="37B39B01" w14:textId="77777777" w:rsidR="001F5CA3" w:rsidRPr="00146CAD" w:rsidRDefault="001F5CA3" w:rsidP="00182836">
      <w:pPr>
        <w:shd w:val="clear" w:color="auto" w:fill="FFFFFF"/>
        <w:spacing w:line="360" w:lineRule="auto"/>
        <w:rPr>
          <w:rFonts w:eastAsia="Calibri"/>
          <w:b/>
          <w:sz w:val="26"/>
          <w:szCs w:val="26"/>
          <w:lang w:eastAsia="vi-VN"/>
        </w:rPr>
      </w:pPr>
      <w:r w:rsidRPr="00146CAD">
        <w:rPr>
          <w:rFonts w:eastAsia="Calibri"/>
          <w:b/>
          <w:sz w:val="26"/>
          <w:szCs w:val="26"/>
          <w:lang w:eastAsia="vi-VN"/>
        </w:rPr>
        <w:t xml:space="preserve">Bảng kiểm kĩ năng viết </w:t>
      </w:r>
    </w:p>
    <w:tbl>
      <w:tblPr>
        <w:tblStyle w:val="GridTable2-Accent1"/>
        <w:tblW w:w="0" w:type="auto"/>
        <w:tblLook w:val="04A0" w:firstRow="1" w:lastRow="0" w:firstColumn="1" w:lastColumn="0" w:noHBand="0" w:noVBand="1"/>
      </w:tblPr>
      <w:tblGrid>
        <w:gridCol w:w="708"/>
        <w:gridCol w:w="6637"/>
        <w:gridCol w:w="2294"/>
      </w:tblGrid>
      <w:tr w:rsidR="00146CAD" w:rsidRPr="00146CAD" w14:paraId="3EDD1E7B" w14:textId="77777777" w:rsidTr="000B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004E4684" w14:textId="77777777" w:rsidR="001F5CA3" w:rsidRPr="00146CAD" w:rsidRDefault="001F5CA3" w:rsidP="00182836">
            <w:pPr>
              <w:spacing w:line="360" w:lineRule="auto"/>
              <w:ind w:firstLine="0"/>
              <w:jc w:val="center"/>
              <w:rPr>
                <w:rFonts w:eastAsia="Calibri"/>
                <w:b w:val="0"/>
                <w:sz w:val="26"/>
                <w:szCs w:val="26"/>
              </w:rPr>
            </w:pPr>
            <w:r w:rsidRPr="00146CAD">
              <w:rPr>
                <w:rFonts w:eastAsia="Calibri"/>
                <w:sz w:val="26"/>
                <w:szCs w:val="26"/>
              </w:rPr>
              <w:t>STT</w:t>
            </w:r>
          </w:p>
        </w:tc>
        <w:tc>
          <w:tcPr>
            <w:tcW w:w="6662" w:type="dxa"/>
            <w:hideMark/>
          </w:tcPr>
          <w:p w14:paraId="55F3DE90" w14:textId="77777777" w:rsidR="001F5CA3" w:rsidRPr="00146CAD" w:rsidRDefault="001F5CA3" w:rsidP="0018283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6"/>
                <w:szCs w:val="26"/>
              </w:rPr>
            </w:pPr>
            <w:r w:rsidRPr="00146CAD">
              <w:rPr>
                <w:rFonts w:eastAsia="Calibri"/>
                <w:sz w:val="26"/>
                <w:szCs w:val="26"/>
              </w:rPr>
              <w:t>Tiêu chí</w:t>
            </w:r>
          </w:p>
        </w:tc>
        <w:tc>
          <w:tcPr>
            <w:tcW w:w="2300" w:type="dxa"/>
            <w:hideMark/>
          </w:tcPr>
          <w:p w14:paraId="07AE2564" w14:textId="77777777" w:rsidR="001F5CA3" w:rsidRPr="00146CAD" w:rsidRDefault="001F5CA3" w:rsidP="0018283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6"/>
                <w:szCs w:val="26"/>
              </w:rPr>
            </w:pPr>
            <w:r w:rsidRPr="00146CAD">
              <w:rPr>
                <w:rFonts w:eastAsia="Calibri"/>
                <w:sz w:val="26"/>
                <w:szCs w:val="26"/>
              </w:rPr>
              <w:t>Đạt/ Chưa đạt</w:t>
            </w:r>
          </w:p>
        </w:tc>
      </w:tr>
      <w:tr w:rsidR="00146CAD" w:rsidRPr="00146CAD" w14:paraId="6E54E470"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43E73484"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1</w:t>
            </w:r>
          </w:p>
        </w:tc>
        <w:tc>
          <w:tcPr>
            <w:tcW w:w="6662" w:type="dxa"/>
            <w:hideMark/>
          </w:tcPr>
          <w:p w14:paraId="17D69202"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Xác định và trình bày được những vấn đề trọng tâm của tác phẩm</w:t>
            </w:r>
          </w:p>
        </w:tc>
        <w:tc>
          <w:tcPr>
            <w:tcW w:w="2300" w:type="dxa"/>
          </w:tcPr>
          <w:p w14:paraId="1DAC1957"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r w:rsidR="00146CAD" w:rsidRPr="00146CAD" w14:paraId="5F6ECC23" w14:textId="77777777" w:rsidTr="000B3D73">
        <w:tc>
          <w:tcPr>
            <w:cnfStyle w:val="001000000000" w:firstRow="0" w:lastRow="0" w:firstColumn="1" w:lastColumn="0" w:oddVBand="0" w:evenVBand="0" w:oddHBand="0" w:evenHBand="0" w:firstRowFirstColumn="0" w:firstRowLastColumn="0" w:lastRowFirstColumn="0" w:lastRowLastColumn="0"/>
            <w:tcW w:w="426" w:type="dxa"/>
            <w:hideMark/>
          </w:tcPr>
          <w:p w14:paraId="49CC819E"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2</w:t>
            </w:r>
          </w:p>
        </w:tc>
        <w:tc>
          <w:tcPr>
            <w:tcW w:w="6662" w:type="dxa"/>
            <w:hideMark/>
          </w:tcPr>
          <w:p w14:paraId="459557A6" w14:textId="77777777" w:rsidR="001F5CA3" w:rsidRPr="00146CAD" w:rsidRDefault="001F5CA3"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146CAD">
              <w:rPr>
                <w:rFonts w:eastAsia="Calibri"/>
                <w:sz w:val="26"/>
                <w:szCs w:val="26"/>
              </w:rPr>
              <w:t>Thể hiện quan điểm và thái độ của người viết về vấn đề được đề cập</w:t>
            </w:r>
          </w:p>
        </w:tc>
        <w:tc>
          <w:tcPr>
            <w:tcW w:w="2300" w:type="dxa"/>
          </w:tcPr>
          <w:p w14:paraId="0D505F90" w14:textId="77777777" w:rsidR="001F5CA3" w:rsidRPr="00146CAD" w:rsidRDefault="001F5CA3" w:rsidP="00182836">
            <w:pPr>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6"/>
                <w:szCs w:val="26"/>
              </w:rPr>
            </w:pPr>
          </w:p>
        </w:tc>
      </w:tr>
      <w:tr w:rsidR="00146CAD" w:rsidRPr="00146CAD" w14:paraId="42EE4841"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389A36BA"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3</w:t>
            </w:r>
          </w:p>
        </w:tc>
        <w:tc>
          <w:tcPr>
            <w:tcW w:w="6662" w:type="dxa"/>
            <w:hideMark/>
          </w:tcPr>
          <w:p w14:paraId="0F325983"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Sử dụng lý lẽ bằng chứng phù hợp để triển khai các Ý được nêu trong bài viết</w:t>
            </w:r>
          </w:p>
        </w:tc>
        <w:tc>
          <w:tcPr>
            <w:tcW w:w="2300" w:type="dxa"/>
          </w:tcPr>
          <w:p w14:paraId="19A0A533"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r w:rsidR="00146CAD" w:rsidRPr="00146CAD" w14:paraId="1A94E5FA" w14:textId="77777777" w:rsidTr="000B3D73">
        <w:tc>
          <w:tcPr>
            <w:cnfStyle w:val="001000000000" w:firstRow="0" w:lastRow="0" w:firstColumn="1" w:lastColumn="0" w:oddVBand="0" w:evenVBand="0" w:oddHBand="0" w:evenHBand="0" w:firstRowFirstColumn="0" w:firstRowLastColumn="0" w:lastRowFirstColumn="0" w:lastRowLastColumn="0"/>
            <w:tcW w:w="426" w:type="dxa"/>
            <w:hideMark/>
          </w:tcPr>
          <w:p w14:paraId="4A56BE54"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4</w:t>
            </w:r>
          </w:p>
        </w:tc>
        <w:tc>
          <w:tcPr>
            <w:tcW w:w="6662" w:type="dxa"/>
            <w:hideMark/>
          </w:tcPr>
          <w:p w14:paraId="7CD078C0" w14:textId="77777777" w:rsidR="001F5CA3" w:rsidRPr="00146CAD" w:rsidRDefault="001F5CA3"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146CAD">
              <w:rPr>
                <w:rFonts w:eastAsia="Calibri"/>
                <w:sz w:val="26"/>
                <w:szCs w:val="26"/>
              </w:rPr>
              <w:t>Tổ chức bài văn thành ba phần hợp lý: mở bài thân bài và kết bài</w:t>
            </w:r>
          </w:p>
        </w:tc>
        <w:tc>
          <w:tcPr>
            <w:tcW w:w="2300" w:type="dxa"/>
          </w:tcPr>
          <w:p w14:paraId="64B54E97" w14:textId="77777777" w:rsidR="001F5CA3" w:rsidRPr="00146CAD" w:rsidRDefault="001F5CA3" w:rsidP="00182836">
            <w:pPr>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6"/>
                <w:szCs w:val="26"/>
              </w:rPr>
            </w:pPr>
          </w:p>
        </w:tc>
      </w:tr>
      <w:tr w:rsidR="00146CAD" w:rsidRPr="00146CAD" w14:paraId="2D793AD0"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5D47699B"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5</w:t>
            </w:r>
          </w:p>
        </w:tc>
        <w:tc>
          <w:tcPr>
            <w:tcW w:w="6662" w:type="dxa"/>
            <w:hideMark/>
          </w:tcPr>
          <w:p w14:paraId="17AB4B95"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Sử dụng các phương thức liên kết để tạo sự liền mạch nhất quán trong từng đoạn và giữa các đoạn</w:t>
            </w:r>
          </w:p>
        </w:tc>
        <w:tc>
          <w:tcPr>
            <w:tcW w:w="2300" w:type="dxa"/>
          </w:tcPr>
          <w:p w14:paraId="217F58AA"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r w:rsidR="00146CAD" w:rsidRPr="00146CAD" w14:paraId="58A922F4" w14:textId="77777777" w:rsidTr="000B3D73">
        <w:tc>
          <w:tcPr>
            <w:cnfStyle w:val="001000000000" w:firstRow="0" w:lastRow="0" w:firstColumn="1" w:lastColumn="0" w:oddVBand="0" w:evenVBand="0" w:oddHBand="0" w:evenHBand="0" w:firstRowFirstColumn="0" w:firstRowLastColumn="0" w:lastRowFirstColumn="0" w:lastRowLastColumn="0"/>
            <w:tcW w:w="426" w:type="dxa"/>
            <w:hideMark/>
          </w:tcPr>
          <w:p w14:paraId="1ED21B3A"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lastRenderedPageBreak/>
              <w:t>6</w:t>
            </w:r>
          </w:p>
        </w:tc>
        <w:tc>
          <w:tcPr>
            <w:tcW w:w="6662" w:type="dxa"/>
            <w:hideMark/>
          </w:tcPr>
          <w:p w14:paraId="7D6B357E" w14:textId="77777777" w:rsidR="001F5CA3" w:rsidRPr="00146CAD" w:rsidRDefault="001F5CA3"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146CAD">
              <w:rPr>
                <w:rFonts w:eastAsia="Calibri"/>
                <w:sz w:val="26"/>
                <w:szCs w:val="26"/>
              </w:rPr>
              <w:t>Dùng từ đặt câu đúng diễn đạt trong sáng rõ ràng</w:t>
            </w:r>
          </w:p>
        </w:tc>
        <w:tc>
          <w:tcPr>
            <w:tcW w:w="2300" w:type="dxa"/>
          </w:tcPr>
          <w:p w14:paraId="14F0102C" w14:textId="77777777" w:rsidR="001F5CA3" w:rsidRPr="00146CAD" w:rsidRDefault="001F5CA3" w:rsidP="00182836">
            <w:pPr>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6"/>
                <w:szCs w:val="26"/>
              </w:rPr>
            </w:pPr>
          </w:p>
        </w:tc>
      </w:tr>
      <w:tr w:rsidR="00146CAD" w:rsidRPr="00146CAD" w14:paraId="5D0734CD"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6BAEC29B"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7</w:t>
            </w:r>
          </w:p>
        </w:tc>
        <w:tc>
          <w:tcPr>
            <w:tcW w:w="6662" w:type="dxa"/>
            <w:hideMark/>
          </w:tcPr>
          <w:p w14:paraId="2A6C9797"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Viết đúng chính tả trình bày bài viết đúng quy cách</w:t>
            </w:r>
          </w:p>
        </w:tc>
        <w:tc>
          <w:tcPr>
            <w:tcW w:w="2300" w:type="dxa"/>
          </w:tcPr>
          <w:p w14:paraId="23004942"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bl>
    <w:p w14:paraId="788195C7" w14:textId="77777777" w:rsidR="001F5CA3" w:rsidRPr="00146CAD" w:rsidRDefault="001F5CA3" w:rsidP="00182836">
      <w:pPr>
        <w:spacing w:line="360" w:lineRule="auto"/>
        <w:rPr>
          <w:sz w:val="26"/>
          <w:szCs w:val="26"/>
          <w:lang w:val="vi-VN"/>
        </w:rPr>
      </w:pPr>
    </w:p>
    <w:p w14:paraId="1E5BF66B" w14:textId="77777777" w:rsidR="001F5CA3" w:rsidRPr="00146CAD" w:rsidRDefault="001F5CA3" w:rsidP="00182836">
      <w:pPr>
        <w:spacing w:line="360" w:lineRule="auto"/>
        <w:rPr>
          <w:sz w:val="26"/>
          <w:szCs w:val="26"/>
          <w:lang w:val="vi-VN"/>
        </w:rPr>
      </w:pPr>
      <w:r w:rsidRPr="00146CAD">
        <w:rPr>
          <w:sz w:val="26"/>
          <w:szCs w:val="26"/>
          <w:lang w:val="vi-VN"/>
        </w:rPr>
        <w:t xml:space="preserve">Tiêu chí nhận xét, đánh giá bài viết theo thưởng thức, trải nghiệm: </w:t>
      </w:r>
    </w:p>
    <w:p w14:paraId="49093BEA" w14:textId="77777777" w:rsidR="001F5CA3" w:rsidRPr="00146CAD" w:rsidRDefault="001F5CA3" w:rsidP="00182836">
      <w:pPr>
        <w:shd w:val="clear" w:color="auto" w:fill="FFFFFF"/>
        <w:spacing w:line="360" w:lineRule="auto"/>
        <w:rPr>
          <w:rFonts w:eastAsia="Calibri"/>
          <w:b/>
          <w:sz w:val="26"/>
          <w:szCs w:val="26"/>
          <w:lang w:eastAsia="vi-VN"/>
        </w:rPr>
      </w:pPr>
      <w:r w:rsidRPr="00146CAD">
        <w:rPr>
          <w:rFonts w:eastAsia="Calibri"/>
          <w:b/>
          <w:sz w:val="26"/>
          <w:szCs w:val="26"/>
          <w:lang w:eastAsia="vi-VN"/>
        </w:rPr>
        <w:t xml:space="preserve">Bảng kiểm kĩ năng viết </w:t>
      </w:r>
    </w:p>
    <w:tbl>
      <w:tblPr>
        <w:tblStyle w:val="GridTable2-Accent1"/>
        <w:tblW w:w="0" w:type="auto"/>
        <w:tblLook w:val="04A0" w:firstRow="1" w:lastRow="0" w:firstColumn="1" w:lastColumn="0" w:noHBand="0" w:noVBand="1"/>
      </w:tblPr>
      <w:tblGrid>
        <w:gridCol w:w="708"/>
        <w:gridCol w:w="6637"/>
        <w:gridCol w:w="2294"/>
      </w:tblGrid>
      <w:tr w:rsidR="00146CAD" w:rsidRPr="00146CAD" w14:paraId="53759CAC" w14:textId="77777777" w:rsidTr="000B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024C6012" w14:textId="77777777" w:rsidR="001F5CA3" w:rsidRPr="00146CAD" w:rsidRDefault="001F5CA3" w:rsidP="00182836">
            <w:pPr>
              <w:spacing w:line="360" w:lineRule="auto"/>
              <w:ind w:firstLine="0"/>
              <w:jc w:val="center"/>
              <w:rPr>
                <w:rFonts w:eastAsia="Calibri"/>
                <w:b w:val="0"/>
                <w:sz w:val="26"/>
                <w:szCs w:val="26"/>
              </w:rPr>
            </w:pPr>
            <w:r w:rsidRPr="00146CAD">
              <w:rPr>
                <w:rFonts w:eastAsia="Calibri"/>
                <w:sz w:val="26"/>
                <w:szCs w:val="26"/>
              </w:rPr>
              <w:t>STT</w:t>
            </w:r>
          </w:p>
        </w:tc>
        <w:tc>
          <w:tcPr>
            <w:tcW w:w="6662" w:type="dxa"/>
            <w:hideMark/>
          </w:tcPr>
          <w:p w14:paraId="470E40C5" w14:textId="77777777" w:rsidR="001F5CA3" w:rsidRPr="00146CAD" w:rsidRDefault="001F5CA3" w:rsidP="0018283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6"/>
                <w:szCs w:val="26"/>
              </w:rPr>
            </w:pPr>
            <w:r w:rsidRPr="00146CAD">
              <w:rPr>
                <w:rFonts w:eastAsia="Calibri"/>
                <w:sz w:val="26"/>
                <w:szCs w:val="26"/>
              </w:rPr>
              <w:t>Tiêu chí</w:t>
            </w:r>
          </w:p>
        </w:tc>
        <w:tc>
          <w:tcPr>
            <w:tcW w:w="2300" w:type="dxa"/>
            <w:hideMark/>
          </w:tcPr>
          <w:p w14:paraId="08D7A22F" w14:textId="77777777" w:rsidR="001F5CA3" w:rsidRPr="00146CAD" w:rsidRDefault="001F5CA3" w:rsidP="0018283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6"/>
                <w:szCs w:val="26"/>
              </w:rPr>
            </w:pPr>
            <w:r w:rsidRPr="00146CAD">
              <w:rPr>
                <w:rFonts w:eastAsia="Calibri"/>
                <w:sz w:val="26"/>
                <w:szCs w:val="26"/>
              </w:rPr>
              <w:t>Đạt/ Chưa đạt</w:t>
            </w:r>
          </w:p>
        </w:tc>
      </w:tr>
      <w:tr w:rsidR="00146CAD" w:rsidRPr="00146CAD" w14:paraId="1064DA2F"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620843C8"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1</w:t>
            </w:r>
          </w:p>
        </w:tc>
        <w:tc>
          <w:tcPr>
            <w:tcW w:w="6662" w:type="dxa"/>
            <w:hideMark/>
          </w:tcPr>
          <w:p w14:paraId="721D2C91"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Bộc lộ được những cảm xúc suy nghĩ và trải nghiệm cá nhân về tác phẩm.</w:t>
            </w:r>
          </w:p>
        </w:tc>
        <w:tc>
          <w:tcPr>
            <w:tcW w:w="2300" w:type="dxa"/>
          </w:tcPr>
          <w:p w14:paraId="64439981"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r w:rsidR="00146CAD" w:rsidRPr="00146CAD" w14:paraId="0251E35B" w14:textId="77777777" w:rsidTr="000B3D73">
        <w:tc>
          <w:tcPr>
            <w:cnfStyle w:val="001000000000" w:firstRow="0" w:lastRow="0" w:firstColumn="1" w:lastColumn="0" w:oddVBand="0" w:evenVBand="0" w:oddHBand="0" w:evenHBand="0" w:firstRowFirstColumn="0" w:firstRowLastColumn="0" w:lastRowFirstColumn="0" w:lastRowLastColumn="0"/>
            <w:tcW w:w="426" w:type="dxa"/>
            <w:hideMark/>
          </w:tcPr>
          <w:p w14:paraId="0812FB45"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2</w:t>
            </w:r>
          </w:p>
        </w:tc>
        <w:tc>
          <w:tcPr>
            <w:tcW w:w="6662" w:type="dxa"/>
            <w:hideMark/>
          </w:tcPr>
          <w:p w14:paraId="5B3E3066" w14:textId="77777777" w:rsidR="001F5CA3" w:rsidRPr="00146CAD" w:rsidRDefault="001F5CA3"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146CAD">
              <w:rPr>
                <w:rFonts w:eastAsia="Calibri"/>
                <w:sz w:val="26"/>
                <w:szCs w:val="26"/>
              </w:rPr>
              <w:t>Làm nổi bật được những nét đặc sắc về nội dung nghệ thuật của tác phẩm.</w:t>
            </w:r>
          </w:p>
        </w:tc>
        <w:tc>
          <w:tcPr>
            <w:tcW w:w="2300" w:type="dxa"/>
          </w:tcPr>
          <w:p w14:paraId="7BD3AAF1" w14:textId="77777777" w:rsidR="001F5CA3" w:rsidRPr="00146CAD" w:rsidRDefault="001F5CA3" w:rsidP="00182836">
            <w:pPr>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6"/>
                <w:szCs w:val="26"/>
              </w:rPr>
            </w:pPr>
          </w:p>
        </w:tc>
      </w:tr>
      <w:tr w:rsidR="00146CAD" w:rsidRPr="00146CAD" w14:paraId="2BB9CC7A"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1A8BBAA8"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3</w:t>
            </w:r>
          </w:p>
        </w:tc>
        <w:tc>
          <w:tcPr>
            <w:tcW w:w="6662" w:type="dxa"/>
            <w:hideMark/>
          </w:tcPr>
          <w:p w14:paraId="7D847308"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Tổ chức bài văn linh hoạt mở bài và kết bài có tính gợi mở.</w:t>
            </w:r>
          </w:p>
        </w:tc>
        <w:tc>
          <w:tcPr>
            <w:tcW w:w="2300" w:type="dxa"/>
          </w:tcPr>
          <w:p w14:paraId="5D3DECFF"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r w:rsidR="00146CAD" w:rsidRPr="00146CAD" w14:paraId="5089544C" w14:textId="77777777" w:rsidTr="000B3D73">
        <w:tc>
          <w:tcPr>
            <w:cnfStyle w:val="001000000000" w:firstRow="0" w:lastRow="0" w:firstColumn="1" w:lastColumn="0" w:oddVBand="0" w:evenVBand="0" w:oddHBand="0" w:evenHBand="0" w:firstRowFirstColumn="0" w:firstRowLastColumn="0" w:lastRowFirstColumn="0" w:lastRowLastColumn="0"/>
            <w:tcW w:w="426" w:type="dxa"/>
            <w:hideMark/>
          </w:tcPr>
          <w:p w14:paraId="11E635FF"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4</w:t>
            </w:r>
          </w:p>
        </w:tc>
        <w:tc>
          <w:tcPr>
            <w:tcW w:w="6662" w:type="dxa"/>
            <w:hideMark/>
          </w:tcPr>
          <w:p w14:paraId="47B22AAA" w14:textId="77777777" w:rsidR="001F5CA3" w:rsidRPr="00146CAD" w:rsidRDefault="001F5CA3"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146CAD">
              <w:rPr>
                <w:rFonts w:eastAsia="Calibri"/>
                <w:sz w:val="26"/>
                <w:szCs w:val="26"/>
              </w:rPr>
              <w:t>Sử dụng các phương tiện liên kết để tạo sự liền mạch nhất quán trong từng đoạn và giữa các đoạn.</w:t>
            </w:r>
          </w:p>
        </w:tc>
        <w:tc>
          <w:tcPr>
            <w:tcW w:w="2300" w:type="dxa"/>
          </w:tcPr>
          <w:p w14:paraId="191B89FC" w14:textId="77777777" w:rsidR="001F5CA3" w:rsidRPr="00146CAD" w:rsidRDefault="001F5CA3" w:rsidP="00182836">
            <w:pPr>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6"/>
                <w:szCs w:val="26"/>
              </w:rPr>
            </w:pPr>
          </w:p>
        </w:tc>
      </w:tr>
      <w:tr w:rsidR="00146CAD" w:rsidRPr="00146CAD" w14:paraId="0ED54D27"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3F73D9F3"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5</w:t>
            </w:r>
          </w:p>
        </w:tc>
        <w:tc>
          <w:tcPr>
            <w:tcW w:w="6662" w:type="dxa"/>
            <w:hideMark/>
          </w:tcPr>
          <w:p w14:paraId="5A7D2029"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Sử dụng kết hợp các yếu tố biểu cảm với thuyết minh nghị luận một cách hiệu quả.</w:t>
            </w:r>
          </w:p>
        </w:tc>
        <w:tc>
          <w:tcPr>
            <w:tcW w:w="2300" w:type="dxa"/>
          </w:tcPr>
          <w:p w14:paraId="0D47996B"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r w:rsidR="00146CAD" w:rsidRPr="00146CAD" w14:paraId="4CA76AB2" w14:textId="77777777" w:rsidTr="000B3D73">
        <w:tc>
          <w:tcPr>
            <w:cnfStyle w:val="001000000000" w:firstRow="0" w:lastRow="0" w:firstColumn="1" w:lastColumn="0" w:oddVBand="0" w:evenVBand="0" w:oddHBand="0" w:evenHBand="0" w:firstRowFirstColumn="0" w:firstRowLastColumn="0" w:lastRowFirstColumn="0" w:lastRowLastColumn="0"/>
            <w:tcW w:w="426" w:type="dxa"/>
            <w:hideMark/>
          </w:tcPr>
          <w:p w14:paraId="27FD9C3F"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6</w:t>
            </w:r>
          </w:p>
        </w:tc>
        <w:tc>
          <w:tcPr>
            <w:tcW w:w="6662" w:type="dxa"/>
            <w:hideMark/>
          </w:tcPr>
          <w:p w14:paraId="475FF6E0" w14:textId="77777777" w:rsidR="001F5CA3" w:rsidRPr="00146CAD" w:rsidRDefault="001F5CA3"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146CAD">
              <w:rPr>
                <w:rFonts w:eastAsia="Calibri"/>
                <w:sz w:val="26"/>
                <w:szCs w:val="26"/>
              </w:rPr>
              <w:t>Dùng từ đặt câu đúng diễn đạt rõ ràng trong sáng.</w:t>
            </w:r>
          </w:p>
        </w:tc>
        <w:tc>
          <w:tcPr>
            <w:tcW w:w="2300" w:type="dxa"/>
          </w:tcPr>
          <w:p w14:paraId="478ECEFC" w14:textId="77777777" w:rsidR="001F5CA3" w:rsidRPr="00146CAD" w:rsidRDefault="001F5CA3" w:rsidP="00182836">
            <w:pPr>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6"/>
                <w:szCs w:val="26"/>
              </w:rPr>
            </w:pPr>
          </w:p>
        </w:tc>
      </w:tr>
      <w:tr w:rsidR="00146CAD" w:rsidRPr="00146CAD" w14:paraId="7974C0B7"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hideMark/>
          </w:tcPr>
          <w:p w14:paraId="4DB4FDA3"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7</w:t>
            </w:r>
          </w:p>
        </w:tc>
        <w:tc>
          <w:tcPr>
            <w:tcW w:w="6662" w:type="dxa"/>
            <w:hideMark/>
          </w:tcPr>
          <w:p w14:paraId="3373414A"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Viết đúng chính tả, trình bày bài viết đúng quy cách.</w:t>
            </w:r>
          </w:p>
        </w:tc>
        <w:tc>
          <w:tcPr>
            <w:tcW w:w="2300" w:type="dxa"/>
          </w:tcPr>
          <w:p w14:paraId="679C7D03"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bl>
    <w:p w14:paraId="0F122A83" w14:textId="77777777" w:rsidR="001F5CA3" w:rsidRPr="00146CAD" w:rsidRDefault="001F5CA3" w:rsidP="00182836">
      <w:pPr>
        <w:spacing w:line="360" w:lineRule="auto"/>
        <w:ind w:firstLine="0"/>
        <w:rPr>
          <w:rFonts w:eastAsia="Calibri"/>
          <w:sz w:val="26"/>
          <w:szCs w:val="26"/>
          <w:lang w:val="vi-VN"/>
        </w:rPr>
      </w:pPr>
    </w:p>
    <w:p w14:paraId="46F5AB25" w14:textId="77777777" w:rsidR="001F5CA3" w:rsidRPr="00146CAD" w:rsidRDefault="001F5CA3" w:rsidP="00182836">
      <w:pPr>
        <w:spacing w:line="360" w:lineRule="auto"/>
        <w:ind w:firstLine="0"/>
        <w:rPr>
          <w:rFonts w:eastAsia="Calibri"/>
          <w:sz w:val="26"/>
          <w:szCs w:val="26"/>
          <w:lang w:val="vi-VN"/>
        </w:rPr>
      </w:pPr>
      <w:r w:rsidRPr="00146CAD">
        <w:rPr>
          <w:rFonts w:eastAsia="Calibri"/>
          <w:sz w:val="26"/>
          <w:szCs w:val="26"/>
          <w:lang w:val="vi-VN"/>
        </w:rPr>
        <w:t>Tiêu chí nhận xét đánh giá bài viết viết theo hướng giới thiệu quảng bá</w:t>
      </w:r>
    </w:p>
    <w:p w14:paraId="599590EB" w14:textId="0CB6DCB7" w:rsidR="001F5CA3" w:rsidRPr="00146CAD" w:rsidRDefault="001F5CA3" w:rsidP="00182836">
      <w:pPr>
        <w:shd w:val="clear" w:color="auto" w:fill="FFFFFF"/>
        <w:spacing w:line="360" w:lineRule="auto"/>
        <w:ind w:firstLine="0"/>
        <w:rPr>
          <w:rFonts w:eastAsia="Calibri"/>
          <w:b/>
          <w:sz w:val="26"/>
          <w:szCs w:val="26"/>
          <w:lang w:eastAsia="vi-VN"/>
        </w:rPr>
      </w:pPr>
      <w:r w:rsidRPr="00146CAD">
        <w:rPr>
          <w:rFonts w:eastAsia="Calibri"/>
          <w:b/>
          <w:sz w:val="26"/>
          <w:szCs w:val="26"/>
          <w:lang w:eastAsia="vi-VN"/>
        </w:rPr>
        <w:t xml:space="preserve">Bảng kiểm kĩ năng viết </w:t>
      </w:r>
    </w:p>
    <w:tbl>
      <w:tblPr>
        <w:tblStyle w:val="GridTable2-Accent1"/>
        <w:tblW w:w="0" w:type="auto"/>
        <w:tblLook w:val="04A0" w:firstRow="1" w:lastRow="0" w:firstColumn="1" w:lastColumn="0" w:noHBand="0" w:noVBand="1"/>
      </w:tblPr>
      <w:tblGrid>
        <w:gridCol w:w="746"/>
        <w:gridCol w:w="6342"/>
        <w:gridCol w:w="2300"/>
      </w:tblGrid>
      <w:tr w:rsidR="00146CAD" w:rsidRPr="00146CAD" w14:paraId="061AC24E" w14:textId="77777777" w:rsidTr="000B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59E56D46" w14:textId="77777777" w:rsidR="001F5CA3" w:rsidRPr="00146CAD" w:rsidRDefault="001F5CA3" w:rsidP="00182836">
            <w:pPr>
              <w:spacing w:line="360" w:lineRule="auto"/>
              <w:ind w:firstLine="0"/>
              <w:jc w:val="center"/>
              <w:rPr>
                <w:rFonts w:eastAsia="Calibri"/>
                <w:b w:val="0"/>
                <w:sz w:val="26"/>
                <w:szCs w:val="26"/>
              </w:rPr>
            </w:pPr>
            <w:r w:rsidRPr="00146CAD">
              <w:rPr>
                <w:rFonts w:eastAsia="Calibri"/>
                <w:sz w:val="26"/>
                <w:szCs w:val="26"/>
              </w:rPr>
              <w:t>STT</w:t>
            </w:r>
          </w:p>
        </w:tc>
        <w:tc>
          <w:tcPr>
            <w:tcW w:w="6342" w:type="dxa"/>
            <w:hideMark/>
          </w:tcPr>
          <w:p w14:paraId="519DF178" w14:textId="77777777" w:rsidR="001F5CA3" w:rsidRPr="00146CAD" w:rsidRDefault="001F5CA3" w:rsidP="0018283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sz w:val="26"/>
                <w:szCs w:val="26"/>
              </w:rPr>
            </w:pPr>
            <w:r w:rsidRPr="00146CAD">
              <w:rPr>
                <w:rFonts w:eastAsia="Calibri"/>
                <w:sz w:val="26"/>
                <w:szCs w:val="26"/>
              </w:rPr>
              <w:t>Tiêu chí</w:t>
            </w:r>
          </w:p>
        </w:tc>
        <w:tc>
          <w:tcPr>
            <w:tcW w:w="2300" w:type="dxa"/>
            <w:hideMark/>
          </w:tcPr>
          <w:p w14:paraId="334556AC" w14:textId="77777777" w:rsidR="001F5CA3" w:rsidRPr="00146CAD" w:rsidRDefault="001F5CA3" w:rsidP="0018283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6"/>
                <w:szCs w:val="26"/>
              </w:rPr>
            </w:pPr>
            <w:r w:rsidRPr="00146CAD">
              <w:rPr>
                <w:rFonts w:eastAsia="Calibri"/>
                <w:sz w:val="26"/>
                <w:szCs w:val="26"/>
              </w:rPr>
              <w:t>Đạt/ Chưa đạt</w:t>
            </w:r>
          </w:p>
        </w:tc>
      </w:tr>
      <w:tr w:rsidR="00146CAD" w:rsidRPr="00146CAD" w14:paraId="789C9174"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4B9CD831"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1</w:t>
            </w:r>
          </w:p>
        </w:tc>
        <w:tc>
          <w:tcPr>
            <w:tcW w:w="6342" w:type="dxa"/>
            <w:hideMark/>
          </w:tcPr>
          <w:p w14:paraId="5B1EAFEF"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Xác định và trình bày giới thiệu được các thông tin cơ bản về tác phẩm.</w:t>
            </w:r>
          </w:p>
        </w:tc>
        <w:tc>
          <w:tcPr>
            <w:tcW w:w="2300" w:type="dxa"/>
          </w:tcPr>
          <w:p w14:paraId="43503F63"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r w:rsidR="00146CAD" w:rsidRPr="00146CAD" w14:paraId="30A9E663" w14:textId="77777777" w:rsidTr="000B3D73">
        <w:tc>
          <w:tcPr>
            <w:cnfStyle w:val="001000000000" w:firstRow="0" w:lastRow="0" w:firstColumn="1" w:lastColumn="0" w:oddVBand="0" w:evenVBand="0" w:oddHBand="0" w:evenHBand="0" w:firstRowFirstColumn="0" w:firstRowLastColumn="0" w:lastRowFirstColumn="0" w:lastRowLastColumn="0"/>
            <w:tcW w:w="746" w:type="dxa"/>
            <w:hideMark/>
          </w:tcPr>
          <w:p w14:paraId="2984FCD6"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2</w:t>
            </w:r>
          </w:p>
        </w:tc>
        <w:tc>
          <w:tcPr>
            <w:tcW w:w="6342" w:type="dxa"/>
            <w:hideMark/>
          </w:tcPr>
          <w:p w14:paraId="6DE47495" w14:textId="77777777" w:rsidR="001F5CA3" w:rsidRPr="00146CAD" w:rsidRDefault="001F5CA3"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146CAD">
              <w:rPr>
                <w:rFonts w:eastAsia="Calibri"/>
                <w:sz w:val="26"/>
                <w:szCs w:val="26"/>
              </w:rPr>
              <w:t>Thể hiện được nội dung thông tin một cách linh hoạt.</w:t>
            </w:r>
          </w:p>
        </w:tc>
        <w:tc>
          <w:tcPr>
            <w:tcW w:w="2300" w:type="dxa"/>
          </w:tcPr>
          <w:p w14:paraId="705965F9" w14:textId="77777777" w:rsidR="001F5CA3" w:rsidRPr="00146CAD" w:rsidRDefault="001F5CA3" w:rsidP="00182836">
            <w:pPr>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6"/>
                <w:szCs w:val="26"/>
              </w:rPr>
            </w:pPr>
          </w:p>
        </w:tc>
      </w:tr>
      <w:tr w:rsidR="00146CAD" w:rsidRPr="00146CAD" w14:paraId="3A04CA06"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00F83138"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3</w:t>
            </w:r>
          </w:p>
        </w:tc>
        <w:tc>
          <w:tcPr>
            <w:tcW w:w="6342" w:type="dxa"/>
            <w:hideMark/>
          </w:tcPr>
          <w:p w14:paraId="4C84EF3C"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Sử dụng các phương pháp trình bày thông tin hợp lý.</w:t>
            </w:r>
          </w:p>
        </w:tc>
        <w:tc>
          <w:tcPr>
            <w:tcW w:w="2300" w:type="dxa"/>
          </w:tcPr>
          <w:p w14:paraId="22DAABFD"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r w:rsidR="00146CAD" w:rsidRPr="00146CAD" w14:paraId="22370DAE" w14:textId="77777777" w:rsidTr="000B3D73">
        <w:tc>
          <w:tcPr>
            <w:cnfStyle w:val="001000000000" w:firstRow="0" w:lastRow="0" w:firstColumn="1" w:lastColumn="0" w:oddVBand="0" w:evenVBand="0" w:oddHBand="0" w:evenHBand="0" w:firstRowFirstColumn="0" w:firstRowLastColumn="0" w:lastRowFirstColumn="0" w:lastRowLastColumn="0"/>
            <w:tcW w:w="746" w:type="dxa"/>
            <w:hideMark/>
          </w:tcPr>
          <w:p w14:paraId="64C71C19"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4</w:t>
            </w:r>
          </w:p>
        </w:tc>
        <w:tc>
          <w:tcPr>
            <w:tcW w:w="6342" w:type="dxa"/>
            <w:hideMark/>
          </w:tcPr>
          <w:p w14:paraId="458DD5B4" w14:textId="77777777" w:rsidR="001F5CA3" w:rsidRPr="00146CAD" w:rsidRDefault="001F5CA3"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146CAD">
              <w:rPr>
                <w:rFonts w:eastAsia="Calibri"/>
                <w:sz w:val="26"/>
                <w:szCs w:val="26"/>
              </w:rPr>
              <w:t>Tổ chức bài văn thành ba phần hợp lý: mở bài thân bài và kết bài.</w:t>
            </w:r>
          </w:p>
        </w:tc>
        <w:tc>
          <w:tcPr>
            <w:tcW w:w="2300" w:type="dxa"/>
          </w:tcPr>
          <w:p w14:paraId="6D4C466F" w14:textId="77777777" w:rsidR="001F5CA3" w:rsidRPr="00146CAD" w:rsidRDefault="001F5CA3" w:rsidP="00182836">
            <w:pPr>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6"/>
                <w:szCs w:val="26"/>
              </w:rPr>
            </w:pPr>
          </w:p>
        </w:tc>
      </w:tr>
      <w:tr w:rsidR="00146CAD" w:rsidRPr="00146CAD" w14:paraId="3ABB762B"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3514A1B5"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5</w:t>
            </w:r>
          </w:p>
        </w:tc>
        <w:tc>
          <w:tcPr>
            <w:tcW w:w="6342" w:type="dxa"/>
            <w:hideMark/>
          </w:tcPr>
          <w:p w14:paraId="738C59E4"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Sử dụng các phương tiện liên kết để tạo sự liền mạch nhất quán trong từng đoạn và giữa đoạn.</w:t>
            </w:r>
          </w:p>
        </w:tc>
        <w:tc>
          <w:tcPr>
            <w:tcW w:w="2300" w:type="dxa"/>
          </w:tcPr>
          <w:p w14:paraId="6A61886C"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r w:rsidR="00146CAD" w:rsidRPr="00146CAD" w14:paraId="3473794D" w14:textId="77777777" w:rsidTr="000B3D73">
        <w:tc>
          <w:tcPr>
            <w:cnfStyle w:val="001000000000" w:firstRow="0" w:lastRow="0" w:firstColumn="1" w:lastColumn="0" w:oddVBand="0" w:evenVBand="0" w:oddHBand="0" w:evenHBand="0" w:firstRowFirstColumn="0" w:firstRowLastColumn="0" w:lastRowFirstColumn="0" w:lastRowLastColumn="0"/>
            <w:tcW w:w="746" w:type="dxa"/>
            <w:hideMark/>
          </w:tcPr>
          <w:p w14:paraId="44B12EC8"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6</w:t>
            </w:r>
          </w:p>
        </w:tc>
        <w:tc>
          <w:tcPr>
            <w:tcW w:w="6342" w:type="dxa"/>
            <w:hideMark/>
          </w:tcPr>
          <w:p w14:paraId="5C5C7C5B" w14:textId="77777777" w:rsidR="001F5CA3" w:rsidRPr="00146CAD" w:rsidRDefault="001F5CA3"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146CAD">
              <w:rPr>
                <w:rFonts w:eastAsia="Calibri"/>
                <w:sz w:val="26"/>
                <w:szCs w:val="26"/>
              </w:rPr>
              <w:t>Dùng từ, đặt câu đúng; diễn đạt rõ ràng, trong sáng.</w:t>
            </w:r>
          </w:p>
        </w:tc>
        <w:tc>
          <w:tcPr>
            <w:tcW w:w="2300" w:type="dxa"/>
          </w:tcPr>
          <w:p w14:paraId="631B96C2" w14:textId="77777777" w:rsidR="001F5CA3" w:rsidRPr="00146CAD" w:rsidRDefault="001F5CA3" w:rsidP="00182836">
            <w:pPr>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6"/>
                <w:szCs w:val="26"/>
              </w:rPr>
            </w:pPr>
          </w:p>
        </w:tc>
      </w:tr>
      <w:tr w:rsidR="00146CAD" w:rsidRPr="00146CAD" w14:paraId="1A9CF3A1" w14:textId="77777777" w:rsidTr="000B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4D015D3B" w14:textId="77777777" w:rsidR="001F5CA3" w:rsidRPr="00146CAD" w:rsidRDefault="001F5CA3" w:rsidP="00182836">
            <w:pPr>
              <w:spacing w:line="360" w:lineRule="auto"/>
              <w:ind w:firstLine="0"/>
              <w:rPr>
                <w:rFonts w:eastAsia="Calibri"/>
                <w:b w:val="0"/>
                <w:sz w:val="26"/>
                <w:szCs w:val="26"/>
              </w:rPr>
            </w:pPr>
            <w:r w:rsidRPr="00146CAD">
              <w:rPr>
                <w:rFonts w:eastAsia="Calibri"/>
                <w:sz w:val="26"/>
                <w:szCs w:val="26"/>
              </w:rPr>
              <w:t>7</w:t>
            </w:r>
          </w:p>
        </w:tc>
        <w:tc>
          <w:tcPr>
            <w:tcW w:w="6342" w:type="dxa"/>
            <w:hideMark/>
          </w:tcPr>
          <w:p w14:paraId="48628D9B" w14:textId="77777777" w:rsidR="001F5CA3" w:rsidRPr="00146CAD" w:rsidRDefault="001F5CA3"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146CAD">
              <w:rPr>
                <w:rFonts w:eastAsia="Calibri"/>
                <w:sz w:val="26"/>
                <w:szCs w:val="26"/>
              </w:rPr>
              <w:t>Viết đúng chính tả, trình bày bài viết đúng quy cách.</w:t>
            </w:r>
          </w:p>
        </w:tc>
        <w:tc>
          <w:tcPr>
            <w:tcW w:w="2300" w:type="dxa"/>
          </w:tcPr>
          <w:p w14:paraId="07DF3FBD" w14:textId="77777777" w:rsidR="001F5CA3" w:rsidRPr="00146CAD" w:rsidRDefault="001F5CA3" w:rsidP="00182836">
            <w:pPr>
              <w:spacing w:line="360" w:lineRule="auto"/>
              <w:cnfStyle w:val="000000100000" w:firstRow="0" w:lastRow="0" w:firstColumn="0" w:lastColumn="0" w:oddVBand="0" w:evenVBand="0" w:oddHBand="1" w:evenHBand="0" w:firstRowFirstColumn="0" w:firstRowLastColumn="0" w:lastRowFirstColumn="0" w:lastRowLastColumn="0"/>
              <w:rPr>
                <w:rFonts w:eastAsia="Calibri"/>
                <w:b/>
                <w:sz w:val="26"/>
                <w:szCs w:val="26"/>
              </w:rPr>
            </w:pPr>
          </w:p>
        </w:tc>
      </w:tr>
    </w:tbl>
    <w:p w14:paraId="123B2349" w14:textId="77777777" w:rsidR="001F5CA3" w:rsidRPr="00146CAD" w:rsidRDefault="001F5CA3" w:rsidP="00182836">
      <w:pPr>
        <w:spacing w:line="360" w:lineRule="auto"/>
        <w:ind w:firstLine="0"/>
        <w:rPr>
          <w:rFonts w:asciiTheme="minorHAnsi" w:hAnsiTheme="minorHAnsi"/>
          <w:sz w:val="26"/>
          <w:szCs w:val="26"/>
          <w:lang w:val="vi-VN"/>
        </w:rPr>
      </w:pPr>
    </w:p>
    <w:p w14:paraId="01C5590D" w14:textId="77777777" w:rsidR="001F5CA3" w:rsidRPr="00146CAD" w:rsidRDefault="001F5CA3" w:rsidP="00182836">
      <w:pPr>
        <w:spacing w:line="360" w:lineRule="auto"/>
        <w:rPr>
          <w:sz w:val="26"/>
          <w:szCs w:val="26"/>
          <w:lang w:val="vi-VN"/>
        </w:rPr>
      </w:pPr>
      <w:r w:rsidRPr="00146CAD">
        <w:rPr>
          <w:sz w:val="26"/>
          <w:szCs w:val="26"/>
          <w:lang w:val="vi-VN"/>
        </w:rPr>
        <w:t>- GV gọi đại diện một số HS trình bày sản phẩm học tập của mình.</w:t>
      </w:r>
    </w:p>
    <w:p w14:paraId="0AF5FDAD" w14:textId="77777777" w:rsidR="001F5CA3" w:rsidRPr="00146CAD" w:rsidRDefault="001F5CA3" w:rsidP="00182836">
      <w:pPr>
        <w:spacing w:line="360" w:lineRule="auto"/>
        <w:rPr>
          <w:sz w:val="26"/>
          <w:szCs w:val="26"/>
          <w:lang w:val="vi-VN"/>
        </w:rPr>
      </w:pPr>
      <w:r w:rsidRPr="00146CAD">
        <w:rPr>
          <w:sz w:val="26"/>
          <w:szCs w:val="26"/>
          <w:lang w:val="vi-VN"/>
        </w:rPr>
        <w:lastRenderedPageBreak/>
        <w:t>- Các HS khác lắng nghe, nhận xét theo bảng kiểm.</w:t>
      </w:r>
    </w:p>
    <w:p w14:paraId="1A1180F0" w14:textId="79986004" w:rsidR="001F5CA3" w:rsidRPr="00146CAD" w:rsidRDefault="001F5CA3" w:rsidP="00182836">
      <w:pPr>
        <w:spacing w:line="360" w:lineRule="auto"/>
        <w:ind w:firstLine="0"/>
        <w:rPr>
          <w:sz w:val="26"/>
          <w:szCs w:val="26"/>
          <w:lang w:val="vi-VN"/>
        </w:rPr>
      </w:pPr>
      <w:r w:rsidRPr="00146CAD">
        <w:rPr>
          <w:b/>
          <w:sz w:val="26"/>
          <w:szCs w:val="26"/>
          <w:lang w:val="vi-VN"/>
        </w:rPr>
        <w:t xml:space="preserve">- Bước 4: Kết luận, nhận định: </w:t>
      </w:r>
      <w:r w:rsidRPr="00146CAD">
        <w:rPr>
          <w:sz w:val="26"/>
          <w:szCs w:val="26"/>
          <w:lang w:val="vi-VN"/>
        </w:rPr>
        <w:t>GV nhận xét và cho điểm HS.</w:t>
      </w:r>
    </w:p>
    <w:p w14:paraId="5CE8D5FF" w14:textId="77777777" w:rsidR="00311352" w:rsidRPr="00146CAD" w:rsidRDefault="00311352" w:rsidP="00182836">
      <w:pPr>
        <w:spacing w:line="360" w:lineRule="auto"/>
        <w:ind w:firstLine="0"/>
        <w:rPr>
          <w:b/>
          <w:sz w:val="26"/>
          <w:szCs w:val="26"/>
          <w:lang w:val="vi-VN"/>
        </w:rPr>
      </w:pPr>
      <w:r w:rsidRPr="00146CAD">
        <w:rPr>
          <w:b/>
          <w:sz w:val="26"/>
          <w:szCs w:val="26"/>
          <w:lang w:val="vi-VN"/>
        </w:rPr>
        <w:t>PHẦN 3: GIỚI THIỆU DƯỚI HÌNH THỨC NÓI VỀ MỘT TẬP THƠ, MỘT TẬP TRUYỆN NGẮN HOẶC MỘT TIỂU THUYẾT</w:t>
      </w:r>
    </w:p>
    <w:p w14:paraId="0A4906BC" w14:textId="5B3D8867" w:rsidR="00311352" w:rsidRPr="00146CAD" w:rsidRDefault="00311352"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Hoạt động 2.8. Trình bày bài giới thiệu    </w:t>
      </w:r>
    </w:p>
    <w:p w14:paraId="2E941438" w14:textId="77777777" w:rsidR="00311352" w:rsidRPr="00146CAD" w:rsidRDefault="00311352" w:rsidP="00182836">
      <w:pPr>
        <w:tabs>
          <w:tab w:val="left" w:pos="567"/>
          <w:tab w:val="left" w:pos="1134"/>
        </w:tabs>
        <w:spacing w:line="360" w:lineRule="auto"/>
        <w:ind w:firstLine="0"/>
        <w:contextualSpacing/>
        <w:rPr>
          <w:sz w:val="26"/>
          <w:szCs w:val="26"/>
          <w:lang w:val="pt-BR"/>
        </w:rPr>
      </w:pPr>
      <w:r w:rsidRPr="00146CAD">
        <w:rPr>
          <w:b/>
          <w:sz w:val="26"/>
          <w:szCs w:val="26"/>
          <w:lang w:val="pt-BR"/>
        </w:rPr>
        <w:t>a) Mục đích:</w:t>
      </w:r>
      <w:r w:rsidRPr="00146CAD">
        <w:rPr>
          <w:sz w:val="26"/>
          <w:szCs w:val="26"/>
          <w:lang w:val="pt-BR"/>
        </w:rPr>
        <w:t xml:space="preserve"> </w:t>
      </w:r>
    </w:p>
    <w:p w14:paraId="1EA416D6" w14:textId="3CDAEAD1" w:rsidR="00A04A49" w:rsidRPr="00146CAD" w:rsidRDefault="00A04A49" w:rsidP="00182836">
      <w:pPr>
        <w:spacing w:line="360" w:lineRule="auto"/>
        <w:ind w:firstLine="0"/>
        <w:rPr>
          <w:iCs/>
          <w:sz w:val="26"/>
          <w:szCs w:val="26"/>
          <w:lang w:val="pt-BR"/>
        </w:rPr>
      </w:pPr>
      <w:r w:rsidRPr="00146CAD">
        <w:rPr>
          <w:iCs/>
          <w:sz w:val="26"/>
          <w:szCs w:val="26"/>
          <w:lang w:val="pt-BR"/>
        </w:rPr>
        <w:t>- Học sinh xác định được mục đích của việc trình bày bài giới thiệu</w:t>
      </w:r>
    </w:p>
    <w:p w14:paraId="18F984B1" w14:textId="77777777" w:rsidR="00A04A49" w:rsidRPr="00146CAD" w:rsidRDefault="00A04A49" w:rsidP="00182836">
      <w:pPr>
        <w:spacing w:line="360" w:lineRule="auto"/>
        <w:ind w:firstLine="0"/>
        <w:rPr>
          <w:iCs/>
          <w:sz w:val="26"/>
          <w:szCs w:val="26"/>
          <w:lang w:val="pt-BR"/>
        </w:rPr>
      </w:pPr>
      <w:r w:rsidRPr="00146CAD">
        <w:rPr>
          <w:iCs/>
          <w:sz w:val="26"/>
          <w:szCs w:val="26"/>
          <w:lang w:val="pt-BR"/>
        </w:rPr>
        <w:t>- Học sinh nêu được các thông tin về tập thơ, tập truyện ngắn hoặc tiểu thuyết: tác giả, tác phẩm, nhà xuất bản, nơi xuất bản, năm xuất bản, lần xuất bản/ tái bản…</w:t>
      </w:r>
    </w:p>
    <w:p w14:paraId="1BD3711E" w14:textId="77777777" w:rsidR="00A04A49" w:rsidRPr="00146CAD" w:rsidRDefault="00A04A49" w:rsidP="00182836">
      <w:pPr>
        <w:spacing w:line="360" w:lineRule="auto"/>
        <w:ind w:firstLine="0"/>
        <w:rPr>
          <w:iCs/>
          <w:sz w:val="26"/>
          <w:szCs w:val="26"/>
          <w:lang w:val="pt-BR"/>
        </w:rPr>
      </w:pPr>
      <w:r w:rsidRPr="00146CAD">
        <w:rPr>
          <w:iCs/>
          <w:sz w:val="26"/>
          <w:szCs w:val="26"/>
          <w:lang w:val="pt-BR"/>
        </w:rPr>
        <w:t xml:space="preserve">- Học sinh trình bày được bài giới thiệu trước lớp </w:t>
      </w:r>
    </w:p>
    <w:p w14:paraId="5BEF1D10" w14:textId="77777777" w:rsidR="00A04A49" w:rsidRPr="00146CAD" w:rsidRDefault="00311352" w:rsidP="00182836">
      <w:pPr>
        <w:spacing w:line="360" w:lineRule="auto"/>
        <w:ind w:firstLine="0"/>
        <w:rPr>
          <w:sz w:val="26"/>
          <w:szCs w:val="26"/>
          <w:lang w:val="pt-BR"/>
        </w:rPr>
      </w:pPr>
      <w:r w:rsidRPr="00146CAD">
        <w:rPr>
          <w:b/>
          <w:sz w:val="26"/>
          <w:szCs w:val="26"/>
          <w:lang w:val="pt-BR"/>
        </w:rPr>
        <w:t>b) Nội dung:</w:t>
      </w:r>
      <w:r w:rsidRPr="00146CAD">
        <w:rPr>
          <w:sz w:val="26"/>
          <w:szCs w:val="26"/>
          <w:lang w:val="pt-BR"/>
        </w:rPr>
        <w:t xml:space="preserve"> </w:t>
      </w:r>
    </w:p>
    <w:p w14:paraId="644C51B2" w14:textId="5D352C3E" w:rsidR="00A04A49" w:rsidRPr="00146CAD" w:rsidRDefault="00A04A49" w:rsidP="00182836">
      <w:pPr>
        <w:spacing w:line="360" w:lineRule="auto"/>
        <w:ind w:firstLine="0"/>
        <w:rPr>
          <w:sz w:val="26"/>
          <w:szCs w:val="26"/>
          <w:lang w:val="pt-BR"/>
        </w:rPr>
      </w:pPr>
      <w:r w:rsidRPr="00146CAD">
        <w:rPr>
          <w:sz w:val="26"/>
          <w:szCs w:val="26"/>
          <w:lang w:val="pt-BR"/>
        </w:rPr>
        <w:t xml:space="preserve">- Học sinh đọc phần “Tri thức ngữ văn” trong SGK, nội dung bài học phần 1 và phần 2 của chuyên đề và kết hợp đọc tài liệu bổ trợ giáo viên đưa </w:t>
      </w:r>
    </w:p>
    <w:p w14:paraId="66A01DEE" w14:textId="7F3AE725" w:rsidR="00311352" w:rsidRPr="00146CAD" w:rsidRDefault="00A04A49" w:rsidP="00182836">
      <w:pPr>
        <w:spacing w:line="360" w:lineRule="auto"/>
        <w:ind w:firstLine="0"/>
        <w:rPr>
          <w:sz w:val="26"/>
          <w:szCs w:val="26"/>
          <w:lang w:val="pt-BR"/>
        </w:rPr>
      </w:pPr>
      <w:r w:rsidRPr="00146CAD">
        <w:rPr>
          <w:sz w:val="26"/>
          <w:szCs w:val="26"/>
          <w:lang w:val="pt-BR"/>
        </w:rPr>
        <w:t>- Học sinh thảo luận nhóm để tìm hiểu về các thông tin về tập thơ, tập truyện ngắn hoặc tiểu thuyết và cách giới thiệu tập thơ, tập truyện ngắn hoặc tiểu thuyết</w:t>
      </w:r>
    </w:p>
    <w:p w14:paraId="27A921E9" w14:textId="00708C92" w:rsidR="00311352" w:rsidRPr="00146CAD" w:rsidRDefault="00311352" w:rsidP="00182836">
      <w:pPr>
        <w:tabs>
          <w:tab w:val="left" w:pos="567"/>
          <w:tab w:val="left" w:pos="1134"/>
        </w:tabs>
        <w:spacing w:line="360" w:lineRule="auto"/>
        <w:ind w:firstLine="0"/>
        <w:contextualSpacing/>
        <w:rPr>
          <w:iCs/>
          <w:sz w:val="26"/>
          <w:szCs w:val="26"/>
          <w:lang w:val="pt-BR"/>
        </w:rPr>
      </w:pPr>
      <w:r w:rsidRPr="00146CAD">
        <w:rPr>
          <w:b/>
          <w:sz w:val="26"/>
          <w:szCs w:val="26"/>
          <w:lang w:val="pt-BR"/>
        </w:rPr>
        <w:t xml:space="preserve">c) Sản phẩm: </w:t>
      </w:r>
      <w:r w:rsidR="00A04A49" w:rsidRPr="00146CAD">
        <w:rPr>
          <w:iCs/>
          <w:sz w:val="26"/>
          <w:szCs w:val="26"/>
          <w:lang w:val="pt-BR"/>
        </w:rPr>
        <w:t xml:space="preserve">Phần chuẩn bị của HS </w:t>
      </w:r>
    </w:p>
    <w:tbl>
      <w:tblPr>
        <w:tblStyle w:val="TableGrid"/>
        <w:tblW w:w="0" w:type="auto"/>
        <w:tblLook w:val="04A0" w:firstRow="1" w:lastRow="0" w:firstColumn="1" w:lastColumn="0" w:noHBand="0" w:noVBand="1"/>
      </w:tblPr>
      <w:tblGrid>
        <w:gridCol w:w="9629"/>
      </w:tblGrid>
      <w:tr w:rsidR="00A04A49" w:rsidRPr="00146CAD" w14:paraId="7BDEFAA7" w14:textId="77777777" w:rsidTr="00A04A49">
        <w:tc>
          <w:tcPr>
            <w:tcW w:w="9629" w:type="dxa"/>
          </w:tcPr>
          <w:p w14:paraId="4371A3F7" w14:textId="2C598FAC" w:rsidR="00A04A49" w:rsidRPr="00146CAD" w:rsidRDefault="00A04A49"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I. Tìm hiểu yêu cầu của hoạt động thuyết trình</w:t>
            </w:r>
          </w:p>
          <w:p w14:paraId="79AC0BCD" w14:textId="02E9902E" w:rsidR="00A04A49" w:rsidRPr="00146CAD" w:rsidRDefault="00A04A49" w:rsidP="00182836">
            <w:pPr>
              <w:tabs>
                <w:tab w:val="left" w:pos="567"/>
                <w:tab w:val="left" w:pos="1134"/>
              </w:tabs>
              <w:spacing w:line="360" w:lineRule="auto"/>
              <w:ind w:firstLine="0"/>
              <w:contextualSpacing/>
              <w:rPr>
                <w:sz w:val="26"/>
                <w:szCs w:val="26"/>
                <w:lang w:val="pt-BR"/>
              </w:rPr>
            </w:pPr>
            <w:r w:rsidRPr="00146CAD">
              <w:rPr>
                <w:sz w:val="26"/>
                <w:szCs w:val="26"/>
                <w:lang w:val="pt-BR"/>
              </w:rPr>
              <w:t>- Bài nói phải đáp ứng mục đích cụ thể của vệc giới thiệu cuốn sách ( tập thơ, tập truyện ngắn, tiểu thuyết)</w:t>
            </w:r>
          </w:p>
          <w:p w14:paraId="584DA5D7" w14:textId="554CEE41" w:rsidR="00A04A49" w:rsidRPr="00146CAD" w:rsidRDefault="00A04A49" w:rsidP="00182836">
            <w:pPr>
              <w:tabs>
                <w:tab w:val="left" w:pos="567"/>
                <w:tab w:val="left" w:pos="1134"/>
              </w:tabs>
              <w:spacing w:line="360" w:lineRule="auto"/>
              <w:ind w:firstLine="0"/>
              <w:contextualSpacing/>
              <w:rPr>
                <w:sz w:val="26"/>
                <w:szCs w:val="26"/>
                <w:lang w:val="pt-BR"/>
              </w:rPr>
            </w:pPr>
            <w:r w:rsidRPr="00146CAD">
              <w:rPr>
                <w:sz w:val="26"/>
                <w:szCs w:val="26"/>
                <w:lang w:val="pt-BR"/>
              </w:rPr>
              <w:t>- Bài nói thể hiện được đầy đủ các thông tin cơ bản, giúp người nghe nắm đươc nhan đề, tác giả, tác phẩm, nhà xuất bản, nơi xuất bản, năm xuất bản, lần xuất bản/ tái bản, những nét chính về nội dung và nghệ thuật.. của về tập thơ, tập truyện ngắn hoặc tiểu thuyết</w:t>
            </w:r>
          </w:p>
          <w:p w14:paraId="35E01860" w14:textId="035D20A4" w:rsidR="00A04A49" w:rsidRPr="00146CAD" w:rsidRDefault="00A04A49" w:rsidP="00182836">
            <w:pPr>
              <w:tabs>
                <w:tab w:val="left" w:pos="567"/>
                <w:tab w:val="left" w:pos="1134"/>
              </w:tabs>
              <w:spacing w:line="360" w:lineRule="auto"/>
              <w:ind w:firstLine="0"/>
              <w:contextualSpacing/>
              <w:rPr>
                <w:sz w:val="26"/>
                <w:szCs w:val="26"/>
                <w:lang w:val="pt-BR"/>
              </w:rPr>
            </w:pPr>
            <w:r w:rsidRPr="00146CAD">
              <w:rPr>
                <w:sz w:val="26"/>
                <w:szCs w:val="26"/>
                <w:lang w:val="pt-BR"/>
              </w:rPr>
              <w:t>- Bài nói cần có sức hấp dẫn, lôi cuốn, tác động tích cực đến người nghe.</w:t>
            </w:r>
          </w:p>
          <w:p w14:paraId="48F581B4" w14:textId="4E4C2DD3" w:rsidR="00A04A49" w:rsidRPr="00146CAD" w:rsidRDefault="00A04A49" w:rsidP="00182836">
            <w:pPr>
              <w:tabs>
                <w:tab w:val="left" w:pos="567"/>
                <w:tab w:val="left" w:pos="1134"/>
              </w:tabs>
              <w:spacing w:line="360" w:lineRule="auto"/>
              <w:ind w:firstLine="0"/>
              <w:contextualSpacing/>
              <w:rPr>
                <w:b/>
                <w:bCs/>
                <w:sz w:val="26"/>
                <w:szCs w:val="26"/>
                <w:lang w:val="pt-BR"/>
              </w:rPr>
            </w:pPr>
            <w:r w:rsidRPr="00146CAD">
              <w:rPr>
                <w:b/>
                <w:bCs/>
                <w:sz w:val="26"/>
                <w:szCs w:val="26"/>
                <w:lang w:val="pt-BR"/>
              </w:rPr>
              <w:t>II. Tìm hiểu cách tổ chức hoạt động thuyết trình và thực hành thuyết trình</w:t>
            </w:r>
          </w:p>
          <w:p w14:paraId="0D7DB986" w14:textId="7F8FE9FD" w:rsidR="00A04A49" w:rsidRPr="00146CAD" w:rsidRDefault="00A04A49"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1. Chuẩn bị </w:t>
            </w:r>
          </w:p>
          <w:p w14:paraId="2B430912" w14:textId="1DAD59DF" w:rsidR="00A04A49" w:rsidRPr="00146CAD" w:rsidRDefault="00A04A49" w:rsidP="00182836">
            <w:pPr>
              <w:tabs>
                <w:tab w:val="left" w:pos="567"/>
                <w:tab w:val="left" w:pos="1134"/>
              </w:tabs>
              <w:spacing w:line="360" w:lineRule="auto"/>
              <w:ind w:firstLine="0"/>
              <w:contextualSpacing/>
              <w:rPr>
                <w:b/>
                <w:sz w:val="26"/>
                <w:szCs w:val="26"/>
                <w:lang w:val="pt-BR"/>
              </w:rPr>
            </w:pPr>
            <w:r w:rsidRPr="00146CAD">
              <w:rPr>
                <w:b/>
                <w:sz w:val="26"/>
                <w:szCs w:val="26"/>
                <w:lang w:val="pt-BR"/>
              </w:rPr>
              <w:t>1.1. Xác định tình huống</w:t>
            </w:r>
          </w:p>
          <w:p w14:paraId="45BFC4A4" w14:textId="1E5D7E0E" w:rsidR="00A04A49" w:rsidRPr="00146CAD" w:rsidRDefault="00A04A49" w:rsidP="00182836">
            <w:pPr>
              <w:tabs>
                <w:tab w:val="left" w:pos="567"/>
                <w:tab w:val="left" w:pos="1134"/>
              </w:tabs>
              <w:spacing w:line="360" w:lineRule="auto"/>
              <w:ind w:firstLine="0"/>
              <w:contextualSpacing/>
              <w:rPr>
                <w:sz w:val="26"/>
                <w:szCs w:val="26"/>
                <w:lang w:val="pt-BR"/>
              </w:rPr>
            </w:pPr>
            <w:r w:rsidRPr="00146CAD">
              <w:rPr>
                <w:b/>
                <w:sz w:val="26"/>
                <w:szCs w:val="26"/>
                <w:lang w:val="pt-BR"/>
              </w:rPr>
              <w:t>- Tình huống thứ nhất: Sử dụng kết quả của bài viết đã thực hiện ở phần viêt</w:t>
            </w:r>
          </w:p>
          <w:p w14:paraId="68E79DE5" w14:textId="77777777" w:rsidR="00A04A49" w:rsidRPr="00146CAD" w:rsidRDefault="00A04A49" w:rsidP="00182836">
            <w:pPr>
              <w:tabs>
                <w:tab w:val="left" w:pos="567"/>
                <w:tab w:val="left" w:pos="1134"/>
              </w:tabs>
              <w:spacing w:line="360" w:lineRule="auto"/>
              <w:ind w:firstLine="0"/>
              <w:contextualSpacing/>
              <w:rPr>
                <w:sz w:val="26"/>
                <w:szCs w:val="26"/>
                <w:lang w:val="pt-BR"/>
              </w:rPr>
            </w:pPr>
            <w:r w:rsidRPr="00146CAD">
              <w:rPr>
                <w:sz w:val="26"/>
                <w:szCs w:val="26"/>
                <w:lang w:val="pt-BR"/>
              </w:rPr>
              <w:t>+ Học sinh tóm tắt bài viết và xây dựng thành đề cương</w:t>
            </w:r>
          </w:p>
          <w:p w14:paraId="18A13DA0" w14:textId="77777777" w:rsidR="00A04A49" w:rsidRPr="00146CAD" w:rsidRDefault="00A04A49" w:rsidP="00182836">
            <w:pPr>
              <w:tabs>
                <w:tab w:val="left" w:pos="567"/>
                <w:tab w:val="left" w:pos="1134"/>
              </w:tabs>
              <w:spacing w:line="360" w:lineRule="auto"/>
              <w:ind w:firstLine="0"/>
              <w:contextualSpacing/>
              <w:rPr>
                <w:sz w:val="26"/>
                <w:szCs w:val="26"/>
                <w:lang w:val="pt-BR"/>
              </w:rPr>
            </w:pPr>
            <w:r w:rsidRPr="00146CAD">
              <w:rPr>
                <w:sz w:val="26"/>
                <w:szCs w:val="26"/>
                <w:lang w:val="pt-BR"/>
              </w:rPr>
              <w:t>+ Học sinh dựa vào dàn ý đã lập trước khi viết để đối chiếu từng ý trong bài viết với dàn ý  ( trật tự các ý, ý kiến được thể hiện, cách triển khai…)</w:t>
            </w:r>
          </w:p>
          <w:p w14:paraId="7CC5D805" w14:textId="03B9A1DA" w:rsidR="00A04A49" w:rsidRPr="00146CAD" w:rsidRDefault="00A04A49" w:rsidP="00182836">
            <w:pPr>
              <w:tabs>
                <w:tab w:val="left" w:pos="567"/>
                <w:tab w:val="left" w:pos="1134"/>
              </w:tabs>
              <w:spacing w:line="360" w:lineRule="auto"/>
              <w:ind w:firstLine="0"/>
              <w:contextualSpacing/>
              <w:rPr>
                <w:b/>
                <w:sz w:val="26"/>
                <w:szCs w:val="26"/>
                <w:lang w:val="pt-BR"/>
              </w:rPr>
            </w:pPr>
            <w:r w:rsidRPr="00146CAD">
              <w:rPr>
                <w:b/>
                <w:sz w:val="26"/>
                <w:szCs w:val="26"/>
                <w:lang w:val="pt-BR"/>
              </w:rPr>
              <w:t>- Tình huống thứ hai: Chưa có bài viết của bản thân về tập sách cần giới thiệu</w:t>
            </w:r>
          </w:p>
          <w:p w14:paraId="4CFD4129" w14:textId="77777777" w:rsidR="00A04A49" w:rsidRPr="00146CAD" w:rsidRDefault="00A04A49" w:rsidP="00182836">
            <w:pPr>
              <w:tabs>
                <w:tab w:val="left" w:pos="567"/>
                <w:tab w:val="left" w:pos="1134"/>
              </w:tabs>
              <w:spacing w:line="360" w:lineRule="auto"/>
              <w:ind w:firstLine="0"/>
              <w:contextualSpacing/>
              <w:rPr>
                <w:sz w:val="26"/>
                <w:szCs w:val="26"/>
                <w:lang w:val="pt-BR"/>
              </w:rPr>
            </w:pPr>
            <w:r w:rsidRPr="00146CAD">
              <w:rPr>
                <w:sz w:val="26"/>
                <w:szCs w:val="26"/>
                <w:lang w:val="pt-BR"/>
              </w:rPr>
              <w:t>+ Học sinh lựa chọn được 1 tập thơ, 1 tập truyện ngắn, tiểu thuyết cần giới thiệu</w:t>
            </w:r>
          </w:p>
          <w:p w14:paraId="2AB999C9" w14:textId="77777777" w:rsidR="00A04A49" w:rsidRPr="00146CAD" w:rsidRDefault="00A04A49" w:rsidP="00182836">
            <w:pPr>
              <w:tabs>
                <w:tab w:val="left" w:pos="567"/>
                <w:tab w:val="left" w:pos="1134"/>
              </w:tabs>
              <w:spacing w:line="360" w:lineRule="auto"/>
              <w:ind w:firstLine="0"/>
              <w:contextualSpacing/>
              <w:rPr>
                <w:i/>
                <w:sz w:val="26"/>
                <w:szCs w:val="26"/>
                <w:lang w:val="pt-BR"/>
              </w:rPr>
            </w:pPr>
            <w:r w:rsidRPr="00146CAD">
              <w:rPr>
                <w:i/>
                <w:sz w:val="26"/>
                <w:szCs w:val="26"/>
                <w:lang w:val="pt-BR"/>
              </w:rPr>
              <w:t xml:space="preserve">Có thể lựa chọn theo các hướng sau: </w:t>
            </w:r>
          </w:p>
          <w:p w14:paraId="2D4D9055" w14:textId="77777777" w:rsidR="00A04A49" w:rsidRPr="00146CAD" w:rsidRDefault="00A04A49" w:rsidP="00182836">
            <w:pPr>
              <w:numPr>
                <w:ilvl w:val="0"/>
                <w:numId w:val="24"/>
              </w:numPr>
              <w:tabs>
                <w:tab w:val="left" w:pos="567"/>
                <w:tab w:val="left" w:pos="1134"/>
              </w:tabs>
              <w:spacing w:line="360" w:lineRule="auto"/>
              <w:contextualSpacing/>
              <w:rPr>
                <w:sz w:val="26"/>
                <w:szCs w:val="26"/>
                <w:lang w:val="pt-BR"/>
              </w:rPr>
            </w:pPr>
            <w:r w:rsidRPr="00146CAD">
              <w:rPr>
                <w:sz w:val="26"/>
                <w:szCs w:val="26"/>
                <w:lang w:val="pt-BR"/>
              </w:rPr>
              <w:lastRenderedPageBreak/>
              <w:t>Cuốn sách có văn bản được giới thiệu trong CĐHT Ngữ văn lớp 10-SGK</w:t>
            </w:r>
          </w:p>
          <w:p w14:paraId="13A6DE54" w14:textId="77777777" w:rsidR="00A04A49" w:rsidRPr="00146CAD" w:rsidRDefault="00A04A49" w:rsidP="00182836">
            <w:pPr>
              <w:numPr>
                <w:ilvl w:val="0"/>
                <w:numId w:val="24"/>
              </w:numPr>
              <w:tabs>
                <w:tab w:val="left" w:pos="567"/>
                <w:tab w:val="left" w:pos="1134"/>
              </w:tabs>
              <w:spacing w:line="360" w:lineRule="auto"/>
              <w:contextualSpacing/>
              <w:rPr>
                <w:sz w:val="26"/>
                <w:szCs w:val="26"/>
              </w:rPr>
            </w:pPr>
            <w:r w:rsidRPr="00146CAD">
              <w:rPr>
                <w:sz w:val="26"/>
                <w:szCs w:val="26"/>
              </w:rPr>
              <w:t>Cuốn sách mới xuất bản</w:t>
            </w:r>
          </w:p>
          <w:p w14:paraId="03AC0101" w14:textId="77777777" w:rsidR="00A04A49" w:rsidRPr="00146CAD" w:rsidRDefault="00A04A49" w:rsidP="00182836">
            <w:pPr>
              <w:numPr>
                <w:ilvl w:val="0"/>
                <w:numId w:val="24"/>
              </w:numPr>
              <w:tabs>
                <w:tab w:val="left" w:pos="567"/>
                <w:tab w:val="left" w:pos="1134"/>
              </w:tabs>
              <w:spacing w:line="360" w:lineRule="auto"/>
              <w:contextualSpacing/>
              <w:rPr>
                <w:sz w:val="26"/>
                <w:szCs w:val="26"/>
              </w:rPr>
            </w:pPr>
            <w:r w:rsidRPr="00146CAD">
              <w:rPr>
                <w:sz w:val="26"/>
                <w:szCs w:val="26"/>
              </w:rPr>
              <w:t>Cuốn sách thu hút sự quan tâm của nhiều người</w:t>
            </w:r>
          </w:p>
          <w:p w14:paraId="78AF3796" w14:textId="77777777" w:rsidR="00A04A49" w:rsidRPr="00146CAD" w:rsidRDefault="00A04A49" w:rsidP="00182836">
            <w:pPr>
              <w:numPr>
                <w:ilvl w:val="0"/>
                <w:numId w:val="24"/>
              </w:numPr>
              <w:tabs>
                <w:tab w:val="left" w:pos="567"/>
                <w:tab w:val="left" w:pos="1134"/>
              </w:tabs>
              <w:spacing w:line="360" w:lineRule="auto"/>
              <w:contextualSpacing/>
              <w:rPr>
                <w:sz w:val="26"/>
                <w:szCs w:val="26"/>
              </w:rPr>
            </w:pPr>
            <w:r w:rsidRPr="00146CAD">
              <w:rPr>
                <w:sz w:val="26"/>
                <w:szCs w:val="26"/>
              </w:rPr>
              <w:t>Cuốn sách đề cập đến nhiều vấn đề trong đời sống của giới trẻ hiện nay</w:t>
            </w:r>
          </w:p>
          <w:p w14:paraId="74F4667B"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Học sinh đọc kĩ tác phẩm</w:t>
            </w:r>
          </w:p>
          <w:p w14:paraId="5F0C7996"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Học sinh lập dàn ý cho bài nói</w:t>
            </w:r>
          </w:p>
          <w:p w14:paraId="7CA167E6" w14:textId="77777777"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 xml:space="preserve">*Lưu ý: </w:t>
            </w:r>
          </w:p>
          <w:p w14:paraId="571BDEC9"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Dàn ý phải đầy đủ các phàn theo bố cục của bài viết. Nội dung mỗi phần cần tách ý rõ ràng, ý nọ tiếp ý kia theo thứ tự hợp lí, mạch lạc. (thường gồm các phần: Mở đầu -&gt; Triển khai -&gt; Kết thúc)</w:t>
            </w:r>
          </w:p>
          <w:p w14:paraId="7552A4BA" w14:textId="4D4951A2"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Ở mỗi phần, mỗi ý, bên cạnh nội dung cơ bản, dẫn chứng tiêu biểu cần ghi chú cách trình bày, thời gian cho từng phần =&gt; tránh lan man hoặc thiên lệch, bất hợp lí giữa các ý khi trình bày</w:t>
            </w:r>
          </w:p>
          <w:p w14:paraId="7E86726C" w14:textId="496077D1"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1.2. Xây dựng đề cương hoạt động</w:t>
            </w:r>
          </w:p>
          <w:p w14:paraId="06E08702"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xml:space="preserve">Đề cương hoạt động đảm bảo các nội dung sau: </w:t>
            </w:r>
          </w:p>
          <w:p w14:paraId="6EA80F3F" w14:textId="77777777" w:rsidR="00A04A49" w:rsidRPr="00146CAD" w:rsidRDefault="00A04A49" w:rsidP="00182836">
            <w:pPr>
              <w:numPr>
                <w:ilvl w:val="0"/>
                <w:numId w:val="25"/>
              </w:numPr>
              <w:tabs>
                <w:tab w:val="left" w:pos="567"/>
                <w:tab w:val="left" w:pos="1134"/>
              </w:tabs>
              <w:spacing w:line="360" w:lineRule="auto"/>
              <w:contextualSpacing/>
              <w:rPr>
                <w:sz w:val="26"/>
                <w:szCs w:val="26"/>
              </w:rPr>
            </w:pPr>
            <w:r w:rsidRPr="00146CAD">
              <w:rPr>
                <w:sz w:val="26"/>
                <w:szCs w:val="26"/>
              </w:rPr>
              <w:t>Đơn vị tổ chức (lớp, CLB, trường…)</w:t>
            </w:r>
          </w:p>
          <w:p w14:paraId="405DD494" w14:textId="77777777" w:rsidR="00A04A49" w:rsidRPr="00146CAD" w:rsidRDefault="00A04A49" w:rsidP="00182836">
            <w:pPr>
              <w:numPr>
                <w:ilvl w:val="0"/>
                <w:numId w:val="25"/>
              </w:numPr>
              <w:tabs>
                <w:tab w:val="left" w:pos="567"/>
                <w:tab w:val="left" w:pos="1134"/>
              </w:tabs>
              <w:spacing w:line="360" w:lineRule="auto"/>
              <w:contextualSpacing/>
              <w:rPr>
                <w:sz w:val="26"/>
                <w:szCs w:val="26"/>
              </w:rPr>
            </w:pPr>
            <w:r w:rsidRPr="00146CAD">
              <w:rPr>
                <w:sz w:val="26"/>
                <w:szCs w:val="26"/>
              </w:rPr>
              <w:t>Mục đích giới thiệu</w:t>
            </w:r>
          </w:p>
          <w:p w14:paraId="6AB112CC" w14:textId="77777777" w:rsidR="00A04A49" w:rsidRPr="00146CAD" w:rsidRDefault="00A04A49" w:rsidP="00182836">
            <w:pPr>
              <w:numPr>
                <w:ilvl w:val="0"/>
                <w:numId w:val="25"/>
              </w:numPr>
              <w:tabs>
                <w:tab w:val="left" w:pos="567"/>
                <w:tab w:val="left" w:pos="1134"/>
              </w:tabs>
              <w:spacing w:line="360" w:lineRule="auto"/>
              <w:contextualSpacing/>
              <w:rPr>
                <w:sz w:val="26"/>
                <w:szCs w:val="26"/>
              </w:rPr>
            </w:pPr>
            <w:r w:rsidRPr="00146CAD">
              <w:rPr>
                <w:sz w:val="26"/>
                <w:szCs w:val="26"/>
              </w:rPr>
              <w:t>Thời gian tổ chức</w:t>
            </w:r>
          </w:p>
          <w:p w14:paraId="262AFE91" w14:textId="77777777" w:rsidR="00A04A49" w:rsidRPr="00146CAD" w:rsidRDefault="00A04A49" w:rsidP="00182836">
            <w:pPr>
              <w:numPr>
                <w:ilvl w:val="0"/>
                <w:numId w:val="25"/>
              </w:numPr>
              <w:tabs>
                <w:tab w:val="left" w:pos="567"/>
                <w:tab w:val="left" w:pos="1134"/>
              </w:tabs>
              <w:spacing w:line="360" w:lineRule="auto"/>
              <w:contextualSpacing/>
              <w:rPr>
                <w:sz w:val="26"/>
                <w:szCs w:val="26"/>
              </w:rPr>
            </w:pPr>
            <w:r w:rsidRPr="00146CAD">
              <w:rPr>
                <w:sz w:val="26"/>
                <w:szCs w:val="26"/>
              </w:rPr>
              <w:t>Địa điểm tổ chức</w:t>
            </w:r>
          </w:p>
          <w:p w14:paraId="5A74CE13" w14:textId="77777777" w:rsidR="00A04A49" w:rsidRPr="00146CAD" w:rsidRDefault="00A04A49" w:rsidP="00182836">
            <w:pPr>
              <w:numPr>
                <w:ilvl w:val="0"/>
                <w:numId w:val="25"/>
              </w:numPr>
              <w:tabs>
                <w:tab w:val="left" w:pos="567"/>
                <w:tab w:val="left" w:pos="1134"/>
              </w:tabs>
              <w:spacing w:line="360" w:lineRule="auto"/>
              <w:contextualSpacing/>
              <w:rPr>
                <w:sz w:val="26"/>
                <w:szCs w:val="26"/>
              </w:rPr>
            </w:pPr>
            <w:r w:rsidRPr="00146CAD">
              <w:rPr>
                <w:sz w:val="26"/>
                <w:szCs w:val="26"/>
              </w:rPr>
              <w:t>Thành phần tham gia</w:t>
            </w:r>
          </w:p>
          <w:p w14:paraId="4E12A118" w14:textId="77777777" w:rsidR="00A04A49" w:rsidRPr="00146CAD" w:rsidRDefault="00A04A49" w:rsidP="00182836">
            <w:pPr>
              <w:numPr>
                <w:ilvl w:val="0"/>
                <w:numId w:val="25"/>
              </w:numPr>
              <w:tabs>
                <w:tab w:val="left" w:pos="567"/>
                <w:tab w:val="left" w:pos="1134"/>
              </w:tabs>
              <w:spacing w:line="360" w:lineRule="auto"/>
              <w:contextualSpacing/>
              <w:rPr>
                <w:sz w:val="26"/>
                <w:szCs w:val="26"/>
              </w:rPr>
            </w:pPr>
            <w:r w:rsidRPr="00146CAD">
              <w:rPr>
                <w:sz w:val="26"/>
                <w:szCs w:val="26"/>
              </w:rPr>
              <w:t>Phân công nhiệm vụ các bộ phận: Bộ phận chuẩn bị cơ sở vật chất, phương tiện; Bộ phận trang trí, thiết kế; Bộ phận tiếp tân; Dẫn chương trình; người giới thiệu sách</w:t>
            </w:r>
          </w:p>
          <w:p w14:paraId="3BBAE8AA" w14:textId="3F96555B"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1.3. Lên kịch bản của người dẫn chương trình</w:t>
            </w:r>
          </w:p>
          <w:tbl>
            <w:tblPr>
              <w:tblStyle w:val="TableGrid"/>
              <w:tblW w:w="9237" w:type="dxa"/>
              <w:tblLook w:val="04A0" w:firstRow="1" w:lastRow="0" w:firstColumn="1" w:lastColumn="0" w:noHBand="0" w:noVBand="1"/>
            </w:tblPr>
            <w:tblGrid>
              <w:gridCol w:w="3425"/>
              <w:gridCol w:w="5812"/>
            </w:tblGrid>
            <w:tr w:rsidR="00146CAD" w:rsidRPr="00146CAD" w14:paraId="036BCEBE" w14:textId="77777777" w:rsidTr="00A04A49">
              <w:tc>
                <w:tcPr>
                  <w:tcW w:w="3425" w:type="dxa"/>
                </w:tcPr>
                <w:p w14:paraId="0C7C9E86" w14:textId="77777777"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CÔNG VIỆC</w:t>
                  </w:r>
                </w:p>
              </w:tc>
              <w:tc>
                <w:tcPr>
                  <w:tcW w:w="5812" w:type="dxa"/>
                </w:tcPr>
                <w:p w14:paraId="23DA2936" w14:textId="77777777"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THỰC HIỆN</w:t>
                  </w:r>
                </w:p>
              </w:tc>
            </w:tr>
            <w:tr w:rsidR="00146CAD" w:rsidRPr="00146CAD" w14:paraId="118E8F01" w14:textId="77777777" w:rsidTr="00A04A49">
              <w:tc>
                <w:tcPr>
                  <w:tcW w:w="3425" w:type="dxa"/>
                </w:tcPr>
                <w:p w14:paraId="59E7057F" w14:textId="77777777"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Nêu mục đích tổ chức sự kiện</w:t>
                  </w:r>
                </w:p>
              </w:tc>
              <w:tc>
                <w:tcPr>
                  <w:tcW w:w="5812" w:type="dxa"/>
                </w:tcPr>
                <w:p w14:paraId="0ECAB501" w14:textId="55FD9E95" w:rsidR="00A04A49" w:rsidRPr="00146CAD" w:rsidRDefault="00A04A49" w:rsidP="00182836">
                  <w:pPr>
                    <w:pStyle w:val="ListParagraph"/>
                    <w:numPr>
                      <w:ilvl w:val="0"/>
                      <w:numId w:val="23"/>
                    </w:numPr>
                    <w:tabs>
                      <w:tab w:val="left" w:pos="567"/>
                      <w:tab w:val="left" w:pos="1134"/>
                    </w:tabs>
                    <w:spacing w:line="360" w:lineRule="auto"/>
                    <w:rPr>
                      <w:sz w:val="26"/>
                      <w:szCs w:val="26"/>
                    </w:rPr>
                  </w:pPr>
                  <w:r w:rsidRPr="00146CAD">
                    <w:rPr>
                      <w:sz w:val="26"/>
                      <w:szCs w:val="26"/>
                    </w:rPr>
                    <w:t>Phục vụ cho việc học tập</w:t>
                  </w:r>
                </w:p>
              </w:tc>
            </w:tr>
            <w:tr w:rsidR="00146CAD" w:rsidRPr="00146CAD" w14:paraId="1FCB9975" w14:textId="77777777" w:rsidTr="00A04A49">
              <w:tc>
                <w:tcPr>
                  <w:tcW w:w="3425" w:type="dxa"/>
                </w:tcPr>
                <w:p w14:paraId="2510D036" w14:textId="77777777"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Giới thiệu đại biểu và thành phần tham dự</w:t>
                  </w:r>
                </w:p>
              </w:tc>
              <w:tc>
                <w:tcPr>
                  <w:tcW w:w="5812" w:type="dxa"/>
                </w:tcPr>
                <w:p w14:paraId="11107FF6"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xml:space="preserve">Giới thiệu tên cụ thể của đại biểu và thanh phần tham dự theo thứ tự sau: </w:t>
                  </w:r>
                </w:p>
                <w:p w14:paraId="4109B9C3" w14:textId="4C023DBF"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Khách mời ngoài trường</w:t>
                  </w:r>
                </w:p>
                <w:p w14:paraId="2D284CED"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Đại diện BGH</w:t>
                  </w:r>
                </w:p>
                <w:p w14:paraId="7E1BE6D4"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Các thầy cô giáo bộ môn trong tổ ngữ văn</w:t>
                  </w:r>
                </w:p>
                <w:p w14:paraId="0F733ED7"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HS khối 10</w:t>
                  </w:r>
                </w:p>
                <w:p w14:paraId="533E8044"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Những người quan tâm</w:t>
                  </w:r>
                </w:p>
              </w:tc>
            </w:tr>
            <w:tr w:rsidR="00146CAD" w:rsidRPr="00146CAD" w14:paraId="4025C19C" w14:textId="77777777" w:rsidTr="00A04A49">
              <w:tc>
                <w:tcPr>
                  <w:tcW w:w="3425" w:type="dxa"/>
                </w:tcPr>
                <w:p w14:paraId="60CACE6E" w14:textId="77777777"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lastRenderedPageBreak/>
                    <w:t>Giới thiệu và mời diễn giả trình bày</w:t>
                  </w:r>
                </w:p>
              </w:tc>
              <w:tc>
                <w:tcPr>
                  <w:tcW w:w="5812" w:type="dxa"/>
                </w:tcPr>
                <w:p w14:paraId="5F5E4340"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Giới thiệu sơ lược về diễn giả ( tên, lớp, khả năng…)</w:t>
                  </w:r>
                </w:p>
                <w:p w14:paraId="3E46E0AA" w14:textId="792C59A3" w:rsidR="00A04A49" w:rsidRPr="00146CAD" w:rsidRDefault="00A04A49" w:rsidP="00182836">
                  <w:pPr>
                    <w:pStyle w:val="ListParagraph"/>
                    <w:numPr>
                      <w:ilvl w:val="0"/>
                      <w:numId w:val="23"/>
                    </w:numPr>
                    <w:tabs>
                      <w:tab w:val="left" w:pos="567"/>
                      <w:tab w:val="left" w:pos="1134"/>
                    </w:tabs>
                    <w:spacing w:line="360" w:lineRule="auto"/>
                    <w:rPr>
                      <w:sz w:val="26"/>
                      <w:szCs w:val="26"/>
                    </w:rPr>
                  </w:pPr>
                  <w:r w:rsidRPr="00146CAD">
                    <w:rPr>
                      <w:sz w:val="26"/>
                      <w:szCs w:val="26"/>
                    </w:rPr>
                    <w:t>Giao tiêp ngắn với diễn giả để tạo không khí và mời diễn giả trình bày giới thiệu</w:t>
                  </w:r>
                </w:p>
              </w:tc>
            </w:tr>
            <w:tr w:rsidR="00146CAD" w:rsidRPr="00146CAD" w14:paraId="197BCF9D" w14:textId="77777777" w:rsidTr="00A04A49">
              <w:tc>
                <w:tcPr>
                  <w:tcW w:w="3425" w:type="dxa"/>
                </w:tcPr>
                <w:p w14:paraId="03814E13" w14:textId="77777777"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Tổ chức trao đổi ngắn vè sự kiện</w:t>
                  </w:r>
                </w:p>
              </w:tc>
              <w:tc>
                <w:tcPr>
                  <w:tcW w:w="5812" w:type="dxa"/>
                </w:tcPr>
                <w:p w14:paraId="129CDE8F" w14:textId="3DB96FB0"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Phỏng vấn ngắn 1 vài HS, người tham dự về ý nghĩa của việc tổ chức sự kiện</w:t>
                  </w:r>
                </w:p>
                <w:p w14:paraId="2712DB82" w14:textId="0DFE88F5"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Mời đại diện nhà trường phát biểu</w:t>
                  </w:r>
                </w:p>
              </w:tc>
            </w:tr>
            <w:tr w:rsidR="00146CAD" w:rsidRPr="00146CAD" w14:paraId="5856ABD7" w14:textId="77777777" w:rsidTr="00A04A49">
              <w:tc>
                <w:tcPr>
                  <w:tcW w:w="3425" w:type="dxa"/>
                </w:tcPr>
                <w:p w14:paraId="3DD87527" w14:textId="77777777"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Kết thúc sự kiện</w:t>
                  </w:r>
                </w:p>
              </w:tc>
              <w:tc>
                <w:tcPr>
                  <w:tcW w:w="5812" w:type="dxa"/>
                </w:tcPr>
                <w:p w14:paraId="34133F12" w14:textId="78D8E68F"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Khẳng định ý nghĩa của việc tổ chức sự kiện giới thiệu tập thơ, tập truyện ngắn,  tiểu thuyết</w:t>
                  </w:r>
                </w:p>
                <w:p w14:paraId="61677093" w14:textId="3411E7B2"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Nói lời cảm ơn và gửi lời chào tạm biệt đến các vị đại biểu, các thầy cô giáo, các bạn học sinh</w:t>
                  </w:r>
                </w:p>
              </w:tc>
            </w:tr>
          </w:tbl>
          <w:p w14:paraId="19EE33BE" w14:textId="5C7A6A1B"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1.4. Chuẩn bị đề cương của bài giới thiệu sách</w:t>
            </w:r>
          </w:p>
          <w:p w14:paraId="6243B9CB"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xml:space="preserve">Cần đảm bảo bố cục và các nội dung chính sau: </w:t>
            </w:r>
          </w:p>
          <w:p w14:paraId="5B3B7C4F"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b/>
                <w:sz w:val="26"/>
                <w:szCs w:val="26"/>
              </w:rPr>
              <w:t>a. Mở đầu</w:t>
            </w:r>
            <w:r w:rsidRPr="00146CAD">
              <w:rPr>
                <w:sz w:val="26"/>
                <w:szCs w:val="26"/>
              </w:rPr>
              <w:t>: giới thiệu sơ lược về tác giả, sự nghiệp sáng tác của tác giả và tập thơ/ tập truyện ngắn/ tiểu thuyết được chọn</w:t>
            </w:r>
          </w:p>
          <w:p w14:paraId="141CBB31" w14:textId="52013450"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b. Nội dung</w:t>
            </w:r>
          </w:p>
          <w:p w14:paraId="2D460E22" w14:textId="35773FC8" w:rsidR="00A04A49" w:rsidRPr="00146CAD" w:rsidRDefault="00A04A49" w:rsidP="00182836">
            <w:pPr>
              <w:numPr>
                <w:ilvl w:val="0"/>
                <w:numId w:val="24"/>
              </w:numPr>
              <w:tabs>
                <w:tab w:val="left" w:pos="567"/>
                <w:tab w:val="left" w:pos="1134"/>
              </w:tabs>
              <w:spacing w:line="360" w:lineRule="auto"/>
              <w:contextualSpacing/>
              <w:rPr>
                <w:b/>
                <w:sz w:val="26"/>
                <w:szCs w:val="26"/>
              </w:rPr>
            </w:pPr>
            <w:r w:rsidRPr="00146CAD">
              <w:rPr>
                <w:b/>
                <w:sz w:val="26"/>
                <w:szCs w:val="26"/>
              </w:rPr>
              <w:t>Một số thông tin xung quanh tác phẩm</w:t>
            </w:r>
          </w:p>
          <w:p w14:paraId="73990531" w14:textId="3AD6A1B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Tên tác phẩm, năm xuất bản</w:t>
            </w:r>
          </w:p>
          <w:p w14:paraId="506916A5"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Hoàn cảnh ra đời, xuất xứ</w:t>
            </w:r>
          </w:p>
          <w:p w14:paraId="6A969CDE"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Cấu trúc/ kết cấu của tác phẩm</w:t>
            </w:r>
          </w:p>
          <w:p w14:paraId="2F0CE430" w14:textId="388B9D74" w:rsidR="00A04A49" w:rsidRPr="00146CAD" w:rsidRDefault="00A04A49" w:rsidP="00182836">
            <w:pPr>
              <w:numPr>
                <w:ilvl w:val="0"/>
                <w:numId w:val="24"/>
              </w:numPr>
              <w:tabs>
                <w:tab w:val="left" w:pos="567"/>
                <w:tab w:val="left" w:pos="1134"/>
              </w:tabs>
              <w:spacing w:line="360" w:lineRule="auto"/>
              <w:contextualSpacing/>
              <w:rPr>
                <w:b/>
                <w:sz w:val="26"/>
                <w:szCs w:val="26"/>
              </w:rPr>
            </w:pPr>
            <w:r w:rsidRPr="00146CAD">
              <w:rPr>
                <w:b/>
                <w:sz w:val="26"/>
                <w:szCs w:val="26"/>
              </w:rPr>
              <w:t>Những nội dung cơ bản của tác phẩm</w:t>
            </w:r>
          </w:p>
          <w:p w14:paraId="1C9AE2BA" w14:textId="0E267AF8" w:rsidR="00A04A49" w:rsidRPr="00146CAD" w:rsidRDefault="00A04A49" w:rsidP="00182836">
            <w:pPr>
              <w:numPr>
                <w:ilvl w:val="0"/>
                <w:numId w:val="24"/>
              </w:numPr>
              <w:tabs>
                <w:tab w:val="left" w:pos="567"/>
                <w:tab w:val="left" w:pos="1134"/>
              </w:tabs>
              <w:spacing w:line="360" w:lineRule="auto"/>
              <w:contextualSpacing/>
              <w:rPr>
                <w:b/>
                <w:sz w:val="26"/>
                <w:szCs w:val="26"/>
              </w:rPr>
            </w:pPr>
            <w:r w:rsidRPr="00146CAD">
              <w:rPr>
                <w:b/>
                <w:sz w:val="26"/>
                <w:szCs w:val="26"/>
              </w:rPr>
              <w:t xml:space="preserve">Đặc điểm nghệ thuật của tác phẩm: </w:t>
            </w:r>
            <w:r w:rsidRPr="00146CAD">
              <w:rPr>
                <w:sz w:val="26"/>
                <w:szCs w:val="26"/>
              </w:rPr>
              <w:t>thể thơ hoặc cốt truyện, ngôi kể, hành động, ngôn ngữ, bài học nhân sinh…</w:t>
            </w:r>
          </w:p>
          <w:p w14:paraId="7CF8B283" w14:textId="77777777" w:rsidR="00A04A49" w:rsidRPr="00146CAD" w:rsidRDefault="00A04A49" w:rsidP="00182836">
            <w:pPr>
              <w:numPr>
                <w:ilvl w:val="0"/>
                <w:numId w:val="24"/>
              </w:numPr>
              <w:tabs>
                <w:tab w:val="left" w:pos="567"/>
                <w:tab w:val="left" w:pos="1134"/>
              </w:tabs>
              <w:spacing w:line="360" w:lineRule="auto"/>
              <w:contextualSpacing/>
              <w:rPr>
                <w:b/>
                <w:sz w:val="26"/>
                <w:szCs w:val="26"/>
              </w:rPr>
            </w:pPr>
            <w:r w:rsidRPr="00146CAD">
              <w:rPr>
                <w:b/>
                <w:sz w:val="26"/>
                <w:szCs w:val="26"/>
              </w:rPr>
              <w:t>Một số ý kiến đánh giá về tập thơ/ tập truyện ngăn/ tiểu thuyết</w:t>
            </w:r>
          </w:p>
          <w:p w14:paraId="56DE7963" w14:textId="0B0BC7F2"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 xml:space="preserve">c. Kết thúc: </w:t>
            </w:r>
            <w:r w:rsidRPr="00146CAD">
              <w:rPr>
                <w:sz w:val="26"/>
                <w:szCs w:val="26"/>
              </w:rPr>
              <w:t>Nói lời cảm ơn và gửi lời chào tạm biệt đến các vị đại biểu, các thầy cô giáo, các bạn học sinh</w:t>
            </w:r>
          </w:p>
          <w:p w14:paraId="2FE3BB95" w14:textId="0BFDCA10"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1.5. Các phương tiện hỗ trợ</w:t>
            </w:r>
          </w:p>
          <w:p w14:paraId="4EA01D31"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Hình ảnh minh họa</w:t>
            </w:r>
          </w:p>
          <w:p w14:paraId="6F8CC760"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Phim ngắn</w:t>
            </w:r>
          </w:p>
          <w:p w14:paraId="06C9A145"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Loa</w:t>
            </w:r>
          </w:p>
          <w:p w14:paraId="003C7D0E"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Đèn chiếu</w:t>
            </w:r>
          </w:p>
          <w:p w14:paraId="2B964346"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Powerpoint …</w:t>
            </w:r>
          </w:p>
          <w:p w14:paraId="3E9FAF52" w14:textId="3AB32D93"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2. Thuyết trình</w:t>
            </w:r>
          </w:p>
          <w:p w14:paraId="0F15AB51" w14:textId="68E7DFDC"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lastRenderedPageBreak/>
              <w:t>2.1. Trình bày</w:t>
            </w:r>
          </w:p>
          <w:p w14:paraId="4D5A03B0" w14:textId="3A600227"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a. Mở đầu</w:t>
            </w:r>
          </w:p>
          <w:p w14:paraId="114C58CC"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Tìm hiểu trước đối tượng để có cách chào, thưa, xưng hô phù hợp</w:t>
            </w:r>
          </w:p>
          <w:p w14:paraId="38F74621"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Tự giới thiệu ngắn về bản thân</w:t>
            </w:r>
          </w:p>
          <w:p w14:paraId="014A266D"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Nêu mục đích của việc trình bày giới thiệu 1 tập thơ, 1 tập truyện ngắn, 1 tiểu thuyết</w:t>
            </w:r>
          </w:p>
          <w:p w14:paraId="14B0CD30" w14:textId="103F717B"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Nêu các thông tin tổng quát: Tên tập sách, tác giả, NXB, năm XB, sự chú ý của dư luận…</w:t>
            </w:r>
          </w:p>
          <w:p w14:paraId="5DBC56A5" w14:textId="7DB37415"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b. Triển khai</w:t>
            </w:r>
          </w:p>
          <w:p w14:paraId="1D54E3BA" w14:textId="687932AD"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Bám vào đề cương đã chuẩn bị hoặc trình chiếu Power point để trình bày từng ý. Nhấn mạnh trọng tâm vấn đề, thuyết minh rõ ràng, diễn giải, phân tochs dẫn chứng ở những chỗ cần làm sáng tỏ. Chú ý tương tác với người nghe</w:t>
            </w:r>
          </w:p>
          <w:p w14:paraId="5CB12864" w14:textId="0C9A0A2A"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Nếu có Video chiếu xen kẽ, cần làm rõ sự kết nối giữa bài giới thiệu và hình ảnh</w:t>
            </w:r>
          </w:p>
          <w:p w14:paraId="13676BA8" w14:textId="0C84B5A4"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Tùy thái độ, phản ứng của người nghe mà điều chỉnh, bổ sung thông tin cần thiết</w:t>
            </w:r>
          </w:p>
          <w:p w14:paraId="0199D205" w14:textId="77777777"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Chú ý giọng nói, tốc độ nói cho phù hợp với thể loại tác phẩm và nội dung trình bày. Tuyệt đối tránh tình trạng đọc bài viết soạn sẵn.</w:t>
            </w:r>
          </w:p>
          <w:p w14:paraId="051AAFF5" w14:textId="0411E423" w:rsidR="00A04A49" w:rsidRPr="00146CAD" w:rsidRDefault="00A04A49" w:rsidP="00182836">
            <w:pPr>
              <w:tabs>
                <w:tab w:val="left" w:pos="567"/>
                <w:tab w:val="left" w:pos="1134"/>
              </w:tabs>
              <w:spacing w:line="360" w:lineRule="auto"/>
              <w:ind w:firstLine="0"/>
              <w:contextualSpacing/>
              <w:rPr>
                <w:b/>
                <w:sz w:val="26"/>
                <w:szCs w:val="26"/>
              </w:rPr>
            </w:pPr>
            <w:r w:rsidRPr="00146CAD">
              <w:rPr>
                <w:b/>
                <w:sz w:val="26"/>
                <w:szCs w:val="26"/>
              </w:rPr>
              <w:t>c. Kết thúc</w:t>
            </w:r>
          </w:p>
          <w:p w14:paraId="6BDD0EF0" w14:textId="3D69BDF3"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Khẳng định lại giá trị của tác phẩm và sự cần thết của việc nắm được các thông tin cơ bản về tác phẩm đó đối với việc nâng cao chất lượng học tập môn Ngữ Văn</w:t>
            </w:r>
          </w:p>
          <w:p w14:paraId="3B851763" w14:textId="3CE17680" w:rsidR="00A04A49" w:rsidRPr="00146CAD" w:rsidRDefault="00A04A49" w:rsidP="00182836">
            <w:pPr>
              <w:tabs>
                <w:tab w:val="left" w:pos="567"/>
                <w:tab w:val="left" w:pos="1134"/>
              </w:tabs>
              <w:spacing w:line="360" w:lineRule="auto"/>
              <w:ind w:firstLine="0"/>
              <w:contextualSpacing/>
              <w:rPr>
                <w:sz w:val="26"/>
                <w:szCs w:val="26"/>
              </w:rPr>
            </w:pPr>
            <w:r w:rsidRPr="00146CAD">
              <w:rPr>
                <w:sz w:val="26"/>
                <w:szCs w:val="26"/>
              </w:rPr>
              <w:t>- Sẵn sàng giải đáp những điều mà người nghe muốn hiểu rõ thêm.</w:t>
            </w:r>
          </w:p>
        </w:tc>
      </w:tr>
    </w:tbl>
    <w:p w14:paraId="78CD5BE8" w14:textId="77777777" w:rsidR="00A04A49" w:rsidRPr="00146CAD" w:rsidRDefault="00A04A49" w:rsidP="00182836">
      <w:pPr>
        <w:tabs>
          <w:tab w:val="left" w:pos="567"/>
          <w:tab w:val="left" w:pos="1134"/>
        </w:tabs>
        <w:spacing w:line="360" w:lineRule="auto"/>
        <w:ind w:firstLine="0"/>
        <w:contextualSpacing/>
        <w:rPr>
          <w:sz w:val="26"/>
          <w:szCs w:val="26"/>
          <w:lang w:val="pt-BR"/>
        </w:rPr>
      </w:pPr>
    </w:p>
    <w:p w14:paraId="1E86A816" w14:textId="77777777" w:rsidR="00311352" w:rsidRPr="00146CAD" w:rsidRDefault="00311352"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d) Tổ chức thực hiện: </w:t>
      </w:r>
    </w:p>
    <w:p w14:paraId="2EEB0F90" w14:textId="77777777" w:rsidR="00311352" w:rsidRPr="00146CAD" w:rsidRDefault="00311352" w:rsidP="00182836">
      <w:pPr>
        <w:spacing w:line="360" w:lineRule="auto"/>
        <w:rPr>
          <w:sz w:val="26"/>
          <w:szCs w:val="26"/>
          <w:lang w:val="pt-BR"/>
        </w:rPr>
      </w:pPr>
      <w:r w:rsidRPr="00146CAD">
        <w:rPr>
          <w:b/>
          <w:sz w:val="26"/>
          <w:szCs w:val="26"/>
          <w:lang w:val="pt-BR"/>
        </w:rPr>
        <w:t>- Bước 1: Chuyển giao nhiệm vụ:</w:t>
      </w:r>
      <w:r w:rsidRPr="00146CAD">
        <w:rPr>
          <w:sz w:val="26"/>
          <w:szCs w:val="26"/>
          <w:lang w:val="pt-BR"/>
        </w:rPr>
        <w:t xml:space="preserve"> </w:t>
      </w:r>
    </w:p>
    <w:p w14:paraId="35118B85" w14:textId="568C4EA5" w:rsidR="00311352" w:rsidRPr="00146CAD" w:rsidRDefault="00A04A49" w:rsidP="00182836">
      <w:pPr>
        <w:spacing w:line="360" w:lineRule="auto"/>
        <w:rPr>
          <w:bCs/>
          <w:sz w:val="26"/>
          <w:szCs w:val="26"/>
          <w:lang w:val="pt-BR"/>
        </w:rPr>
      </w:pPr>
      <w:r w:rsidRPr="00146CAD">
        <w:rPr>
          <w:rFonts w:eastAsia="Calibri"/>
          <w:bCs/>
          <w:sz w:val="26"/>
          <w:szCs w:val="26"/>
          <w:lang w:val="pt-BR" w:eastAsia="vi-VN"/>
        </w:rPr>
        <w:t xml:space="preserve">GV cho HS thực hiện chia sẻ bài giới thiệu của mình </w:t>
      </w:r>
    </w:p>
    <w:p w14:paraId="7D2238FE" w14:textId="77777777" w:rsidR="00311352" w:rsidRPr="00146CAD" w:rsidRDefault="00311352" w:rsidP="00182836">
      <w:pPr>
        <w:spacing w:line="360" w:lineRule="auto"/>
        <w:ind w:firstLine="426"/>
        <w:contextualSpacing/>
        <w:rPr>
          <w:b/>
          <w:sz w:val="26"/>
          <w:szCs w:val="26"/>
          <w:lang w:val="pt-BR"/>
        </w:rPr>
      </w:pPr>
      <w:r w:rsidRPr="00146CAD">
        <w:rPr>
          <w:b/>
          <w:sz w:val="26"/>
          <w:szCs w:val="26"/>
          <w:lang w:val="pt-BR"/>
        </w:rPr>
        <w:t xml:space="preserve">- Bước 2: Thực hiện nhiệm vụ: </w:t>
      </w:r>
    </w:p>
    <w:p w14:paraId="24F153A6" w14:textId="488DC7C9" w:rsidR="00311352" w:rsidRPr="00146CAD" w:rsidRDefault="00A04A49" w:rsidP="00182836">
      <w:pPr>
        <w:spacing w:line="360" w:lineRule="auto"/>
        <w:ind w:right="48"/>
        <w:rPr>
          <w:rFonts w:eastAsia="Calibri"/>
          <w:sz w:val="26"/>
          <w:szCs w:val="26"/>
          <w:lang w:val="pt-BR" w:eastAsia="vi-VN"/>
        </w:rPr>
      </w:pPr>
      <w:r w:rsidRPr="00146CAD">
        <w:rPr>
          <w:rFonts w:eastAsia="Calibri"/>
          <w:sz w:val="26"/>
          <w:szCs w:val="26"/>
          <w:lang w:val="pt-BR" w:eastAsia="vi-VN"/>
        </w:rPr>
        <w:t xml:space="preserve">HS chia sẻ bài giới thiệu </w:t>
      </w:r>
    </w:p>
    <w:p w14:paraId="5922C605" w14:textId="77777777" w:rsidR="00311352" w:rsidRPr="00146CAD" w:rsidRDefault="00311352" w:rsidP="00182836">
      <w:pPr>
        <w:spacing w:line="360" w:lineRule="auto"/>
        <w:ind w:right="48"/>
        <w:rPr>
          <w:rFonts w:eastAsia="Calibri"/>
          <w:sz w:val="26"/>
          <w:szCs w:val="26"/>
          <w:lang w:val="pt-BR" w:eastAsia="vi-VN"/>
        </w:rPr>
      </w:pPr>
      <w:r w:rsidRPr="00146CAD">
        <w:rPr>
          <w:rFonts w:eastAsia="Calibri"/>
          <w:b/>
          <w:sz w:val="26"/>
          <w:szCs w:val="26"/>
          <w:lang w:val="pt-BR" w:eastAsia="vi-VN"/>
        </w:rPr>
        <w:t xml:space="preserve">- </w:t>
      </w:r>
      <w:r w:rsidRPr="00146CAD">
        <w:rPr>
          <w:rFonts w:eastAsia="Calibri"/>
          <w:b/>
          <w:sz w:val="26"/>
          <w:szCs w:val="26"/>
          <w:lang w:val="vi-VN" w:eastAsia="vi-VN"/>
        </w:rPr>
        <w:t>Bước 3: Báo cáo, thảo luận:</w:t>
      </w:r>
    </w:p>
    <w:p w14:paraId="261388EE" w14:textId="02364FB4" w:rsidR="00311352" w:rsidRPr="00146CAD" w:rsidRDefault="00311352" w:rsidP="00182836">
      <w:pPr>
        <w:spacing w:line="360" w:lineRule="auto"/>
        <w:rPr>
          <w:sz w:val="26"/>
          <w:szCs w:val="26"/>
          <w:lang w:val="pt-BR"/>
        </w:rPr>
      </w:pPr>
      <w:r w:rsidRPr="00146CAD">
        <w:rPr>
          <w:sz w:val="26"/>
          <w:szCs w:val="26"/>
          <w:lang w:val="pt-BR"/>
        </w:rPr>
        <w:t>GV cung cấp công cụ bảng kiểm đánh giá:</w:t>
      </w:r>
    </w:p>
    <w:tbl>
      <w:tblPr>
        <w:tblStyle w:val="GridTable2-Accent1"/>
        <w:tblW w:w="9498" w:type="dxa"/>
        <w:tblLayout w:type="fixed"/>
        <w:tblLook w:val="04A0" w:firstRow="1" w:lastRow="0" w:firstColumn="1" w:lastColumn="0" w:noHBand="0" w:noVBand="1"/>
      </w:tblPr>
      <w:tblGrid>
        <w:gridCol w:w="1418"/>
        <w:gridCol w:w="4678"/>
        <w:gridCol w:w="1559"/>
        <w:gridCol w:w="1843"/>
      </w:tblGrid>
      <w:tr w:rsidR="00146CAD" w:rsidRPr="00146CAD" w14:paraId="1B3ED176" w14:textId="77777777" w:rsidTr="00A04A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gridSpan w:val="4"/>
            <w:noWrap/>
            <w:hideMark/>
          </w:tcPr>
          <w:p w14:paraId="4E89E5B9" w14:textId="77777777" w:rsidR="00A04A49" w:rsidRPr="00146CAD" w:rsidRDefault="00A04A49" w:rsidP="00182836">
            <w:pPr>
              <w:spacing w:line="360" w:lineRule="auto"/>
              <w:rPr>
                <w:sz w:val="26"/>
                <w:szCs w:val="26"/>
                <w:lang w:val="pt-BR"/>
              </w:rPr>
            </w:pPr>
            <w:r w:rsidRPr="00146CAD">
              <w:rPr>
                <w:sz w:val="26"/>
                <w:szCs w:val="26"/>
                <w:lang w:val="pt-BR"/>
              </w:rPr>
              <w:t>MẪU 1: PHIẾU ĐÁNH GIÁ PHẦN TRÌNH BÀY CỦA CÁ NHÂN/ NHÓM</w:t>
            </w:r>
          </w:p>
        </w:tc>
      </w:tr>
      <w:tr w:rsidR="00146CAD" w:rsidRPr="00146CAD" w14:paraId="43E5CD67" w14:textId="77777777" w:rsidTr="00A04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gridSpan w:val="2"/>
            <w:vMerge w:val="restart"/>
            <w:noWrap/>
            <w:hideMark/>
          </w:tcPr>
          <w:p w14:paraId="53F66658" w14:textId="77777777" w:rsidR="00A04A49" w:rsidRPr="00146CAD" w:rsidRDefault="00A04A49" w:rsidP="00182836">
            <w:pPr>
              <w:spacing w:line="360" w:lineRule="auto"/>
              <w:ind w:firstLine="0"/>
              <w:jc w:val="center"/>
              <w:rPr>
                <w:sz w:val="26"/>
                <w:szCs w:val="26"/>
              </w:rPr>
            </w:pPr>
            <w:r w:rsidRPr="00146CAD">
              <w:rPr>
                <w:sz w:val="26"/>
                <w:szCs w:val="26"/>
              </w:rPr>
              <w:t>NỘI DUNG ĐÁNH GIÁ</w:t>
            </w:r>
          </w:p>
        </w:tc>
        <w:tc>
          <w:tcPr>
            <w:tcW w:w="3402" w:type="dxa"/>
            <w:gridSpan w:val="2"/>
            <w:noWrap/>
            <w:hideMark/>
          </w:tcPr>
          <w:p w14:paraId="2EC12CF0" w14:textId="77777777" w:rsidR="00A04A49" w:rsidRPr="00146CAD" w:rsidRDefault="00A04A49" w:rsidP="001828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146CAD">
              <w:rPr>
                <w:b/>
                <w:bCs/>
                <w:sz w:val="26"/>
                <w:szCs w:val="26"/>
              </w:rPr>
              <w:t>MỨC ĐỘ</w:t>
            </w:r>
          </w:p>
        </w:tc>
      </w:tr>
      <w:tr w:rsidR="00146CAD" w:rsidRPr="00146CAD" w14:paraId="71F2B741" w14:textId="77777777" w:rsidTr="00A04A49">
        <w:trPr>
          <w:trHeight w:val="300"/>
        </w:trPr>
        <w:tc>
          <w:tcPr>
            <w:cnfStyle w:val="001000000000" w:firstRow="0" w:lastRow="0" w:firstColumn="1" w:lastColumn="0" w:oddVBand="0" w:evenVBand="0" w:oddHBand="0" w:evenHBand="0" w:firstRowFirstColumn="0" w:firstRowLastColumn="0" w:lastRowFirstColumn="0" w:lastRowLastColumn="0"/>
            <w:tcW w:w="6096" w:type="dxa"/>
            <w:gridSpan w:val="2"/>
            <w:vMerge/>
            <w:hideMark/>
          </w:tcPr>
          <w:p w14:paraId="6205B691" w14:textId="77777777" w:rsidR="00A04A49" w:rsidRPr="00146CAD" w:rsidRDefault="00A04A49" w:rsidP="00182836">
            <w:pPr>
              <w:spacing w:line="360" w:lineRule="auto"/>
              <w:jc w:val="center"/>
              <w:rPr>
                <w:sz w:val="26"/>
                <w:szCs w:val="26"/>
              </w:rPr>
            </w:pPr>
          </w:p>
        </w:tc>
        <w:tc>
          <w:tcPr>
            <w:tcW w:w="1559" w:type="dxa"/>
            <w:noWrap/>
            <w:hideMark/>
          </w:tcPr>
          <w:p w14:paraId="1039C3D4" w14:textId="77777777" w:rsidR="00A04A49" w:rsidRPr="00146CAD" w:rsidRDefault="00A04A49" w:rsidP="001828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146CAD">
              <w:rPr>
                <w:b/>
                <w:bCs/>
                <w:sz w:val="26"/>
                <w:szCs w:val="26"/>
              </w:rPr>
              <w:t>ĐẠT</w:t>
            </w:r>
          </w:p>
        </w:tc>
        <w:tc>
          <w:tcPr>
            <w:tcW w:w="1843" w:type="dxa"/>
            <w:noWrap/>
            <w:hideMark/>
          </w:tcPr>
          <w:p w14:paraId="131A45C1" w14:textId="7DBA4137" w:rsidR="00A04A49" w:rsidRPr="00146CAD" w:rsidRDefault="00A04A49" w:rsidP="001828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146CAD">
              <w:rPr>
                <w:b/>
                <w:bCs/>
                <w:sz w:val="26"/>
                <w:szCs w:val="26"/>
              </w:rPr>
              <w:t>CHƯA ĐẠT</w:t>
            </w:r>
          </w:p>
        </w:tc>
      </w:tr>
      <w:tr w:rsidR="00146CAD" w:rsidRPr="00146CAD" w14:paraId="2133E7C0" w14:textId="77777777" w:rsidTr="00A04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076D3705" w14:textId="77777777" w:rsidR="00A04A49" w:rsidRPr="00146CAD" w:rsidRDefault="00A04A49" w:rsidP="00182836">
            <w:pPr>
              <w:spacing w:line="360" w:lineRule="auto"/>
              <w:ind w:firstLine="0"/>
              <w:jc w:val="center"/>
              <w:rPr>
                <w:b w:val="0"/>
                <w:sz w:val="26"/>
                <w:szCs w:val="26"/>
              </w:rPr>
            </w:pPr>
            <w:r w:rsidRPr="00146CAD">
              <w:rPr>
                <w:sz w:val="26"/>
                <w:szCs w:val="26"/>
              </w:rPr>
              <w:t>NỘI DUNG NÓI</w:t>
            </w:r>
          </w:p>
        </w:tc>
        <w:tc>
          <w:tcPr>
            <w:tcW w:w="4678" w:type="dxa"/>
            <w:noWrap/>
            <w:hideMark/>
          </w:tcPr>
          <w:p w14:paraId="03E47EC8" w14:textId="77777777" w:rsidR="00A04A49" w:rsidRPr="00146CAD" w:rsidRDefault="00A04A49"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Nêu được mục đích giới thiệu</w:t>
            </w:r>
          </w:p>
        </w:tc>
        <w:tc>
          <w:tcPr>
            <w:tcW w:w="1559" w:type="dxa"/>
            <w:noWrap/>
            <w:hideMark/>
          </w:tcPr>
          <w:p w14:paraId="6FE06877" w14:textId="77777777" w:rsidR="00A04A49" w:rsidRPr="00146CAD" w:rsidRDefault="00A04A49"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c>
          <w:tcPr>
            <w:tcW w:w="1843" w:type="dxa"/>
            <w:noWrap/>
            <w:hideMark/>
          </w:tcPr>
          <w:p w14:paraId="0F1484B6" w14:textId="77777777" w:rsidR="00A04A49" w:rsidRPr="00146CAD" w:rsidRDefault="00A04A49"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r>
      <w:tr w:rsidR="00146CAD" w:rsidRPr="00146CAD" w14:paraId="43122806" w14:textId="77777777" w:rsidTr="00A04A49">
        <w:trPr>
          <w:trHeight w:val="6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F4E7BFA" w14:textId="77777777" w:rsidR="00A04A49" w:rsidRPr="00146CAD" w:rsidRDefault="00A04A49" w:rsidP="00182836">
            <w:pPr>
              <w:spacing w:line="360" w:lineRule="auto"/>
              <w:rPr>
                <w:sz w:val="26"/>
                <w:szCs w:val="26"/>
              </w:rPr>
            </w:pPr>
          </w:p>
        </w:tc>
        <w:tc>
          <w:tcPr>
            <w:tcW w:w="4678" w:type="dxa"/>
            <w:hideMark/>
          </w:tcPr>
          <w:p w14:paraId="60F70DBF" w14:textId="77777777" w:rsidR="00A04A49" w:rsidRPr="00146CAD" w:rsidRDefault="00A04A49"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Truyền đạt các thông tin chung về cuốn sách</w:t>
            </w:r>
          </w:p>
        </w:tc>
        <w:tc>
          <w:tcPr>
            <w:tcW w:w="1559" w:type="dxa"/>
            <w:noWrap/>
            <w:hideMark/>
          </w:tcPr>
          <w:p w14:paraId="00D72FC2" w14:textId="77777777" w:rsidR="00A04A49" w:rsidRPr="00146CAD" w:rsidRDefault="00A04A49" w:rsidP="00182836">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 </w:t>
            </w:r>
          </w:p>
        </w:tc>
        <w:tc>
          <w:tcPr>
            <w:tcW w:w="1843" w:type="dxa"/>
            <w:noWrap/>
            <w:hideMark/>
          </w:tcPr>
          <w:p w14:paraId="5A4FD102" w14:textId="77777777" w:rsidR="00A04A49" w:rsidRPr="00146CAD" w:rsidRDefault="00A04A49" w:rsidP="00182836">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 </w:t>
            </w:r>
          </w:p>
        </w:tc>
      </w:tr>
      <w:tr w:rsidR="00146CAD" w:rsidRPr="00146CAD" w14:paraId="04329F29" w14:textId="77777777" w:rsidTr="00A04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A963B82" w14:textId="77777777" w:rsidR="00A04A49" w:rsidRPr="00146CAD" w:rsidRDefault="00A04A49" w:rsidP="00182836">
            <w:pPr>
              <w:spacing w:line="360" w:lineRule="auto"/>
              <w:rPr>
                <w:sz w:val="26"/>
                <w:szCs w:val="26"/>
              </w:rPr>
            </w:pPr>
          </w:p>
        </w:tc>
        <w:tc>
          <w:tcPr>
            <w:tcW w:w="4678" w:type="dxa"/>
            <w:noWrap/>
            <w:hideMark/>
          </w:tcPr>
          <w:p w14:paraId="6075AF16" w14:textId="77777777" w:rsidR="00A04A49" w:rsidRPr="00146CAD" w:rsidRDefault="00A04A49"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Giới thiệu về nội dung cuốn sách</w:t>
            </w:r>
          </w:p>
        </w:tc>
        <w:tc>
          <w:tcPr>
            <w:tcW w:w="1559" w:type="dxa"/>
            <w:noWrap/>
            <w:hideMark/>
          </w:tcPr>
          <w:p w14:paraId="1DCAB610" w14:textId="77777777" w:rsidR="00A04A49" w:rsidRPr="00146CAD" w:rsidRDefault="00A04A49"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c>
          <w:tcPr>
            <w:tcW w:w="1843" w:type="dxa"/>
            <w:noWrap/>
            <w:hideMark/>
          </w:tcPr>
          <w:p w14:paraId="04B739D7" w14:textId="77777777" w:rsidR="00A04A49" w:rsidRPr="00146CAD" w:rsidRDefault="00A04A49"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r>
      <w:tr w:rsidR="00146CAD" w:rsidRPr="00146CAD" w14:paraId="08D713BA" w14:textId="77777777" w:rsidTr="00A04A49">
        <w:trPr>
          <w:trHeight w:val="6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510A843" w14:textId="77777777" w:rsidR="00A04A49" w:rsidRPr="00146CAD" w:rsidRDefault="00A04A49" w:rsidP="00182836">
            <w:pPr>
              <w:spacing w:line="360" w:lineRule="auto"/>
              <w:rPr>
                <w:sz w:val="26"/>
                <w:szCs w:val="26"/>
              </w:rPr>
            </w:pPr>
          </w:p>
        </w:tc>
        <w:tc>
          <w:tcPr>
            <w:tcW w:w="4678" w:type="dxa"/>
            <w:hideMark/>
          </w:tcPr>
          <w:p w14:paraId="0B13C6F1" w14:textId="77777777" w:rsidR="00A04A49" w:rsidRPr="00146CAD" w:rsidRDefault="00A04A49"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Giới thiệu đặc điểm hình thức, thể loại, ngôn ngữ của cuốn sách</w:t>
            </w:r>
          </w:p>
        </w:tc>
        <w:tc>
          <w:tcPr>
            <w:tcW w:w="1559" w:type="dxa"/>
            <w:noWrap/>
            <w:hideMark/>
          </w:tcPr>
          <w:p w14:paraId="10C3D2A9" w14:textId="77777777" w:rsidR="00A04A49" w:rsidRPr="00146CAD" w:rsidRDefault="00A04A49" w:rsidP="00182836">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 </w:t>
            </w:r>
          </w:p>
        </w:tc>
        <w:tc>
          <w:tcPr>
            <w:tcW w:w="1843" w:type="dxa"/>
            <w:noWrap/>
            <w:hideMark/>
          </w:tcPr>
          <w:p w14:paraId="43755F55" w14:textId="77777777" w:rsidR="00A04A49" w:rsidRPr="00146CAD" w:rsidRDefault="00A04A49" w:rsidP="00182836">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 </w:t>
            </w:r>
          </w:p>
        </w:tc>
      </w:tr>
      <w:tr w:rsidR="00146CAD" w:rsidRPr="00146CAD" w14:paraId="167CFBD6" w14:textId="77777777" w:rsidTr="00A04A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3E1C83DD" w14:textId="77777777" w:rsidR="00A04A49" w:rsidRPr="00146CAD" w:rsidRDefault="00A04A49" w:rsidP="00182836">
            <w:pPr>
              <w:spacing w:line="360" w:lineRule="auto"/>
              <w:ind w:firstLine="0"/>
              <w:jc w:val="center"/>
              <w:rPr>
                <w:b w:val="0"/>
                <w:sz w:val="26"/>
                <w:szCs w:val="26"/>
              </w:rPr>
            </w:pPr>
            <w:r w:rsidRPr="00146CAD">
              <w:rPr>
                <w:sz w:val="26"/>
                <w:szCs w:val="26"/>
              </w:rPr>
              <w:t>CÁCH TRÌNH BÀY</w:t>
            </w:r>
          </w:p>
        </w:tc>
        <w:tc>
          <w:tcPr>
            <w:tcW w:w="4678" w:type="dxa"/>
            <w:hideMark/>
          </w:tcPr>
          <w:p w14:paraId="66FB7F16" w14:textId="77777777" w:rsidR="00A04A49" w:rsidRPr="00146CAD" w:rsidRDefault="00A04A49"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Phong thái tự tin, chủ động, sử dụng ngôn ngữ phù hợp</w:t>
            </w:r>
          </w:p>
        </w:tc>
        <w:tc>
          <w:tcPr>
            <w:tcW w:w="1559" w:type="dxa"/>
            <w:noWrap/>
            <w:hideMark/>
          </w:tcPr>
          <w:p w14:paraId="59476BF9" w14:textId="77777777" w:rsidR="00A04A49" w:rsidRPr="00146CAD" w:rsidRDefault="00A04A49"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c>
          <w:tcPr>
            <w:tcW w:w="1843" w:type="dxa"/>
            <w:noWrap/>
            <w:hideMark/>
          </w:tcPr>
          <w:p w14:paraId="24060866" w14:textId="77777777" w:rsidR="00A04A49" w:rsidRPr="00146CAD" w:rsidRDefault="00A04A49"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r>
      <w:tr w:rsidR="00146CAD" w:rsidRPr="00146CAD" w14:paraId="377AAED1" w14:textId="77777777" w:rsidTr="00A04A49">
        <w:trPr>
          <w:trHeight w:val="6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3D5FEDB" w14:textId="77777777" w:rsidR="00A04A49" w:rsidRPr="00146CAD" w:rsidRDefault="00A04A49" w:rsidP="00182836">
            <w:pPr>
              <w:spacing w:line="360" w:lineRule="auto"/>
              <w:rPr>
                <w:sz w:val="26"/>
                <w:szCs w:val="26"/>
              </w:rPr>
            </w:pPr>
          </w:p>
        </w:tc>
        <w:tc>
          <w:tcPr>
            <w:tcW w:w="4678" w:type="dxa"/>
            <w:hideMark/>
          </w:tcPr>
          <w:p w14:paraId="539F07A7" w14:textId="77777777" w:rsidR="00A04A49" w:rsidRPr="00146CAD" w:rsidRDefault="00A04A49" w:rsidP="00182836">
            <w:pPr>
              <w:spacing w:line="360" w:lineRule="auto"/>
              <w:ind w:firstLine="0"/>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Sử dụng các phương tiện phi ngôn ngữ, phương tiện hỗ trợ</w:t>
            </w:r>
          </w:p>
        </w:tc>
        <w:tc>
          <w:tcPr>
            <w:tcW w:w="1559" w:type="dxa"/>
            <w:noWrap/>
            <w:hideMark/>
          </w:tcPr>
          <w:p w14:paraId="16F56152" w14:textId="77777777" w:rsidR="00A04A49" w:rsidRPr="00146CAD" w:rsidRDefault="00A04A49" w:rsidP="00182836">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 </w:t>
            </w:r>
          </w:p>
        </w:tc>
        <w:tc>
          <w:tcPr>
            <w:tcW w:w="1843" w:type="dxa"/>
            <w:noWrap/>
            <w:hideMark/>
          </w:tcPr>
          <w:p w14:paraId="5EA33D7C" w14:textId="77777777" w:rsidR="00A04A49" w:rsidRPr="00146CAD" w:rsidRDefault="00A04A49" w:rsidP="00182836">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 </w:t>
            </w:r>
          </w:p>
        </w:tc>
      </w:tr>
      <w:tr w:rsidR="00146CAD" w:rsidRPr="00146CAD" w14:paraId="1934895E" w14:textId="77777777" w:rsidTr="00A04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891498F" w14:textId="77777777" w:rsidR="00A04A49" w:rsidRPr="00146CAD" w:rsidRDefault="00A04A49" w:rsidP="00182836">
            <w:pPr>
              <w:spacing w:line="360" w:lineRule="auto"/>
              <w:rPr>
                <w:sz w:val="26"/>
                <w:szCs w:val="26"/>
              </w:rPr>
            </w:pPr>
          </w:p>
        </w:tc>
        <w:tc>
          <w:tcPr>
            <w:tcW w:w="4678" w:type="dxa"/>
            <w:noWrap/>
            <w:hideMark/>
          </w:tcPr>
          <w:p w14:paraId="78BFF7A5" w14:textId="77777777" w:rsidR="00A04A49" w:rsidRPr="00146CAD" w:rsidRDefault="00A04A49" w:rsidP="00182836">
            <w:pPr>
              <w:spacing w:line="360" w:lineRule="auto"/>
              <w:ind w:firstLine="0"/>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Tương tác với người nghe</w:t>
            </w:r>
          </w:p>
        </w:tc>
        <w:tc>
          <w:tcPr>
            <w:tcW w:w="1559" w:type="dxa"/>
            <w:noWrap/>
            <w:hideMark/>
          </w:tcPr>
          <w:p w14:paraId="778C6927" w14:textId="77777777" w:rsidR="00A04A49" w:rsidRPr="00146CAD" w:rsidRDefault="00A04A49"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c>
          <w:tcPr>
            <w:tcW w:w="1843" w:type="dxa"/>
            <w:noWrap/>
            <w:hideMark/>
          </w:tcPr>
          <w:p w14:paraId="60AAF2E1" w14:textId="77777777" w:rsidR="00A04A49" w:rsidRPr="00146CAD" w:rsidRDefault="00A04A49"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r>
    </w:tbl>
    <w:p w14:paraId="789C4C28" w14:textId="4104D0E0" w:rsidR="00A04A49" w:rsidRPr="00146CAD" w:rsidRDefault="00A04A49" w:rsidP="00182836">
      <w:pPr>
        <w:spacing w:line="360" w:lineRule="auto"/>
        <w:rPr>
          <w:sz w:val="26"/>
          <w:szCs w:val="26"/>
        </w:rPr>
      </w:pPr>
    </w:p>
    <w:tbl>
      <w:tblPr>
        <w:tblStyle w:val="GridTable2-Accent1"/>
        <w:tblW w:w="9639" w:type="dxa"/>
        <w:tblLayout w:type="fixed"/>
        <w:tblLook w:val="04A0" w:firstRow="1" w:lastRow="0" w:firstColumn="1" w:lastColumn="0" w:noHBand="0" w:noVBand="1"/>
      </w:tblPr>
      <w:tblGrid>
        <w:gridCol w:w="5954"/>
        <w:gridCol w:w="1843"/>
        <w:gridCol w:w="1842"/>
      </w:tblGrid>
      <w:tr w:rsidR="00146CAD" w:rsidRPr="00146CAD" w14:paraId="49A9568D" w14:textId="77777777" w:rsidTr="00474A7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39" w:type="dxa"/>
            <w:gridSpan w:val="3"/>
            <w:noWrap/>
            <w:hideMark/>
          </w:tcPr>
          <w:p w14:paraId="28E641C2" w14:textId="77777777" w:rsidR="00474A78" w:rsidRPr="00146CAD" w:rsidRDefault="00474A78" w:rsidP="00182836">
            <w:pPr>
              <w:spacing w:line="360" w:lineRule="auto"/>
              <w:rPr>
                <w:b w:val="0"/>
                <w:sz w:val="26"/>
                <w:szCs w:val="26"/>
              </w:rPr>
            </w:pPr>
            <w:r w:rsidRPr="00146CAD">
              <w:rPr>
                <w:sz w:val="26"/>
                <w:szCs w:val="26"/>
              </w:rPr>
              <w:t>MẪU 2: PHIẾU ĐÁNH GIÁ PHẦN TỔ CHỨC SỰ KIỆN</w:t>
            </w:r>
          </w:p>
          <w:p w14:paraId="247578D5" w14:textId="77777777" w:rsidR="00474A78" w:rsidRPr="00146CAD" w:rsidRDefault="00474A78" w:rsidP="00182836">
            <w:pPr>
              <w:spacing w:line="360" w:lineRule="auto"/>
              <w:rPr>
                <w:sz w:val="26"/>
                <w:szCs w:val="26"/>
              </w:rPr>
            </w:pPr>
          </w:p>
        </w:tc>
      </w:tr>
      <w:tr w:rsidR="00146CAD" w:rsidRPr="00146CAD" w14:paraId="66EFEBA6" w14:textId="77777777" w:rsidTr="00474A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954" w:type="dxa"/>
            <w:vMerge w:val="restart"/>
            <w:noWrap/>
            <w:hideMark/>
          </w:tcPr>
          <w:p w14:paraId="006A2A88" w14:textId="77777777" w:rsidR="00474A78" w:rsidRPr="00146CAD" w:rsidRDefault="00474A78" w:rsidP="00182836">
            <w:pPr>
              <w:spacing w:line="360" w:lineRule="auto"/>
              <w:ind w:firstLine="0"/>
              <w:jc w:val="center"/>
              <w:rPr>
                <w:b w:val="0"/>
                <w:bCs w:val="0"/>
                <w:sz w:val="26"/>
                <w:szCs w:val="26"/>
              </w:rPr>
            </w:pPr>
            <w:r w:rsidRPr="00146CAD">
              <w:rPr>
                <w:sz w:val="26"/>
                <w:szCs w:val="26"/>
              </w:rPr>
              <w:t>NỘI DUNG ĐÁNH GIÁ</w:t>
            </w:r>
          </w:p>
        </w:tc>
        <w:tc>
          <w:tcPr>
            <w:tcW w:w="3685" w:type="dxa"/>
            <w:gridSpan w:val="2"/>
            <w:noWrap/>
            <w:hideMark/>
          </w:tcPr>
          <w:p w14:paraId="03EE4594" w14:textId="77777777" w:rsidR="00474A78" w:rsidRPr="00146CAD" w:rsidRDefault="00474A78" w:rsidP="0018283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146CAD">
              <w:rPr>
                <w:b/>
                <w:bCs/>
                <w:sz w:val="26"/>
                <w:szCs w:val="26"/>
              </w:rPr>
              <w:t>MỨC ĐỘ</w:t>
            </w:r>
          </w:p>
        </w:tc>
      </w:tr>
      <w:tr w:rsidR="00146CAD" w:rsidRPr="00146CAD" w14:paraId="18A9500D" w14:textId="77777777" w:rsidTr="00474A78">
        <w:trPr>
          <w:trHeight w:val="375"/>
        </w:trPr>
        <w:tc>
          <w:tcPr>
            <w:cnfStyle w:val="001000000000" w:firstRow="0" w:lastRow="0" w:firstColumn="1" w:lastColumn="0" w:oddVBand="0" w:evenVBand="0" w:oddHBand="0" w:evenHBand="0" w:firstRowFirstColumn="0" w:firstRowLastColumn="0" w:lastRowFirstColumn="0" w:lastRowLastColumn="0"/>
            <w:tcW w:w="5954" w:type="dxa"/>
            <w:vMerge/>
            <w:hideMark/>
          </w:tcPr>
          <w:p w14:paraId="1D301D13" w14:textId="77777777" w:rsidR="00474A78" w:rsidRPr="00146CAD" w:rsidRDefault="00474A78" w:rsidP="00182836">
            <w:pPr>
              <w:spacing w:line="360" w:lineRule="auto"/>
              <w:rPr>
                <w:b w:val="0"/>
                <w:bCs w:val="0"/>
                <w:sz w:val="26"/>
                <w:szCs w:val="26"/>
              </w:rPr>
            </w:pPr>
          </w:p>
        </w:tc>
        <w:tc>
          <w:tcPr>
            <w:tcW w:w="1843" w:type="dxa"/>
            <w:noWrap/>
            <w:hideMark/>
          </w:tcPr>
          <w:p w14:paraId="59D82D5B" w14:textId="77777777" w:rsidR="00474A78" w:rsidRPr="00146CAD" w:rsidRDefault="00474A78" w:rsidP="001828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146CAD">
              <w:rPr>
                <w:b/>
                <w:bCs/>
                <w:sz w:val="26"/>
                <w:szCs w:val="26"/>
              </w:rPr>
              <w:t>ĐẠT</w:t>
            </w:r>
          </w:p>
        </w:tc>
        <w:tc>
          <w:tcPr>
            <w:tcW w:w="1842" w:type="dxa"/>
            <w:noWrap/>
            <w:hideMark/>
          </w:tcPr>
          <w:p w14:paraId="5550D286" w14:textId="41A1587C" w:rsidR="00474A78" w:rsidRPr="00146CAD" w:rsidRDefault="00474A78" w:rsidP="0018283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146CAD">
              <w:rPr>
                <w:b/>
                <w:bCs/>
                <w:sz w:val="26"/>
                <w:szCs w:val="26"/>
              </w:rPr>
              <w:t>CHƯA ĐẠT</w:t>
            </w:r>
          </w:p>
        </w:tc>
      </w:tr>
      <w:tr w:rsidR="00146CAD" w:rsidRPr="00146CAD" w14:paraId="44A12025" w14:textId="77777777" w:rsidTr="00474A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270AF62" w14:textId="77777777" w:rsidR="00474A78" w:rsidRPr="00146CAD" w:rsidRDefault="00474A78" w:rsidP="00182836">
            <w:pPr>
              <w:spacing w:line="360" w:lineRule="auto"/>
              <w:ind w:firstLine="0"/>
              <w:rPr>
                <w:b w:val="0"/>
                <w:bCs w:val="0"/>
                <w:sz w:val="26"/>
                <w:szCs w:val="26"/>
              </w:rPr>
            </w:pPr>
            <w:r w:rsidRPr="00146CAD">
              <w:rPr>
                <w:b w:val="0"/>
                <w:bCs w:val="0"/>
                <w:sz w:val="26"/>
                <w:szCs w:val="26"/>
              </w:rPr>
              <w:t>Hình thức trang trí (maket, poster…)</w:t>
            </w:r>
          </w:p>
        </w:tc>
        <w:tc>
          <w:tcPr>
            <w:tcW w:w="1843" w:type="dxa"/>
            <w:noWrap/>
            <w:hideMark/>
          </w:tcPr>
          <w:p w14:paraId="2804FFF8" w14:textId="77777777" w:rsidR="00474A78" w:rsidRPr="00146CAD" w:rsidRDefault="00474A78"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c>
          <w:tcPr>
            <w:tcW w:w="1842" w:type="dxa"/>
            <w:noWrap/>
            <w:hideMark/>
          </w:tcPr>
          <w:p w14:paraId="62DC9DDD" w14:textId="77777777" w:rsidR="00474A78" w:rsidRPr="00146CAD" w:rsidRDefault="00474A78"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r>
      <w:tr w:rsidR="00146CAD" w:rsidRPr="00146CAD" w14:paraId="5B594475" w14:textId="77777777" w:rsidTr="00474A78">
        <w:trPr>
          <w:trHeight w:val="375"/>
        </w:trPr>
        <w:tc>
          <w:tcPr>
            <w:cnfStyle w:val="001000000000" w:firstRow="0" w:lastRow="0" w:firstColumn="1" w:lastColumn="0" w:oddVBand="0" w:evenVBand="0" w:oddHBand="0" w:evenHBand="0" w:firstRowFirstColumn="0" w:firstRowLastColumn="0" w:lastRowFirstColumn="0" w:lastRowLastColumn="0"/>
            <w:tcW w:w="5954" w:type="dxa"/>
            <w:hideMark/>
          </w:tcPr>
          <w:p w14:paraId="745B04C1" w14:textId="77777777" w:rsidR="00474A78" w:rsidRPr="00146CAD" w:rsidRDefault="00474A78" w:rsidP="00182836">
            <w:pPr>
              <w:spacing w:line="360" w:lineRule="auto"/>
              <w:ind w:firstLine="0"/>
              <w:rPr>
                <w:b w:val="0"/>
                <w:bCs w:val="0"/>
                <w:sz w:val="26"/>
                <w:szCs w:val="26"/>
              </w:rPr>
            </w:pPr>
            <w:r w:rsidRPr="00146CAD">
              <w:rPr>
                <w:b w:val="0"/>
                <w:bCs w:val="0"/>
                <w:sz w:val="26"/>
                <w:szCs w:val="26"/>
              </w:rPr>
              <w:t>Phần thể hiện của người dẫn chương trình</w:t>
            </w:r>
          </w:p>
        </w:tc>
        <w:tc>
          <w:tcPr>
            <w:tcW w:w="1843" w:type="dxa"/>
            <w:noWrap/>
            <w:hideMark/>
          </w:tcPr>
          <w:p w14:paraId="62D24DBB" w14:textId="77777777" w:rsidR="00474A78" w:rsidRPr="00146CAD" w:rsidRDefault="00474A78" w:rsidP="00182836">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 </w:t>
            </w:r>
          </w:p>
        </w:tc>
        <w:tc>
          <w:tcPr>
            <w:tcW w:w="1842" w:type="dxa"/>
            <w:noWrap/>
            <w:hideMark/>
          </w:tcPr>
          <w:p w14:paraId="38FCF53F" w14:textId="77777777" w:rsidR="00474A78" w:rsidRPr="00146CAD" w:rsidRDefault="00474A78" w:rsidP="00182836">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 </w:t>
            </w:r>
          </w:p>
        </w:tc>
      </w:tr>
      <w:tr w:rsidR="00146CAD" w:rsidRPr="00146CAD" w14:paraId="63015CC1" w14:textId="77777777" w:rsidTr="00474A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AA41CCA" w14:textId="77777777" w:rsidR="00474A78" w:rsidRPr="00146CAD" w:rsidRDefault="00474A78" w:rsidP="00182836">
            <w:pPr>
              <w:spacing w:line="360" w:lineRule="auto"/>
              <w:ind w:firstLine="0"/>
              <w:rPr>
                <w:b w:val="0"/>
                <w:bCs w:val="0"/>
                <w:sz w:val="26"/>
                <w:szCs w:val="26"/>
              </w:rPr>
            </w:pPr>
            <w:r w:rsidRPr="00146CAD">
              <w:rPr>
                <w:b w:val="0"/>
                <w:bCs w:val="0"/>
                <w:sz w:val="26"/>
                <w:szCs w:val="26"/>
              </w:rPr>
              <w:t>Phần trình bày của người giới thiệu</w:t>
            </w:r>
          </w:p>
        </w:tc>
        <w:tc>
          <w:tcPr>
            <w:tcW w:w="1843" w:type="dxa"/>
            <w:noWrap/>
            <w:hideMark/>
          </w:tcPr>
          <w:p w14:paraId="54F13485" w14:textId="77777777" w:rsidR="00474A78" w:rsidRPr="00146CAD" w:rsidRDefault="00474A78"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c>
          <w:tcPr>
            <w:tcW w:w="1842" w:type="dxa"/>
            <w:noWrap/>
            <w:hideMark/>
          </w:tcPr>
          <w:p w14:paraId="4478A291" w14:textId="77777777" w:rsidR="00474A78" w:rsidRPr="00146CAD" w:rsidRDefault="00474A78" w:rsidP="00182836">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46CAD">
              <w:rPr>
                <w:sz w:val="26"/>
                <w:szCs w:val="26"/>
              </w:rPr>
              <w:t> </w:t>
            </w:r>
          </w:p>
        </w:tc>
      </w:tr>
      <w:tr w:rsidR="00146CAD" w:rsidRPr="00146CAD" w14:paraId="578F4203" w14:textId="77777777" w:rsidTr="00474A78">
        <w:trPr>
          <w:trHeight w:val="375"/>
        </w:trPr>
        <w:tc>
          <w:tcPr>
            <w:cnfStyle w:val="001000000000" w:firstRow="0" w:lastRow="0" w:firstColumn="1" w:lastColumn="0" w:oddVBand="0" w:evenVBand="0" w:oddHBand="0" w:evenHBand="0" w:firstRowFirstColumn="0" w:firstRowLastColumn="0" w:lastRowFirstColumn="0" w:lastRowLastColumn="0"/>
            <w:tcW w:w="5954" w:type="dxa"/>
            <w:hideMark/>
          </w:tcPr>
          <w:p w14:paraId="46504E46" w14:textId="77777777" w:rsidR="00474A78" w:rsidRPr="00146CAD" w:rsidRDefault="00474A78" w:rsidP="00182836">
            <w:pPr>
              <w:spacing w:line="360" w:lineRule="auto"/>
              <w:ind w:firstLine="0"/>
              <w:rPr>
                <w:b w:val="0"/>
                <w:bCs w:val="0"/>
                <w:sz w:val="26"/>
                <w:szCs w:val="26"/>
              </w:rPr>
            </w:pPr>
            <w:r w:rsidRPr="00146CAD">
              <w:rPr>
                <w:b w:val="0"/>
                <w:bCs w:val="0"/>
                <w:sz w:val="26"/>
                <w:szCs w:val="26"/>
              </w:rPr>
              <w:t>Sự phối hợp của các bộ phận</w:t>
            </w:r>
          </w:p>
        </w:tc>
        <w:tc>
          <w:tcPr>
            <w:tcW w:w="1843" w:type="dxa"/>
            <w:noWrap/>
            <w:hideMark/>
          </w:tcPr>
          <w:p w14:paraId="11D7BE6E" w14:textId="77777777" w:rsidR="00474A78" w:rsidRPr="00146CAD" w:rsidRDefault="00474A78" w:rsidP="00182836">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 </w:t>
            </w:r>
          </w:p>
        </w:tc>
        <w:tc>
          <w:tcPr>
            <w:tcW w:w="1842" w:type="dxa"/>
            <w:noWrap/>
            <w:hideMark/>
          </w:tcPr>
          <w:p w14:paraId="1CB14420" w14:textId="77777777" w:rsidR="00474A78" w:rsidRPr="00146CAD" w:rsidRDefault="00474A78" w:rsidP="00182836">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46CAD">
              <w:rPr>
                <w:sz w:val="26"/>
                <w:szCs w:val="26"/>
              </w:rPr>
              <w:t> </w:t>
            </w:r>
          </w:p>
        </w:tc>
      </w:tr>
    </w:tbl>
    <w:p w14:paraId="70CDF96A" w14:textId="77777777" w:rsidR="00474A78" w:rsidRPr="00146CAD" w:rsidRDefault="00474A78" w:rsidP="00182836">
      <w:pPr>
        <w:spacing w:line="360" w:lineRule="auto"/>
        <w:rPr>
          <w:sz w:val="26"/>
          <w:szCs w:val="26"/>
        </w:rPr>
      </w:pPr>
    </w:p>
    <w:p w14:paraId="35E5AA8A" w14:textId="77777777" w:rsidR="00311352" w:rsidRPr="00146CAD" w:rsidRDefault="00311352" w:rsidP="00182836">
      <w:pPr>
        <w:spacing w:line="360" w:lineRule="auto"/>
        <w:rPr>
          <w:sz w:val="26"/>
          <w:szCs w:val="26"/>
          <w:lang w:val="vi-VN"/>
        </w:rPr>
      </w:pPr>
      <w:r w:rsidRPr="00146CAD">
        <w:rPr>
          <w:sz w:val="26"/>
          <w:szCs w:val="26"/>
          <w:lang w:val="vi-VN"/>
        </w:rPr>
        <w:t>- GV gọi đại diện một số HS trình bày sản phẩm học tập của mình.</w:t>
      </w:r>
    </w:p>
    <w:p w14:paraId="46CC409B" w14:textId="77777777" w:rsidR="00311352" w:rsidRPr="00146CAD" w:rsidRDefault="00311352" w:rsidP="00182836">
      <w:pPr>
        <w:spacing w:line="360" w:lineRule="auto"/>
        <w:rPr>
          <w:sz w:val="26"/>
          <w:szCs w:val="26"/>
          <w:lang w:val="vi-VN"/>
        </w:rPr>
      </w:pPr>
      <w:r w:rsidRPr="00146CAD">
        <w:rPr>
          <w:sz w:val="26"/>
          <w:szCs w:val="26"/>
          <w:lang w:val="vi-VN"/>
        </w:rPr>
        <w:t>- Các HS khác lắng nghe, nhận xét theo bảng kiểm.</w:t>
      </w:r>
    </w:p>
    <w:p w14:paraId="24D7574C" w14:textId="77777777" w:rsidR="00311352" w:rsidRPr="00146CAD" w:rsidRDefault="00311352" w:rsidP="00182836">
      <w:pPr>
        <w:spacing w:line="360" w:lineRule="auto"/>
        <w:ind w:firstLine="0"/>
        <w:rPr>
          <w:sz w:val="26"/>
          <w:szCs w:val="26"/>
          <w:lang w:val="vi-VN"/>
        </w:rPr>
      </w:pPr>
      <w:r w:rsidRPr="00146CAD">
        <w:rPr>
          <w:b/>
          <w:sz w:val="26"/>
          <w:szCs w:val="26"/>
          <w:lang w:val="vi-VN"/>
        </w:rPr>
        <w:t xml:space="preserve">- Bước 4: Kết luận, nhận định: </w:t>
      </w:r>
      <w:r w:rsidRPr="00146CAD">
        <w:rPr>
          <w:sz w:val="26"/>
          <w:szCs w:val="26"/>
          <w:lang w:val="vi-VN"/>
        </w:rPr>
        <w:t>GV nhận xét và cho điểm HS.</w:t>
      </w:r>
    </w:p>
    <w:p w14:paraId="11B40C54" w14:textId="2FC3F124" w:rsidR="00A83C87" w:rsidRPr="00146CAD" w:rsidRDefault="00A83C87" w:rsidP="00182836">
      <w:pPr>
        <w:tabs>
          <w:tab w:val="left" w:pos="567"/>
          <w:tab w:val="left" w:pos="1134"/>
        </w:tabs>
        <w:spacing w:line="360" w:lineRule="auto"/>
        <w:ind w:firstLine="0"/>
        <w:contextualSpacing/>
        <w:rPr>
          <w:b/>
          <w:sz w:val="26"/>
          <w:szCs w:val="26"/>
          <w:lang w:val="pt-BR"/>
        </w:rPr>
      </w:pPr>
      <w:r w:rsidRPr="00146CAD">
        <w:rPr>
          <w:b/>
          <w:sz w:val="26"/>
          <w:szCs w:val="26"/>
          <w:lang w:val="pt-BR"/>
        </w:rPr>
        <w:t xml:space="preserve">Hoạt động 2.9. Tổ chức sự kiện     </w:t>
      </w:r>
    </w:p>
    <w:p w14:paraId="4F469AEB" w14:textId="3F433E26" w:rsidR="00474A78" w:rsidRPr="00146CAD" w:rsidRDefault="00474A78" w:rsidP="00182836">
      <w:pPr>
        <w:tabs>
          <w:tab w:val="left" w:pos="567"/>
          <w:tab w:val="left" w:pos="1134"/>
        </w:tabs>
        <w:spacing w:line="360" w:lineRule="auto"/>
        <w:ind w:firstLine="0"/>
        <w:contextualSpacing/>
        <w:rPr>
          <w:sz w:val="26"/>
          <w:szCs w:val="26"/>
          <w:lang w:val="pt-BR"/>
        </w:rPr>
      </w:pPr>
      <w:r w:rsidRPr="00146CAD">
        <w:rPr>
          <w:b/>
          <w:sz w:val="26"/>
          <w:szCs w:val="26"/>
          <w:lang w:val="pt-BR"/>
        </w:rPr>
        <w:t>a) Mục đích:</w:t>
      </w:r>
      <w:r w:rsidRPr="00146CAD">
        <w:rPr>
          <w:sz w:val="26"/>
          <w:szCs w:val="26"/>
          <w:lang w:val="pt-BR"/>
        </w:rPr>
        <w:t xml:space="preserve"> </w:t>
      </w:r>
    </w:p>
    <w:p w14:paraId="238E5B56" w14:textId="5CFEC9E1" w:rsidR="00474A78" w:rsidRPr="00146CAD" w:rsidRDefault="00474A78" w:rsidP="00182836">
      <w:pPr>
        <w:spacing w:line="360" w:lineRule="auto"/>
        <w:ind w:firstLine="0"/>
        <w:rPr>
          <w:iCs/>
          <w:sz w:val="26"/>
          <w:szCs w:val="26"/>
          <w:lang w:val="pt-BR"/>
        </w:rPr>
      </w:pPr>
      <w:r w:rsidRPr="00146CAD">
        <w:rPr>
          <w:iCs/>
          <w:sz w:val="26"/>
          <w:szCs w:val="26"/>
          <w:lang w:val="pt-BR"/>
        </w:rPr>
        <w:t xml:space="preserve">- Học sinh </w:t>
      </w:r>
      <w:r w:rsidR="00A83C87" w:rsidRPr="00146CAD">
        <w:rPr>
          <w:iCs/>
          <w:sz w:val="26"/>
          <w:szCs w:val="26"/>
          <w:lang w:val="pt-BR"/>
        </w:rPr>
        <w:t>tổ chức được sự kiện tọa đàm xoay quanh tập thơ, tập truyện hoặc tiểu thuyết</w:t>
      </w:r>
    </w:p>
    <w:p w14:paraId="2752B5FB" w14:textId="77777777" w:rsidR="00474A78" w:rsidRPr="00146CAD" w:rsidRDefault="00474A78" w:rsidP="00182836">
      <w:pPr>
        <w:spacing w:line="360" w:lineRule="auto"/>
        <w:ind w:firstLine="0"/>
        <w:rPr>
          <w:sz w:val="26"/>
          <w:szCs w:val="26"/>
          <w:lang w:val="pt-BR"/>
        </w:rPr>
      </w:pPr>
      <w:r w:rsidRPr="00146CAD">
        <w:rPr>
          <w:b/>
          <w:sz w:val="26"/>
          <w:szCs w:val="26"/>
          <w:lang w:val="pt-BR"/>
        </w:rPr>
        <w:t>b) Nội dung:</w:t>
      </w:r>
      <w:r w:rsidRPr="00146CAD">
        <w:rPr>
          <w:sz w:val="26"/>
          <w:szCs w:val="26"/>
          <w:lang w:val="pt-BR"/>
        </w:rPr>
        <w:t xml:space="preserve"> </w:t>
      </w:r>
    </w:p>
    <w:p w14:paraId="7009449D" w14:textId="5F4B8023" w:rsidR="00474A78" w:rsidRPr="00146CAD" w:rsidRDefault="00474A78" w:rsidP="00182836">
      <w:pPr>
        <w:spacing w:line="360" w:lineRule="auto"/>
        <w:ind w:firstLine="0"/>
        <w:rPr>
          <w:sz w:val="26"/>
          <w:szCs w:val="26"/>
          <w:lang w:val="pt-BR"/>
        </w:rPr>
      </w:pPr>
      <w:r w:rsidRPr="00146CAD">
        <w:rPr>
          <w:sz w:val="26"/>
          <w:szCs w:val="26"/>
          <w:lang w:val="pt-BR"/>
        </w:rPr>
        <w:t xml:space="preserve">- </w:t>
      </w:r>
      <w:r w:rsidR="00A83C87" w:rsidRPr="00146CAD">
        <w:rPr>
          <w:sz w:val="26"/>
          <w:szCs w:val="26"/>
          <w:lang w:val="pt-BR"/>
        </w:rPr>
        <w:t xml:space="preserve">Học sinh lên kế hoạch và tổ chức sự kiện </w:t>
      </w:r>
    </w:p>
    <w:p w14:paraId="216D860A" w14:textId="77777777" w:rsidR="00A83C87" w:rsidRPr="00146CAD" w:rsidRDefault="00474A78" w:rsidP="00182836">
      <w:pPr>
        <w:tabs>
          <w:tab w:val="left" w:pos="567"/>
          <w:tab w:val="left" w:pos="1134"/>
        </w:tabs>
        <w:spacing w:line="360" w:lineRule="auto"/>
        <w:ind w:firstLine="0"/>
        <w:contextualSpacing/>
        <w:rPr>
          <w:iCs/>
          <w:sz w:val="26"/>
          <w:szCs w:val="26"/>
          <w:lang w:val="pt-BR"/>
        </w:rPr>
      </w:pPr>
      <w:r w:rsidRPr="00146CAD">
        <w:rPr>
          <w:b/>
          <w:sz w:val="26"/>
          <w:szCs w:val="26"/>
          <w:lang w:val="pt-BR"/>
        </w:rPr>
        <w:t xml:space="preserve">c) Sản phẩm: </w:t>
      </w:r>
      <w:r w:rsidR="00A83C87" w:rsidRPr="00146CAD">
        <w:rPr>
          <w:iCs/>
          <w:sz w:val="26"/>
          <w:szCs w:val="26"/>
          <w:lang w:val="pt-BR"/>
        </w:rPr>
        <w:t xml:space="preserve">Sự kiện của HS  </w:t>
      </w:r>
    </w:p>
    <w:p w14:paraId="035DC094" w14:textId="77777777" w:rsidR="00A83C87" w:rsidRPr="00146CAD" w:rsidRDefault="00A83C87" w:rsidP="00182836">
      <w:pPr>
        <w:tabs>
          <w:tab w:val="left" w:pos="567"/>
          <w:tab w:val="left" w:pos="1134"/>
        </w:tabs>
        <w:spacing w:line="360" w:lineRule="auto"/>
        <w:ind w:firstLine="0"/>
        <w:contextualSpacing/>
        <w:rPr>
          <w:b/>
          <w:sz w:val="26"/>
          <w:szCs w:val="26"/>
          <w:lang w:val="vi-VN"/>
        </w:rPr>
      </w:pPr>
      <w:r w:rsidRPr="00146CAD">
        <w:rPr>
          <w:b/>
          <w:sz w:val="26"/>
          <w:szCs w:val="26"/>
          <w:lang w:val="vi-VN"/>
        </w:rPr>
        <w:t xml:space="preserve">d) Tổ chức thực hiện: </w:t>
      </w:r>
    </w:p>
    <w:p w14:paraId="3EB1AF2E" w14:textId="77777777" w:rsidR="00A83C87" w:rsidRPr="00146CAD" w:rsidRDefault="00A83C87" w:rsidP="00182836">
      <w:pPr>
        <w:spacing w:line="360" w:lineRule="auto"/>
        <w:ind w:firstLine="426"/>
        <w:contextualSpacing/>
        <w:rPr>
          <w:sz w:val="26"/>
          <w:szCs w:val="26"/>
        </w:rPr>
      </w:pPr>
      <w:r w:rsidRPr="00146CAD">
        <w:rPr>
          <w:b/>
          <w:sz w:val="26"/>
          <w:szCs w:val="26"/>
        </w:rPr>
        <w:t>- Bước 1: Chuyển giao nhiệm vụ:</w:t>
      </w:r>
      <w:r w:rsidRPr="00146CAD">
        <w:rPr>
          <w:sz w:val="26"/>
          <w:szCs w:val="26"/>
        </w:rPr>
        <w:t xml:space="preserve"> </w:t>
      </w:r>
    </w:p>
    <w:p w14:paraId="419A4124" w14:textId="77777777" w:rsidR="00A83C87" w:rsidRPr="00146CAD" w:rsidRDefault="00A83C87" w:rsidP="00182836">
      <w:pPr>
        <w:spacing w:line="360" w:lineRule="auto"/>
        <w:ind w:left="426" w:firstLine="0"/>
        <w:contextualSpacing/>
        <w:rPr>
          <w:sz w:val="26"/>
          <w:szCs w:val="26"/>
        </w:rPr>
      </w:pPr>
      <w:r w:rsidRPr="00146CAD">
        <w:rPr>
          <w:sz w:val="26"/>
          <w:szCs w:val="26"/>
        </w:rPr>
        <w:t xml:space="preserve">+ Giáo viên giao nhiệm vụ </w:t>
      </w:r>
    </w:p>
    <w:p w14:paraId="55C1DC37" w14:textId="77777777" w:rsidR="00A83C87" w:rsidRPr="00146CAD" w:rsidRDefault="00A83C87" w:rsidP="00182836">
      <w:pPr>
        <w:spacing w:line="360" w:lineRule="auto"/>
        <w:ind w:left="426" w:firstLine="0"/>
        <w:contextualSpacing/>
        <w:rPr>
          <w:sz w:val="26"/>
          <w:szCs w:val="26"/>
        </w:rPr>
      </w:pPr>
      <w:r w:rsidRPr="00146CAD">
        <w:rPr>
          <w:sz w:val="26"/>
          <w:szCs w:val="26"/>
        </w:rPr>
        <w:t xml:space="preserve">+ Giáo viên có thể gợi ra một vài vấn đề để học sinh tham khảo </w:t>
      </w:r>
    </w:p>
    <w:p w14:paraId="092A1788" w14:textId="77777777" w:rsidR="00A83C87" w:rsidRPr="00146CAD" w:rsidRDefault="00A83C87" w:rsidP="00182836">
      <w:pPr>
        <w:spacing w:line="360" w:lineRule="auto"/>
        <w:ind w:left="426" w:firstLine="0"/>
        <w:contextualSpacing/>
        <w:rPr>
          <w:b/>
          <w:sz w:val="26"/>
          <w:szCs w:val="26"/>
        </w:rPr>
      </w:pPr>
      <w:r w:rsidRPr="00146CAD">
        <w:rPr>
          <w:b/>
          <w:sz w:val="26"/>
          <w:szCs w:val="26"/>
        </w:rPr>
        <w:t xml:space="preserve">- Bước 2: Thực hiện nhiệm vụ: </w:t>
      </w:r>
      <w:r w:rsidRPr="00146CAD">
        <w:rPr>
          <w:sz w:val="26"/>
          <w:szCs w:val="26"/>
        </w:rPr>
        <w:t xml:space="preserve">Học sinh thực hành theo các bước </w:t>
      </w:r>
    </w:p>
    <w:p w14:paraId="2ED55EF3" w14:textId="77777777" w:rsidR="00A83C87" w:rsidRPr="00146CAD" w:rsidRDefault="00A83C87" w:rsidP="00182836">
      <w:pPr>
        <w:spacing w:line="360" w:lineRule="auto"/>
        <w:ind w:firstLine="426"/>
        <w:contextualSpacing/>
        <w:rPr>
          <w:b/>
          <w:sz w:val="26"/>
          <w:szCs w:val="26"/>
        </w:rPr>
      </w:pPr>
      <w:r w:rsidRPr="00146CAD">
        <w:rPr>
          <w:b/>
          <w:sz w:val="26"/>
          <w:szCs w:val="26"/>
        </w:rPr>
        <w:t xml:space="preserve">- Bước 3: Báo cáo, thảo luận: </w:t>
      </w:r>
      <w:r w:rsidRPr="00146CAD">
        <w:rPr>
          <w:sz w:val="26"/>
          <w:szCs w:val="26"/>
        </w:rPr>
        <w:t>Học sinh trình bày trình diễn</w:t>
      </w:r>
    </w:p>
    <w:p w14:paraId="77EC37DC" w14:textId="77777777" w:rsidR="00A83C87" w:rsidRPr="00146CAD" w:rsidRDefault="00A83C87" w:rsidP="00182836">
      <w:pPr>
        <w:spacing w:line="360" w:lineRule="auto"/>
        <w:ind w:left="426" w:firstLine="0"/>
        <w:contextualSpacing/>
        <w:rPr>
          <w:sz w:val="26"/>
          <w:szCs w:val="26"/>
        </w:rPr>
      </w:pPr>
      <w:r w:rsidRPr="00146CAD">
        <w:rPr>
          <w:b/>
          <w:sz w:val="26"/>
          <w:szCs w:val="26"/>
        </w:rPr>
        <w:t xml:space="preserve">- Bước 4: Kết luận, nhận định: </w:t>
      </w:r>
      <w:r w:rsidRPr="00146CAD">
        <w:rPr>
          <w:sz w:val="26"/>
          <w:szCs w:val="26"/>
        </w:rPr>
        <w:t>GV và HS khác nhận xét, đánh giá và chia sẻ</w:t>
      </w:r>
    </w:p>
    <w:p w14:paraId="09A60E78" w14:textId="3DA198B7" w:rsidR="00311352" w:rsidRPr="00146CAD" w:rsidRDefault="00A83C87" w:rsidP="00182836">
      <w:pPr>
        <w:tabs>
          <w:tab w:val="left" w:pos="567"/>
          <w:tab w:val="left" w:pos="1134"/>
        </w:tabs>
        <w:spacing w:line="360" w:lineRule="auto"/>
        <w:ind w:firstLine="0"/>
        <w:contextualSpacing/>
        <w:rPr>
          <w:b/>
          <w:bCs/>
          <w:iCs/>
          <w:sz w:val="26"/>
          <w:szCs w:val="26"/>
        </w:rPr>
      </w:pPr>
      <w:r w:rsidRPr="00146CAD">
        <w:rPr>
          <w:b/>
          <w:bCs/>
          <w:iCs/>
          <w:sz w:val="26"/>
          <w:szCs w:val="26"/>
        </w:rPr>
        <w:lastRenderedPageBreak/>
        <w:t xml:space="preserve">(Tham khảo phần chương trình mẫu ở phụ lục) </w:t>
      </w:r>
    </w:p>
    <w:p w14:paraId="1A1E9D01" w14:textId="663F41BE" w:rsidR="001611F5" w:rsidRPr="00146CAD" w:rsidRDefault="001611F5" w:rsidP="00182836">
      <w:pPr>
        <w:tabs>
          <w:tab w:val="left" w:pos="567"/>
          <w:tab w:val="left" w:pos="1134"/>
        </w:tabs>
        <w:spacing w:line="360" w:lineRule="auto"/>
        <w:ind w:firstLine="0"/>
        <w:contextualSpacing/>
        <w:rPr>
          <w:b/>
          <w:sz w:val="26"/>
          <w:szCs w:val="26"/>
          <w:lang w:val="vi-VN"/>
        </w:rPr>
      </w:pPr>
      <w:r w:rsidRPr="00146CAD">
        <w:rPr>
          <w:b/>
          <w:sz w:val="26"/>
          <w:szCs w:val="26"/>
          <w:lang w:val="vi-VN"/>
        </w:rPr>
        <w:t>HOẠT ĐỘNG 3: LUYỆN TẬP</w:t>
      </w:r>
    </w:p>
    <w:p w14:paraId="2379EC6F" w14:textId="3C183B01" w:rsidR="001611F5" w:rsidRPr="00146CAD" w:rsidRDefault="001611F5" w:rsidP="00182836">
      <w:pPr>
        <w:tabs>
          <w:tab w:val="left" w:pos="567"/>
          <w:tab w:val="left" w:pos="1134"/>
        </w:tabs>
        <w:spacing w:line="360" w:lineRule="auto"/>
        <w:ind w:firstLine="0"/>
        <w:contextualSpacing/>
        <w:rPr>
          <w:sz w:val="26"/>
          <w:szCs w:val="26"/>
          <w:lang w:val="vi-VN"/>
        </w:rPr>
      </w:pPr>
      <w:r w:rsidRPr="00146CAD">
        <w:rPr>
          <w:b/>
          <w:sz w:val="26"/>
          <w:szCs w:val="26"/>
          <w:lang w:val="vi-VN"/>
        </w:rPr>
        <w:t>a) Mục đích:</w:t>
      </w:r>
      <w:r w:rsidRPr="00146CAD">
        <w:rPr>
          <w:sz w:val="26"/>
          <w:szCs w:val="26"/>
          <w:lang w:val="vi-VN"/>
        </w:rPr>
        <w:t xml:space="preserve"> </w:t>
      </w:r>
      <w:r w:rsidR="0022579C" w:rsidRPr="00146CAD">
        <w:rPr>
          <w:sz w:val="26"/>
          <w:szCs w:val="26"/>
          <w:lang w:val="vi-VN"/>
        </w:rPr>
        <w:t xml:space="preserve">Học sinh </w:t>
      </w:r>
      <w:r w:rsidR="00A32A84" w:rsidRPr="00146CAD">
        <w:rPr>
          <w:sz w:val="26"/>
          <w:szCs w:val="26"/>
          <w:lang w:val="vi-VN"/>
        </w:rPr>
        <w:t xml:space="preserve">tiến hành xây dựng kịch bản </w:t>
      </w:r>
      <w:r w:rsidR="00A83C87" w:rsidRPr="00146CAD">
        <w:rPr>
          <w:sz w:val="26"/>
          <w:szCs w:val="26"/>
          <w:lang w:val="vi-VN"/>
        </w:rPr>
        <w:t xml:space="preserve">và tiến hành sự kiện </w:t>
      </w:r>
      <w:r w:rsidR="00A32A84" w:rsidRPr="00146CAD">
        <w:rPr>
          <w:sz w:val="26"/>
          <w:szCs w:val="26"/>
          <w:lang w:val="vi-VN"/>
        </w:rPr>
        <w:t xml:space="preserve"> </w:t>
      </w:r>
    </w:p>
    <w:p w14:paraId="1103721A" w14:textId="77777777" w:rsidR="0022579C" w:rsidRPr="00146CAD" w:rsidRDefault="001611F5" w:rsidP="00182836">
      <w:pPr>
        <w:tabs>
          <w:tab w:val="left" w:pos="567"/>
          <w:tab w:val="left" w:pos="1134"/>
        </w:tabs>
        <w:spacing w:line="360" w:lineRule="auto"/>
        <w:ind w:firstLine="0"/>
        <w:contextualSpacing/>
        <w:rPr>
          <w:b/>
          <w:sz w:val="26"/>
          <w:szCs w:val="26"/>
          <w:lang w:val="vi-VN"/>
        </w:rPr>
      </w:pPr>
      <w:r w:rsidRPr="00146CAD">
        <w:rPr>
          <w:b/>
          <w:sz w:val="26"/>
          <w:szCs w:val="26"/>
          <w:lang w:val="vi-VN"/>
        </w:rPr>
        <w:t xml:space="preserve">b) Nội dung: </w:t>
      </w:r>
    </w:p>
    <w:p w14:paraId="5BA029AA" w14:textId="670CB1FD" w:rsidR="0022579C" w:rsidRPr="00146CAD" w:rsidRDefault="00A83C87" w:rsidP="00182836">
      <w:pPr>
        <w:tabs>
          <w:tab w:val="left" w:pos="567"/>
          <w:tab w:val="left" w:pos="1134"/>
        </w:tabs>
        <w:spacing w:line="360" w:lineRule="auto"/>
        <w:ind w:firstLine="0"/>
        <w:contextualSpacing/>
        <w:rPr>
          <w:sz w:val="26"/>
          <w:szCs w:val="26"/>
          <w:lang w:val="vi-VN"/>
        </w:rPr>
      </w:pPr>
      <w:r w:rsidRPr="00146CAD">
        <w:rPr>
          <w:sz w:val="26"/>
          <w:szCs w:val="26"/>
          <w:lang w:val="vi-VN"/>
        </w:rPr>
        <w:t>HS xây dựng kịch bản và tiến hành sự kiện hoặc lựa chọn trình bày giới thiệu trước lớp</w:t>
      </w:r>
    </w:p>
    <w:p w14:paraId="179873C1" w14:textId="1336D80F" w:rsidR="0022579C" w:rsidRPr="00146CAD" w:rsidRDefault="001611F5" w:rsidP="00182836">
      <w:pPr>
        <w:tabs>
          <w:tab w:val="left" w:pos="567"/>
          <w:tab w:val="left" w:pos="1134"/>
        </w:tabs>
        <w:spacing w:line="360" w:lineRule="auto"/>
        <w:ind w:firstLine="0"/>
        <w:contextualSpacing/>
        <w:rPr>
          <w:sz w:val="26"/>
          <w:szCs w:val="26"/>
          <w:lang w:val="vi-VN"/>
        </w:rPr>
      </w:pPr>
      <w:r w:rsidRPr="00146CAD">
        <w:rPr>
          <w:b/>
          <w:sz w:val="26"/>
          <w:szCs w:val="26"/>
          <w:lang w:val="vi-VN"/>
        </w:rPr>
        <w:t xml:space="preserve">c) Sản phẩm: </w:t>
      </w:r>
      <w:r w:rsidR="00A83C87" w:rsidRPr="00146CAD">
        <w:rPr>
          <w:bCs/>
          <w:sz w:val="26"/>
          <w:szCs w:val="26"/>
          <w:lang w:val="vi-VN"/>
        </w:rPr>
        <w:t xml:space="preserve">Sản phẩm của HS </w:t>
      </w:r>
      <w:r w:rsidR="00A32A84" w:rsidRPr="00146CAD">
        <w:rPr>
          <w:bCs/>
          <w:sz w:val="26"/>
          <w:szCs w:val="26"/>
          <w:lang w:val="vi-VN"/>
        </w:rPr>
        <w:t xml:space="preserve"> </w:t>
      </w:r>
    </w:p>
    <w:p w14:paraId="5BE1C83E" w14:textId="77777777" w:rsidR="00A83C87" w:rsidRPr="00146CAD" w:rsidRDefault="00A83C87" w:rsidP="00182836">
      <w:pPr>
        <w:tabs>
          <w:tab w:val="left" w:pos="567"/>
          <w:tab w:val="left" w:pos="1134"/>
        </w:tabs>
        <w:spacing w:line="360" w:lineRule="auto"/>
        <w:ind w:firstLine="0"/>
        <w:contextualSpacing/>
        <w:rPr>
          <w:b/>
          <w:sz w:val="26"/>
          <w:szCs w:val="26"/>
          <w:lang w:val="vi-VN"/>
        </w:rPr>
      </w:pPr>
      <w:r w:rsidRPr="00146CAD">
        <w:rPr>
          <w:b/>
          <w:sz w:val="26"/>
          <w:szCs w:val="26"/>
          <w:lang w:val="vi-VN"/>
        </w:rPr>
        <w:t xml:space="preserve">d) Tổ chức thực hiện: </w:t>
      </w:r>
    </w:p>
    <w:p w14:paraId="7FCBE251" w14:textId="77777777" w:rsidR="00A83C87" w:rsidRPr="00146CAD" w:rsidRDefault="00A83C87" w:rsidP="00182836">
      <w:pPr>
        <w:spacing w:line="360" w:lineRule="auto"/>
        <w:ind w:firstLine="426"/>
        <w:contextualSpacing/>
        <w:rPr>
          <w:sz w:val="26"/>
          <w:szCs w:val="26"/>
        </w:rPr>
      </w:pPr>
      <w:r w:rsidRPr="00146CAD">
        <w:rPr>
          <w:b/>
          <w:sz w:val="26"/>
          <w:szCs w:val="26"/>
        </w:rPr>
        <w:t>- Bước 1: Chuyển giao nhiệm vụ:</w:t>
      </w:r>
      <w:r w:rsidRPr="00146CAD">
        <w:rPr>
          <w:sz w:val="26"/>
          <w:szCs w:val="26"/>
        </w:rPr>
        <w:t xml:space="preserve"> </w:t>
      </w:r>
    </w:p>
    <w:p w14:paraId="4BB62E91" w14:textId="77777777" w:rsidR="00A83C87" w:rsidRPr="00146CAD" w:rsidRDefault="00A83C87" w:rsidP="00182836">
      <w:pPr>
        <w:spacing w:line="360" w:lineRule="auto"/>
        <w:ind w:left="426" w:firstLine="0"/>
        <w:contextualSpacing/>
        <w:rPr>
          <w:sz w:val="26"/>
          <w:szCs w:val="26"/>
        </w:rPr>
      </w:pPr>
      <w:r w:rsidRPr="00146CAD">
        <w:rPr>
          <w:sz w:val="26"/>
          <w:szCs w:val="26"/>
        </w:rPr>
        <w:t xml:space="preserve">+ Giáo viên giao nhiệm vụ </w:t>
      </w:r>
    </w:p>
    <w:p w14:paraId="2725554E" w14:textId="77777777" w:rsidR="00A83C87" w:rsidRPr="00146CAD" w:rsidRDefault="00A83C87" w:rsidP="00182836">
      <w:pPr>
        <w:spacing w:line="360" w:lineRule="auto"/>
        <w:ind w:left="426" w:firstLine="0"/>
        <w:contextualSpacing/>
        <w:rPr>
          <w:sz w:val="26"/>
          <w:szCs w:val="26"/>
        </w:rPr>
      </w:pPr>
      <w:r w:rsidRPr="00146CAD">
        <w:rPr>
          <w:sz w:val="26"/>
          <w:szCs w:val="26"/>
        </w:rPr>
        <w:t xml:space="preserve">+ Giáo viên có thể gợi ra một vài vấn đề để học sinh tham khảo </w:t>
      </w:r>
    </w:p>
    <w:p w14:paraId="5E466900" w14:textId="77777777" w:rsidR="00A83C87" w:rsidRPr="00146CAD" w:rsidRDefault="00A83C87" w:rsidP="00182836">
      <w:pPr>
        <w:spacing w:line="360" w:lineRule="auto"/>
        <w:ind w:left="426" w:firstLine="0"/>
        <w:contextualSpacing/>
        <w:rPr>
          <w:b/>
          <w:sz w:val="26"/>
          <w:szCs w:val="26"/>
        </w:rPr>
      </w:pPr>
      <w:r w:rsidRPr="00146CAD">
        <w:rPr>
          <w:b/>
          <w:sz w:val="26"/>
          <w:szCs w:val="26"/>
        </w:rPr>
        <w:t xml:space="preserve">- Bước 2: Thực hiện nhiệm vụ: </w:t>
      </w:r>
      <w:r w:rsidRPr="00146CAD">
        <w:rPr>
          <w:sz w:val="26"/>
          <w:szCs w:val="26"/>
        </w:rPr>
        <w:t xml:space="preserve">Học sinh thực hành theo các bước </w:t>
      </w:r>
    </w:p>
    <w:p w14:paraId="4E3712C5" w14:textId="77777777" w:rsidR="00A83C87" w:rsidRPr="00146CAD" w:rsidRDefault="00A83C87" w:rsidP="00182836">
      <w:pPr>
        <w:spacing w:line="360" w:lineRule="auto"/>
        <w:ind w:firstLine="426"/>
        <w:contextualSpacing/>
        <w:rPr>
          <w:b/>
          <w:sz w:val="26"/>
          <w:szCs w:val="26"/>
        </w:rPr>
      </w:pPr>
      <w:r w:rsidRPr="00146CAD">
        <w:rPr>
          <w:b/>
          <w:sz w:val="26"/>
          <w:szCs w:val="26"/>
        </w:rPr>
        <w:t xml:space="preserve">- Bước 3: Báo cáo, thảo luận: </w:t>
      </w:r>
      <w:r w:rsidRPr="00146CAD">
        <w:rPr>
          <w:sz w:val="26"/>
          <w:szCs w:val="26"/>
        </w:rPr>
        <w:t>Học sinh trình bày trình diễn</w:t>
      </w:r>
    </w:p>
    <w:p w14:paraId="31D7ED61" w14:textId="1B834454" w:rsidR="00A83C87" w:rsidRPr="00146CAD" w:rsidRDefault="00A83C87" w:rsidP="00182836">
      <w:pPr>
        <w:spacing w:line="360" w:lineRule="auto"/>
        <w:ind w:left="426" w:firstLine="0"/>
        <w:contextualSpacing/>
        <w:rPr>
          <w:sz w:val="26"/>
          <w:szCs w:val="26"/>
        </w:rPr>
      </w:pPr>
      <w:r w:rsidRPr="00146CAD">
        <w:rPr>
          <w:b/>
          <w:sz w:val="26"/>
          <w:szCs w:val="26"/>
        </w:rPr>
        <w:t xml:space="preserve">- Bước 4: Kết luận, nhận định: </w:t>
      </w:r>
      <w:r w:rsidRPr="00146CAD">
        <w:rPr>
          <w:sz w:val="26"/>
          <w:szCs w:val="26"/>
        </w:rPr>
        <w:t>GV và HS khác nhận xét, đánh giá và chia sẻ</w:t>
      </w:r>
    </w:p>
    <w:p w14:paraId="27D1DD50" w14:textId="45F72D2E" w:rsidR="001611F5" w:rsidRPr="00146CAD" w:rsidRDefault="001611F5" w:rsidP="00182836">
      <w:pPr>
        <w:spacing w:line="360" w:lineRule="auto"/>
        <w:ind w:firstLine="0"/>
        <w:contextualSpacing/>
        <w:rPr>
          <w:b/>
          <w:sz w:val="26"/>
          <w:szCs w:val="26"/>
        </w:rPr>
      </w:pPr>
      <w:r w:rsidRPr="00146CAD">
        <w:rPr>
          <w:b/>
          <w:sz w:val="26"/>
          <w:szCs w:val="26"/>
        </w:rPr>
        <w:t>HOẠT ĐỘNG 4: VẬN DỤNG</w:t>
      </w:r>
    </w:p>
    <w:p w14:paraId="1CE27BF5" w14:textId="77777777" w:rsidR="00A83C87" w:rsidRPr="00146CAD" w:rsidRDefault="00A83C87" w:rsidP="00182836">
      <w:pPr>
        <w:tabs>
          <w:tab w:val="left" w:pos="567"/>
          <w:tab w:val="left" w:pos="1134"/>
        </w:tabs>
        <w:spacing w:line="360" w:lineRule="auto"/>
        <w:ind w:firstLine="0"/>
        <w:contextualSpacing/>
        <w:rPr>
          <w:sz w:val="26"/>
          <w:szCs w:val="26"/>
          <w:lang w:val="vi-VN"/>
        </w:rPr>
      </w:pPr>
      <w:r w:rsidRPr="00146CAD">
        <w:rPr>
          <w:b/>
          <w:sz w:val="26"/>
          <w:szCs w:val="26"/>
          <w:lang w:val="vi-VN"/>
        </w:rPr>
        <w:t>a) Mục đích:</w:t>
      </w:r>
      <w:r w:rsidRPr="00146CAD">
        <w:rPr>
          <w:sz w:val="26"/>
          <w:szCs w:val="26"/>
          <w:lang w:val="vi-VN"/>
        </w:rPr>
        <w:t xml:space="preserve"> Học sinh tiến hành xây dựng kịch bản và tiến hành sự kiện  </w:t>
      </w:r>
    </w:p>
    <w:p w14:paraId="37BA3368" w14:textId="77777777" w:rsidR="00A83C87" w:rsidRPr="00146CAD" w:rsidRDefault="00A83C87" w:rsidP="00182836">
      <w:pPr>
        <w:tabs>
          <w:tab w:val="left" w:pos="567"/>
          <w:tab w:val="left" w:pos="1134"/>
        </w:tabs>
        <w:spacing w:line="360" w:lineRule="auto"/>
        <w:ind w:firstLine="0"/>
        <w:contextualSpacing/>
        <w:rPr>
          <w:b/>
          <w:sz w:val="26"/>
          <w:szCs w:val="26"/>
          <w:lang w:val="vi-VN"/>
        </w:rPr>
      </w:pPr>
      <w:r w:rsidRPr="00146CAD">
        <w:rPr>
          <w:b/>
          <w:sz w:val="26"/>
          <w:szCs w:val="26"/>
          <w:lang w:val="vi-VN"/>
        </w:rPr>
        <w:t xml:space="preserve">b) Nội dung: </w:t>
      </w:r>
    </w:p>
    <w:p w14:paraId="7D52E89B" w14:textId="77777777" w:rsidR="00A83C87" w:rsidRPr="00146CAD" w:rsidRDefault="00A83C87" w:rsidP="00182836">
      <w:pPr>
        <w:tabs>
          <w:tab w:val="left" w:pos="567"/>
          <w:tab w:val="left" w:pos="1134"/>
        </w:tabs>
        <w:spacing w:line="360" w:lineRule="auto"/>
        <w:ind w:firstLine="0"/>
        <w:contextualSpacing/>
        <w:rPr>
          <w:sz w:val="26"/>
          <w:szCs w:val="26"/>
          <w:lang w:val="vi-VN"/>
        </w:rPr>
      </w:pPr>
      <w:r w:rsidRPr="00146CAD">
        <w:rPr>
          <w:sz w:val="26"/>
          <w:szCs w:val="26"/>
          <w:lang w:val="vi-VN"/>
        </w:rPr>
        <w:t>HS xây dựng kịch bản và tiến hành sự kiện hoặc lựa chọn trình bày giới thiệu trước lớp</w:t>
      </w:r>
    </w:p>
    <w:p w14:paraId="70B27B9D" w14:textId="77777777" w:rsidR="00A83C87" w:rsidRPr="00146CAD" w:rsidRDefault="00A83C87" w:rsidP="00182836">
      <w:pPr>
        <w:tabs>
          <w:tab w:val="left" w:pos="567"/>
          <w:tab w:val="left" w:pos="1134"/>
        </w:tabs>
        <w:spacing w:line="360" w:lineRule="auto"/>
        <w:ind w:firstLine="0"/>
        <w:contextualSpacing/>
        <w:rPr>
          <w:sz w:val="26"/>
          <w:szCs w:val="26"/>
          <w:lang w:val="vi-VN"/>
        </w:rPr>
      </w:pPr>
      <w:r w:rsidRPr="00146CAD">
        <w:rPr>
          <w:b/>
          <w:sz w:val="26"/>
          <w:szCs w:val="26"/>
          <w:lang w:val="vi-VN"/>
        </w:rPr>
        <w:t xml:space="preserve">c) Sản phẩm: </w:t>
      </w:r>
      <w:r w:rsidRPr="00146CAD">
        <w:rPr>
          <w:bCs/>
          <w:sz w:val="26"/>
          <w:szCs w:val="26"/>
          <w:lang w:val="vi-VN"/>
        </w:rPr>
        <w:t xml:space="preserve">Sản phẩm của HS  </w:t>
      </w:r>
    </w:p>
    <w:p w14:paraId="0A3D393D" w14:textId="77777777" w:rsidR="00A83C87" w:rsidRPr="00146CAD" w:rsidRDefault="00A83C87" w:rsidP="00182836">
      <w:pPr>
        <w:tabs>
          <w:tab w:val="left" w:pos="567"/>
          <w:tab w:val="left" w:pos="1134"/>
        </w:tabs>
        <w:spacing w:line="360" w:lineRule="auto"/>
        <w:ind w:firstLine="0"/>
        <w:contextualSpacing/>
        <w:rPr>
          <w:b/>
          <w:sz w:val="26"/>
          <w:szCs w:val="26"/>
          <w:lang w:val="vi-VN"/>
        </w:rPr>
      </w:pPr>
      <w:r w:rsidRPr="00146CAD">
        <w:rPr>
          <w:b/>
          <w:sz w:val="26"/>
          <w:szCs w:val="26"/>
          <w:lang w:val="vi-VN"/>
        </w:rPr>
        <w:t xml:space="preserve">d) Tổ chức thực hiện: </w:t>
      </w:r>
    </w:p>
    <w:p w14:paraId="69C98EBB" w14:textId="77777777" w:rsidR="00A83C87" w:rsidRPr="00146CAD" w:rsidRDefault="00A83C87" w:rsidP="00182836">
      <w:pPr>
        <w:spacing w:line="360" w:lineRule="auto"/>
        <w:ind w:firstLine="426"/>
        <w:contextualSpacing/>
        <w:rPr>
          <w:sz w:val="26"/>
          <w:szCs w:val="26"/>
        </w:rPr>
      </w:pPr>
      <w:r w:rsidRPr="00146CAD">
        <w:rPr>
          <w:b/>
          <w:sz w:val="26"/>
          <w:szCs w:val="26"/>
        </w:rPr>
        <w:t>- Bước 1: Chuyển giao nhiệm vụ:</w:t>
      </w:r>
      <w:r w:rsidRPr="00146CAD">
        <w:rPr>
          <w:sz w:val="26"/>
          <w:szCs w:val="26"/>
        </w:rPr>
        <w:t xml:space="preserve"> </w:t>
      </w:r>
    </w:p>
    <w:p w14:paraId="74759743" w14:textId="77777777" w:rsidR="00A83C87" w:rsidRPr="00146CAD" w:rsidRDefault="00A83C87" w:rsidP="00182836">
      <w:pPr>
        <w:spacing w:line="360" w:lineRule="auto"/>
        <w:ind w:left="426" w:firstLine="0"/>
        <w:contextualSpacing/>
        <w:rPr>
          <w:sz w:val="26"/>
          <w:szCs w:val="26"/>
        </w:rPr>
      </w:pPr>
      <w:r w:rsidRPr="00146CAD">
        <w:rPr>
          <w:sz w:val="26"/>
          <w:szCs w:val="26"/>
        </w:rPr>
        <w:t xml:space="preserve">+ Giáo viên giao nhiệm vụ </w:t>
      </w:r>
    </w:p>
    <w:p w14:paraId="5E38E4CB" w14:textId="77777777" w:rsidR="00A83C87" w:rsidRPr="00146CAD" w:rsidRDefault="00A83C87" w:rsidP="00182836">
      <w:pPr>
        <w:spacing w:line="360" w:lineRule="auto"/>
        <w:ind w:left="426" w:firstLine="0"/>
        <w:contextualSpacing/>
        <w:rPr>
          <w:sz w:val="26"/>
          <w:szCs w:val="26"/>
        </w:rPr>
      </w:pPr>
      <w:r w:rsidRPr="00146CAD">
        <w:rPr>
          <w:sz w:val="26"/>
          <w:szCs w:val="26"/>
        </w:rPr>
        <w:t xml:space="preserve">+ Giáo viên có thể gợi ra một vài vấn đề để học sinh tham khảo </w:t>
      </w:r>
    </w:p>
    <w:p w14:paraId="47AE1889" w14:textId="77777777" w:rsidR="00A83C87" w:rsidRPr="00146CAD" w:rsidRDefault="00A83C87" w:rsidP="00182836">
      <w:pPr>
        <w:spacing w:line="360" w:lineRule="auto"/>
        <w:ind w:left="426" w:firstLine="0"/>
        <w:contextualSpacing/>
        <w:rPr>
          <w:b/>
          <w:sz w:val="26"/>
          <w:szCs w:val="26"/>
        </w:rPr>
      </w:pPr>
      <w:r w:rsidRPr="00146CAD">
        <w:rPr>
          <w:b/>
          <w:sz w:val="26"/>
          <w:szCs w:val="26"/>
        </w:rPr>
        <w:t xml:space="preserve">- Bước 2: Thực hiện nhiệm vụ: </w:t>
      </w:r>
      <w:r w:rsidRPr="00146CAD">
        <w:rPr>
          <w:sz w:val="26"/>
          <w:szCs w:val="26"/>
        </w:rPr>
        <w:t xml:space="preserve">Học sinh thực hành theo các bước </w:t>
      </w:r>
    </w:p>
    <w:p w14:paraId="7CF022F9" w14:textId="77777777" w:rsidR="00A83C87" w:rsidRPr="00146CAD" w:rsidRDefault="00A83C87" w:rsidP="00182836">
      <w:pPr>
        <w:spacing w:line="360" w:lineRule="auto"/>
        <w:ind w:firstLine="426"/>
        <w:contextualSpacing/>
        <w:rPr>
          <w:b/>
          <w:sz w:val="26"/>
          <w:szCs w:val="26"/>
        </w:rPr>
      </w:pPr>
      <w:r w:rsidRPr="00146CAD">
        <w:rPr>
          <w:b/>
          <w:sz w:val="26"/>
          <w:szCs w:val="26"/>
        </w:rPr>
        <w:t xml:space="preserve">- Bước 3: Báo cáo, thảo luận: </w:t>
      </w:r>
      <w:r w:rsidRPr="00146CAD">
        <w:rPr>
          <w:sz w:val="26"/>
          <w:szCs w:val="26"/>
        </w:rPr>
        <w:t>Học sinh trình bày trình diễn</w:t>
      </w:r>
    </w:p>
    <w:p w14:paraId="237A972E" w14:textId="77777777" w:rsidR="00A83C87" w:rsidRPr="00146CAD" w:rsidRDefault="00A83C87" w:rsidP="00182836">
      <w:pPr>
        <w:spacing w:line="360" w:lineRule="auto"/>
        <w:ind w:left="426" w:firstLine="0"/>
        <w:contextualSpacing/>
        <w:rPr>
          <w:sz w:val="26"/>
          <w:szCs w:val="26"/>
        </w:rPr>
      </w:pPr>
      <w:r w:rsidRPr="00146CAD">
        <w:rPr>
          <w:b/>
          <w:sz w:val="26"/>
          <w:szCs w:val="26"/>
        </w:rPr>
        <w:t xml:space="preserve">- Bước 4: Kết luận, nhận định: </w:t>
      </w:r>
      <w:r w:rsidRPr="00146CAD">
        <w:rPr>
          <w:sz w:val="26"/>
          <w:szCs w:val="26"/>
        </w:rPr>
        <w:t>GV và HS khác nhận xét, đánh giá và chia sẻ</w:t>
      </w:r>
    </w:p>
    <w:p w14:paraId="625682DC" w14:textId="10730C81"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 xml:space="preserve">4. Củng cố, dặn dò: </w:t>
      </w:r>
      <w:r w:rsidR="00DF28B2" w:rsidRPr="00146CAD">
        <w:rPr>
          <w:b/>
          <w:sz w:val="26"/>
          <w:szCs w:val="26"/>
        </w:rPr>
        <w:t xml:space="preserve"> </w:t>
      </w:r>
      <w:r w:rsidRPr="00146CAD">
        <w:rPr>
          <w:sz w:val="26"/>
          <w:szCs w:val="26"/>
        </w:rPr>
        <w:t xml:space="preserve">GV củng cố bài học bằng sơ đồ hóa kiến thức được chuẩn bị sẵn và trình chiếu, nhấn mạnh các nội dung trọng tâm của bài. </w:t>
      </w:r>
    </w:p>
    <w:p w14:paraId="2BE72E74" w14:textId="77777777" w:rsidR="001611F5" w:rsidRPr="00146CAD" w:rsidRDefault="001611F5" w:rsidP="00182836">
      <w:pPr>
        <w:tabs>
          <w:tab w:val="left" w:pos="567"/>
          <w:tab w:val="left" w:pos="1134"/>
        </w:tabs>
        <w:spacing w:line="360" w:lineRule="auto"/>
        <w:ind w:firstLine="0"/>
        <w:contextualSpacing/>
        <w:rPr>
          <w:b/>
          <w:sz w:val="26"/>
          <w:szCs w:val="26"/>
        </w:rPr>
      </w:pPr>
      <w:r w:rsidRPr="00146CAD">
        <w:rPr>
          <w:b/>
          <w:sz w:val="26"/>
          <w:szCs w:val="26"/>
        </w:rPr>
        <w:t xml:space="preserve">5. Hướng dẫn về nhà: </w:t>
      </w:r>
    </w:p>
    <w:p w14:paraId="5EEDEDA2" w14:textId="77777777" w:rsidR="001611F5" w:rsidRPr="00146CAD" w:rsidRDefault="001611F5" w:rsidP="00182836">
      <w:pPr>
        <w:spacing w:line="360" w:lineRule="auto"/>
        <w:ind w:firstLine="426"/>
        <w:contextualSpacing/>
        <w:rPr>
          <w:sz w:val="26"/>
          <w:szCs w:val="26"/>
          <w:lang w:val="pt-BR"/>
        </w:rPr>
      </w:pPr>
      <w:r w:rsidRPr="00146CAD">
        <w:rPr>
          <w:sz w:val="26"/>
          <w:szCs w:val="26"/>
          <w:lang w:val="pt-BR"/>
        </w:rPr>
        <w:t xml:space="preserve">- Học bài cũ, trả lời câu hỏi SGK. </w:t>
      </w:r>
    </w:p>
    <w:p w14:paraId="68C2435B" w14:textId="77777777" w:rsidR="001611F5" w:rsidRPr="00146CAD" w:rsidRDefault="001611F5" w:rsidP="00182836">
      <w:pPr>
        <w:spacing w:line="360" w:lineRule="auto"/>
        <w:ind w:firstLine="426"/>
        <w:contextualSpacing/>
        <w:rPr>
          <w:sz w:val="26"/>
          <w:szCs w:val="26"/>
          <w:lang w:val="pt-BR"/>
        </w:rPr>
      </w:pPr>
      <w:r w:rsidRPr="00146CAD">
        <w:rPr>
          <w:sz w:val="26"/>
          <w:szCs w:val="26"/>
          <w:lang w:val="pt-BR"/>
        </w:rPr>
        <w:t xml:space="preserve">- Hoàn thành câu hỏi phần vận dụng. </w:t>
      </w:r>
    </w:p>
    <w:p w14:paraId="1EAD46DE" w14:textId="3015A2BB" w:rsidR="00AF4701" w:rsidRPr="00146CAD" w:rsidRDefault="00AF4701" w:rsidP="00182836">
      <w:pPr>
        <w:spacing w:line="360" w:lineRule="auto"/>
        <w:ind w:firstLine="0"/>
        <w:contextualSpacing/>
        <w:rPr>
          <w:sz w:val="26"/>
          <w:szCs w:val="26"/>
          <w:lang w:val="pt-BR"/>
        </w:rPr>
      </w:pPr>
    </w:p>
    <w:p w14:paraId="49109F2C" w14:textId="77777777" w:rsidR="00A83C87" w:rsidRPr="00146CAD" w:rsidRDefault="00A83C87" w:rsidP="00182836">
      <w:pPr>
        <w:spacing w:line="360" w:lineRule="auto"/>
        <w:ind w:firstLine="0"/>
        <w:contextualSpacing/>
        <w:rPr>
          <w:sz w:val="26"/>
          <w:szCs w:val="26"/>
          <w:lang w:val="pt-BR"/>
        </w:rPr>
      </w:pPr>
    </w:p>
    <w:p w14:paraId="06F68E13" w14:textId="1060B424" w:rsidR="00A83C87" w:rsidRPr="00146CAD" w:rsidRDefault="00A83C87" w:rsidP="00182836">
      <w:pPr>
        <w:spacing w:line="360" w:lineRule="auto"/>
        <w:ind w:firstLine="0"/>
        <w:contextualSpacing/>
        <w:rPr>
          <w:b/>
          <w:bCs/>
          <w:sz w:val="26"/>
          <w:szCs w:val="26"/>
          <w:lang w:val="pt-BR"/>
        </w:rPr>
      </w:pPr>
      <w:r w:rsidRPr="00146CAD">
        <w:rPr>
          <w:b/>
          <w:bCs/>
          <w:sz w:val="26"/>
          <w:szCs w:val="26"/>
          <w:lang w:val="pt-BR"/>
        </w:rPr>
        <w:t xml:space="preserve">PHỤ LỤC TỔ CHỨC SỰ KIỆN </w:t>
      </w:r>
    </w:p>
    <w:p w14:paraId="222EA132" w14:textId="77777777" w:rsidR="00A83C87" w:rsidRPr="00146CAD" w:rsidRDefault="00A83C87" w:rsidP="00182836">
      <w:pPr>
        <w:spacing w:line="360" w:lineRule="auto"/>
        <w:ind w:firstLine="0"/>
        <w:contextualSpacing/>
        <w:rPr>
          <w:sz w:val="26"/>
          <w:szCs w:val="26"/>
          <w:lang w:val="pt-BR"/>
        </w:rPr>
      </w:pPr>
      <w:r w:rsidRPr="00146CAD">
        <w:rPr>
          <w:sz w:val="26"/>
          <w:szCs w:val="26"/>
          <w:lang w:val="pt-BR"/>
        </w:rPr>
        <w:lastRenderedPageBreak/>
        <w:t xml:space="preserve">Đề cương hoạt động đảm bảo các nội dung sau: </w:t>
      </w:r>
    </w:p>
    <w:p w14:paraId="71EAC976" w14:textId="77777777" w:rsidR="00A83C87" w:rsidRPr="00146CAD" w:rsidRDefault="00A83C87" w:rsidP="00182836">
      <w:pPr>
        <w:spacing w:line="360" w:lineRule="auto"/>
        <w:ind w:firstLine="0"/>
        <w:contextualSpacing/>
        <w:rPr>
          <w:sz w:val="26"/>
          <w:szCs w:val="26"/>
          <w:lang w:val="pt-BR"/>
        </w:rPr>
      </w:pPr>
      <w:r w:rsidRPr="00146CAD">
        <w:rPr>
          <w:b/>
          <w:bCs/>
          <w:sz w:val="26"/>
          <w:szCs w:val="26"/>
          <w:lang w:val="pt-BR"/>
        </w:rPr>
        <w:t>1. Đơn vị tổ chức</w:t>
      </w:r>
      <w:r w:rsidRPr="00146CAD">
        <w:rPr>
          <w:sz w:val="26"/>
          <w:szCs w:val="26"/>
          <w:lang w:val="pt-BR"/>
        </w:rPr>
        <w:t xml:space="preserve"> (CLB văn học, trường THPT B …..)</w:t>
      </w:r>
    </w:p>
    <w:p w14:paraId="573FACF3" w14:textId="77777777" w:rsidR="00A83C87" w:rsidRPr="00146CAD" w:rsidRDefault="00A83C87" w:rsidP="00182836">
      <w:pPr>
        <w:spacing w:line="360" w:lineRule="auto"/>
        <w:ind w:firstLine="0"/>
        <w:contextualSpacing/>
        <w:rPr>
          <w:sz w:val="26"/>
          <w:szCs w:val="26"/>
          <w:lang w:val="pt-BR"/>
        </w:rPr>
      </w:pPr>
      <w:r w:rsidRPr="00146CAD">
        <w:rPr>
          <w:b/>
          <w:bCs/>
          <w:sz w:val="26"/>
          <w:szCs w:val="26"/>
          <w:lang w:val="pt-BR"/>
        </w:rPr>
        <w:t>2.</w:t>
      </w:r>
      <w:r w:rsidRPr="00146CAD">
        <w:rPr>
          <w:b/>
          <w:sz w:val="26"/>
          <w:szCs w:val="26"/>
          <w:lang w:val="pt-BR"/>
        </w:rPr>
        <w:t xml:space="preserve"> Mục đích giới thiệu</w:t>
      </w:r>
      <w:r w:rsidRPr="00146CAD">
        <w:rPr>
          <w:sz w:val="26"/>
          <w:szCs w:val="26"/>
          <w:lang w:val="pt-BR"/>
        </w:rPr>
        <w:t xml:space="preserve">: Hiểu sâu hơn về tập truyện ngắn </w:t>
      </w:r>
      <w:r w:rsidRPr="00146CAD">
        <w:rPr>
          <w:i/>
          <w:sz w:val="26"/>
          <w:szCs w:val="26"/>
          <w:lang w:val="pt-BR"/>
        </w:rPr>
        <w:t>Con mèo của FOUJITA</w:t>
      </w:r>
      <w:r w:rsidRPr="00146CAD">
        <w:rPr>
          <w:b/>
          <w:sz w:val="26"/>
          <w:szCs w:val="26"/>
          <w:lang w:val="pt-BR"/>
        </w:rPr>
        <w:t xml:space="preserve"> </w:t>
      </w:r>
      <w:r w:rsidRPr="00146CAD">
        <w:rPr>
          <w:sz w:val="26"/>
          <w:szCs w:val="26"/>
          <w:lang w:val="pt-BR"/>
        </w:rPr>
        <w:t>của nhà văn Nguyễn Quang Sáng- 1 tập truyện có văn bản được học trong Bài 7- SGK ngữ văn 10, tập 2- nhằm phục vụ cho việc học tập</w:t>
      </w:r>
    </w:p>
    <w:p w14:paraId="40DAD47F" w14:textId="77777777" w:rsidR="00A83C87" w:rsidRPr="00146CAD" w:rsidRDefault="00A83C87" w:rsidP="00182836">
      <w:pPr>
        <w:spacing w:line="360" w:lineRule="auto"/>
        <w:ind w:firstLine="0"/>
        <w:contextualSpacing/>
        <w:rPr>
          <w:sz w:val="26"/>
          <w:szCs w:val="26"/>
        </w:rPr>
      </w:pPr>
      <w:r w:rsidRPr="00146CAD">
        <w:rPr>
          <w:b/>
          <w:sz w:val="26"/>
          <w:szCs w:val="26"/>
        </w:rPr>
        <w:t xml:space="preserve">3. Thời gian tổ chức: </w:t>
      </w:r>
      <w:r w:rsidRPr="00146CAD">
        <w:rPr>
          <w:sz w:val="26"/>
          <w:szCs w:val="26"/>
        </w:rPr>
        <w:t>8 giờ 00 ngày…….</w:t>
      </w:r>
    </w:p>
    <w:p w14:paraId="2616ED65" w14:textId="77777777" w:rsidR="00A83C87" w:rsidRPr="00146CAD" w:rsidRDefault="00A83C87" w:rsidP="00182836">
      <w:pPr>
        <w:spacing w:line="360" w:lineRule="auto"/>
        <w:ind w:firstLine="0"/>
        <w:contextualSpacing/>
        <w:rPr>
          <w:sz w:val="26"/>
          <w:szCs w:val="26"/>
        </w:rPr>
      </w:pPr>
      <w:r w:rsidRPr="00146CAD">
        <w:rPr>
          <w:b/>
          <w:sz w:val="26"/>
          <w:szCs w:val="26"/>
        </w:rPr>
        <w:t xml:space="preserve">4. Địa điểm tổ chức: </w:t>
      </w:r>
      <w:r w:rsidRPr="00146CAD">
        <w:rPr>
          <w:sz w:val="26"/>
          <w:szCs w:val="26"/>
        </w:rPr>
        <w:t>Sân khấu nhà trường</w:t>
      </w:r>
    </w:p>
    <w:p w14:paraId="589E0CB0" w14:textId="77777777" w:rsidR="00A83C87" w:rsidRPr="00146CAD" w:rsidRDefault="00A83C87" w:rsidP="00182836">
      <w:pPr>
        <w:spacing w:line="360" w:lineRule="auto"/>
        <w:ind w:firstLine="0"/>
        <w:contextualSpacing/>
        <w:rPr>
          <w:b/>
          <w:sz w:val="26"/>
          <w:szCs w:val="26"/>
        </w:rPr>
      </w:pPr>
      <w:r w:rsidRPr="00146CAD">
        <w:rPr>
          <w:b/>
          <w:sz w:val="26"/>
          <w:szCs w:val="26"/>
        </w:rPr>
        <w:t xml:space="preserve">5. Thành phần tham gia: </w:t>
      </w:r>
    </w:p>
    <w:p w14:paraId="4259A357" w14:textId="77777777" w:rsidR="00A83C87" w:rsidRPr="00146CAD" w:rsidRDefault="00A83C87" w:rsidP="00182836">
      <w:pPr>
        <w:spacing w:line="360" w:lineRule="auto"/>
        <w:ind w:firstLine="0"/>
        <w:contextualSpacing/>
        <w:rPr>
          <w:sz w:val="26"/>
          <w:szCs w:val="26"/>
        </w:rPr>
      </w:pPr>
      <w:r w:rsidRPr="00146CAD">
        <w:rPr>
          <w:sz w:val="26"/>
          <w:szCs w:val="26"/>
        </w:rPr>
        <w:t>- Ban điều hành CLB của trường</w:t>
      </w:r>
    </w:p>
    <w:p w14:paraId="03DC0D90" w14:textId="63986EBC" w:rsidR="00A83C87" w:rsidRPr="00146CAD" w:rsidRDefault="00A83C87" w:rsidP="00182836">
      <w:pPr>
        <w:spacing w:line="360" w:lineRule="auto"/>
        <w:ind w:firstLine="0"/>
        <w:contextualSpacing/>
        <w:rPr>
          <w:sz w:val="26"/>
          <w:szCs w:val="26"/>
        </w:rPr>
      </w:pPr>
      <w:r w:rsidRPr="00146CAD">
        <w:rPr>
          <w:sz w:val="26"/>
          <w:szCs w:val="26"/>
        </w:rPr>
        <w:t>-</w:t>
      </w:r>
      <w:r w:rsidR="00182836" w:rsidRPr="00146CAD">
        <w:rPr>
          <w:sz w:val="26"/>
          <w:szCs w:val="26"/>
        </w:rPr>
        <w:t xml:space="preserve"> </w:t>
      </w:r>
      <w:r w:rsidRPr="00146CAD">
        <w:rPr>
          <w:sz w:val="26"/>
          <w:szCs w:val="26"/>
        </w:rPr>
        <w:t>Ban giám hiệu và các thầy cô giáo</w:t>
      </w:r>
    </w:p>
    <w:p w14:paraId="2C00EF55" w14:textId="69DCFD08" w:rsidR="00A83C87" w:rsidRPr="00146CAD" w:rsidRDefault="00A83C87" w:rsidP="00182836">
      <w:pPr>
        <w:spacing w:line="360" w:lineRule="auto"/>
        <w:ind w:firstLine="0"/>
        <w:contextualSpacing/>
        <w:rPr>
          <w:sz w:val="26"/>
          <w:szCs w:val="26"/>
        </w:rPr>
      </w:pPr>
      <w:r w:rsidRPr="00146CAD">
        <w:rPr>
          <w:sz w:val="26"/>
          <w:szCs w:val="26"/>
        </w:rPr>
        <w:t>-</w:t>
      </w:r>
      <w:r w:rsidR="00182836" w:rsidRPr="00146CAD">
        <w:rPr>
          <w:sz w:val="26"/>
          <w:szCs w:val="26"/>
        </w:rPr>
        <w:t xml:space="preserve"> </w:t>
      </w:r>
      <w:r w:rsidRPr="00146CAD">
        <w:rPr>
          <w:sz w:val="26"/>
          <w:szCs w:val="26"/>
        </w:rPr>
        <w:t>Học sinh cùng học chuyên đề</w:t>
      </w:r>
    </w:p>
    <w:p w14:paraId="3AEA5530" w14:textId="5DE41AD5" w:rsidR="00A83C87" w:rsidRPr="00146CAD" w:rsidRDefault="00A83C87" w:rsidP="00182836">
      <w:pPr>
        <w:spacing w:line="360" w:lineRule="auto"/>
        <w:ind w:firstLine="0"/>
        <w:contextualSpacing/>
        <w:rPr>
          <w:sz w:val="26"/>
          <w:szCs w:val="26"/>
        </w:rPr>
      </w:pPr>
      <w:r w:rsidRPr="00146CAD">
        <w:rPr>
          <w:sz w:val="26"/>
          <w:szCs w:val="26"/>
        </w:rPr>
        <w:t>-</w:t>
      </w:r>
      <w:r w:rsidR="00182836" w:rsidRPr="00146CAD">
        <w:rPr>
          <w:sz w:val="26"/>
          <w:szCs w:val="26"/>
        </w:rPr>
        <w:t xml:space="preserve"> </w:t>
      </w:r>
      <w:r w:rsidRPr="00146CAD">
        <w:rPr>
          <w:sz w:val="26"/>
          <w:szCs w:val="26"/>
        </w:rPr>
        <w:t>Nhưng người yêu văn học hoặc quan tam tới sự kiện</w:t>
      </w:r>
    </w:p>
    <w:p w14:paraId="4AD2ECF3" w14:textId="77777777" w:rsidR="00A83C87" w:rsidRPr="00146CAD" w:rsidRDefault="00A83C87" w:rsidP="00182836">
      <w:pPr>
        <w:spacing w:line="360" w:lineRule="auto"/>
        <w:ind w:firstLine="0"/>
        <w:contextualSpacing/>
        <w:rPr>
          <w:b/>
          <w:sz w:val="26"/>
          <w:szCs w:val="26"/>
        </w:rPr>
      </w:pPr>
      <w:r w:rsidRPr="00146CAD">
        <w:rPr>
          <w:b/>
          <w:sz w:val="26"/>
          <w:szCs w:val="26"/>
        </w:rPr>
        <w:t xml:space="preserve">6. Phân công nhiệm vụ các bộ phận: </w:t>
      </w:r>
    </w:p>
    <w:p w14:paraId="18D9104E" w14:textId="12E6520C" w:rsidR="00A83C87" w:rsidRPr="00146CAD" w:rsidRDefault="00A83C87" w:rsidP="00182836">
      <w:pPr>
        <w:spacing w:line="360" w:lineRule="auto"/>
        <w:ind w:firstLine="0"/>
        <w:contextualSpacing/>
        <w:rPr>
          <w:b/>
          <w:i/>
          <w:sz w:val="26"/>
          <w:szCs w:val="26"/>
        </w:rPr>
      </w:pPr>
      <w:r w:rsidRPr="00146CAD">
        <w:rPr>
          <w:b/>
          <w:i/>
          <w:sz w:val="26"/>
          <w:szCs w:val="26"/>
        </w:rPr>
        <w:t>-</w:t>
      </w:r>
      <w:r w:rsidR="00182836" w:rsidRPr="00146CAD">
        <w:rPr>
          <w:b/>
          <w:i/>
          <w:sz w:val="26"/>
          <w:szCs w:val="26"/>
        </w:rPr>
        <w:t xml:space="preserve"> </w:t>
      </w:r>
      <w:r w:rsidRPr="00146CAD">
        <w:rPr>
          <w:b/>
          <w:i/>
          <w:sz w:val="26"/>
          <w:szCs w:val="26"/>
        </w:rPr>
        <w:t>Bộ phận chuẩn bị cơ sở vật chất, phương tiện</w:t>
      </w:r>
    </w:p>
    <w:p w14:paraId="32FF30E5" w14:textId="0048A404" w:rsidR="00A83C87" w:rsidRPr="00146CAD" w:rsidRDefault="00182836" w:rsidP="00182836">
      <w:pPr>
        <w:spacing w:line="360" w:lineRule="auto"/>
        <w:ind w:firstLine="0"/>
        <w:contextualSpacing/>
        <w:rPr>
          <w:sz w:val="26"/>
          <w:szCs w:val="26"/>
        </w:rPr>
      </w:pPr>
      <w:r w:rsidRPr="00146CAD">
        <w:rPr>
          <w:sz w:val="26"/>
          <w:szCs w:val="26"/>
        </w:rPr>
        <w:t>…</w:t>
      </w:r>
    </w:p>
    <w:p w14:paraId="03038C93" w14:textId="04518AD0" w:rsidR="00A83C87" w:rsidRPr="00146CAD" w:rsidRDefault="00A83C87" w:rsidP="00182836">
      <w:pPr>
        <w:pStyle w:val="ListParagraph"/>
        <w:numPr>
          <w:ilvl w:val="0"/>
          <w:numId w:val="23"/>
        </w:numPr>
        <w:spacing w:line="360" w:lineRule="auto"/>
        <w:rPr>
          <w:b/>
          <w:i/>
          <w:sz w:val="26"/>
          <w:szCs w:val="26"/>
        </w:rPr>
      </w:pPr>
      <w:r w:rsidRPr="00146CAD">
        <w:rPr>
          <w:b/>
          <w:i/>
          <w:sz w:val="26"/>
          <w:szCs w:val="26"/>
        </w:rPr>
        <w:t>Bộ phận trang trí, thiết kế:</w:t>
      </w:r>
    </w:p>
    <w:p w14:paraId="32D63250" w14:textId="01D67DFB" w:rsidR="00A83C87" w:rsidRPr="00146CAD" w:rsidRDefault="00182836" w:rsidP="00182836">
      <w:pPr>
        <w:spacing w:line="360" w:lineRule="auto"/>
        <w:ind w:firstLine="0"/>
        <w:contextualSpacing/>
        <w:rPr>
          <w:sz w:val="26"/>
          <w:szCs w:val="26"/>
        </w:rPr>
      </w:pPr>
      <w:r w:rsidRPr="00146CAD">
        <w:rPr>
          <w:sz w:val="26"/>
          <w:szCs w:val="26"/>
        </w:rPr>
        <w:t>…</w:t>
      </w:r>
    </w:p>
    <w:p w14:paraId="5E54E6E6" w14:textId="771C8B07" w:rsidR="00A83C87" w:rsidRPr="00146CAD" w:rsidRDefault="00A83C87" w:rsidP="00182836">
      <w:pPr>
        <w:pStyle w:val="ListParagraph"/>
        <w:numPr>
          <w:ilvl w:val="0"/>
          <w:numId w:val="23"/>
        </w:numPr>
        <w:spacing w:line="360" w:lineRule="auto"/>
        <w:rPr>
          <w:b/>
          <w:i/>
          <w:sz w:val="26"/>
          <w:szCs w:val="26"/>
        </w:rPr>
      </w:pPr>
      <w:r w:rsidRPr="00146CAD">
        <w:rPr>
          <w:b/>
          <w:i/>
          <w:sz w:val="26"/>
          <w:szCs w:val="26"/>
        </w:rPr>
        <w:t xml:space="preserve">Bộ phận tiếp tân: </w:t>
      </w:r>
    </w:p>
    <w:p w14:paraId="307F01E7" w14:textId="43AB671B" w:rsidR="00A83C87" w:rsidRPr="00146CAD" w:rsidRDefault="00182836" w:rsidP="00182836">
      <w:pPr>
        <w:spacing w:line="360" w:lineRule="auto"/>
        <w:ind w:firstLine="0"/>
        <w:contextualSpacing/>
        <w:rPr>
          <w:sz w:val="26"/>
          <w:szCs w:val="26"/>
        </w:rPr>
      </w:pPr>
      <w:r w:rsidRPr="00146CAD">
        <w:rPr>
          <w:sz w:val="26"/>
          <w:szCs w:val="26"/>
        </w:rPr>
        <w:t xml:space="preserve">… </w:t>
      </w:r>
    </w:p>
    <w:p w14:paraId="1378CEFE" w14:textId="0A9C52AC" w:rsidR="00A83C87" w:rsidRPr="00146CAD" w:rsidRDefault="00A83C87" w:rsidP="00182836">
      <w:pPr>
        <w:pStyle w:val="ListParagraph"/>
        <w:numPr>
          <w:ilvl w:val="0"/>
          <w:numId w:val="23"/>
        </w:numPr>
        <w:spacing w:line="360" w:lineRule="auto"/>
        <w:rPr>
          <w:b/>
          <w:sz w:val="26"/>
          <w:szCs w:val="26"/>
        </w:rPr>
      </w:pPr>
      <w:r w:rsidRPr="00146CAD">
        <w:rPr>
          <w:b/>
          <w:sz w:val="26"/>
          <w:szCs w:val="26"/>
        </w:rPr>
        <w:t>Dẫn chương trình</w:t>
      </w:r>
    </w:p>
    <w:p w14:paraId="1CA9921C" w14:textId="2C99EF79" w:rsidR="00A83C87" w:rsidRPr="00146CAD" w:rsidRDefault="00182836" w:rsidP="00182836">
      <w:pPr>
        <w:spacing w:line="360" w:lineRule="auto"/>
        <w:ind w:firstLine="0"/>
        <w:contextualSpacing/>
        <w:rPr>
          <w:sz w:val="26"/>
          <w:szCs w:val="26"/>
        </w:rPr>
      </w:pPr>
      <w:r w:rsidRPr="00146CAD">
        <w:rPr>
          <w:sz w:val="26"/>
          <w:szCs w:val="26"/>
        </w:rPr>
        <w:t>…</w:t>
      </w:r>
    </w:p>
    <w:p w14:paraId="3056F99D" w14:textId="3B34BB7E" w:rsidR="00A83C87" w:rsidRPr="00146CAD" w:rsidRDefault="00A83C87" w:rsidP="00182836">
      <w:pPr>
        <w:pStyle w:val="ListParagraph"/>
        <w:numPr>
          <w:ilvl w:val="0"/>
          <w:numId w:val="23"/>
        </w:numPr>
        <w:spacing w:line="360" w:lineRule="auto"/>
        <w:rPr>
          <w:b/>
          <w:sz w:val="26"/>
          <w:szCs w:val="26"/>
        </w:rPr>
      </w:pPr>
      <w:r w:rsidRPr="00146CAD">
        <w:rPr>
          <w:b/>
          <w:sz w:val="26"/>
          <w:szCs w:val="26"/>
        </w:rPr>
        <w:t>Người giới thiệu sách</w:t>
      </w:r>
    </w:p>
    <w:p w14:paraId="1BCA7C3E" w14:textId="74B2CC15" w:rsidR="00A83C87" w:rsidRPr="00146CAD" w:rsidRDefault="00182836" w:rsidP="00182836">
      <w:pPr>
        <w:spacing w:line="360" w:lineRule="auto"/>
        <w:ind w:firstLine="0"/>
        <w:contextualSpacing/>
        <w:rPr>
          <w:sz w:val="26"/>
          <w:szCs w:val="26"/>
        </w:rPr>
      </w:pPr>
      <w:r w:rsidRPr="00146CAD">
        <w:rPr>
          <w:sz w:val="26"/>
          <w:szCs w:val="26"/>
        </w:rPr>
        <w:t>…</w:t>
      </w:r>
    </w:p>
    <w:p w14:paraId="0A4C40F0" w14:textId="11122CE4" w:rsidR="00182836" w:rsidRPr="00146CAD" w:rsidRDefault="00182836" w:rsidP="00182836">
      <w:pPr>
        <w:pStyle w:val="ListParagraph"/>
        <w:numPr>
          <w:ilvl w:val="0"/>
          <w:numId w:val="25"/>
        </w:numPr>
        <w:spacing w:line="360" w:lineRule="auto"/>
        <w:rPr>
          <w:b/>
          <w:bCs/>
          <w:sz w:val="26"/>
          <w:szCs w:val="26"/>
        </w:rPr>
      </w:pPr>
      <w:r w:rsidRPr="00146CAD">
        <w:rPr>
          <w:b/>
          <w:bCs/>
          <w:sz w:val="26"/>
          <w:szCs w:val="26"/>
        </w:rPr>
        <w:t xml:space="preserve">Kịch bản dẫn chương trình </w:t>
      </w:r>
    </w:p>
    <w:tbl>
      <w:tblPr>
        <w:tblStyle w:val="TableGrid"/>
        <w:tblW w:w="10173" w:type="dxa"/>
        <w:tblLook w:val="04A0" w:firstRow="1" w:lastRow="0" w:firstColumn="1" w:lastColumn="0" w:noHBand="0" w:noVBand="1"/>
      </w:tblPr>
      <w:tblGrid>
        <w:gridCol w:w="2263"/>
        <w:gridCol w:w="7910"/>
      </w:tblGrid>
      <w:tr w:rsidR="00146CAD" w:rsidRPr="00146CAD" w14:paraId="41E4EEEF" w14:textId="77777777" w:rsidTr="00182836">
        <w:tc>
          <w:tcPr>
            <w:tcW w:w="2263" w:type="dxa"/>
          </w:tcPr>
          <w:p w14:paraId="420D2400" w14:textId="77777777" w:rsidR="00A83C87" w:rsidRPr="00146CAD" w:rsidRDefault="00A83C87" w:rsidP="00182836">
            <w:pPr>
              <w:spacing w:line="360" w:lineRule="auto"/>
              <w:ind w:firstLine="0"/>
              <w:contextualSpacing/>
              <w:rPr>
                <w:b/>
                <w:sz w:val="26"/>
                <w:szCs w:val="26"/>
              </w:rPr>
            </w:pPr>
            <w:r w:rsidRPr="00146CAD">
              <w:rPr>
                <w:b/>
                <w:sz w:val="26"/>
                <w:szCs w:val="26"/>
              </w:rPr>
              <w:t>CÔNG VIỆC</w:t>
            </w:r>
          </w:p>
        </w:tc>
        <w:tc>
          <w:tcPr>
            <w:tcW w:w="7910" w:type="dxa"/>
          </w:tcPr>
          <w:p w14:paraId="0D2AE6CD" w14:textId="77777777" w:rsidR="00A83C87" w:rsidRPr="00146CAD" w:rsidRDefault="00A83C87" w:rsidP="00182836">
            <w:pPr>
              <w:spacing w:line="360" w:lineRule="auto"/>
              <w:ind w:firstLine="0"/>
              <w:contextualSpacing/>
              <w:rPr>
                <w:b/>
                <w:sz w:val="26"/>
                <w:szCs w:val="26"/>
              </w:rPr>
            </w:pPr>
            <w:r w:rsidRPr="00146CAD">
              <w:rPr>
                <w:b/>
                <w:sz w:val="26"/>
                <w:szCs w:val="26"/>
              </w:rPr>
              <w:t>THỰC HIỆN</w:t>
            </w:r>
          </w:p>
        </w:tc>
      </w:tr>
      <w:tr w:rsidR="00146CAD" w:rsidRPr="00146CAD" w14:paraId="0562E78B" w14:textId="77777777" w:rsidTr="00182836">
        <w:tc>
          <w:tcPr>
            <w:tcW w:w="2263" w:type="dxa"/>
          </w:tcPr>
          <w:p w14:paraId="06AF23F7" w14:textId="77777777" w:rsidR="00A83C87" w:rsidRPr="00146CAD" w:rsidRDefault="00A83C87" w:rsidP="00182836">
            <w:pPr>
              <w:spacing w:line="360" w:lineRule="auto"/>
              <w:ind w:firstLine="0"/>
              <w:contextualSpacing/>
              <w:rPr>
                <w:b/>
                <w:sz w:val="26"/>
                <w:szCs w:val="26"/>
              </w:rPr>
            </w:pPr>
            <w:r w:rsidRPr="00146CAD">
              <w:rPr>
                <w:b/>
                <w:sz w:val="26"/>
                <w:szCs w:val="26"/>
              </w:rPr>
              <w:t>Mục đích tổ chức sự kiện</w:t>
            </w:r>
          </w:p>
        </w:tc>
        <w:tc>
          <w:tcPr>
            <w:tcW w:w="7910" w:type="dxa"/>
          </w:tcPr>
          <w:p w14:paraId="080365BE" w14:textId="5C161833" w:rsidR="00A83C87" w:rsidRPr="00146CAD" w:rsidRDefault="00A83C87" w:rsidP="00182836">
            <w:pPr>
              <w:pStyle w:val="ListParagraph"/>
              <w:numPr>
                <w:ilvl w:val="0"/>
                <w:numId w:val="23"/>
              </w:numPr>
              <w:spacing w:line="360" w:lineRule="auto"/>
              <w:rPr>
                <w:sz w:val="26"/>
                <w:szCs w:val="26"/>
              </w:rPr>
            </w:pPr>
            <w:r w:rsidRPr="00146CAD">
              <w:rPr>
                <w:sz w:val="26"/>
                <w:szCs w:val="26"/>
              </w:rPr>
              <w:t>Phục vụ cho việc học tập</w:t>
            </w:r>
          </w:p>
        </w:tc>
      </w:tr>
      <w:tr w:rsidR="00146CAD" w:rsidRPr="00146CAD" w14:paraId="0188AB0A" w14:textId="77777777" w:rsidTr="00182836">
        <w:tc>
          <w:tcPr>
            <w:tcW w:w="2263" w:type="dxa"/>
          </w:tcPr>
          <w:p w14:paraId="3E5977D8" w14:textId="77777777" w:rsidR="00A83C87" w:rsidRPr="00146CAD" w:rsidRDefault="00A83C87" w:rsidP="00182836">
            <w:pPr>
              <w:spacing w:line="360" w:lineRule="auto"/>
              <w:ind w:firstLine="0"/>
              <w:contextualSpacing/>
              <w:rPr>
                <w:b/>
                <w:sz w:val="26"/>
                <w:szCs w:val="26"/>
              </w:rPr>
            </w:pPr>
            <w:r w:rsidRPr="00146CAD">
              <w:rPr>
                <w:b/>
                <w:sz w:val="26"/>
                <w:szCs w:val="26"/>
              </w:rPr>
              <w:t>Giới thiệu đại biểu và thành phần tham dự</w:t>
            </w:r>
          </w:p>
        </w:tc>
        <w:tc>
          <w:tcPr>
            <w:tcW w:w="7910" w:type="dxa"/>
          </w:tcPr>
          <w:p w14:paraId="095763BA" w14:textId="77777777" w:rsidR="00A83C87" w:rsidRPr="00146CAD" w:rsidRDefault="00A83C87" w:rsidP="00182836">
            <w:pPr>
              <w:spacing w:line="360" w:lineRule="auto"/>
              <w:ind w:firstLine="0"/>
              <w:contextualSpacing/>
              <w:rPr>
                <w:sz w:val="26"/>
                <w:szCs w:val="26"/>
              </w:rPr>
            </w:pPr>
            <w:r w:rsidRPr="00146CAD">
              <w:rPr>
                <w:sz w:val="26"/>
                <w:szCs w:val="26"/>
              </w:rPr>
              <w:t xml:space="preserve">Giới thiệu tên cụ thể của đại biểu và thanh phần tham dự theo thứ tự sau: </w:t>
            </w:r>
          </w:p>
          <w:p w14:paraId="78998A45" w14:textId="163AEBB4" w:rsidR="00A83C87" w:rsidRPr="00146CAD" w:rsidRDefault="00A83C87" w:rsidP="00182836">
            <w:pPr>
              <w:spacing w:line="360" w:lineRule="auto"/>
              <w:ind w:firstLine="0"/>
              <w:contextualSpacing/>
              <w:rPr>
                <w:sz w:val="26"/>
                <w:szCs w:val="26"/>
              </w:rPr>
            </w:pPr>
            <w:r w:rsidRPr="00146CAD">
              <w:rPr>
                <w:sz w:val="26"/>
                <w:szCs w:val="26"/>
              </w:rPr>
              <w:t>-</w:t>
            </w:r>
            <w:r w:rsidR="00182836" w:rsidRPr="00146CAD">
              <w:rPr>
                <w:sz w:val="26"/>
                <w:szCs w:val="26"/>
              </w:rPr>
              <w:t xml:space="preserve"> </w:t>
            </w:r>
            <w:r w:rsidRPr="00146CAD">
              <w:rPr>
                <w:sz w:val="26"/>
                <w:szCs w:val="26"/>
              </w:rPr>
              <w:t>Khách mời ngoài trường</w:t>
            </w:r>
          </w:p>
          <w:p w14:paraId="355A5FA5" w14:textId="77777777" w:rsidR="00A83C87" w:rsidRPr="00146CAD" w:rsidRDefault="00A83C87" w:rsidP="00182836">
            <w:pPr>
              <w:spacing w:line="360" w:lineRule="auto"/>
              <w:ind w:firstLine="0"/>
              <w:contextualSpacing/>
              <w:rPr>
                <w:sz w:val="26"/>
                <w:szCs w:val="26"/>
              </w:rPr>
            </w:pPr>
            <w:r w:rsidRPr="00146CAD">
              <w:rPr>
                <w:sz w:val="26"/>
                <w:szCs w:val="26"/>
              </w:rPr>
              <w:t>- Đại diện BGH</w:t>
            </w:r>
          </w:p>
          <w:p w14:paraId="67140A0A" w14:textId="77777777" w:rsidR="00A83C87" w:rsidRPr="00146CAD" w:rsidRDefault="00A83C87" w:rsidP="00182836">
            <w:pPr>
              <w:spacing w:line="360" w:lineRule="auto"/>
              <w:ind w:firstLine="0"/>
              <w:contextualSpacing/>
              <w:rPr>
                <w:sz w:val="26"/>
                <w:szCs w:val="26"/>
              </w:rPr>
            </w:pPr>
            <w:r w:rsidRPr="00146CAD">
              <w:rPr>
                <w:sz w:val="26"/>
                <w:szCs w:val="26"/>
              </w:rPr>
              <w:t>- Các thầy cô giáo bộ môn trong tổ ngữ văn</w:t>
            </w:r>
          </w:p>
          <w:p w14:paraId="06D21E51" w14:textId="77777777" w:rsidR="00A83C87" w:rsidRPr="00146CAD" w:rsidRDefault="00A83C87" w:rsidP="00182836">
            <w:pPr>
              <w:spacing w:line="360" w:lineRule="auto"/>
              <w:ind w:firstLine="0"/>
              <w:contextualSpacing/>
              <w:rPr>
                <w:sz w:val="26"/>
                <w:szCs w:val="26"/>
              </w:rPr>
            </w:pPr>
            <w:r w:rsidRPr="00146CAD">
              <w:rPr>
                <w:sz w:val="26"/>
                <w:szCs w:val="26"/>
              </w:rPr>
              <w:t>- HS khối 10</w:t>
            </w:r>
          </w:p>
          <w:p w14:paraId="45E1C67E" w14:textId="77777777" w:rsidR="00A83C87" w:rsidRPr="00146CAD" w:rsidRDefault="00A83C87" w:rsidP="00182836">
            <w:pPr>
              <w:spacing w:line="360" w:lineRule="auto"/>
              <w:ind w:firstLine="0"/>
              <w:contextualSpacing/>
              <w:rPr>
                <w:sz w:val="26"/>
                <w:szCs w:val="26"/>
              </w:rPr>
            </w:pPr>
            <w:r w:rsidRPr="00146CAD">
              <w:rPr>
                <w:sz w:val="26"/>
                <w:szCs w:val="26"/>
              </w:rPr>
              <w:lastRenderedPageBreak/>
              <w:t>- Những người quan tâm</w:t>
            </w:r>
          </w:p>
        </w:tc>
      </w:tr>
      <w:tr w:rsidR="00146CAD" w:rsidRPr="00146CAD" w14:paraId="16EF9AF9" w14:textId="77777777" w:rsidTr="00182836">
        <w:tc>
          <w:tcPr>
            <w:tcW w:w="2263" w:type="dxa"/>
          </w:tcPr>
          <w:p w14:paraId="73165B3F" w14:textId="77777777" w:rsidR="00A83C87" w:rsidRPr="00146CAD" w:rsidRDefault="00A83C87" w:rsidP="00182836">
            <w:pPr>
              <w:spacing w:line="360" w:lineRule="auto"/>
              <w:ind w:firstLine="0"/>
              <w:contextualSpacing/>
              <w:rPr>
                <w:b/>
                <w:sz w:val="26"/>
                <w:szCs w:val="26"/>
              </w:rPr>
            </w:pPr>
            <w:r w:rsidRPr="00146CAD">
              <w:rPr>
                <w:b/>
                <w:sz w:val="26"/>
                <w:szCs w:val="26"/>
              </w:rPr>
              <w:lastRenderedPageBreak/>
              <w:t>Giới thiệu và mời diễn giả trình bày</w:t>
            </w:r>
          </w:p>
        </w:tc>
        <w:tc>
          <w:tcPr>
            <w:tcW w:w="7910" w:type="dxa"/>
          </w:tcPr>
          <w:p w14:paraId="3BB77E11" w14:textId="01059D57" w:rsidR="00A83C87" w:rsidRPr="00146CAD" w:rsidRDefault="00A83C87" w:rsidP="00182836">
            <w:pPr>
              <w:pStyle w:val="ListParagraph"/>
              <w:numPr>
                <w:ilvl w:val="0"/>
                <w:numId w:val="23"/>
              </w:numPr>
              <w:spacing w:line="360" w:lineRule="auto"/>
              <w:rPr>
                <w:sz w:val="26"/>
                <w:szCs w:val="26"/>
              </w:rPr>
            </w:pPr>
            <w:r w:rsidRPr="00146CAD">
              <w:rPr>
                <w:sz w:val="26"/>
                <w:szCs w:val="26"/>
              </w:rPr>
              <w:t>Giới thiệu sơ lược về diễn giả ( tên, lớp, khả năng…)</w:t>
            </w:r>
          </w:p>
          <w:p w14:paraId="096C3310" w14:textId="28C68872" w:rsidR="00A83C87" w:rsidRPr="00146CAD" w:rsidRDefault="00A83C87" w:rsidP="00182836">
            <w:pPr>
              <w:pStyle w:val="ListParagraph"/>
              <w:numPr>
                <w:ilvl w:val="0"/>
                <w:numId w:val="23"/>
              </w:numPr>
              <w:spacing w:line="360" w:lineRule="auto"/>
              <w:rPr>
                <w:sz w:val="26"/>
                <w:szCs w:val="26"/>
              </w:rPr>
            </w:pPr>
            <w:r w:rsidRPr="00146CAD">
              <w:rPr>
                <w:sz w:val="26"/>
                <w:szCs w:val="26"/>
              </w:rPr>
              <w:t>Giao tiêp ngắn vơi diễn giả để tạo không khí và mời diễn giả trình bày giới thiệu</w:t>
            </w:r>
          </w:p>
        </w:tc>
      </w:tr>
      <w:tr w:rsidR="00146CAD" w:rsidRPr="00146CAD" w14:paraId="0B18416B" w14:textId="77777777" w:rsidTr="00182836">
        <w:tc>
          <w:tcPr>
            <w:tcW w:w="2263" w:type="dxa"/>
          </w:tcPr>
          <w:p w14:paraId="0118F1BE" w14:textId="77777777" w:rsidR="00A83C87" w:rsidRPr="00146CAD" w:rsidRDefault="00A83C87" w:rsidP="00182836">
            <w:pPr>
              <w:spacing w:line="360" w:lineRule="auto"/>
              <w:ind w:firstLine="0"/>
              <w:contextualSpacing/>
              <w:rPr>
                <w:b/>
                <w:sz w:val="26"/>
                <w:szCs w:val="26"/>
              </w:rPr>
            </w:pPr>
            <w:r w:rsidRPr="00146CAD">
              <w:rPr>
                <w:b/>
                <w:sz w:val="26"/>
                <w:szCs w:val="26"/>
              </w:rPr>
              <w:t>Tổ chức trao đổi ngắn về sự kiện</w:t>
            </w:r>
          </w:p>
        </w:tc>
        <w:tc>
          <w:tcPr>
            <w:tcW w:w="7910" w:type="dxa"/>
          </w:tcPr>
          <w:p w14:paraId="34FEAABD" w14:textId="4D313522" w:rsidR="00A83C87" w:rsidRPr="00146CAD" w:rsidRDefault="00A83C87" w:rsidP="00182836">
            <w:pPr>
              <w:spacing w:line="360" w:lineRule="auto"/>
              <w:ind w:firstLine="0"/>
              <w:contextualSpacing/>
              <w:rPr>
                <w:sz w:val="26"/>
                <w:szCs w:val="26"/>
              </w:rPr>
            </w:pPr>
            <w:r w:rsidRPr="00146CAD">
              <w:rPr>
                <w:sz w:val="26"/>
                <w:szCs w:val="26"/>
              </w:rPr>
              <w:t>-</w:t>
            </w:r>
            <w:r w:rsidR="00182836" w:rsidRPr="00146CAD">
              <w:rPr>
                <w:sz w:val="26"/>
                <w:szCs w:val="26"/>
              </w:rPr>
              <w:t xml:space="preserve"> </w:t>
            </w:r>
            <w:r w:rsidRPr="00146CAD">
              <w:rPr>
                <w:sz w:val="26"/>
                <w:szCs w:val="26"/>
              </w:rPr>
              <w:t>Phỏng vấn ngắn 1 vài HS, người tham dự về ý nghĩa của việc tổ chức sự kiện</w:t>
            </w:r>
          </w:p>
          <w:p w14:paraId="28E8EEA7" w14:textId="77777777" w:rsidR="00A83C87" w:rsidRPr="00146CAD" w:rsidRDefault="00A83C87" w:rsidP="00182836">
            <w:pPr>
              <w:spacing w:line="360" w:lineRule="auto"/>
              <w:ind w:firstLine="0"/>
              <w:contextualSpacing/>
              <w:rPr>
                <w:sz w:val="26"/>
                <w:szCs w:val="26"/>
              </w:rPr>
            </w:pPr>
            <w:r w:rsidRPr="00146CAD">
              <w:rPr>
                <w:sz w:val="26"/>
                <w:szCs w:val="26"/>
              </w:rPr>
              <w:t>-Mời đại diện nhà trường phát biểu</w:t>
            </w:r>
          </w:p>
        </w:tc>
      </w:tr>
      <w:tr w:rsidR="00A83C87" w:rsidRPr="00146CAD" w14:paraId="7162FA85" w14:textId="77777777" w:rsidTr="00182836">
        <w:tc>
          <w:tcPr>
            <w:tcW w:w="2263" w:type="dxa"/>
          </w:tcPr>
          <w:p w14:paraId="3C925F4E" w14:textId="77777777" w:rsidR="00A83C87" w:rsidRPr="00146CAD" w:rsidRDefault="00A83C87" w:rsidP="00182836">
            <w:pPr>
              <w:spacing w:line="360" w:lineRule="auto"/>
              <w:ind w:firstLine="0"/>
              <w:contextualSpacing/>
              <w:rPr>
                <w:b/>
                <w:sz w:val="26"/>
                <w:szCs w:val="26"/>
              </w:rPr>
            </w:pPr>
            <w:r w:rsidRPr="00146CAD">
              <w:rPr>
                <w:b/>
                <w:sz w:val="26"/>
                <w:szCs w:val="26"/>
              </w:rPr>
              <w:t>Kết thúc sự kiện</w:t>
            </w:r>
          </w:p>
        </w:tc>
        <w:tc>
          <w:tcPr>
            <w:tcW w:w="7910" w:type="dxa"/>
          </w:tcPr>
          <w:p w14:paraId="565F02B9" w14:textId="73D03BBB" w:rsidR="00A83C87" w:rsidRPr="00146CAD" w:rsidRDefault="00A83C87" w:rsidP="00182836">
            <w:pPr>
              <w:spacing w:line="360" w:lineRule="auto"/>
              <w:ind w:firstLine="0"/>
              <w:contextualSpacing/>
              <w:rPr>
                <w:sz w:val="26"/>
                <w:szCs w:val="26"/>
              </w:rPr>
            </w:pPr>
            <w:r w:rsidRPr="00146CAD">
              <w:rPr>
                <w:sz w:val="26"/>
                <w:szCs w:val="26"/>
              </w:rPr>
              <w:t>-</w:t>
            </w:r>
            <w:r w:rsidR="00182836" w:rsidRPr="00146CAD">
              <w:rPr>
                <w:sz w:val="26"/>
                <w:szCs w:val="26"/>
              </w:rPr>
              <w:t xml:space="preserve"> </w:t>
            </w:r>
            <w:r w:rsidRPr="00146CAD">
              <w:rPr>
                <w:sz w:val="26"/>
                <w:szCs w:val="26"/>
              </w:rPr>
              <w:t>Khẳng định ý nghĩa của việc tổ chức sự kiện giới thiệu tập thơ, tập truyện ngắn,  tiểu thuyết</w:t>
            </w:r>
          </w:p>
          <w:p w14:paraId="15F84B07" w14:textId="169061BB" w:rsidR="00A83C87" w:rsidRPr="00146CAD" w:rsidRDefault="00A83C87" w:rsidP="00182836">
            <w:pPr>
              <w:spacing w:line="360" w:lineRule="auto"/>
              <w:ind w:firstLine="0"/>
              <w:contextualSpacing/>
              <w:rPr>
                <w:sz w:val="26"/>
                <w:szCs w:val="26"/>
              </w:rPr>
            </w:pPr>
            <w:r w:rsidRPr="00146CAD">
              <w:rPr>
                <w:sz w:val="26"/>
                <w:szCs w:val="26"/>
              </w:rPr>
              <w:t>-</w:t>
            </w:r>
            <w:r w:rsidR="00182836" w:rsidRPr="00146CAD">
              <w:rPr>
                <w:sz w:val="26"/>
                <w:szCs w:val="26"/>
              </w:rPr>
              <w:t xml:space="preserve"> </w:t>
            </w:r>
            <w:r w:rsidRPr="00146CAD">
              <w:rPr>
                <w:sz w:val="26"/>
                <w:szCs w:val="26"/>
              </w:rPr>
              <w:t>Nói lời cảm ơn và gửi lời chào tạm biệt đến các vị đại biểu, các thầy cô giáo, các bạn học sinh</w:t>
            </w:r>
          </w:p>
        </w:tc>
      </w:tr>
    </w:tbl>
    <w:p w14:paraId="224737BB" w14:textId="77777777" w:rsidR="00182836" w:rsidRPr="00146CAD" w:rsidRDefault="00182836" w:rsidP="00182836">
      <w:pPr>
        <w:spacing w:line="360" w:lineRule="auto"/>
        <w:ind w:firstLine="0"/>
        <w:contextualSpacing/>
        <w:rPr>
          <w:b/>
          <w:sz w:val="26"/>
          <w:szCs w:val="26"/>
        </w:rPr>
      </w:pPr>
    </w:p>
    <w:p w14:paraId="780FA782" w14:textId="43337288" w:rsidR="00A83C87" w:rsidRPr="00146CAD" w:rsidRDefault="00182836" w:rsidP="00182836">
      <w:pPr>
        <w:pStyle w:val="ListParagraph"/>
        <w:numPr>
          <w:ilvl w:val="0"/>
          <w:numId w:val="25"/>
        </w:numPr>
        <w:spacing w:line="360" w:lineRule="auto"/>
        <w:rPr>
          <w:b/>
          <w:sz w:val="26"/>
          <w:szCs w:val="26"/>
        </w:rPr>
      </w:pPr>
      <w:r w:rsidRPr="00146CAD">
        <w:rPr>
          <w:b/>
          <w:sz w:val="26"/>
          <w:szCs w:val="26"/>
        </w:rPr>
        <w:t xml:space="preserve">Poster giới thiệu </w:t>
      </w:r>
    </w:p>
    <w:p w14:paraId="50DBF1D6" w14:textId="77777777" w:rsidR="00182836" w:rsidRPr="00146CAD" w:rsidRDefault="00182836" w:rsidP="00182836">
      <w:pPr>
        <w:pStyle w:val="NormalWeb"/>
        <w:numPr>
          <w:ilvl w:val="0"/>
          <w:numId w:val="25"/>
        </w:numPr>
        <w:shd w:val="clear" w:color="auto" w:fill="FFFFFF"/>
        <w:spacing w:before="0" w:beforeAutospacing="0" w:after="0" w:afterAutospacing="0" w:line="360" w:lineRule="auto"/>
        <w:ind w:right="-705"/>
        <w:textAlignment w:val="baseline"/>
        <w:rPr>
          <w:b/>
          <w:sz w:val="26"/>
          <w:szCs w:val="26"/>
        </w:rPr>
      </w:pPr>
      <w:r w:rsidRPr="00146CAD">
        <w:rPr>
          <w:b/>
          <w:sz w:val="26"/>
          <w:szCs w:val="26"/>
        </w:rPr>
        <w:t xml:space="preserve">Viết – Giới thiệu sách </w:t>
      </w:r>
    </w:p>
    <w:p w14:paraId="5B2511ED" w14:textId="0F1D5C73" w:rsidR="00A83C87" w:rsidRPr="00146CAD" w:rsidRDefault="00A83C87" w:rsidP="00182836">
      <w:pPr>
        <w:pStyle w:val="NormalWeb"/>
        <w:shd w:val="clear" w:color="auto" w:fill="FFFFFF"/>
        <w:spacing w:before="0" w:beforeAutospacing="0" w:after="0" w:afterAutospacing="0" w:line="360" w:lineRule="auto"/>
        <w:ind w:right="-705" w:firstLine="0"/>
        <w:textAlignment w:val="baseline"/>
        <w:rPr>
          <w:b/>
          <w:sz w:val="26"/>
          <w:szCs w:val="26"/>
        </w:rPr>
      </w:pPr>
      <w:r w:rsidRPr="00146CAD">
        <w:rPr>
          <w:b/>
          <w:sz w:val="26"/>
          <w:szCs w:val="26"/>
        </w:rPr>
        <w:t>MỞ ĐẦU:</w:t>
      </w:r>
    </w:p>
    <w:p w14:paraId="382D99A0" w14:textId="77777777" w:rsidR="00A83C87" w:rsidRPr="00146CAD" w:rsidRDefault="00A83C87" w:rsidP="00182836">
      <w:pPr>
        <w:shd w:val="clear" w:color="auto" w:fill="FFFFFF"/>
        <w:spacing w:after="150" w:line="360" w:lineRule="auto"/>
        <w:ind w:firstLine="720"/>
        <w:rPr>
          <w:sz w:val="26"/>
          <w:szCs w:val="26"/>
          <w:shd w:val="clear" w:color="auto" w:fill="FFFFFF"/>
        </w:rPr>
      </w:pPr>
      <w:r w:rsidRPr="00146CAD">
        <w:rPr>
          <w:sz w:val="26"/>
          <w:szCs w:val="26"/>
          <w:shd w:val="clear" w:color="auto" w:fill="FFFFFF"/>
        </w:rPr>
        <w:t xml:space="preserve">Nguyễn Quang Sáng còn có bút danh là Nguyễn Sáng sinh năm 1932, quê ở Chợ Mới, tỉnh An Giang. Là bộ đội thời đánh Pháp, sau năm 1954 ông tập kết ra miền Bắc mới bắt đầu viết văn. </w:t>
      </w:r>
    </w:p>
    <w:p w14:paraId="486B5183" w14:textId="77777777" w:rsidR="00A83C87" w:rsidRPr="00146CAD" w:rsidRDefault="00A83C87" w:rsidP="00182836">
      <w:pPr>
        <w:shd w:val="clear" w:color="auto" w:fill="FFFFFF"/>
        <w:spacing w:after="150" w:line="360" w:lineRule="auto"/>
        <w:ind w:firstLine="720"/>
        <w:rPr>
          <w:sz w:val="26"/>
          <w:szCs w:val="26"/>
        </w:rPr>
      </w:pPr>
      <w:r w:rsidRPr="00146CAD">
        <w:rPr>
          <w:sz w:val="26"/>
          <w:szCs w:val="26"/>
        </w:rPr>
        <w:t xml:space="preserve">Con đường văn học của Nguyễn Quang Sáng đã được bắt đầu từ những năm năm mươi. Nhưng sự nghiệp văn học của ông được khẳng định chủ yếu trong thời kỳ kháng chiến chống Mĩ. </w:t>
      </w:r>
      <w:r w:rsidRPr="00146CAD">
        <w:rPr>
          <w:sz w:val="26"/>
          <w:szCs w:val="26"/>
          <w:shd w:val="clear" w:color="auto" w:fill="FFFFFF"/>
        </w:rPr>
        <w:t xml:space="preserve">Cảnh vật, con người và hơi thở nhịp sống trong tác phẩm Nguyễn Quang Sáng đậm đặc màu sắc Nam Bộ. Màu sắc bi tráng với bao sự tích anh hùng, những tình huống hấp dẫn đầy kịch tính và giàu chất thơ nhưng vẫn </w:t>
      </w:r>
      <w:r w:rsidRPr="00146CAD">
        <w:rPr>
          <w:sz w:val="26"/>
          <w:szCs w:val="26"/>
        </w:rPr>
        <w:t xml:space="preserve">mộc mạc chân chất, đằm thắm đã </w:t>
      </w:r>
      <w:r w:rsidRPr="00146CAD">
        <w:rPr>
          <w:sz w:val="26"/>
          <w:szCs w:val="26"/>
          <w:shd w:val="clear" w:color="auto" w:fill="FFFFFF"/>
        </w:rPr>
        <w:t>tạo nên cốt cách và vẻ đẹp trang văn Nguyễn Quang Sáng.</w:t>
      </w:r>
      <w:r w:rsidRPr="00146CAD">
        <w:rPr>
          <w:sz w:val="26"/>
          <w:szCs w:val="26"/>
        </w:rPr>
        <w:t>Người ta nhớ đến một Nguyễn Quang Sáng với một bút pháp linh hoạt mà qua những tác phẩm như </w:t>
      </w:r>
      <w:r w:rsidRPr="00146CAD">
        <w:rPr>
          <w:i/>
          <w:iCs/>
          <w:sz w:val="26"/>
          <w:szCs w:val="26"/>
        </w:rPr>
        <w:t>Chiếc lược ngà, Bông cẩm thạch, Mùa gió chướng</w:t>
      </w:r>
      <w:r w:rsidRPr="00146CAD">
        <w:rPr>
          <w:sz w:val="26"/>
          <w:szCs w:val="26"/>
        </w:rPr>
        <w:t> và sau này là </w:t>
      </w:r>
      <w:r w:rsidRPr="00146CAD">
        <w:rPr>
          <w:i/>
          <w:iCs/>
          <w:sz w:val="26"/>
          <w:szCs w:val="26"/>
        </w:rPr>
        <w:t>Dòng sông thơ ấu</w:t>
      </w:r>
      <w:r w:rsidRPr="00146CAD">
        <w:rPr>
          <w:sz w:val="26"/>
          <w:szCs w:val="26"/>
        </w:rPr>
        <w:t>...</w:t>
      </w:r>
    </w:p>
    <w:p w14:paraId="5822E5E1" w14:textId="77777777" w:rsidR="00A83C87" w:rsidRPr="00146CAD" w:rsidRDefault="00A83C87" w:rsidP="00182836">
      <w:pPr>
        <w:shd w:val="clear" w:color="auto" w:fill="FFFFFF"/>
        <w:spacing w:after="150" w:line="360" w:lineRule="auto"/>
        <w:ind w:firstLine="720"/>
        <w:rPr>
          <w:sz w:val="26"/>
          <w:szCs w:val="26"/>
        </w:rPr>
      </w:pPr>
      <w:r w:rsidRPr="00146CAD">
        <w:rPr>
          <w:sz w:val="26"/>
          <w:szCs w:val="26"/>
        </w:rPr>
        <w:t>Bước vào thời kì đổi mới văn học, không ít nhà văn cùng thế hệ với ông chững lại. Ông thì vẫn không ngừng tìm tòi để vài năm lại cho ra một tập truyện hay một tập kịch bản phim truyện. Từ </w:t>
      </w:r>
      <w:r w:rsidRPr="00146CAD">
        <w:rPr>
          <w:b/>
          <w:bCs/>
          <w:i/>
          <w:iCs/>
          <w:sz w:val="26"/>
          <w:szCs w:val="26"/>
        </w:rPr>
        <w:t>Tôi thích làm vua</w:t>
      </w:r>
      <w:r w:rsidRPr="00146CAD">
        <w:rPr>
          <w:sz w:val="26"/>
          <w:szCs w:val="26"/>
        </w:rPr>
        <w:t> (1988) người đọc bắt đầu thấy có một Nguyễn Quang Sáng khác với Nguyễn Quang Sáng thời </w:t>
      </w:r>
      <w:r w:rsidRPr="00146CAD">
        <w:rPr>
          <w:b/>
          <w:bCs/>
          <w:i/>
          <w:iCs/>
          <w:sz w:val="26"/>
          <w:szCs w:val="26"/>
        </w:rPr>
        <w:t>Chiếc lược ngà, Mùa gió chướng</w:t>
      </w:r>
      <w:r w:rsidRPr="00146CAD">
        <w:rPr>
          <w:sz w:val="26"/>
          <w:szCs w:val="26"/>
        </w:rPr>
        <w:t xml:space="preserve">... Truyện của ông hướng về những suy tư, những chiêm nghiệm về cuộc đời. Trước muôn nỗi sự đời ngốn ngang hôm nay Nguyễn Quang Sáng đã nhận thấy rằng không thể chỉ dừng lại ở việc "phản ánh", </w:t>
      </w:r>
      <w:r w:rsidRPr="00146CAD">
        <w:rPr>
          <w:sz w:val="26"/>
          <w:szCs w:val="26"/>
        </w:rPr>
        <w:lastRenderedPageBreak/>
        <w:t>"ghi chép", "làm hộ báo công" nữa. Tuy không đọc lời “ai điếu” cho một giai đoạn đã qua, nhưng ngòi bút của ông đã lặng lẽ chuyển sang một hướng khác. Người đọc có cảm tưởng như đang gặp một Nguyễn Quang Sáng suy tư nhiều hơn, nghĩ ngợi nhiều hơn. </w:t>
      </w:r>
      <w:r w:rsidRPr="00146CAD">
        <w:rPr>
          <w:b/>
          <w:bCs/>
          <w:i/>
          <w:iCs/>
          <w:sz w:val="26"/>
          <w:szCs w:val="26"/>
        </w:rPr>
        <w:t>Con mèo của Foujita </w:t>
      </w:r>
      <w:r w:rsidRPr="00146CAD">
        <w:rPr>
          <w:sz w:val="26"/>
          <w:szCs w:val="26"/>
        </w:rPr>
        <w:t>(1) của Nguyễn Quang Sáng đã được tiếp tục viết trong cảm hứng này.</w:t>
      </w:r>
    </w:p>
    <w:p w14:paraId="4DD9DA08" w14:textId="640B4E22" w:rsidR="00A83C87" w:rsidRPr="00146CAD" w:rsidRDefault="00A83C87" w:rsidP="00182836">
      <w:pPr>
        <w:shd w:val="clear" w:color="auto" w:fill="FFFFFF"/>
        <w:spacing w:after="150" w:line="360" w:lineRule="auto"/>
        <w:ind w:firstLine="0"/>
        <w:rPr>
          <w:b/>
          <w:sz w:val="26"/>
          <w:szCs w:val="26"/>
        </w:rPr>
      </w:pPr>
      <w:r w:rsidRPr="00146CAD">
        <w:rPr>
          <w:b/>
          <w:sz w:val="26"/>
          <w:szCs w:val="26"/>
        </w:rPr>
        <w:t>NỘI DUNG</w:t>
      </w:r>
    </w:p>
    <w:p w14:paraId="398E30F6" w14:textId="77777777" w:rsidR="00A83C87" w:rsidRPr="00146CAD" w:rsidRDefault="00A83C87" w:rsidP="00182836">
      <w:pPr>
        <w:shd w:val="clear" w:color="auto" w:fill="FFFFFF"/>
        <w:spacing w:line="360" w:lineRule="auto"/>
        <w:ind w:firstLine="720"/>
        <w:rPr>
          <w:sz w:val="26"/>
          <w:szCs w:val="26"/>
        </w:rPr>
      </w:pPr>
      <w:r w:rsidRPr="00146CAD">
        <w:rPr>
          <w:sz w:val="26"/>
          <w:szCs w:val="26"/>
        </w:rPr>
        <w:t xml:space="preserve"> </w:t>
      </w:r>
      <w:r w:rsidRPr="00146CAD">
        <w:rPr>
          <w:b/>
          <w:bCs/>
          <w:i/>
          <w:iCs/>
          <w:sz w:val="26"/>
          <w:szCs w:val="26"/>
        </w:rPr>
        <w:t xml:space="preserve">Con mèo của Foujita </w:t>
      </w:r>
      <w:r w:rsidRPr="00146CAD">
        <w:rPr>
          <w:bCs/>
          <w:iCs/>
          <w:sz w:val="26"/>
          <w:szCs w:val="26"/>
        </w:rPr>
        <w:t>lấy tên của</w:t>
      </w:r>
      <w:r w:rsidRPr="00146CAD">
        <w:rPr>
          <w:b/>
          <w:bCs/>
          <w:i/>
          <w:iCs/>
          <w:sz w:val="26"/>
          <w:szCs w:val="26"/>
        </w:rPr>
        <w:t xml:space="preserve"> </w:t>
      </w:r>
      <w:r w:rsidRPr="00146CAD">
        <w:rPr>
          <w:sz w:val="26"/>
          <w:szCs w:val="26"/>
        </w:rPr>
        <w:t>một truyện trong tập. Cuốn sách tập hợp 1 số truyện chủ yếu viết về thiếu nhi hoặc có nhân vật thiếu nhi ( Từng được in trong các tập truyện ở nhungawx thời kì khác nhau) của nhà văn Nguyễn Quang Sáng, do NXB Kim Đồng xuất bản năm 2020, trong tủ sách Tác phẩm văn học chọn lọc</w:t>
      </w:r>
    </w:p>
    <w:p w14:paraId="1EF90EDB" w14:textId="77777777" w:rsidR="00A83C87" w:rsidRPr="00146CAD" w:rsidRDefault="00A83C87" w:rsidP="00182836">
      <w:pPr>
        <w:shd w:val="clear" w:color="auto" w:fill="FFFFFF"/>
        <w:spacing w:line="360" w:lineRule="auto"/>
        <w:ind w:firstLine="720"/>
        <w:rPr>
          <w:sz w:val="26"/>
          <w:szCs w:val="26"/>
        </w:rPr>
      </w:pPr>
      <w:r w:rsidRPr="00146CAD">
        <w:rPr>
          <w:sz w:val="26"/>
          <w:szCs w:val="26"/>
        </w:rPr>
        <w:t>Tập sách gồm có 2 phần: Phần 1: Bài học tuổi thơ ( 9 truyện ngắn) và phần 2: Thế võ (11 truyện ngắn) Nhan đề của từng phận cũng được đặt theo tên một truyện ngắn trong đó.</w:t>
      </w:r>
    </w:p>
    <w:p w14:paraId="53BBB7F5" w14:textId="77777777" w:rsidR="00A83C87" w:rsidRPr="00146CAD" w:rsidRDefault="00A83C87" w:rsidP="00182836">
      <w:pPr>
        <w:shd w:val="clear" w:color="auto" w:fill="FFFFFF"/>
        <w:spacing w:line="360" w:lineRule="auto"/>
        <w:ind w:firstLine="720"/>
        <w:rPr>
          <w:sz w:val="26"/>
          <w:szCs w:val="26"/>
        </w:rPr>
      </w:pPr>
      <w:r w:rsidRPr="00146CAD">
        <w:rPr>
          <w:sz w:val="26"/>
          <w:szCs w:val="26"/>
        </w:rPr>
        <w:t xml:space="preserve">Trong tập truyện ngắn  </w:t>
      </w:r>
      <w:r w:rsidRPr="00146CAD">
        <w:rPr>
          <w:b/>
          <w:bCs/>
          <w:i/>
          <w:iCs/>
          <w:sz w:val="26"/>
          <w:szCs w:val="26"/>
        </w:rPr>
        <w:t xml:space="preserve">Con mèo của Foujita  </w:t>
      </w:r>
      <w:r w:rsidRPr="00146CAD">
        <w:rPr>
          <w:bCs/>
          <w:iCs/>
          <w:sz w:val="26"/>
          <w:szCs w:val="26"/>
        </w:rPr>
        <w:t>có truyện được viết từ năm 1956</w:t>
      </w:r>
      <w:r w:rsidRPr="00146CAD">
        <w:rPr>
          <w:b/>
          <w:bCs/>
          <w:i/>
          <w:iCs/>
          <w:sz w:val="26"/>
          <w:szCs w:val="26"/>
        </w:rPr>
        <w:t xml:space="preserve"> ( Con chim vàng) </w:t>
      </w:r>
      <w:r w:rsidRPr="00146CAD">
        <w:rPr>
          <w:bCs/>
          <w:iCs/>
          <w:sz w:val="26"/>
          <w:szCs w:val="26"/>
        </w:rPr>
        <w:t>có truyện được viết năm 2002</w:t>
      </w:r>
      <w:r w:rsidRPr="00146CAD">
        <w:rPr>
          <w:b/>
          <w:bCs/>
          <w:i/>
          <w:iCs/>
          <w:sz w:val="26"/>
          <w:szCs w:val="26"/>
        </w:rPr>
        <w:t xml:space="preserve"> ( Con Kim). </w:t>
      </w:r>
      <w:r w:rsidRPr="00146CAD">
        <w:rPr>
          <w:sz w:val="26"/>
          <w:szCs w:val="26"/>
        </w:rPr>
        <w:t xml:space="preserve"> Mỗi truyện ngắn là một câu chuyện đời. Nhưng truyện của ông viết không nhằm nhiều lắm vào việc kể cho người đọc biết thêm một câu chuyện, một sự kiện nào đó, mà nhiều hơn là hướng người đọc vào những suy ngẫm về những chuyện đời, chuyện người mà mình đã nếm trãi, đã chứng kiến và thường tập trung vào 1 số chủ đề nổi bật sau: </w:t>
      </w:r>
    </w:p>
    <w:p w14:paraId="638D0805" w14:textId="0387E07F" w:rsidR="00A83C87" w:rsidRPr="00146CAD" w:rsidRDefault="00A83C87" w:rsidP="00182836">
      <w:pPr>
        <w:shd w:val="clear" w:color="auto" w:fill="FFFFFF"/>
        <w:spacing w:line="360" w:lineRule="auto"/>
        <w:ind w:firstLine="720"/>
        <w:rPr>
          <w:sz w:val="26"/>
          <w:szCs w:val="26"/>
        </w:rPr>
      </w:pPr>
      <w:r w:rsidRPr="00146CAD">
        <w:rPr>
          <w:b/>
          <w:i/>
          <w:sz w:val="26"/>
          <w:szCs w:val="26"/>
        </w:rPr>
        <w:t>-</w:t>
      </w:r>
      <w:r w:rsidR="00182836" w:rsidRPr="00146CAD">
        <w:rPr>
          <w:b/>
          <w:i/>
          <w:sz w:val="26"/>
          <w:szCs w:val="26"/>
        </w:rPr>
        <w:t xml:space="preserve"> </w:t>
      </w:r>
      <w:r w:rsidRPr="00146CAD">
        <w:rPr>
          <w:b/>
          <w:i/>
          <w:sz w:val="26"/>
          <w:szCs w:val="26"/>
        </w:rPr>
        <w:t>Cuộc sống của con người kháng chiến</w:t>
      </w:r>
      <w:r w:rsidRPr="00146CAD">
        <w:rPr>
          <w:sz w:val="26"/>
          <w:szCs w:val="26"/>
        </w:rPr>
        <w:t>: (Cuộc sống ác liệt của chiến tranh và cuộc sống thời hậu chiến). Đây là đề tài sở trường của Nguyễn Quang Sáng. Ông viết với tâm thế của người trog cuộc, am hiểu cặn kẽ hiện thực kháng chiến ở Nam Bọ. Đối mặt với những thử thách khắc nghiệt, các nhân vật của Nguyễn Quang Sáng đã bộc lộ tất cả nhứng phẩm chất vốn có: Gan dạ, trung kiên, gắn bó với cách mạng, căm ghét sự phản bội, ươn hèn ( truyện Con Kim, Chiếc Lược ngà, Ông Năm Hạng, Quán rượu người câm, Bông cẩm thạch, Cô gái bán sấu đâu…). Nét chung ở các nhân vật kháng chiến trong truyện ngắn của Nguyễn Quang Sáng là mạnh mẽ, cương trực, ngang tàng, gai góc nhưng cũng vô cùng nhân hậu, tình nghĩa thủy chung.</w:t>
      </w:r>
    </w:p>
    <w:p w14:paraId="347995BD" w14:textId="77777777" w:rsidR="00A83C87" w:rsidRPr="00146CAD" w:rsidRDefault="00A83C87" w:rsidP="00182836">
      <w:pPr>
        <w:shd w:val="clear" w:color="auto" w:fill="FFFFFF"/>
        <w:spacing w:line="360" w:lineRule="auto"/>
        <w:ind w:firstLine="720"/>
        <w:rPr>
          <w:sz w:val="26"/>
          <w:szCs w:val="26"/>
        </w:rPr>
      </w:pPr>
      <w:r w:rsidRPr="00146CAD">
        <w:rPr>
          <w:b/>
          <w:i/>
          <w:sz w:val="26"/>
          <w:szCs w:val="26"/>
        </w:rPr>
        <w:t>- Những bài học tuổi thơ</w:t>
      </w:r>
      <w:r w:rsidRPr="00146CAD">
        <w:rPr>
          <w:sz w:val="26"/>
          <w:szCs w:val="26"/>
        </w:rPr>
        <w:t>. Đó là những trải nghiệm đáng nhớ thuở ấu thơ của các nhân vật sau này, những bài học ấy trở thành bài học quý giá trên từng bước trưởng thành. Các nhân vật thiếu nhi của Nguyễn Quang Sáng cũng thường được đặt vào những tình thế, hoàn cảnh éo le, những thuwe thách, buộc phải có sự lựa chọn</w:t>
      </w:r>
    </w:p>
    <w:p w14:paraId="3772390B" w14:textId="77777777" w:rsidR="00A83C87" w:rsidRPr="00146CAD" w:rsidRDefault="00A83C87" w:rsidP="00182836">
      <w:pPr>
        <w:shd w:val="clear" w:color="auto" w:fill="FFFFFF"/>
        <w:spacing w:line="360" w:lineRule="auto"/>
        <w:ind w:firstLine="720"/>
        <w:rPr>
          <w:sz w:val="26"/>
          <w:szCs w:val="26"/>
        </w:rPr>
      </w:pPr>
      <w:r w:rsidRPr="00146CAD">
        <w:rPr>
          <w:b/>
          <w:i/>
          <w:sz w:val="26"/>
          <w:szCs w:val="26"/>
        </w:rPr>
        <w:t>- Suy nghiệm từ những mảnh đời</w:t>
      </w:r>
      <w:r w:rsidRPr="00146CAD">
        <w:rPr>
          <w:sz w:val="26"/>
          <w:szCs w:val="26"/>
        </w:rPr>
        <w:t xml:space="preserve">: trong tập có một số truyện viết về những người làm nghề khác nhau, nhưng mỗi ứng xử trong các mối quan hệ cũng như trong nghề nghiệp </w:t>
      </w:r>
      <w:r w:rsidRPr="00146CAD">
        <w:rPr>
          <w:sz w:val="26"/>
          <w:szCs w:val="26"/>
        </w:rPr>
        <w:lastRenderedPageBreak/>
        <w:t>của họ đều đáng được suy ngẫm. Từ đó có thể nhận thấy những bài học làm người mà tác giả gửi gắm. Với chủ đề này, Nguyễn Quang Sáng có điều kiện thể hiện những quan điểm của mình về NT, về người nghệ sĩ</w:t>
      </w:r>
    </w:p>
    <w:p w14:paraId="34033C7B" w14:textId="77777777" w:rsidR="00A83C87" w:rsidRPr="00146CAD" w:rsidRDefault="00A83C87" w:rsidP="00182836">
      <w:pPr>
        <w:shd w:val="clear" w:color="auto" w:fill="FFFFFF"/>
        <w:spacing w:line="360" w:lineRule="auto"/>
        <w:ind w:firstLine="720"/>
        <w:rPr>
          <w:b/>
          <w:sz w:val="26"/>
          <w:szCs w:val="26"/>
        </w:rPr>
      </w:pPr>
      <w:r w:rsidRPr="00146CAD">
        <w:rPr>
          <w:b/>
          <w:sz w:val="26"/>
          <w:szCs w:val="26"/>
        </w:rPr>
        <w:t>* Đặc điểm nghệ thuật của tập truyện ngắn:</w:t>
      </w:r>
    </w:p>
    <w:p w14:paraId="7B33FA38" w14:textId="77777777" w:rsidR="00A83C87" w:rsidRPr="00146CAD" w:rsidRDefault="00A83C87" w:rsidP="00182836">
      <w:pPr>
        <w:shd w:val="clear" w:color="auto" w:fill="FFFFFF"/>
        <w:spacing w:line="360" w:lineRule="auto"/>
        <w:ind w:firstLine="720"/>
        <w:rPr>
          <w:sz w:val="26"/>
          <w:szCs w:val="26"/>
        </w:rPr>
      </w:pPr>
      <w:r w:rsidRPr="00146CAD">
        <w:rPr>
          <w:sz w:val="26"/>
          <w:szCs w:val="26"/>
        </w:rPr>
        <w:t>- Nguyễn Quang Sáng rất chú ý đến việc xây dưng cốt tryện. Các truyện ngắn của ông đều có cốt truyện khá li kì, hấp dẫn với những tình hống éo le đầy thử thách.</w:t>
      </w:r>
    </w:p>
    <w:p w14:paraId="141337BF" w14:textId="77777777" w:rsidR="00A83C87" w:rsidRPr="00146CAD" w:rsidRDefault="00A83C87" w:rsidP="00182836">
      <w:pPr>
        <w:shd w:val="clear" w:color="auto" w:fill="FFFFFF"/>
        <w:spacing w:line="360" w:lineRule="auto"/>
        <w:ind w:firstLine="720"/>
        <w:rPr>
          <w:sz w:val="26"/>
          <w:szCs w:val="26"/>
        </w:rPr>
      </w:pPr>
      <w:r w:rsidRPr="00146CAD">
        <w:rPr>
          <w:sz w:val="26"/>
          <w:szCs w:val="26"/>
        </w:rPr>
        <w:t>- Ở tập truyện ngắn này được kể bằng lời người kể chuyện ngôi thứ nhất, có truyện dùng lời người kể chuyện ngôi thứ ba, nhưng giữa chúng có điểm chung: người kể chuyện tỏ ra rất hoạt ngôn, lời kể lih hoạt, biến hóa. Các truyện đều toát lên giọng kể của người Nam Bộ từng trải, sống gắn bó với qquee hương, xứ sở, rất hài hòa, tếu táo, ngay cả khi kể về những tình huống rất hiểm nguy hay nói về những chuyện nghiêm trọng.</w:t>
      </w:r>
    </w:p>
    <w:p w14:paraId="404E688A" w14:textId="77777777" w:rsidR="00A83C87" w:rsidRPr="00146CAD" w:rsidRDefault="00A83C87" w:rsidP="00182836">
      <w:pPr>
        <w:shd w:val="clear" w:color="auto" w:fill="FFFFFF"/>
        <w:spacing w:line="360" w:lineRule="auto"/>
        <w:ind w:firstLine="720"/>
        <w:rPr>
          <w:sz w:val="26"/>
          <w:szCs w:val="26"/>
        </w:rPr>
      </w:pPr>
      <w:r w:rsidRPr="00146CAD">
        <w:rPr>
          <w:sz w:val="26"/>
          <w:szCs w:val="26"/>
        </w:rPr>
        <w:t>- Hành động và ngôn ngữ là 2 yếu tố được nhà văn đặc biệt chú ý khi khắc họa nhân vật. Hành động của nhân vật thường quyết liệt, mạnh mẽ, dứt khoát, ngôn ngữ bộc trực, thẳng thắn đầy cá tính.</w:t>
      </w:r>
    </w:p>
    <w:p w14:paraId="1B0D3AEB" w14:textId="77777777" w:rsidR="00A83C87" w:rsidRPr="00146CAD" w:rsidRDefault="00A83C87" w:rsidP="00182836">
      <w:pPr>
        <w:shd w:val="clear" w:color="auto" w:fill="FFFFFF"/>
        <w:spacing w:line="360" w:lineRule="auto"/>
        <w:ind w:firstLine="720"/>
        <w:rPr>
          <w:sz w:val="26"/>
          <w:szCs w:val="26"/>
        </w:rPr>
      </w:pPr>
      <w:r w:rsidRPr="00146CAD">
        <w:rPr>
          <w:sz w:val="26"/>
          <w:szCs w:val="26"/>
        </w:rPr>
        <w:t>- Dù viết ở đề tài nào, mỗi truyện ngắn của Nguyễn Quang Sáng đều toát ra một bài học nhân sinh. Có khi bài học thể hiện rõ trong những câu nói đầy tính triết lí của nhân vật.</w:t>
      </w:r>
    </w:p>
    <w:p w14:paraId="659A1978" w14:textId="77777777" w:rsidR="00A83C87" w:rsidRPr="00146CAD" w:rsidRDefault="00A83C87" w:rsidP="00182836">
      <w:pPr>
        <w:shd w:val="clear" w:color="auto" w:fill="FFFFFF"/>
        <w:spacing w:line="360" w:lineRule="auto"/>
        <w:ind w:firstLine="720"/>
        <w:rPr>
          <w:b/>
          <w:sz w:val="26"/>
          <w:szCs w:val="26"/>
        </w:rPr>
      </w:pPr>
      <w:r w:rsidRPr="00146CAD">
        <w:rPr>
          <w:b/>
          <w:sz w:val="26"/>
          <w:szCs w:val="26"/>
        </w:rPr>
        <w:t>* Một số ý kiến đánh giá về truyện của Nguyễn Quang Sáng:</w:t>
      </w:r>
    </w:p>
    <w:p w14:paraId="63CFF119" w14:textId="77777777" w:rsidR="00A83C87" w:rsidRPr="00146CAD" w:rsidRDefault="00A83C87" w:rsidP="00182836">
      <w:pPr>
        <w:shd w:val="clear" w:color="auto" w:fill="FFFFFF"/>
        <w:spacing w:line="360" w:lineRule="auto"/>
        <w:ind w:firstLine="720"/>
        <w:rPr>
          <w:sz w:val="26"/>
          <w:szCs w:val="26"/>
        </w:rPr>
      </w:pPr>
      <w:r w:rsidRPr="00146CAD">
        <w:rPr>
          <w:sz w:val="26"/>
          <w:szCs w:val="26"/>
        </w:rPr>
        <w:t xml:space="preserve">- “Tôi đọc Nguyễn Quang Sáng khá sớm. Những năm tôi còn là học sinh cấp ba phổ thong thì tên tuổi anh đã nổi đình đám. Sau 2 tập truyện trình làng “ </w:t>
      </w:r>
      <w:r w:rsidRPr="00146CAD">
        <w:rPr>
          <w:i/>
          <w:iCs/>
          <w:sz w:val="26"/>
          <w:szCs w:val="26"/>
        </w:rPr>
        <w:t>Con chim vàng”</w:t>
      </w:r>
      <w:r w:rsidRPr="00146CAD">
        <w:rPr>
          <w:sz w:val="26"/>
          <w:szCs w:val="26"/>
        </w:rPr>
        <w:t xml:space="preserve"> (1956), “ </w:t>
      </w:r>
      <w:r w:rsidRPr="00146CAD">
        <w:rPr>
          <w:i/>
          <w:iCs/>
          <w:sz w:val="26"/>
          <w:szCs w:val="26"/>
        </w:rPr>
        <w:t>Người quê hương</w:t>
      </w:r>
      <w:r w:rsidRPr="00146CAD">
        <w:rPr>
          <w:sz w:val="26"/>
          <w:szCs w:val="26"/>
        </w:rPr>
        <w:t xml:space="preserve">” (1958) thì 2 tập tiểu thuyết </w:t>
      </w:r>
      <w:r w:rsidRPr="00146CAD">
        <w:rPr>
          <w:i/>
          <w:iCs/>
          <w:sz w:val="26"/>
          <w:szCs w:val="26"/>
        </w:rPr>
        <w:t>“Nhật kí người ở lại”</w:t>
      </w:r>
      <w:r w:rsidRPr="00146CAD">
        <w:rPr>
          <w:sz w:val="26"/>
          <w:szCs w:val="26"/>
        </w:rPr>
        <w:t xml:space="preserve"> (1962), “ </w:t>
      </w:r>
      <w:r w:rsidRPr="00146CAD">
        <w:rPr>
          <w:i/>
          <w:iCs/>
          <w:sz w:val="26"/>
          <w:szCs w:val="26"/>
        </w:rPr>
        <w:t>Đất lửa</w:t>
      </w:r>
      <w:r w:rsidRPr="00146CAD">
        <w:rPr>
          <w:sz w:val="26"/>
          <w:szCs w:val="26"/>
        </w:rPr>
        <w:t xml:space="preserve">” (1963) được dư luận đánh gá rất cao lúc bấy giờ. Tôi phải thuê đọc từ một thư viện tư nhân ở thị xã Vĩnh Yên. Rồi những năm chiến tranh, trong điều kiện sơ tán phải bỏ ra cả buổi cuốc bộ lên tư viện Trung đoàn xe tăng 202 để đọc tại chỗ báo </w:t>
      </w:r>
      <w:r w:rsidRPr="00146CAD">
        <w:rPr>
          <w:i/>
          <w:iCs/>
          <w:sz w:val="26"/>
          <w:szCs w:val="26"/>
        </w:rPr>
        <w:t>Văn nghệ</w:t>
      </w:r>
      <w:r w:rsidRPr="00146CAD">
        <w:rPr>
          <w:sz w:val="26"/>
          <w:szCs w:val="26"/>
        </w:rPr>
        <w:t xml:space="preserve">. Những truyện ngắn hay nhất của Nguyễn Quang sáng đã đến với tôi trong những năm tháng ấp ủ mộng văn chương. Sau gần nửa thế kỉ tôi vẫn còn nhớ cái cảm giác bàng hoàng khi đọc </w:t>
      </w:r>
      <w:r w:rsidRPr="00146CAD">
        <w:rPr>
          <w:i/>
          <w:iCs/>
          <w:sz w:val="26"/>
          <w:szCs w:val="26"/>
        </w:rPr>
        <w:t>Quán rượu người câm, Chiếc lược ngà.</w:t>
      </w:r>
      <w:r w:rsidRPr="00146CAD">
        <w:rPr>
          <w:sz w:val="26"/>
          <w:szCs w:val="26"/>
        </w:rPr>
        <w:t xml:space="preserve"> Quả thực là những cơn chấn động thẩm mĩ không thể nào quên”.</w:t>
      </w:r>
    </w:p>
    <w:p w14:paraId="3B614A7D" w14:textId="77777777" w:rsidR="00A83C87" w:rsidRPr="00146CAD" w:rsidRDefault="00A83C87" w:rsidP="00182836">
      <w:pPr>
        <w:shd w:val="clear" w:color="auto" w:fill="FFFFFF"/>
        <w:spacing w:line="360" w:lineRule="auto"/>
        <w:rPr>
          <w:sz w:val="26"/>
          <w:szCs w:val="26"/>
        </w:rPr>
      </w:pPr>
      <w:r w:rsidRPr="00146CAD">
        <w:rPr>
          <w:sz w:val="26"/>
          <w:szCs w:val="26"/>
        </w:rPr>
        <w:t>( Hữu Thỉnh)</w:t>
      </w:r>
    </w:p>
    <w:p w14:paraId="1E73614C" w14:textId="77777777" w:rsidR="00A83C87" w:rsidRPr="00146CAD" w:rsidRDefault="00A83C87" w:rsidP="00182836">
      <w:pPr>
        <w:shd w:val="clear" w:color="auto" w:fill="FFFFFF"/>
        <w:spacing w:line="360" w:lineRule="auto"/>
        <w:rPr>
          <w:sz w:val="26"/>
          <w:szCs w:val="26"/>
        </w:rPr>
      </w:pPr>
      <w:r w:rsidRPr="00146CAD">
        <w:rPr>
          <w:sz w:val="26"/>
          <w:szCs w:val="26"/>
        </w:rPr>
        <w:t xml:space="preserve">            - “Đọc Nguyễn Quang Sáng, không hiểu sao tôi cứ hình dung nhà văn có nét gì đó của một người nông dân Nam Bộ ngang tàng, coi những chuyện nguy hiểm, chết chóc cũng bông phèng như trò chơi con trẻ, có thể chống xuồng lao ve vé giữa lúc bom đạn đang bủa vây mịt mù, cũng có thể ngồi thì lì trong 1 cái quán rượu tạm bợ, dựng tồng tềnh bên vệ cỏ, ngoảnh ra phía sông nước mà nhậu lai rai, nhậu tối ngày. Con người ấy hình như vừa đơn giản, lại vừa phức tạp đến bí hiểm. hình như đó là 1 phần của thiên nhiên Nam Bộ, do thiên </w:t>
      </w:r>
      <w:r w:rsidRPr="00146CAD">
        <w:rPr>
          <w:sz w:val="26"/>
          <w:szCs w:val="26"/>
        </w:rPr>
        <w:lastRenderedPageBreak/>
        <w:t>nhiên chắt ra, bởi thế có lúc hồn nhiên như cỏ dại, có lúc ương ngạnh như vách đá.” ( Trần Đăng Khoa)</w:t>
      </w:r>
    </w:p>
    <w:p w14:paraId="68EB908F" w14:textId="77777777" w:rsidR="00A83C87" w:rsidRPr="00146CAD" w:rsidRDefault="00A83C87" w:rsidP="00182836">
      <w:pPr>
        <w:spacing w:line="360" w:lineRule="auto"/>
        <w:ind w:firstLine="0"/>
        <w:contextualSpacing/>
        <w:rPr>
          <w:sz w:val="26"/>
          <w:szCs w:val="26"/>
        </w:rPr>
      </w:pPr>
    </w:p>
    <w:sectPr w:rsidR="00A83C87" w:rsidRPr="00146CAD" w:rsidSect="007C2D72">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D4831" w14:textId="77777777" w:rsidR="00C97C3A" w:rsidRDefault="00C97C3A">
      <w:r>
        <w:separator/>
      </w:r>
    </w:p>
  </w:endnote>
  <w:endnote w:type="continuationSeparator" w:id="0">
    <w:p w14:paraId="15918BB2" w14:textId="77777777" w:rsidR="00C97C3A" w:rsidRDefault="00C9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57A3" w14:textId="77777777" w:rsidR="00710782" w:rsidRDefault="00710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76709"/>
      <w:docPartObj>
        <w:docPartGallery w:val="Page Numbers (Bottom of Page)"/>
        <w:docPartUnique/>
      </w:docPartObj>
    </w:sdtPr>
    <w:sdtEndPr>
      <w:rPr>
        <w:noProof/>
      </w:rPr>
    </w:sdtEndPr>
    <w:sdtContent>
      <w:p w14:paraId="666AD607" w14:textId="261D3558" w:rsidR="00660751" w:rsidRDefault="00660751">
        <w:pPr>
          <w:pStyle w:val="Footer"/>
          <w:jc w:val="right"/>
        </w:pPr>
        <w:r>
          <w:fldChar w:fldCharType="begin"/>
        </w:r>
        <w:r>
          <w:instrText xml:space="preserve"> PAGE   \* MERGEFORMAT </w:instrText>
        </w:r>
        <w:r>
          <w:fldChar w:fldCharType="separate"/>
        </w:r>
        <w:r w:rsidR="001B5141">
          <w:rPr>
            <w:noProof/>
          </w:rPr>
          <w:t>38</w:t>
        </w:r>
        <w:r>
          <w:rPr>
            <w:noProof/>
          </w:rPr>
          <w:fldChar w:fldCharType="end"/>
        </w:r>
      </w:p>
    </w:sdtContent>
  </w:sdt>
  <w:p w14:paraId="2BA1C786" w14:textId="77777777" w:rsidR="00660751" w:rsidRPr="000D3567" w:rsidRDefault="00660751">
    <w:pPr>
      <w:pStyle w:val="Foote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4081" w14:textId="77777777" w:rsidR="00710782" w:rsidRDefault="00710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6A70B" w14:textId="77777777" w:rsidR="00C97C3A" w:rsidRDefault="00C97C3A">
      <w:r>
        <w:separator/>
      </w:r>
    </w:p>
  </w:footnote>
  <w:footnote w:type="continuationSeparator" w:id="0">
    <w:p w14:paraId="182ECA25" w14:textId="77777777" w:rsidR="00C97C3A" w:rsidRDefault="00C97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60DB" w14:textId="77777777" w:rsidR="00710782" w:rsidRDefault="00710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B7CA" w14:textId="77777777" w:rsidR="00660751" w:rsidRPr="00892640" w:rsidRDefault="007826D0" w:rsidP="00892640">
    <w:pPr>
      <w:pStyle w:val="Header"/>
    </w:pPr>
    <w:r>
      <w:rPr>
        <w:color w:val="FFFFFF" w:themeColor="background1"/>
      </w:rPr>
      <w:t>Nguyễn Minh Chiế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F68B" w14:textId="77777777" w:rsidR="00710782" w:rsidRDefault="00710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8BA"/>
    <w:multiLevelType w:val="multilevel"/>
    <w:tmpl w:val="E66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564BF"/>
    <w:multiLevelType w:val="multilevel"/>
    <w:tmpl w:val="9C62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3">
    <w:nsid w:val="12C13140"/>
    <w:multiLevelType w:val="multilevel"/>
    <w:tmpl w:val="462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4744A"/>
    <w:multiLevelType w:val="multilevel"/>
    <w:tmpl w:val="19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F656B"/>
    <w:multiLevelType w:val="multilevel"/>
    <w:tmpl w:val="EAC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A69A8"/>
    <w:multiLevelType w:val="hybridMultilevel"/>
    <w:tmpl w:val="40821C44"/>
    <w:lvl w:ilvl="0" w:tplc="80584194">
      <w:numFmt w:val="bullet"/>
      <w:lvlText w:val="-"/>
      <w:lvlJc w:val="left"/>
      <w:pPr>
        <w:ind w:left="110" w:hanging="160"/>
      </w:pPr>
      <w:rPr>
        <w:rFonts w:ascii="Times New Roman" w:eastAsia="Times New Roman" w:hAnsi="Times New Roman" w:cs="Times New Roman" w:hint="default"/>
        <w:w w:val="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0208C"/>
    <w:multiLevelType w:val="multilevel"/>
    <w:tmpl w:val="8A7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9729B"/>
    <w:multiLevelType w:val="hybridMultilevel"/>
    <w:tmpl w:val="8A0EA072"/>
    <w:lvl w:ilvl="0" w:tplc="A3DEED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C30BD"/>
    <w:multiLevelType w:val="multilevel"/>
    <w:tmpl w:val="092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D71D9F"/>
    <w:multiLevelType w:val="hybridMultilevel"/>
    <w:tmpl w:val="64D4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65EC9"/>
    <w:multiLevelType w:val="hybridMultilevel"/>
    <w:tmpl w:val="EFAA1032"/>
    <w:lvl w:ilvl="0" w:tplc="E084CE5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01506"/>
    <w:multiLevelType w:val="multilevel"/>
    <w:tmpl w:val="718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C56C86"/>
    <w:multiLevelType w:val="hybridMultilevel"/>
    <w:tmpl w:val="7E8E9FC0"/>
    <w:lvl w:ilvl="0" w:tplc="F5FC7A0C">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9530B"/>
    <w:multiLevelType w:val="multilevel"/>
    <w:tmpl w:val="3F74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B604F"/>
    <w:multiLevelType w:val="multilevel"/>
    <w:tmpl w:val="F22C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127866"/>
    <w:multiLevelType w:val="multilevel"/>
    <w:tmpl w:val="4F2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97082"/>
    <w:multiLevelType w:val="hybridMultilevel"/>
    <w:tmpl w:val="4EE624FE"/>
    <w:lvl w:ilvl="0" w:tplc="0409000D">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8">
    <w:nsid w:val="574C4CBA"/>
    <w:multiLevelType w:val="multilevel"/>
    <w:tmpl w:val="7C6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6F12F6"/>
    <w:multiLevelType w:val="hybridMultilevel"/>
    <w:tmpl w:val="24EA8E00"/>
    <w:lvl w:ilvl="0" w:tplc="80584194">
      <w:numFmt w:val="bullet"/>
      <w:lvlText w:val="-"/>
      <w:lvlJc w:val="left"/>
      <w:pPr>
        <w:ind w:left="110" w:hanging="160"/>
      </w:pPr>
      <w:rPr>
        <w:rFonts w:ascii="Times New Roman" w:eastAsia="Times New Roman" w:hAnsi="Times New Roman" w:cs="Times New Roman" w:hint="default"/>
        <w:w w:val="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D0AEA"/>
    <w:multiLevelType w:val="hybridMultilevel"/>
    <w:tmpl w:val="EAE87D4E"/>
    <w:lvl w:ilvl="0" w:tplc="80584194">
      <w:numFmt w:val="bullet"/>
      <w:lvlText w:val="-"/>
      <w:lvlJc w:val="left"/>
      <w:pPr>
        <w:ind w:left="110" w:hanging="160"/>
      </w:pPr>
      <w:rPr>
        <w:rFonts w:ascii="Times New Roman" w:eastAsia="Times New Roman" w:hAnsi="Times New Roman" w:cs="Times New Roman" w:hint="default"/>
        <w:w w:val="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924F4"/>
    <w:multiLevelType w:val="multilevel"/>
    <w:tmpl w:val="CEA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80870"/>
    <w:multiLevelType w:val="hybridMultilevel"/>
    <w:tmpl w:val="ABA699C0"/>
    <w:lvl w:ilvl="0" w:tplc="80584194">
      <w:numFmt w:val="bullet"/>
      <w:lvlText w:val="-"/>
      <w:lvlJc w:val="left"/>
      <w:pPr>
        <w:ind w:left="110" w:hanging="160"/>
      </w:pPr>
      <w:rPr>
        <w:rFonts w:ascii="Times New Roman" w:eastAsia="Times New Roman" w:hAnsi="Times New Roman" w:cs="Times New Roman" w:hint="default"/>
        <w:w w:val="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2439D"/>
    <w:multiLevelType w:val="hybridMultilevel"/>
    <w:tmpl w:val="025CE7D8"/>
    <w:lvl w:ilvl="0" w:tplc="4D6200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92DA4"/>
    <w:multiLevelType w:val="multilevel"/>
    <w:tmpl w:val="558E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2E3749"/>
    <w:multiLevelType w:val="hybridMultilevel"/>
    <w:tmpl w:val="4894CBCC"/>
    <w:lvl w:ilvl="0" w:tplc="80584194">
      <w:numFmt w:val="bullet"/>
      <w:lvlText w:val="-"/>
      <w:lvlJc w:val="left"/>
      <w:pPr>
        <w:ind w:left="110" w:hanging="160"/>
      </w:pPr>
      <w:rPr>
        <w:rFonts w:ascii="Times New Roman" w:eastAsia="Times New Roman" w:hAnsi="Times New Roman" w:cs="Times New Roman" w:hint="default"/>
        <w:w w:val="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E1577"/>
    <w:multiLevelType w:val="hybridMultilevel"/>
    <w:tmpl w:val="5F940C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158EE"/>
    <w:multiLevelType w:val="multilevel"/>
    <w:tmpl w:val="C11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20247"/>
    <w:multiLevelType w:val="hybridMultilevel"/>
    <w:tmpl w:val="28024810"/>
    <w:lvl w:ilvl="0" w:tplc="0E7282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C47A3"/>
    <w:multiLevelType w:val="multilevel"/>
    <w:tmpl w:val="DD96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2"/>
  </w:num>
  <w:num w:numId="4">
    <w:abstractNumId w:val="18"/>
  </w:num>
  <w:num w:numId="5">
    <w:abstractNumId w:val="7"/>
  </w:num>
  <w:num w:numId="6">
    <w:abstractNumId w:val="27"/>
  </w:num>
  <w:num w:numId="7">
    <w:abstractNumId w:val="15"/>
  </w:num>
  <w:num w:numId="8">
    <w:abstractNumId w:val="4"/>
  </w:num>
  <w:num w:numId="9">
    <w:abstractNumId w:val="1"/>
  </w:num>
  <w:num w:numId="10">
    <w:abstractNumId w:val="14"/>
  </w:num>
  <w:num w:numId="11">
    <w:abstractNumId w:val="3"/>
  </w:num>
  <w:num w:numId="12">
    <w:abstractNumId w:val="9"/>
  </w:num>
  <w:num w:numId="13">
    <w:abstractNumId w:val="5"/>
  </w:num>
  <w:num w:numId="14">
    <w:abstractNumId w:val="0"/>
  </w:num>
  <w:num w:numId="15">
    <w:abstractNumId w:val="29"/>
  </w:num>
  <w:num w:numId="16">
    <w:abstractNumId w:val="24"/>
  </w:num>
  <w:num w:numId="17">
    <w:abstractNumId w:val="23"/>
  </w:num>
  <w:num w:numId="18">
    <w:abstractNumId w:val="8"/>
  </w:num>
  <w:num w:numId="19">
    <w:abstractNumId w:val="17"/>
  </w:num>
  <w:num w:numId="20">
    <w:abstractNumId w:val="28"/>
  </w:num>
  <w:num w:numId="21">
    <w:abstractNumId w:val="13"/>
  </w:num>
  <w:num w:numId="22">
    <w:abstractNumId w:val="11"/>
  </w:num>
  <w:num w:numId="23">
    <w:abstractNumId w:val="2"/>
  </w:num>
  <w:num w:numId="24">
    <w:abstractNumId w:val="10"/>
  </w:num>
  <w:num w:numId="25">
    <w:abstractNumId w:val="26"/>
  </w:num>
  <w:num w:numId="26">
    <w:abstractNumId w:val="20"/>
  </w:num>
  <w:num w:numId="27">
    <w:abstractNumId w:val="22"/>
  </w:num>
  <w:num w:numId="28">
    <w:abstractNumId w:val="25"/>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F5"/>
    <w:rsid w:val="00000608"/>
    <w:rsid w:val="00000ED0"/>
    <w:rsid w:val="00001FDB"/>
    <w:rsid w:val="00002170"/>
    <w:rsid w:val="00002401"/>
    <w:rsid w:val="00002765"/>
    <w:rsid w:val="00002779"/>
    <w:rsid w:val="000029EF"/>
    <w:rsid w:val="00005662"/>
    <w:rsid w:val="000071A2"/>
    <w:rsid w:val="000071FF"/>
    <w:rsid w:val="00007C48"/>
    <w:rsid w:val="000110F7"/>
    <w:rsid w:val="00012F83"/>
    <w:rsid w:val="000132F4"/>
    <w:rsid w:val="000138A2"/>
    <w:rsid w:val="00013FEF"/>
    <w:rsid w:val="000142E0"/>
    <w:rsid w:val="00014E22"/>
    <w:rsid w:val="000150A2"/>
    <w:rsid w:val="00016207"/>
    <w:rsid w:val="00017017"/>
    <w:rsid w:val="0001725F"/>
    <w:rsid w:val="00017C08"/>
    <w:rsid w:val="00020A6B"/>
    <w:rsid w:val="000222E5"/>
    <w:rsid w:val="00023351"/>
    <w:rsid w:val="00023A22"/>
    <w:rsid w:val="00023C8C"/>
    <w:rsid w:val="000244FF"/>
    <w:rsid w:val="00024812"/>
    <w:rsid w:val="00024B96"/>
    <w:rsid w:val="00025379"/>
    <w:rsid w:val="0002538A"/>
    <w:rsid w:val="00026018"/>
    <w:rsid w:val="000263F9"/>
    <w:rsid w:val="0002692C"/>
    <w:rsid w:val="000274FD"/>
    <w:rsid w:val="000303DE"/>
    <w:rsid w:val="00030812"/>
    <w:rsid w:val="00030B45"/>
    <w:rsid w:val="0003282E"/>
    <w:rsid w:val="0003313B"/>
    <w:rsid w:val="0003364A"/>
    <w:rsid w:val="00033C66"/>
    <w:rsid w:val="00033E2B"/>
    <w:rsid w:val="000356C1"/>
    <w:rsid w:val="00035CFD"/>
    <w:rsid w:val="000362FA"/>
    <w:rsid w:val="00037454"/>
    <w:rsid w:val="0004054A"/>
    <w:rsid w:val="00040757"/>
    <w:rsid w:val="0004167C"/>
    <w:rsid w:val="00041758"/>
    <w:rsid w:val="00041D5D"/>
    <w:rsid w:val="000433FF"/>
    <w:rsid w:val="0004503B"/>
    <w:rsid w:val="00045BF6"/>
    <w:rsid w:val="00046ADA"/>
    <w:rsid w:val="0004702F"/>
    <w:rsid w:val="00047721"/>
    <w:rsid w:val="00050895"/>
    <w:rsid w:val="00050D0E"/>
    <w:rsid w:val="00052196"/>
    <w:rsid w:val="000534F1"/>
    <w:rsid w:val="00053D1B"/>
    <w:rsid w:val="000546C9"/>
    <w:rsid w:val="00054C51"/>
    <w:rsid w:val="000551D8"/>
    <w:rsid w:val="0005649A"/>
    <w:rsid w:val="000568FE"/>
    <w:rsid w:val="00056EA5"/>
    <w:rsid w:val="00057D67"/>
    <w:rsid w:val="000619C2"/>
    <w:rsid w:val="00061CC7"/>
    <w:rsid w:val="00062985"/>
    <w:rsid w:val="00062CB6"/>
    <w:rsid w:val="00063800"/>
    <w:rsid w:val="00065906"/>
    <w:rsid w:val="0006594B"/>
    <w:rsid w:val="00066993"/>
    <w:rsid w:val="00070692"/>
    <w:rsid w:val="00070B61"/>
    <w:rsid w:val="00072B97"/>
    <w:rsid w:val="00072D15"/>
    <w:rsid w:val="00072EC2"/>
    <w:rsid w:val="0007447D"/>
    <w:rsid w:val="00075644"/>
    <w:rsid w:val="00076583"/>
    <w:rsid w:val="00076B3B"/>
    <w:rsid w:val="0007725C"/>
    <w:rsid w:val="000774EC"/>
    <w:rsid w:val="00080DE4"/>
    <w:rsid w:val="00081F2D"/>
    <w:rsid w:val="00082F2B"/>
    <w:rsid w:val="00083072"/>
    <w:rsid w:val="00083846"/>
    <w:rsid w:val="00083FD7"/>
    <w:rsid w:val="000847AE"/>
    <w:rsid w:val="00084894"/>
    <w:rsid w:val="00084D56"/>
    <w:rsid w:val="00085012"/>
    <w:rsid w:val="0008589B"/>
    <w:rsid w:val="00086EC4"/>
    <w:rsid w:val="0008790E"/>
    <w:rsid w:val="00090223"/>
    <w:rsid w:val="0009142E"/>
    <w:rsid w:val="0009170C"/>
    <w:rsid w:val="00091ED6"/>
    <w:rsid w:val="000941BA"/>
    <w:rsid w:val="000960D3"/>
    <w:rsid w:val="000A0944"/>
    <w:rsid w:val="000A11DC"/>
    <w:rsid w:val="000A1AAE"/>
    <w:rsid w:val="000A2000"/>
    <w:rsid w:val="000A2D70"/>
    <w:rsid w:val="000A509A"/>
    <w:rsid w:val="000A5350"/>
    <w:rsid w:val="000A565B"/>
    <w:rsid w:val="000A5A5A"/>
    <w:rsid w:val="000A5CD0"/>
    <w:rsid w:val="000A66EC"/>
    <w:rsid w:val="000A7667"/>
    <w:rsid w:val="000A78D2"/>
    <w:rsid w:val="000A7C99"/>
    <w:rsid w:val="000B09F2"/>
    <w:rsid w:val="000B0DBA"/>
    <w:rsid w:val="000B1646"/>
    <w:rsid w:val="000B2FC9"/>
    <w:rsid w:val="000B34ED"/>
    <w:rsid w:val="000B396D"/>
    <w:rsid w:val="000B3D73"/>
    <w:rsid w:val="000B4E3C"/>
    <w:rsid w:val="000C0620"/>
    <w:rsid w:val="000C2741"/>
    <w:rsid w:val="000C38AE"/>
    <w:rsid w:val="000C4324"/>
    <w:rsid w:val="000C4966"/>
    <w:rsid w:val="000C4E00"/>
    <w:rsid w:val="000C5173"/>
    <w:rsid w:val="000C73B7"/>
    <w:rsid w:val="000C7764"/>
    <w:rsid w:val="000D0055"/>
    <w:rsid w:val="000D0507"/>
    <w:rsid w:val="000D1064"/>
    <w:rsid w:val="000D1214"/>
    <w:rsid w:val="000D152A"/>
    <w:rsid w:val="000D1CDC"/>
    <w:rsid w:val="000D2792"/>
    <w:rsid w:val="000D3156"/>
    <w:rsid w:val="000D32C0"/>
    <w:rsid w:val="000D3567"/>
    <w:rsid w:val="000D3F11"/>
    <w:rsid w:val="000D4059"/>
    <w:rsid w:val="000D46B4"/>
    <w:rsid w:val="000D6672"/>
    <w:rsid w:val="000D754A"/>
    <w:rsid w:val="000E0772"/>
    <w:rsid w:val="000E089C"/>
    <w:rsid w:val="000E0AA5"/>
    <w:rsid w:val="000E0EAC"/>
    <w:rsid w:val="000E13FF"/>
    <w:rsid w:val="000E225A"/>
    <w:rsid w:val="000E2B9F"/>
    <w:rsid w:val="000E3650"/>
    <w:rsid w:val="000E39A2"/>
    <w:rsid w:val="000E413C"/>
    <w:rsid w:val="000E4661"/>
    <w:rsid w:val="000E46C2"/>
    <w:rsid w:val="000E5366"/>
    <w:rsid w:val="000E570C"/>
    <w:rsid w:val="000F0285"/>
    <w:rsid w:val="000F02F6"/>
    <w:rsid w:val="000F0361"/>
    <w:rsid w:val="000F0B9B"/>
    <w:rsid w:val="000F0CB4"/>
    <w:rsid w:val="000F3BBD"/>
    <w:rsid w:val="000F6592"/>
    <w:rsid w:val="000F6614"/>
    <w:rsid w:val="000F6CA2"/>
    <w:rsid w:val="000F72CB"/>
    <w:rsid w:val="00100286"/>
    <w:rsid w:val="0010198E"/>
    <w:rsid w:val="00101D67"/>
    <w:rsid w:val="00105991"/>
    <w:rsid w:val="00107741"/>
    <w:rsid w:val="00110201"/>
    <w:rsid w:val="001102AB"/>
    <w:rsid w:val="00112199"/>
    <w:rsid w:val="00113CC1"/>
    <w:rsid w:val="001143FD"/>
    <w:rsid w:val="001148A9"/>
    <w:rsid w:val="00114D72"/>
    <w:rsid w:val="00115A65"/>
    <w:rsid w:val="00115E0E"/>
    <w:rsid w:val="00115E39"/>
    <w:rsid w:val="0011695D"/>
    <w:rsid w:val="0012078E"/>
    <w:rsid w:val="00120807"/>
    <w:rsid w:val="00120DE5"/>
    <w:rsid w:val="00121761"/>
    <w:rsid w:val="001220DF"/>
    <w:rsid w:val="00122F2A"/>
    <w:rsid w:val="001230C2"/>
    <w:rsid w:val="00123376"/>
    <w:rsid w:val="0012361C"/>
    <w:rsid w:val="00123EA9"/>
    <w:rsid w:val="00125374"/>
    <w:rsid w:val="00125805"/>
    <w:rsid w:val="00126812"/>
    <w:rsid w:val="00127007"/>
    <w:rsid w:val="0013001B"/>
    <w:rsid w:val="001315C9"/>
    <w:rsid w:val="00131867"/>
    <w:rsid w:val="00132D0F"/>
    <w:rsid w:val="00135B99"/>
    <w:rsid w:val="00135E7E"/>
    <w:rsid w:val="00135F8A"/>
    <w:rsid w:val="00136584"/>
    <w:rsid w:val="00136ACE"/>
    <w:rsid w:val="0014048D"/>
    <w:rsid w:val="001404E5"/>
    <w:rsid w:val="00140F28"/>
    <w:rsid w:val="00141291"/>
    <w:rsid w:val="001418E9"/>
    <w:rsid w:val="00141971"/>
    <w:rsid w:val="001422A5"/>
    <w:rsid w:val="0014406D"/>
    <w:rsid w:val="00144416"/>
    <w:rsid w:val="0014469B"/>
    <w:rsid w:val="00145068"/>
    <w:rsid w:val="001460B4"/>
    <w:rsid w:val="0014624B"/>
    <w:rsid w:val="001468FC"/>
    <w:rsid w:val="00146CAD"/>
    <w:rsid w:val="00146DB1"/>
    <w:rsid w:val="001472A4"/>
    <w:rsid w:val="001478C9"/>
    <w:rsid w:val="00147DBB"/>
    <w:rsid w:val="00150AF8"/>
    <w:rsid w:val="0015159C"/>
    <w:rsid w:val="00152755"/>
    <w:rsid w:val="00153A9B"/>
    <w:rsid w:val="00153E14"/>
    <w:rsid w:val="001544CB"/>
    <w:rsid w:val="00154FDA"/>
    <w:rsid w:val="00155390"/>
    <w:rsid w:val="00155E52"/>
    <w:rsid w:val="00157D88"/>
    <w:rsid w:val="001607BA"/>
    <w:rsid w:val="0016082A"/>
    <w:rsid w:val="001608E6"/>
    <w:rsid w:val="00160FD2"/>
    <w:rsid w:val="001611F5"/>
    <w:rsid w:val="0016330F"/>
    <w:rsid w:val="0016408A"/>
    <w:rsid w:val="00164581"/>
    <w:rsid w:val="001648BF"/>
    <w:rsid w:val="00166430"/>
    <w:rsid w:val="00167E55"/>
    <w:rsid w:val="0017145C"/>
    <w:rsid w:val="00172BC4"/>
    <w:rsid w:val="00172E93"/>
    <w:rsid w:val="00174507"/>
    <w:rsid w:val="00174FFB"/>
    <w:rsid w:val="00175E1B"/>
    <w:rsid w:val="00181BD3"/>
    <w:rsid w:val="00182649"/>
    <w:rsid w:val="00182836"/>
    <w:rsid w:val="00183168"/>
    <w:rsid w:val="0018464D"/>
    <w:rsid w:val="001847C9"/>
    <w:rsid w:val="00184A5B"/>
    <w:rsid w:val="001869DB"/>
    <w:rsid w:val="00187517"/>
    <w:rsid w:val="00187852"/>
    <w:rsid w:val="00190B7C"/>
    <w:rsid w:val="0019287A"/>
    <w:rsid w:val="0019323E"/>
    <w:rsid w:val="00194E0F"/>
    <w:rsid w:val="0019592B"/>
    <w:rsid w:val="00195F20"/>
    <w:rsid w:val="0019751F"/>
    <w:rsid w:val="001A1EE7"/>
    <w:rsid w:val="001A2ECC"/>
    <w:rsid w:val="001A33D2"/>
    <w:rsid w:val="001A35E6"/>
    <w:rsid w:val="001A3ABC"/>
    <w:rsid w:val="001A41B0"/>
    <w:rsid w:val="001A4C47"/>
    <w:rsid w:val="001A5148"/>
    <w:rsid w:val="001A5646"/>
    <w:rsid w:val="001A5C42"/>
    <w:rsid w:val="001A6590"/>
    <w:rsid w:val="001A667D"/>
    <w:rsid w:val="001A7349"/>
    <w:rsid w:val="001A74D7"/>
    <w:rsid w:val="001A7F87"/>
    <w:rsid w:val="001B04DF"/>
    <w:rsid w:val="001B0623"/>
    <w:rsid w:val="001B0D13"/>
    <w:rsid w:val="001B17AD"/>
    <w:rsid w:val="001B1984"/>
    <w:rsid w:val="001B1B58"/>
    <w:rsid w:val="001B32F8"/>
    <w:rsid w:val="001B3896"/>
    <w:rsid w:val="001B4E19"/>
    <w:rsid w:val="001B5141"/>
    <w:rsid w:val="001B59F9"/>
    <w:rsid w:val="001B6D62"/>
    <w:rsid w:val="001C1B8E"/>
    <w:rsid w:val="001C23C9"/>
    <w:rsid w:val="001C4F19"/>
    <w:rsid w:val="001C61DB"/>
    <w:rsid w:val="001C6AA1"/>
    <w:rsid w:val="001C7BE0"/>
    <w:rsid w:val="001D0DC4"/>
    <w:rsid w:val="001D0FD3"/>
    <w:rsid w:val="001D207F"/>
    <w:rsid w:val="001D2F54"/>
    <w:rsid w:val="001D3798"/>
    <w:rsid w:val="001D5A70"/>
    <w:rsid w:val="001D5BCF"/>
    <w:rsid w:val="001D71FC"/>
    <w:rsid w:val="001D73ED"/>
    <w:rsid w:val="001E0621"/>
    <w:rsid w:val="001E1969"/>
    <w:rsid w:val="001E26EC"/>
    <w:rsid w:val="001E3E72"/>
    <w:rsid w:val="001E61E8"/>
    <w:rsid w:val="001E6FFB"/>
    <w:rsid w:val="001E7004"/>
    <w:rsid w:val="001F1161"/>
    <w:rsid w:val="001F1F8D"/>
    <w:rsid w:val="001F3046"/>
    <w:rsid w:val="001F46D4"/>
    <w:rsid w:val="001F5CA3"/>
    <w:rsid w:val="001F7C5E"/>
    <w:rsid w:val="002025A4"/>
    <w:rsid w:val="0020295A"/>
    <w:rsid w:val="00203935"/>
    <w:rsid w:val="00203BD1"/>
    <w:rsid w:val="00203D7D"/>
    <w:rsid w:val="002056DF"/>
    <w:rsid w:val="00207392"/>
    <w:rsid w:val="002100AD"/>
    <w:rsid w:val="0021120F"/>
    <w:rsid w:val="00211F3D"/>
    <w:rsid w:val="0021269F"/>
    <w:rsid w:val="00212DB2"/>
    <w:rsid w:val="002138F8"/>
    <w:rsid w:val="00213EE4"/>
    <w:rsid w:val="00213F6A"/>
    <w:rsid w:val="00217EE8"/>
    <w:rsid w:val="0022051F"/>
    <w:rsid w:val="00220C3F"/>
    <w:rsid w:val="00221032"/>
    <w:rsid w:val="002212A0"/>
    <w:rsid w:val="0022579C"/>
    <w:rsid w:val="00225DA1"/>
    <w:rsid w:val="00227B60"/>
    <w:rsid w:val="00230E4F"/>
    <w:rsid w:val="00233167"/>
    <w:rsid w:val="0023350D"/>
    <w:rsid w:val="002338BC"/>
    <w:rsid w:val="002349EE"/>
    <w:rsid w:val="00236F78"/>
    <w:rsid w:val="00237A7B"/>
    <w:rsid w:val="00242570"/>
    <w:rsid w:val="002426C2"/>
    <w:rsid w:val="0024301D"/>
    <w:rsid w:val="002447B2"/>
    <w:rsid w:val="00244A0C"/>
    <w:rsid w:val="002452F2"/>
    <w:rsid w:val="00245E70"/>
    <w:rsid w:val="00247014"/>
    <w:rsid w:val="0025007B"/>
    <w:rsid w:val="0025104A"/>
    <w:rsid w:val="00251F88"/>
    <w:rsid w:val="00252F83"/>
    <w:rsid w:val="002530DE"/>
    <w:rsid w:val="00255058"/>
    <w:rsid w:val="00261D34"/>
    <w:rsid w:val="00261D78"/>
    <w:rsid w:val="002636D5"/>
    <w:rsid w:val="00264113"/>
    <w:rsid w:val="0026444E"/>
    <w:rsid w:val="00264EEC"/>
    <w:rsid w:val="00265960"/>
    <w:rsid w:val="00266A93"/>
    <w:rsid w:val="002705E9"/>
    <w:rsid w:val="00270C45"/>
    <w:rsid w:val="00271683"/>
    <w:rsid w:val="0027199C"/>
    <w:rsid w:val="00271CB9"/>
    <w:rsid w:val="00272AA1"/>
    <w:rsid w:val="0027423D"/>
    <w:rsid w:val="0027440B"/>
    <w:rsid w:val="00276340"/>
    <w:rsid w:val="00276573"/>
    <w:rsid w:val="002768F0"/>
    <w:rsid w:val="002773C9"/>
    <w:rsid w:val="00277E83"/>
    <w:rsid w:val="00281946"/>
    <w:rsid w:val="002820E2"/>
    <w:rsid w:val="0028339E"/>
    <w:rsid w:val="002853D6"/>
    <w:rsid w:val="00285788"/>
    <w:rsid w:val="0028656E"/>
    <w:rsid w:val="0028794C"/>
    <w:rsid w:val="00287C0D"/>
    <w:rsid w:val="00290387"/>
    <w:rsid w:val="002910A0"/>
    <w:rsid w:val="00291BCB"/>
    <w:rsid w:val="00292205"/>
    <w:rsid w:val="00293750"/>
    <w:rsid w:val="002959D2"/>
    <w:rsid w:val="0029637D"/>
    <w:rsid w:val="002968FB"/>
    <w:rsid w:val="0029696F"/>
    <w:rsid w:val="00296A9A"/>
    <w:rsid w:val="00297CF2"/>
    <w:rsid w:val="002A0403"/>
    <w:rsid w:val="002A2452"/>
    <w:rsid w:val="002A2E27"/>
    <w:rsid w:val="002A302C"/>
    <w:rsid w:val="002A5171"/>
    <w:rsid w:val="002A63BB"/>
    <w:rsid w:val="002A671A"/>
    <w:rsid w:val="002B0C0F"/>
    <w:rsid w:val="002B1110"/>
    <w:rsid w:val="002B14F7"/>
    <w:rsid w:val="002B18D6"/>
    <w:rsid w:val="002B1CD1"/>
    <w:rsid w:val="002B3352"/>
    <w:rsid w:val="002B3FEB"/>
    <w:rsid w:val="002B4941"/>
    <w:rsid w:val="002B6F1D"/>
    <w:rsid w:val="002B75CF"/>
    <w:rsid w:val="002C04AB"/>
    <w:rsid w:val="002C1239"/>
    <w:rsid w:val="002C1248"/>
    <w:rsid w:val="002C1616"/>
    <w:rsid w:val="002C17BF"/>
    <w:rsid w:val="002C19D5"/>
    <w:rsid w:val="002C1B08"/>
    <w:rsid w:val="002C24EB"/>
    <w:rsid w:val="002C386E"/>
    <w:rsid w:val="002C3A3D"/>
    <w:rsid w:val="002C4698"/>
    <w:rsid w:val="002C4C25"/>
    <w:rsid w:val="002C54A7"/>
    <w:rsid w:val="002C5952"/>
    <w:rsid w:val="002C6086"/>
    <w:rsid w:val="002C66D7"/>
    <w:rsid w:val="002C7875"/>
    <w:rsid w:val="002C7D32"/>
    <w:rsid w:val="002D005F"/>
    <w:rsid w:val="002D0268"/>
    <w:rsid w:val="002D070D"/>
    <w:rsid w:val="002D1573"/>
    <w:rsid w:val="002D2732"/>
    <w:rsid w:val="002D46F4"/>
    <w:rsid w:val="002D48FA"/>
    <w:rsid w:val="002D51C7"/>
    <w:rsid w:val="002D53CA"/>
    <w:rsid w:val="002D5D92"/>
    <w:rsid w:val="002D6DB0"/>
    <w:rsid w:val="002D7626"/>
    <w:rsid w:val="002E0A3D"/>
    <w:rsid w:val="002E10E2"/>
    <w:rsid w:val="002E23E6"/>
    <w:rsid w:val="002E2667"/>
    <w:rsid w:val="002E2C27"/>
    <w:rsid w:val="002E2EE2"/>
    <w:rsid w:val="002E3232"/>
    <w:rsid w:val="002E37D2"/>
    <w:rsid w:val="002E6195"/>
    <w:rsid w:val="002E6367"/>
    <w:rsid w:val="002E63B6"/>
    <w:rsid w:val="002E66A7"/>
    <w:rsid w:val="002E68DB"/>
    <w:rsid w:val="002E7793"/>
    <w:rsid w:val="002F053B"/>
    <w:rsid w:val="002F0788"/>
    <w:rsid w:val="002F0D03"/>
    <w:rsid w:val="002F103C"/>
    <w:rsid w:val="002F1846"/>
    <w:rsid w:val="002F23D2"/>
    <w:rsid w:val="002F25D0"/>
    <w:rsid w:val="002F321D"/>
    <w:rsid w:val="002F3EC9"/>
    <w:rsid w:val="002F3FE6"/>
    <w:rsid w:val="002F4464"/>
    <w:rsid w:val="002F46DC"/>
    <w:rsid w:val="002F4F6D"/>
    <w:rsid w:val="002F5A75"/>
    <w:rsid w:val="002F606A"/>
    <w:rsid w:val="002F6695"/>
    <w:rsid w:val="002F717F"/>
    <w:rsid w:val="002F761F"/>
    <w:rsid w:val="003006DD"/>
    <w:rsid w:val="00300839"/>
    <w:rsid w:val="00300960"/>
    <w:rsid w:val="0030139A"/>
    <w:rsid w:val="003013E5"/>
    <w:rsid w:val="0030178C"/>
    <w:rsid w:val="003023AD"/>
    <w:rsid w:val="00302EE3"/>
    <w:rsid w:val="00305053"/>
    <w:rsid w:val="0030510D"/>
    <w:rsid w:val="0030527F"/>
    <w:rsid w:val="00305A27"/>
    <w:rsid w:val="003060AE"/>
    <w:rsid w:val="0030781B"/>
    <w:rsid w:val="00307E53"/>
    <w:rsid w:val="0031130F"/>
    <w:rsid w:val="00311352"/>
    <w:rsid w:val="00311785"/>
    <w:rsid w:val="00312ED9"/>
    <w:rsid w:val="003133A9"/>
    <w:rsid w:val="00313EC6"/>
    <w:rsid w:val="003153C0"/>
    <w:rsid w:val="003154A0"/>
    <w:rsid w:val="00315706"/>
    <w:rsid w:val="003158C2"/>
    <w:rsid w:val="00315B0B"/>
    <w:rsid w:val="00316FB7"/>
    <w:rsid w:val="00317F99"/>
    <w:rsid w:val="00320FEE"/>
    <w:rsid w:val="00321183"/>
    <w:rsid w:val="00322578"/>
    <w:rsid w:val="00324482"/>
    <w:rsid w:val="00324BAB"/>
    <w:rsid w:val="003273B0"/>
    <w:rsid w:val="0033196A"/>
    <w:rsid w:val="00332C75"/>
    <w:rsid w:val="00334207"/>
    <w:rsid w:val="00334FB9"/>
    <w:rsid w:val="0033567F"/>
    <w:rsid w:val="00335CA4"/>
    <w:rsid w:val="003364D8"/>
    <w:rsid w:val="00336FF6"/>
    <w:rsid w:val="00337685"/>
    <w:rsid w:val="00337DD1"/>
    <w:rsid w:val="00340685"/>
    <w:rsid w:val="00343DED"/>
    <w:rsid w:val="0034423F"/>
    <w:rsid w:val="00344B5A"/>
    <w:rsid w:val="00344C6D"/>
    <w:rsid w:val="00345C93"/>
    <w:rsid w:val="00346E03"/>
    <w:rsid w:val="00347AB2"/>
    <w:rsid w:val="003506A2"/>
    <w:rsid w:val="00350C52"/>
    <w:rsid w:val="00351E9C"/>
    <w:rsid w:val="003523BF"/>
    <w:rsid w:val="0035297F"/>
    <w:rsid w:val="00352BDE"/>
    <w:rsid w:val="00353423"/>
    <w:rsid w:val="0035356F"/>
    <w:rsid w:val="00353ED1"/>
    <w:rsid w:val="00353F2F"/>
    <w:rsid w:val="003567EA"/>
    <w:rsid w:val="00356D59"/>
    <w:rsid w:val="003570ED"/>
    <w:rsid w:val="003572C7"/>
    <w:rsid w:val="003574F7"/>
    <w:rsid w:val="0036014E"/>
    <w:rsid w:val="003606B3"/>
    <w:rsid w:val="00360F0D"/>
    <w:rsid w:val="00361DE6"/>
    <w:rsid w:val="00363088"/>
    <w:rsid w:val="00364234"/>
    <w:rsid w:val="0036437E"/>
    <w:rsid w:val="0036526A"/>
    <w:rsid w:val="0037054A"/>
    <w:rsid w:val="003716F1"/>
    <w:rsid w:val="00371C84"/>
    <w:rsid w:val="00374091"/>
    <w:rsid w:val="003742A3"/>
    <w:rsid w:val="00376813"/>
    <w:rsid w:val="00381D8D"/>
    <w:rsid w:val="00381DAF"/>
    <w:rsid w:val="00381FFB"/>
    <w:rsid w:val="0038231B"/>
    <w:rsid w:val="00383B5C"/>
    <w:rsid w:val="00386487"/>
    <w:rsid w:val="00387464"/>
    <w:rsid w:val="003902AB"/>
    <w:rsid w:val="00391533"/>
    <w:rsid w:val="00392F04"/>
    <w:rsid w:val="003958AE"/>
    <w:rsid w:val="003959A1"/>
    <w:rsid w:val="003962F3"/>
    <w:rsid w:val="00396372"/>
    <w:rsid w:val="003978A4"/>
    <w:rsid w:val="00397C95"/>
    <w:rsid w:val="003A01F0"/>
    <w:rsid w:val="003A10F5"/>
    <w:rsid w:val="003A1B1C"/>
    <w:rsid w:val="003A284B"/>
    <w:rsid w:val="003A364E"/>
    <w:rsid w:val="003A4953"/>
    <w:rsid w:val="003A4F7F"/>
    <w:rsid w:val="003A5ACE"/>
    <w:rsid w:val="003A6C3F"/>
    <w:rsid w:val="003A6D47"/>
    <w:rsid w:val="003B00FD"/>
    <w:rsid w:val="003B058C"/>
    <w:rsid w:val="003B2898"/>
    <w:rsid w:val="003B2D3F"/>
    <w:rsid w:val="003B34E9"/>
    <w:rsid w:val="003B5826"/>
    <w:rsid w:val="003B58BA"/>
    <w:rsid w:val="003B591D"/>
    <w:rsid w:val="003B5E83"/>
    <w:rsid w:val="003B66FC"/>
    <w:rsid w:val="003B7FDE"/>
    <w:rsid w:val="003C0507"/>
    <w:rsid w:val="003C0623"/>
    <w:rsid w:val="003C09EC"/>
    <w:rsid w:val="003C0EB2"/>
    <w:rsid w:val="003C10B3"/>
    <w:rsid w:val="003C2A5A"/>
    <w:rsid w:val="003C2E44"/>
    <w:rsid w:val="003C33D2"/>
    <w:rsid w:val="003C36C5"/>
    <w:rsid w:val="003C37E7"/>
    <w:rsid w:val="003C45FC"/>
    <w:rsid w:val="003C4D38"/>
    <w:rsid w:val="003C5B81"/>
    <w:rsid w:val="003C6154"/>
    <w:rsid w:val="003C6F2F"/>
    <w:rsid w:val="003C7274"/>
    <w:rsid w:val="003C7877"/>
    <w:rsid w:val="003C790C"/>
    <w:rsid w:val="003D01E4"/>
    <w:rsid w:val="003D0FEA"/>
    <w:rsid w:val="003D1A5B"/>
    <w:rsid w:val="003D1E7C"/>
    <w:rsid w:val="003D1E95"/>
    <w:rsid w:val="003D34FA"/>
    <w:rsid w:val="003D3CAE"/>
    <w:rsid w:val="003D48C5"/>
    <w:rsid w:val="003D4CC4"/>
    <w:rsid w:val="003D4F3C"/>
    <w:rsid w:val="003D5867"/>
    <w:rsid w:val="003D6457"/>
    <w:rsid w:val="003E0B46"/>
    <w:rsid w:val="003E22C5"/>
    <w:rsid w:val="003E37C1"/>
    <w:rsid w:val="003E4C71"/>
    <w:rsid w:val="003E5939"/>
    <w:rsid w:val="003E5DF4"/>
    <w:rsid w:val="003E715F"/>
    <w:rsid w:val="003E716E"/>
    <w:rsid w:val="003E7F03"/>
    <w:rsid w:val="003F065A"/>
    <w:rsid w:val="003F15C7"/>
    <w:rsid w:val="003F1A30"/>
    <w:rsid w:val="003F3A25"/>
    <w:rsid w:val="003F52F5"/>
    <w:rsid w:val="003F57EA"/>
    <w:rsid w:val="003F5A6C"/>
    <w:rsid w:val="003F6BA9"/>
    <w:rsid w:val="003F6D0B"/>
    <w:rsid w:val="00400D44"/>
    <w:rsid w:val="00400D68"/>
    <w:rsid w:val="00400DAC"/>
    <w:rsid w:val="00401785"/>
    <w:rsid w:val="00402F23"/>
    <w:rsid w:val="004031EA"/>
    <w:rsid w:val="00406094"/>
    <w:rsid w:val="00407A1C"/>
    <w:rsid w:val="004118C2"/>
    <w:rsid w:val="00412973"/>
    <w:rsid w:val="00412D67"/>
    <w:rsid w:val="00412E59"/>
    <w:rsid w:val="00414858"/>
    <w:rsid w:val="004154BA"/>
    <w:rsid w:val="00415E07"/>
    <w:rsid w:val="00416DEB"/>
    <w:rsid w:val="004211D7"/>
    <w:rsid w:val="00421A2A"/>
    <w:rsid w:val="00421A3F"/>
    <w:rsid w:val="004221E3"/>
    <w:rsid w:val="00422978"/>
    <w:rsid w:val="00422C17"/>
    <w:rsid w:val="00424BE0"/>
    <w:rsid w:val="004253BD"/>
    <w:rsid w:val="00425972"/>
    <w:rsid w:val="0042694A"/>
    <w:rsid w:val="004311CE"/>
    <w:rsid w:val="00431428"/>
    <w:rsid w:val="00431718"/>
    <w:rsid w:val="00432712"/>
    <w:rsid w:val="00432B51"/>
    <w:rsid w:val="00434A55"/>
    <w:rsid w:val="00434DF4"/>
    <w:rsid w:val="0043552C"/>
    <w:rsid w:val="004365A5"/>
    <w:rsid w:val="004374A2"/>
    <w:rsid w:val="00437709"/>
    <w:rsid w:val="00437D91"/>
    <w:rsid w:val="00441058"/>
    <w:rsid w:val="00441D00"/>
    <w:rsid w:val="00441DF9"/>
    <w:rsid w:val="00441EB7"/>
    <w:rsid w:val="004463CD"/>
    <w:rsid w:val="00446407"/>
    <w:rsid w:val="00447B9F"/>
    <w:rsid w:val="00452C4F"/>
    <w:rsid w:val="00452EE8"/>
    <w:rsid w:val="00453A06"/>
    <w:rsid w:val="004553F1"/>
    <w:rsid w:val="00455605"/>
    <w:rsid w:val="00456E03"/>
    <w:rsid w:val="00457155"/>
    <w:rsid w:val="0045731E"/>
    <w:rsid w:val="004605CB"/>
    <w:rsid w:val="00462AB3"/>
    <w:rsid w:val="00463E3F"/>
    <w:rsid w:val="004654E4"/>
    <w:rsid w:val="00467E87"/>
    <w:rsid w:val="004713FA"/>
    <w:rsid w:val="00471EB8"/>
    <w:rsid w:val="00472658"/>
    <w:rsid w:val="00473DDF"/>
    <w:rsid w:val="00474651"/>
    <w:rsid w:val="00474A78"/>
    <w:rsid w:val="00474F75"/>
    <w:rsid w:val="00474FD6"/>
    <w:rsid w:val="00475409"/>
    <w:rsid w:val="00475A7C"/>
    <w:rsid w:val="00475B2E"/>
    <w:rsid w:val="004764BB"/>
    <w:rsid w:val="004778C8"/>
    <w:rsid w:val="00480036"/>
    <w:rsid w:val="00482341"/>
    <w:rsid w:val="00482423"/>
    <w:rsid w:val="00484133"/>
    <w:rsid w:val="00485CDF"/>
    <w:rsid w:val="0048646D"/>
    <w:rsid w:val="00487C2A"/>
    <w:rsid w:val="004903A6"/>
    <w:rsid w:val="004909E1"/>
    <w:rsid w:val="0049188A"/>
    <w:rsid w:val="00492F5E"/>
    <w:rsid w:val="004941B0"/>
    <w:rsid w:val="00494B29"/>
    <w:rsid w:val="00496269"/>
    <w:rsid w:val="004A28F5"/>
    <w:rsid w:val="004A29C8"/>
    <w:rsid w:val="004A365D"/>
    <w:rsid w:val="004A36F5"/>
    <w:rsid w:val="004A3780"/>
    <w:rsid w:val="004A4B57"/>
    <w:rsid w:val="004A5088"/>
    <w:rsid w:val="004A77EA"/>
    <w:rsid w:val="004A7FBC"/>
    <w:rsid w:val="004A7FF9"/>
    <w:rsid w:val="004B10D5"/>
    <w:rsid w:val="004B25DD"/>
    <w:rsid w:val="004B37CB"/>
    <w:rsid w:val="004B3F1A"/>
    <w:rsid w:val="004B5E5E"/>
    <w:rsid w:val="004B6327"/>
    <w:rsid w:val="004B6C10"/>
    <w:rsid w:val="004C06E3"/>
    <w:rsid w:val="004C0A04"/>
    <w:rsid w:val="004C145B"/>
    <w:rsid w:val="004C19B1"/>
    <w:rsid w:val="004C226F"/>
    <w:rsid w:val="004C298C"/>
    <w:rsid w:val="004C3C3A"/>
    <w:rsid w:val="004C66F0"/>
    <w:rsid w:val="004C6A62"/>
    <w:rsid w:val="004C77E8"/>
    <w:rsid w:val="004D021B"/>
    <w:rsid w:val="004D0530"/>
    <w:rsid w:val="004D0B92"/>
    <w:rsid w:val="004D0EFB"/>
    <w:rsid w:val="004D1114"/>
    <w:rsid w:val="004D1CD5"/>
    <w:rsid w:val="004D2579"/>
    <w:rsid w:val="004D3878"/>
    <w:rsid w:val="004D39ED"/>
    <w:rsid w:val="004D3F49"/>
    <w:rsid w:val="004D560B"/>
    <w:rsid w:val="004D5C3C"/>
    <w:rsid w:val="004D67ED"/>
    <w:rsid w:val="004D67EF"/>
    <w:rsid w:val="004D6DE6"/>
    <w:rsid w:val="004D7BCF"/>
    <w:rsid w:val="004E01FD"/>
    <w:rsid w:val="004E1CA6"/>
    <w:rsid w:val="004E23FA"/>
    <w:rsid w:val="004E2B01"/>
    <w:rsid w:val="004E3C3A"/>
    <w:rsid w:val="004E573D"/>
    <w:rsid w:val="004E6AEA"/>
    <w:rsid w:val="004E7056"/>
    <w:rsid w:val="004F0D31"/>
    <w:rsid w:val="004F1989"/>
    <w:rsid w:val="004F2841"/>
    <w:rsid w:val="004F324B"/>
    <w:rsid w:val="004F3DAD"/>
    <w:rsid w:val="004F4FD0"/>
    <w:rsid w:val="004F5B3E"/>
    <w:rsid w:val="004F6A09"/>
    <w:rsid w:val="004F7A8A"/>
    <w:rsid w:val="00500040"/>
    <w:rsid w:val="005007E0"/>
    <w:rsid w:val="0050279E"/>
    <w:rsid w:val="00502937"/>
    <w:rsid w:val="005038F7"/>
    <w:rsid w:val="00503F2E"/>
    <w:rsid w:val="0050462A"/>
    <w:rsid w:val="005056AB"/>
    <w:rsid w:val="00506525"/>
    <w:rsid w:val="0050780E"/>
    <w:rsid w:val="00507848"/>
    <w:rsid w:val="0051135E"/>
    <w:rsid w:val="00511CB6"/>
    <w:rsid w:val="005129E9"/>
    <w:rsid w:val="005132AE"/>
    <w:rsid w:val="0051347B"/>
    <w:rsid w:val="0051368B"/>
    <w:rsid w:val="00513FD6"/>
    <w:rsid w:val="0051558C"/>
    <w:rsid w:val="0052009D"/>
    <w:rsid w:val="005207AF"/>
    <w:rsid w:val="005222AA"/>
    <w:rsid w:val="005239A7"/>
    <w:rsid w:val="00524333"/>
    <w:rsid w:val="005253C7"/>
    <w:rsid w:val="00526B03"/>
    <w:rsid w:val="00526C5D"/>
    <w:rsid w:val="00526DB4"/>
    <w:rsid w:val="0052756E"/>
    <w:rsid w:val="00527AC6"/>
    <w:rsid w:val="00530EE5"/>
    <w:rsid w:val="00530F38"/>
    <w:rsid w:val="00531A23"/>
    <w:rsid w:val="00532733"/>
    <w:rsid w:val="0053409C"/>
    <w:rsid w:val="0053651E"/>
    <w:rsid w:val="005371AE"/>
    <w:rsid w:val="005416AD"/>
    <w:rsid w:val="00541ABC"/>
    <w:rsid w:val="00541E7A"/>
    <w:rsid w:val="005425E7"/>
    <w:rsid w:val="00543195"/>
    <w:rsid w:val="00543C7B"/>
    <w:rsid w:val="00543DAA"/>
    <w:rsid w:val="00545D8C"/>
    <w:rsid w:val="00546E92"/>
    <w:rsid w:val="00550FA7"/>
    <w:rsid w:val="00551566"/>
    <w:rsid w:val="005519AE"/>
    <w:rsid w:val="00551CCA"/>
    <w:rsid w:val="005549C1"/>
    <w:rsid w:val="00554AF1"/>
    <w:rsid w:val="005564B7"/>
    <w:rsid w:val="00556DCC"/>
    <w:rsid w:val="00556F22"/>
    <w:rsid w:val="00557041"/>
    <w:rsid w:val="00557164"/>
    <w:rsid w:val="005573AF"/>
    <w:rsid w:val="005575FF"/>
    <w:rsid w:val="00557938"/>
    <w:rsid w:val="00557DD0"/>
    <w:rsid w:val="00560071"/>
    <w:rsid w:val="0056057D"/>
    <w:rsid w:val="00561E42"/>
    <w:rsid w:val="00562DC9"/>
    <w:rsid w:val="005640ED"/>
    <w:rsid w:val="00564C6C"/>
    <w:rsid w:val="0056576A"/>
    <w:rsid w:val="00565D63"/>
    <w:rsid w:val="00565FC9"/>
    <w:rsid w:val="00567120"/>
    <w:rsid w:val="00567BC1"/>
    <w:rsid w:val="00567CE5"/>
    <w:rsid w:val="00571473"/>
    <w:rsid w:val="00572AD5"/>
    <w:rsid w:val="005742F7"/>
    <w:rsid w:val="00574D10"/>
    <w:rsid w:val="005751F8"/>
    <w:rsid w:val="00576F61"/>
    <w:rsid w:val="00576F8D"/>
    <w:rsid w:val="00577768"/>
    <w:rsid w:val="00580177"/>
    <w:rsid w:val="00581D83"/>
    <w:rsid w:val="00581FE4"/>
    <w:rsid w:val="005828D9"/>
    <w:rsid w:val="00582E8D"/>
    <w:rsid w:val="00584A6D"/>
    <w:rsid w:val="00584FAA"/>
    <w:rsid w:val="005855C8"/>
    <w:rsid w:val="00587057"/>
    <w:rsid w:val="0059029C"/>
    <w:rsid w:val="005913D9"/>
    <w:rsid w:val="005917DA"/>
    <w:rsid w:val="00591C0B"/>
    <w:rsid w:val="005922D3"/>
    <w:rsid w:val="0059412E"/>
    <w:rsid w:val="005948D7"/>
    <w:rsid w:val="00596C2C"/>
    <w:rsid w:val="005970E1"/>
    <w:rsid w:val="005A02E9"/>
    <w:rsid w:val="005A0F31"/>
    <w:rsid w:val="005A0F4B"/>
    <w:rsid w:val="005A2391"/>
    <w:rsid w:val="005A3B1F"/>
    <w:rsid w:val="005A504B"/>
    <w:rsid w:val="005A5338"/>
    <w:rsid w:val="005A5C38"/>
    <w:rsid w:val="005A607C"/>
    <w:rsid w:val="005A6B7D"/>
    <w:rsid w:val="005A75BF"/>
    <w:rsid w:val="005B0219"/>
    <w:rsid w:val="005B3086"/>
    <w:rsid w:val="005B4BF3"/>
    <w:rsid w:val="005B522F"/>
    <w:rsid w:val="005B5617"/>
    <w:rsid w:val="005B5DA6"/>
    <w:rsid w:val="005B787C"/>
    <w:rsid w:val="005C04F9"/>
    <w:rsid w:val="005C2997"/>
    <w:rsid w:val="005C337D"/>
    <w:rsid w:val="005C33C9"/>
    <w:rsid w:val="005C3F31"/>
    <w:rsid w:val="005C4505"/>
    <w:rsid w:val="005C5C57"/>
    <w:rsid w:val="005C5CBB"/>
    <w:rsid w:val="005C5EB3"/>
    <w:rsid w:val="005C6A5F"/>
    <w:rsid w:val="005C7BB7"/>
    <w:rsid w:val="005D1AFF"/>
    <w:rsid w:val="005D2023"/>
    <w:rsid w:val="005D3F8C"/>
    <w:rsid w:val="005D40F5"/>
    <w:rsid w:val="005D43ED"/>
    <w:rsid w:val="005D4F79"/>
    <w:rsid w:val="005D5854"/>
    <w:rsid w:val="005D61D1"/>
    <w:rsid w:val="005D633A"/>
    <w:rsid w:val="005D74A9"/>
    <w:rsid w:val="005D77F3"/>
    <w:rsid w:val="005E08F2"/>
    <w:rsid w:val="005E0A24"/>
    <w:rsid w:val="005E11FB"/>
    <w:rsid w:val="005E1750"/>
    <w:rsid w:val="005E1A0C"/>
    <w:rsid w:val="005E4AF9"/>
    <w:rsid w:val="005E72B3"/>
    <w:rsid w:val="005E76A0"/>
    <w:rsid w:val="005F3BD0"/>
    <w:rsid w:val="005F4076"/>
    <w:rsid w:val="005F4F32"/>
    <w:rsid w:val="005F55CA"/>
    <w:rsid w:val="005F5CBA"/>
    <w:rsid w:val="005F5E63"/>
    <w:rsid w:val="005F5F0E"/>
    <w:rsid w:val="0060051C"/>
    <w:rsid w:val="00600660"/>
    <w:rsid w:val="006010C5"/>
    <w:rsid w:val="006030FC"/>
    <w:rsid w:val="0060358F"/>
    <w:rsid w:val="00605429"/>
    <w:rsid w:val="00605795"/>
    <w:rsid w:val="00606B66"/>
    <w:rsid w:val="0060771E"/>
    <w:rsid w:val="00607AB6"/>
    <w:rsid w:val="00607B64"/>
    <w:rsid w:val="006111E4"/>
    <w:rsid w:val="00611E0B"/>
    <w:rsid w:val="00612493"/>
    <w:rsid w:val="006145ED"/>
    <w:rsid w:val="00615F12"/>
    <w:rsid w:val="006168EE"/>
    <w:rsid w:val="00617719"/>
    <w:rsid w:val="00617B74"/>
    <w:rsid w:val="00620EBF"/>
    <w:rsid w:val="0062134A"/>
    <w:rsid w:val="006224D9"/>
    <w:rsid w:val="00622B8A"/>
    <w:rsid w:val="006235FE"/>
    <w:rsid w:val="00625673"/>
    <w:rsid w:val="00626B36"/>
    <w:rsid w:val="006273D1"/>
    <w:rsid w:val="00633183"/>
    <w:rsid w:val="00633329"/>
    <w:rsid w:val="00634AC3"/>
    <w:rsid w:val="00634BCD"/>
    <w:rsid w:val="00634D4B"/>
    <w:rsid w:val="00634F9C"/>
    <w:rsid w:val="00635F0E"/>
    <w:rsid w:val="00637660"/>
    <w:rsid w:val="00637E84"/>
    <w:rsid w:val="00641BD0"/>
    <w:rsid w:val="00641C75"/>
    <w:rsid w:val="006434B1"/>
    <w:rsid w:val="00644C5E"/>
    <w:rsid w:val="0064676E"/>
    <w:rsid w:val="0064793C"/>
    <w:rsid w:val="0065057B"/>
    <w:rsid w:val="00650BCD"/>
    <w:rsid w:val="00650C33"/>
    <w:rsid w:val="0065292D"/>
    <w:rsid w:val="00653A63"/>
    <w:rsid w:val="00654FA0"/>
    <w:rsid w:val="0065542C"/>
    <w:rsid w:val="00655C9A"/>
    <w:rsid w:val="00655EE9"/>
    <w:rsid w:val="0065613B"/>
    <w:rsid w:val="0065627C"/>
    <w:rsid w:val="00660751"/>
    <w:rsid w:val="00661A8A"/>
    <w:rsid w:val="00662A60"/>
    <w:rsid w:val="006646D9"/>
    <w:rsid w:val="00664799"/>
    <w:rsid w:val="00666237"/>
    <w:rsid w:val="00666669"/>
    <w:rsid w:val="006719D8"/>
    <w:rsid w:val="00672F9C"/>
    <w:rsid w:val="006736E7"/>
    <w:rsid w:val="0067625A"/>
    <w:rsid w:val="006766B7"/>
    <w:rsid w:val="00676F78"/>
    <w:rsid w:val="00677101"/>
    <w:rsid w:val="00677488"/>
    <w:rsid w:val="0067749C"/>
    <w:rsid w:val="00680F37"/>
    <w:rsid w:val="006817AB"/>
    <w:rsid w:val="006826F4"/>
    <w:rsid w:val="006833BA"/>
    <w:rsid w:val="00683650"/>
    <w:rsid w:val="00683E5F"/>
    <w:rsid w:val="006844F5"/>
    <w:rsid w:val="00684A7A"/>
    <w:rsid w:val="006858D9"/>
    <w:rsid w:val="00687475"/>
    <w:rsid w:val="00690325"/>
    <w:rsid w:val="006904CC"/>
    <w:rsid w:val="006908CE"/>
    <w:rsid w:val="00691791"/>
    <w:rsid w:val="00691A98"/>
    <w:rsid w:val="0069414D"/>
    <w:rsid w:val="00694D8E"/>
    <w:rsid w:val="00695D41"/>
    <w:rsid w:val="00696124"/>
    <w:rsid w:val="00696B64"/>
    <w:rsid w:val="006A01CC"/>
    <w:rsid w:val="006A0441"/>
    <w:rsid w:val="006A0CD9"/>
    <w:rsid w:val="006A3309"/>
    <w:rsid w:val="006A44DD"/>
    <w:rsid w:val="006A7C8C"/>
    <w:rsid w:val="006B091D"/>
    <w:rsid w:val="006B092A"/>
    <w:rsid w:val="006B1984"/>
    <w:rsid w:val="006B1CE6"/>
    <w:rsid w:val="006B1E0D"/>
    <w:rsid w:val="006B3335"/>
    <w:rsid w:val="006B387F"/>
    <w:rsid w:val="006B3DED"/>
    <w:rsid w:val="006B4D2C"/>
    <w:rsid w:val="006B5B34"/>
    <w:rsid w:val="006B7F3C"/>
    <w:rsid w:val="006C4622"/>
    <w:rsid w:val="006C5FBD"/>
    <w:rsid w:val="006C6C91"/>
    <w:rsid w:val="006C70BB"/>
    <w:rsid w:val="006C7E88"/>
    <w:rsid w:val="006D00E4"/>
    <w:rsid w:val="006D140A"/>
    <w:rsid w:val="006D17BE"/>
    <w:rsid w:val="006D2542"/>
    <w:rsid w:val="006D31CF"/>
    <w:rsid w:val="006D3AC1"/>
    <w:rsid w:val="006D3FD4"/>
    <w:rsid w:val="006D47E0"/>
    <w:rsid w:val="006D487C"/>
    <w:rsid w:val="006D6742"/>
    <w:rsid w:val="006D6BD9"/>
    <w:rsid w:val="006E0247"/>
    <w:rsid w:val="006E02F3"/>
    <w:rsid w:val="006E02FC"/>
    <w:rsid w:val="006E0D84"/>
    <w:rsid w:val="006E2313"/>
    <w:rsid w:val="006E39A1"/>
    <w:rsid w:val="006E4E78"/>
    <w:rsid w:val="006E57B8"/>
    <w:rsid w:val="006E6EC5"/>
    <w:rsid w:val="006E7EA8"/>
    <w:rsid w:val="006F0BCA"/>
    <w:rsid w:val="006F17BD"/>
    <w:rsid w:val="006F1B06"/>
    <w:rsid w:val="006F29E7"/>
    <w:rsid w:val="006F333A"/>
    <w:rsid w:val="006F487B"/>
    <w:rsid w:val="006F58A8"/>
    <w:rsid w:val="006F66E8"/>
    <w:rsid w:val="006F6C11"/>
    <w:rsid w:val="007014E6"/>
    <w:rsid w:val="00702165"/>
    <w:rsid w:val="00703344"/>
    <w:rsid w:val="007042EA"/>
    <w:rsid w:val="00705DED"/>
    <w:rsid w:val="00706EA5"/>
    <w:rsid w:val="00707950"/>
    <w:rsid w:val="00707FFD"/>
    <w:rsid w:val="007104D1"/>
    <w:rsid w:val="00710617"/>
    <w:rsid w:val="00710782"/>
    <w:rsid w:val="00710F95"/>
    <w:rsid w:val="00711035"/>
    <w:rsid w:val="00711F14"/>
    <w:rsid w:val="0071239A"/>
    <w:rsid w:val="00712693"/>
    <w:rsid w:val="00714CF2"/>
    <w:rsid w:val="00715850"/>
    <w:rsid w:val="00715C6F"/>
    <w:rsid w:val="0071691B"/>
    <w:rsid w:val="007172A3"/>
    <w:rsid w:val="007173C5"/>
    <w:rsid w:val="007202F2"/>
    <w:rsid w:val="00721994"/>
    <w:rsid w:val="00721B6D"/>
    <w:rsid w:val="00721C3B"/>
    <w:rsid w:val="00724C5D"/>
    <w:rsid w:val="00727A1A"/>
    <w:rsid w:val="00727FE9"/>
    <w:rsid w:val="007312E7"/>
    <w:rsid w:val="00731866"/>
    <w:rsid w:val="00732388"/>
    <w:rsid w:val="00732B7C"/>
    <w:rsid w:val="00732ED9"/>
    <w:rsid w:val="00733241"/>
    <w:rsid w:val="00735566"/>
    <w:rsid w:val="0073556F"/>
    <w:rsid w:val="00735B43"/>
    <w:rsid w:val="007374D3"/>
    <w:rsid w:val="007378BB"/>
    <w:rsid w:val="007401AB"/>
    <w:rsid w:val="00741346"/>
    <w:rsid w:val="00741D8F"/>
    <w:rsid w:val="00742FF5"/>
    <w:rsid w:val="00746BCD"/>
    <w:rsid w:val="00746E11"/>
    <w:rsid w:val="007514F9"/>
    <w:rsid w:val="00752720"/>
    <w:rsid w:val="00753542"/>
    <w:rsid w:val="007536DC"/>
    <w:rsid w:val="007541D0"/>
    <w:rsid w:val="00754DD8"/>
    <w:rsid w:val="0075506F"/>
    <w:rsid w:val="00756A05"/>
    <w:rsid w:val="00757ABD"/>
    <w:rsid w:val="00757B11"/>
    <w:rsid w:val="00757DF3"/>
    <w:rsid w:val="00757F7A"/>
    <w:rsid w:val="007603F0"/>
    <w:rsid w:val="00761550"/>
    <w:rsid w:val="00761FFB"/>
    <w:rsid w:val="00762352"/>
    <w:rsid w:val="00763645"/>
    <w:rsid w:val="00763AB4"/>
    <w:rsid w:val="0076548F"/>
    <w:rsid w:val="0076580D"/>
    <w:rsid w:val="00765D9B"/>
    <w:rsid w:val="00765E7B"/>
    <w:rsid w:val="00766A30"/>
    <w:rsid w:val="00766E9F"/>
    <w:rsid w:val="00767C13"/>
    <w:rsid w:val="007733A5"/>
    <w:rsid w:val="00773F14"/>
    <w:rsid w:val="007741C5"/>
    <w:rsid w:val="007748AA"/>
    <w:rsid w:val="00774F6A"/>
    <w:rsid w:val="0077603B"/>
    <w:rsid w:val="00776059"/>
    <w:rsid w:val="00776AF2"/>
    <w:rsid w:val="00776FBE"/>
    <w:rsid w:val="00777700"/>
    <w:rsid w:val="0078077A"/>
    <w:rsid w:val="007826D0"/>
    <w:rsid w:val="00782CBC"/>
    <w:rsid w:val="00782E7A"/>
    <w:rsid w:val="007832B7"/>
    <w:rsid w:val="0078365D"/>
    <w:rsid w:val="00784405"/>
    <w:rsid w:val="00784506"/>
    <w:rsid w:val="00784803"/>
    <w:rsid w:val="007862EA"/>
    <w:rsid w:val="0078637F"/>
    <w:rsid w:val="00786391"/>
    <w:rsid w:val="00787383"/>
    <w:rsid w:val="007914B3"/>
    <w:rsid w:val="00791950"/>
    <w:rsid w:val="00791D1B"/>
    <w:rsid w:val="0079422F"/>
    <w:rsid w:val="00794C9A"/>
    <w:rsid w:val="007958D2"/>
    <w:rsid w:val="00795BC6"/>
    <w:rsid w:val="007961E8"/>
    <w:rsid w:val="00796398"/>
    <w:rsid w:val="0079639D"/>
    <w:rsid w:val="00796509"/>
    <w:rsid w:val="00797451"/>
    <w:rsid w:val="00797A7A"/>
    <w:rsid w:val="007A0153"/>
    <w:rsid w:val="007A1D36"/>
    <w:rsid w:val="007A34C7"/>
    <w:rsid w:val="007A4B57"/>
    <w:rsid w:val="007A6674"/>
    <w:rsid w:val="007A6FCE"/>
    <w:rsid w:val="007A6FF7"/>
    <w:rsid w:val="007A7989"/>
    <w:rsid w:val="007A7BC8"/>
    <w:rsid w:val="007A7F01"/>
    <w:rsid w:val="007B0F54"/>
    <w:rsid w:val="007B10E2"/>
    <w:rsid w:val="007B1756"/>
    <w:rsid w:val="007B1A0E"/>
    <w:rsid w:val="007B1EDE"/>
    <w:rsid w:val="007B2843"/>
    <w:rsid w:val="007B362B"/>
    <w:rsid w:val="007B3ECC"/>
    <w:rsid w:val="007B48B1"/>
    <w:rsid w:val="007B615B"/>
    <w:rsid w:val="007B705F"/>
    <w:rsid w:val="007B7ADF"/>
    <w:rsid w:val="007C023C"/>
    <w:rsid w:val="007C0735"/>
    <w:rsid w:val="007C2348"/>
    <w:rsid w:val="007C2574"/>
    <w:rsid w:val="007C25EB"/>
    <w:rsid w:val="007C2D72"/>
    <w:rsid w:val="007C475F"/>
    <w:rsid w:val="007C4ACE"/>
    <w:rsid w:val="007C64D5"/>
    <w:rsid w:val="007C6EA1"/>
    <w:rsid w:val="007C7E6E"/>
    <w:rsid w:val="007D2FA6"/>
    <w:rsid w:val="007D4182"/>
    <w:rsid w:val="007D599E"/>
    <w:rsid w:val="007D6402"/>
    <w:rsid w:val="007D7048"/>
    <w:rsid w:val="007D7980"/>
    <w:rsid w:val="007E214E"/>
    <w:rsid w:val="007E3B2B"/>
    <w:rsid w:val="007E3DA5"/>
    <w:rsid w:val="007E42F4"/>
    <w:rsid w:val="007E443C"/>
    <w:rsid w:val="007E4909"/>
    <w:rsid w:val="007E524C"/>
    <w:rsid w:val="007E56A5"/>
    <w:rsid w:val="007E56B3"/>
    <w:rsid w:val="007E610D"/>
    <w:rsid w:val="007E6CD0"/>
    <w:rsid w:val="007E7178"/>
    <w:rsid w:val="007E7897"/>
    <w:rsid w:val="007F16B5"/>
    <w:rsid w:val="007F1D26"/>
    <w:rsid w:val="007F2BDA"/>
    <w:rsid w:val="007F38CF"/>
    <w:rsid w:val="007F4D11"/>
    <w:rsid w:val="007F5C8B"/>
    <w:rsid w:val="007F606A"/>
    <w:rsid w:val="007F7039"/>
    <w:rsid w:val="008007D8"/>
    <w:rsid w:val="008008A4"/>
    <w:rsid w:val="00800C04"/>
    <w:rsid w:val="00801DB7"/>
    <w:rsid w:val="00802A2E"/>
    <w:rsid w:val="008036C9"/>
    <w:rsid w:val="00804164"/>
    <w:rsid w:val="008047C1"/>
    <w:rsid w:val="0080536A"/>
    <w:rsid w:val="00805B8C"/>
    <w:rsid w:val="008061A3"/>
    <w:rsid w:val="00806A81"/>
    <w:rsid w:val="008071B5"/>
    <w:rsid w:val="00811A74"/>
    <w:rsid w:val="00812689"/>
    <w:rsid w:val="00812CA1"/>
    <w:rsid w:val="00812FE7"/>
    <w:rsid w:val="00813C83"/>
    <w:rsid w:val="00813CD7"/>
    <w:rsid w:val="008147BE"/>
    <w:rsid w:val="00814B44"/>
    <w:rsid w:val="008162A0"/>
    <w:rsid w:val="0081700E"/>
    <w:rsid w:val="00820BDB"/>
    <w:rsid w:val="0082174E"/>
    <w:rsid w:val="00822C5C"/>
    <w:rsid w:val="00822D9E"/>
    <w:rsid w:val="008231A1"/>
    <w:rsid w:val="00823FDA"/>
    <w:rsid w:val="0082489C"/>
    <w:rsid w:val="008253DB"/>
    <w:rsid w:val="00825DA3"/>
    <w:rsid w:val="0082692B"/>
    <w:rsid w:val="00826B59"/>
    <w:rsid w:val="008273CE"/>
    <w:rsid w:val="00827BCA"/>
    <w:rsid w:val="00827BCC"/>
    <w:rsid w:val="00827CD4"/>
    <w:rsid w:val="008312DD"/>
    <w:rsid w:val="008316E1"/>
    <w:rsid w:val="00831EE0"/>
    <w:rsid w:val="00832333"/>
    <w:rsid w:val="00832E66"/>
    <w:rsid w:val="00834144"/>
    <w:rsid w:val="00834E76"/>
    <w:rsid w:val="00835A98"/>
    <w:rsid w:val="00837263"/>
    <w:rsid w:val="00840D7D"/>
    <w:rsid w:val="00843566"/>
    <w:rsid w:val="00844946"/>
    <w:rsid w:val="00844B6F"/>
    <w:rsid w:val="0084556A"/>
    <w:rsid w:val="0084583E"/>
    <w:rsid w:val="00845F06"/>
    <w:rsid w:val="00847B17"/>
    <w:rsid w:val="00852951"/>
    <w:rsid w:val="00852F57"/>
    <w:rsid w:val="008531A1"/>
    <w:rsid w:val="008534AF"/>
    <w:rsid w:val="008548CD"/>
    <w:rsid w:val="008548E2"/>
    <w:rsid w:val="00854C9C"/>
    <w:rsid w:val="00855044"/>
    <w:rsid w:val="00855403"/>
    <w:rsid w:val="00857390"/>
    <w:rsid w:val="0086076A"/>
    <w:rsid w:val="008613DC"/>
    <w:rsid w:val="0086153E"/>
    <w:rsid w:val="008620BE"/>
    <w:rsid w:val="0086224F"/>
    <w:rsid w:val="008628BD"/>
    <w:rsid w:val="00862E85"/>
    <w:rsid w:val="008644CC"/>
    <w:rsid w:val="00864EC9"/>
    <w:rsid w:val="00865439"/>
    <w:rsid w:val="0086588B"/>
    <w:rsid w:val="0086677E"/>
    <w:rsid w:val="0087402E"/>
    <w:rsid w:val="008746B7"/>
    <w:rsid w:val="00875364"/>
    <w:rsid w:val="0087541F"/>
    <w:rsid w:val="0087668C"/>
    <w:rsid w:val="00876C86"/>
    <w:rsid w:val="008800BD"/>
    <w:rsid w:val="00880B9B"/>
    <w:rsid w:val="00882007"/>
    <w:rsid w:val="00882851"/>
    <w:rsid w:val="008830C3"/>
    <w:rsid w:val="0088331F"/>
    <w:rsid w:val="00883B2D"/>
    <w:rsid w:val="00884761"/>
    <w:rsid w:val="00884D14"/>
    <w:rsid w:val="008850BF"/>
    <w:rsid w:val="00885C2E"/>
    <w:rsid w:val="00886807"/>
    <w:rsid w:val="00886EAF"/>
    <w:rsid w:val="00887F84"/>
    <w:rsid w:val="00890015"/>
    <w:rsid w:val="00890415"/>
    <w:rsid w:val="00890E97"/>
    <w:rsid w:val="00890F4E"/>
    <w:rsid w:val="00892640"/>
    <w:rsid w:val="00892E6C"/>
    <w:rsid w:val="00893319"/>
    <w:rsid w:val="00894EA6"/>
    <w:rsid w:val="008956FC"/>
    <w:rsid w:val="0089754F"/>
    <w:rsid w:val="008A0475"/>
    <w:rsid w:val="008A08D6"/>
    <w:rsid w:val="008A1338"/>
    <w:rsid w:val="008A19F0"/>
    <w:rsid w:val="008A289C"/>
    <w:rsid w:val="008A2EDE"/>
    <w:rsid w:val="008A3A2A"/>
    <w:rsid w:val="008A46BA"/>
    <w:rsid w:val="008A6163"/>
    <w:rsid w:val="008B11D8"/>
    <w:rsid w:val="008B325D"/>
    <w:rsid w:val="008B3765"/>
    <w:rsid w:val="008B3DD6"/>
    <w:rsid w:val="008B4A8B"/>
    <w:rsid w:val="008B6595"/>
    <w:rsid w:val="008B65E0"/>
    <w:rsid w:val="008B73AD"/>
    <w:rsid w:val="008B799C"/>
    <w:rsid w:val="008C03B6"/>
    <w:rsid w:val="008C0431"/>
    <w:rsid w:val="008C0767"/>
    <w:rsid w:val="008C1B97"/>
    <w:rsid w:val="008C4DC5"/>
    <w:rsid w:val="008C67A4"/>
    <w:rsid w:val="008C729A"/>
    <w:rsid w:val="008C7672"/>
    <w:rsid w:val="008D165C"/>
    <w:rsid w:val="008D2760"/>
    <w:rsid w:val="008D312C"/>
    <w:rsid w:val="008D41BD"/>
    <w:rsid w:val="008D44F7"/>
    <w:rsid w:val="008D54B8"/>
    <w:rsid w:val="008D5D2F"/>
    <w:rsid w:val="008D5D96"/>
    <w:rsid w:val="008D5FE9"/>
    <w:rsid w:val="008D6269"/>
    <w:rsid w:val="008D6585"/>
    <w:rsid w:val="008D6AE2"/>
    <w:rsid w:val="008E0DF5"/>
    <w:rsid w:val="008E15F9"/>
    <w:rsid w:val="008E17B5"/>
    <w:rsid w:val="008E17D7"/>
    <w:rsid w:val="008E24F4"/>
    <w:rsid w:val="008E2528"/>
    <w:rsid w:val="008E3366"/>
    <w:rsid w:val="008E3645"/>
    <w:rsid w:val="008E5208"/>
    <w:rsid w:val="008E5C48"/>
    <w:rsid w:val="008E6104"/>
    <w:rsid w:val="008E715C"/>
    <w:rsid w:val="008E7169"/>
    <w:rsid w:val="008E7527"/>
    <w:rsid w:val="008F12E8"/>
    <w:rsid w:val="008F1950"/>
    <w:rsid w:val="008F1A8C"/>
    <w:rsid w:val="008F28B0"/>
    <w:rsid w:val="008F6737"/>
    <w:rsid w:val="008F67FA"/>
    <w:rsid w:val="008F713F"/>
    <w:rsid w:val="008F7EB2"/>
    <w:rsid w:val="00901271"/>
    <w:rsid w:val="00901678"/>
    <w:rsid w:val="009023B9"/>
    <w:rsid w:val="00902D60"/>
    <w:rsid w:val="009033EA"/>
    <w:rsid w:val="00903670"/>
    <w:rsid w:val="009043B9"/>
    <w:rsid w:val="00905009"/>
    <w:rsid w:val="0090569C"/>
    <w:rsid w:val="009061C6"/>
    <w:rsid w:val="00906306"/>
    <w:rsid w:val="0090717F"/>
    <w:rsid w:val="00907CE3"/>
    <w:rsid w:val="009121AF"/>
    <w:rsid w:val="00912327"/>
    <w:rsid w:val="0091309C"/>
    <w:rsid w:val="00914BA6"/>
    <w:rsid w:val="00915251"/>
    <w:rsid w:val="00915CCE"/>
    <w:rsid w:val="00915F79"/>
    <w:rsid w:val="009167BF"/>
    <w:rsid w:val="00920246"/>
    <w:rsid w:val="00921009"/>
    <w:rsid w:val="00921277"/>
    <w:rsid w:val="009214C6"/>
    <w:rsid w:val="0092364B"/>
    <w:rsid w:val="00924BCB"/>
    <w:rsid w:val="00924F40"/>
    <w:rsid w:val="009250FA"/>
    <w:rsid w:val="00925CED"/>
    <w:rsid w:val="00926A02"/>
    <w:rsid w:val="0092747D"/>
    <w:rsid w:val="00927863"/>
    <w:rsid w:val="0093052D"/>
    <w:rsid w:val="00930C11"/>
    <w:rsid w:val="0093124F"/>
    <w:rsid w:val="009316DC"/>
    <w:rsid w:val="0093305C"/>
    <w:rsid w:val="00933341"/>
    <w:rsid w:val="00933DCC"/>
    <w:rsid w:val="0093516A"/>
    <w:rsid w:val="00937086"/>
    <w:rsid w:val="00937DC3"/>
    <w:rsid w:val="00937FFB"/>
    <w:rsid w:val="00940505"/>
    <w:rsid w:val="009419D8"/>
    <w:rsid w:val="009429B5"/>
    <w:rsid w:val="00942A62"/>
    <w:rsid w:val="00942E16"/>
    <w:rsid w:val="00943144"/>
    <w:rsid w:val="00943744"/>
    <w:rsid w:val="00943F37"/>
    <w:rsid w:val="00944553"/>
    <w:rsid w:val="00945CFF"/>
    <w:rsid w:val="00946513"/>
    <w:rsid w:val="00946BEC"/>
    <w:rsid w:val="00946C8D"/>
    <w:rsid w:val="009509CE"/>
    <w:rsid w:val="009509D2"/>
    <w:rsid w:val="00951954"/>
    <w:rsid w:val="009524C2"/>
    <w:rsid w:val="009538D4"/>
    <w:rsid w:val="00953CB0"/>
    <w:rsid w:val="0095416B"/>
    <w:rsid w:val="009546B8"/>
    <w:rsid w:val="00954E78"/>
    <w:rsid w:val="009554D6"/>
    <w:rsid w:val="00955D17"/>
    <w:rsid w:val="00955EA4"/>
    <w:rsid w:val="00956E30"/>
    <w:rsid w:val="0095737E"/>
    <w:rsid w:val="00957EA9"/>
    <w:rsid w:val="00960DC6"/>
    <w:rsid w:val="00961E2A"/>
    <w:rsid w:val="00961E7D"/>
    <w:rsid w:val="00961EBB"/>
    <w:rsid w:val="0096274D"/>
    <w:rsid w:val="009630F1"/>
    <w:rsid w:val="009631F8"/>
    <w:rsid w:val="00963DEA"/>
    <w:rsid w:val="0096662C"/>
    <w:rsid w:val="00966F1A"/>
    <w:rsid w:val="00970209"/>
    <w:rsid w:val="00970716"/>
    <w:rsid w:val="00970942"/>
    <w:rsid w:val="00970AF4"/>
    <w:rsid w:val="00971782"/>
    <w:rsid w:val="009736A8"/>
    <w:rsid w:val="00975201"/>
    <w:rsid w:val="00975F42"/>
    <w:rsid w:val="00976938"/>
    <w:rsid w:val="0098093B"/>
    <w:rsid w:val="00982D6E"/>
    <w:rsid w:val="00984AA6"/>
    <w:rsid w:val="0098753E"/>
    <w:rsid w:val="0099252B"/>
    <w:rsid w:val="009926D5"/>
    <w:rsid w:val="0099336A"/>
    <w:rsid w:val="00993667"/>
    <w:rsid w:val="00994AF9"/>
    <w:rsid w:val="00997658"/>
    <w:rsid w:val="009A1BB3"/>
    <w:rsid w:val="009A24D0"/>
    <w:rsid w:val="009A3470"/>
    <w:rsid w:val="009A45E6"/>
    <w:rsid w:val="009A4682"/>
    <w:rsid w:val="009A4BB3"/>
    <w:rsid w:val="009A5791"/>
    <w:rsid w:val="009A7747"/>
    <w:rsid w:val="009B04EA"/>
    <w:rsid w:val="009B261D"/>
    <w:rsid w:val="009B3140"/>
    <w:rsid w:val="009B34B9"/>
    <w:rsid w:val="009B47B7"/>
    <w:rsid w:val="009B4B8D"/>
    <w:rsid w:val="009B59DD"/>
    <w:rsid w:val="009B6005"/>
    <w:rsid w:val="009B620C"/>
    <w:rsid w:val="009B68F8"/>
    <w:rsid w:val="009C0DDF"/>
    <w:rsid w:val="009C0E9A"/>
    <w:rsid w:val="009C11D4"/>
    <w:rsid w:val="009C1B9A"/>
    <w:rsid w:val="009C1D0C"/>
    <w:rsid w:val="009C3368"/>
    <w:rsid w:val="009C372A"/>
    <w:rsid w:val="009C3C01"/>
    <w:rsid w:val="009C400F"/>
    <w:rsid w:val="009C676F"/>
    <w:rsid w:val="009C6FFC"/>
    <w:rsid w:val="009D031C"/>
    <w:rsid w:val="009D0A2C"/>
    <w:rsid w:val="009D1164"/>
    <w:rsid w:val="009D14A4"/>
    <w:rsid w:val="009D168F"/>
    <w:rsid w:val="009D26E4"/>
    <w:rsid w:val="009D26F4"/>
    <w:rsid w:val="009D4453"/>
    <w:rsid w:val="009D5C7C"/>
    <w:rsid w:val="009D60C3"/>
    <w:rsid w:val="009D7899"/>
    <w:rsid w:val="009E0281"/>
    <w:rsid w:val="009E02A1"/>
    <w:rsid w:val="009E1E46"/>
    <w:rsid w:val="009E1FD4"/>
    <w:rsid w:val="009E2245"/>
    <w:rsid w:val="009E313C"/>
    <w:rsid w:val="009E35A3"/>
    <w:rsid w:val="009E4675"/>
    <w:rsid w:val="009E5EEC"/>
    <w:rsid w:val="009E6027"/>
    <w:rsid w:val="009E7CD9"/>
    <w:rsid w:val="009F0612"/>
    <w:rsid w:val="009F10B7"/>
    <w:rsid w:val="009F2365"/>
    <w:rsid w:val="009F274B"/>
    <w:rsid w:val="009F44FA"/>
    <w:rsid w:val="009F4B18"/>
    <w:rsid w:val="009F4BE2"/>
    <w:rsid w:val="009F50D3"/>
    <w:rsid w:val="009F5C14"/>
    <w:rsid w:val="009F5EC2"/>
    <w:rsid w:val="009F62BC"/>
    <w:rsid w:val="00A004EA"/>
    <w:rsid w:val="00A0061E"/>
    <w:rsid w:val="00A01FC5"/>
    <w:rsid w:val="00A021BF"/>
    <w:rsid w:val="00A0258E"/>
    <w:rsid w:val="00A025DE"/>
    <w:rsid w:val="00A030A0"/>
    <w:rsid w:val="00A032A2"/>
    <w:rsid w:val="00A03FCE"/>
    <w:rsid w:val="00A04A49"/>
    <w:rsid w:val="00A054E2"/>
    <w:rsid w:val="00A05652"/>
    <w:rsid w:val="00A064E0"/>
    <w:rsid w:val="00A06CF1"/>
    <w:rsid w:val="00A0717F"/>
    <w:rsid w:val="00A07DCD"/>
    <w:rsid w:val="00A10C87"/>
    <w:rsid w:val="00A10D02"/>
    <w:rsid w:val="00A128E7"/>
    <w:rsid w:val="00A12BF8"/>
    <w:rsid w:val="00A13B25"/>
    <w:rsid w:val="00A13BB2"/>
    <w:rsid w:val="00A13BBE"/>
    <w:rsid w:val="00A14E1A"/>
    <w:rsid w:val="00A20EF1"/>
    <w:rsid w:val="00A2115F"/>
    <w:rsid w:val="00A229E6"/>
    <w:rsid w:val="00A23633"/>
    <w:rsid w:val="00A23681"/>
    <w:rsid w:val="00A23AFF"/>
    <w:rsid w:val="00A2402C"/>
    <w:rsid w:val="00A250A1"/>
    <w:rsid w:val="00A25219"/>
    <w:rsid w:val="00A27121"/>
    <w:rsid w:val="00A2794B"/>
    <w:rsid w:val="00A27F01"/>
    <w:rsid w:val="00A30CF9"/>
    <w:rsid w:val="00A313CB"/>
    <w:rsid w:val="00A31C9D"/>
    <w:rsid w:val="00A32A84"/>
    <w:rsid w:val="00A33F4D"/>
    <w:rsid w:val="00A3439E"/>
    <w:rsid w:val="00A349EC"/>
    <w:rsid w:val="00A34D4C"/>
    <w:rsid w:val="00A3555D"/>
    <w:rsid w:val="00A35C35"/>
    <w:rsid w:val="00A36E43"/>
    <w:rsid w:val="00A3727F"/>
    <w:rsid w:val="00A4237C"/>
    <w:rsid w:val="00A44850"/>
    <w:rsid w:val="00A4487C"/>
    <w:rsid w:val="00A44DE0"/>
    <w:rsid w:val="00A45E3B"/>
    <w:rsid w:val="00A472A8"/>
    <w:rsid w:val="00A47B57"/>
    <w:rsid w:val="00A50343"/>
    <w:rsid w:val="00A503AC"/>
    <w:rsid w:val="00A54411"/>
    <w:rsid w:val="00A546E6"/>
    <w:rsid w:val="00A550C1"/>
    <w:rsid w:val="00A559EB"/>
    <w:rsid w:val="00A55D45"/>
    <w:rsid w:val="00A57150"/>
    <w:rsid w:val="00A61556"/>
    <w:rsid w:val="00A61E0D"/>
    <w:rsid w:val="00A62110"/>
    <w:rsid w:val="00A65C96"/>
    <w:rsid w:val="00A66B76"/>
    <w:rsid w:val="00A677CE"/>
    <w:rsid w:val="00A67DB4"/>
    <w:rsid w:val="00A71998"/>
    <w:rsid w:val="00A71C79"/>
    <w:rsid w:val="00A7208E"/>
    <w:rsid w:val="00A73022"/>
    <w:rsid w:val="00A7327F"/>
    <w:rsid w:val="00A75E98"/>
    <w:rsid w:val="00A801DA"/>
    <w:rsid w:val="00A80777"/>
    <w:rsid w:val="00A81692"/>
    <w:rsid w:val="00A81E58"/>
    <w:rsid w:val="00A83C87"/>
    <w:rsid w:val="00A83E3C"/>
    <w:rsid w:val="00A8455A"/>
    <w:rsid w:val="00A85E92"/>
    <w:rsid w:val="00A8676F"/>
    <w:rsid w:val="00A86E88"/>
    <w:rsid w:val="00A86FC6"/>
    <w:rsid w:val="00A90514"/>
    <w:rsid w:val="00A905A4"/>
    <w:rsid w:val="00A91268"/>
    <w:rsid w:val="00A92FEC"/>
    <w:rsid w:val="00A9487A"/>
    <w:rsid w:val="00A954C1"/>
    <w:rsid w:val="00AA1768"/>
    <w:rsid w:val="00AA19F1"/>
    <w:rsid w:val="00AA214F"/>
    <w:rsid w:val="00AA2941"/>
    <w:rsid w:val="00AA36FB"/>
    <w:rsid w:val="00AA3E1B"/>
    <w:rsid w:val="00AA5A58"/>
    <w:rsid w:val="00AA5E98"/>
    <w:rsid w:val="00AB1B1B"/>
    <w:rsid w:val="00AB2743"/>
    <w:rsid w:val="00AB2AE0"/>
    <w:rsid w:val="00AB2F46"/>
    <w:rsid w:val="00AB4347"/>
    <w:rsid w:val="00AB479E"/>
    <w:rsid w:val="00AB5664"/>
    <w:rsid w:val="00AB66F3"/>
    <w:rsid w:val="00AB6D7E"/>
    <w:rsid w:val="00AB7405"/>
    <w:rsid w:val="00AC055C"/>
    <w:rsid w:val="00AC0BE9"/>
    <w:rsid w:val="00AC2444"/>
    <w:rsid w:val="00AC2859"/>
    <w:rsid w:val="00AC38D7"/>
    <w:rsid w:val="00AC3AC1"/>
    <w:rsid w:val="00AC3D62"/>
    <w:rsid w:val="00AC5D62"/>
    <w:rsid w:val="00AC7920"/>
    <w:rsid w:val="00AC79B5"/>
    <w:rsid w:val="00AC7D48"/>
    <w:rsid w:val="00AD059E"/>
    <w:rsid w:val="00AD0883"/>
    <w:rsid w:val="00AD0E6A"/>
    <w:rsid w:val="00AD21C8"/>
    <w:rsid w:val="00AD2233"/>
    <w:rsid w:val="00AD380D"/>
    <w:rsid w:val="00AD4ACE"/>
    <w:rsid w:val="00AD4F28"/>
    <w:rsid w:val="00AD573E"/>
    <w:rsid w:val="00AD59DF"/>
    <w:rsid w:val="00AD620D"/>
    <w:rsid w:val="00AD7408"/>
    <w:rsid w:val="00AD7BF8"/>
    <w:rsid w:val="00AD7E8C"/>
    <w:rsid w:val="00AE0493"/>
    <w:rsid w:val="00AE2217"/>
    <w:rsid w:val="00AE281F"/>
    <w:rsid w:val="00AE3471"/>
    <w:rsid w:val="00AE3DCA"/>
    <w:rsid w:val="00AE4072"/>
    <w:rsid w:val="00AE465C"/>
    <w:rsid w:val="00AE4E2B"/>
    <w:rsid w:val="00AE506C"/>
    <w:rsid w:val="00AE697F"/>
    <w:rsid w:val="00AE77B0"/>
    <w:rsid w:val="00AF0CF0"/>
    <w:rsid w:val="00AF33A8"/>
    <w:rsid w:val="00AF3859"/>
    <w:rsid w:val="00AF422A"/>
    <w:rsid w:val="00AF4701"/>
    <w:rsid w:val="00AF4E2A"/>
    <w:rsid w:val="00AF4FA3"/>
    <w:rsid w:val="00AF529A"/>
    <w:rsid w:val="00AF5376"/>
    <w:rsid w:val="00AF5A30"/>
    <w:rsid w:val="00AF6690"/>
    <w:rsid w:val="00AF6C74"/>
    <w:rsid w:val="00AF760C"/>
    <w:rsid w:val="00B00415"/>
    <w:rsid w:val="00B00EFD"/>
    <w:rsid w:val="00B01557"/>
    <w:rsid w:val="00B0246B"/>
    <w:rsid w:val="00B0413E"/>
    <w:rsid w:val="00B0534B"/>
    <w:rsid w:val="00B05B58"/>
    <w:rsid w:val="00B06B18"/>
    <w:rsid w:val="00B07AE1"/>
    <w:rsid w:val="00B07AE5"/>
    <w:rsid w:val="00B129B8"/>
    <w:rsid w:val="00B13AD8"/>
    <w:rsid w:val="00B1437B"/>
    <w:rsid w:val="00B1517E"/>
    <w:rsid w:val="00B153A4"/>
    <w:rsid w:val="00B17471"/>
    <w:rsid w:val="00B217F3"/>
    <w:rsid w:val="00B22C3A"/>
    <w:rsid w:val="00B2379A"/>
    <w:rsid w:val="00B23A08"/>
    <w:rsid w:val="00B23C19"/>
    <w:rsid w:val="00B240D4"/>
    <w:rsid w:val="00B240FD"/>
    <w:rsid w:val="00B260F5"/>
    <w:rsid w:val="00B261E9"/>
    <w:rsid w:val="00B269EB"/>
    <w:rsid w:val="00B26B69"/>
    <w:rsid w:val="00B31D9A"/>
    <w:rsid w:val="00B320E7"/>
    <w:rsid w:val="00B3289C"/>
    <w:rsid w:val="00B32EEE"/>
    <w:rsid w:val="00B33780"/>
    <w:rsid w:val="00B33BE1"/>
    <w:rsid w:val="00B3463D"/>
    <w:rsid w:val="00B35856"/>
    <w:rsid w:val="00B35E16"/>
    <w:rsid w:val="00B35F4D"/>
    <w:rsid w:val="00B3783C"/>
    <w:rsid w:val="00B405CA"/>
    <w:rsid w:val="00B408B3"/>
    <w:rsid w:val="00B40EA3"/>
    <w:rsid w:val="00B4104D"/>
    <w:rsid w:val="00B41237"/>
    <w:rsid w:val="00B43263"/>
    <w:rsid w:val="00B4404B"/>
    <w:rsid w:val="00B468A5"/>
    <w:rsid w:val="00B4716D"/>
    <w:rsid w:val="00B47412"/>
    <w:rsid w:val="00B47DB3"/>
    <w:rsid w:val="00B51F68"/>
    <w:rsid w:val="00B54552"/>
    <w:rsid w:val="00B54CFE"/>
    <w:rsid w:val="00B55EB3"/>
    <w:rsid w:val="00B57421"/>
    <w:rsid w:val="00B57B7A"/>
    <w:rsid w:val="00B602E3"/>
    <w:rsid w:val="00B60914"/>
    <w:rsid w:val="00B61625"/>
    <w:rsid w:val="00B61F9C"/>
    <w:rsid w:val="00B62487"/>
    <w:rsid w:val="00B6387A"/>
    <w:rsid w:val="00B66E0A"/>
    <w:rsid w:val="00B672D6"/>
    <w:rsid w:val="00B678EA"/>
    <w:rsid w:val="00B67A60"/>
    <w:rsid w:val="00B7058E"/>
    <w:rsid w:val="00B7120C"/>
    <w:rsid w:val="00B71521"/>
    <w:rsid w:val="00B71DC8"/>
    <w:rsid w:val="00B72A60"/>
    <w:rsid w:val="00B7424E"/>
    <w:rsid w:val="00B742D5"/>
    <w:rsid w:val="00B74618"/>
    <w:rsid w:val="00B756B9"/>
    <w:rsid w:val="00B76548"/>
    <w:rsid w:val="00B76DAB"/>
    <w:rsid w:val="00B7728D"/>
    <w:rsid w:val="00B807F9"/>
    <w:rsid w:val="00B80D0A"/>
    <w:rsid w:val="00B80E40"/>
    <w:rsid w:val="00B814EB"/>
    <w:rsid w:val="00B8365B"/>
    <w:rsid w:val="00B83AD2"/>
    <w:rsid w:val="00B84A9C"/>
    <w:rsid w:val="00B8500D"/>
    <w:rsid w:val="00B85ADF"/>
    <w:rsid w:val="00B85AF2"/>
    <w:rsid w:val="00B85CFC"/>
    <w:rsid w:val="00B8647A"/>
    <w:rsid w:val="00B86BAA"/>
    <w:rsid w:val="00B87BB8"/>
    <w:rsid w:val="00B90142"/>
    <w:rsid w:val="00B91E68"/>
    <w:rsid w:val="00B92AB9"/>
    <w:rsid w:val="00B92AD9"/>
    <w:rsid w:val="00B93D1F"/>
    <w:rsid w:val="00B94074"/>
    <w:rsid w:val="00B95832"/>
    <w:rsid w:val="00B9583A"/>
    <w:rsid w:val="00B95E35"/>
    <w:rsid w:val="00B96264"/>
    <w:rsid w:val="00BA0B76"/>
    <w:rsid w:val="00BA11AE"/>
    <w:rsid w:val="00BA17B3"/>
    <w:rsid w:val="00BA4406"/>
    <w:rsid w:val="00BA5156"/>
    <w:rsid w:val="00BA54A1"/>
    <w:rsid w:val="00BA5AFA"/>
    <w:rsid w:val="00BA7DE5"/>
    <w:rsid w:val="00BB2CA8"/>
    <w:rsid w:val="00BB2F89"/>
    <w:rsid w:val="00BB395F"/>
    <w:rsid w:val="00BB3B11"/>
    <w:rsid w:val="00BB56AE"/>
    <w:rsid w:val="00BB637E"/>
    <w:rsid w:val="00BB638B"/>
    <w:rsid w:val="00BB6765"/>
    <w:rsid w:val="00BB74C6"/>
    <w:rsid w:val="00BB7552"/>
    <w:rsid w:val="00BB777A"/>
    <w:rsid w:val="00BC0B32"/>
    <w:rsid w:val="00BC24AC"/>
    <w:rsid w:val="00BC3003"/>
    <w:rsid w:val="00BC32CE"/>
    <w:rsid w:val="00BC39BB"/>
    <w:rsid w:val="00BC3CEF"/>
    <w:rsid w:val="00BC4ACF"/>
    <w:rsid w:val="00BC4F16"/>
    <w:rsid w:val="00BC51C2"/>
    <w:rsid w:val="00BC5CE7"/>
    <w:rsid w:val="00BC79BC"/>
    <w:rsid w:val="00BC7A2E"/>
    <w:rsid w:val="00BD00B3"/>
    <w:rsid w:val="00BD031F"/>
    <w:rsid w:val="00BD0EA9"/>
    <w:rsid w:val="00BD0F52"/>
    <w:rsid w:val="00BD128D"/>
    <w:rsid w:val="00BD28B4"/>
    <w:rsid w:val="00BD5AA1"/>
    <w:rsid w:val="00BD632F"/>
    <w:rsid w:val="00BD65FC"/>
    <w:rsid w:val="00BD6C56"/>
    <w:rsid w:val="00BD7753"/>
    <w:rsid w:val="00BE0034"/>
    <w:rsid w:val="00BE0200"/>
    <w:rsid w:val="00BE08C4"/>
    <w:rsid w:val="00BE113B"/>
    <w:rsid w:val="00BE1608"/>
    <w:rsid w:val="00BE183F"/>
    <w:rsid w:val="00BE2488"/>
    <w:rsid w:val="00BE3242"/>
    <w:rsid w:val="00BE43F6"/>
    <w:rsid w:val="00BE4676"/>
    <w:rsid w:val="00BE4DA8"/>
    <w:rsid w:val="00BE5BB8"/>
    <w:rsid w:val="00BE7B4C"/>
    <w:rsid w:val="00BE7D66"/>
    <w:rsid w:val="00BE7E1E"/>
    <w:rsid w:val="00BF2465"/>
    <w:rsid w:val="00BF30C7"/>
    <w:rsid w:val="00BF3CA8"/>
    <w:rsid w:val="00BF3FF4"/>
    <w:rsid w:val="00BF4018"/>
    <w:rsid w:val="00BF42F0"/>
    <w:rsid w:val="00BF4664"/>
    <w:rsid w:val="00BF67FD"/>
    <w:rsid w:val="00BF6BB5"/>
    <w:rsid w:val="00BF6D74"/>
    <w:rsid w:val="00C00AAD"/>
    <w:rsid w:val="00C0299F"/>
    <w:rsid w:val="00C02FF4"/>
    <w:rsid w:val="00C030B4"/>
    <w:rsid w:val="00C06F30"/>
    <w:rsid w:val="00C07070"/>
    <w:rsid w:val="00C07787"/>
    <w:rsid w:val="00C07CEE"/>
    <w:rsid w:val="00C07DB3"/>
    <w:rsid w:val="00C111E5"/>
    <w:rsid w:val="00C12A29"/>
    <w:rsid w:val="00C12FAC"/>
    <w:rsid w:val="00C130FC"/>
    <w:rsid w:val="00C132EC"/>
    <w:rsid w:val="00C13DF8"/>
    <w:rsid w:val="00C1417E"/>
    <w:rsid w:val="00C148B5"/>
    <w:rsid w:val="00C148F0"/>
    <w:rsid w:val="00C14B31"/>
    <w:rsid w:val="00C14F76"/>
    <w:rsid w:val="00C15416"/>
    <w:rsid w:val="00C15D83"/>
    <w:rsid w:val="00C15F07"/>
    <w:rsid w:val="00C16558"/>
    <w:rsid w:val="00C17B22"/>
    <w:rsid w:val="00C21005"/>
    <w:rsid w:val="00C21F38"/>
    <w:rsid w:val="00C22244"/>
    <w:rsid w:val="00C2269C"/>
    <w:rsid w:val="00C22E93"/>
    <w:rsid w:val="00C246EF"/>
    <w:rsid w:val="00C25C9B"/>
    <w:rsid w:val="00C26598"/>
    <w:rsid w:val="00C26BBD"/>
    <w:rsid w:val="00C26D38"/>
    <w:rsid w:val="00C276C8"/>
    <w:rsid w:val="00C279A0"/>
    <w:rsid w:val="00C30003"/>
    <w:rsid w:val="00C307A8"/>
    <w:rsid w:val="00C307FB"/>
    <w:rsid w:val="00C3084A"/>
    <w:rsid w:val="00C30F63"/>
    <w:rsid w:val="00C3286B"/>
    <w:rsid w:val="00C34D8F"/>
    <w:rsid w:val="00C3513F"/>
    <w:rsid w:val="00C36E42"/>
    <w:rsid w:val="00C40C64"/>
    <w:rsid w:val="00C41A93"/>
    <w:rsid w:val="00C420EB"/>
    <w:rsid w:val="00C42477"/>
    <w:rsid w:val="00C424AA"/>
    <w:rsid w:val="00C42BDC"/>
    <w:rsid w:val="00C4346B"/>
    <w:rsid w:val="00C44D28"/>
    <w:rsid w:val="00C45330"/>
    <w:rsid w:val="00C47E47"/>
    <w:rsid w:val="00C500FC"/>
    <w:rsid w:val="00C504E1"/>
    <w:rsid w:val="00C50E65"/>
    <w:rsid w:val="00C526AF"/>
    <w:rsid w:val="00C52FF7"/>
    <w:rsid w:val="00C54C45"/>
    <w:rsid w:val="00C55D4E"/>
    <w:rsid w:val="00C56A38"/>
    <w:rsid w:val="00C57DF7"/>
    <w:rsid w:val="00C6059D"/>
    <w:rsid w:val="00C60840"/>
    <w:rsid w:val="00C627A7"/>
    <w:rsid w:val="00C637C1"/>
    <w:rsid w:val="00C63A29"/>
    <w:rsid w:val="00C652E8"/>
    <w:rsid w:val="00C659FC"/>
    <w:rsid w:val="00C66160"/>
    <w:rsid w:val="00C66F27"/>
    <w:rsid w:val="00C67992"/>
    <w:rsid w:val="00C67D2F"/>
    <w:rsid w:val="00C70601"/>
    <w:rsid w:val="00C70CBE"/>
    <w:rsid w:val="00C71D94"/>
    <w:rsid w:val="00C7319E"/>
    <w:rsid w:val="00C772E3"/>
    <w:rsid w:val="00C77F63"/>
    <w:rsid w:val="00C811FD"/>
    <w:rsid w:val="00C82744"/>
    <w:rsid w:val="00C82C09"/>
    <w:rsid w:val="00C85796"/>
    <w:rsid w:val="00C8765C"/>
    <w:rsid w:val="00C87DF7"/>
    <w:rsid w:val="00C90274"/>
    <w:rsid w:val="00C90359"/>
    <w:rsid w:val="00C90E3B"/>
    <w:rsid w:val="00C9138C"/>
    <w:rsid w:val="00C91ECC"/>
    <w:rsid w:val="00C93454"/>
    <w:rsid w:val="00C938C4"/>
    <w:rsid w:val="00C93DE2"/>
    <w:rsid w:val="00C957C1"/>
    <w:rsid w:val="00C95C25"/>
    <w:rsid w:val="00C95ECC"/>
    <w:rsid w:val="00C97432"/>
    <w:rsid w:val="00C97C3A"/>
    <w:rsid w:val="00CA1DBB"/>
    <w:rsid w:val="00CA2F6B"/>
    <w:rsid w:val="00CA43BE"/>
    <w:rsid w:val="00CA5176"/>
    <w:rsid w:val="00CA643A"/>
    <w:rsid w:val="00CA6F97"/>
    <w:rsid w:val="00CA7275"/>
    <w:rsid w:val="00CB0051"/>
    <w:rsid w:val="00CB12E9"/>
    <w:rsid w:val="00CB1626"/>
    <w:rsid w:val="00CB1D60"/>
    <w:rsid w:val="00CB2267"/>
    <w:rsid w:val="00CB283E"/>
    <w:rsid w:val="00CB3082"/>
    <w:rsid w:val="00CB3BA5"/>
    <w:rsid w:val="00CB3D8E"/>
    <w:rsid w:val="00CB444E"/>
    <w:rsid w:val="00CB52D2"/>
    <w:rsid w:val="00CB5CC0"/>
    <w:rsid w:val="00CB675A"/>
    <w:rsid w:val="00CB6D5C"/>
    <w:rsid w:val="00CB7597"/>
    <w:rsid w:val="00CC1B43"/>
    <w:rsid w:val="00CC2AC9"/>
    <w:rsid w:val="00CC2BD7"/>
    <w:rsid w:val="00CC36D4"/>
    <w:rsid w:val="00CC396B"/>
    <w:rsid w:val="00CC4EEF"/>
    <w:rsid w:val="00CD0644"/>
    <w:rsid w:val="00CD069B"/>
    <w:rsid w:val="00CD088A"/>
    <w:rsid w:val="00CD0ACD"/>
    <w:rsid w:val="00CD0E61"/>
    <w:rsid w:val="00CD1012"/>
    <w:rsid w:val="00CD2A61"/>
    <w:rsid w:val="00CD2E53"/>
    <w:rsid w:val="00CD352C"/>
    <w:rsid w:val="00CD37A3"/>
    <w:rsid w:val="00CD7B38"/>
    <w:rsid w:val="00CE02C9"/>
    <w:rsid w:val="00CE0465"/>
    <w:rsid w:val="00CE0D93"/>
    <w:rsid w:val="00CE1302"/>
    <w:rsid w:val="00CE1A33"/>
    <w:rsid w:val="00CE204B"/>
    <w:rsid w:val="00CE22A6"/>
    <w:rsid w:val="00CE24C5"/>
    <w:rsid w:val="00CE28B5"/>
    <w:rsid w:val="00CE2E81"/>
    <w:rsid w:val="00CE6E5C"/>
    <w:rsid w:val="00CE766E"/>
    <w:rsid w:val="00CE792B"/>
    <w:rsid w:val="00CF0025"/>
    <w:rsid w:val="00CF147B"/>
    <w:rsid w:val="00CF1F95"/>
    <w:rsid w:val="00CF205B"/>
    <w:rsid w:val="00CF2670"/>
    <w:rsid w:val="00CF335E"/>
    <w:rsid w:val="00CF3AB4"/>
    <w:rsid w:val="00CF5037"/>
    <w:rsid w:val="00CF74B4"/>
    <w:rsid w:val="00CF7E08"/>
    <w:rsid w:val="00D005CE"/>
    <w:rsid w:val="00D007A8"/>
    <w:rsid w:val="00D026FE"/>
    <w:rsid w:val="00D0274D"/>
    <w:rsid w:val="00D04856"/>
    <w:rsid w:val="00D04F8A"/>
    <w:rsid w:val="00D05542"/>
    <w:rsid w:val="00D05E86"/>
    <w:rsid w:val="00D06991"/>
    <w:rsid w:val="00D07106"/>
    <w:rsid w:val="00D118E8"/>
    <w:rsid w:val="00D11FAB"/>
    <w:rsid w:val="00D12392"/>
    <w:rsid w:val="00D153DA"/>
    <w:rsid w:val="00D15DBF"/>
    <w:rsid w:val="00D16C56"/>
    <w:rsid w:val="00D17196"/>
    <w:rsid w:val="00D174EB"/>
    <w:rsid w:val="00D17B27"/>
    <w:rsid w:val="00D219E3"/>
    <w:rsid w:val="00D224C0"/>
    <w:rsid w:val="00D22581"/>
    <w:rsid w:val="00D2430E"/>
    <w:rsid w:val="00D2583A"/>
    <w:rsid w:val="00D25E1C"/>
    <w:rsid w:val="00D268F6"/>
    <w:rsid w:val="00D2748B"/>
    <w:rsid w:val="00D304A2"/>
    <w:rsid w:val="00D30D22"/>
    <w:rsid w:val="00D3169E"/>
    <w:rsid w:val="00D316CB"/>
    <w:rsid w:val="00D31AD5"/>
    <w:rsid w:val="00D33174"/>
    <w:rsid w:val="00D33CDD"/>
    <w:rsid w:val="00D33CEA"/>
    <w:rsid w:val="00D3438A"/>
    <w:rsid w:val="00D35280"/>
    <w:rsid w:val="00D4305E"/>
    <w:rsid w:val="00D43323"/>
    <w:rsid w:val="00D44D3A"/>
    <w:rsid w:val="00D45390"/>
    <w:rsid w:val="00D46F56"/>
    <w:rsid w:val="00D474D8"/>
    <w:rsid w:val="00D475C2"/>
    <w:rsid w:val="00D47E45"/>
    <w:rsid w:val="00D50061"/>
    <w:rsid w:val="00D50636"/>
    <w:rsid w:val="00D5084D"/>
    <w:rsid w:val="00D53FB2"/>
    <w:rsid w:val="00D56DAF"/>
    <w:rsid w:val="00D57182"/>
    <w:rsid w:val="00D57E1E"/>
    <w:rsid w:val="00D57F94"/>
    <w:rsid w:val="00D61195"/>
    <w:rsid w:val="00D61B0F"/>
    <w:rsid w:val="00D62A76"/>
    <w:rsid w:val="00D62B50"/>
    <w:rsid w:val="00D634D5"/>
    <w:rsid w:val="00D63724"/>
    <w:rsid w:val="00D6452F"/>
    <w:rsid w:val="00D658E3"/>
    <w:rsid w:val="00D66180"/>
    <w:rsid w:val="00D678EE"/>
    <w:rsid w:val="00D711E9"/>
    <w:rsid w:val="00D71CB1"/>
    <w:rsid w:val="00D71CC8"/>
    <w:rsid w:val="00D71EAD"/>
    <w:rsid w:val="00D73563"/>
    <w:rsid w:val="00D73C00"/>
    <w:rsid w:val="00D753FE"/>
    <w:rsid w:val="00D759AA"/>
    <w:rsid w:val="00D77BB1"/>
    <w:rsid w:val="00D80C72"/>
    <w:rsid w:val="00D82CAB"/>
    <w:rsid w:val="00D83B6E"/>
    <w:rsid w:val="00D84177"/>
    <w:rsid w:val="00D856C6"/>
    <w:rsid w:val="00D85F6C"/>
    <w:rsid w:val="00D86009"/>
    <w:rsid w:val="00D86A94"/>
    <w:rsid w:val="00D90FB9"/>
    <w:rsid w:val="00D91ADE"/>
    <w:rsid w:val="00D930BA"/>
    <w:rsid w:val="00D969BC"/>
    <w:rsid w:val="00D9739F"/>
    <w:rsid w:val="00D9783F"/>
    <w:rsid w:val="00DA0A78"/>
    <w:rsid w:val="00DA2827"/>
    <w:rsid w:val="00DA483B"/>
    <w:rsid w:val="00DA4D5C"/>
    <w:rsid w:val="00DA71A8"/>
    <w:rsid w:val="00DA7660"/>
    <w:rsid w:val="00DA7BA1"/>
    <w:rsid w:val="00DB1845"/>
    <w:rsid w:val="00DB23C8"/>
    <w:rsid w:val="00DB3746"/>
    <w:rsid w:val="00DB37B8"/>
    <w:rsid w:val="00DB47E5"/>
    <w:rsid w:val="00DB4A8D"/>
    <w:rsid w:val="00DB5249"/>
    <w:rsid w:val="00DB5DC5"/>
    <w:rsid w:val="00DB6A7B"/>
    <w:rsid w:val="00DB7AF6"/>
    <w:rsid w:val="00DC12B6"/>
    <w:rsid w:val="00DC177C"/>
    <w:rsid w:val="00DC227A"/>
    <w:rsid w:val="00DC3013"/>
    <w:rsid w:val="00DC4617"/>
    <w:rsid w:val="00DC46B9"/>
    <w:rsid w:val="00DC4C53"/>
    <w:rsid w:val="00DC4D97"/>
    <w:rsid w:val="00DC5A46"/>
    <w:rsid w:val="00DC6648"/>
    <w:rsid w:val="00DC6C58"/>
    <w:rsid w:val="00DC70BE"/>
    <w:rsid w:val="00DD0837"/>
    <w:rsid w:val="00DD0C5B"/>
    <w:rsid w:val="00DD1C43"/>
    <w:rsid w:val="00DD25E9"/>
    <w:rsid w:val="00DD4927"/>
    <w:rsid w:val="00DD4A45"/>
    <w:rsid w:val="00DD5CF6"/>
    <w:rsid w:val="00DD5EB0"/>
    <w:rsid w:val="00DD63DB"/>
    <w:rsid w:val="00DD693D"/>
    <w:rsid w:val="00DD77EC"/>
    <w:rsid w:val="00DD7EB0"/>
    <w:rsid w:val="00DE0FC9"/>
    <w:rsid w:val="00DE2A1D"/>
    <w:rsid w:val="00DE3D6E"/>
    <w:rsid w:val="00DE55BC"/>
    <w:rsid w:val="00DE55F6"/>
    <w:rsid w:val="00DE57F1"/>
    <w:rsid w:val="00DE68A9"/>
    <w:rsid w:val="00DE789D"/>
    <w:rsid w:val="00DE7F66"/>
    <w:rsid w:val="00DF28B2"/>
    <w:rsid w:val="00DF34DF"/>
    <w:rsid w:val="00DF3983"/>
    <w:rsid w:val="00DF4252"/>
    <w:rsid w:val="00DF647D"/>
    <w:rsid w:val="00DF6649"/>
    <w:rsid w:val="00DF74F5"/>
    <w:rsid w:val="00DF7734"/>
    <w:rsid w:val="00E0274F"/>
    <w:rsid w:val="00E041DA"/>
    <w:rsid w:val="00E0471C"/>
    <w:rsid w:val="00E069D6"/>
    <w:rsid w:val="00E0700A"/>
    <w:rsid w:val="00E0788B"/>
    <w:rsid w:val="00E07BEF"/>
    <w:rsid w:val="00E107C4"/>
    <w:rsid w:val="00E10BDD"/>
    <w:rsid w:val="00E11A63"/>
    <w:rsid w:val="00E11C9C"/>
    <w:rsid w:val="00E11CB1"/>
    <w:rsid w:val="00E144CE"/>
    <w:rsid w:val="00E1717B"/>
    <w:rsid w:val="00E2062D"/>
    <w:rsid w:val="00E2326B"/>
    <w:rsid w:val="00E23842"/>
    <w:rsid w:val="00E25095"/>
    <w:rsid w:val="00E25D40"/>
    <w:rsid w:val="00E26FC3"/>
    <w:rsid w:val="00E27D59"/>
    <w:rsid w:val="00E30B7A"/>
    <w:rsid w:val="00E31DE5"/>
    <w:rsid w:val="00E31E37"/>
    <w:rsid w:val="00E31FFA"/>
    <w:rsid w:val="00E333DF"/>
    <w:rsid w:val="00E3373F"/>
    <w:rsid w:val="00E33760"/>
    <w:rsid w:val="00E3463D"/>
    <w:rsid w:val="00E368E4"/>
    <w:rsid w:val="00E37730"/>
    <w:rsid w:val="00E37A78"/>
    <w:rsid w:val="00E4096B"/>
    <w:rsid w:val="00E40AE7"/>
    <w:rsid w:val="00E416CD"/>
    <w:rsid w:val="00E417DE"/>
    <w:rsid w:val="00E41BCD"/>
    <w:rsid w:val="00E44816"/>
    <w:rsid w:val="00E44B5F"/>
    <w:rsid w:val="00E44E0C"/>
    <w:rsid w:val="00E457B3"/>
    <w:rsid w:val="00E4592A"/>
    <w:rsid w:val="00E45CB9"/>
    <w:rsid w:val="00E464FD"/>
    <w:rsid w:val="00E465C2"/>
    <w:rsid w:val="00E47435"/>
    <w:rsid w:val="00E4746B"/>
    <w:rsid w:val="00E509F7"/>
    <w:rsid w:val="00E50C3B"/>
    <w:rsid w:val="00E5201F"/>
    <w:rsid w:val="00E52604"/>
    <w:rsid w:val="00E531A3"/>
    <w:rsid w:val="00E53F67"/>
    <w:rsid w:val="00E542D5"/>
    <w:rsid w:val="00E55515"/>
    <w:rsid w:val="00E55C05"/>
    <w:rsid w:val="00E55F4A"/>
    <w:rsid w:val="00E56743"/>
    <w:rsid w:val="00E572B1"/>
    <w:rsid w:val="00E572E0"/>
    <w:rsid w:val="00E57725"/>
    <w:rsid w:val="00E624AB"/>
    <w:rsid w:val="00E62B6E"/>
    <w:rsid w:val="00E65A5E"/>
    <w:rsid w:val="00E67E64"/>
    <w:rsid w:val="00E70253"/>
    <w:rsid w:val="00E70854"/>
    <w:rsid w:val="00E717DC"/>
    <w:rsid w:val="00E74595"/>
    <w:rsid w:val="00E7499E"/>
    <w:rsid w:val="00E75CB9"/>
    <w:rsid w:val="00E75F76"/>
    <w:rsid w:val="00E763F2"/>
    <w:rsid w:val="00E77E91"/>
    <w:rsid w:val="00E805F8"/>
    <w:rsid w:val="00E808A3"/>
    <w:rsid w:val="00E82026"/>
    <w:rsid w:val="00E82594"/>
    <w:rsid w:val="00E82B7F"/>
    <w:rsid w:val="00E847B3"/>
    <w:rsid w:val="00E857EB"/>
    <w:rsid w:val="00E86DC2"/>
    <w:rsid w:val="00E875DB"/>
    <w:rsid w:val="00E87B76"/>
    <w:rsid w:val="00E9058C"/>
    <w:rsid w:val="00E90993"/>
    <w:rsid w:val="00E9123C"/>
    <w:rsid w:val="00E928A7"/>
    <w:rsid w:val="00E92A45"/>
    <w:rsid w:val="00E92B43"/>
    <w:rsid w:val="00E92E4A"/>
    <w:rsid w:val="00E930F5"/>
    <w:rsid w:val="00E96276"/>
    <w:rsid w:val="00E966D1"/>
    <w:rsid w:val="00E975D9"/>
    <w:rsid w:val="00E97A08"/>
    <w:rsid w:val="00EA122D"/>
    <w:rsid w:val="00EA1BD3"/>
    <w:rsid w:val="00EA2878"/>
    <w:rsid w:val="00EA3786"/>
    <w:rsid w:val="00EA3C88"/>
    <w:rsid w:val="00EA44BB"/>
    <w:rsid w:val="00EA657A"/>
    <w:rsid w:val="00EA6E8A"/>
    <w:rsid w:val="00EA730C"/>
    <w:rsid w:val="00EA7B61"/>
    <w:rsid w:val="00EB0A77"/>
    <w:rsid w:val="00EB0FDA"/>
    <w:rsid w:val="00EB1143"/>
    <w:rsid w:val="00EB1C5D"/>
    <w:rsid w:val="00EB1D5E"/>
    <w:rsid w:val="00EB278B"/>
    <w:rsid w:val="00EB4958"/>
    <w:rsid w:val="00EB5027"/>
    <w:rsid w:val="00EB519B"/>
    <w:rsid w:val="00EB5AED"/>
    <w:rsid w:val="00EB5C9A"/>
    <w:rsid w:val="00EB7765"/>
    <w:rsid w:val="00EC0583"/>
    <w:rsid w:val="00EC1CAA"/>
    <w:rsid w:val="00EC2CF0"/>
    <w:rsid w:val="00EC37A1"/>
    <w:rsid w:val="00EC4331"/>
    <w:rsid w:val="00EC548C"/>
    <w:rsid w:val="00EC7B40"/>
    <w:rsid w:val="00EC7DB6"/>
    <w:rsid w:val="00EC7EF1"/>
    <w:rsid w:val="00ED0DE7"/>
    <w:rsid w:val="00ED1555"/>
    <w:rsid w:val="00ED1FC7"/>
    <w:rsid w:val="00ED2D39"/>
    <w:rsid w:val="00ED2DEA"/>
    <w:rsid w:val="00ED60CE"/>
    <w:rsid w:val="00ED69BE"/>
    <w:rsid w:val="00ED7A3F"/>
    <w:rsid w:val="00EE052B"/>
    <w:rsid w:val="00EE3B0F"/>
    <w:rsid w:val="00EE5396"/>
    <w:rsid w:val="00EE5865"/>
    <w:rsid w:val="00EE5EE5"/>
    <w:rsid w:val="00EE5F3A"/>
    <w:rsid w:val="00EE6566"/>
    <w:rsid w:val="00EE67E0"/>
    <w:rsid w:val="00EF07DC"/>
    <w:rsid w:val="00EF218C"/>
    <w:rsid w:val="00EF21B9"/>
    <w:rsid w:val="00EF27E9"/>
    <w:rsid w:val="00EF2CE4"/>
    <w:rsid w:val="00EF31D7"/>
    <w:rsid w:val="00EF3C5D"/>
    <w:rsid w:val="00EF4B01"/>
    <w:rsid w:val="00EF4B75"/>
    <w:rsid w:val="00EF512F"/>
    <w:rsid w:val="00EF57F8"/>
    <w:rsid w:val="00EF5ABD"/>
    <w:rsid w:val="00EF6596"/>
    <w:rsid w:val="00EF65AF"/>
    <w:rsid w:val="00EF75FB"/>
    <w:rsid w:val="00F00EC8"/>
    <w:rsid w:val="00F01090"/>
    <w:rsid w:val="00F01204"/>
    <w:rsid w:val="00F01533"/>
    <w:rsid w:val="00F0174E"/>
    <w:rsid w:val="00F02211"/>
    <w:rsid w:val="00F03019"/>
    <w:rsid w:val="00F0361C"/>
    <w:rsid w:val="00F04EA3"/>
    <w:rsid w:val="00F06FD4"/>
    <w:rsid w:val="00F104FB"/>
    <w:rsid w:val="00F10925"/>
    <w:rsid w:val="00F11A2B"/>
    <w:rsid w:val="00F1201E"/>
    <w:rsid w:val="00F127D0"/>
    <w:rsid w:val="00F137B9"/>
    <w:rsid w:val="00F13F34"/>
    <w:rsid w:val="00F17CFD"/>
    <w:rsid w:val="00F23277"/>
    <w:rsid w:val="00F23ACF"/>
    <w:rsid w:val="00F26079"/>
    <w:rsid w:val="00F26969"/>
    <w:rsid w:val="00F26A8E"/>
    <w:rsid w:val="00F27602"/>
    <w:rsid w:val="00F3213A"/>
    <w:rsid w:val="00F32FAF"/>
    <w:rsid w:val="00F35979"/>
    <w:rsid w:val="00F36358"/>
    <w:rsid w:val="00F37D9F"/>
    <w:rsid w:val="00F4007C"/>
    <w:rsid w:val="00F41D31"/>
    <w:rsid w:val="00F42055"/>
    <w:rsid w:val="00F42FEE"/>
    <w:rsid w:val="00F44092"/>
    <w:rsid w:val="00F441F3"/>
    <w:rsid w:val="00F4652D"/>
    <w:rsid w:val="00F4664A"/>
    <w:rsid w:val="00F46B93"/>
    <w:rsid w:val="00F46F8C"/>
    <w:rsid w:val="00F477AB"/>
    <w:rsid w:val="00F47FF2"/>
    <w:rsid w:val="00F5039B"/>
    <w:rsid w:val="00F50BEE"/>
    <w:rsid w:val="00F522E6"/>
    <w:rsid w:val="00F52D6F"/>
    <w:rsid w:val="00F55123"/>
    <w:rsid w:val="00F56FFB"/>
    <w:rsid w:val="00F5748A"/>
    <w:rsid w:val="00F60754"/>
    <w:rsid w:val="00F61DF4"/>
    <w:rsid w:val="00F61FDC"/>
    <w:rsid w:val="00F633D0"/>
    <w:rsid w:val="00F63516"/>
    <w:rsid w:val="00F64856"/>
    <w:rsid w:val="00F6599C"/>
    <w:rsid w:val="00F6632A"/>
    <w:rsid w:val="00F67E19"/>
    <w:rsid w:val="00F70314"/>
    <w:rsid w:val="00F71948"/>
    <w:rsid w:val="00F71984"/>
    <w:rsid w:val="00F7213B"/>
    <w:rsid w:val="00F736D3"/>
    <w:rsid w:val="00F73716"/>
    <w:rsid w:val="00F747E5"/>
    <w:rsid w:val="00F74FC3"/>
    <w:rsid w:val="00F752FD"/>
    <w:rsid w:val="00F766C0"/>
    <w:rsid w:val="00F810A5"/>
    <w:rsid w:val="00F82FD0"/>
    <w:rsid w:val="00F8390C"/>
    <w:rsid w:val="00F84826"/>
    <w:rsid w:val="00F84A77"/>
    <w:rsid w:val="00F85986"/>
    <w:rsid w:val="00F85DA4"/>
    <w:rsid w:val="00F860CA"/>
    <w:rsid w:val="00F87523"/>
    <w:rsid w:val="00F87B7A"/>
    <w:rsid w:val="00F87CFE"/>
    <w:rsid w:val="00F87E0A"/>
    <w:rsid w:val="00F90056"/>
    <w:rsid w:val="00F901DE"/>
    <w:rsid w:val="00F902EA"/>
    <w:rsid w:val="00F90EFC"/>
    <w:rsid w:val="00F91710"/>
    <w:rsid w:val="00F934AA"/>
    <w:rsid w:val="00F9375A"/>
    <w:rsid w:val="00F95401"/>
    <w:rsid w:val="00F96397"/>
    <w:rsid w:val="00F963FA"/>
    <w:rsid w:val="00FA00AC"/>
    <w:rsid w:val="00FA0364"/>
    <w:rsid w:val="00FA09D1"/>
    <w:rsid w:val="00FA1990"/>
    <w:rsid w:val="00FA2C81"/>
    <w:rsid w:val="00FA6B42"/>
    <w:rsid w:val="00FA7581"/>
    <w:rsid w:val="00FA799F"/>
    <w:rsid w:val="00FA7EED"/>
    <w:rsid w:val="00FA7F3F"/>
    <w:rsid w:val="00FB0881"/>
    <w:rsid w:val="00FB1412"/>
    <w:rsid w:val="00FB156D"/>
    <w:rsid w:val="00FB1821"/>
    <w:rsid w:val="00FB1C21"/>
    <w:rsid w:val="00FB36D2"/>
    <w:rsid w:val="00FB44E0"/>
    <w:rsid w:val="00FB478B"/>
    <w:rsid w:val="00FB4BC1"/>
    <w:rsid w:val="00FB54CC"/>
    <w:rsid w:val="00FB7AD5"/>
    <w:rsid w:val="00FB7C52"/>
    <w:rsid w:val="00FC003E"/>
    <w:rsid w:val="00FC070E"/>
    <w:rsid w:val="00FC13D2"/>
    <w:rsid w:val="00FC2DC7"/>
    <w:rsid w:val="00FC3977"/>
    <w:rsid w:val="00FC5385"/>
    <w:rsid w:val="00FC6C2C"/>
    <w:rsid w:val="00FD049C"/>
    <w:rsid w:val="00FD1739"/>
    <w:rsid w:val="00FD23A5"/>
    <w:rsid w:val="00FD24F2"/>
    <w:rsid w:val="00FD266E"/>
    <w:rsid w:val="00FD2A0B"/>
    <w:rsid w:val="00FD37F5"/>
    <w:rsid w:val="00FD3F2E"/>
    <w:rsid w:val="00FD5DA9"/>
    <w:rsid w:val="00FD5F20"/>
    <w:rsid w:val="00FE1641"/>
    <w:rsid w:val="00FE24E1"/>
    <w:rsid w:val="00FE4076"/>
    <w:rsid w:val="00FE416B"/>
    <w:rsid w:val="00FF00C5"/>
    <w:rsid w:val="00FF1993"/>
    <w:rsid w:val="00FF1D16"/>
    <w:rsid w:val="00FF269C"/>
    <w:rsid w:val="00FF3EA4"/>
    <w:rsid w:val="00FF527D"/>
    <w:rsid w:val="00FF6212"/>
    <w:rsid w:val="00FF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5B0C"/>
  <w15:chartTrackingRefBased/>
  <w15:docId w15:val="{9A303E89-850C-4681-A234-6F54EFBD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46"/>
    <w:pPr>
      <w:ind w:firstLine="284"/>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5A5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1F5"/>
    <w:pPr>
      <w:spacing w:before="100" w:beforeAutospacing="1" w:after="100" w:afterAutospacing="1"/>
    </w:pPr>
  </w:style>
  <w:style w:type="paragraph" w:styleId="Header">
    <w:name w:val="header"/>
    <w:basedOn w:val="Normal"/>
    <w:link w:val="HeaderChar"/>
    <w:uiPriority w:val="99"/>
    <w:unhideWhenUsed/>
    <w:rsid w:val="001611F5"/>
    <w:pPr>
      <w:tabs>
        <w:tab w:val="center" w:pos="4680"/>
        <w:tab w:val="right" w:pos="9360"/>
      </w:tabs>
    </w:pPr>
  </w:style>
  <w:style w:type="character" w:customStyle="1" w:styleId="HeaderChar">
    <w:name w:val="Header Char"/>
    <w:basedOn w:val="DefaultParagraphFont"/>
    <w:link w:val="Header"/>
    <w:uiPriority w:val="99"/>
    <w:rsid w:val="001611F5"/>
    <w:rPr>
      <w:rFonts w:ascii="Times New Roman" w:eastAsia="Times New Roman" w:hAnsi="Times New Roman" w:cs="Times New Roman"/>
      <w:sz w:val="24"/>
      <w:szCs w:val="24"/>
    </w:rPr>
  </w:style>
  <w:style w:type="table" w:styleId="TableGrid">
    <w:name w:val="Table Grid"/>
    <w:aliases w:val="trongbang"/>
    <w:basedOn w:val="TableNormal"/>
    <w:uiPriority w:val="39"/>
    <w:rsid w:val="00887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01D67"/>
    <w:pPr>
      <w:tabs>
        <w:tab w:val="center" w:pos="4680"/>
        <w:tab w:val="right" w:pos="9360"/>
      </w:tabs>
    </w:pPr>
  </w:style>
  <w:style w:type="character" w:customStyle="1" w:styleId="FooterChar">
    <w:name w:val="Footer Char"/>
    <w:basedOn w:val="DefaultParagraphFont"/>
    <w:link w:val="Footer"/>
    <w:uiPriority w:val="99"/>
    <w:rsid w:val="00101D6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96276"/>
    <w:rPr>
      <w:color w:val="808080"/>
    </w:rPr>
  </w:style>
  <w:style w:type="character" w:customStyle="1" w:styleId="Heading1Char">
    <w:name w:val="Heading 1 Char"/>
    <w:basedOn w:val="DefaultParagraphFont"/>
    <w:link w:val="Heading1"/>
    <w:rsid w:val="00AA5A58"/>
    <w:rPr>
      <w:rFonts w:ascii="Times New Roman" w:eastAsia="Times New Roman" w:hAnsi="Times New Roman" w:cs="Times New Roman"/>
      <w:b/>
      <w:bCs/>
      <w:sz w:val="24"/>
      <w:szCs w:val="24"/>
    </w:rPr>
  </w:style>
  <w:style w:type="character" w:customStyle="1" w:styleId="BodyTextChar">
    <w:name w:val="Body Text Char"/>
    <w:link w:val="BodyText"/>
    <w:uiPriority w:val="99"/>
    <w:rsid w:val="00E4592A"/>
    <w:rPr>
      <w:rFonts w:ascii="Times New Roman" w:eastAsia="Times New Roman" w:hAnsi="Times New Roman" w:cs="Times New Roman"/>
      <w:sz w:val="28"/>
      <w:szCs w:val="24"/>
    </w:rPr>
  </w:style>
  <w:style w:type="paragraph" w:styleId="BodyText">
    <w:name w:val="Body Text"/>
    <w:basedOn w:val="Normal"/>
    <w:link w:val="BodyTextChar"/>
    <w:uiPriority w:val="99"/>
    <w:unhideWhenUsed/>
    <w:rsid w:val="00E4592A"/>
    <w:pPr>
      <w:tabs>
        <w:tab w:val="left" w:pos="4125"/>
      </w:tabs>
    </w:pPr>
    <w:rPr>
      <w:sz w:val="28"/>
    </w:rPr>
  </w:style>
  <w:style w:type="character" w:customStyle="1" w:styleId="BodyTextChar1">
    <w:name w:val="Body Text Char1"/>
    <w:basedOn w:val="DefaultParagraphFont"/>
    <w:uiPriority w:val="99"/>
    <w:semiHidden/>
    <w:rsid w:val="00E4592A"/>
    <w:rPr>
      <w:rFonts w:ascii="Times New Roman" w:eastAsia="Times New Roman" w:hAnsi="Times New Roman" w:cs="Times New Roman"/>
      <w:sz w:val="24"/>
      <w:szCs w:val="24"/>
    </w:rPr>
  </w:style>
  <w:style w:type="character" w:styleId="Strong">
    <w:name w:val="Strong"/>
    <w:basedOn w:val="DefaultParagraphFont"/>
    <w:uiPriority w:val="22"/>
    <w:qFormat/>
    <w:rsid w:val="00506525"/>
    <w:rPr>
      <w:b/>
      <w:bCs/>
    </w:rPr>
  </w:style>
  <w:style w:type="character" w:styleId="Emphasis">
    <w:name w:val="Emphasis"/>
    <w:basedOn w:val="DefaultParagraphFont"/>
    <w:uiPriority w:val="20"/>
    <w:qFormat/>
    <w:rsid w:val="00530F38"/>
    <w:rPr>
      <w:i/>
      <w:iCs/>
    </w:rPr>
  </w:style>
  <w:style w:type="character" w:customStyle="1" w:styleId="mi">
    <w:name w:val="mi"/>
    <w:basedOn w:val="DefaultParagraphFont"/>
    <w:rsid w:val="00B814EB"/>
  </w:style>
  <w:style w:type="character" w:customStyle="1" w:styleId="mo">
    <w:name w:val="mo"/>
    <w:basedOn w:val="DefaultParagraphFont"/>
    <w:rsid w:val="004903A6"/>
  </w:style>
  <w:style w:type="character" w:styleId="Hyperlink">
    <w:name w:val="Hyperlink"/>
    <w:basedOn w:val="DefaultParagraphFont"/>
    <w:uiPriority w:val="99"/>
    <w:unhideWhenUsed/>
    <w:rsid w:val="0018464D"/>
    <w:rPr>
      <w:color w:val="0563C1" w:themeColor="hyperlink"/>
      <w:u w:val="single"/>
    </w:rPr>
  </w:style>
  <w:style w:type="paragraph" w:styleId="ListParagraph">
    <w:name w:val="List Paragraph"/>
    <w:basedOn w:val="Normal"/>
    <w:uiPriority w:val="34"/>
    <w:qFormat/>
    <w:rsid w:val="007B48B1"/>
    <w:pPr>
      <w:ind w:left="720"/>
      <w:contextualSpacing/>
    </w:pPr>
  </w:style>
  <w:style w:type="table" w:customStyle="1" w:styleId="TableGrid1">
    <w:name w:val="Table Grid1"/>
    <w:basedOn w:val="TableNormal"/>
    <w:next w:val="TableGrid"/>
    <w:uiPriority w:val="39"/>
    <w:rsid w:val="0022579C"/>
    <w:pPr>
      <w:suppressAutoHyphens/>
    </w:pPr>
    <w:rPr>
      <w:rFonts w:ascii="Liberation Serif" w:eastAsia="Noto Serif SC" w:hAnsi="Liberation Serif" w:cs="Noto Sans Devanagari"/>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next w:val="TableGrid"/>
    <w:uiPriority w:val="39"/>
    <w:rsid w:val="00B756B9"/>
    <w:rPr>
      <w:rFonts w:ascii="Times New Roman" w:eastAsiaTheme="minorHAns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7768"/>
    <w:rPr>
      <w:rFonts w:ascii="Times New Roman" w:eastAsiaTheme="minorHAns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uiPriority w:val="39"/>
    <w:rsid w:val="001F5CA3"/>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0B3D73"/>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797">
      <w:bodyDiv w:val="1"/>
      <w:marLeft w:val="0"/>
      <w:marRight w:val="0"/>
      <w:marTop w:val="0"/>
      <w:marBottom w:val="0"/>
      <w:divBdr>
        <w:top w:val="none" w:sz="0" w:space="0" w:color="auto"/>
        <w:left w:val="none" w:sz="0" w:space="0" w:color="auto"/>
        <w:bottom w:val="none" w:sz="0" w:space="0" w:color="auto"/>
        <w:right w:val="none" w:sz="0" w:space="0" w:color="auto"/>
      </w:divBdr>
      <w:divsChild>
        <w:div w:id="1014381492">
          <w:marLeft w:val="0"/>
          <w:marRight w:val="0"/>
          <w:marTop w:val="0"/>
          <w:marBottom w:val="0"/>
          <w:divBdr>
            <w:top w:val="none" w:sz="0" w:space="0" w:color="auto"/>
            <w:left w:val="none" w:sz="0" w:space="0" w:color="auto"/>
            <w:bottom w:val="none" w:sz="0" w:space="0" w:color="auto"/>
            <w:right w:val="none" w:sz="0" w:space="0" w:color="auto"/>
          </w:divBdr>
          <w:divsChild>
            <w:div w:id="1454401775">
              <w:marLeft w:val="0"/>
              <w:marRight w:val="0"/>
              <w:marTop w:val="0"/>
              <w:marBottom w:val="0"/>
              <w:divBdr>
                <w:top w:val="none" w:sz="0" w:space="0" w:color="auto"/>
                <w:left w:val="none" w:sz="0" w:space="0" w:color="auto"/>
                <w:bottom w:val="none" w:sz="0" w:space="0" w:color="auto"/>
                <w:right w:val="none" w:sz="0" w:space="0" w:color="auto"/>
              </w:divBdr>
            </w:div>
          </w:divsChild>
        </w:div>
        <w:div w:id="1025060035">
          <w:marLeft w:val="0"/>
          <w:marRight w:val="0"/>
          <w:marTop w:val="0"/>
          <w:marBottom w:val="0"/>
          <w:divBdr>
            <w:top w:val="none" w:sz="0" w:space="0" w:color="auto"/>
            <w:left w:val="none" w:sz="0" w:space="0" w:color="auto"/>
            <w:bottom w:val="none" w:sz="0" w:space="0" w:color="auto"/>
            <w:right w:val="none" w:sz="0" w:space="0" w:color="auto"/>
          </w:divBdr>
        </w:div>
      </w:divsChild>
    </w:div>
    <w:div w:id="11032725">
      <w:bodyDiv w:val="1"/>
      <w:marLeft w:val="0"/>
      <w:marRight w:val="0"/>
      <w:marTop w:val="0"/>
      <w:marBottom w:val="0"/>
      <w:divBdr>
        <w:top w:val="none" w:sz="0" w:space="0" w:color="auto"/>
        <w:left w:val="none" w:sz="0" w:space="0" w:color="auto"/>
        <w:bottom w:val="none" w:sz="0" w:space="0" w:color="auto"/>
        <w:right w:val="none" w:sz="0" w:space="0" w:color="auto"/>
      </w:divBdr>
      <w:divsChild>
        <w:div w:id="923565495">
          <w:marLeft w:val="0"/>
          <w:marRight w:val="0"/>
          <w:marTop w:val="0"/>
          <w:marBottom w:val="0"/>
          <w:divBdr>
            <w:top w:val="none" w:sz="0" w:space="0" w:color="auto"/>
            <w:left w:val="none" w:sz="0" w:space="0" w:color="auto"/>
            <w:bottom w:val="none" w:sz="0" w:space="0" w:color="auto"/>
            <w:right w:val="none" w:sz="0" w:space="0" w:color="auto"/>
          </w:divBdr>
        </w:div>
      </w:divsChild>
    </w:div>
    <w:div w:id="23336597">
      <w:bodyDiv w:val="1"/>
      <w:marLeft w:val="0"/>
      <w:marRight w:val="0"/>
      <w:marTop w:val="0"/>
      <w:marBottom w:val="0"/>
      <w:divBdr>
        <w:top w:val="none" w:sz="0" w:space="0" w:color="auto"/>
        <w:left w:val="none" w:sz="0" w:space="0" w:color="auto"/>
        <w:bottom w:val="none" w:sz="0" w:space="0" w:color="auto"/>
        <w:right w:val="none" w:sz="0" w:space="0" w:color="auto"/>
      </w:divBdr>
    </w:div>
    <w:div w:id="66348821">
      <w:bodyDiv w:val="1"/>
      <w:marLeft w:val="0"/>
      <w:marRight w:val="0"/>
      <w:marTop w:val="0"/>
      <w:marBottom w:val="0"/>
      <w:divBdr>
        <w:top w:val="none" w:sz="0" w:space="0" w:color="auto"/>
        <w:left w:val="none" w:sz="0" w:space="0" w:color="auto"/>
        <w:bottom w:val="none" w:sz="0" w:space="0" w:color="auto"/>
        <w:right w:val="none" w:sz="0" w:space="0" w:color="auto"/>
      </w:divBdr>
    </w:div>
    <w:div w:id="126053517">
      <w:bodyDiv w:val="1"/>
      <w:marLeft w:val="0"/>
      <w:marRight w:val="0"/>
      <w:marTop w:val="0"/>
      <w:marBottom w:val="0"/>
      <w:divBdr>
        <w:top w:val="none" w:sz="0" w:space="0" w:color="auto"/>
        <w:left w:val="none" w:sz="0" w:space="0" w:color="auto"/>
        <w:bottom w:val="none" w:sz="0" w:space="0" w:color="auto"/>
        <w:right w:val="none" w:sz="0" w:space="0" w:color="auto"/>
      </w:divBdr>
    </w:div>
    <w:div w:id="134153319">
      <w:bodyDiv w:val="1"/>
      <w:marLeft w:val="0"/>
      <w:marRight w:val="0"/>
      <w:marTop w:val="0"/>
      <w:marBottom w:val="0"/>
      <w:divBdr>
        <w:top w:val="none" w:sz="0" w:space="0" w:color="auto"/>
        <w:left w:val="none" w:sz="0" w:space="0" w:color="auto"/>
        <w:bottom w:val="none" w:sz="0" w:space="0" w:color="auto"/>
        <w:right w:val="none" w:sz="0" w:space="0" w:color="auto"/>
      </w:divBdr>
    </w:div>
    <w:div w:id="243538030">
      <w:bodyDiv w:val="1"/>
      <w:marLeft w:val="0"/>
      <w:marRight w:val="0"/>
      <w:marTop w:val="0"/>
      <w:marBottom w:val="0"/>
      <w:divBdr>
        <w:top w:val="none" w:sz="0" w:space="0" w:color="auto"/>
        <w:left w:val="none" w:sz="0" w:space="0" w:color="auto"/>
        <w:bottom w:val="none" w:sz="0" w:space="0" w:color="auto"/>
        <w:right w:val="none" w:sz="0" w:space="0" w:color="auto"/>
      </w:divBdr>
    </w:div>
    <w:div w:id="272061144">
      <w:bodyDiv w:val="1"/>
      <w:marLeft w:val="0"/>
      <w:marRight w:val="0"/>
      <w:marTop w:val="0"/>
      <w:marBottom w:val="0"/>
      <w:divBdr>
        <w:top w:val="none" w:sz="0" w:space="0" w:color="auto"/>
        <w:left w:val="none" w:sz="0" w:space="0" w:color="auto"/>
        <w:bottom w:val="none" w:sz="0" w:space="0" w:color="auto"/>
        <w:right w:val="none" w:sz="0" w:space="0" w:color="auto"/>
      </w:divBdr>
    </w:div>
    <w:div w:id="285476823">
      <w:bodyDiv w:val="1"/>
      <w:marLeft w:val="0"/>
      <w:marRight w:val="0"/>
      <w:marTop w:val="0"/>
      <w:marBottom w:val="0"/>
      <w:divBdr>
        <w:top w:val="none" w:sz="0" w:space="0" w:color="auto"/>
        <w:left w:val="none" w:sz="0" w:space="0" w:color="auto"/>
        <w:bottom w:val="none" w:sz="0" w:space="0" w:color="auto"/>
        <w:right w:val="none" w:sz="0" w:space="0" w:color="auto"/>
      </w:divBdr>
    </w:div>
    <w:div w:id="352726857">
      <w:bodyDiv w:val="1"/>
      <w:marLeft w:val="0"/>
      <w:marRight w:val="0"/>
      <w:marTop w:val="0"/>
      <w:marBottom w:val="0"/>
      <w:divBdr>
        <w:top w:val="none" w:sz="0" w:space="0" w:color="auto"/>
        <w:left w:val="none" w:sz="0" w:space="0" w:color="auto"/>
        <w:bottom w:val="none" w:sz="0" w:space="0" w:color="auto"/>
        <w:right w:val="none" w:sz="0" w:space="0" w:color="auto"/>
      </w:divBdr>
    </w:div>
    <w:div w:id="369112691">
      <w:bodyDiv w:val="1"/>
      <w:marLeft w:val="0"/>
      <w:marRight w:val="0"/>
      <w:marTop w:val="0"/>
      <w:marBottom w:val="0"/>
      <w:divBdr>
        <w:top w:val="none" w:sz="0" w:space="0" w:color="auto"/>
        <w:left w:val="none" w:sz="0" w:space="0" w:color="auto"/>
        <w:bottom w:val="none" w:sz="0" w:space="0" w:color="auto"/>
        <w:right w:val="none" w:sz="0" w:space="0" w:color="auto"/>
      </w:divBdr>
    </w:div>
    <w:div w:id="376005337">
      <w:bodyDiv w:val="1"/>
      <w:marLeft w:val="0"/>
      <w:marRight w:val="0"/>
      <w:marTop w:val="0"/>
      <w:marBottom w:val="0"/>
      <w:divBdr>
        <w:top w:val="none" w:sz="0" w:space="0" w:color="auto"/>
        <w:left w:val="none" w:sz="0" w:space="0" w:color="auto"/>
        <w:bottom w:val="none" w:sz="0" w:space="0" w:color="auto"/>
        <w:right w:val="none" w:sz="0" w:space="0" w:color="auto"/>
      </w:divBdr>
    </w:div>
    <w:div w:id="383794972">
      <w:bodyDiv w:val="1"/>
      <w:marLeft w:val="0"/>
      <w:marRight w:val="0"/>
      <w:marTop w:val="0"/>
      <w:marBottom w:val="0"/>
      <w:divBdr>
        <w:top w:val="none" w:sz="0" w:space="0" w:color="auto"/>
        <w:left w:val="none" w:sz="0" w:space="0" w:color="auto"/>
        <w:bottom w:val="none" w:sz="0" w:space="0" w:color="auto"/>
        <w:right w:val="none" w:sz="0" w:space="0" w:color="auto"/>
      </w:divBdr>
    </w:div>
    <w:div w:id="494035851">
      <w:bodyDiv w:val="1"/>
      <w:marLeft w:val="0"/>
      <w:marRight w:val="0"/>
      <w:marTop w:val="0"/>
      <w:marBottom w:val="0"/>
      <w:divBdr>
        <w:top w:val="none" w:sz="0" w:space="0" w:color="auto"/>
        <w:left w:val="none" w:sz="0" w:space="0" w:color="auto"/>
        <w:bottom w:val="none" w:sz="0" w:space="0" w:color="auto"/>
        <w:right w:val="none" w:sz="0" w:space="0" w:color="auto"/>
      </w:divBdr>
    </w:div>
    <w:div w:id="531577063">
      <w:bodyDiv w:val="1"/>
      <w:marLeft w:val="0"/>
      <w:marRight w:val="0"/>
      <w:marTop w:val="0"/>
      <w:marBottom w:val="0"/>
      <w:divBdr>
        <w:top w:val="none" w:sz="0" w:space="0" w:color="auto"/>
        <w:left w:val="none" w:sz="0" w:space="0" w:color="auto"/>
        <w:bottom w:val="none" w:sz="0" w:space="0" w:color="auto"/>
        <w:right w:val="none" w:sz="0" w:space="0" w:color="auto"/>
      </w:divBdr>
    </w:div>
    <w:div w:id="552086151">
      <w:bodyDiv w:val="1"/>
      <w:marLeft w:val="0"/>
      <w:marRight w:val="0"/>
      <w:marTop w:val="0"/>
      <w:marBottom w:val="0"/>
      <w:divBdr>
        <w:top w:val="none" w:sz="0" w:space="0" w:color="auto"/>
        <w:left w:val="none" w:sz="0" w:space="0" w:color="auto"/>
        <w:bottom w:val="none" w:sz="0" w:space="0" w:color="auto"/>
        <w:right w:val="none" w:sz="0" w:space="0" w:color="auto"/>
      </w:divBdr>
    </w:div>
    <w:div w:id="636107639">
      <w:bodyDiv w:val="1"/>
      <w:marLeft w:val="0"/>
      <w:marRight w:val="0"/>
      <w:marTop w:val="0"/>
      <w:marBottom w:val="0"/>
      <w:divBdr>
        <w:top w:val="none" w:sz="0" w:space="0" w:color="auto"/>
        <w:left w:val="none" w:sz="0" w:space="0" w:color="auto"/>
        <w:bottom w:val="none" w:sz="0" w:space="0" w:color="auto"/>
        <w:right w:val="none" w:sz="0" w:space="0" w:color="auto"/>
      </w:divBdr>
    </w:div>
    <w:div w:id="667440783">
      <w:bodyDiv w:val="1"/>
      <w:marLeft w:val="0"/>
      <w:marRight w:val="0"/>
      <w:marTop w:val="0"/>
      <w:marBottom w:val="0"/>
      <w:divBdr>
        <w:top w:val="none" w:sz="0" w:space="0" w:color="auto"/>
        <w:left w:val="none" w:sz="0" w:space="0" w:color="auto"/>
        <w:bottom w:val="none" w:sz="0" w:space="0" w:color="auto"/>
        <w:right w:val="none" w:sz="0" w:space="0" w:color="auto"/>
      </w:divBdr>
    </w:div>
    <w:div w:id="743260214">
      <w:bodyDiv w:val="1"/>
      <w:marLeft w:val="0"/>
      <w:marRight w:val="0"/>
      <w:marTop w:val="0"/>
      <w:marBottom w:val="0"/>
      <w:divBdr>
        <w:top w:val="none" w:sz="0" w:space="0" w:color="auto"/>
        <w:left w:val="none" w:sz="0" w:space="0" w:color="auto"/>
        <w:bottom w:val="none" w:sz="0" w:space="0" w:color="auto"/>
        <w:right w:val="none" w:sz="0" w:space="0" w:color="auto"/>
      </w:divBdr>
    </w:div>
    <w:div w:id="775715520">
      <w:bodyDiv w:val="1"/>
      <w:marLeft w:val="0"/>
      <w:marRight w:val="0"/>
      <w:marTop w:val="0"/>
      <w:marBottom w:val="0"/>
      <w:divBdr>
        <w:top w:val="none" w:sz="0" w:space="0" w:color="auto"/>
        <w:left w:val="none" w:sz="0" w:space="0" w:color="auto"/>
        <w:bottom w:val="none" w:sz="0" w:space="0" w:color="auto"/>
        <w:right w:val="none" w:sz="0" w:space="0" w:color="auto"/>
      </w:divBdr>
    </w:div>
    <w:div w:id="814682540">
      <w:bodyDiv w:val="1"/>
      <w:marLeft w:val="0"/>
      <w:marRight w:val="0"/>
      <w:marTop w:val="0"/>
      <w:marBottom w:val="0"/>
      <w:divBdr>
        <w:top w:val="none" w:sz="0" w:space="0" w:color="auto"/>
        <w:left w:val="none" w:sz="0" w:space="0" w:color="auto"/>
        <w:bottom w:val="none" w:sz="0" w:space="0" w:color="auto"/>
        <w:right w:val="none" w:sz="0" w:space="0" w:color="auto"/>
      </w:divBdr>
    </w:div>
    <w:div w:id="836916653">
      <w:bodyDiv w:val="1"/>
      <w:marLeft w:val="0"/>
      <w:marRight w:val="0"/>
      <w:marTop w:val="0"/>
      <w:marBottom w:val="0"/>
      <w:divBdr>
        <w:top w:val="none" w:sz="0" w:space="0" w:color="auto"/>
        <w:left w:val="none" w:sz="0" w:space="0" w:color="auto"/>
        <w:bottom w:val="none" w:sz="0" w:space="0" w:color="auto"/>
        <w:right w:val="none" w:sz="0" w:space="0" w:color="auto"/>
      </w:divBdr>
    </w:div>
    <w:div w:id="846595624">
      <w:bodyDiv w:val="1"/>
      <w:marLeft w:val="0"/>
      <w:marRight w:val="0"/>
      <w:marTop w:val="0"/>
      <w:marBottom w:val="0"/>
      <w:divBdr>
        <w:top w:val="none" w:sz="0" w:space="0" w:color="auto"/>
        <w:left w:val="none" w:sz="0" w:space="0" w:color="auto"/>
        <w:bottom w:val="none" w:sz="0" w:space="0" w:color="auto"/>
        <w:right w:val="none" w:sz="0" w:space="0" w:color="auto"/>
      </w:divBdr>
    </w:div>
    <w:div w:id="871305061">
      <w:bodyDiv w:val="1"/>
      <w:marLeft w:val="0"/>
      <w:marRight w:val="0"/>
      <w:marTop w:val="0"/>
      <w:marBottom w:val="0"/>
      <w:divBdr>
        <w:top w:val="none" w:sz="0" w:space="0" w:color="auto"/>
        <w:left w:val="none" w:sz="0" w:space="0" w:color="auto"/>
        <w:bottom w:val="none" w:sz="0" w:space="0" w:color="auto"/>
        <w:right w:val="none" w:sz="0" w:space="0" w:color="auto"/>
      </w:divBdr>
    </w:div>
    <w:div w:id="892153621">
      <w:bodyDiv w:val="1"/>
      <w:marLeft w:val="0"/>
      <w:marRight w:val="0"/>
      <w:marTop w:val="0"/>
      <w:marBottom w:val="0"/>
      <w:divBdr>
        <w:top w:val="none" w:sz="0" w:space="0" w:color="auto"/>
        <w:left w:val="none" w:sz="0" w:space="0" w:color="auto"/>
        <w:bottom w:val="none" w:sz="0" w:space="0" w:color="auto"/>
        <w:right w:val="none" w:sz="0" w:space="0" w:color="auto"/>
      </w:divBdr>
      <w:divsChild>
        <w:div w:id="1928538909">
          <w:marLeft w:val="0"/>
          <w:marRight w:val="0"/>
          <w:marTop w:val="0"/>
          <w:marBottom w:val="0"/>
          <w:divBdr>
            <w:top w:val="none" w:sz="0" w:space="0" w:color="auto"/>
            <w:left w:val="none" w:sz="0" w:space="0" w:color="auto"/>
            <w:bottom w:val="none" w:sz="0" w:space="0" w:color="auto"/>
            <w:right w:val="none" w:sz="0" w:space="0" w:color="auto"/>
          </w:divBdr>
        </w:div>
        <w:div w:id="2142771200">
          <w:marLeft w:val="0"/>
          <w:marRight w:val="0"/>
          <w:marTop w:val="0"/>
          <w:marBottom w:val="0"/>
          <w:divBdr>
            <w:top w:val="none" w:sz="0" w:space="0" w:color="auto"/>
            <w:left w:val="none" w:sz="0" w:space="0" w:color="auto"/>
            <w:bottom w:val="none" w:sz="0" w:space="0" w:color="auto"/>
            <w:right w:val="none" w:sz="0" w:space="0" w:color="auto"/>
          </w:divBdr>
        </w:div>
      </w:divsChild>
    </w:div>
    <w:div w:id="944726744">
      <w:bodyDiv w:val="1"/>
      <w:marLeft w:val="0"/>
      <w:marRight w:val="0"/>
      <w:marTop w:val="0"/>
      <w:marBottom w:val="0"/>
      <w:divBdr>
        <w:top w:val="none" w:sz="0" w:space="0" w:color="auto"/>
        <w:left w:val="none" w:sz="0" w:space="0" w:color="auto"/>
        <w:bottom w:val="none" w:sz="0" w:space="0" w:color="auto"/>
        <w:right w:val="none" w:sz="0" w:space="0" w:color="auto"/>
      </w:divBdr>
      <w:divsChild>
        <w:div w:id="684675076">
          <w:marLeft w:val="0"/>
          <w:marRight w:val="0"/>
          <w:marTop w:val="0"/>
          <w:marBottom w:val="0"/>
          <w:divBdr>
            <w:top w:val="none" w:sz="0" w:space="0" w:color="auto"/>
            <w:left w:val="none" w:sz="0" w:space="0" w:color="auto"/>
            <w:bottom w:val="none" w:sz="0" w:space="0" w:color="auto"/>
            <w:right w:val="none" w:sz="0" w:space="0" w:color="auto"/>
          </w:divBdr>
        </w:div>
      </w:divsChild>
    </w:div>
    <w:div w:id="967664788">
      <w:bodyDiv w:val="1"/>
      <w:marLeft w:val="0"/>
      <w:marRight w:val="0"/>
      <w:marTop w:val="0"/>
      <w:marBottom w:val="0"/>
      <w:divBdr>
        <w:top w:val="none" w:sz="0" w:space="0" w:color="auto"/>
        <w:left w:val="none" w:sz="0" w:space="0" w:color="auto"/>
        <w:bottom w:val="none" w:sz="0" w:space="0" w:color="auto"/>
        <w:right w:val="none" w:sz="0" w:space="0" w:color="auto"/>
      </w:divBdr>
    </w:div>
    <w:div w:id="1022173053">
      <w:bodyDiv w:val="1"/>
      <w:marLeft w:val="0"/>
      <w:marRight w:val="0"/>
      <w:marTop w:val="0"/>
      <w:marBottom w:val="0"/>
      <w:divBdr>
        <w:top w:val="none" w:sz="0" w:space="0" w:color="auto"/>
        <w:left w:val="none" w:sz="0" w:space="0" w:color="auto"/>
        <w:bottom w:val="none" w:sz="0" w:space="0" w:color="auto"/>
        <w:right w:val="none" w:sz="0" w:space="0" w:color="auto"/>
      </w:divBdr>
    </w:div>
    <w:div w:id="1026827676">
      <w:bodyDiv w:val="1"/>
      <w:marLeft w:val="0"/>
      <w:marRight w:val="0"/>
      <w:marTop w:val="0"/>
      <w:marBottom w:val="0"/>
      <w:divBdr>
        <w:top w:val="none" w:sz="0" w:space="0" w:color="auto"/>
        <w:left w:val="none" w:sz="0" w:space="0" w:color="auto"/>
        <w:bottom w:val="none" w:sz="0" w:space="0" w:color="auto"/>
        <w:right w:val="none" w:sz="0" w:space="0" w:color="auto"/>
      </w:divBdr>
    </w:div>
    <w:div w:id="1047140073">
      <w:bodyDiv w:val="1"/>
      <w:marLeft w:val="0"/>
      <w:marRight w:val="0"/>
      <w:marTop w:val="0"/>
      <w:marBottom w:val="0"/>
      <w:divBdr>
        <w:top w:val="none" w:sz="0" w:space="0" w:color="auto"/>
        <w:left w:val="none" w:sz="0" w:space="0" w:color="auto"/>
        <w:bottom w:val="none" w:sz="0" w:space="0" w:color="auto"/>
        <w:right w:val="none" w:sz="0" w:space="0" w:color="auto"/>
      </w:divBdr>
    </w:div>
    <w:div w:id="1051540714">
      <w:bodyDiv w:val="1"/>
      <w:marLeft w:val="0"/>
      <w:marRight w:val="0"/>
      <w:marTop w:val="0"/>
      <w:marBottom w:val="0"/>
      <w:divBdr>
        <w:top w:val="none" w:sz="0" w:space="0" w:color="auto"/>
        <w:left w:val="none" w:sz="0" w:space="0" w:color="auto"/>
        <w:bottom w:val="none" w:sz="0" w:space="0" w:color="auto"/>
        <w:right w:val="none" w:sz="0" w:space="0" w:color="auto"/>
      </w:divBdr>
    </w:div>
    <w:div w:id="1085952949">
      <w:bodyDiv w:val="1"/>
      <w:marLeft w:val="0"/>
      <w:marRight w:val="0"/>
      <w:marTop w:val="0"/>
      <w:marBottom w:val="0"/>
      <w:divBdr>
        <w:top w:val="none" w:sz="0" w:space="0" w:color="auto"/>
        <w:left w:val="none" w:sz="0" w:space="0" w:color="auto"/>
        <w:bottom w:val="none" w:sz="0" w:space="0" w:color="auto"/>
        <w:right w:val="none" w:sz="0" w:space="0" w:color="auto"/>
      </w:divBdr>
      <w:divsChild>
        <w:div w:id="904415348">
          <w:marLeft w:val="0"/>
          <w:marRight w:val="0"/>
          <w:marTop w:val="100"/>
          <w:marBottom w:val="100"/>
          <w:divBdr>
            <w:top w:val="none" w:sz="0" w:space="0" w:color="auto"/>
            <w:left w:val="none" w:sz="0" w:space="0" w:color="auto"/>
            <w:bottom w:val="none" w:sz="0" w:space="0" w:color="auto"/>
            <w:right w:val="none" w:sz="0" w:space="0" w:color="auto"/>
          </w:divBdr>
          <w:divsChild>
            <w:div w:id="395468961">
              <w:marLeft w:val="0"/>
              <w:marRight w:val="0"/>
              <w:marTop w:val="0"/>
              <w:marBottom w:val="0"/>
              <w:divBdr>
                <w:top w:val="none" w:sz="0" w:space="0" w:color="auto"/>
                <w:left w:val="none" w:sz="0" w:space="0" w:color="auto"/>
                <w:bottom w:val="none" w:sz="0" w:space="0" w:color="auto"/>
                <w:right w:val="none" w:sz="0" w:space="0" w:color="auto"/>
              </w:divBdr>
              <w:divsChild>
                <w:div w:id="10109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1457">
      <w:bodyDiv w:val="1"/>
      <w:marLeft w:val="0"/>
      <w:marRight w:val="0"/>
      <w:marTop w:val="0"/>
      <w:marBottom w:val="0"/>
      <w:divBdr>
        <w:top w:val="none" w:sz="0" w:space="0" w:color="auto"/>
        <w:left w:val="none" w:sz="0" w:space="0" w:color="auto"/>
        <w:bottom w:val="none" w:sz="0" w:space="0" w:color="auto"/>
        <w:right w:val="none" w:sz="0" w:space="0" w:color="auto"/>
      </w:divBdr>
    </w:div>
    <w:div w:id="1135954382">
      <w:bodyDiv w:val="1"/>
      <w:marLeft w:val="0"/>
      <w:marRight w:val="0"/>
      <w:marTop w:val="0"/>
      <w:marBottom w:val="0"/>
      <w:divBdr>
        <w:top w:val="none" w:sz="0" w:space="0" w:color="auto"/>
        <w:left w:val="none" w:sz="0" w:space="0" w:color="auto"/>
        <w:bottom w:val="none" w:sz="0" w:space="0" w:color="auto"/>
        <w:right w:val="none" w:sz="0" w:space="0" w:color="auto"/>
      </w:divBdr>
    </w:div>
    <w:div w:id="1174490817">
      <w:bodyDiv w:val="1"/>
      <w:marLeft w:val="0"/>
      <w:marRight w:val="0"/>
      <w:marTop w:val="0"/>
      <w:marBottom w:val="0"/>
      <w:divBdr>
        <w:top w:val="none" w:sz="0" w:space="0" w:color="auto"/>
        <w:left w:val="none" w:sz="0" w:space="0" w:color="auto"/>
        <w:bottom w:val="none" w:sz="0" w:space="0" w:color="auto"/>
        <w:right w:val="none" w:sz="0" w:space="0" w:color="auto"/>
      </w:divBdr>
    </w:div>
    <w:div w:id="1179391818">
      <w:bodyDiv w:val="1"/>
      <w:marLeft w:val="0"/>
      <w:marRight w:val="0"/>
      <w:marTop w:val="0"/>
      <w:marBottom w:val="0"/>
      <w:divBdr>
        <w:top w:val="none" w:sz="0" w:space="0" w:color="auto"/>
        <w:left w:val="none" w:sz="0" w:space="0" w:color="auto"/>
        <w:bottom w:val="none" w:sz="0" w:space="0" w:color="auto"/>
        <w:right w:val="none" w:sz="0" w:space="0" w:color="auto"/>
      </w:divBdr>
    </w:div>
    <w:div w:id="1186094730">
      <w:bodyDiv w:val="1"/>
      <w:marLeft w:val="0"/>
      <w:marRight w:val="0"/>
      <w:marTop w:val="0"/>
      <w:marBottom w:val="0"/>
      <w:divBdr>
        <w:top w:val="none" w:sz="0" w:space="0" w:color="auto"/>
        <w:left w:val="none" w:sz="0" w:space="0" w:color="auto"/>
        <w:bottom w:val="none" w:sz="0" w:space="0" w:color="auto"/>
        <w:right w:val="none" w:sz="0" w:space="0" w:color="auto"/>
      </w:divBdr>
    </w:div>
    <w:div w:id="1204633914">
      <w:bodyDiv w:val="1"/>
      <w:marLeft w:val="0"/>
      <w:marRight w:val="0"/>
      <w:marTop w:val="0"/>
      <w:marBottom w:val="0"/>
      <w:divBdr>
        <w:top w:val="none" w:sz="0" w:space="0" w:color="auto"/>
        <w:left w:val="none" w:sz="0" w:space="0" w:color="auto"/>
        <w:bottom w:val="none" w:sz="0" w:space="0" w:color="auto"/>
        <w:right w:val="none" w:sz="0" w:space="0" w:color="auto"/>
      </w:divBdr>
    </w:div>
    <w:div w:id="1243027604">
      <w:bodyDiv w:val="1"/>
      <w:marLeft w:val="0"/>
      <w:marRight w:val="0"/>
      <w:marTop w:val="0"/>
      <w:marBottom w:val="0"/>
      <w:divBdr>
        <w:top w:val="none" w:sz="0" w:space="0" w:color="auto"/>
        <w:left w:val="none" w:sz="0" w:space="0" w:color="auto"/>
        <w:bottom w:val="none" w:sz="0" w:space="0" w:color="auto"/>
        <w:right w:val="none" w:sz="0" w:space="0" w:color="auto"/>
      </w:divBdr>
      <w:divsChild>
        <w:div w:id="1530795802">
          <w:marLeft w:val="0"/>
          <w:marRight w:val="0"/>
          <w:marTop w:val="100"/>
          <w:marBottom w:val="100"/>
          <w:divBdr>
            <w:top w:val="none" w:sz="0" w:space="0" w:color="auto"/>
            <w:left w:val="none" w:sz="0" w:space="0" w:color="auto"/>
            <w:bottom w:val="none" w:sz="0" w:space="0" w:color="auto"/>
            <w:right w:val="none" w:sz="0" w:space="0" w:color="auto"/>
          </w:divBdr>
          <w:divsChild>
            <w:div w:id="261302617">
              <w:marLeft w:val="0"/>
              <w:marRight w:val="0"/>
              <w:marTop w:val="0"/>
              <w:marBottom w:val="0"/>
              <w:divBdr>
                <w:top w:val="none" w:sz="0" w:space="0" w:color="auto"/>
                <w:left w:val="none" w:sz="0" w:space="0" w:color="auto"/>
                <w:bottom w:val="none" w:sz="0" w:space="0" w:color="auto"/>
                <w:right w:val="none" w:sz="0" w:space="0" w:color="auto"/>
              </w:divBdr>
              <w:divsChild>
                <w:div w:id="13943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986">
      <w:bodyDiv w:val="1"/>
      <w:marLeft w:val="0"/>
      <w:marRight w:val="0"/>
      <w:marTop w:val="0"/>
      <w:marBottom w:val="0"/>
      <w:divBdr>
        <w:top w:val="none" w:sz="0" w:space="0" w:color="auto"/>
        <w:left w:val="none" w:sz="0" w:space="0" w:color="auto"/>
        <w:bottom w:val="none" w:sz="0" w:space="0" w:color="auto"/>
        <w:right w:val="none" w:sz="0" w:space="0" w:color="auto"/>
      </w:divBdr>
    </w:div>
    <w:div w:id="1321467983">
      <w:bodyDiv w:val="1"/>
      <w:marLeft w:val="0"/>
      <w:marRight w:val="0"/>
      <w:marTop w:val="0"/>
      <w:marBottom w:val="0"/>
      <w:divBdr>
        <w:top w:val="none" w:sz="0" w:space="0" w:color="auto"/>
        <w:left w:val="none" w:sz="0" w:space="0" w:color="auto"/>
        <w:bottom w:val="none" w:sz="0" w:space="0" w:color="auto"/>
        <w:right w:val="none" w:sz="0" w:space="0" w:color="auto"/>
      </w:divBdr>
      <w:divsChild>
        <w:div w:id="251933291">
          <w:marLeft w:val="0"/>
          <w:marRight w:val="0"/>
          <w:marTop w:val="0"/>
          <w:marBottom w:val="0"/>
          <w:divBdr>
            <w:top w:val="none" w:sz="0" w:space="0" w:color="auto"/>
            <w:left w:val="none" w:sz="0" w:space="0" w:color="auto"/>
            <w:bottom w:val="none" w:sz="0" w:space="0" w:color="auto"/>
            <w:right w:val="none" w:sz="0" w:space="0" w:color="auto"/>
          </w:divBdr>
        </w:div>
        <w:div w:id="1366831016">
          <w:marLeft w:val="0"/>
          <w:marRight w:val="0"/>
          <w:marTop w:val="0"/>
          <w:marBottom w:val="0"/>
          <w:divBdr>
            <w:top w:val="none" w:sz="0" w:space="0" w:color="auto"/>
            <w:left w:val="none" w:sz="0" w:space="0" w:color="auto"/>
            <w:bottom w:val="none" w:sz="0" w:space="0" w:color="auto"/>
            <w:right w:val="none" w:sz="0" w:space="0" w:color="auto"/>
          </w:divBdr>
        </w:div>
      </w:divsChild>
    </w:div>
    <w:div w:id="1340886935">
      <w:bodyDiv w:val="1"/>
      <w:marLeft w:val="0"/>
      <w:marRight w:val="0"/>
      <w:marTop w:val="0"/>
      <w:marBottom w:val="0"/>
      <w:divBdr>
        <w:top w:val="none" w:sz="0" w:space="0" w:color="auto"/>
        <w:left w:val="none" w:sz="0" w:space="0" w:color="auto"/>
        <w:bottom w:val="none" w:sz="0" w:space="0" w:color="auto"/>
        <w:right w:val="none" w:sz="0" w:space="0" w:color="auto"/>
      </w:divBdr>
    </w:div>
    <w:div w:id="1349215187">
      <w:bodyDiv w:val="1"/>
      <w:marLeft w:val="0"/>
      <w:marRight w:val="0"/>
      <w:marTop w:val="0"/>
      <w:marBottom w:val="0"/>
      <w:divBdr>
        <w:top w:val="none" w:sz="0" w:space="0" w:color="auto"/>
        <w:left w:val="none" w:sz="0" w:space="0" w:color="auto"/>
        <w:bottom w:val="none" w:sz="0" w:space="0" w:color="auto"/>
        <w:right w:val="none" w:sz="0" w:space="0" w:color="auto"/>
      </w:divBdr>
    </w:div>
    <w:div w:id="1352756503">
      <w:bodyDiv w:val="1"/>
      <w:marLeft w:val="0"/>
      <w:marRight w:val="0"/>
      <w:marTop w:val="0"/>
      <w:marBottom w:val="0"/>
      <w:divBdr>
        <w:top w:val="none" w:sz="0" w:space="0" w:color="auto"/>
        <w:left w:val="none" w:sz="0" w:space="0" w:color="auto"/>
        <w:bottom w:val="none" w:sz="0" w:space="0" w:color="auto"/>
        <w:right w:val="none" w:sz="0" w:space="0" w:color="auto"/>
      </w:divBdr>
    </w:div>
    <w:div w:id="1397971909">
      <w:bodyDiv w:val="1"/>
      <w:marLeft w:val="0"/>
      <w:marRight w:val="0"/>
      <w:marTop w:val="0"/>
      <w:marBottom w:val="0"/>
      <w:divBdr>
        <w:top w:val="none" w:sz="0" w:space="0" w:color="auto"/>
        <w:left w:val="none" w:sz="0" w:space="0" w:color="auto"/>
        <w:bottom w:val="none" w:sz="0" w:space="0" w:color="auto"/>
        <w:right w:val="none" w:sz="0" w:space="0" w:color="auto"/>
      </w:divBdr>
      <w:divsChild>
        <w:div w:id="845362924">
          <w:marLeft w:val="0"/>
          <w:marRight w:val="0"/>
          <w:marTop w:val="100"/>
          <w:marBottom w:val="100"/>
          <w:divBdr>
            <w:top w:val="none" w:sz="0" w:space="0" w:color="auto"/>
            <w:left w:val="none" w:sz="0" w:space="0" w:color="auto"/>
            <w:bottom w:val="none" w:sz="0" w:space="0" w:color="auto"/>
            <w:right w:val="none" w:sz="0" w:space="0" w:color="auto"/>
          </w:divBdr>
          <w:divsChild>
            <w:div w:id="355010705">
              <w:marLeft w:val="0"/>
              <w:marRight w:val="0"/>
              <w:marTop w:val="0"/>
              <w:marBottom w:val="0"/>
              <w:divBdr>
                <w:top w:val="none" w:sz="0" w:space="0" w:color="auto"/>
                <w:left w:val="none" w:sz="0" w:space="0" w:color="auto"/>
                <w:bottom w:val="none" w:sz="0" w:space="0" w:color="auto"/>
                <w:right w:val="none" w:sz="0" w:space="0" w:color="auto"/>
              </w:divBdr>
              <w:divsChild>
                <w:div w:id="7718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5633">
      <w:bodyDiv w:val="1"/>
      <w:marLeft w:val="0"/>
      <w:marRight w:val="0"/>
      <w:marTop w:val="0"/>
      <w:marBottom w:val="0"/>
      <w:divBdr>
        <w:top w:val="none" w:sz="0" w:space="0" w:color="auto"/>
        <w:left w:val="none" w:sz="0" w:space="0" w:color="auto"/>
        <w:bottom w:val="none" w:sz="0" w:space="0" w:color="auto"/>
        <w:right w:val="none" w:sz="0" w:space="0" w:color="auto"/>
      </w:divBdr>
    </w:div>
    <w:div w:id="1455098721">
      <w:bodyDiv w:val="1"/>
      <w:marLeft w:val="0"/>
      <w:marRight w:val="0"/>
      <w:marTop w:val="0"/>
      <w:marBottom w:val="0"/>
      <w:divBdr>
        <w:top w:val="none" w:sz="0" w:space="0" w:color="auto"/>
        <w:left w:val="none" w:sz="0" w:space="0" w:color="auto"/>
        <w:bottom w:val="none" w:sz="0" w:space="0" w:color="auto"/>
        <w:right w:val="none" w:sz="0" w:space="0" w:color="auto"/>
      </w:divBdr>
    </w:div>
    <w:div w:id="1455170331">
      <w:bodyDiv w:val="1"/>
      <w:marLeft w:val="0"/>
      <w:marRight w:val="0"/>
      <w:marTop w:val="0"/>
      <w:marBottom w:val="0"/>
      <w:divBdr>
        <w:top w:val="none" w:sz="0" w:space="0" w:color="auto"/>
        <w:left w:val="none" w:sz="0" w:space="0" w:color="auto"/>
        <w:bottom w:val="none" w:sz="0" w:space="0" w:color="auto"/>
        <w:right w:val="none" w:sz="0" w:space="0" w:color="auto"/>
      </w:divBdr>
    </w:div>
    <w:div w:id="1531411046">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54405682">
      <w:bodyDiv w:val="1"/>
      <w:marLeft w:val="0"/>
      <w:marRight w:val="0"/>
      <w:marTop w:val="0"/>
      <w:marBottom w:val="0"/>
      <w:divBdr>
        <w:top w:val="none" w:sz="0" w:space="0" w:color="auto"/>
        <w:left w:val="none" w:sz="0" w:space="0" w:color="auto"/>
        <w:bottom w:val="none" w:sz="0" w:space="0" w:color="auto"/>
        <w:right w:val="none" w:sz="0" w:space="0" w:color="auto"/>
      </w:divBdr>
    </w:div>
    <w:div w:id="1663856122">
      <w:bodyDiv w:val="1"/>
      <w:marLeft w:val="0"/>
      <w:marRight w:val="0"/>
      <w:marTop w:val="0"/>
      <w:marBottom w:val="0"/>
      <w:divBdr>
        <w:top w:val="none" w:sz="0" w:space="0" w:color="auto"/>
        <w:left w:val="none" w:sz="0" w:space="0" w:color="auto"/>
        <w:bottom w:val="none" w:sz="0" w:space="0" w:color="auto"/>
        <w:right w:val="none" w:sz="0" w:space="0" w:color="auto"/>
      </w:divBdr>
    </w:div>
    <w:div w:id="1682776759">
      <w:bodyDiv w:val="1"/>
      <w:marLeft w:val="0"/>
      <w:marRight w:val="0"/>
      <w:marTop w:val="0"/>
      <w:marBottom w:val="0"/>
      <w:divBdr>
        <w:top w:val="none" w:sz="0" w:space="0" w:color="auto"/>
        <w:left w:val="none" w:sz="0" w:space="0" w:color="auto"/>
        <w:bottom w:val="none" w:sz="0" w:space="0" w:color="auto"/>
        <w:right w:val="none" w:sz="0" w:space="0" w:color="auto"/>
      </w:divBdr>
    </w:div>
    <w:div w:id="1689018229">
      <w:bodyDiv w:val="1"/>
      <w:marLeft w:val="0"/>
      <w:marRight w:val="0"/>
      <w:marTop w:val="0"/>
      <w:marBottom w:val="0"/>
      <w:divBdr>
        <w:top w:val="none" w:sz="0" w:space="0" w:color="auto"/>
        <w:left w:val="none" w:sz="0" w:space="0" w:color="auto"/>
        <w:bottom w:val="none" w:sz="0" w:space="0" w:color="auto"/>
        <w:right w:val="none" w:sz="0" w:space="0" w:color="auto"/>
      </w:divBdr>
    </w:div>
    <w:div w:id="1703283902">
      <w:bodyDiv w:val="1"/>
      <w:marLeft w:val="0"/>
      <w:marRight w:val="0"/>
      <w:marTop w:val="0"/>
      <w:marBottom w:val="0"/>
      <w:divBdr>
        <w:top w:val="none" w:sz="0" w:space="0" w:color="auto"/>
        <w:left w:val="none" w:sz="0" w:space="0" w:color="auto"/>
        <w:bottom w:val="none" w:sz="0" w:space="0" w:color="auto"/>
        <w:right w:val="none" w:sz="0" w:space="0" w:color="auto"/>
      </w:divBdr>
    </w:div>
    <w:div w:id="1721435867">
      <w:bodyDiv w:val="1"/>
      <w:marLeft w:val="0"/>
      <w:marRight w:val="0"/>
      <w:marTop w:val="0"/>
      <w:marBottom w:val="0"/>
      <w:divBdr>
        <w:top w:val="none" w:sz="0" w:space="0" w:color="auto"/>
        <w:left w:val="none" w:sz="0" w:space="0" w:color="auto"/>
        <w:bottom w:val="none" w:sz="0" w:space="0" w:color="auto"/>
        <w:right w:val="none" w:sz="0" w:space="0" w:color="auto"/>
      </w:divBdr>
    </w:div>
    <w:div w:id="1745370821">
      <w:bodyDiv w:val="1"/>
      <w:marLeft w:val="0"/>
      <w:marRight w:val="0"/>
      <w:marTop w:val="0"/>
      <w:marBottom w:val="0"/>
      <w:divBdr>
        <w:top w:val="none" w:sz="0" w:space="0" w:color="auto"/>
        <w:left w:val="none" w:sz="0" w:space="0" w:color="auto"/>
        <w:bottom w:val="none" w:sz="0" w:space="0" w:color="auto"/>
        <w:right w:val="none" w:sz="0" w:space="0" w:color="auto"/>
      </w:divBdr>
    </w:div>
    <w:div w:id="1779833141">
      <w:bodyDiv w:val="1"/>
      <w:marLeft w:val="0"/>
      <w:marRight w:val="0"/>
      <w:marTop w:val="0"/>
      <w:marBottom w:val="0"/>
      <w:divBdr>
        <w:top w:val="none" w:sz="0" w:space="0" w:color="auto"/>
        <w:left w:val="none" w:sz="0" w:space="0" w:color="auto"/>
        <w:bottom w:val="none" w:sz="0" w:space="0" w:color="auto"/>
        <w:right w:val="none" w:sz="0" w:space="0" w:color="auto"/>
      </w:divBdr>
      <w:divsChild>
        <w:div w:id="71397709">
          <w:marLeft w:val="0"/>
          <w:marRight w:val="0"/>
          <w:marTop w:val="330"/>
          <w:marBottom w:val="0"/>
          <w:divBdr>
            <w:top w:val="single" w:sz="6" w:space="11" w:color="E2E2E2"/>
            <w:left w:val="single" w:sz="6" w:space="23" w:color="E2E2E2"/>
            <w:bottom w:val="single" w:sz="6" w:space="11" w:color="E2E2E2"/>
            <w:right w:val="single" w:sz="6" w:space="23" w:color="E2E2E2"/>
          </w:divBdr>
          <w:divsChild>
            <w:div w:id="192227141">
              <w:marLeft w:val="0"/>
              <w:marRight w:val="0"/>
              <w:marTop w:val="0"/>
              <w:marBottom w:val="0"/>
              <w:divBdr>
                <w:top w:val="none" w:sz="0" w:space="0" w:color="auto"/>
                <w:left w:val="none" w:sz="0" w:space="0" w:color="auto"/>
                <w:bottom w:val="none" w:sz="0" w:space="0" w:color="auto"/>
                <w:right w:val="none" w:sz="0" w:space="0" w:color="auto"/>
              </w:divBdr>
              <w:divsChild>
                <w:div w:id="2020765430">
                  <w:marLeft w:val="0"/>
                  <w:marRight w:val="0"/>
                  <w:marTop w:val="0"/>
                  <w:marBottom w:val="0"/>
                  <w:divBdr>
                    <w:top w:val="none" w:sz="0" w:space="0" w:color="auto"/>
                    <w:left w:val="none" w:sz="0" w:space="0" w:color="auto"/>
                    <w:bottom w:val="none" w:sz="0" w:space="0" w:color="auto"/>
                    <w:right w:val="none" w:sz="0" w:space="0" w:color="auto"/>
                  </w:divBdr>
                  <w:divsChild>
                    <w:div w:id="1564901361">
                      <w:marLeft w:val="0"/>
                      <w:marRight w:val="0"/>
                      <w:marTop w:val="0"/>
                      <w:marBottom w:val="0"/>
                      <w:divBdr>
                        <w:top w:val="none" w:sz="0" w:space="0" w:color="auto"/>
                        <w:left w:val="none" w:sz="0" w:space="0" w:color="auto"/>
                        <w:bottom w:val="none" w:sz="0" w:space="0" w:color="auto"/>
                        <w:right w:val="none" w:sz="0" w:space="0" w:color="auto"/>
                      </w:divBdr>
                      <w:divsChild>
                        <w:div w:id="783229830">
                          <w:marLeft w:val="0"/>
                          <w:marRight w:val="0"/>
                          <w:marTop w:val="0"/>
                          <w:marBottom w:val="0"/>
                          <w:divBdr>
                            <w:top w:val="none" w:sz="0" w:space="0" w:color="auto"/>
                            <w:left w:val="none" w:sz="0" w:space="0" w:color="auto"/>
                            <w:bottom w:val="none" w:sz="0" w:space="0" w:color="auto"/>
                            <w:right w:val="none" w:sz="0" w:space="0" w:color="auto"/>
                          </w:divBdr>
                          <w:divsChild>
                            <w:div w:id="1649440197">
                              <w:marLeft w:val="0"/>
                              <w:marRight w:val="0"/>
                              <w:marTop w:val="100"/>
                              <w:marBottom w:val="100"/>
                              <w:divBdr>
                                <w:top w:val="none" w:sz="0" w:space="0" w:color="auto"/>
                                <w:left w:val="none" w:sz="0" w:space="0" w:color="auto"/>
                                <w:bottom w:val="none" w:sz="0" w:space="0" w:color="auto"/>
                                <w:right w:val="none" w:sz="0" w:space="0" w:color="auto"/>
                              </w:divBdr>
                              <w:divsChild>
                                <w:div w:id="1880703467">
                                  <w:marLeft w:val="0"/>
                                  <w:marRight w:val="0"/>
                                  <w:marTop w:val="0"/>
                                  <w:marBottom w:val="0"/>
                                  <w:divBdr>
                                    <w:top w:val="none" w:sz="0" w:space="0" w:color="auto"/>
                                    <w:left w:val="none" w:sz="0" w:space="0" w:color="auto"/>
                                    <w:bottom w:val="none" w:sz="0" w:space="0" w:color="auto"/>
                                    <w:right w:val="none" w:sz="0" w:space="0" w:color="auto"/>
                                  </w:divBdr>
                                  <w:divsChild>
                                    <w:div w:id="18300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5046">
                              <w:marLeft w:val="0"/>
                              <w:marRight w:val="0"/>
                              <w:marTop w:val="100"/>
                              <w:marBottom w:val="100"/>
                              <w:divBdr>
                                <w:top w:val="none" w:sz="0" w:space="0" w:color="auto"/>
                                <w:left w:val="none" w:sz="0" w:space="0" w:color="auto"/>
                                <w:bottom w:val="none" w:sz="0" w:space="0" w:color="auto"/>
                                <w:right w:val="none" w:sz="0" w:space="0" w:color="auto"/>
                              </w:divBdr>
                              <w:divsChild>
                                <w:div w:id="1680160145">
                                  <w:marLeft w:val="0"/>
                                  <w:marRight w:val="0"/>
                                  <w:marTop w:val="0"/>
                                  <w:marBottom w:val="0"/>
                                  <w:divBdr>
                                    <w:top w:val="none" w:sz="0" w:space="0" w:color="auto"/>
                                    <w:left w:val="none" w:sz="0" w:space="0" w:color="auto"/>
                                    <w:bottom w:val="none" w:sz="0" w:space="0" w:color="auto"/>
                                    <w:right w:val="none" w:sz="0" w:space="0" w:color="auto"/>
                                  </w:divBdr>
                                  <w:divsChild>
                                    <w:div w:id="5699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294">
                              <w:marLeft w:val="0"/>
                              <w:marRight w:val="0"/>
                              <w:marTop w:val="0"/>
                              <w:marBottom w:val="0"/>
                              <w:divBdr>
                                <w:top w:val="none" w:sz="0" w:space="0" w:color="auto"/>
                                <w:left w:val="none" w:sz="0" w:space="0" w:color="auto"/>
                                <w:bottom w:val="none" w:sz="0" w:space="0" w:color="auto"/>
                                <w:right w:val="none" w:sz="0" w:space="0" w:color="auto"/>
                              </w:divBdr>
                            </w:div>
                            <w:div w:id="1240017000">
                              <w:marLeft w:val="0"/>
                              <w:marRight w:val="0"/>
                              <w:marTop w:val="0"/>
                              <w:marBottom w:val="0"/>
                              <w:divBdr>
                                <w:top w:val="none" w:sz="0" w:space="0" w:color="auto"/>
                                <w:left w:val="none" w:sz="0" w:space="0" w:color="auto"/>
                                <w:bottom w:val="none" w:sz="0" w:space="0" w:color="auto"/>
                                <w:right w:val="none" w:sz="0" w:space="0" w:color="auto"/>
                              </w:divBdr>
                              <w:divsChild>
                                <w:div w:id="716586360">
                                  <w:marLeft w:val="0"/>
                                  <w:marRight w:val="0"/>
                                  <w:marTop w:val="0"/>
                                  <w:marBottom w:val="0"/>
                                  <w:divBdr>
                                    <w:top w:val="none" w:sz="0" w:space="0" w:color="auto"/>
                                    <w:left w:val="none" w:sz="0" w:space="0" w:color="auto"/>
                                    <w:bottom w:val="none" w:sz="0" w:space="0" w:color="auto"/>
                                    <w:right w:val="none" w:sz="0" w:space="0" w:color="auto"/>
                                  </w:divBdr>
                                  <w:divsChild>
                                    <w:div w:id="15671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643579">
      <w:bodyDiv w:val="1"/>
      <w:marLeft w:val="0"/>
      <w:marRight w:val="0"/>
      <w:marTop w:val="0"/>
      <w:marBottom w:val="0"/>
      <w:divBdr>
        <w:top w:val="none" w:sz="0" w:space="0" w:color="auto"/>
        <w:left w:val="none" w:sz="0" w:space="0" w:color="auto"/>
        <w:bottom w:val="none" w:sz="0" w:space="0" w:color="auto"/>
        <w:right w:val="none" w:sz="0" w:space="0" w:color="auto"/>
      </w:divBdr>
    </w:div>
    <w:div w:id="1856456108">
      <w:bodyDiv w:val="1"/>
      <w:marLeft w:val="0"/>
      <w:marRight w:val="0"/>
      <w:marTop w:val="0"/>
      <w:marBottom w:val="0"/>
      <w:divBdr>
        <w:top w:val="none" w:sz="0" w:space="0" w:color="auto"/>
        <w:left w:val="none" w:sz="0" w:space="0" w:color="auto"/>
        <w:bottom w:val="none" w:sz="0" w:space="0" w:color="auto"/>
        <w:right w:val="none" w:sz="0" w:space="0" w:color="auto"/>
      </w:divBdr>
    </w:div>
    <w:div w:id="1871065580">
      <w:bodyDiv w:val="1"/>
      <w:marLeft w:val="0"/>
      <w:marRight w:val="0"/>
      <w:marTop w:val="0"/>
      <w:marBottom w:val="0"/>
      <w:divBdr>
        <w:top w:val="none" w:sz="0" w:space="0" w:color="auto"/>
        <w:left w:val="none" w:sz="0" w:space="0" w:color="auto"/>
        <w:bottom w:val="none" w:sz="0" w:space="0" w:color="auto"/>
        <w:right w:val="none" w:sz="0" w:space="0" w:color="auto"/>
      </w:divBdr>
      <w:divsChild>
        <w:div w:id="971641029">
          <w:marLeft w:val="0"/>
          <w:marRight w:val="0"/>
          <w:marTop w:val="0"/>
          <w:marBottom w:val="0"/>
          <w:divBdr>
            <w:top w:val="none" w:sz="0" w:space="0" w:color="auto"/>
            <w:left w:val="none" w:sz="0" w:space="0" w:color="auto"/>
            <w:bottom w:val="none" w:sz="0" w:space="0" w:color="auto"/>
            <w:right w:val="none" w:sz="0" w:space="0" w:color="auto"/>
          </w:divBdr>
        </w:div>
      </w:divsChild>
    </w:div>
    <w:div w:id="1873108372">
      <w:bodyDiv w:val="1"/>
      <w:marLeft w:val="0"/>
      <w:marRight w:val="0"/>
      <w:marTop w:val="0"/>
      <w:marBottom w:val="0"/>
      <w:divBdr>
        <w:top w:val="none" w:sz="0" w:space="0" w:color="auto"/>
        <w:left w:val="none" w:sz="0" w:space="0" w:color="auto"/>
        <w:bottom w:val="none" w:sz="0" w:space="0" w:color="auto"/>
        <w:right w:val="none" w:sz="0" w:space="0" w:color="auto"/>
      </w:divBdr>
    </w:div>
    <w:div w:id="1873610865">
      <w:bodyDiv w:val="1"/>
      <w:marLeft w:val="0"/>
      <w:marRight w:val="0"/>
      <w:marTop w:val="0"/>
      <w:marBottom w:val="0"/>
      <w:divBdr>
        <w:top w:val="none" w:sz="0" w:space="0" w:color="auto"/>
        <w:left w:val="none" w:sz="0" w:space="0" w:color="auto"/>
        <w:bottom w:val="none" w:sz="0" w:space="0" w:color="auto"/>
        <w:right w:val="none" w:sz="0" w:space="0" w:color="auto"/>
      </w:divBdr>
    </w:div>
    <w:div w:id="1888100783">
      <w:bodyDiv w:val="1"/>
      <w:marLeft w:val="0"/>
      <w:marRight w:val="0"/>
      <w:marTop w:val="0"/>
      <w:marBottom w:val="0"/>
      <w:divBdr>
        <w:top w:val="none" w:sz="0" w:space="0" w:color="auto"/>
        <w:left w:val="none" w:sz="0" w:space="0" w:color="auto"/>
        <w:bottom w:val="none" w:sz="0" w:space="0" w:color="auto"/>
        <w:right w:val="none" w:sz="0" w:space="0" w:color="auto"/>
      </w:divBdr>
    </w:div>
    <w:div w:id="1906455141">
      <w:bodyDiv w:val="1"/>
      <w:marLeft w:val="0"/>
      <w:marRight w:val="0"/>
      <w:marTop w:val="0"/>
      <w:marBottom w:val="0"/>
      <w:divBdr>
        <w:top w:val="none" w:sz="0" w:space="0" w:color="auto"/>
        <w:left w:val="none" w:sz="0" w:space="0" w:color="auto"/>
        <w:bottom w:val="none" w:sz="0" w:space="0" w:color="auto"/>
        <w:right w:val="none" w:sz="0" w:space="0" w:color="auto"/>
      </w:divBdr>
    </w:div>
    <w:div w:id="1918054122">
      <w:bodyDiv w:val="1"/>
      <w:marLeft w:val="0"/>
      <w:marRight w:val="0"/>
      <w:marTop w:val="0"/>
      <w:marBottom w:val="0"/>
      <w:divBdr>
        <w:top w:val="none" w:sz="0" w:space="0" w:color="auto"/>
        <w:left w:val="none" w:sz="0" w:space="0" w:color="auto"/>
        <w:bottom w:val="none" w:sz="0" w:space="0" w:color="auto"/>
        <w:right w:val="none" w:sz="0" w:space="0" w:color="auto"/>
      </w:divBdr>
    </w:div>
    <w:div w:id="1924416494">
      <w:bodyDiv w:val="1"/>
      <w:marLeft w:val="0"/>
      <w:marRight w:val="0"/>
      <w:marTop w:val="0"/>
      <w:marBottom w:val="0"/>
      <w:divBdr>
        <w:top w:val="none" w:sz="0" w:space="0" w:color="auto"/>
        <w:left w:val="none" w:sz="0" w:space="0" w:color="auto"/>
        <w:bottom w:val="none" w:sz="0" w:space="0" w:color="auto"/>
        <w:right w:val="none" w:sz="0" w:space="0" w:color="auto"/>
      </w:divBdr>
    </w:div>
    <w:div w:id="1949435118">
      <w:bodyDiv w:val="1"/>
      <w:marLeft w:val="0"/>
      <w:marRight w:val="0"/>
      <w:marTop w:val="0"/>
      <w:marBottom w:val="0"/>
      <w:divBdr>
        <w:top w:val="none" w:sz="0" w:space="0" w:color="auto"/>
        <w:left w:val="none" w:sz="0" w:space="0" w:color="auto"/>
        <w:bottom w:val="none" w:sz="0" w:space="0" w:color="auto"/>
        <w:right w:val="none" w:sz="0" w:space="0" w:color="auto"/>
      </w:divBdr>
    </w:div>
    <w:div w:id="1950040830">
      <w:bodyDiv w:val="1"/>
      <w:marLeft w:val="0"/>
      <w:marRight w:val="0"/>
      <w:marTop w:val="0"/>
      <w:marBottom w:val="0"/>
      <w:divBdr>
        <w:top w:val="none" w:sz="0" w:space="0" w:color="auto"/>
        <w:left w:val="none" w:sz="0" w:space="0" w:color="auto"/>
        <w:bottom w:val="none" w:sz="0" w:space="0" w:color="auto"/>
        <w:right w:val="none" w:sz="0" w:space="0" w:color="auto"/>
      </w:divBdr>
    </w:div>
    <w:div w:id="1959990096">
      <w:bodyDiv w:val="1"/>
      <w:marLeft w:val="0"/>
      <w:marRight w:val="0"/>
      <w:marTop w:val="0"/>
      <w:marBottom w:val="0"/>
      <w:divBdr>
        <w:top w:val="none" w:sz="0" w:space="0" w:color="auto"/>
        <w:left w:val="none" w:sz="0" w:space="0" w:color="auto"/>
        <w:bottom w:val="none" w:sz="0" w:space="0" w:color="auto"/>
        <w:right w:val="none" w:sz="0" w:space="0" w:color="auto"/>
      </w:divBdr>
    </w:div>
    <w:div w:id="2021199657">
      <w:bodyDiv w:val="1"/>
      <w:marLeft w:val="0"/>
      <w:marRight w:val="0"/>
      <w:marTop w:val="0"/>
      <w:marBottom w:val="0"/>
      <w:divBdr>
        <w:top w:val="none" w:sz="0" w:space="0" w:color="auto"/>
        <w:left w:val="none" w:sz="0" w:space="0" w:color="auto"/>
        <w:bottom w:val="none" w:sz="0" w:space="0" w:color="auto"/>
        <w:right w:val="none" w:sz="0" w:space="0" w:color="auto"/>
      </w:divBdr>
    </w:div>
    <w:div w:id="2021589874">
      <w:bodyDiv w:val="1"/>
      <w:marLeft w:val="0"/>
      <w:marRight w:val="0"/>
      <w:marTop w:val="0"/>
      <w:marBottom w:val="0"/>
      <w:divBdr>
        <w:top w:val="none" w:sz="0" w:space="0" w:color="auto"/>
        <w:left w:val="none" w:sz="0" w:space="0" w:color="auto"/>
        <w:bottom w:val="none" w:sz="0" w:space="0" w:color="auto"/>
        <w:right w:val="none" w:sz="0" w:space="0" w:color="auto"/>
      </w:divBdr>
    </w:div>
    <w:div w:id="20970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38B8-B542-4D77-858C-93FE848D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38</Pages>
  <Words>9627</Words>
  <Characters>5487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08</cp:revision>
  <dcterms:created xsi:type="dcterms:W3CDTF">2022-05-16T02:17:00Z</dcterms:created>
  <dcterms:modified xsi:type="dcterms:W3CDTF">2024-09-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